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9A9B" w14:textId="6ADD3C26" w:rsidR="002E44D7" w:rsidRDefault="002E44D7" w:rsidP="00515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E"/>
        </w:rPr>
      </w:pPr>
      <w:bookmarkStart w:id="0" w:name="_GoBack"/>
      <w:bookmarkEnd w:id="0"/>
    </w:p>
    <w:p w14:paraId="57DBFCEE" w14:textId="77777777" w:rsidR="00914A8A" w:rsidRDefault="00914A8A" w:rsidP="00515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w14:paraId="2D832163" w14:textId="0F157CE2" w:rsidR="00914A8A" w:rsidRPr="00914A8A" w:rsidRDefault="00914A8A" w:rsidP="00515BEA">
      <w:pPr>
        <w:spacing w:after="0" w:line="240" w:lineRule="auto"/>
        <w:jc w:val="center"/>
        <w:rPr>
          <w:rFonts w:ascii="Times New Roman" w:hAnsi="Times New Roman"/>
          <w:b/>
          <w:lang w:val="es-PE"/>
        </w:rPr>
      </w:pPr>
      <w:r w:rsidRPr="00914A8A">
        <w:rPr>
          <w:rFonts w:ascii="Times New Roman" w:hAnsi="Times New Roman"/>
          <w:b/>
          <w:lang w:val="es-PE"/>
        </w:rPr>
        <w:t>FICHA NEMOTÉCNICA</w:t>
      </w:r>
      <w:r w:rsidR="00150BCE">
        <w:rPr>
          <w:rFonts w:ascii="Times New Roman" w:hAnsi="Times New Roman"/>
          <w:b/>
          <w:lang w:val="es-PE"/>
        </w:rPr>
        <w:t xml:space="preserve"> – </w:t>
      </w:r>
      <w:r w:rsidR="00245174">
        <w:rPr>
          <w:rFonts w:ascii="Times New Roman" w:hAnsi="Times New Roman"/>
          <w:b/>
          <w:lang w:val="es-PE"/>
        </w:rPr>
        <w:t>SI/0</w:t>
      </w:r>
      <w:r w:rsidR="005431F9">
        <w:rPr>
          <w:rFonts w:ascii="Times New Roman" w:hAnsi="Times New Roman"/>
          <w:b/>
          <w:lang w:val="es-PE"/>
        </w:rPr>
        <w:t>2</w:t>
      </w:r>
    </w:p>
    <w:p w14:paraId="1AA48E29" w14:textId="77777777" w:rsidR="002E44D7" w:rsidRPr="00D56374" w:rsidRDefault="002E44D7" w:rsidP="00515BEA">
      <w:pPr>
        <w:spacing w:after="0" w:line="240" w:lineRule="auto"/>
        <w:jc w:val="center"/>
        <w:rPr>
          <w:rFonts w:ascii="Times New Roman" w:hAnsi="Times New Roman"/>
          <w:b/>
          <w:lang w:val="es-P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A43C5A" w:rsidRPr="002D74BA" w14:paraId="534368B1" w14:textId="77777777" w:rsidTr="00E473CE">
        <w:tc>
          <w:tcPr>
            <w:tcW w:w="9356" w:type="dxa"/>
            <w:gridSpan w:val="2"/>
            <w:vAlign w:val="center"/>
          </w:tcPr>
          <w:p w14:paraId="19E72356" w14:textId="5E55236F" w:rsidR="004B7008" w:rsidRPr="00D56374" w:rsidRDefault="00245174" w:rsidP="005431F9">
            <w:pPr>
              <w:spacing w:before="60" w:after="60"/>
              <w:contextualSpacing/>
              <w:jc w:val="center"/>
              <w:rPr>
                <w:rFonts w:ascii="Times New Roman" w:hAnsi="Times New Roman"/>
                <w:b/>
                <w:lang w:val="es-PE"/>
              </w:rPr>
            </w:pPr>
            <w:r>
              <w:rPr>
                <w:rFonts w:ascii="Times New Roman" w:hAnsi="Times New Roman"/>
                <w:b/>
                <w:lang w:val="es-PE"/>
              </w:rPr>
              <w:t xml:space="preserve">Reuniones Ordinarias del </w:t>
            </w:r>
            <w:r w:rsidR="005431F9" w:rsidRPr="005431F9">
              <w:rPr>
                <w:rFonts w:ascii="Times New Roman" w:hAnsi="Times New Roman"/>
                <w:b/>
                <w:bCs/>
                <w:lang w:val="es-PE"/>
              </w:rPr>
              <w:t>Comité Directivo Ejecutivo (ESC)</w:t>
            </w:r>
            <w:r>
              <w:rPr>
                <w:rFonts w:ascii="Times New Roman" w:hAnsi="Times New Roman"/>
                <w:b/>
                <w:lang w:val="es-PE"/>
              </w:rPr>
              <w:t xml:space="preserve"> </w:t>
            </w:r>
            <w:r w:rsidR="005431F9">
              <w:rPr>
                <w:rFonts w:ascii="Times New Roman" w:hAnsi="Times New Roman"/>
                <w:b/>
                <w:lang w:val="es-PE"/>
              </w:rPr>
              <w:t xml:space="preserve">del Grupo </w:t>
            </w:r>
            <w:r>
              <w:rPr>
                <w:rFonts w:ascii="Times New Roman" w:hAnsi="Times New Roman"/>
                <w:b/>
                <w:lang w:val="es-PE"/>
              </w:rPr>
              <w:t>Regional de Seguridad O</w:t>
            </w:r>
            <w:r w:rsidRPr="00245174">
              <w:rPr>
                <w:rFonts w:ascii="Times New Roman" w:hAnsi="Times New Roman"/>
                <w:b/>
                <w:lang w:val="es-PE"/>
              </w:rPr>
              <w:t>peracional de la</w:t>
            </w:r>
            <w:r w:rsidR="005431F9">
              <w:rPr>
                <w:rFonts w:ascii="Times New Roman" w:hAnsi="Times New Roman"/>
                <w:b/>
                <w:lang w:val="es-PE"/>
              </w:rPr>
              <w:t xml:space="preserve"> </w:t>
            </w:r>
            <w:r>
              <w:rPr>
                <w:rFonts w:ascii="Times New Roman" w:hAnsi="Times New Roman"/>
                <w:b/>
                <w:lang w:val="es-PE"/>
              </w:rPr>
              <w:t>Aviación — Pan América</w:t>
            </w:r>
            <w:r w:rsidR="005431F9">
              <w:rPr>
                <w:rFonts w:ascii="Times New Roman" w:hAnsi="Times New Roman"/>
                <w:b/>
                <w:lang w:val="es-PE"/>
              </w:rPr>
              <w:t xml:space="preserve"> (RASG-PA</w:t>
            </w:r>
            <w:r w:rsidRPr="00245174">
              <w:rPr>
                <w:rFonts w:ascii="Times New Roman" w:hAnsi="Times New Roman"/>
                <w:b/>
                <w:lang w:val="es-PE"/>
              </w:rPr>
              <w:t>)</w:t>
            </w:r>
          </w:p>
        </w:tc>
      </w:tr>
      <w:tr w:rsidR="008801E9" w:rsidRPr="00245174" w14:paraId="43B1BDFC" w14:textId="77777777" w:rsidTr="00A11638">
        <w:trPr>
          <w:trHeight w:val="1709"/>
        </w:trPr>
        <w:tc>
          <w:tcPr>
            <w:tcW w:w="1843" w:type="dxa"/>
            <w:shd w:val="clear" w:color="auto" w:fill="D9D9D9"/>
            <w:vAlign w:val="center"/>
          </w:tcPr>
          <w:p w14:paraId="5C142EF5" w14:textId="3D38D54D" w:rsidR="002C557A" w:rsidRPr="00D56374" w:rsidRDefault="005431F9" w:rsidP="00ED03EB">
            <w:pPr>
              <w:jc w:val="center"/>
              <w:rPr>
                <w:rFonts w:ascii="Times New Roman" w:hAnsi="Times New Roman"/>
                <w:b/>
                <w:lang w:val="es-PE"/>
              </w:rPr>
            </w:pPr>
            <w:r w:rsidRPr="005431F9">
              <w:rPr>
                <w:rFonts w:ascii="Times New Roman" w:hAnsi="Times New Roman"/>
                <w:b/>
                <w:lang w:val="es-PE"/>
              </w:rPr>
              <w:t>Reuniones Ordinarias del Comité Directivo Ejecutivo (ESC) del Grupo Regional de Seguridad Operacional de la Aviación — Pan América (RASG-PA)</w:t>
            </w:r>
          </w:p>
        </w:tc>
        <w:tc>
          <w:tcPr>
            <w:tcW w:w="7513" w:type="dxa"/>
            <w:vAlign w:val="center"/>
          </w:tcPr>
          <w:p w14:paraId="7C4B6F60" w14:textId="77777777" w:rsidR="00FD7C83" w:rsidRP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 w:rsidRPr="00FD7C83">
              <w:rPr>
                <w:rFonts w:ascii="Times New Roman" w:hAnsi="Times New Roman"/>
                <w:lang w:val="es-PE"/>
              </w:rPr>
              <w:t xml:space="preserve">El RASG-PA actúa como un foro regional que integra los esfuerzos regionales y subregionales, así como aquellos de la industria, para lograr un mejoramiento continuo de la seguridad operacional. </w:t>
            </w:r>
          </w:p>
          <w:p w14:paraId="74FCBAA5" w14:textId="77777777" w:rsidR="00FD7C83" w:rsidRP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</w:p>
          <w:p w14:paraId="1E91470D" w14:textId="1A934368" w:rsidR="00FD7C83" w:rsidRP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 w:rsidRPr="00FD7C83">
              <w:rPr>
                <w:rFonts w:ascii="Times New Roman" w:hAnsi="Times New Roman"/>
                <w:lang w:val="es-PE"/>
              </w:rPr>
              <w:t>El RASG-PA, por medio de sus miembros, desarrolla y lleva adelante iniciativas y acciones para apoyar el cumplimiento y la implementación del Plan Global de Seguridad Operacional (GASP) de la OACI, y el Plan Regional aprobado por la RAAC</w:t>
            </w:r>
            <w:r w:rsidR="000C6DA8">
              <w:rPr>
                <w:rFonts w:ascii="Times New Roman" w:hAnsi="Times New Roman"/>
                <w:lang w:val="es-PE"/>
              </w:rPr>
              <w:t>/</w:t>
            </w:r>
            <w:r w:rsidRPr="00FD7C83">
              <w:rPr>
                <w:rFonts w:ascii="Times New Roman" w:hAnsi="Times New Roman"/>
                <w:lang w:val="es-PE"/>
              </w:rPr>
              <w:t>16, por medio del establecimiento y operación de un sistema de seguridad operacional de la aviación basado en la performance en la región Panamericana.</w:t>
            </w:r>
          </w:p>
          <w:p w14:paraId="465F81FB" w14:textId="77777777" w:rsidR="00FD7C83" w:rsidRP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</w:p>
          <w:p w14:paraId="35982D69" w14:textId="590A663B" w:rsidR="00ED03EB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 w:rsidRPr="00FD7C83">
              <w:rPr>
                <w:rFonts w:ascii="Times New Roman" w:hAnsi="Times New Roman"/>
                <w:lang w:val="es-PE"/>
              </w:rPr>
              <w:t>Las actividades del RASG-PA adoptan una metodología colaborativa entre los Estados, Organizaciones Internacionales y la Industria, a través de la recolección e intercambio de datos, para una adecuada identificación de peligros, evaluación de los riesgos, y determinación de las medidas de mitigación adecuadas.</w:t>
            </w:r>
          </w:p>
          <w:p w14:paraId="51D6146D" w14:textId="77777777" w:rsidR="00FD7C83" w:rsidRDefault="00FD7C83" w:rsidP="005431F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</w:p>
          <w:p w14:paraId="1120B5AC" w14:textId="755B7CF7" w:rsidR="005431F9" w:rsidRDefault="00B75591" w:rsidP="005431F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El </w:t>
            </w:r>
            <w:r w:rsidR="005431F9">
              <w:rPr>
                <w:rFonts w:ascii="Times New Roman" w:hAnsi="Times New Roman"/>
                <w:lang w:val="es-PE"/>
              </w:rPr>
              <w:t>ESC</w:t>
            </w:r>
            <w:r>
              <w:rPr>
                <w:rFonts w:ascii="Times New Roman" w:hAnsi="Times New Roman"/>
                <w:lang w:val="es-PE"/>
              </w:rPr>
              <w:t xml:space="preserve"> es responsable, </w:t>
            </w:r>
            <w:r w:rsidR="005431F9">
              <w:rPr>
                <w:rFonts w:ascii="Times New Roman" w:hAnsi="Times New Roman"/>
                <w:lang w:val="es-PE"/>
              </w:rPr>
              <w:t>por:</w:t>
            </w:r>
          </w:p>
          <w:p w14:paraId="3A64052B" w14:textId="77777777" w:rsidR="005431F9" w:rsidRDefault="005431F9" w:rsidP="005431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Desarrollar y aprobar</w:t>
            </w:r>
            <w:r w:rsidRPr="005431F9">
              <w:rPr>
                <w:rFonts w:ascii="Times New Roman" w:hAnsi="Times New Roman"/>
                <w:lang w:val="es-PE"/>
              </w:rPr>
              <w:t xml:space="preserve"> el plan de trabajo de RASG‐PA incluyendo objetivos,</w:t>
            </w:r>
            <w:r>
              <w:rPr>
                <w:rFonts w:ascii="Times New Roman" w:hAnsi="Times New Roman"/>
                <w:lang w:val="es-PE"/>
              </w:rPr>
              <w:t xml:space="preserve"> </w:t>
            </w:r>
            <w:r w:rsidRPr="005431F9">
              <w:rPr>
                <w:rFonts w:ascii="Times New Roman" w:hAnsi="Times New Roman"/>
                <w:lang w:val="es-PE"/>
              </w:rPr>
              <w:t>prioridades, indicadores y el establecimiento de metas medibles para abordar</w:t>
            </w:r>
            <w:r>
              <w:rPr>
                <w:rFonts w:ascii="Times New Roman" w:hAnsi="Times New Roman"/>
                <w:lang w:val="es-PE"/>
              </w:rPr>
              <w:t xml:space="preserve"> </w:t>
            </w:r>
            <w:r w:rsidRPr="005431F9">
              <w:rPr>
                <w:rFonts w:ascii="Times New Roman" w:hAnsi="Times New Roman"/>
                <w:lang w:val="es-PE"/>
              </w:rPr>
              <w:t>asuntos relacionados con la seguridad operacional en las Regiones NAM/CAR y</w:t>
            </w:r>
            <w:r>
              <w:rPr>
                <w:rFonts w:ascii="Times New Roman" w:hAnsi="Times New Roman"/>
                <w:lang w:val="es-PE"/>
              </w:rPr>
              <w:t xml:space="preserve"> </w:t>
            </w:r>
            <w:r w:rsidRPr="005431F9">
              <w:rPr>
                <w:rFonts w:ascii="Times New Roman" w:hAnsi="Times New Roman"/>
                <w:lang w:val="es-PE"/>
              </w:rPr>
              <w:t>SAM;</w:t>
            </w:r>
          </w:p>
          <w:p w14:paraId="32E5102F" w14:textId="59B6490C" w:rsidR="005431F9" w:rsidRDefault="005431F9" w:rsidP="005431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Supervisar</w:t>
            </w:r>
            <w:r w:rsidRPr="005431F9">
              <w:rPr>
                <w:rFonts w:ascii="Times New Roman" w:hAnsi="Times New Roman"/>
                <w:lang w:val="es-PE"/>
              </w:rPr>
              <w:t xml:space="preserve"> las actividades de los </w:t>
            </w:r>
            <w:r>
              <w:rPr>
                <w:rFonts w:ascii="Times New Roman" w:hAnsi="Times New Roman"/>
                <w:lang w:val="es-PE"/>
              </w:rPr>
              <w:t>grupos de trabajo y los comités;</w:t>
            </w:r>
          </w:p>
          <w:p w14:paraId="6FEFF0A0" w14:textId="77777777" w:rsidR="005431F9" w:rsidRDefault="005431F9" w:rsidP="005431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Aprobar</w:t>
            </w:r>
            <w:r w:rsidRPr="005431F9">
              <w:rPr>
                <w:rFonts w:ascii="Times New Roman" w:hAnsi="Times New Roman"/>
                <w:lang w:val="es-PE"/>
              </w:rPr>
              <w:t xml:space="preserve"> el presupuesto de RASG‐PA; y</w:t>
            </w:r>
          </w:p>
          <w:p w14:paraId="3826CDCB" w14:textId="22081AF0" w:rsidR="00ED03EB" w:rsidRPr="005431F9" w:rsidRDefault="005431F9" w:rsidP="005431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Gestionar</w:t>
            </w:r>
            <w:r w:rsidRPr="005431F9">
              <w:rPr>
                <w:rFonts w:ascii="Times New Roman" w:hAnsi="Times New Roman"/>
                <w:lang w:val="es-PE"/>
              </w:rPr>
              <w:t xml:space="preserve"> el presupuesto</w:t>
            </w:r>
            <w:r>
              <w:rPr>
                <w:rFonts w:ascii="Times New Roman" w:hAnsi="Times New Roman"/>
                <w:lang w:val="es-PE"/>
              </w:rPr>
              <w:t xml:space="preserve">. </w:t>
            </w:r>
          </w:p>
        </w:tc>
      </w:tr>
      <w:tr w:rsidR="00F67E7C" w:rsidRPr="002D74BA" w14:paraId="60D88635" w14:textId="77777777" w:rsidTr="003247B5">
        <w:trPr>
          <w:trHeight w:val="809"/>
        </w:trPr>
        <w:tc>
          <w:tcPr>
            <w:tcW w:w="1843" w:type="dxa"/>
            <w:shd w:val="clear" w:color="auto" w:fill="D9D9D9"/>
            <w:vAlign w:val="center"/>
          </w:tcPr>
          <w:p w14:paraId="14D25334" w14:textId="513E8B56" w:rsidR="00F67E7C" w:rsidRPr="00D56374" w:rsidRDefault="000C2D3F" w:rsidP="003247B5">
            <w:pPr>
              <w:spacing w:after="0"/>
              <w:jc w:val="center"/>
              <w:rPr>
                <w:rFonts w:ascii="Times New Roman" w:hAnsi="Times New Roman"/>
                <w:b/>
                <w:lang w:val="es-PE"/>
              </w:rPr>
            </w:pPr>
            <w:r w:rsidRPr="00D56374">
              <w:rPr>
                <w:rFonts w:ascii="Times New Roman" w:hAnsi="Times New Roman"/>
                <w:b/>
                <w:lang w:val="es-PE"/>
              </w:rPr>
              <w:t>Objetivo de</w:t>
            </w:r>
            <w:r w:rsidR="00ED03EB">
              <w:rPr>
                <w:rFonts w:ascii="Times New Roman" w:hAnsi="Times New Roman"/>
                <w:b/>
                <w:lang w:val="es-PE"/>
              </w:rPr>
              <w:t xml:space="preserve"> la reunión</w:t>
            </w:r>
          </w:p>
        </w:tc>
        <w:tc>
          <w:tcPr>
            <w:tcW w:w="7513" w:type="dxa"/>
          </w:tcPr>
          <w:p w14:paraId="08CAA2E9" w14:textId="1D1256F4" w:rsidR="00BB560C" w:rsidRPr="005431F9" w:rsidRDefault="008F2FD6" w:rsidP="005431F9">
            <w:pPr>
              <w:spacing w:after="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El objetivo de la reunión es </w:t>
            </w:r>
            <w:r w:rsidR="005431F9">
              <w:rPr>
                <w:rFonts w:ascii="Times New Roman" w:hAnsi="Times New Roman"/>
                <w:lang w:val="es-PE"/>
              </w:rPr>
              <w:t xml:space="preserve">supervisar y hacer seguimiento a las actividades del RASG-PA y sus grupos de trabajo y, cuando corresponda, aprobar los proyectos propuestos por los equipos de trabajo y aprobar y gestionar el presupuesto. </w:t>
            </w:r>
          </w:p>
        </w:tc>
      </w:tr>
      <w:tr w:rsidR="006E1C72" w:rsidRPr="002D74BA" w14:paraId="05346084" w14:textId="77777777" w:rsidTr="00ED03EB">
        <w:trPr>
          <w:trHeight w:val="980"/>
        </w:trPr>
        <w:tc>
          <w:tcPr>
            <w:tcW w:w="1843" w:type="dxa"/>
            <w:shd w:val="clear" w:color="auto" w:fill="D9D9D9"/>
            <w:vAlign w:val="center"/>
          </w:tcPr>
          <w:p w14:paraId="6DA1769E" w14:textId="59ED0434" w:rsidR="006E1C72" w:rsidRPr="00D56374" w:rsidRDefault="006E1C72" w:rsidP="00ED03EB">
            <w:pPr>
              <w:spacing w:after="0"/>
              <w:jc w:val="center"/>
              <w:rPr>
                <w:rFonts w:ascii="Times New Roman" w:hAnsi="Times New Roman"/>
                <w:b/>
                <w:lang w:val="es-PE"/>
              </w:rPr>
            </w:pPr>
            <w:r w:rsidRPr="00D56374">
              <w:rPr>
                <w:rFonts w:ascii="Times New Roman" w:hAnsi="Times New Roman"/>
                <w:b/>
                <w:lang w:val="es-PE"/>
              </w:rPr>
              <w:t xml:space="preserve">Actividades realizadas </w:t>
            </w:r>
          </w:p>
        </w:tc>
        <w:tc>
          <w:tcPr>
            <w:tcW w:w="7513" w:type="dxa"/>
          </w:tcPr>
          <w:p w14:paraId="15677C18" w14:textId="6802442D" w:rsid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El manual de Procedimientos del RASG-PA aprobado en 27 de abril de 2017, establece que las reuniones del ESC se celebrarán dos veces al año. </w:t>
            </w:r>
          </w:p>
          <w:p w14:paraId="7613BD59" w14:textId="77777777" w:rsidR="00FD7C83" w:rsidRDefault="00FD7C83" w:rsidP="00FD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</w:p>
          <w:p w14:paraId="1B6B7A02" w14:textId="67B65026" w:rsidR="006B64F8" w:rsidRPr="00B75591" w:rsidRDefault="00B75591" w:rsidP="00543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En 2019 se realizarán las reuniones </w:t>
            </w:r>
            <w:r w:rsidR="005431F9">
              <w:rPr>
                <w:rFonts w:ascii="Times New Roman" w:hAnsi="Times New Roman"/>
                <w:lang w:val="es-PE"/>
              </w:rPr>
              <w:t>ESC</w:t>
            </w:r>
            <w:r w:rsidR="00B571F2">
              <w:rPr>
                <w:rFonts w:ascii="Times New Roman" w:hAnsi="Times New Roman"/>
                <w:lang w:val="es-PE"/>
              </w:rPr>
              <w:t>/</w:t>
            </w:r>
            <w:r w:rsidR="005431F9">
              <w:rPr>
                <w:rFonts w:ascii="Times New Roman" w:hAnsi="Times New Roman"/>
                <w:lang w:val="es-PE"/>
              </w:rPr>
              <w:t>32 y ESC</w:t>
            </w:r>
            <w:r w:rsidR="00B571F2">
              <w:rPr>
                <w:rFonts w:ascii="Times New Roman" w:hAnsi="Times New Roman"/>
                <w:lang w:val="es-PE"/>
              </w:rPr>
              <w:t>/</w:t>
            </w:r>
            <w:r w:rsidR="005431F9">
              <w:rPr>
                <w:rFonts w:ascii="Times New Roman" w:hAnsi="Times New Roman"/>
                <w:lang w:val="es-PE"/>
              </w:rPr>
              <w:t>33,</w:t>
            </w:r>
            <w:r>
              <w:rPr>
                <w:rFonts w:ascii="Times New Roman" w:hAnsi="Times New Roman"/>
                <w:lang w:val="es-PE"/>
              </w:rPr>
              <w:t xml:space="preserve"> continuando el orden cronológico de las gestiones pasadas. </w:t>
            </w:r>
          </w:p>
        </w:tc>
      </w:tr>
      <w:tr w:rsidR="000D46A2" w:rsidRPr="002D74BA" w14:paraId="0F0F21BA" w14:textId="77777777" w:rsidTr="00A11638">
        <w:trPr>
          <w:trHeight w:val="710"/>
        </w:trPr>
        <w:tc>
          <w:tcPr>
            <w:tcW w:w="1843" w:type="dxa"/>
            <w:shd w:val="clear" w:color="auto" w:fill="D9D9D9"/>
            <w:vAlign w:val="center"/>
          </w:tcPr>
          <w:p w14:paraId="632A7E58" w14:textId="77777777" w:rsidR="000D46A2" w:rsidRPr="00D56374" w:rsidRDefault="000D46A2" w:rsidP="003247B5">
            <w:pPr>
              <w:spacing w:after="0"/>
              <w:jc w:val="center"/>
              <w:rPr>
                <w:rFonts w:ascii="Times New Roman" w:hAnsi="Times New Roman"/>
                <w:b/>
                <w:lang w:val="es-PE"/>
              </w:rPr>
            </w:pPr>
            <w:r w:rsidRPr="00D56374">
              <w:rPr>
                <w:rFonts w:ascii="Times New Roman" w:hAnsi="Times New Roman"/>
                <w:b/>
                <w:lang w:val="es-PE"/>
              </w:rPr>
              <w:t>Naturaleza del evento</w:t>
            </w:r>
          </w:p>
        </w:tc>
        <w:tc>
          <w:tcPr>
            <w:tcW w:w="7513" w:type="dxa"/>
          </w:tcPr>
          <w:p w14:paraId="7F753774" w14:textId="482B3E90" w:rsidR="000D46A2" w:rsidRDefault="00BB560C" w:rsidP="004D6374">
            <w:pPr>
              <w:spacing w:before="60" w:after="6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Durante las reuniones del </w:t>
            </w:r>
            <w:r w:rsidR="005431F9">
              <w:rPr>
                <w:rFonts w:ascii="Times New Roman" w:hAnsi="Times New Roman"/>
                <w:lang w:val="es-PE"/>
              </w:rPr>
              <w:t>ESC</w:t>
            </w:r>
            <w:r>
              <w:rPr>
                <w:rFonts w:ascii="Times New Roman" w:hAnsi="Times New Roman"/>
                <w:lang w:val="es-PE"/>
              </w:rPr>
              <w:t xml:space="preserve"> se llevan a cabo las siguientes actividades:</w:t>
            </w:r>
          </w:p>
          <w:p w14:paraId="3CB2C98A" w14:textId="77777777" w:rsidR="00BB560C" w:rsidRDefault="005431F9" w:rsidP="00BB560C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Revisión en detalle sobre el estado de las actividades del RASG-PA, incluyendo el estado de avance de los proyectos y actividades aprobadas;</w:t>
            </w:r>
          </w:p>
          <w:p w14:paraId="00C9394D" w14:textId="77777777" w:rsidR="005431F9" w:rsidRDefault="005431F9" w:rsidP="00BB560C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Presentación de informes de los grupos de trabajo y comités;</w:t>
            </w:r>
          </w:p>
          <w:p w14:paraId="3CC8E9E9" w14:textId="77777777" w:rsidR="005431F9" w:rsidRDefault="005431F9" w:rsidP="00BB560C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Presentación de informes por la Secretaría sobre los asuntos a su cargo; y </w:t>
            </w:r>
          </w:p>
          <w:p w14:paraId="703DD487" w14:textId="7064569E" w:rsidR="005431F9" w:rsidRPr="00BB560C" w:rsidRDefault="005431F9" w:rsidP="00BB560C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lastRenderedPageBreak/>
              <w:t xml:space="preserve">Aprobación de proyectos, actividades y presupuesto. </w:t>
            </w:r>
          </w:p>
        </w:tc>
      </w:tr>
      <w:tr w:rsidR="008801E9" w:rsidRPr="002D74BA" w14:paraId="21E236F9" w14:textId="77777777" w:rsidTr="00A11638">
        <w:trPr>
          <w:trHeight w:val="880"/>
        </w:trPr>
        <w:tc>
          <w:tcPr>
            <w:tcW w:w="1843" w:type="dxa"/>
            <w:shd w:val="clear" w:color="auto" w:fill="D9D9D9"/>
            <w:vAlign w:val="center"/>
          </w:tcPr>
          <w:p w14:paraId="4D5A22F3" w14:textId="77777777" w:rsidR="005D5EC9" w:rsidRPr="00D56374" w:rsidRDefault="005D5EC9" w:rsidP="00061F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s-PE"/>
              </w:rPr>
            </w:pPr>
            <w:r w:rsidRPr="00D56374">
              <w:rPr>
                <w:rFonts w:ascii="Times New Roman" w:hAnsi="Times New Roman"/>
                <w:b/>
                <w:lang w:val="es-PE"/>
              </w:rPr>
              <w:lastRenderedPageBreak/>
              <w:t xml:space="preserve">Perfil </w:t>
            </w:r>
            <w:r w:rsidR="00061F14" w:rsidRPr="00D56374">
              <w:rPr>
                <w:rFonts w:ascii="Times New Roman" w:hAnsi="Times New Roman"/>
                <w:b/>
                <w:lang w:val="es-PE"/>
              </w:rPr>
              <w:t>de los participantes</w:t>
            </w:r>
          </w:p>
        </w:tc>
        <w:tc>
          <w:tcPr>
            <w:tcW w:w="7513" w:type="dxa"/>
            <w:vAlign w:val="center"/>
          </w:tcPr>
          <w:p w14:paraId="6D4F6490" w14:textId="77777777" w:rsidR="00A804BC" w:rsidRDefault="00B75591" w:rsidP="00543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Representantes de los Estado</w:t>
            </w:r>
            <w:r w:rsidR="005431F9">
              <w:rPr>
                <w:rFonts w:ascii="Times New Roman" w:hAnsi="Times New Roman"/>
                <w:lang w:val="es-PE"/>
              </w:rPr>
              <w:t>s y</w:t>
            </w:r>
            <w:r>
              <w:rPr>
                <w:rFonts w:ascii="Times New Roman" w:hAnsi="Times New Roman"/>
                <w:lang w:val="es-PE"/>
              </w:rPr>
              <w:t xml:space="preserve"> las Organizaciones Internacionales </w:t>
            </w:r>
            <w:r w:rsidR="005431F9">
              <w:rPr>
                <w:rFonts w:ascii="Times New Roman" w:hAnsi="Times New Roman"/>
                <w:lang w:val="es-PE"/>
              </w:rPr>
              <w:t xml:space="preserve">que componen el </w:t>
            </w:r>
            <w:r w:rsidR="005431F9" w:rsidRPr="005431F9">
              <w:rPr>
                <w:rFonts w:ascii="Times New Roman" w:hAnsi="Times New Roman"/>
                <w:lang w:val="es-PE"/>
              </w:rPr>
              <w:t>Comité Directivo Ejecutivo (ESC)</w:t>
            </w:r>
            <w:r w:rsidR="005431F9">
              <w:rPr>
                <w:rFonts w:ascii="Times New Roman" w:hAnsi="Times New Roman"/>
                <w:lang w:val="es-PE"/>
              </w:rPr>
              <w:t xml:space="preserve"> del RASG-PA. </w:t>
            </w:r>
          </w:p>
          <w:p w14:paraId="48D8CB34" w14:textId="77777777" w:rsidR="00FD7C83" w:rsidRDefault="00FD7C83" w:rsidP="00543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</w:p>
          <w:p w14:paraId="673CC86F" w14:textId="5056ADE6" w:rsidR="00FD7C83" w:rsidRPr="00B75591" w:rsidRDefault="00FD7C83" w:rsidP="00543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Debido a la naturaleza de las reuniones del ESC, los representantes de los Estados y la Industria deben tener las atribuciones correspondientes para pronunciarse en nombre de sus organizaciones, y aprobar resoluciones, conclusiones y decisiones en nombre de éstas. </w:t>
            </w:r>
          </w:p>
        </w:tc>
      </w:tr>
      <w:tr w:rsidR="00791E03" w:rsidRPr="00702671" w14:paraId="5B7EBC49" w14:textId="77777777" w:rsidTr="00A11638">
        <w:trPr>
          <w:trHeight w:val="1063"/>
        </w:trPr>
        <w:tc>
          <w:tcPr>
            <w:tcW w:w="1843" w:type="dxa"/>
            <w:shd w:val="clear" w:color="auto" w:fill="D9D9D9"/>
            <w:vAlign w:val="center"/>
          </w:tcPr>
          <w:p w14:paraId="2D3A53EF" w14:textId="77777777" w:rsidR="00791E03" w:rsidRPr="00D56374" w:rsidRDefault="00791E03" w:rsidP="00DF6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s-PE"/>
              </w:rPr>
            </w:pPr>
            <w:r w:rsidRPr="00D56374">
              <w:rPr>
                <w:rFonts w:ascii="Times New Roman" w:hAnsi="Times New Roman"/>
                <w:b/>
                <w:lang w:val="es-PE"/>
              </w:rPr>
              <w:t>Personal de contacto</w:t>
            </w:r>
            <w:r w:rsidR="005F1FDB">
              <w:rPr>
                <w:rFonts w:ascii="Times New Roman" w:hAnsi="Times New Roman"/>
                <w:b/>
                <w:lang w:val="es-PE"/>
              </w:rPr>
              <w:t xml:space="preserve"> en la Oficina SAM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31B2AFF2" w14:textId="77777777" w:rsidR="0082394D" w:rsidRDefault="0082394D" w:rsidP="00F170D8">
            <w:pPr>
              <w:pStyle w:val="NoSpacing"/>
              <w:rPr>
                <w:rFonts w:ascii="Times New Roman" w:hAnsi="Times New Roman"/>
                <w:lang w:val="pt-BR"/>
              </w:rPr>
            </w:pPr>
          </w:p>
          <w:p w14:paraId="2F14B2A1" w14:textId="023071B1" w:rsidR="00702671" w:rsidRDefault="00791E03" w:rsidP="00F170D8">
            <w:pPr>
              <w:pStyle w:val="NoSpacing"/>
              <w:rPr>
                <w:rFonts w:ascii="Times New Roman" w:hAnsi="Times New Roman"/>
                <w:lang w:val="pt-BR"/>
              </w:rPr>
            </w:pPr>
            <w:r w:rsidRPr="00D56374">
              <w:rPr>
                <w:rFonts w:ascii="Times New Roman" w:hAnsi="Times New Roman"/>
                <w:lang w:val="pt-BR"/>
              </w:rPr>
              <w:t xml:space="preserve">Sr. </w:t>
            </w:r>
            <w:r w:rsidR="00BB560C">
              <w:rPr>
                <w:rFonts w:ascii="Times New Roman" w:hAnsi="Times New Roman"/>
                <w:lang w:val="pt-BR"/>
              </w:rPr>
              <w:t>Javier Puente</w:t>
            </w:r>
          </w:p>
          <w:p w14:paraId="48158A8D" w14:textId="19FFF68C" w:rsidR="00791E03" w:rsidRDefault="00C833B1" w:rsidP="00F170D8">
            <w:pPr>
              <w:pStyle w:val="NoSpacing"/>
              <w:rPr>
                <w:rFonts w:ascii="Times New Roman" w:hAnsi="Times New Roman"/>
                <w:lang w:val="pt-BR"/>
              </w:rPr>
            </w:pPr>
            <w:r w:rsidRPr="00D56374">
              <w:rPr>
                <w:rFonts w:ascii="Times New Roman" w:hAnsi="Times New Roman"/>
                <w:lang w:val="pt-BR"/>
              </w:rPr>
              <w:t xml:space="preserve">Oficial Regional </w:t>
            </w:r>
            <w:r w:rsidR="00BB560C">
              <w:rPr>
                <w:rFonts w:ascii="Times New Roman" w:hAnsi="Times New Roman"/>
                <w:lang w:val="pt-BR"/>
              </w:rPr>
              <w:t>de Implementación de la Seguridad Operacional</w:t>
            </w:r>
          </w:p>
          <w:p w14:paraId="7D7128AC" w14:textId="77777777" w:rsidR="00702671" w:rsidRPr="00D56374" w:rsidRDefault="00702671" w:rsidP="00F170D8">
            <w:pPr>
              <w:pStyle w:val="NoSpacing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ficina Regional Sudamericana de la OACI</w:t>
            </w:r>
          </w:p>
          <w:p w14:paraId="79324C70" w14:textId="568F90A3" w:rsidR="00791E03" w:rsidRPr="00D56374" w:rsidRDefault="00C57141" w:rsidP="00F170D8">
            <w:pPr>
              <w:pStyle w:val="NoSpacing"/>
              <w:rPr>
                <w:rFonts w:ascii="Times New Roman" w:hAnsi="Times New Roman"/>
                <w:lang w:val="pt-BR"/>
              </w:rPr>
            </w:pPr>
            <w:hyperlink r:id="rId9" w:history="1">
              <w:r w:rsidR="00BB560C" w:rsidRPr="00465524">
                <w:rPr>
                  <w:rStyle w:val="Hyperlink"/>
                  <w:rFonts w:ascii="Times New Roman" w:hAnsi="Times New Roman"/>
                  <w:lang w:val="pt-BR"/>
                </w:rPr>
                <w:t>jpuente@icao.int</w:t>
              </w:r>
            </w:hyperlink>
          </w:p>
          <w:p w14:paraId="19AB4B91" w14:textId="77777777" w:rsidR="00791E03" w:rsidRPr="00D56374" w:rsidRDefault="00791E03" w:rsidP="00F170D8">
            <w:pPr>
              <w:pStyle w:val="NoSpacing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14:paraId="280A28B8" w14:textId="77777777" w:rsidR="0088664E" w:rsidRDefault="0088664E" w:rsidP="008801E9">
      <w:pPr>
        <w:rPr>
          <w:rFonts w:ascii="Times New Roman" w:hAnsi="Times New Roman"/>
          <w:b/>
          <w:lang w:val="pt-BR"/>
        </w:rPr>
      </w:pPr>
    </w:p>
    <w:p w14:paraId="28C8D969" w14:textId="77777777" w:rsidR="00131546" w:rsidRDefault="00131546" w:rsidP="008801E9">
      <w:pPr>
        <w:rPr>
          <w:rFonts w:ascii="Times New Roman" w:hAnsi="Times New Roman"/>
          <w:b/>
          <w:lang w:val="pt-BR"/>
        </w:rPr>
      </w:pPr>
    </w:p>
    <w:sectPr w:rsidR="00131546" w:rsidSect="00343ADB">
      <w:head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07D12" w14:textId="77777777" w:rsidR="00A870B0" w:rsidRDefault="00A870B0" w:rsidP="00616C3A">
      <w:pPr>
        <w:spacing w:after="0" w:line="240" w:lineRule="auto"/>
      </w:pPr>
      <w:r>
        <w:separator/>
      </w:r>
    </w:p>
  </w:endnote>
  <w:endnote w:type="continuationSeparator" w:id="0">
    <w:p w14:paraId="14210A11" w14:textId="77777777" w:rsidR="00A870B0" w:rsidRDefault="00A870B0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A6BFB" w14:textId="77777777" w:rsidR="00A870B0" w:rsidRDefault="00A870B0" w:rsidP="00616C3A">
      <w:pPr>
        <w:spacing w:after="0" w:line="240" w:lineRule="auto"/>
      </w:pPr>
      <w:r>
        <w:separator/>
      </w:r>
    </w:p>
  </w:footnote>
  <w:footnote w:type="continuationSeparator" w:id="0">
    <w:p w14:paraId="039787F6" w14:textId="77777777" w:rsidR="00A870B0" w:rsidRDefault="00A870B0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428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4E0A7A" w14:textId="6B92D222" w:rsidR="009F29BA" w:rsidRDefault="009F29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4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38F4C2D0" w14:textId="77777777" w:rsidR="0088664E" w:rsidRPr="0062445E" w:rsidRDefault="0088664E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EC38" w14:textId="5CE5408C" w:rsidR="001E4494" w:rsidRPr="001E4494" w:rsidRDefault="001E4494" w:rsidP="002E44D7">
    <w:pPr>
      <w:pStyle w:val="Header"/>
      <w:jc w:val="center"/>
      <w:rPr>
        <w:rFonts w:ascii="Times New Roman" w:hAnsi="Times New Roman"/>
        <w:b/>
      </w:rPr>
    </w:pPr>
    <w:r w:rsidRPr="001E4494">
      <w:rPr>
        <w:rFonts w:ascii="Times New Roman" w:hAnsi="Times New Roman"/>
        <w:b/>
      </w:rPr>
      <w:t xml:space="preserve">APÉNDICE </w:t>
    </w:r>
    <w:r w:rsidR="00710A94">
      <w:rPr>
        <w:rFonts w:ascii="Times New Roman" w:hAnsi="Times New Roman"/>
        <w:b/>
      </w:rPr>
      <w:t>D</w:t>
    </w:r>
  </w:p>
  <w:p w14:paraId="4CE6C016" w14:textId="77777777" w:rsidR="001E4494" w:rsidRDefault="001E4494" w:rsidP="002E44D7">
    <w:pPr>
      <w:pStyle w:val="Header"/>
      <w:jc w:val="center"/>
    </w:pPr>
  </w:p>
  <w:p w14:paraId="49F61971" w14:textId="77777777" w:rsidR="001E4494" w:rsidRDefault="001E4494" w:rsidP="002E44D7">
    <w:pPr>
      <w:pStyle w:val="Header"/>
      <w:jc w:val="center"/>
    </w:pPr>
  </w:p>
  <w:p w14:paraId="29786409" w14:textId="613BB0AF" w:rsidR="00E473CE" w:rsidRDefault="00E473CE" w:rsidP="002E44D7">
    <w:pPr>
      <w:pStyle w:val="Header"/>
      <w:jc w:val="cent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3871B8" wp14:editId="686F7E2D">
              <wp:simplePos x="0" y="0"/>
              <wp:positionH relativeFrom="column">
                <wp:posOffset>2520950</wp:posOffset>
              </wp:positionH>
              <wp:positionV relativeFrom="paragraph">
                <wp:posOffset>-155575</wp:posOffset>
              </wp:positionV>
              <wp:extent cx="915670" cy="723900"/>
              <wp:effectExtent l="0" t="0" r="0" b="0"/>
              <wp:wrapTight wrapText="bothSides">
                <wp:wrapPolygon edited="0">
                  <wp:start x="7190" y="0"/>
                  <wp:lineTo x="0" y="5684"/>
                  <wp:lineTo x="0" y="10800"/>
                  <wp:lineTo x="4494" y="18189"/>
                  <wp:lineTo x="4494" y="19326"/>
                  <wp:lineTo x="8538" y="21032"/>
                  <wp:lineTo x="11234" y="21032"/>
                  <wp:lineTo x="13032" y="21032"/>
                  <wp:lineTo x="13931" y="21032"/>
                  <wp:lineTo x="17975" y="18189"/>
                  <wp:lineTo x="21121" y="9095"/>
                  <wp:lineTo x="21121" y="4547"/>
                  <wp:lineTo x="13481" y="0"/>
                  <wp:lineTo x="7190" y="0"/>
                </wp:wrapPolygon>
              </wp:wrapTight>
              <wp:docPr id="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5670" cy="723900"/>
                        <a:chOff x="4928" y="3504"/>
                        <a:chExt cx="730" cy="628"/>
                      </a:xfrm>
                    </wpg:grpSpPr>
                    <wps:wsp>
                      <wps:cNvPr id="2" name="Freeform 88"/>
                      <wps:cNvSpPr>
                        <a:spLocks/>
                      </wps:cNvSpPr>
                      <wps:spPr bwMode="auto">
                        <a:xfrm>
                          <a:off x="5028" y="3670"/>
                          <a:ext cx="44" cy="25"/>
                        </a:xfrm>
                        <a:custGeom>
                          <a:avLst/>
                          <a:gdLst>
                            <a:gd name="T0" fmla="*/ 43 w 44"/>
                            <a:gd name="T1" fmla="*/ 18 h 25"/>
                            <a:gd name="T2" fmla="*/ 1 w 44"/>
                            <a:gd name="T3" fmla="*/ 0 h 25"/>
                            <a:gd name="T4" fmla="*/ 0 w 44"/>
                            <a:gd name="T5" fmla="*/ 6 h 25"/>
                            <a:gd name="T6" fmla="*/ 40 w 44"/>
                            <a:gd name="T7" fmla="*/ 24 h 25"/>
                            <a:gd name="T8" fmla="*/ 43 w 44"/>
                            <a:gd name="T9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5">
                              <a:moveTo>
                                <a:pt x="43" y="18"/>
                              </a:moveTo>
                              <a:lnTo>
                                <a:pt x="1" y="0"/>
                              </a:lnTo>
                              <a:lnTo>
                                <a:pt x="0" y="6"/>
                              </a:lnTo>
                              <a:lnTo>
                                <a:pt x="40" y="24"/>
                              </a:lnTo>
                              <a:lnTo>
                                <a:pt x="43" y="1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9"/>
                      <wps:cNvSpPr>
                        <a:spLocks/>
                      </wps:cNvSpPr>
                      <wps:spPr bwMode="auto">
                        <a:xfrm>
                          <a:off x="5047" y="3626"/>
                          <a:ext cx="45" cy="47"/>
                        </a:xfrm>
                        <a:custGeom>
                          <a:avLst/>
                          <a:gdLst>
                            <a:gd name="T0" fmla="*/ 22 w 45"/>
                            <a:gd name="T1" fmla="*/ 0 h 47"/>
                            <a:gd name="T2" fmla="*/ 17 w 45"/>
                            <a:gd name="T3" fmla="*/ 0 h 47"/>
                            <a:gd name="T4" fmla="*/ 14 w 45"/>
                            <a:gd name="T5" fmla="*/ 1 h 47"/>
                            <a:gd name="T6" fmla="*/ 10 w 45"/>
                            <a:gd name="T7" fmla="*/ 3 h 47"/>
                            <a:gd name="T8" fmla="*/ 7 w 45"/>
                            <a:gd name="T9" fmla="*/ 5 h 47"/>
                            <a:gd name="T10" fmla="*/ 5 w 45"/>
                            <a:gd name="T11" fmla="*/ 8 h 47"/>
                            <a:gd name="T12" fmla="*/ 3 w 45"/>
                            <a:gd name="T13" fmla="*/ 9 h 47"/>
                            <a:gd name="T14" fmla="*/ 0 w 45"/>
                            <a:gd name="T15" fmla="*/ 14 h 47"/>
                            <a:gd name="T16" fmla="*/ 0 w 45"/>
                            <a:gd name="T17" fmla="*/ 18 h 47"/>
                            <a:gd name="T18" fmla="*/ 0 w 45"/>
                            <a:gd name="T19" fmla="*/ 23 h 47"/>
                            <a:gd name="T20" fmla="*/ 0 w 45"/>
                            <a:gd name="T21" fmla="*/ 27 h 47"/>
                            <a:gd name="T22" fmla="*/ 0 w 45"/>
                            <a:gd name="T23" fmla="*/ 31 h 47"/>
                            <a:gd name="T24" fmla="*/ 3 w 45"/>
                            <a:gd name="T25" fmla="*/ 36 h 47"/>
                            <a:gd name="T26" fmla="*/ 6 w 45"/>
                            <a:gd name="T27" fmla="*/ 38 h 47"/>
                            <a:gd name="T28" fmla="*/ 8 w 45"/>
                            <a:gd name="T29" fmla="*/ 42 h 47"/>
                            <a:gd name="T30" fmla="*/ 13 w 45"/>
                            <a:gd name="T31" fmla="*/ 43 h 47"/>
                            <a:gd name="T32" fmla="*/ 17 w 45"/>
                            <a:gd name="T33" fmla="*/ 45 h 47"/>
                            <a:gd name="T34" fmla="*/ 22 w 45"/>
                            <a:gd name="T35" fmla="*/ 46 h 47"/>
                            <a:gd name="T36" fmla="*/ 26 w 45"/>
                            <a:gd name="T37" fmla="*/ 45 h 47"/>
                            <a:gd name="T38" fmla="*/ 28 w 45"/>
                            <a:gd name="T39" fmla="*/ 44 h 47"/>
                            <a:gd name="T40" fmla="*/ 33 w 45"/>
                            <a:gd name="T41" fmla="*/ 42 h 47"/>
                            <a:gd name="T42" fmla="*/ 36 w 45"/>
                            <a:gd name="T43" fmla="*/ 39 h 47"/>
                            <a:gd name="T44" fmla="*/ 39 w 45"/>
                            <a:gd name="T45" fmla="*/ 36 h 47"/>
                            <a:gd name="T46" fmla="*/ 42 w 45"/>
                            <a:gd name="T47" fmla="*/ 31 h 47"/>
                            <a:gd name="T48" fmla="*/ 43 w 45"/>
                            <a:gd name="T49" fmla="*/ 27 h 47"/>
                            <a:gd name="T50" fmla="*/ 44 w 45"/>
                            <a:gd name="T51" fmla="*/ 23 h 47"/>
                            <a:gd name="T52" fmla="*/ 44 w 45"/>
                            <a:gd name="T53" fmla="*/ 21 h 47"/>
                            <a:gd name="T54" fmla="*/ 43 w 45"/>
                            <a:gd name="T55" fmla="*/ 17 h 47"/>
                            <a:gd name="T56" fmla="*/ 42 w 45"/>
                            <a:gd name="T57" fmla="*/ 14 h 47"/>
                            <a:gd name="T58" fmla="*/ 36 w 45"/>
                            <a:gd name="T59" fmla="*/ 19 h 47"/>
                            <a:gd name="T60" fmla="*/ 36 w 45"/>
                            <a:gd name="T61" fmla="*/ 23 h 47"/>
                            <a:gd name="T62" fmla="*/ 36 w 45"/>
                            <a:gd name="T63" fmla="*/ 25 h 47"/>
                            <a:gd name="T64" fmla="*/ 36 w 45"/>
                            <a:gd name="T65" fmla="*/ 29 h 47"/>
                            <a:gd name="T66" fmla="*/ 35 w 45"/>
                            <a:gd name="T67" fmla="*/ 32 h 47"/>
                            <a:gd name="T68" fmla="*/ 33 w 45"/>
                            <a:gd name="T69" fmla="*/ 35 h 47"/>
                            <a:gd name="T70" fmla="*/ 30 w 45"/>
                            <a:gd name="T71" fmla="*/ 37 h 47"/>
                            <a:gd name="T72" fmla="*/ 27 w 45"/>
                            <a:gd name="T73" fmla="*/ 38 h 47"/>
                            <a:gd name="T74" fmla="*/ 25 w 45"/>
                            <a:gd name="T75" fmla="*/ 39 h 47"/>
                            <a:gd name="T76" fmla="*/ 22 w 45"/>
                            <a:gd name="T77" fmla="*/ 39 h 47"/>
                            <a:gd name="T78" fmla="*/ 18 w 45"/>
                            <a:gd name="T79" fmla="*/ 39 h 47"/>
                            <a:gd name="T80" fmla="*/ 15 w 45"/>
                            <a:gd name="T81" fmla="*/ 38 h 47"/>
                            <a:gd name="T82" fmla="*/ 13 w 45"/>
                            <a:gd name="T83" fmla="*/ 37 h 47"/>
                            <a:gd name="T84" fmla="*/ 9 w 45"/>
                            <a:gd name="T85" fmla="*/ 34 h 47"/>
                            <a:gd name="T86" fmla="*/ 8 w 45"/>
                            <a:gd name="T87" fmla="*/ 31 h 47"/>
                            <a:gd name="T88" fmla="*/ 7 w 45"/>
                            <a:gd name="T89" fmla="*/ 29 h 47"/>
                            <a:gd name="T90" fmla="*/ 6 w 45"/>
                            <a:gd name="T91" fmla="*/ 25 h 47"/>
                            <a:gd name="T92" fmla="*/ 6 w 45"/>
                            <a:gd name="T93" fmla="*/ 23 h 47"/>
                            <a:gd name="T94" fmla="*/ 6 w 45"/>
                            <a:gd name="T95" fmla="*/ 19 h 47"/>
                            <a:gd name="T96" fmla="*/ 7 w 45"/>
                            <a:gd name="T97" fmla="*/ 16 h 47"/>
                            <a:gd name="T98" fmla="*/ 8 w 45"/>
                            <a:gd name="T99" fmla="*/ 12 h 47"/>
                            <a:gd name="T100" fmla="*/ 8 w 45"/>
                            <a:gd name="T101" fmla="*/ 10 h 47"/>
                            <a:gd name="T102" fmla="*/ 13 w 45"/>
                            <a:gd name="T103" fmla="*/ 8 h 47"/>
                            <a:gd name="T104" fmla="*/ 16 w 45"/>
                            <a:gd name="T105" fmla="*/ 7 h 47"/>
                            <a:gd name="T106" fmla="*/ 20 w 45"/>
                            <a:gd name="T107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5" h="47">
                              <a:moveTo>
                                <a:pt x="23" y="0"/>
                              </a:move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8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1" y="43"/>
                              </a:lnTo>
                              <a:lnTo>
                                <a:pt x="13" y="43"/>
                              </a:lnTo>
                              <a:lnTo>
                                <a:pt x="15" y="44"/>
                              </a:lnTo>
                              <a:lnTo>
                                <a:pt x="17" y="45"/>
                              </a:lnTo>
                              <a:lnTo>
                                <a:pt x="19" y="46"/>
                              </a:lnTo>
                              <a:lnTo>
                                <a:pt x="22" y="46"/>
                              </a:lnTo>
                              <a:lnTo>
                                <a:pt x="22" y="46"/>
                              </a:lnTo>
                              <a:lnTo>
                                <a:pt x="26" y="45"/>
                              </a:lnTo>
                              <a:lnTo>
                                <a:pt x="27" y="45"/>
                              </a:lnTo>
                              <a:lnTo>
                                <a:pt x="28" y="44"/>
                              </a:lnTo>
                              <a:lnTo>
                                <a:pt x="31" y="43"/>
                              </a:lnTo>
                              <a:lnTo>
                                <a:pt x="33" y="42"/>
                              </a:lnTo>
                              <a:lnTo>
                                <a:pt x="35" y="41"/>
                              </a:lnTo>
                              <a:lnTo>
                                <a:pt x="36" y="39"/>
                              </a:lnTo>
                              <a:lnTo>
                                <a:pt x="37" y="38"/>
                              </a:lnTo>
                              <a:lnTo>
                                <a:pt x="39" y="36"/>
                              </a:lnTo>
                              <a:lnTo>
                                <a:pt x="41" y="34"/>
                              </a:lnTo>
                              <a:lnTo>
                                <a:pt x="42" y="31"/>
                              </a:lnTo>
                              <a:lnTo>
                                <a:pt x="43" y="28"/>
                              </a:lnTo>
                              <a:lnTo>
                                <a:pt x="43" y="27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4" y="21"/>
                              </a:lnTo>
                              <a:lnTo>
                                <a:pt x="43" y="19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2" y="14"/>
                              </a:lnTo>
                              <a:lnTo>
                                <a:pt x="41" y="11"/>
                              </a:lnTo>
                              <a:lnTo>
                                <a:pt x="36" y="19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6" y="24"/>
                              </a:lnTo>
                              <a:lnTo>
                                <a:pt x="36" y="25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5" y="31"/>
                              </a:lnTo>
                              <a:lnTo>
                                <a:pt x="35" y="32"/>
                              </a:lnTo>
                              <a:lnTo>
                                <a:pt x="34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8" y="38"/>
                              </a:lnTo>
                              <a:lnTo>
                                <a:pt x="27" y="38"/>
                              </a:lnTo>
                              <a:lnTo>
                                <a:pt x="26" y="38"/>
                              </a:lnTo>
                              <a:lnTo>
                                <a:pt x="25" y="39"/>
                              </a:lnTo>
                              <a:lnTo>
                                <a:pt x="22" y="39"/>
                              </a:lnTo>
                              <a:lnTo>
                                <a:pt x="22" y="39"/>
                              </a:lnTo>
                              <a:lnTo>
                                <a:pt x="20" y="39"/>
                              </a:lnTo>
                              <a:lnTo>
                                <a:pt x="18" y="39"/>
                              </a:lnTo>
                              <a:lnTo>
                                <a:pt x="17" y="38"/>
                              </a:lnTo>
                              <a:lnTo>
                                <a:pt x="15" y="38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9" y="34"/>
                              </a:lnTo>
                              <a:lnTo>
                                <a:pt x="8" y="33"/>
                              </a:lnTo>
                              <a:lnTo>
                                <a:pt x="8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11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20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0"/>
                      <wps:cNvSpPr>
                        <a:spLocks/>
                      </wps:cNvSpPr>
                      <wps:spPr bwMode="auto">
                        <a:xfrm>
                          <a:off x="5079" y="3594"/>
                          <a:ext cx="46" cy="49"/>
                        </a:xfrm>
                        <a:custGeom>
                          <a:avLst/>
                          <a:gdLst>
                            <a:gd name="T0" fmla="*/ 45 w 46"/>
                            <a:gd name="T1" fmla="*/ 20 h 49"/>
                            <a:gd name="T2" fmla="*/ 4 w 46"/>
                            <a:gd name="T3" fmla="*/ 0 h 49"/>
                            <a:gd name="T4" fmla="*/ 0 w 46"/>
                            <a:gd name="T5" fmla="*/ 4 h 49"/>
                            <a:gd name="T6" fmla="*/ 19 w 46"/>
                            <a:gd name="T7" fmla="*/ 48 h 49"/>
                            <a:gd name="T8" fmla="*/ 22 w 46"/>
                            <a:gd name="T9" fmla="*/ 43 h 49"/>
                            <a:gd name="T10" fmla="*/ 17 w 46"/>
                            <a:gd name="T11" fmla="*/ 30 h 49"/>
                            <a:gd name="T12" fmla="*/ 28 w 46"/>
                            <a:gd name="T13" fmla="*/ 19 h 49"/>
                            <a:gd name="T14" fmla="*/ 39 w 46"/>
                            <a:gd name="T15" fmla="*/ 24 h 49"/>
                            <a:gd name="T16" fmla="*/ 45 w 46"/>
                            <a:gd name="T17" fmla="*/ 20 h 49"/>
                            <a:gd name="T18" fmla="*/ 15 w 46"/>
                            <a:gd name="T19" fmla="*/ 24 h 49"/>
                            <a:gd name="T20" fmla="*/ 7 w 46"/>
                            <a:gd name="T21" fmla="*/ 8 h 49"/>
                            <a:gd name="T22" fmla="*/ 22 w 46"/>
                            <a:gd name="T23" fmla="*/ 16 h 49"/>
                            <a:gd name="T24" fmla="*/ 15 w 46"/>
                            <a:gd name="T25" fmla="*/ 24 h 49"/>
                            <a:gd name="T26" fmla="*/ 45 w 46"/>
                            <a:gd name="T27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5" y="2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19" y="48"/>
                              </a:lnTo>
                              <a:lnTo>
                                <a:pt x="22" y="43"/>
                              </a:lnTo>
                              <a:lnTo>
                                <a:pt x="17" y="30"/>
                              </a:lnTo>
                              <a:lnTo>
                                <a:pt x="28" y="19"/>
                              </a:lnTo>
                              <a:lnTo>
                                <a:pt x="39" y="24"/>
                              </a:lnTo>
                              <a:lnTo>
                                <a:pt x="45" y="20"/>
                              </a:lnTo>
                              <a:lnTo>
                                <a:pt x="15" y="24"/>
                              </a:lnTo>
                              <a:lnTo>
                                <a:pt x="7" y="8"/>
                              </a:lnTo>
                              <a:lnTo>
                                <a:pt x="22" y="16"/>
                              </a:lnTo>
                              <a:lnTo>
                                <a:pt x="15" y="24"/>
                              </a:lnTo>
                              <a:lnTo>
                                <a:pt x="45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1"/>
                      <wps:cNvSpPr>
                        <a:spLocks/>
                      </wps:cNvSpPr>
                      <wps:spPr bwMode="auto">
                        <a:xfrm>
                          <a:off x="5108" y="3557"/>
                          <a:ext cx="47" cy="47"/>
                        </a:xfrm>
                        <a:custGeom>
                          <a:avLst/>
                          <a:gdLst>
                            <a:gd name="T0" fmla="*/ 37 w 47"/>
                            <a:gd name="T1" fmla="*/ 6 h 47"/>
                            <a:gd name="T2" fmla="*/ 32 w 47"/>
                            <a:gd name="T3" fmla="*/ 2 h 47"/>
                            <a:gd name="T4" fmla="*/ 27 w 47"/>
                            <a:gd name="T5" fmla="*/ 0 h 47"/>
                            <a:gd name="T6" fmla="*/ 18 w 47"/>
                            <a:gd name="T7" fmla="*/ 0 h 47"/>
                            <a:gd name="T8" fmla="*/ 12 w 47"/>
                            <a:gd name="T9" fmla="*/ 2 h 47"/>
                            <a:gd name="T10" fmla="*/ 7 w 47"/>
                            <a:gd name="T11" fmla="*/ 6 h 47"/>
                            <a:gd name="T12" fmla="*/ 2 w 47"/>
                            <a:gd name="T13" fmla="*/ 12 h 47"/>
                            <a:gd name="T14" fmla="*/ 0 w 47"/>
                            <a:gd name="T15" fmla="*/ 18 h 47"/>
                            <a:gd name="T16" fmla="*/ 0 w 47"/>
                            <a:gd name="T17" fmla="*/ 25 h 47"/>
                            <a:gd name="T18" fmla="*/ 0 w 47"/>
                            <a:gd name="T19" fmla="*/ 31 h 47"/>
                            <a:gd name="T20" fmla="*/ 4 w 47"/>
                            <a:gd name="T21" fmla="*/ 37 h 47"/>
                            <a:gd name="T22" fmla="*/ 9 w 47"/>
                            <a:gd name="T23" fmla="*/ 41 h 47"/>
                            <a:gd name="T24" fmla="*/ 14 w 47"/>
                            <a:gd name="T25" fmla="*/ 44 h 47"/>
                            <a:gd name="T26" fmla="*/ 20 w 47"/>
                            <a:gd name="T27" fmla="*/ 46 h 47"/>
                            <a:gd name="T28" fmla="*/ 28 w 47"/>
                            <a:gd name="T29" fmla="*/ 45 h 47"/>
                            <a:gd name="T30" fmla="*/ 35 w 47"/>
                            <a:gd name="T31" fmla="*/ 42 h 47"/>
                            <a:gd name="T32" fmla="*/ 40 w 47"/>
                            <a:gd name="T33" fmla="*/ 38 h 47"/>
                            <a:gd name="T34" fmla="*/ 44 w 47"/>
                            <a:gd name="T35" fmla="*/ 32 h 47"/>
                            <a:gd name="T36" fmla="*/ 46 w 47"/>
                            <a:gd name="T37" fmla="*/ 26 h 47"/>
                            <a:gd name="T38" fmla="*/ 46 w 47"/>
                            <a:gd name="T39" fmla="*/ 19 h 47"/>
                            <a:gd name="T40" fmla="*/ 44 w 47"/>
                            <a:gd name="T41" fmla="*/ 13 h 47"/>
                            <a:gd name="T42" fmla="*/ 36 w 47"/>
                            <a:gd name="T43" fmla="*/ 13 h 47"/>
                            <a:gd name="T44" fmla="*/ 37 w 47"/>
                            <a:gd name="T45" fmla="*/ 17 h 47"/>
                            <a:gd name="T46" fmla="*/ 38 w 47"/>
                            <a:gd name="T47" fmla="*/ 21 h 47"/>
                            <a:gd name="T48" fmla="*/ 38 w 47"/>
                            <a:gd name="T49" fmla="*/ 26 h 47"/>
                            <a:gd name="T50" fmla="*/ 37 w 47"/>
                            <a:gd name="T51" fmla="*/ 31 h 47"/>
                            <a:gd name="T52" fmla="*/ 35 w 47"/>
                            <a:gd name="T53" fmla="*/ 35 h 47"/>
                            <a:gd name="T54" fmla="*/ 29 w 47"/>
                            <a:gd name="T55" fmla="*/ 39 h 47"/>
                            <a:gd name="T56" fmla="*/ 24 w 47"/>
                            <a:gd name="T57" fmla="*/ 40 h 47"/>
                            <a:gd name="T58" fmla="*/ 18 w 47"/>
                            <a:gd name="T59" fmla="*/ 40 h 47"/>
                            <a:gd name="T60" fmla="*/ 14 w 47"/>
                            <a:gd name="T61" fmla="*/ 38 h 47"/>
                            <a:gd name="T62" fmla="*/ 11 w 47"/>
                            <a:gd name="T63" fmla="*/ 35 h 47"/>
                            <a:gd name="T64" fmla="*/ 9 w 47"/>
                            <a:gd name="T65" fmla="*/ 31 h 47"/>
                            <a:gd name="T66" fmla="*/ 7 w 47"/>
                            <a:gd name="T67" fmla="*/ 28 h 47"/>
                            <a:gd name="T68" fmla="*/ 6 w 47"/>
                            <a:gd name="T69" fmla="*/ 23 h 47"/>
                            <a:gd name="T70" fmla="*/ 6 w 47"/>
                            <a:gd name="T71" fmla="*/ 18 h 47"/>
                            <a:gd name="T72" fmla="*/ 8 w 47"/>
                            <a:gd name="T73" fmla="*/ 14 h 47"/>
                            <a:gd name="T74" fmla="*/ 11 w 47"/>
                            <a:gd name="T75" fmla="*/ 9 h 47"/>
                            <a:gd name="T76" fmla="*/ 17 w 47"/>
                            <a:gd name="T77" fmla="*/ 6 h 47"/>
                            <a:gd name="T78" fmla="*/ 23 w 47"/>
                            <a:gd name="T79" fmla="*/ 6 h 47"/>
                            <a:gd name="T80" fmla="*/ 27 w 47"/>
                            <a:gd name="T81" fmla="*/ 6 h 47"/>
                            <a:gd name="T82" fmla="*/ 31 w 47"/>
                            <a:gd name="T83" fmla="*/ 9 h 47"/>
                            <a:gd name="T84" fmla="*/ 36 w 47"/>
                            <a:gd name="T8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7">
                              <a:moveTo>
                                <a:pt x="41" y="9"/>
                              </a:move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lnTo>
                                <a:pt x="36" y="4"/>
                              </a:lnTo>
                              <a:lnTo>
                                <a:pt x="35" y="3"/>
                              </a:lnTo>
                              <a:lnTo>
                                <a:pt x="32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2" y="2"/>
                              </a:lnTo>
                              <a:lnTo>
                                <a:pt x="10" y="4"/>
                              </a:lnTo>
                              <a:lnTo>
                                <a:pt x="9" y="5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3"/>
                              </a:lnTo>
                              <a:lnTo>
                                <a:pt x="3" y="35"/>
                              </a:lnTo>
                              <a:lnTo>
                                <a:pt x="4" y="37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0" y="42"/>
                              </a:lnTo>
                              <a:lnTo>
                                <a:pt x="12" y="43"/>
                              </a:lnTo>
                              <a:lnTo>
                                <a:pt x="14" y="44"/>
                              </a:lnTo>
                              <a:lnTo>
                                <a:pt x="17" y="45"/>
                              </a:lnTo>
                              <a:lnTo>
                                <a:pt x="18" y="46"/>
                              </a:lnTo>
                              <a:lnTo>
                                <a:pt x="20" y="46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28" y="45"/>
                              </a:lnTo>
                              <a:lnTo>
                                <a:pt x="30" y="44"/>
                              </a:lnTo>
                              <a:lnTo>
                                <a:pt x="32" y="43"/>
                              </a:lnTo>
                              <a:lnTo>
                                <a:pt x="35" y="42"/>
                              </a:lnTo>
                              <a:lnTo>
                                <a:pt x="36" y="41"/>
                              </a:lnTo>
                              <a:lnTo>
                                <a:pt x="38" y="40"/>
                              </a:lnTo>
                              <a:lnTo>
                                <a:pt x="40" y="38"/>
                              </a:lnTo>
                              <a:lnTo>
                                <a:pt x="41" y="36"/>
                              </a:lnTo>
                              <a:lnTo>
                                <a:pt x="43" y="34"/>
                              </a:lnTo>
                              <a:lnTo>
                                <a:pt x="44" y="32"/>
                              </a:lnTo>
                              <a:lnTo>
                                <a:pt x="45" y="30"/>
                              </a:lnTo>
                              <a:lnTo>
                                <a:pt x="45" y="28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1"/>
                              </a:lnTo>
                              <a:lnTo>
                                <a:pt x="46" y="19"/>
                              </a:lnTo>
                              <a:lnTo>
                                <a:pt x="45" y="17"/>
                              </a:lnTo>
                              <a:lnTo>
                                <a:pt x="44" y="15"/>
                              </a:lnTo>
                              <a:lnTo>
                                <a:pt x="44" y="13"/>
                              </a:lnTo>
                              <a:lnTo>
                                <a:pt x="42" y="11"/>
                              </a:lnTo>
                              <a:lnTo>
                                <a:pt x="41" y="9"/>
                              </a:lnTo>
                              <a:lnTo>
                                <a:pt x="36" y="13"/>
                              </a:lnTo>
                              <a:lnTo>
                                <a:pt x="36" y="15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8" y="18"/>
                              </a:lnTo>
                              <a:lnTo>
                                <a:pt x="38" y="19"/>
                              </a:lnTo>
                              <a:lnTo>
                                <a:pt x="38" y="21"/>
                              </a:lnTo>
                              <a:lnTo>
                                <a:pt x="39" y="23"/>
                              </a:lnTo>
                              <a:lnTo>
                                <a:pt x="39" y="25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7" y="31"/>
                              </a:lnTo>
                              <a:lnTo>
                                <a:pt x="37" y="32"/>
                              </a:lnTo>
                              <a:lnTo>
                                <a:pt x="36" y="34"/>
                              </a:lnTo>
                              <a:lnTo>
                                <a:pt x="35" y="35"/>
                              </a:lnTo>
                              <a:lnTo>
                                <a:pt x="32" y="37"/>
                              </a:lnTo>
                              <a:lnTo>
                                <a:pt x="31" y="38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lnTo>
                                <a:pt x="9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2" y="10"/>
                              </a:lnTo>
                              <a:lnTo>
                                <a:pt x="34" y="11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41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2"/>
                      <wps:cNvSpPr>
                        <a:spLocks/>
                      </wps:cNvSpPr>
                      <wps:spPr bwMode="auto">
                        <a:xfrm>
                          <a:off x="5167" y="3546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13 h 18"/>
                            <a:gd name="T2" fmla="*/ 7 w 17"/>
                            <a:gd name="T3" fmla="*/ 13 h 18"/>
                            <a:gd name="T4" fmla="*/ 5 w 17"/>
                            <a:gd name="T5" fmla="*/ 12 h 18"/>
                            <a:gd name="T6" fmla="*/ 3 w 17"/>
                            <a:gd name="T7" fmla="*/ 11 h 18"/>
                            <a:gd name="T8" fmla="*/ 3 w 17"/>
                            <a:gd name="T9" fmla="*/ 9 h 18"/>
                            <a:gd name="T10" fmla="*/ 3 w 17"/>
                            <a:gd name="T11" fmla="*/ 6 h 18"/>
                            <a:gd name="T12" fmla="*/ 4 w 17"/>
                            <a:gd name="T13" fmla="*/ 4 h 18"/>
                            <a:gd name="T14" fmla="*/ 5 w 17"/>
                            <a:gd name="T15" fmla="*/ 4 h 18"/>
                            <a:gd name="T16" fmla="*/ 7 w 17"/>
                            <a:gd name="T17" fmla="*/ 3 h 18"/>
                            <a:gd name="T18" fmla="*/ 8 w 17"/>
                            <a:gd name="T19" fmla="*/ 4 h 18"/>
                            <a:gd name="T20" fmla="*/ 10 w 17"/>
                            <a:gd name="T21" fmla="*/ 4 h 18"/>
                            <a:gd name="T22" fmla="*/ 12 w 17"/>
                            <a:gd name="T23" fmla="*/ 6 h 18"/>
                            <a:gd name="T24" fmla="*/ 12 w 17"/>
                            <a:gd name="T25" fmla="*/ 8 h 18"/>
                            <a:gd name="T26" fmla="*/ 11 w 17"/>
                            <a:gd name="T27" fmla="*/ 10 h 18"/>
                            <a:gd name="T28" fmla="*/ 10 w 17"/>
                            <a:gd name="T29" fmla="*/ 12 h 18"/>
                            <a:gd name="T30" fmla="*/ 10 w 17"/>
                            <a:gd name="T31" fmla="*/ 15 h 18"/>
                            <a:gd name="T32" fmla="*/ 14 w 17"/>
                            <a:gd name="T33" fmla="*/ 13 h 18"/>
                            <a:gd name="T34" fmla="*/ 15 w 17"/>
                            <a:gd name="T35" fmla="*/ 10 h 18"/>
                            <a:gd name="T36" fmla="*/ 16 w 17"/>
                            <a:gd name="T37" fmla="*/ 7 h 18"/>
                            <a:gd name="T38" fmla="*/ 14 w 17"/>
                            <a:gd name="T39" fmla="*/ 4 h 18"/>
                            <a:gd name="T40" fmla="*/ 12 w 17"/>
                            <a:gd name="T41" fmla="*/ 2 h 18"/>
                            <a:gd name="T42" fmla="*/ 10 w 17"/>
                            <a:gd name="T43" fmla="*/ 0 h 18"/>
                            <a:gd name="T44" fmla="*/ 7 w 17"/>
                            <a:gd name="T45" fmla="*/ 0 h 18"/>
                            <a:gd name="T46" fmla="*/ 4 w 17"/>
                            <a:gd name="T47" fmla="*/ 0 h 18"/>
                            <a:gd name="T48" fmla="*/ 1 w 17"/>
                            <a:gd name="T49" fmla="*/ 2 h 18"/>
                            <a:gd name="T50" fmla="*/ 0 w 17"/>
                            <a:gd name="T51" fmla="*/ 5 h 18"/>
                            <a:gd name="T52" fmla="*/ 0 w 17"/>
                            <a:gd name="T53" fmla="*/ 8 h 18"/>
                            <a:gd name="T54" fmla="*/ 0 w 17"/>
                            <a:gd name="T55" fmla="*/ 12 h 18"/>
                            <a:gd name="T56" fmla="*/ 2 w 17"/>
                            <a:gd name="T57" fmla="*/ 14 h 18"/>
                            <a:gd name="T58" fmla="*/ 5 w 17"/>
                            <a:gd name="T59" fmla="*/ 16 h 18"/>
                            <a:gd name="T60" fmla="*/ 8 w 17"/>
                            <a:gd name="T61" fmla="*/ 17 h 18"/>
                            <a:gd name="T62" fmla="*/ 10 w 17"/>
                            <a:gd name="T63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2"/>
                              </a:move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lnTo>
                                <a:pt x="3" y="11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8" y="3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6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12"/>
                              </a:lnTo>
                              <a:lnTo>
                                <a:pt x="9" y="12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5" y="10"/>
                              </a:lnTo>
                              <a:lnTo>
                                <a:pt x="16" y="9"/>
                              </a:lnTo>
                              <a:lnTo>
                                <a:pt x="16" y="7"/>
                              </a:lnTo>
                              <a:lnTo>
                                <a:pt x="15" y="6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2" y="2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2" y="14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0" y="15"/>
                              </a:lnTo>
                              <a:lnTo>
                                <a:pt x="9" y="1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3"/>
                      <wps:cNvSpPr>
                        <a:spLocks/>
                      </wps:cNvSpPr>
                      <wps:spPr bwMode="auto">
                        <a:xfrm>
                          <a:off x="5201" y="3511"/>
                          <a:ext cx="47" cy="48"/>
                        </a:xfrm>
                        <a:custGeom>
                          <a:avLst/>
                          <a:gdLst>
                            <a:gd name="T0" fmla="*/ 43 w 47"/>
                            <a:gd name="T1" fmla="*/ 12 h 48"/>
                            <a:gd name="T2" fmla="*/ 39 w 47"/>
                            <a:gd name="T3" fmla="*/ 7 h 48"/>
                            <a:gd name="T4" fmla="*/ 33 w 47"/>
                            <a:gd name="T5" fmla="*/ 2 h 48"/>
                            <a:gd name="T6" fmla="*/ 28 w 47"/>
                            <a:gd name="T7" fmla="*/ 0 h 48"/>
                            <a:gd name="T8" fmla="*/ 21 w 47"/>
                            <a:gd name="T9" fmla="*/ 0 h 48"/>
                            <a:gd name="T10" fmla="*/ 15 w 47"/>
                            <a:gd name="T11" fmla="*/ 1 h 48"/>
                            <a:gd name="T12" fmla="*/ 7 w 47"/>
                            <a:gd name="T13" fmla="*/ 5 h 48"/>
                            <a:gd name="T14" fmla="*/ 3 w 47"/>
                            <a:gd name="T15" fmla="*/ 9 h 48"/>
                            <a:gd name="T16" fmla="*/ 0 w 47"/>
                            <a:gd name="T17" fmla="*/ 15 h 48"/>
                            <a:gd name="T18" fmla="*/ 0 w 47"/>
                            <a:gd name="T19" fmla="*/ 23 h 48"/>
                            <a:gd name="T20" fmla="*/ 0 w 47"/>
                            <a:gd name="T21" fmla="*/ 29 h 48"/>
                            <a:gd name="T22" fmla="*/ 3 w 47"/>
                            <a:gd name="T23" fmla="*/ 36 h 48"/>
                            <a:gd name="T24" fmla="*/ 7 w 47"/>
                            <a:gd name="T25" fmla="*/ 40 h 48"/>
                            <a:gd name="T26" fmla="*/ 13 w 47"/>
                            <a:gd name="T27" fmla="*/ 44 h 48"/>
                            <a:gd name="T28" fmla="*/ 19 w 47"/>
                            <a:gd name="T29" fmla="*/ 47 h 48"/>
                            <a:gd name="T30" fmla="*/ 26 w 47"/>
                            <a:gd name="T31" fmla="*/ 47 h 48"/>
                            <a:gd name="T32" fmla="*/ 32 w 47"/>
                            <a:gd name="T33" fmla="*/ 44 h 48"/>
                            <a:gd name="T34" fmla="*/ 38 w 47"/>
                            <a:gd name="T35" fmla="*/ 40 h 48"/>
                            <a:gd name="T36" fmla="*/ 43 w 47"/>
                            <a:gd name="T37" fmla="*/ 35 h 48"/>
                            <a:gd name="T38" fmla="*/ 45 w 47"/>
                            <a:gd name="T39" fmla="*/ 29 h 48"/>
                            <a:gd name="T40" fmla="*/ 46 w 47"/>
                            <a:gd name="T41" fmla="*/ 22 h 48"/>
                            <a:gd name="T42" fmla="*/ 38 w 47"/>
                            <a:gd name="T43" fmla="*/ 19 h 48"/>
                            <a:gd name="T44" fmla="*/ 38 w 47"/>
                            <a:gd name="T45" fmla="*/ 24 h 48"/>
                            <a:gd name="T46" fmla="*/ 38 w 47"/>
                            <a:gd name="T47" fmla="*/ 28 h 48"/>
                            <a:gd name="T48" fmla="*/ 38 w 47"/>
                            <a:gd name="T49" fmla="*/ 33 h 48"/>
                            <a:gd name="T50" fmla="*/ 33 w 47"/>
                            <a:gd name="T51" fmla="*/ 37 h 48"/>
                            <a:gd name="T52" fmla="*/ 29 w 47"/>
                            <a:gd name="T53" fmla="*/ 39 h 48"/>
                            <a:gd name="T54" fmla="*/ 23 w 47"/>
                            <a:gd name="T55" fmla="*/ 40 h 48"/>
                            <a:gd name="T56" fmla="*/ 18 w 47"/>
                            <a:gd name="T57" fmla="*/ 40 h 48"/>
                            <a:gd name="T58" fmla="*/ 14 w 47"/>
                            <a:gd name="T59" fmla="*/ 39 h 48"/>
                            <a:gd name="T60" fmla="*/ 8 w 47"/>
                            <a:gd name="T61" fmla="*/ 34 h 48"/>
                            <a:gd name="T62" fmla="*/ 7 w 47"/>
                            <a:gd name="T63" fmla="*/ 30 h 48"/>
                            <a:gd name="T64" fmla="*/ 6 w 47"/>
                            <a:gd name="T65" fmla="*/ 26 h 48"/>
                            <a:gd name="T66" fmla="*/ 6 w 47"/>
                            <a:gd name="T67" fmla="*/ 22 h 48"/>
                            <a:gd name="T68" fmla="*/ 7 w 47"/>
                            <a:gd name="T69" fmla="*/ 17 h 48"/>
                            <a:gd name="T70" fmla="*/ 8 w 47"/>
                            <a:gd name="T71" fmla="*/ 12 h 48"/>
                            <a:gd name="T72" fmla="*/ 13 w 47"/>
                            <a:gd name="T73" fmla="*/ 8 h 48"/>
                            <a:gd name="T74" fmla="*/ 18 w 47"/>
                            <a:gd name="T75" fmla="*/ 6 h 48"/>
                            <a:gd name="T76" fmla="*/ 23 w 47"/>
                            <a:gd name="T77" fmla="*/ 6 h 48"/>
                            <a:gd name="T78" fmla="*/ 29 w 47"/>
                            <a:gd name="T79" fmla="*/ 7 h 48"/>
                            <a:gd name="T80" fmla="*/ 32 w 47"/>
                            <a:gd name="T81" fmla="*/ 9 h 48"/>
                            <a:gd name="T82" fmla="*/ 36 w 47"/>
                            <a:gd name="T83" fmla="*/ 12 h 48"/>
                            <a:gd name="T84" fmla="*/ 38 w 47"/>
                            <a:gd name="T85" fmla="*/ 1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5" y="17"/>
                              </a:move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38" y="6"/>
                              </a:lnTo>
                              <a:lnTo>
                                <a:pt x="36" y="4"/>
                              </a:lnTo>
                              <a:lnTo>
                                <a:pt x="33" y="2"/>
                              </a:lnTo>
                              <a:lnTo>
                                <a:pt x="31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8" y="43"/>
                              </a:lnTo>
                              <a:lnTo>
                                <a:pt x="10" y="43"/>
                              </a:lnTo>
                              <a:lnTo>
                                <a:pt x="13" y="44"/>
                              </a:lnTo>
                              <a:lnTo>
                                <a:pt x="15" y="45"/>
                              </a:lnTo>
                              <a:lnTo>
                                <a:pt x="16" y="46"/>
                              </a:lnTo>
                              <a:lnTo>
                                <a:pt x="19" y="47"/>
                              </a:lnTo>
                              <a:lnTo>
                                <a:pt x="21" y="47"/>
                              </a:lnTo>
                              <a:lnTo>
                                <a:pt x="23" y="47"/>
                              </a:lnTo>
                              <a:lnTo>
                                <a:pt x="26" y="47"/>
                              </a:lnTo>
                              <a:lnTo>
                                <a:pt x="28" y="46"/>
                              </a:lnTo>
                              <a:lnTo>
                                <a:pt x="30" y="45"/>
                              </a:lnTo>
                              <a:lnTo>
                                <a:pt x="32" y="44"/>
                              </a:lnTo>
                              <a:lnTo>
                                <a:pt x="36" y="43"/>
                              </a:lnTo>
                              <a:lnTo>
                                <a:pt x="38" y="42"/>
                              </a:lnTo>
                              <a:lnTo>
                                <a:pt x="38" y="40"/>
                              </a:lnTo>
                              <a:lnTo>
                                <a:pt x="40" y="39"/>
                              </a:lnTo>
                              <a:lnTo>
                                <a:pt x="41" y="37"/>
                              </a:lnTo>
                              <a:lnTo>
                                <a:pt x="43" y="35"/>
                              </a:lnTo>
                              <a:lnTo>
                                <a:pt x="44" y="33"/>
                              </a:lnTo>
                              <a:lnTo>
                                <a:pt x="44" y="31"/>
                              </a:lnTo>
                              <a:lnTo>
                                <a:pt x="45" y="29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2"/>
                              </a:lnTo>
                              <a:lnTo>
                                <a:pt x="46" y="20"/>
                              </a:lnTo>
                              <a:lnTo>
                                <a:pt x="45" y="17"/>
                              </a:lnTo>
                              <a:lnTo>
                                <a:pt x="38" y="19"/>
                              </a:lnTo>
                              <a:lnTo>
                                <a:pt x="38" y="20"/>
                              </a:lnTo>
                              <a:lnTo>
                                <a:pt x="38" y="22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8" y="31"/>
                              </a:lnTo>
                              <a:lnTo>
                                <a:pt x="38" y="33"/>
                              </a:lnTo>
                              <a:lnTo>
                                <a:pt x="36" y="34"/>
                              </a:lnTo>
                              <a:lnTo>
                                <a:pt x="35" y="36"/>
                              </a:lnTo>
                              <a:lnTo>
                                <a:pt x="33" y="37"/>
                              </a:lnTo>
                              <a:lnTo>
                                <a:pt x="31" y="39"/>
                              </a:lnTo>
                              <a:lnTo>
                                <a:pt x="30" y="39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3" y="37"/>
                              </a:lnTo>
                              <a:lnTo>
                                <a:pt x="10" y="36"/>
                              </a:lnTo>
                              <a:lnTo>
                                <a:pt x="8" y="34"/>
                              </a:lnTo>
                              <a:lnTo>
                                <a:pt x="8" y="33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6" y="22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5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0" y="8"/>
                              </a:lnTo>
                              <a:lnTo>
                                <a:pt x="32" y="9"/>
                              </a:lnTo>
                              <a:lnTo>
                                <a:pt x="33" y="10"/>
                              </a:lnTo>
                              <a:lnTo>
                                <a:pt x="36" y="11"/>
                              </a:lnTo>
                              <a:lnTo>
                                <a:pt x="36" y="12"/>
                              </a:lnTo>
                              <a:lnTo>
                                <a:pt x="38" y="15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45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4"/>
                      <wps:cNvSpPr>
                        <a:spLocks/>
                      </wps:cNvSpPr>
                      <wps:spPr bwMode="auto">
                        <a:xfrm>
                          <a:off x="5255" y="3504"/>
                          <a:ext cx="38" cy="47"/>
                        </a:xfrm>
                        <a:custGeom>
                          <a:avLst/>
                          <a:gdLst>
                            <a:gd name="T0" fmla="*/ 37 w 38"/>
                            <a:gd name="T1" fmla="*/ 43 h 47"/>
                            <a:gd name="T2" fmla="*/ 17 w 38"/>
                            <a:gd name="T3" fmla="*/ 0 h 47"/>
                            <a:gd name="T4" fmla="*/ 12 w 38"/>
                            <a:gd name="T5" fmla="*/ 0 h 47"/>
                            <a:gd name="T6" fmla="*/ 0 w 38"/>
                            <a:gd name="T7" fmla="*/ 46 h 47"/>
                            <a:gd name="T8" fmla="*/ 5 w 38"/>
                            <a:gd name="T9" fmla="*/ 45 h 47"/>
                            <a:gd name="T10" fmla="*/ 9 w 38"/>
                            <a:gd name="T11" fmla="*/ 31 h 47"/>
                            <a:gd name="T12" fmla="*/ 24 w 38"/>
                            <a:gd name="T13" fmla="*/ 30 h 47"/>
                            <a:gd name="T14" fmla="*/ 30 w 38"/>
                            <a:gd name="T15" fmla="*/ 43 h 47"/>
                            <a:gd name="T16" fmla="*/ 37 w 38"/>
                            <a:gd name="T17" fmla="*/ 43 h 47"/>
                            <a:gd name="T18" fmla="*/ 11 w 38"/>
                            <a:gd name="T19" fmla="*/ 26 h 47"/>
                            <a:gd name="T20" fmla="*/ 15 w 38"/>
                            <a:gd name="T21" fmla="*/ 8 h 47"/>
                            <a:gd name="T22" fmla="*/ 22 w 38"/>
                            <a:gd name="T23" fmla="*/ 24 h 47"/>
                            <a:gd name="T24" fmla="*/ 11 w 38"/>
                            <a:gd name="T25" fmla="*/ 26 h 47"/>
                            <a:gd name="T26" fmla="*/ 37 w 38"/>
                            <a:gd name="T27" fmla="*/ 4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7">
                              <a:moveTo>
                                <a:pt x="37" y="43"/>
                              </a:move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0" y="46"/>
                              </a:lnTo>
                              <a:lnTo>
                                <a:pt x="5" y="45"/>
                              </a:lnTo>
                              <a:lnTo>
                                <a:pt x="9" y="31"/>
                              </a:lnTo>
                              <a:lnTo>
                                <a:pt x="24" y="30"/>
                              </a:lnTo>
                              <a:lnTo>
                                <a:pt x="30" y="43"/>
                              </a:lnTo>
                              <a:lnTo>
                                <a:pt x="37" y="43"/>
                              </a:lnTo>
                              <a:lnTo>
                                <a:pt x="11" y="26"/>
                              </a:lnTo>
                              <a:lnTo>
                                <a:pt x="15" y="8"/>
                              </a:lnTo>
                              <a:lnTo>
                                <a:pt x="22" y="24"/>
                              </a:lnTo>
                              <a:lnTo>
                                <a:pt x="11" y="26"/>
                              </a:lnTo>
                              <a:lnTo>
                                <a:pt x="37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5"/>
                      <wps:cNvSpPr>
                        <a:spLocks/>
                      </wps:cNvSpPr>
                      <wps:spPr bwMode="auto">
                        <a:xfrm>
                          <a:off x="5298" y="3504"/>
                          <a:ext cx="43" cy="47"/>
                        </a:xfrm>
                        <a:custGeom>
                          <a:avLst/>
                          <a:gdLst>
                            <a:gd name="T0" fmla="*/ 40 w 43"/>
                            <a:gd name="T1" fmla="*/ 11 h 47"/>
                            <a:gd name="T2" fmla="*/ 38 w 43"/>
                            <a:gd name="T3" fmla="*/ 8 h 47"/>
                            <a:gd name="T4" fmla="*/ 36 w 43"/>
                            <a:gd name="T5" fmla="*/ 6 h 47"/>
                            <a:gd name="T6" fmla="*/ 33 w 43"/>
                            <a:gd name="T7" fmla="*/ 4 h 47"/>
                            <a:gd name="T8" fmla="*/ 30 w 43"/>
                            <a:gd name="T9" fmla="*/ 2 h 47"/>
                            <a:gd name="T10" fmla="*/ 26 w 43"/>
                            <a:gd name="T11" fmla="*/ 0 h 47"/>
                            <a:gd name="T12" fmla="*/ 22 w 43"/>
                            <a:gd name="T13" fmla="*/ 0 h 47"/>
                            <a:gd name="T14" fmla="*/ 18 w 43"/>
                            <a:gd name="T15" fmla="*/ 0 h 47"/>
                            <a:gd name="T16" fmla="*/ 14 w 43"/>
                            <a:gd name="T17" fmla="*/ 1 h 47"/>
                            <a:gd name="T18" fmla="*/ 10 w 43"/>
                            <a:gd name="T19" fmla="*/ 3 h 47"/>
                            <a:gd name="T20" fmla="*/ 7 w 43"/>
                            <a:gd name="T21" fmla="*/ 5 h 47"/>
                            <a:gd name="T22" fmla="*/ 4 w 43"/>
                            <a:gd name="T23" fmla="*/ 8 h 47"/>
                            <a:gd name="T24" fmla="*/ 1 w 43"/>
                            <a:gd name="T25" fmla="*/ 12 h 47"/>
                            <a:gd name="T26" fmla="*/ 0 w 43"/>
                            <a:gd name="T27" fmla="*/ 16 h 47"/>
                            <a:gd name="T28" fmla="*/ 0 w 43"/>
                            <a:gd name="T29" fmla="*/ 20 h 47"/>
                            <a:gd name="T30" fmla="*/ 0 w 43"/>
                            <a:gd name="T31" fmla="*/ 25 h 47"/>
                            <a:gd name="T32" fmla="*/ 0 w 43"/>
                            <a:gd name="T33" fmla="*/ 29 h 47"/>
                            <a:gd name="T34" fmla="*/ 2 w 43"/>
                            <a:gd name="T35" fmla="*/ 33 h 47"/>
                            <a:gd name="T36" fmla="*/ 5 w 43"/>
                            <a:gd name="T37" fmla="*/ 37 h 47"/>
                            <a:gd name="T38" fmla="*/ 7 w 43"/>
                            <a:gd name="T39" fmla="*/ 40 h 47"/>
                            <a:gd name="T40" fmla="*/ 12 w 43"/>
                            <a:gd name="T41" fmla="*/ 43 h 47"/>
                            <a:gd name="T42" fmla="*/ 15 w 43"/>
                            <a:gd name="T43" fmla="*/ 44 h 47"/>
                            <a:gd name="T44" fmla="*/ 20 w 43"/>
                            <a:gd name="T45" fmla="*/ 46 h 47"/>
                            <a:gd name="T46" fmla="*/ 24 w 43"/>
                            <a:gd name="T47" fmla="*/ 45 h 47"/>
                            <a:gd name="T48" fmla="*/ 29 w 43"/>
                            <a:gd name="T49" fmla="*/ 43 h 47"/>
                            <a:gd name="T50" fmla="*/ 34 w 43"/>
                            <a:gd name="T51" fmla="*/ 41 h 47"/>
                            <a:gd name="T52" fmla="*/ 36 w 43"/>
                            <a:gd name="T53" fmla="*/ 40 h 47"/>
                            <a:gd name="T54" fmla="*/ 38 w 43"/>
                            <a:gd name="T55" fmla="*/ 37 h 47"/>
                            <a:gd name="T56" fmla="*/ 31 w 43"/>
                            <a:gd name="T57" fmla="*/ 35 h 47"/>
                            <a:gd name="T58" fmla="*/ 28 w 43"/>
                            <a:gd name="T59" fmla="*/ 37 h 47"/>
                            <a:gd name="T60" fmla="*/ 26 w 43"/>
                            <a:gd name="T61" fmla="*/ 39 h 47"/>
                            <a:gd name="T62" fmla="*/ 22 w 43"/>
                            <a:gd name="T63" fmla="*/ 40 h 47"/>
                            <a:gd name="T64" fmla="*/ 21 w 43"/>
                            <a:gd name="T65" fmla="*/ 40 h 47"/>
                            <a:gd name="T66" fmla="*/ 17 w 43"/>
                            <a:gd name="T67" fmla="*/ 39 h 47"/>
                            <a:gd name="T68" fmla="*/ 14 w 43"/>
                            <a:gd name="T69" fmla="*/ 38 h 47"/>
                            <a:gd name="T70" fmla="*/ 12 w 43"/>
                            <a:gd name="T71" fmla="*/ 36 h 47"/>
                            <a:gd name="T72" fmla="*/ 9 w 43"/>
                            <a:gd name="T73" fmla="*/ 33 h 47"/>
                            <a:gd name="T74" fmla="*/ 7 w 43"/>
                            <a:gd name="T75" fmla="*/ 30 h 47"/>
                            <a:gd name="T76" fmla="*/ 7 w 43"/>
                            <a:gd name="T77" fmla="*/ 28 h 47"/>
                            <a:gd name="T78" fmla="*/ 6 w 43"/>
                            <a:gd name="T79" fmla="*/ 24 h 47"/>
                            <a:gd name="T80" fmla="*/ 6 w 43"/>
                            <a:gd name="T81" fmla="*/ 21 h 47"/>
                            <a:gd name="T82" fmla="*/ 6 w 43"/>
                            <a:gd name="T83" fmla="*/ 17 h 47"/>
                            <a:gd name="T84" fmla="*/ 7 w 43"/>
                            <a:gd name="T85" fmla="*/ 15 h 47"/>
                            <a:gd name="T86" fmla="*/ 9 w 43"/>
                            <a:gd name="T87" fmla="*/ 12 h 47"/>
                            <a:gd name="T88" fmla="*/ 11 w 43"/>
                            <a:gd name="T89" fmla="*/ 10 h 47"/>
                            <a:gd name="T90" fmla="*/ 14 w 43"/>
                            <a:gd name="T91" fmla="*/ 8 h 47"/>
                            <a:gd name="T92" fmla="*/ 16 w 43"/>
                            <a:gd name="T93" fmla="*/ 6 h 47"/>
                            <a:gd name="T94" fmla="*/ 20 w 43"/>
                            <a:gd name="T95" fmla="*/ 6 h 47"/>
                            <a:gd name="T96" fmla="*/ 22 w 43"/>
                            <a:gd name="T97" fmla="*/ 6 h 47"/>
                            <a:gd name="T98" fmla="*/ 24 w 43"/>
                            <a:gd name="T99" fmla="*/ 6 h 47"/>
                            <a:gd name="T100" fmla="*/ 28 w 43"/>
                            <a:gd name="T101" fmla="*/ 7 h 47"/>
                            <a:gd name="T102" fmla="*/ 31 w 43"/>
                            <a:gd name="T103" fmla="*/ 10 h 47"/>
                            <a:gd name="T104" fmla="*/ 34 w 43"/>
                            <a:gd name="T10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42" y="13"/>
                              </a:moveTo>
                              <a:lnTo>
                                <a:pt x="40" y="11"/>
                              </a:lnTo>
                              <a:lnTo>
                                <a:pt x="39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6" y="6"/>
                              </a:lnTo>
                              <a:lnTo>
                                <a:pt x="35" y="5"/>
                              </a:lnTo>
                              <a:lnTo>
                                <a:pt x="33" y="4"/>
                              </a:lnTo>
                              <a:lnTo>
                                <a:pt x="31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1" y="31"/>
                              </a:lnTo>
                              <a:lnTo>
                                <a:pt x="2" y="33"/>
                              </a:lnTo>
                              <a:lnTo>
                                <a:pt x="4" y="35"/>
                              </a:lnTo>
                              <a:lnTo>
                                <a:pt x="5" y="37"/>
                              </a:lnTo>
                              <a:lnTo>
                                <a:pt x="6" y="40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2" y="43"/>
                              </a:lnTo>
                              <a:lnTo>
                                <a:pt x="14" y="43"/>
                              </a:lnTo>
                              <a:lnTo>
                                <a:pt x="15" y="44"/>
                              </a:lnTo>
                              <a:lnTo>
                                <a:pt x="18" y="45"/>
                              </a:lnTo>
                              <a:lnTo>
                                <a:pt x="20" y="46"/>
                              </a:lnTo>
                              <a:lnTo>
                                <a:pt x="21" y="46"/>
                              </a:lnTo>
                              <a:lnTo>
                                <a:pt x="24" y="45"/>
                              </a:lnTo>
                              <a:lnTo>
                                <a:pt x="27" y="44"/>
                              </a:lnTo>
                              <a:lnTo>
                                <a:pt x="29" y="43"/>
                              </a:lnTo>
                              <a:lnTo>
                                <a:pt x="33" y="42"/>
                              </a:lnTo>
                              <a:lnTo>
                                <a:pt x="34" y="41"/>
                              </a:lnTo>
                              <a:lnTo>
                                <a:pt x="35" y="40"/>
                              </a:lnTo>
                              <a:lnTo>
                                <a:pt x="36" y="40"/>
                              </a:lnTo>
                              <a:lnTo>
                                <a:pt x="37" y="38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31" y="35"/>
                              </a:lnTo>
                              <a:lnTo>
                                <a:pt x="30" y="35"/>
                              </a:lnTo>
                              <a:lnTo>
                                <a:pt x="28" y="37"/>
                              </a:lnTo>
                              <a:lnTo>
                                <a:pt x="28" y="37"/>
                              </a:lnTo>
                              <a:lnTo>
                                <a:pt x="26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1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2" y="36"/>
                              </a:lnTo>
                              <a:lnTo>
                                <a:pt x="10" y="35"/>
                              </a:ln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4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4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31" y="10"/>
                              </a:lnTo>
                              <a:lnTo>
                                <a:pt x="33" y="11"/>
                              </a:lnTo>
                              <a:lnTo>
                                <a:pt x="34" y="12"/>
                              </a:lnTo>
                              <a:lnTo>
                                <a:pt x="42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6"/>
                      <wps:cNvSpPr>
                        <a:spLocks/>
                      </wps:cNvSpPr>
                      <wps:spPr bwMode="auto">
                        <a:xfrm>
                          <a:off x="5344" y="3510"/>
                          <a:ext cx="19" cy="47"/>
                        </a:xfrm>
                        <a:custGeom>
                          <a:avLst/>
                          <a:gdLst>
                            <a:gd name="T0" fmla="*/ 6 w 19"/>
                            <a:gd name="T1" fmla="*/ 46 h 47"/>
                            <a:gd name="T2" fmla="*/ 18 w 19"/>
                            <a:gd name="T3" fmla="*/ 1 h 47"/>
                            <a:gd name="T4" fmla="*/ 9 w 19"/>
                            <a:gd name="T5" fmla="*/ 0 h 47"/>
                            <a:gd name="T6" fmla="*/ 0 w 19"/>
                            <a:gd name="T7" fmla="*/ 44 h 47"/>
                            <a:gd name="T8" fmla="*/ 6 w 19"/>
                            <a:gd name="T9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7">
                              <a:moveTo>
                                <a:pt x="6" y="46"/>
                              </a:moveTo>
                              <a:lnTo>
                                <a:pt x="18" y="1"/>
                              </a:lnTo>
                              <a:lnTo>
                                <a:pt x="9" y="0"/>
                              </a:lnTo>
                              <a:lnTo>
                                <a:pt x="0" y="44"/>
                              </a:lnTo>
                              <a:lnTo>
                                <a:pt x="6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7"/>
                      <wps:cNvSpPr>
                        <a:spLocks/>
                      </wps:cNvSpPr>
                      <wps:spPr bwMode="auto">
                        <a:xfrm>
                          <a:off x="5377" y="3536"/>
                          <a:ext cx="18" cy="18"/>
                        </a:xfrm>
                        <a:custGeom>
                          <a:avLst/>
                          <a:gdLst>
                            <a:gd name="T0" fmla="*/ 4 w 18"/>
                            <a:gd name="T1" fmla="*/ 12 h 18"/>
                            <a:gd name="T2" fmla="*/ 4 w 18"/>
                            <a:gd name="T3" fmla="*/ 10 h 18"/>
                            <a:gd name="T4" fmla="*/ 3 w 18"/>
                            <a:gd name="T5" fmla="*/ 8 h 18"/>
                            <a:gd name="T6" fmla="*/ 4 w 18"/>
                            <a:gd name="T7" fmla="*/ 6 h 18"/>
                            <a:gd name="T8" fmla="*/ 4 w 18"/>
                            <a:gd name="T9" fmla="*/ 4 h 18"/>
                            <a:gd name="T10" fmla="*/ 7 w 18"/>
                            <a:gd name="T11" fmla="*/ 4 h 18"/>
                            <a:gd name="T12" fmla="*/ 8 w 18"/>
                            <a:gd name="T13" fmla="*/ 4 h 18"/>
                            <a:gd name="T14" fmla="*/ 10 w 18"/>
                            <a:gd name="T15" fmla="*/ 4 h 18"/>
                            <a:gd name="T16" fmla="*/ 12 w 18"/>
                            <a:gd name="T17" fmla="*/ 5 h 18"/>
                            <a:gd name="T18" fmla="*/ 13 w 18"/>
                            <a:gd name="T19" fmla="*/ 7 h 18"/>
                            <a:gd name="T20" fmla="*/ 13 w 18"/>
                            <a:gd name="T21" fmla="*/ 10 h 18"/>
                            <a:gd name="T22" fmla="*/ 11 w 18"/>
                            <a:gd name="T23" fmla="*/ 12 h 18"/>
                            <a:gd name="T24" fmla="*/ 9 w 18"/>
                            <a:gd name="T25" fmla="*/ 13 h 18"/>
                            <a:gd name="T26" fmla="*/ 8 w 18"/>
                            <a:gd name="T27" fmla="*/ 13 h 18"/>
                            <a:gd name="T28" fmla="*/ 6 w 18"/>
                            <a:gd name="T29" fmla="*/ 13 h 18"/>
                            <a:gd name="T30" fmla="*/ 7 w 18"/>
                            <a:gd name="T31" fmla="*/ 17 h 18"/>
                            <a:gd name="T32" fmla="*/ 9 w 18"/>
                            <a:gd name="T33" fmla="*/ 16 h 18"/>
                            <a:gd name="T34" fmla="*/ 13 w 18"/>
                            <a:gd name="T35" fmla="*/ 14 h 18"/>
                            <a:gd name="T36" fmla="*/ 15 w 18"/>
                            <a:gd name="T37" fmla="*/ 13 h 18"/>
                            <a:gd name="T38" fmla="*/ 17 w 18"/>
                            <a:gd name="T39" fmla="*/ 10 h 18"/>
                            <a:gd name="T40" fmla="*/ 17 w 18"/>
                            <a:gd name="T41" fmla="*/ 6 h 18"/>
                            <a:gd name="T42" fmla="*/ 15 w 18"/>
                            <a:gd name="T43" fmla="*/ 4 h 18"/>
                            <a:gd name="T44" fmla="*/ 13 w 18"/>
                            <a:gd name="T45" fmla="*/ 1 h 18"/>
                            <a:gd name="T46" fmla="*/ 9 w 18"/>
                            <a:gd name="T47" fmla="*/ 0 h 18"/>
                            <a:gd name="T48" fmla="*/ 6 w 18"/>
                            <a:gd name="T49" fmla="*/ 0 h 18"/>
                            <a:gd name="T50" fmla="*/ 3 w 18"/>
                            <a:gd name="T51" fmla="*/ 1 h 18"/>
                            <a:gd name="T52" fmla="*/ 0 w 18"/>
                            <a:gd name="T53" fmla="*/ 4 h 18"/>
                            <a:gd name="T54" fmla="*/ 0 w 18"/>
                            <a:gd name="T55" fmla="*/ 6 h 18"/>
                            <a:gd name="T56" fmla="*/ 0 w 18"/>
                            <a:gd name="T57" fmla="*/ 10 h 18"/>
                            <a:gd name="T58" fmla="*/ 0 w 18"/>
                            <a:gd name="T59" fmla="*/ 13 h 18"/>
                            <a:gd name="T60" fmla="*/ 4 w 18"/>
                            <a:gd name="T61" fmla="*/ 15 h 18"/>
                            <a:gd name="T62" fmla="*/ 6 w 18"/>
                            <a:gd name="T63" fmla="*/ 1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13"/>
                              </a:moveTo>
                              <a:lnTo>
                                <a:pt x="4" y="12"/>
                              </a:ln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7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5"/>
                              </a:lnTo>
                              <a:lnTo>
                                <a:pt x="13" y="6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0" y="13"/>
                              </a:lnTo>
                              <a:lnTo>
                                <a:pt x="9" y="13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3"/>
                              </a:lnTo>
                              <a:lnTo>
                                <a:pt x="5" y="16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5" y="13"/>
                              </a:lnTo>
                              <a:lnTo>
                                <a:pt x="16" y="11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6"/>
                              </a:lnTo>
                              <a:lnTo>
                                <a:pt x="16" y="4"/>
                              </a:lnTo>
                              <a:lnTo>
                                <a:pt x="15" y="4"/>
                              </a:lnTo>
                              <a:lnTo>
                                <a:pt x="14" y="2"/>
                              </a:lnTo>
                              <a:lnTo>
                                <a:pt x="13" y="1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2" y="14"/>
                              </a:lnTo>
                              <a:lnTo>
                                <a:pt x="4" y="15"/>
                              </a:lnTo>
                              <a:lnTo>
                                <a:pt x="5" y="16"/>
                              </a:lnTo>
                              <a:lnTo>
                                <a:pt x="6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8"/>
                      <wps:cNvSpPr>
                        <a:spLocks/>
                      </wps:cNvSpPr>
                      <wps:spPr bwMode="auto">
                        <a:xfrm>
                          <a:off x="5407" y="3536"/>
                          <a:ext cx="51" cy="58"/>
                        </a:xfrm>
                        <a:custGeom>
                          <a:avLst/>
                          <a:gdLst>
                            <a:gd name="T0" fmla="*/ 0 w 51"/>
                            <a:gd name="T1" fmla="*/ 38 h 58"/>
                            <a:gd name="T2" fmla="*/ 21 w 51"/>
                            <a:gd name="T3" fmla="*/ 0 h 58"/>
                            <a:gd name="T4" fmla="*/ 25 w 51"/>
                            <a:gd name="T5" fmla="*/ 3 h 58"/>
                            <a:gd name="T6" fmla="*/ 9 w 51"/>
                            <a:gd name="T7" fmla="*/ 33 h 58"/>
                            <a:gd name="T8" fmla="*/ 10 w 51"/>
                            <a:gd name="T9" fmla="*/ 33 h 58"/>
                            <a:gd name="T10" fmla="*/ 42 w 51"/>
                            <a:gd name="T11" fmla="*/ 14 h 58"/>
                            <a:gd name="T12" fmla="*/ 50 w 51"/>
                            <a:gd name="T13" fmla="*/ 18 h 58"/>
                            <a:gd name="T14" fmla="*/ 27 w 51"/>
                            <a:gd name="T15" fmla="*/ 57 h 58"/>
                            <a:gd name="T16" fmla="*/ 23 w 51"/>
                            <a:gd name="T17" fmla="*/ 53 h 58"/>
                            <a:gd name="T18" fmla="*/ 39 w 51"/>
                            <a:gd name="T19" fmla="*/ 23 h 58"/>
                            <a:gd name="T20" fmla="*/ 5 w 51"/>
                            <a:gd name="T21" fmla="*/ 42 h 58"/>
                            <a:gd name="T22" fmla="*/ 0 w 51"/>
                            <a:gd name="T23" fmla="*/ 3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0" y="38"/>
                              </a:moveTo>
                              <a:lnTo>
                                <a:pt x="21" y="0"/>
                              </a:lnTo>
                              <a:lnTo>
                                <a:pt x="25" y="3"/>
                              </a:lnTo>
                              <a:lnTo>
                                <a:pt x="9" y="33"/>
                              </a:lnTo>
                              <a:lnTo>
                                <a:pt x="10" y="33"/>
                              </a:lnTo>
                              <a:lnTo>
                                <a:pt x="42" y="14"/>
                              </a:lnTo>
                              <a:lnTo>
                                <a:pt x="50" y="18"/>
                              </a:lnTo>
                              <a:lnTo>
                                <a:pt x="27" y="57"/>
                              </a:lnTo>
                              <a:lnTo>
                                <a:pt x="23" y="53"/>
                              </a:lnTo>
                              <a:lnTo>
                                <a:pt x="39" y="23"/>
                              </a:lnTo>
                              <a:lnTo>
                                <a:pt x="5" y="42"/>
                              </a:lnTo>
                              <a:lnTo>
                                <a:pt x="0" y="3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9"/>
                      <wps:cNvSpPr>
                        <a:spLocks/>
                      </wps:cNvSpPr>
                      <wps:spPr bwMode="auto">
                        <a:xfrm>
                          <a:off x="5444" y="3567"/>
                          <a:ext cx="52" cy="57"/>
                        </a:xfrm>
                        <a:custGeom>
                          <a:avLst/>
                          <a:gdLst>
                            <a:gd name="T0" fmla="*/ 23 w 52"/>
                            <a:gd name="T1" fmla="*/ 56 h 57"/>
                            <a:gd name="T2" fmla="*/ 25 w 52"/>
                            <a:gd name="T3" fmla="*/ 27 h 57"/>
                            <a:gd name="T4" fmla="*/ 51 w 52"/>
                            <a:gd name="T5" fmla="*/ 21 h 57"/>
                            <a:gd name="T6" fmla="*/ 44 w 52"/>
                            <a:gd name="T7" fmla="*/ 15 h 57"/>
                            <a:gd name="T8" fmla="*/ 18 w 52"/>
                            <a:gd name="T9" fmla="*/ 22 h 57"/>
                            <a:gd name="T10" fmla="*/ 33 w 52"/>
                            <a:gd name="T11" fmla="*/ 4 h 57"/>
                            <a:gd name="T12" fmla="*/ 27 w 52"/>
                            <a:gd name="T13" fmla="*/ 0 h 57"/>
                            <a:gd name="T14" fmla="*/ 0 w 52"/>
                            <a:gd name="T15" fmla="*/ 34 h 57"/>
                            <a:gd name="T16" fmla="*/ 4 w 52"/>
                            <a:gd name="T17" fmla="*/ 39 h 57"/>
                            <a:gd name="T18" fmla="*/ 18 w 52"/>
                            <a:gd name="T19" fmla="*/ 22 h 57"/>
                            <a:gd name="T20" fmla="*/ 17 w 52"/>
                            <a:gd name="T21" fmla="*/ 50 h 57"/>
                            <a:gd name="T22" fmla="*/ 23 w 52"/>
                            <a:gd name="T23" fmla="*/ 5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23" y="56"/>
                              </a:moveTo>
                              <a:lnTo>
                                <a:pt x="25" y="27"/>
                              </a:lnTo>
                              <a:lnTo>
                                <a:pt x="51" y="21"/>
                              </a:lnTo>
                              <a:lnTo>
                                <a:pt x="44" y="15"/>
                              </a:lnTo>
                              <a:lnTo>
                                <a:pt x="18" y="22"/>
                              </a:lnTo>
                              <a:lnTo>
                                <a:pt x="33" y="4"/>
                              </a:lnTo>
                              <a:lnTo>
                                <a:pt x="27" y="0"/>
                              </a:lnTo>
                              <a:lnTo>
                                <a:pt x="0" y="34"/>
                              </a:lnTo>
                              <a:lnTo>
                                <a:pt x="4" y="39"/>
                              </a:lnTo>
                              <a:lnTo>
                                <a:pt x="18" y="22"/>
                              </a:lnTo>
                              <a:lnTo>
                                <a:pt x="17" y="50"/>
                              </a:lnTo>
                              <a:lnTo>
                                <a:pt x="23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0"/>
                      <wps:cNvSpPr>
                        <a:spLocks/>
                      </wps:cNvSpPr>
                      <wps:spPr bwMode="auto">
                        <a:xfrm>
                          <a:off x="5471" y="3606"/>
                          <a:ext cx="46" cy="48"/>
                        </a:xfrm>
                        <a:custGeom>
                          <a:avLst/>
                          <a:gdLst>
                            <a:gd name="T0" fmla="*/ 23 w 46"/>
                            <a:gd name="T1" fmla="*/ 47 h 48"/>
                            <a:gd name="T2" fmla="*/ 45 w 46"/>
                            <a:gd name="T3" fmla="*/ 4 h 48"/>
                            <a:gd name="T4" fmla="*/ 41 w 46"/>
                            <a:gd name="T5" fmla="*/ 0 h 48"/>
                            <a:gd name="T6" fmla="*/ 0 w 46"/>
                            <a:gd name="T7" fmla="*/ 17 h 48"/>
                            <a:gd name="T8" fmla="*/ 3 w 46"/>
                            <a:gd name="T9" fmla="*/ 22 h 48"/>
                            <a:gd name="T10" fmla="*/ 16 w 46"/>
                            <a:gd name="T11" fmla="*/ 17 h 48"/>
                            <a:gd name="T12" fmla="*/ 25 w 46"/>
                            <a:gd name="T13" fmla="*/ 29 h 48"/>
                            <a:gd name="T14" fmla="*/ 20 w 46"/>
                            <a:gd name="T15" fmla="*/ 41 h 48"/>
                            <a:gd name="T16" fmla="*/ 23 w 46"/>
                            <a:gd name="T17" fmla="*/ 47 h 48"/>
                            <a:gd name="T18" fmla="*/ 22 w 46"/>
                            <a:gd name="T19" fmla="*/ 15 h 48"/>
                            <a:gd name="T20" fmla="*/ 36 w 46"/>
                            <a:gd name="T21" fmla="*/ 8 h 48"/>
                            <a:gd name="T22" fmla="*/ 28 w 46"/>
                            <a:gd name="T23" fmla="*/ 24 h 48"/>
                            <a:gd name="T24" fmla="*/ 22 w 46"/>
                            <a:gd name="T25" fmla="*/ 15 h 48"/>
                            <a:gd name="T26" fmla="*/ 23 w 46"/>
                            <a:gd name="T27" fmla="*/ 4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8">
                              <a:moveTo>
                                <a:pt x="23" y="47"/>
                              </a:moveTo>
                              <a:lnTo>
                                <a:pt x="45" y="4"/>
                              </a:lnTo>
                              <a:lnTo>
                                <a:pt x="4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6" y="17"/>
                              </a:lnTo>
                              <a:lnTo>
                                <a:pt x="25" y="29"/>
                              </a:lnTo>
                              <a:lnTo>
                                <a:pt x="20" y="41"/>
                              </a:lnTo>
                              <a:lnTo>
                                <a:pt x="23" y="47"/>
                              </a:lnTo>
                              <a:lnTo>
                                <a:pt x="22" y="15"/>
                              </a:lnTo>
                              <a:lnTo>
                                <a:pt x="36" y="8"/>
                              </a:lnTo>
                              <a:lnTo>
                                <a:pt x="28" y="24"/>
                              </a:lnTo>
                              <a:lnTo>
                                <a:pt x="22" y="15"/>
                              </a:lnTo>
                              <a:lnTo>
                                <a:pt x="23" y="4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1"/>
                      <wps:cNvSpPr>
                        <a:spLocks/>
                      </wps:cNvSpPr>
                      <wps:spPr bwMode="auto">
                        <a:xfrm>
                          <a:off x="5504" y="3641"/>
                          <a:ext cx="45" cy="48"/>
                        </a:xfrm>
                        <a:custGeom>
                          <a:avLst/>
                          <a:gdLst>
                            <a:gd name="T0" fmla="*/ 36 w 45"/>
                            <a:gd name="T1" fmla="*/ 40 h 48"/>
                            <a:gd name="T2" fmla="*/ 40 w 45"/>
                            <a:gd name="T3" fmla="*/ 35 h 48"/>
                            <a:gd name="T4" fmla="*/ 43 w 45"/>
                            <a:gd name="T5" fmla="*/ 29 h 48"/>
                            <a:gd name="T6" fmla="*/ 44 w 45"/>
                            <a:gd name="T7" fmla="*/ 23 h 48"/>
                            <a:gd name="T8" fmla="*/ 42 w 45"/>
                            <a:gd name="T9" fmla="*/ 15 h 48"/>
                            <a:gd name="T10" fmla="*/ 38 w 45"/>
                            <a:gd name="T11" fmla="*/ 8 h 48"/>
                            <a:gd name="T12" fmla="*/ 34 w 45"/>
                            <a:gd name="T13" fmla="*/ 4 h 48"/>
                            <a:gd name="T14" fmla="*/ 28 w 45"/>
                            <a:gd name="T15" fmla="*/ 1 h 48"/>
                            <a:gd name="T16" fmla="*/ 22 w 45"/>
                            <a:gd name="T17" fmla="*/ 0 h 48"/>
                            <a:gd name="T18" fmla="*/ 15 w 45"/>
                            <a:gd name="T19" fmla="*/ 0 h 48"/>
                            <a:gd name="T20" fmla="*/ 10 w 45"/>
                            <a:gd name="T21" fmla="*/ 3 h 48"/>
                            <a:gd name="T22" fmla="*/ 5 w 45"/>
                            <a:gd name="T23" fmla="*/ 8 h 48"/>
                            <a:gd name="T24" fmla="*/ 1 w 45"/>
                            <a:gd name="T25" fmla="*/ 12 h 48"/>
                            <a:gd name="T26" fmla="*/ 0 w 45"/>
                            <a:gd name="T27" fmla="*/ 19 h 48"/>
                            <a:gd name="T28" fmla="*/ 0 w 45"/>
                            <a:gd name="T29" fmla="*/ 25 h 48"/>
                            <a:gd name="T30" fmla="*/ 1 w 45"/>
                            <a:gd name="T31" fmla="*/ 33 h 48"/>
                            <a:gd name="T32" fmla="*/ 5 w 45"/>
                            <a:gd name="T33" fmla="*/ 39 h 48"/>
                            <a:gd name="T34" fmla="*/ 10 w 45"/>
                            <a:gd name="T35" fmla="*/ 43 h 48"/>
                            <a:gd name="T36" fmla="*/ 16 w 45"/>
                            <a:gd name="T37" fmla="*/ 46 h 48"/>
                            <a:gd name="T38" fmla="*/ 22 w 45"/>
                            <a:gd name="T39" fmla="*/ 47 h 48"/>
                            <a:gd name="T40" fmla="*/ 29 w 45"/>
                            <a:gd name="T41" fmla="*/ 45 h 48"/>
                            <a:gd name="T42" fmla="*/ 29 w 45"/>
                            <a:gd name="T43" fmla="*/ 38 h 48"/>
                            <a:gd name="T44" fmla="*/ 25 w 45"/>
                            <a:gd name="T45" fmla="*/ 39 h 48"/>
                            <a:gd name="T46" fmla="*/ 22 w 45"/>
                            <a:gd name="T47" fmla="*/ 40 h 48"/>
                            <a:gd name="T48" fmla="*/ 16 w 45"/>
                            <a:gd name="T49" fmla="*/ 39 h 48"/>
                            <a:gd name="T50" fmla="*/ 12 w 45"/>
                            <a:gd name="T51" fmla="*/ 38 h 48"/>
                            <a:gd name="T52" fmla="*/ 8 w 45"/>
                            <a:gd name="T53" fmla="*/ 34 h 48"/>
                            <a:gd name="T54" fmla="*/ 6 w 45"/>
                            <a:gd name="T55" fmla="*/ 28 h 48"/>
                            <a:gd name="T56" fmla="*/ 5 w 45"/>
                            <a:gd name="T57" fmla="*/ 24 h 48"/>
                            <a:gd name="T58" fmla="*/ 6 w 45"/>
                            <a:gd name="T59" fmla="*/ 18 h 48"/>
                            <a:gd name="T60" fmla="*/ 7 w 45"/>
                            <a:gd name="T61" fmla="*/ 13 h 48"/>
                            <a:gd name="T62" fmla="*/ 10 w 45"/>
                            <a:gd name="T63" fmla="*/ 10 h 48"/>
                            <a:gd name="T64" fmla="*/ 14 w 45"/>
                            <a:gd name="T65" fmla="*/ 8 h 48"/>
                            <a:gd name="T66" fmla="*/ 18 w 45"/>
                            <a:gd name="T67" fmla="*/ 6 h 48"/>
                            <a:gd name="T68" fmla="*/ 22 w 45"/>
                            <a:gd name="T69" fmla="*/ 6 h 48"/>
                            <a:gd name="T70" fmla="*/ 28 w 45"/>
                            <a:gd name="T71" fmla="*/ 7 h 48"/>
                            <a:gd name="T72" fmla="*/ 31 w 45"/>
                            <a:gd name="T73" fmla="*/ 9 h 48"/>
                            <a:gd name="T74" fmla="*/ 36 w 45"/>
                            <a:gd name="T75" fmla="*/ 14 h 48"/>
                            <a:gd name="T76" fmla="*/ 36 w 45"/>
                            <a:gd name="T77" fmla="*/ 19 h 48"/>
                            <a:gd name="T78" fmla="*/ 37 w 45"/>
                            <a:gd name="T79" fmla="*/ 24 h 48"/>
                            <a:gd name="T80" fmla="*/ 36 w 45"/>
                            <a:gd name="T81" fmla="*/ 29 h 48"/>
                            <a:gd name="T82" fmla="*/ 33 w 45"/>
                            <a:gd name="T83" fmla="*/ 34 h 48"/>
                            <a:gd name="T84" fmla="*/ 30 w 45"/>
                            <a:gd name="T85" fmla="*/ 3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" h="48">
                              <a:moveTo>
                                <a:pt x="33" y="43"/>
                              </a:moveTo>
                              <a:lnTo>
                                <a:pt x="35" y="42"/>
                              </a:lnTo>
                              <a:lnTo>
                                <a:pt x="36" y="40"/>
                              </a:lnTo>
                              <a:lnTo>
                                <a:pt x="37" y="39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41" y="33"/>
                              </a:lnTo>
                              <a:lnTo>
                                <a:pt x="42" y="31"/>
                              </a:lnTo>
                              <a:lnTo>
                                <a:pt x="43" y="29"/>
                              </a:lnTo>
                              <a:lnTo>
                                <a:pt x="44" y="26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0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40" y="10"/>
                              </a:lnTo>
                              <a:lnTo>
                                <a:pt x="38" y="8"/>
                              </a:lnTo>
                              <a:lnTo>
                                <a:pt x="36" y="7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1" y="12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1" y="33"/>
                              </a:lnTo>
                              <a:lnTo>
                                <a:pt x="2" y="35"/>
                              </a:lnTo>
                              <a:lnTo>
                                <a:pt x="4" y="37"/>
                              </a:lnTo>
                              <a:lnTo>
                                <a:pt x="5" y="39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0" y="43"/>
                              </a:lnTo>
                              <a:lnTo>
                                <a:pt x="12" y="44"/>
                              </a:lnTo>
                              <a:lnTo>
                                <a:pt x="14" y="45"/>
                              </a:lnTo>
                              <a:lnTo>
                                <a:pt x="16" y="46"/>
                              </a:lnTo>
                              <a:lnTo>
                                <a:pt x="18" y="46"/>
                              </a:lnTo>
                              <a:lnTo>
                                <a:pt x="21" y="47"/>
                              </a:lnTo>
                              <a:lnTo>
                                <a:pt x="22" y="47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29" y="45"/>
                              </a:lnTo>
                              <a:lnTo>
                                <a:pt x="30" y="44"/>
                              </a:lnTo>
                              <a:lnTo>
                                <a:pt x="33" y="43"/>
                              </a:lnTo>
                              <a:lnTo>
                                <a:pt x="29" y="38"/>
                              </a:lnTo>
                              <a:lnTo>
                                <a:pt x="28" y="38"/>
                              </a:lnTo>
                              <a:lnTo>
                                <a:pt x="27" y="39"/>
                              </a:lnTo>
                              <a:lnTo>
                                <a:pt x="25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6" y="39"/>
                              </a:lnTo>
                              <a:lnTo>
                                <a:pt x="14" y="39"/>
                              </a:lnTo>
                              <a:lnTo>
                                <a:pt x="14" y="38"/>
                              </a:lnTo>
                              <a:lnTo>
                                <a:pt x="12" y="38"/>
                              </a:lnTo>
                              <a:lnTo>
                                <a:pt x="10" y="37"/>
                              </a:lnTo>
                              <a:lnTo>
                                <a:pt x="9" y="36"/>
                              </a:lnTo>
                              <a:lnTo>
                                <a:pt x="8" y="34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6" y="28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2" y="6"/>
                              </a:lnTo>
                              <a:lnTo>
                                <a:pt x="24" y="6"/>
                              </a:lnTo>
                              <a:lnTo>
                                <a:pt x="25" y="6"/>
                              </a:lnTo>
                              <a:lnTo>
                                <a:pt x="28" y="7"/>
                              </a:lnTo>
                              <a:lnTo>
                                <a:pt x="29" y="8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3" y="10"/>
                              </a:lnTo>
                              <a:lnTo>
                                <a:pt x="34" y="12"/>
                              </a:lnTo>
                              <a:lnTo>
                                <a:pt x="36" y="14"/>
                              </a:lnTo>
                              <a:lnTo>
                                <a:pt x="36" y="16"/>
                              </a:lnTo>
                              <a:lnTo>
                                <a:pt x="36" y="18"/>
                              </a:lnTo>
                              <a:lnTo>
                                <a:pt x="36" y="19"/>
                              </a:lnTo>
                              <a:lnTo>
                                <a:pt x="37" y="22"/>
                              </a:lnTo>
                              <a:lnTo>
                                <a:pt x="37" y="24"/>
                              </a:lnTo>
                              <a:lnTo>
                                <a:pt x="37" y="24"/>
                              </a:lnTo>
                              <a:lnTo>
                                <a:pt x="36" y="26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5" y="32"/>
                              </a:lnTo>
                              <a:lnTo>
                                <a:pt x="33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9" y="38"/>
                              </a:lnTo>
                              <a:lnTo>
                                <a:pt x="33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2"/>
                      <wps:cNvSpPr>
                        <a:spLocks/>
                      </wps:cNvSpPr>
                      <wps:spPr bwMode="auto">
                        <a:xfrm>
                          <a:off x="5071" y="3981"/>
                          <a:ext cx="52" cy="56"/>
                        </a:xfrm>
                        <a:custGeom>
                          <a:avLst/>
                          <a:gdLst>
                            <a:gd name="T0" fmla="*/ 40 w 52"/>
                            <a:gd name="T1" fmla="*/ 26 h 56"/>
                            <a:gd name="T2" fmla="*/ 28 w 52"/>
                            <a:gd name="T3" fmla="*/ 7 h 56"/>
                            <a:gd name="T4" fmla="*/ 28 w 52"/>
                            <a:gd name="T5" fmla="*/ 28 h 56"/>
                            <a:gd name="T6" fmla="*/ 34 w 52"/>
                            <a:gd name="T7" fmla="*/ 33 h 56"/>
                            <a:gd name="T8" fmla="*/ 35 w 52"/>
                            <a:gd name="T9" fmla="*/ 35 h 56"/>
                            <a:gd name="T10" fmla="*/ 39 w 52"/>
                            <a:gd name="T11" fmla="*/ 38 h 56"/>
                            <a:gd name="T12" fmla="*/ 38 w 52"/>
                            <a:gd name="T13" fmla="*/ 39 h 56"/>
                            <a:gd name="T14" fmla="*/ 38 w 52"/>
                            <a:gd name="T15" fmla="*/ 41 h 56"/>
                            <a:gd name="T16" fmla="*/ 36 w 52"/>
                            <a:gd name="T17" fmla="*/ 41 h 56"/>
                            <a:gd name="T18" fmla="*/ 34 w 52"/>
                            <a:gd name="T19" fmla="*/ 40 h 56"/>
                            <a:gd name="T20" fmla="*/ 33 w 52"/>
                            <a:gd name="T21" fmla="*/ 38 h 56"/>
                            <a:gd name="T22" fmla="*/ 32 w 52"/>
                            <a:gd name="T23" fmla="*/ 37 h 56"/>
                            <a:gd name="T24" fmla="*/ 25 w 52"/>
                            <a:gd name="T25" fmla="*/ 34 h 56"/>
                            <a:gd name="T26" fmla="*/ 25 w 52"/>
                            <a:gd name="T27" fmla="*/ 37 h 56"/>
                            <a:gd name="T28" fmla="*/ 25 w 52"/>
                            <a:gd name="T29" fmla="*/ 42 h 56"/>
                            <a:gd name="T30" fmla="*/ 25 w 52"/>
                            <a:gd name="T31" fmla="*/ 46 h 56"/>
                            <a:gd name="T32" fmla="*/ 25 w 52"/>
                            <a:gd name="T33" fmla="*/ 47 h 56"/>
                            <a:gd name="T34" fmla="*/ 26 w 52"/>
                            <a:gd name="T35" fmla="*/ 48 h 56"/>
                            <a:gd name="T36" fmla="*/ 28 w 52"/>
                            <a:gd name="T37" fmla="*/ 48 h 56"/>
                            <a:gd name="T38" fmla="*/ 30 w 52"/>
                            <a:gd name="T39" fmla="*/ 46 h 56"/>
                            <a:gd name="T40" fmla="*/ 31 w 52"/>
                            <a:gd name="T41" fmla="*/ 51 h 56"/>
                            <a:gd name="T42" fmla="*/ 30 w 52"/>
                            <a:gd name="T43" fmla="*/ 52 h 56"/>
                            <a:gd name="T44" fmla="*/ 28 w 52"/>
                            <a:gd name="T45" fmla="*/ 54 h 56"/>
                            <a:gd name="T46" fmla="*/ 25 w 52"/>
                            <a:gd name="T47" fmla="*/ 55 h 56"/>
                            <a:gd name="T48" fmla="*/ 25 w 52"/>
                            <a:gd name="T49" fmla="*/ 54 h 56"/>
                            <a:gd name="T50" fmla="*/ 23 w 52"/>
                            <a:gd name="T51" fmla="*/ 52 h 56"/>
                            <a:gd name="T52" fmla="*/ 22 w 52"/>
                            <a:gd name="T53" fmla="*/ 50 h 56"/>
                            <a:gd name="T54" fmla="*/ 21 w 52"/>
                            <a:gd name="T55" fmla="*/ 48 h 56"/>
                            <a:gd name="T56" fmla="*/ 20 w 52"/>
                            <a:gd name="T57" fmla="*/ 41 h 56"/>
                            <a:gd name="T58" fmla="*/ 20 w 52"/>
                            <a:gd name="T59" fmla="*/ 36 h 56"/>
                            <a:gd name="T60" fmla="*/ 21 w 52"/>
                            <a:gd name="T61" fmla="*/ 32 h 56"/>
                            <a:gd name="T62" fmla="*/ 23 w 52"/>
                            <a:gd name="T63" fmla="*/ 29 h 56"/>
                            <a:gd name="T64" fmla="*/ 8 w 52"/>
                            <a:gd name="T65" fmla="*/ 29 h 56"/>
                            <a:gd name="T66" fmla="*/ 15 w 52"/>
                            <a:gd name="T67" fmla="*/ 35 h 56"/>
                            <a:gd name="T68" fmla="*/ 0 w 52"/>
                            <a:gd name="T69" fmla="*/ 27 h 56"/>
                            <a:gd name="T70" fmla="*/ 26 w 52"/>
                            <a:gd name="T71" fmla="*/ 0 h 56"/>
                            <a:gd name="T72" fmla="*/ 41 w 52"/>
                            <a:gd name="T73" fmla="*/ 13 h 56"/>
                            <a:gd name="T74" fmla="*/ 46 w 52"/>
                            <a:gd name="T75" fmla="*/ 18 h 56"/>
                            <a:gd name="T76" fmla="*/ 51 w 52"/>
                            <a:gd name="T77" fmla="*/ 23 h 56"/>
                            <a:gd name="T78" fmla="*/ 31 w 52"/>
                            <a:gd name="T79" fmla="*/ 23 h 56"/>
                            <a:gd name="T80" fmla="*/ 28 w 52"/>
                            <a:gd name="T81" fmla="*/ 28 h 56"/>
                            <a:gd name="T82" fmla="*/ 25 w 52"/>
                            <a:gd name="T83" fmla="*/ 25 h 56"/>
                            <a:gd name="T84" fmla="*/ 21 w 52"/>
                            <a:gd name="T85" fmla="*/ 14 h 56"/>
                            <a:gd name="T86" fmla="*/ 25 w 52"/>
                            <a:gd name="T87" fmla="*/ 1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25" y="10"/>
                              </a:moveTo>
                              <a:lnTo>
                                <a:pt x="40" y="26"/>
                              </a:lnTo>
                              <a:lnTo>
                                <a:pt x="43" y="21"/>
                              </a:lnTo>
                              <a:lnTo>
                                <a:pt x="28" y="7"/>
                              </a:lnTo>
                              <a:lnTo>
                                <a:pt x="25" y="10"/>
                              </a:lnTo>
                              <a:lnTo>
                                <a:pt x="28" y="28"/>
                              </a:lnTo>
                              <a:lnTo>
                                <a:pt x="32" y="31"/>
                              </a:ln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5" y="35"/>
                              </a:lnTo>
                              <a:lnTo>
                                <a:pt x="38" y="37"/>
                              </a:ln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lnTo>
                                <a:pt x="38" y="39"/>
                              </a:lnTo>
                              <a:lnTo>
                                <a:pt x="38" y="40"/>
                              </a:lnTo>
                              <a:lnTo>
                                <a:pt x="38" y="41"/>
                              </a:lnTo>
                              <a:lnTo>
                                <a:pt x="37" y="41"/>
                              </a:lnTo>
                              <a:lnTo>
                                <a:pt x="36" y="41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3" y="38"/>
                              </a:lnTo>
                              <a:lnTo>
                                <a:pt x="33" y="37"/>
                              </a:lnTo>
                              <a:lnTo>
                                <a:pt x="32" y="37"/>
                              </a:lnTo>
                              <a:lnTo>
                                <a:pt x="26" y="32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5" y="37"/>
                              </a:lnTo>
                              <a:lnTo>
                                <a:pt x="25" y="39"/>
                              </a:lnTo>
                              <a:lnTo>
                                <a:pt x="25" y="42"/>
                              </a:lnTo>
                              <a:lnTo>
                                <a:pt x="25" y="45"/>
                              </a:lnTo>
                              <a:lnTo>
                                <a:pt x="25" y="46"/>
                              </a:lnTo>
                              <a:lnTo>
                                <a:pt x="25" y="46"/>
                              </a:lnTo>
                              <a:lnTo>
                                <a:pt x="25" y="47"/>
                              </a:lnTo>
                              <a:lnTo>
                                <a:pt x="25" y="48"/>
                              </a:lnTo>
                              <a:lnTo>
                                <a:pt x="26" y="48"/>
                              </a:lnTo>
                              <a:lnTo>
                                <a:pt x="27" y="48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30" y="46"/>
                              </a:lnTo>
                              <a:lnTo>
                                <a:pt x="32" y="50"/>
                              </a:lnTo>
                              <a:lnTo>
                                <a:pt x="31" y="51"/>
                              </a:lnTo>
                              <a:lnTo>
                                <a:pt x="31" y="52"/>
                              </a:lnTo>
                              <a:lnTo>
                                <a:pt x="30" y="52"/>
                              </a:lnTo>
                              <a:lnTo>
                                <a:pt x="30" y="53"/>
                              </a:lnTo>
                              <a:lnTo>
                                <a:pt x="28" y="54"/>
                              </a:lnTo>
                              <a:lnTo>
                                <a:pt x="27" y="55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25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1"/>
                              </a:lnTo>
                              <a:lnTo>
                                <a:pt x="22" y="50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21" y="44"/>
                              </a:lnTo>
                              <a:lnTo>
                                <a:pt x="20" y="41"/>
                              </a:lnTo>
                              <a:lnTo>
                                <a:pt x="20" y="38"/>
                              </a:lnTo>
                              <a:lnTo>
                                <a:pt x="20" y="36"/>
                              </a:lnTo>
                              <a:lnTo>
                                <a:pt x="21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29"/>
                              </a:lnTo>
                              <a:lnTo>
                                <a:pt x="15" y="21"/>
                              </a:lnTo>
                              <a:lnTo>
                                <a:pt x="8" y="29"/>
                              </a:lnTo>
                              <a:lnTo>
                                <a:pt x="17" y="31"/>
                              </a:lnTo>
                              <a:lnTo>
                                <a:pt x="15" y="35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26" y="0"/>
                              </a:lnTo>
                              <a:lnTo>
                                <a:pt x="34" y="7"/>
                              </a:lnTo>
                              <a:lnTo>
                                <a:pt x="41" y="13"/>
                              </a:lnTo>
                              <a:lnTo>
                                <a:pt x="43" y="16"/>
                              </a:lnTo>
                              <a:lnTo>
                                <a:pt x="46" y="18"/>
                              </a:lnTo>
                              <a:lnTo>
                                <a:pt x="50" y="22"/>
                              </a:lnTo>
                              <a:lnTo>
                                <a:pt x="51" y="23"/>
                              </a:lnTo>
                              <a:lnTo>
                                <a:pt x="42" y="33"/>
                              </a:lnTo>
                              <a:lnTo>
                                <a:pt x="31" y="23"/>
                              </a:lnTo>
                              <a:lnTo>
                                <a:pt x="30" y="26"/>
                              </a:lnTo>
                              <a:lnTo>
                                <a:pt x="28" y="28"/>
                              </a:lnTo>
                              <a:lnTo>
                                <a:pt x="18" y="18"/>
                              </a:lnTo>
                              <a:lnTo>
                                <a:pt x="25" y="25"/>
                              </a:lnTo>
                              <a:lnTo>
                                <a:pt x="27" y="21"/>
                              </a:lnTo>
                              <a:lnTo>
                                <a:pt x="21" y="14"/>
                              </a:lnTo>
                              <a:lnTo>
                                <a:pt x="18" y="18"/>
                              </a:lnTo>
                              <a:lnTo>
                                <a:pt x="25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3"/>
                      <wps:cNvSpPr>
                        <a:spLocks/>
                      </wps:cNvSpPr>
                      <wps:spPr bwMode="auto">
                        <a:xfrm>
                          <a:off x="5285" y="4092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8 h 17"/>
                            <a:gd name="T2" fmla="*/ 2 w 17"/>
                            <a:gd name="T3" fmla="*/ 9 h 17"/>
                            <a:gd name="T4" fmla="*/ 3 w 17"/>
                            <a:gd name="T5" fmla="*/ 9 h 17"/>
                            <a:gd name="T6" fmla="*/ 3 w 17"/>
                            <a:gd name="T7" fmla="*/ 10 h 17"/>
                            <a:gd name="T8" fmla="*/ 4 w 17"/>
                            <a:gd name="T9" fmla="*/ 11 h 17"/>
                            <a:gd name="T10" fmla="*/ 5 w 17"/>
                            <a:gd name="T11" fmla="*/ 11 h 17"/>
                            <a:gd name="T12" fmla="*/ 6 w 17"/>
                            <a:gd name="T13" fmla="*/ 12 h 17"/>
                            <a:gd name="T14" fmla="*/ 7 w 17"/>
                            <a:gd name="T15" fmla="*/ 12 h 17"/>
                            <a:gd name="T16" fmla="*/ 8 w 17"/>
                            <a:gd name="T17" fmla="*/ 12 h 17"/>
                            <a:gd name="T18" fmla="*/ 9 w 17"/>
                            <a:gd name="T19" fmla="*/ 11 h 17"/>
                            <a:gd name="T20" fmla="*/ 10 w 17"/>
                            <a:gd name="T21" fmla="*/ 11 h 17"/>
                            <a:gd name="T22" fmla="*/ 11 w 17"/>
                            <a:gd name="T23" fmla="*/ 10 h 17"/>
                            <a:gd name="T24" fmla="*/ 12 w 17"/>
                            <a:gd name="T25" fmla="*/ 9 h 17"/>
                            <a:gd name="T26" fmla="*/ 13 w 17"/>
                            <a:gd name="T27" fmla="*/ 8 h 17"/>
                            <a:gd name="T28" fmla="*/ 13 w 17"/>
                            <a:gd name="T29" fmla="*/ 7 h 17"/>
                            <a:gd name="T30" fmla="*/ 12 w 17"/>
                            <a:gd name="T31" fmla="*/ 5 h 17"/>
                            <a:gd name="T32" fmla="*/ 11 w 17"/>
                            <a:gd name="T33" fmla="*/ 4 h 17"/>
                            <a:gd name="T34" fmla="*/ 10 w 17"/>
                            <a:gd name="T35" fmla="*/ 3 h 17"/>
                            <a:gd name="T36" fmla="*/ 9 w 17"/>
                            <a:gd name="T37" fmla="*/ 3 h 17"/>
                            <a:gd name="T38" fmla="*/ 8 w 17"/>
                            <a:gd name="T39" fmla="*/ 2 h 17"/>
                            <a:gd name="T40" fmla="*/ 7 w 17"/>
                            <a:gd name="T41" fmla="*/ 2 h 17"/>
                            <a:gd name="T42" fmla="*/ 6 w 17"/>
                            <a:gd name="T43" fmla="*/ 2 h 17"/>
                            <a:gd name="T44" fmla="*/ 5 w 17"/>
                            <a:gd name="T45" fmla="*/ 3 h 17"/>
                            <a:gd name="T46" fmla="*/ 4 w 17"/>
                            <a:gd name="T47" fmla="*/ 3 h 17"/>
                            <a:gd name="T48" fmla="*/ 3 w 17"/>
                            <a:gd name="T49" fmla="*/ 4 h 17"/>
                            <a:gd name="T50" fmla="*/ 3 w 17"/>
                            <a:gd name="T51" fmla="*/ 5 h 17"/>
                            <a:gd name="T52" fmla="*/ 2 w 17"/>
                            <a:gd name="T53" fmla="*/ 5 h 17"/>
                            <a:gd name="T54" fmla="*/ 2 w 17"/>
                            <a:gd name="T55" fmla="*/ 7 h 17"/>
                            <a:gd name="T56" fmla="*/ 2 w 17"/>
                            <a:gd name="T57" fmla="*/ 8 h 17"/>
                            <a:gd name="T58" fmla="*/ 0 w 17"/>
                            <a:gd name="T59" fmla="*/ 8 h 17"/>
                            <a:gd name="T60" fmla="*/ 0 w 17"/>
                            <a:gd name="T61" fmla="*/ 6 h 17"/>
                            <a:gd name="T62" fmla="*/ 0 w 17"/>
                            <a:gd name="T63" fmla="*/ 5 h 17"/>
                            <a:gd name="T64" fmla="*/ 0 w 17"/>
                            <a:gd name="T65" fmla="*/ 3 h 17"/>
                            <a:gd name="T66" fmla="*/ 2 w 17"/>
                            <a:gd name="T67" fmla="*/ 2 h 17"/>
                            <a:gd name="T68" fmla="*/ 2 w 17"/>
                            <a:gd name="T69" fmla="*/ 1 h 17"/>
                            <a:gd name="T70" fmla="*/ 4 w 17"/>
                            <a:gd name="T71" fmla="*/ 0 h 17"/>
                            <a:gd name="T72" fmla="*/ 6 w 17"/>
                            <a:gd name="T73" fmla="*/ 0 h 17"/>
                            <a:gd name="T74" fmla="*/ 7 w 17"/>
                            <a:gd name="T75" fmla="*/ 0 h 17"/>
                            <a:gd name="T76" fmla="*/ 9 w 17"/>
                            <a:gd name="T77" fmla="*/ 0 h 17"/>
                            <a:gd name="T78" fmla="*/ 10 w 17"/>
                            <a:gd name="T79" fmla="*/ 0 h 17"/>
                            <a:gd name="T80" fmla="*/ 12 w 17"/>
                            <a:gd name="T81" fmla="*/ 1 h 17"/>
                            <a:gd name="T82" fmla="*/ 13 w 17"/>
                            <a:gd name="T83" fmla="*/ 2 h 17"/>
                            <a:gd name="T84" fmla="*/ 14 w 17"/>
                            <a:gd name="T85" fmla="*/ 3 h 17"/>
                            <a:gd name="T86" fmla="*/ 15 w 17"/>
                            <a:gd name="T87" fmla="*/ 5 h 17"/>
                            <a:gd name="T88" fmla="*/ 15 w 17"/>
                            <a:gd name="T89" fmla="*/ 6 h 17"/>
                            <a:gd name="T90" fmla="*/ 16 w 17"/>
                            <a:gd name="T91" fmla="*/ 8 h 17"/>
                            <a:gd name="T92" fmla="*/ 15 w 17"/>
                            <a:gd name="T93" fmla="*/ 8 h 17"/>
                            <a:gd name="T94" fmla="*/ 15 w 17"/>
                            <a:gd name="T95" fmla="*/ 9 h 17"/>
                            <a:gd name="T96" fmla="*/ 14 w 17"/>
                            <a:gd name="T97" fmla="*/ 11 h 17"/>
                            <a:gd name="T98" fmla="*/ 13 w 17"/>
                            <a:gd name="T99" fmla="*/ 12 h 17"/>
                            <a:gd name="T100" fmla="*/ 12 w 17"/>
                            <a:gd name="T101" fmla="*/ 13 h 17"/>
                            <a:gd name="T102" fmla="*/ 10 w 17"/>
                            <a:gd name="T103" fmla="*/ 14 h 17"/>
                            <a:gd name="T104" fmla="*/ 9 w 17"/>
                            <a:gd name="T105" fmla="*/ 14 h 17"/>
                            <a:gd name="T106" fmla="*/ 7 w 17"/>
                            <a:gd name="T107" fmla="*/ 16 h 17"/>
                            <a:gd name="T108" fmla="*/ 6 w 17"/>
                            <a:gd name="T109" fmla="*/ 14 h 17"/>
                            <a:gd name="T110" fmla="*/ 4 w 17"/>
                            <a:gd name="T111" fmla="*/ 14 h 17"/>
                            <a:gd name="T112" fmla="*/ 2 w 17"/>
                            <a:gd name="T113" fmla="*/ 13 h 17"/>
                            <a:gd name="T114" fmla="*/ 2 w 17"/>
                            <a:gd name="T115" fmla="*/ 12 h 17"/>
                            <a:gd name="T116" fmla="*/ 0 w 17"/>
                            <a:gd name="T117" fmla="*/ 11 h 17"/>
                            <a:gd name="T118" fmla="*/ 0 w 17"/>
                            <a:gd name="T119" fmla="*/ 9 h 17"/>
                            <a:gd name="T120" fmla="*/ 0 w 17"/>
                            <a:gd name="T121" fmla="*/ 8 h 17"/>
                            <a:gd name="T122" fmla="*/ 0 w 17"/>
                            <a:gd name="T123" fmla="*/ 8 h 17"/>
                            <a:gd name="T124" fmla="*/ 2 w 17"/>
                            <a:gd name="T12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8"/>
                              </a:move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4" y="11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8" y="12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lnTo>
                                <a:pt x="12" y="5"/>
                              </a:lnTo>
                              <a:lnTo>
                                <a:pt x="11" y="4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3" y="4"/>
                              </a:lnTo>
                              <a:lnTo>
                                <a:pt x="3" y="5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6" y="8"/>
                              </a:lnTo>
                              <a:lnTo>
                                <a:pt x="15" y="8"/>
                              </a:lnTo>
                              <a:lnTo>
                                <a:pt x="15" y="9"/>
                              </a:lnTo>
                              <a:lnTo>
                                <a:pt x="14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10" y="14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6" y="14"/>
                              </a:lnTo>
                              <a:lnTo>
                                <a:pt x="4" y="14"/>
                              </a:ln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"/>
                      <wps:cNvSpPr>
                        <a:spLocks/>
                      </wps:cNvSpPr>
                      <wps:spPr bwMode="auto">
                        <a:xfrm>
                          <a:off x="5333" y="4094"/>
                          <a:ext cx="24" cy="38"/>
                        </a:xfrm>
                        <a:custGeom>
                          <a:avLst/>
                          <a:gdLst>
                            <a:gd name="T0" fmla="*/ 5 w 24"/>
                            <a:gd name="T1" fmla="*/ 17 h 38"/>
                            <a:gd name="T2" fmla="*/ 8 w 24"/>
                            <a:gd name="T3" fmla="*/ 17 h 38"/>
                            <a:gd name="T4" fmla="*/ 12 w 24"/>
                            <a:gd name="T5" fmla="*/ 16 h 38"/>
                            <a:gd name="T6" fmla="*/ 14 w 24"/>
                            <a:gd name="T7" fmla="*/ 15 h 38"/>
                            <a:gd name="T8" fmla="*/ 12 w 24"/>
                            <a:gd name="T9" fmla="*/ 11 h 38"/>
                            <a:gd name="T10" fmla="*/ 11 w 24"/>
                            <a:gd name="T11" fmla="*/ 9 h 38"/>
                            <a:gd name="T12" fmla="*/ 8 w 24"/>
                            <a:gd name="T13" fmla="*/ 8 h 38"/>
                            <a:gd name="T14" fmla="*/ 7 w 24"/>
                            <a:gd name="T15" fmla="*/ 8 h 38"/>
                            <a:gd name="T16" fmla="*/ 5 w 24"/>
                            <a:gd name="T17" fmla="*/ 8 h 38"/>
                            <a:gd name="T18" fmla="*/ 5 w 24"/>
                            <a:gd name="T19" fmla="*/ 10 h 38"/>
                            <a:gd name="T20" fmla="*/ 3 w 24"/>
                            <a:gd name="T21" fmla="*/ 14 h 38"/>
                            <a:gd name="T22" fmla="*/ 3 w 24"/>
                            <a:gd name="T23" fmla="*/ 17 h 38"/>
                            <a:gd name="T24" fmla="*/ 0 w 24"/>
                            <a:gd name="T25" fmla="*/ 33 h 38"/>
                            <a:gd name="T26" fmla="*/ 2 w 24"/>
                            <a:gd name="T27" fmla="*/ 33 h 38"/>
                            <a:gd name="T28" fmla="*/ 5 w 24"/>
                            <a:gd name="T29" fmla="*/ 33 h 38"/>
                            <a:gd name="T30" fmla="*/ 9 w 24"/>
                            <a:gd name="T31" fmla="*/ 32 h 38"/>
                            <a:gd name="T32" fmla="*/ 13 w 24"/>
                            <a:gd name="T33" fmla="*/ 31 h 38"/>
                            <a:gd name="T34" fmla="*/ 15 w 24"/>
                            <a:gd name="T35" fmla="*/ 30 h 38"/>
                            <a:gd name="T36" fmla="*/ 15 w 24"/>
                            <a:gd name="T37" fmla="*/ 27 h 38"/>
                            <a:gd name="T38" fmla="*/ 16 w 24"/>
                            <a:gd name="T39" fmla="*/ 25 h 38"/>
                            <a:gd name="T40" fmla="*/ 15 w 24"/>
                            <a:gd name="T41" fmla="*/ 20 h 38"/>
                            <a:gd name="T42" fmla="*/ 14 w 24"/>
                            <a:gd name="T43" fmla="*/ 19 h 38"/>
                            <a:gd name="T44" fmla="*/ 10 w 24"/>
                            <a:gd name="T45" fmla="*/ 20 h 38"/>
                            <a:gd name="T46" fmla="*/ 5 w 24"/>
                            <a:gd name="T47" fmla="*/ 22 h 38"/>
                            <a:gd name="T48" fmla="*/ 0 w 24"/>
                            <a:gd name="T49" fmla="*/ 22 h 38"/>
                            <a:gd name="T50" fmla="*/ 0 w 24"/>
                            <a:gd name="T51" fmla="*/ 20 h 38"/>
                            <a:gd name="T52" fmla="*/ 0 w 24"/>
                            <a:gd name="T53" fmla="*/ 17 h 38"/>
                            <a:gd name="T54" fmla="*/ 0 w 24"/>
                            <a:gd name="T55" fmla="*/ 13 h 38"/>
                            <a:gd name="T56" fmla="*/ 0 w 24"/>
                            <a:gd name="T57" fmla="*/ 9 h 38"/>
                            <a:gd name="T58" fmla="*/ 0 w 24"/>
                            <a:gd name="T59" fmla="*/ 6 h 38"/>
                            <a:gd name="T60" fmla="*/ 2 w 24"/>
                            <a:gd name="T61" fmla="*/ 3 h 38"/>
                            <a:gd name="T62" fmla="*/ 5 w 24"/>
                            <a:gd name="T63" fmla="*/ 1 h 38"/>
                            <a:gd name="T64" fmla="*/ 7 w 24"/>
                            <a:gd name="T65" fmla="*/ 0 h 38"/>
                            <a:gd name="T66" fmla="*/ 9 w 24"/>
                            <a:gd name="T67" fmla="*/ 0 h 38"/>
                            <a:gd name="T68" fmla="*/ 12 w 24"/>
                            <a:gd name="T69" fmla="*/ 1 h 38"/>
                            <a:gd name="T70" fmla="*/ 15 w 24"/>
                            <a:gd name="T71" fmla="*/ 3 h 38"/>
                            <a:gd name="T72" fmla="*/ 16 w 24"/>
                            <a:gd name="T73" fmla="*/ 6 h 38"/>
                            <a:gd name="T74" fmla="*/ 19 w 24"/>
                            <a:gd name="T75" fmla="*/ 8 h 38"/>
                            <a:gd name="T76" fmla="*/ 21 w 24"/>
                            <a:gd name="T77" fmla="*/ 12 h 38"/>
                            <a:gd name="T78" fmla="*/ 22 w 24"/>
                            <a:gd name="T79" fmla="*/ 17 h 38"/>
                            <a:gd name="T80" fmla="*/ 23 w 24"/>
                            <a:gd name="T81" fmla="*/ 20 h 38"/>
                            <a:gd name="T82" fmla="*/ 23 w 24"/>
                            <a:gd name="T83" fmla="*/ 24 h 38"/>
                            <a:gd name="T84" fmla="*/ 21 w 24"/>
                            <a:gd name="T85" fmla="*/ 27 h 38"/>
                            <a:gd name="T86" fmla="*/ 20 w 24"/>
                            <a:gd name="T87" fmla="*/ 31 h 38"/>
                            <a:gd name="T88" fmla="*/ 17 w 24"/>
                            <a:gd name="T89" fmla="*/ 32 h 38"/>
                            <a:gd name="T90" fmla="*/ 15 w 24"/>
                            <a:gd name="T91" fmla="*/ 34 h 38"/>
                            <a:gd name="T92" fmla="*/ 12 w 24"/>
                            <a:gd name="T93" fmla="*/ 36 h 38"/>
                            <a:gd name="T94" fmla="*/ 8 w 24"/>
                            <a:gd name="T95" fmla="*/ 37 h 38"/>
                            <a:gd name="T96" fmla="*/ 7 w 24"/>
                            <a:gd name="T97" fmla="*/ 37 h 38"/>
                            <a:gd name="T98" fmla="*/ 0 w 24"/>
                            <a:gd name="T99" fmla="*/ 3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" h="38">
                              <a:moveTo>
                                <a:pt x="3" y="17"/>
                              </a:moveTo>
                              <a:lnTo>
                                <a:pt x="5" y="17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10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4" y="15"/>
                              </a:ln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5" y="10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2" y="33"/>
                              </a:lnTo>
                              <a:lnTo>
                                <a:pt x="3" y="33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9" y="32"/>
                              </a:lnTo>
                              <a:lnTo>
                                <a:pt x="12" y="31"/>
                              </a:lnTo>
                              <a:lnTo>
                                <a:pt x="13" y="31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5" y="27"/>
                              </a:lnTo>
                              <a:lnTo>
                                <a:pt x="16" y="27"/>
                              </a:lnTo>
                              <a:lnTo>
                                <a:pt x="16" y="25"/>
                              </a:lnTo>
                              <a:lnTo>
                                <a:pt x="16" y="23"/>
                              </a:lnTo>
                              <a:lnTo>
                                <a:pt x="15" y="20"/>
                              </a:lnTo>
                              <a:lnTo>
                                <a:pt x="15" y="19"/>
                              </a:lnTo>
                              <a:lnTo>
                                <a:pt x="14" y="19"/>
                              </a:lnTo>
                              <a:lnTo>
                                <a:pt x="12" y="20"/>
                              </a:lnTo>
                              <a:lnTo>
                                <a:pt x="10" y="20"/>
                              </a:lnTo>
                              <a:lnTo>
                                <a:pt x="7" y="21"/>
                              </a:lnTo>
                              <a:lnTo>
                                <a:pt x="5" y="22"/>
                              </a:lnTo>
                              <a:lnTo>
                                <a:pt x="2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5" y="4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8"/>
                              </a:lnTo>
                              <a:lnTo>
                                <a:pt x="20" y="10"/>
                              </a:lnTo>
                              <a:lnTo>
                                <a:pt x="21" y="12"/>
                              </a:lnTo>
                              <a:lnTo>
                                <a:pt x="21" y="15"/>
                              </a:lnTo>
                              <a:lnTo>
                                <a:pt x="22" y="17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1" y="27"/>
                              </a:lnTo>
                              <a:lnTo>
                                <a:pt x="21" y="30"/>
                              </a:lnTo>
                              <a:lnTo>
                                <a:pt x="20" y="31"/>
                              </a:lnTo>
                              <a:lnTo>
                                <a:pt x="19" y="31"/>
                              </a:lnTo>
                              <a:lnTo>
                                <a:pt x="17" y="32"/>
                              </a:lnTo>
                              <a:lnTo>
                                <a:pt x="16" y="33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2" y="36"/>
                              </a:lnTo>
                              <a:lnTo>
                                <a:pt x="10" y="37"/>
                              </a:lnTo>
                              <a:lnTo>
                                <a:pt x="8" y="37"/>
                              </a:lnTo>
                              <a:lnTo>
                                <a:pt x="7" y="37"/>
                              </a:lnTo>
                              <a:lnTo>
                                <a:pt x="7" y="37"/>
                              </a:lnTo>
                              <a:lnTo>
                                <a:pt x="5" y="36"/>
                              </a:lnTo>
                              <a:lnTo>
                                <a:pt x="0" y="34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5"/>
                      <wps:cNvSpPr>
                        <a:spLocks/>
                      </wps:cNvSpPr>
                      <wps:spPr bwMode="auto">
                        <a:xfrm>
                          <a:off x="5532" y="3993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0 w 17"/>
                            <a:gd name="T7" fmla="*/ 3 h 17"/>
                            <a:gd name="T8" fmla="*/ 1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9 w 17"/>
                            <a:gd name="T19" fmla="*/ 0 h 17"/>
                            <a:gd name="T20" fmla="*/ 10 w 17"/>
                            <a:gd name="T21" fmla="*/ 1 h 17"/>
                            <a:gd name="T22" fmla="*/ 12 w 17"/>
                            <a:gd name="T23" fmla="*/ 1 h 17"/>
                            <a:gd name="T24" fmla="*/ 14 w 17"/>
                            <a:gd name="T25" fmla="*/ 2 h 17"/>
                            <a:gd name="T26" fmla="*/ 14 w 17"/>
                            <a:gd name="T27" fmla="*/ 3 h 17"/>
                            <a:gd name="T28" fmla="*/ 14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4 w 17"/>
                            <a:gd name="T37" fmla="*/ 10 h 17"/>
                            <a:gd name="T38" fmla="*/ 14 w 17"/>
                            <a:gd name="T39" fmla="*/ 11 h 17"/>
                            <a:gd name="T40" fmla="*/ 14 w 17"/>
                            <a:gd name="T41" fmla="*/ 12 h 17"/>
                            <a:gd name="T42" fmla="*/ 12 w 17"/>
                            <a:gd name="T43" fmla="*/ 13 h 17"/>
                            <a:gd name="T44" fmla="*/ 10 w 17"/>
                            <a:gd name="T45" fmla="*/ 16 h 17"/>
                            <a:gd name="T46" fmla="*/ 9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1 w 17"/>
                            <a:gd name="T57" fmla="*/ 12 h 17"/>
                            <a:gd name="T58" fmla="*/ 0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1"/>
                              </a:ln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4" y="3"/>
                              </a:lnTo>
                              <a:lnTo>
                                <a:pt x="14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4" y="10"/>
                              </a:lnTo>
                              <a:lnTo>
                                <a:pt x="14" y="11"/>
                              </a:lnTo>
                              <a:lnTo>
                                <a:pt x="14" y="12"/>
                              </a:lnTo>
                              <a:lnTo>
                                <a:pt x="12" y="13"/>
                              </a:lnTo>
                              <a:lnTo>
                                <a:pt x="10" y="16"/>
                              </a:lnTo>
                              <a:lnTo>
                                <a:pt x="9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1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6"/>
                      <wps:cNvSpPr>
                        <a:spLocks/>
                      </wps:cNvSpPr>
                      <wps:spPr bwMode="auto">
                        <a:xfrm>
                          <a:off x="5541" y="3981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1 w 17"/>
                            <a:gd name="T7" fmla="*/ 3 h 17"/>
                            <a:gd name="T8" fmla="*/ 2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8 w 17"/>
                            <a:gd name="T19" fmla="*/ 0 h 17"/>
                            <a:gd name="T20" fmla="*/ 9 w 17"/>
                            <a:gd name="T21" fmla="*/ 1 h 17"/>
                            <a:gd name="T22" fmla="*/ 12 w 17"/>
                            <a:gd name="T23" fmla="*/ 1 h 17"/>
                            <a:gd name="T24" fmla="*/ 13 w 17"/>
                            <a:gd name="T25" fmla="*/ 2 h 17"/>
                            <a:gd name="T26" fmla="*/ 13 w 17"/>
                            <a:gd name="T27" fmla="*/ 3 h 17"/>
                            <a:gd name="T28" fmla="*/ 16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6 w 17"/>
                            <a:gd name="T37" fmla="*/ 10 h 17"/>
                            <a:gd name="T38" fmla="*/ 13 w 17"/>
                            <a:gd name="T39" fmla="*/ 11 h 17"/>
                            <a:gd name="T40" fmla="*/ 13 w 17"/>
                            <a:gd name="T41" fmla="*/ 12 h 17"/>
                            <a:gd name="T42" fmla="*/ 12 w 17"/>
                            <a:gd name="T43" fmla="*/ 13 h 17"/>
                            <a:gd name="T44" fmla="*/ 9 w 17"/>
                            <a:gd name="T45" fmla="*/ 16 h 17"/>
                            <a:gd name="T46" fmla="*/ 8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2 w 17"/>
                            <a:gd name="T57" fmla="*/ 12 h 17"/>
                            <a:gd name="T58" fmla="*/ 1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6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9" y="16"/>
                              </a:lnTo>
                              <a:lnTo>
                                <a:pt x="8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7"/>
                      <wps:cNvSpPr>
                        <a:spLocks/>
                      </wps:cNvSpPr>
                      <wps:spPr bwMode="auto">
                        <a:xfrm>
                          <a:off x="5549" y="3956"/>
                          <a:ext cx="17" cy="1"/>
                        </a:xfrm>
                        <a:custGeom>
                          <a:avLst/>
                          <a:gdLst>
                            <a:gd name="T0" fmla="*/ 0 w 17"/>
                            <a:gd name="T1" fmla="*/ 0 h 1"/>
                            <a:gd name="T2" fmla="*/ 16 w 17"/>
                            <a:gd name="T3" fmla="*/ 0 h 1"/>
                            <a:gd name="T4" fmla="*/ 0 w 17"/>
                            <a:gd name="T5" fmla="*/ 0 h 1"/>
                            <a:gd name="T6" fmla="*/ 0 w 1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1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8"/>
                      <wps:cNvSpPr>
                        <a:spLocks/>
                      </wps:cNvSpPr>
                      <wps:spPr bwMode="auto">
                        <a:xfrm>
                          <a:off x="5516" y="3915"/>
                          <a:ext cx="37" cy="41"/>
                        </a:xfrm>
                        <a:custGeom>
                          <a:avLst/>
                          <a:gdLst>
                            <a:gd name="T0" fmla="*/ 0 w 37"/>
                            <a:gd name="T1" fmla="*/ 9 h 41"/>
                            <a:gd name="T2" fmla="*/ 0 w 37"/>
                            <a:gd name="T3" fmla="*/ 6 h 41"/>
                            <a:gd name="T4" fmla="*/ 3 w 37"/>
                            <a:gd name="T5" fmla="*/ 2 h 41"/>
                            <a:gd name="T6" fmla="*/ 3 w 37"/>
                            <a:gd name="T7" fmla="*/ 0 h 41"/>
                            <a:gd name="T8" fmla="*/ 11 w 37"/>
                            <a:gd name="T9" fmla="*/ 7 h 41"/>
                            <a:gd name="T10" fmla="*/ 20 w 37"/>
                            <a:gd name="T11" fmla="*/ 19 h 41"/>
                            <a:gd name="T12" fmla="*/ 36 w 37"/>
                            <a:gd name="T13" fmla="*/ 33 h 41"/>
                            <a:gd name="T14" fmla="*/ 31 w 37"/>
                            <a:gd name="T15" fmla="*/ 40 h 41"/>
                            <a:gd name="T16" fmla="*/ 5 w 37"/>
                            <a:gd name="T17" fmla="*/ 10 h 41"/>
                            <a:gd name="T18" fmla="*/ 2 w 37"/>
                            <a:gd name="T19" fmla="*/ 13 h 41"/>
                            <a:gd name="T20" fmla="*/ 0 w 37"/>
                            <a:gd name="T21" fmla="*/ 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9"/>
                              </a:moveTo>
                              <a:lnTo>
                                <a:pt x="0" y="6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11" y="7"/>
                              </a:lnTo>
                              <a:lnTo>
                                <a:pt x="20" y="19"/>
                              </a:lnTo>
                              <a:lnTo>
                                <a:pt x="36" y="33"/>
                              </a:lnTo>
                              <a:lnTo>
                                <a:pt x="31" y="40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9"/>
                      <wps:cNvSpPr>
                        <a:spLocks/>
                      </wps:cNvSpPr>
                      <wps:spPr bwMode="auto">
                        <a:xfrm>
                          <a:off x="5183" y="3628"/>
                          <a:ext cx="220" cy="321"/>
                        </a:xfrm>
                        <a:custGeom>
                          <a:avLst/>
                          <a:gdLst>
                            <a:gd name="T0" fmla="*/ 111 w 220"/>
                            <a:gd name="T1" fmla="*/ 194 h 321"/>
                            <a:gd name="T2" fmla="*/ 111 w 220"/>
                            <a:gd name="T3" fmla="*/ 320 h 321"/>
                            <a:gd name="T4" fmla="*/ 106 w 220"/>
                            <a:gd name="T5" fmla="*/ 320 h 321"/>
                            <a:gd name="T6" fmla="*/ 106 w 220"/>
                            <a:gd name="T7" fmla="*/ 194 h 321"/>
                            <a:gd name="T8" fmla="*/ 109 w 220"/>
                            <a:gd name="T9" fmla="*/ 194 h 321"/>
                            <a:gd name="T10" fmla="*/ 111 w 220"/>
                            <a:gd name="T11" fmla="*/ 194 h 321"/>
                            <a:gd name="T12" fmla="*/ 130 w 220"/>
                            <a:gd name="T13" fmla="*/ 184 h 321"/>
                            <a:gd name="T14" fmla="*/ 213 w 220"/>
                            <a:gd name="T15" fmla="*/ 271 h 321"/>
                            <a:gd name="T16" fmla="*/ 210 w 220"/>
                            <a:gd name="T17" fmla="*/ 274 h 321"/>
                            <a:gd name="T18" fmla="*/ 128 w 220"/>
                            <a:gd name="T19" fmla="*/ 187 h 321"/>
                            <a:gd name="T20" fmla="*/ 129 w 220"/>
                            <a:gd name="T21" fmla="*/ 186 h 321"/>
                            <a:gd name="T22" fmla="*/ 130 w 220"/>
                            <a:gd name="T23" fmla="*/ 184 h 321"/>
                            <a:gd name="T24" fmla="*/ 127 w 220"/>
                            <a:gd name="T25" fmla="*/ 141 h 321"/>
                            <a:gd name="T26" fmla="*/ 215 w 220"/>
                            <a:gd name="T27" fmla="*/ 49 h 321"/>
                            <a:gd name="T28" fmla="*/ 219 w 220"/>
                            <a:gd name="T29" fmla="*/ 51 h 321"/>
                            <a:gd name="T30" fmla="*/ 129 w 220"/>
                            <a:gd name="T31" fmla="*/ 145 h 321"/>
                            <a:gd name="T32" fmla="*/ 129 w 220"/>
                            <a:gd name="T33" fmla="*/ 144 h 321"/>
                            <a:gd name="T34" fmla="*/ 127 w 220"/>
                            <a:gd name="T35" fmla="*/ 141 h 321"/>
                            <a:gd name="T36" fmla="*/ 106 w 220"/>
                            <a:gd name="T37" fmla="*/ 134 h 321"/>
                            <a:gd name="T38" fmla="*/ 106 w 220"/>
                            <a:gd name="T39" fmla="*/ 0 h 321"/>
                            <a:gd name="T40" fmla="*/ 111 w 220"/>
                            <a:gd name="T41" fmla="*/ 0 h 321"/>
                            <a:gd name="T42" fmla="*/ 111 w 220"/>
                            <a:gd name="T43" fmla="*/ 134 h 321"/>
                            <a:gd name="T44" fmla="*/ 109 w 220"/>
                            <a:gd name="T45" fmla="*/ 134 h 321"/>
                            <a:gd name="T46" fmla="*/ 106 w 220"/>
                            <a:gd name="T47" fmla="*/ 134 h 321"/>
                            <a:gd name="T48" fmla="*/ 88 w 220"/>
                            <a:gd name="T49" fmla="*/ 145 h 321"/>
                            <a:gd name="T50" fmla="*/ 0 w 220"/>
                            <a:gd name="T51" fmla="*/ 51 h 321"/>
                            <a:gd name="T52" fmla="*/ 2 w 220"/>
                            <a:gd name="T53" fmla="*/ 49 h 321"/>
                            <a:gd name="T54" fmla="*/ 90 w 220"/>
                            <a:gd name="T55" fmla="*/ 141 h 321"/>
                            <a:gd name="T56" fmla="*/ 89 w 220"/>
                            <a:gd name="T57" fmla="*/ 143 h 321"/>
                            <a:gd name="T58" fmla="*/ 88 w 220"/>
                            <a:gd name="T59" fmla="*/ 145 h 321"/>
                            <a:gd name="T60" fmla="*/ 4 w 220"/>
                            <a:gd name="T61" fmla="*/ 271 h 321"/>
                            <a:gd name="T62" fmla="*/ 87 w 220"/>
                            <a:gd name="T63" fmla="*/ 185 h 321"/>
                            <a:gd name="T64" fmla="*/ 88 w 220"/>
                            <a:gd name="T65" fmla="*/ 186 h 321"/>
                            <a:gd name="T66" fmla="*/ 89 w 220"/>
                            <a:gd name="T67" fmla="*/ 188 h 321"/>
                            <a:gd name="T68" fmla="*/ 7 w 220"/>
                            <a:gd name="T69" fmla="*/ 274 h 321"/>
                            <a:gd name="T70" fmla="*/ 4 w 220"/>
                            <a:gd name="T71" fmla="*/ 271 h 321"/>
                            <a:gd name="T72" fmla="*/ 111 w 220"/>
                            <a:gd name="T73" fmla="*/ 194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321">
                              <a:moveTo>
                                <a:pt x="111" y="194"/>
                              </a:moveTo>
                              <a:lnTo>
                                <a:pt x="111" y="320"/>
                              </a:lnTo>
                              <a:lnTo>
                                <a:pt x="106" y="320"/>
                              </a:lnTo>
                              <a:lnTo>
                                <a:pt x="106" y="194"/>
                              </a:lnTo>
                              <a:lnTo>
                                <a:pt x="109" y="194"/>
                              </a:lnTo>
                              <a:lnTo>
                                <a:pt x="111" y="194"/>
                              </a:lnTo>
                              <a:lnTo>
                                <a:pt x="130" y="184"/>
                              </a:lnTo>
                              <a:lnTo>
                                <a:pt x="213" y="271"/>
                              </a:lnTo>
                              <a:lnTo>
                                <a:pt x="210" y="274"/>
                              </a:lnTo>
                              <a:lnTo>
                                <a:pt x="128" y="187"/>
                              </a:lnTo>
                              <a:lnTo>
                                <a:pt x="129" y="186"/>
                              </a:lnTo>
                              <a:lnTo>
                                <a:pt x="130" y="184"/>
                              </a:lnTo>
                              <a:lnTo>
                                <a:pt x="127" y="141"/>
                              </a:lnTo>
                              <a:lnTo>
                                <a:pt x="215" y="49"/>
                              </a:lnTo>
                              <a:lnTo>
                                <a:pt x="219" y="51"/>
                              </a:lnTo>
                              <a:lnTo>
                                <a:pt x="129" y="145"/>
                              </a:lnTo>
                              <a:lnTo>
                                <a:pt x="129" y="144"/>
                              </a:lnTo>
                              <a:lnTo>
                                <a:pt x="127" y="141"/>
                              </a:lnTo>
                              <a:lnTo>
                                <a:pt x="106" y="134"/>
                              </a:lnTo>
                              <a:lnTo>
                                <a:pt x="106" y="0"/>
                              </a:lnTo>
                              <a:lnTo>
                                <a:pt x="111" y="0"/>
                              </a:lnTo>
                              <a:lnTo>
                                <a:pt x="111" y="134"/>
                              </a:lnTo>
                              <a:lnTo>
                                <a:pt x="109" y="134"/>
                              </a:lnTo>
                              <a:lnTo>
                                <a:pt x="106" y="134"/>
                              </a:lnTo>
                              <a:lnTo>
                                <a:pt x="88" y="145"/>
                              </a:lnTo>
                              <a:lnTo>
                                <a:pt x="0" y="51"/>
                              </a:lnTo>
                              <a:lnTo>
                                <a:pt x="2" y="49"/>
                              </a:lnTo>
                              <a:lnTo>
                                <a:pt x="90" y="141"/>
                              </a:lnTo>
                              <a:lnTo>
                                <a:pt x="89" y="143"/>
                              </a:lnTo>
                              <a:lnTo>
                                <a:pt x="88" y="145"/>
                              </a:lnTo>
                              <a:lnTo>
                                <a:pt x="4" y="271"/>
                              </a:lnTo>
                              <a:lnTo>
                                <a:pt x="87" y="185"/>
                              </a:lnTo>
                              <a:lnTo>
                                <a:pt x="88" y="186"/>
                              </a:lnTo>
                              <a:lnTo>
                                <a:pt x="89" y="188"/>
                              </a:lnTo>
                              <a:lnTo>
                                <a:pt x="7" y="274"/>
                              </a:lnTo>
                              <a:lnTo>
                                <a:pt x="4" y="271"/>
                              </a:lnTo>
                              <a:lnTo>
                                <a:pt x="111" y="19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10"/>
                      <wps:cNvSpPr>
                        <a:spLocks/>
                      </wps:cNvSpPr>
                      <wps:spPr bwMode="auto">
                        <a:xfrm>
                          <a:off x="5263" y="3762"/>
                          <a:ext cx="60" cy="62"/>
                        </a:xfrm>
                        <a:custGeom>
                          <a:avLst/>
                          <a:gdLst>
                            <a:gd name="T0" fmla="*/ 32 w 60"/>
                            <a:gd name="T1" fmla="*/ 0 h 62"/>
                            <a:gd name="T2" fmla="*/ 37 w 60"/>
                            <a:gd name="T3" fmla="*/ 1 h 62"/>
                            <a:gd name="T4" fmla="*/ 42 w 60"/>
                            <a:gd name="T5" fmla="*/ 4 h 62"/>
                            <a:gd name="T6" fmla="*/ 48 w 60"/>
                            <a:gd name="T7" fmla="*/ 7 h 62"/>
                            <a:gd name="T8" fmla="*/ 51 w 60"/>
                            <a:gd name="T9" fmla="*/ 11 h 62"/>
                            <a:gd name="T10" fmla="*/ 54 w 60"/>
                            <a:gd name="T11" fmla="*/ 16 h 62"/>
                            <a:gd name="T12" fmla="*/ 57 w 60"/>
                            <a:gd name="T13" fmla="*/ 21 h 62"/>
                            <a:gd name="T14" fmla="*/ 59 w 60"/>
                            <a:gd name="T15" fmla="*/ 27 h 62"/>
                            <a:gd name="T16" fmla="*/ 59 w 60"/>
                            <a:gd name="T17" fmla="*/ 34 h 62"/>
                            <a:gd name="T18" fmla="*/ 57 w 60"/>
                            <a:gd name="T19" fmla="*/ 39 h 62"/>
                            <a:gd name="T20" fmla="*/ 54 w 60"/>
                            <a:gd name="T21" fmla="*/ 45 h 62"/>
                            <a:gd name="T22" fmla="*/ 51 w 60"/>
                            <a:gd name="T23" fmla="*/ 50 h 62"/>
                            <a:gd name="T24" fmla="*/ 48 w 60"/>
                            <a:gd name="T25" fmla="*/ 54 h 62"/>
                            <a:gd name="T26" fmla="*/ 42 w 60"/>
                            <a:gd name="T27" fmla="*/ 57 h 62"/>
                            <a:gd name="T28" fmla="*/ 37 w 60"/>
                            <a:gd name="T29" fmla="*/ 59 h 62"/>
                            <a:gd name="T30" fmla="*/ 32 w 60"/>
                            <a:gd name="T31" fmla="*/ 61 h 62"/>
                            <a:gd name="T32" fmla="*/ 25 w 60"/>
                            <a:gd name="T33" fmla="*/ 61 h 62"/>
                            <a:gd name="T34" fmla="*/ 20 w 60"/>
                            <a:gd name="T35" fmla="*/ 59 h 62"/>
                            <a:gd name="T36" fmla="*/ 15 w 60"/>
                            <a:gd name="T37" fmla="*/ 57 h 62"/>
                            <a:gd name="T38" fmla="*/ 10 w 60"/>
                            <a:gd name="T39" fmla="*/ 54 h 62"/>
                            <a:gd name="T40" fmla="*/ 6 w 60"/>
                            <a:gd name="T41" fmla="*/ 50 h 62"/>
                            <a:gd name="T42" fmla="*/ 3 w 60"/>
                            <a:gd name="T43" fmla="*/ 45 h 62"/>
                            <a:gd name="T44" fmla="*/ 0 w 60"/>
                            <a:gd name="T45" fmla="*/ 39 h 62"/>
                            <a:gd name="T46" fmla="*/ 0 w 60"/>
                            <a:gd name="T47" fmla="*/ 34 h 62"/>
                            <a:gd name="T48" fmla="*/ 0 w 60"/>
                            <a:gd name="T49" fmla="*/ 27 h 62"/>
                            <a:gd name="T50" fmla="*/ 0 w 60"/>
                            <a:gd name="T51" fmla="*/ 21 h 62"/>
                            <a:gd name="T52" fmla="*/ 3 w 60"/>
                            <a:gd name="T53" fmla="*/ 16 h 62"/>
                            <a:gd name="T54" fmla="*/ 6 w 60"/>
                            <a:gd name="T55" fmla="*/ 11 h 62"/>
                            <a:gd name="T56" fmla="*/ 10 w 60"/>
                            <a:gd name="T57" fmla="*/ 7 h 62"/>
                            <a:gd name="T58" fmla="*/ 15 w 60"/>
                            <a:gd name="T59" fmla="*/ 4 h 62"/>
                            <a:gd name="T60" fmla="*/ 20 w 60"/>
                            <a:gd name="T61" fmla="*/ 1 h 62"/>
                            <a:gd name="T62" fmla="*/ 25 w 60"/>
                            <a:gd name="T6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62">
                              <a:moveTo>
                                <a:pt x="29" y="0"/>
                              </a:move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7" y="1"/>
                              </a:lnTo>
                              <a:lnTo>
                                <a:pt x="41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8" y="7"/>
                              </a:lnTo>
                              <a:lnTo>
                                <a:pt x="50" y="8"/>
                              </a:lnTo>
                              <a:lnTo>
                                <a:pt x="51" y="11"/>
                              </a:lnTo>
                              <a:lnTo>
                                <a:pt x="53" y="13"/>
                              </a:lnTo>
                              <a:lnTo>
                                <a:pt x="54" y="16"/>
                              </a:lnTo>
                              <a:lnTo>
                                <a:pt x="56" y="19"/>
                              </a:lnTo>
                              <a:lnTo>
                                <a:pt x="57" y="21"/>
                              </a:lnTo>
                              <a:lnTo>
                                <a:pt x="58" y="23"/>
                              </a:lnTo>
                              <a:lnTo>
                                <a:pt x="59" y="27"/>
                              </a:ln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lnTo>
                                <a:pt x="58" y="37"/>
                              </a:lnTo>
                              <a:lnTo>
                                <a:pt x="57" y="39"/>
                              </a:lnTo>
                              <a:lnTo>
                                <a:pt x="56" y="42"/>
                              </a:lnTo>
                              <a:lnTo>
                                <a:pt x="54" y="45"/>
                              </a:lnTo>
                              <a:lnTo>
                                <a:pt x="53" y="48"/>
                              </a:lnTo>
                              <a:lnTo>
                                <a:pt x="51" y="50"/>
                              </a:lnTo>
                              <a:lnTo>
                                <a:pt x="50" y="53"/>
                              </a:lnTo>
                              <a:lnTo>
                                <a:pt x="48" y="54"/>
                              </a:lnTo>
                              <a:lnTo>
                                <a:pt x="45" y="55"/>
                              </a:lnTo>
                              <a:lnTo>
                                <a:pt x="42" y="57"/>
                              </a:lnTo>
                              <a:lnTo>
                                <a:pt x="41" y="58"/>
                              </a:lnTo>
                              <a:lnTo>
                                <a:pt x="37" y="59"/>
                              </a:lnTo>
                              <a:lnTo>
                                <a:pt x="34" y="60"/>
                              </a:lnTo>
                              <a:lnTo>
                                <a:pt x="32" y="61"/>
                              </a:lnTo>
                              <a:lnTo>
                                <a:pt x="29" y="61"/>
                              </a:lnTo>
                              <a:lnTo>
                                <a:pt x="25" y="61"/>
                              </a:lnTo>
                              <a:lnTo>
                                <a:pt x="23" y="60"/>
                              </a:lnTo>
                              <a:lnTo>
                                <a:pt x="20" y="59"/>
                              </a:lnTo>
                              <a:lnTo>
                                <a:pt x="16" y="58"/>
                              </a:lnTo>
                              <a:lnTo>
                                <a:pt x="15" y="57"/>
                              </a:lnTo>
                              <a:lnTo>
                                <a:pt x="13" y="55"/>
                              </a:lnTo>
                              <a:lnTo>
                                <a:pt x="10" y="54"/>
                              </a:lnTo>
                              <a:lnTo>
                                <a:pt x="8" y="53"/>
                              </a:lnTo>
                              <a:lnTo>
                                <a:pt x="6" y="50"/>
                              </a:lnTo>
                              <a:lnTo>
                                <a:pt x="4" y="48"/>
                              </a:lnTo>
                              <a:lnTo>
                                <a:pt x="3" y="45"/>
                              </a:lnTo>
                              <a:lnTo>
                                <a:pt x="1" y="42"/>
                              </a:lnTo>
                              <a:lnTo>
                                <a:pt x="0" y="39"/>
                              </a:lnTo>
                              <a:lnTo>
                                <a:pt x="0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0" y="21"/>
                              </a:lnTo>
                              <a:lnTo>
                                <a:pt x="1" y="19"/>
                              </a:lnTo>
                              <a:lnTo>
                                <a:pt x="3" y="16"/>
                              </a:lnTo>
                              <a:lnTo>
                                <a:pt x="4" y="13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11"/>
                      <wps:cNvSpPr>
                        <a:spLocks/>
                      </wps:cNvSpPr>
                      <wps:spPr bwMode="auto">
                        <a:xfrm>
                          <a:off x="5228" y="3726"/>
                          <a:ext cx="129" cy="134"/>
                        </a:xfrm>
                        <a:custGeom>
                          <a:avLst/>
                          <a:gdLst>
                            <a:gd name="T0" fmla="*/ 126 w 129"/>
                            <a:gd name="T1" fmla="*/ 80 h 134"/>
                            <a:gd name="T2" fmla="*/ 120 w 129"/>
                            <a:gd name="T3" fmla="*/ 95 h 134"/>
                            <a:gd name="T4" fmla="*/ 112 w 129"/>
                            <a:gd name="T5" fmla="*/ 109 h 134"/>
                            <a:gd name="T6" fmla="*/ 102 w 129"/>
                            <a:gd name="T7" fmla="*/ 120 h 134"/>
                            <a:gd name="T8" fmla="*/ 89 w 129"/>
                            <a:gd name="T9" fmla="*/ 127 h 134"/>
                            <a:gd name="T10" fmla="*/ 73 w 129"/>
                            <a:gd name="T11" fmla="*/ 132 h 134"/>
                            <a:gd name="T12" fmla="*/ 56 w 129"/>
                            <a:gd name="T13" fmla="*/ 133 h 134"/>
                            <a:gd name="T14" fmla="*/ 40 w 129"/>
                            <a:gd name="T15" fmla="*/ 129 h 134"/>
                            <a:gd name="T16" fmla="*/ 27 w 129"/>
                            <a:gd name="T17" fmla="*/ 122 h 134"/>
                            <a:gd name="T18" fmla="*/ 15 w 129"/>
                            <a:gd name="T19" fmla="*/ 111 h 134"/>
                            <a:gd name="T20" fmla="*/ 7 w 129"/>
                            <a:gd name="T21" fmla="*/ 98 h 134"/>
                            <a:gd name="T22" fmla="*/ 0 w 129"/>
                            <a:gd name="T23" fmla="*/ 82 h 134"/>
                            <a:gd name="T24" fmla="*/ 0 w 129"/>
                            <a:gd name="T25" fmla="*/ 67 h 134"/>
                            <a:gd name="T26" fmla="*/ 0 w 129"/>
                            <a:gd name="T27" fmla="*/ 50 h 134"/>
                            <a:gd name="T28" fmla="*/ 7 w 129"/>
                            <a:gd name="T29" fmla="*/ 35 h 134"/>
                            <a:gd name="T30" fmla="*/ 15 w 129"/>
                            <a:gd name="T31" fmla="*/ 22 h 134"/>
                            <a:gd name="T32" fmla="*/ 27 w 129"/>
                            <a:gd name="T33" fmla="*/ 11 h 134"/>
                            <a:gd name="T34" fmla="*/ 40 w 129"/>
                            <a:gd name="T35" fmla="*/ 4 h 134"/>
                            <a:gd name="T36" fmla="*/ 56 w 129"/>
                            <a:gd name="T37" fmla="*/ 0 h 134"/>
                            <a:gd name="T38" fmla="*/ 73 w 129"/>
                            <a:gd name="T39" fmla="*/ 1 h 134"/>
                            <a:gd name="T40" fmla="*/ 89 w 129"/>
                            <a:gd name="T41" fmla="*/ 5 h 134"/>
                            <a:gd name="T42" fmla="*/ 102 w 129"/>
                            <a:gd name="T43" fmla="*/ 13 h 134"/>
                            <a:gd name="T44" fmla="*/ 112 w 129"/>
                            <a:gd name="T45" fmla="*/ 24 h 134"/>
                            <a:gd name="T46" fmla="*/ 120 w 129"/>
                            <a:gd name="T47" fmla="*/ 37 h 134"/>
                            <a:gd name="T48" fmla="*/ 126 w 129"/>
                            <a:gd name="T49" fmla="*/ 53 h 134"/>
                            <a:gd name="T50" fmla="*/ 122 w 129"/>
                            <a:gd name="T51" fmla="*/ 67 h 134"/>
                            <a:gd name="T52" fmla="*/ 120 w 129"/>
                            <a:gd name="T53" fmla="*/ 51 h 134"/>
                            <a:gd name="T54" fmla="*/ 115 w 129"/>
                            <a:gd name="T55" fmla="*/ 37 h 134"/>
                            <a:gd name="T56" fmla="*/ 107 w 129"/>
                            <a:gd name="T57" fmla="*/ 24 h 134"/>
                            <a:gd name="T58" fmla="*/ 97 w 129"/>
                            <a:gd name="T59" fmla="*/ 15 h 134"/>
                            <a:gd name="T60" fmla="*/ 83 w 129"/>
                            <a:gd name="T61" fmla="*/ 8 h 134"/>
                            <a:gd name="T62" fmla="*/ 69 w 129"/>
                            <a:gd name="T63" fmla="*/ 5 h 134"/>
                            <a:gd name="T64" fmla="*/ 53 w 129"/>
                            <a:gd name="T65" fmla="*/ 6 h 134"/>
                            <a:gd name="T66" fmla="*/ 39 w 129"/>
                            <a:gd name="T67" fmla="*/ 9 h 134"/>
                            <a:gd name="T68" fmla="*/ 27 w 129"/>
                            <a:gd name="T69" fmla="*/ 17 h 134"/>
                            <a:gd name="T70" fmla="*/ 17 w 129"/>
                            <a:gd name="T71" fmla="*/ 27 h 134"/>
                            <a:gd name="T72" fmla="*/ 9 w 129"/>
                            <a:gd name="T73" fmla="*/ 39 h 134"/>
                            <a:gd name="T74" fmla="*/ 5 w 129"/>
                            <a:gd name="T75" fmla="*/ 54 h 134"/>
                            <a:gd name="T76" fmla="*/ 3 w 129"/>
                            <a:gd name="T77" fmla="*/ 69 h 134"/>
                            <a:gd name="T78" fmla="*/ 6 w 129"/>
                            <a:gd name="T79" fmla="*/ 84 h 134"/>
                            <a:gd name="T80" fmla="*/ 12 w 129"/>
                            <a:gd name="T81" fmla="*/ 98 h 134"/>
                            <a:gd name="T82" fmla="*/ 21 w 129"/>
                            <a:gd name="T83" fmla="*/ 110 h 134"/>
                            <a:gd name="T84" fmla="*/ 32 w 129"/>
                            <a:gd name="T85" fmla="*/ 119 h 134"/>
                            <a:gd name="T86" fmla="*/ 45 w 129"/>
                            <a:gd name="T87" fmla="*/ 126 h 134"/>
                            <a:gd name="T88" fmla="*/ 60 w 129"/>
                            <a:gd name="T89" fmla="*/ 128 h 134"/>
                            <a:gd name="T90" fmla="*/ 75 w 129"/>
                            <a:gd name="T91" fmla="*/ 127 h 134"/>
                            <a:gd name="T92" fmla="*/ 89 w 129"/>
                            <a:gd name="T93" fmla="*/ 123 h 134"/>
                            <a:gd name="T94" fmla="*/ 101 w 129"/>
                            <a:gd name="T95" fmla="*/ 114 h 134"/>
                            <a:gd name="T96" fmla="*/ 111 w 129"/>
                            <a:gd name="T97" fmla="*/ 103 h 134"/>
                            <a:gd name="T98" fmla="*/ 119 w 129"/>
                            <a:gd name="T99" fmla="*/ 91 h 134"/>
                            <a:gd name="T100" fmla="*/ 122 w 129"/>
                            <a:gd name="T101" fmla="*/ 7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34">
                              <a:moveTo>
                                <a:pt x="128" y="67"/>
                              </a:moveTo>
                              <a:lnTo>
                                <a:pt x="128" y="69"/>
                              </a:lnTo>
                              <a:lnTo>
                                <a:pt x="127" y="73"/>
                              </a:lnTo>
                              <a:lnTo>
                                <a:pt x="127" y="76"/>
                              </a:lnTo>
                              <a:lnTo>
                                <a:pt x="126" y="80"/>
                              </a:lnTo>
                              <a:lnTo>
                                <a:pt x="125" y="82"/>
                              </a:lnTo>
                              <a:lnTo>
                                <a:pt x="124" y="86"/>
                              </a:lnTo>
                              <a:lnTo>
                                <a:pt x="123" y="89"/>
                              </a:lnTo>
                              <a:lnTo>
                                <a:pt x="122" y="93"/>
                              </a:lnTo>
                              <a:lnTo>
                                <a:pt x="120" y="95"/>
                              </a:lnTo>
                              <a:lnTo>
                                <a:pt x="120" y="98"/>
                              </a:lnTo>
                              <a:lnTo>
                                <a:pt x="118" y="101"/>
                              </a:lnTo>
                              <a:lnTo>
                                <a:pt x="116" y="103"/>
                              </a:lnTo>
                              <a:lnTo>
                                <a:pt x="114" y="106"/>
                              </a:lnTo>
                              <a:lnTo>
                                <a:pt x="112" y="109"/>
                              </a:lnTo>
                              <a:lnTo>
                                <a:pt x="110" y="111"/>
                              </a:lnTo>
                              <a:lnTo>
                                <a:pt x="108" y="113"/>
                              </a:lnTo>
                              <a:lnTo>
                                <a:pt x="106" y="116"/>
                              </a:lnTo>
                              <a:lnTo>
                                <a:pt x="104" y="118"/>
                              </a:lnTo>
                              <a:lnTo>
                                <a:pt x="102" y="120"/>
                              </a:lnTo>
                              <a:lnTo>
                                <a:pt x="99" y="122"/>
                              </a:lnTo>
                              <a:lnTo>
                                <a:pt x="97" y="123"/>
                              </a:lnTo>
                              <a:lnTo>
                                <a:pt x="93" y="125"/>
                              </a:lnTo>
                              <a:lnTo>
                                <a:pt x="90" y="126"/>
                              </a:lnTo>
                              <a:lnTo>
                                <a:pt x="89" y="127"/>
                              </a:lnTo>
                              <a:lnTo>
                                <a:pt x="85" y="129"/>
                              </a:lnTo>
                              <a:lnTo>
                                <a:pt x="82" y="130"/>
                              </a:lnTo>
                              <a:lnTo>
                                <a:pt x="79" y="131"/>
                              </a:lnTo>
                              <a:lnTo>
                                <a:pt x="76" y="131"/>
                              </a:lnTo>
                              <a:lnTo>
                                <a:pt x="73" y="132"/>
                              </a:lnTo>
                              <a:lnTo>
                                <a:pt x="70" y="133"/>
                              </a:lnTo>
                              <a:lnTo>
                                <a:pt x="67" y="133"/>
                              </a:lnTo>
                              <a:lnTo>
                                <a:pt x="64" y="133"/>
                              </a:lnTo>
                              <a:lnTo>
                                <a:pt x="59" y="133"/>
                              </a:lnTo>
                              <a:lnTo>
                                <a:pt x="56" y="133"/>
                              </a:lnTo>
                              <a:lnTo>
                                <a:pt x="52" y="132"/>
                              </a:lnTo>
                              <a:lnTo>
                                <a:pt x="50" y="131"/>
                              </a:lnTo>
                              <a:lnTo>
                                <a:pt x="47" y="131"/>
                              </a:lnTo>
                              <a:lnTo>
                                <a:pt x="44" y="130"/>
                              </a:lnTo>
                              <a:lnTo>
                                <a:pt x="40" y="129"/>
                              </a:lnTo>
                              <a:lnTo>
                                <a:pt x="38" y="127"/>
                              </a:lnTo>
                              <a:lnTo>
                                <a:pt x="35" y="126"/>
                              </a:lnTo>
                              <a:lnTo>
                                <a:pt x="32" y="125"/>
                              </a:lnTo>
                              <a:lnTo>
                                <a:pt x="30" y="123"/>
                              </a:lnTo>
                              <a:lnTo>
                                <a:pt x="27" y="122"/>
                              </a:lnTo>
                              <a:lnTo>
                                <a:pt x="24" y="120"/>
                              </a:lnTo>
                              <a:lnTo>
                                <a:pt x="22" y="118"/>
                              </a:lnTo>
                              <a:lnTo>
                                <a:pt x="20" y="116"/>
                              </a:lnTo>
                              <a:lnTo>
                                <a:pt x="17" y="113"/>
                              </a:lnTo>
                              <a:lnTo>
                                <a:pt x="15" y="111"/>
                              </a:lnTo>
                              <a:lnTo>
                                <a:pt x="14" y="109"/>
                              </a:lnTo>
                              <a:lnTo>
                                <a:pt x="12" y="106"/>
                              </a:lnTo>
                              <a:lnTo>
                                <a:pt x="10" y="103"/>
                              </a:lnTo>
                              <a:lnTo>
                                <a:pt x="8" y="101"/>
                              </a:lnTo>
                              <a:lnTo>
                                <a:pt x="7" y="98"/>
                              </a:lnTo>
                              <a:lnTo>
                                <a:pt x="5" y="95"/>
                              </a:lnTo>
                              <a:lnTo>
                                <a:pt x="4" y="93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0" y="82"/>
                              </a:lnTo>
                              <a:lnTo>
                                <a:pt x="0" y="80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2" y="47"/>
                              </a:lnTo>
                              <a:lnTo>
                                <a:pt x="2" y="44"/>
                              </a:lnTo>
                              <a:lnTo>
                                <a:pt x="4" y="40"/>
                              </a:lnTo>
                              <a:lnTo>
                                <a:pt x="5" y="37"/>
                              </a:lnTo>
                              <a:lnTo>
                                <a:pt x="7" y="35"/>
                              </a:lnTo>
                              <a:lnTo>
                                <a:pt x="8" y="32"/>
                              </a:lnTo>
                              <a:lnTo>
                                <a:pt x="10" y="29"/>
                              </a:lnTo>
                              <a:lnTo>
                                <a:pt x="12" y="27"/>
                              </a:lnTo>
                              <a:lnTo>
                                <a:pt x="14" y="24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2" y="15"/>
                              </a:lnTo>
                              <a:lnTo>
                                <a:pt x="24" y="13"/>
                              </a:lnTo>
                              <a:lnTo>
                                <a:pt x="27" y="11"/>
                              </a:lnTo>
                              <a:lnTo>
                                <a:pt x="30" y="9"/>
                              </a:lnTo>
                              <a:lnTo>
                                <a:pt x="32" y="8"/>
                              </a:lnTo>
                              <a:lnTo>
                                <a:pt x="35" y="7"/>
                              </a:lnTo>
                              <a:lnTo>
                                <a:pt x="38" y="5"/>
                              </a:lnTo>
                              <a:lnTo>
                                <a:pt x="40" y="4"/>
                              </a:lnTo>
                              <a:lnTo>
                                <a:pt x="44" y="3"/>
                              </a:lnTo>
                              <a:lnTo>
                                <a:pt x="47" y="2"/>
                              </a:lnTo>
                              <a:lnTo>
                                <a:pt x="50" y="2"/>
                              </a:lnTo>
                              <a:lnTo>
                                <a:pt x="52" y="1"/>
                              </a:lnTo>
                              <a:lnTo>
                                <a:pt x="56" y="0"/>
                              </a:lnTo>
                              <a:lnTo>
                                <a:pt x="59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70" y="0"/>
                              </a:lnTo>
                              <a:lnTo>
                                <a:pt x="73" y="1"/>
                              </a:lnTo>
                              <a:lnTo>
                                <a:pt x="76" y="2"/>
                              </a:lnTo>
                              <a:lnTo>
                                <a:pt x="79" y="2"/>
                              </a:lnTo>
                              <a:lnTo>
                                <a:pt x="82" y="3"/>
                              </a:lnTo>
                              <a:lnTo>
                                <a:pt x="85" y="4"/>
                              </a:lnTo>
                              <a:lnTo>
                                <a:pt x="89" y="5"/>
                              </a:lnTo>
                              <a:lnTo>
                                <a:pt x="90" y="7"/>
                              </a:lnTo>
                              <a:lnTo>
                                <a:pt x="93" y="8"/>
                              </a:lnTo>
                              <a:lnTo>
                                <a:pt x="97" y="9"/>
                              </a:lnTo>
                              <a:lnTo>
                                <a:pt x="99" y="11"/>
                              </a:lnTo>
                              <a:lnTo>
                                <a:pt x="102" y="13"/>
                              </a:lnTo>
                              <a:lnTo>
                                <a:pt x="104" y="15"/>
                              </a:lnTo>
                              <a:lnTo>
                                <a:pt x="106" y="17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2" y="24"/>
                              </a:lnTo>
                              <a:lnTo>
                                <a:pt x="114" y="27"/>
                              </a:lnTo>
                              <a:lnTo>
                                <a:pt x="116" y="29"/>
                              </a:lnTo>
                              <a:lnTo>
                                <a:pt x="118" y="32"/>
                              </a:lnTo>
                              <a:lnTo>
                                <a:pt x="120" y="35"/>
                              </a:lnTo>
                              <a:lnTo>
                                <a:pt x="120" y="37"/>
                              </a:lnTo>
                              <a:lnTo>
                                <a:pt x="122" y="40"/>
                              </a:lnTo>
                              <a:lnTo>
                                <a:pt x="123" y="44"/>
                              </a:lnTo>
                              <a:lnTo>
                                <a:pt x="124" y="47"/>
                              </a:lnTo>
                              <a:lnTo>
                                <a:pt x="125" y="50"/>
                              </a:lnTo>
                              <a:lnTo>
                                <a:pt x="126" y="53"/>
                              </a:lnTo>
                              <a:lnTo>
                                <a:pt x="127" y="56"/>
                              </a:lnTo>
                              <a:lnTo>
                                <a:pt x="127" y="59"/>
                              </a:lnTo>
                              <a:lnTo>
                                <a:pt x="128" y="63"/>
                              </a:lnTo>
                              <a:lnTo>
                                <a:pt x="128" y="67"/>
                              </a:lnTo>
                              <a:lnTo>
                                <a:pt x="122" y="67"/>
                              </a:lnTo>
                              <a:lnTo>
                                <a:pt x="122" y="63"/>
                              </a:lnTo>
                              <a:lnTo>
                                <a:pt x="122" y="60"/>
                              </a:lnTo>
                              <a:lnTo>
                                <a:pt x="122" y="56"/>
                              </a:lnTo>
                              <a:lnTo>
                                <a:pt x="121" y="54"/>
                              </a:lnTo>
                              <a:lnTo>
                                <a:pt x="120" y="51"/>
                              </a:lnTo>
                              <a:lnTo>
                                <a:pt x="120" y="48"/>
                              </a:lnTo>
                              <a:lnTo>
                                <a:pt x="119" y="45"/>
                              </a:lnTo>
                              <a:lnTo>
                                <a:pt x="119" y="42"/>
                              </a:lnTo>
                              <a:lnTo>
                                <a:pt x="117" y="39"/>
                              </a:lnTo>
                              <a:lnTo>
                                <a:pt x="115" y="37"/>
                              </a:lnTo>
                              <a:lnTo>
                                <a:pt x="114" y="34"/>
                              </a:lnTo>
                              <a:lnTo>
                                <a:pt x="112" y="31"/>
                              </a:lnTo>
                              <a:lnTo>
                                <a:pt x="111" y="29"/>
                              </a:lnTo>
                              <a:lnTo>
                                <a:pt x="109" y="27"/>
                              </a:lnTo>
                              <a:lnTo>
                                <a:pt x="107" y="24"/>
                              </a:lnTo>
                              <a:lnTo>
                                <a:pt x="105" y="22"/>
                              </a:lnTo>
                              <a:lnTo>
                                <a:pt x="104" y="21"/>
                              </a:lnTo>
                              <a:lnTo>
                                <a:pt x="101" y="18"/>
                              </a:lnTo>
                              <a:lnTo>
                                <a:pt x="99" y="17"/>
                              </a:lnTo>
                              <a:lnTo>
                                <a:pt x="97" y="15"/>
                              </a:lnTo>
                              <a:lnTo>
                                <a:pt x="94" y="13"/>
                              </a:lnTo>
                              <a:lnTo>
                                <a:pt x="91" y="12"/>
                              </a:lnTo>
                              <a:lnTo>
                                <a:pt x="89" y="10"/>
                              </a:lnTo>
                              <a:lnTo>
                                <a:pt x="87" y="9"/>
                              </a:lnTo>
                              <a:lnTo>
                                <a:pt x="83" y="8"/>
                              </a:lnTo>
                              <a:lnTo>
                                <a:pt x="81" y="7"/>
                              </a:lnTo>
                              <a:lnTo>
                                <a:pt x="78" y="7"/>
                              </a:lnTo>
                              <a:lnTo>
                                <a:pt x="75" y="6"/>
                              </a:lnTo>
                              <a:lnTo>
                                <a:pt x="73" y="6"/>
                              </a:lnTo>
                              <a:lnTo>
                                <a:pt x="69" y="5"/>
                              </a:lnTo>
                              <a:lnTo>
                                <a:pt x="66" y="5"/>
                              </a:lnTo>
                              <a:lnTo>
                                <a:pt x="64" y="4"/>
                              </a:lnTo>
                              <a:lnTo>
                                <a:pt x="60" y="5"/>
                              </a:lnTo>
                              <a:lnTo>
                                <a:pt x="57" y="5"/>
                              </a:lnTo>
                              <a:lnTo>
                                <a:pt x="53" y="6"/>
                              </a:lnTo>
                              <a:lnTo>
                                <a:pt x="50" y="6"/>
                              </a:lnTo>
                              <a:lnTo>
                                <a:pt x="48" y="7"/>
                              </a:lnTo>
                              <a:lnTo>
                                <a:pt x="45" y="7"/>
                              </a:lnTo>
                              <a:lnTo>
                                <a:pt x="42" y="8"/>
                              </a:lnTo>
                              <a:lnTo>
                                <a:pt x="39" y="9"/>
                              </a:lnTo>
                              <a:lnTo>
                                <a:pt x="37" y="10"/>
                              </a:lnTo>
                              <a:lnTo>
                                <a:pt x="34" y="12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2"/>
                              </a:lnTo>
                              <a:lnTo>
                                <a:pt x="19" y="24"/>
                              </a:lnTo>
                              <a:lnTo>
                                <a:pt x="17" y="27"/>
                              </a:lnTo>
                              <a:lnTo>
                                <a:pt x="15" y="29"/>
                              </a:lnTo>
                              <a:lnTo>
                                <a:pt x="13" y="31"/>
                              </a:lnTo>
                              <a:lnTo>
                                <a:pt x="12" y="34"/>
                              </a:lnTo>
                              <a:lnTo>
                                <a:pt x="11" y="37"/>
                              </a:lnTo>
                              <a:lnTo>
                                <a:pt x="9" y="39"/>
                              </a:lnTo>
                              <a:lnTo>
                                <a:pt x="8" y="42"/>
                              </a:lnTo>
                              <a:lnTo>
                                <a:pt x="7" y="45"/>
                              </a:lnTo>
                              <a:lnTo>
                                <a:pt x="6" y="48"/>
                              </a:lnTo>
                              <a:lnTo>
                                <a:pt x="5" y="51"/>
                              </a:lnTo>
                              <a:lnTo>
                                <a:pt x="5" y="54"/>
                              </a:lnTo>
                              <a:lnTo>
                                <a:pt x="4" y="56"/>
                              </a:lnTo>
                              <a:lnTo>
                                <a:pt x="4" y="60"/>
                              </a:lnTo>
                              <a:lnTo>
                                <a:pt x="3" y="63"/>
                              </a:lnTo>
                              <a:lnTo>
                                <a:pt x="3" y="67"/>
                              </a:lnTo>
                              <a:lnTo>
                                <a:pt x="3" y="69"/>
                              </a:lnTo>
                              <a:lnTo>
                                <a:pt x="4" y="72"/>
                              </a:lnTo>
                              <a:lnTo>
                                <a:pt x="4" y="76"/>
                              </a:lnTo>
                              <a:lnTo>
                                <a:pt x="5" y="79"/>
                              </a:lnTo>
                              <a:lnTo>
                                <a:pt x="5" y="82"/>
                              </a:lnTo>
                              <a:lnTo>
                                <a:pt x="6" y="84"/>
                              </a:lnTo>
                              <a:lnTo>
                                <a:pt x="7" y="88"/>
                              </a:lnTo>
                              <a:lnTo>
                                <a:pt x="8" y="91"/>
                              </a:lnTo>
                              <a:lnTo>
                                <a:pt x="9" y="94"/>
                              </a:lnTo>
                              <a:lnTo>
                                <a:pt x="11" y="96"/>
                              </a:lnTo>
                              <a:lnTo>
                                <a:pt x="12" y="98"/>
                              </a:lnTo>
                              <a:lnTo>
                                <a:pt x="13" y="101"/>
                              </a:lnTo>
                              <a:lnTo>
                                <a:pt x="15" y="103"/>
                              </a:lnTo>
                              <a:lnTo>
                                <a:pt x="17" y="106"/>
                              </a:lnTo>
                              <a:lnTo>
                                <a:pt x="19" y="108"/>
                              </a:lnTo>
                              <a:lnTo>
                                <a:pt x="21" y="110"/>
                              </a:lnTo>
                              <a:lnTo>
                                <a:pt x="22" y="111"/>
                              </a:lnTo>
                              <a:lnTo>
                                <a:pt x="25" y="114"/>
                              </a:lnTo>
                              <a:lnTo>
                                <a:pt x="27" y="116"/>
                              </a:lnTo>
                              <a:lnTo>
                                <a:pt x="30" y="118"/>
                              </a:lnTo>
                              <a:lnTo>
                                <a:pt x="32" y="119"/>
                              </a:lnTo>
                              <a:lnTo>
                                <a:pt x="34" y="121"/>
                              </a:lnTo>
                              <a:lnTo>
                                <a:pt x="37" y="123"/>
                              </a:lnTo>
                              <a:lnTo>
                                <a:pt x="39" y="124"/>
                              </a:lnTo>
                              <a:lnTo>
                                <a:pt x="42" y="125"/>
                              </a:lnTo>
                              <a:lnTo>
                                <a:pt x="45" y="126"/>
                              </a:lnTo>
                              <a:lnTo>
                                <a:pt x="48" y="126"/>
                              </a:lnTo>
                              <a:lnTo>
                                <a:pt x="50" y="127"/>
                              </a:lnTo>
                              <a:lnTo>
                                <a:pt x="53" y="127"/>
                              </a:lnTo>
                              <a:lnTo>
                                <a:pt x="57" y="128"/>
                              </a:lnTo>
                              <a:lnTo>
                                <a:pt x="60" y="128"/>
                              </a:lnTo>
                              <a:lnTo>
                                <a:pt x="64" y="128"/>
                              </a:lnTo>
                              <a:lnTo>
                                <a:pt x="66" y="128"/>
                              </a:lnTo>
                              <a:lnTo>
                                <a:pt x="69" y="128"/>
                              </a:lnTo>
                              <a:lnTo>
                                <a:pt x="73" y="127"/>
                              </a:lnTo>
                              <a:lnTo>
                                <a:pt x="75" y="127"/>
                              </a:lnTo>
                              <a:lnTo>
                                <a:pt x="78" y="126"/>
                              </a:lnTo>
                              <a:lnTo>
                                <a:pt x="81" y="126"/>
                              </a:lnTo>
                              <a:lnTo>
                                <a:pt x="83" y="125"/>
                              </a:lnTo>
                              <a:lnTo>
                                <a:pt x="87" y="124"/>
                              </a:lnTo>
                              <a:lnTo>
                                <a:pt x="89" y="123"/>
                              </a:lnTo>
                              <a:lnTo>
                                <a:pt x="91" y="121"/>
                              </a:lnTo>
                              <a:lnTo>
                                <a:pt x="94" y="119"/>
                              </a:lnTo>
                              <a:lnTo>
                                <a:pt x="97" y="118"/>
                              </a:lnTo>
                              <a:lnTo>
                                <a:pt x="99" y="116"/>
                              </a:lnTo>
                              <a:lnTo>
                                <a:pt x="101" y="114"/>
                              </a:lnTo>
                              <a:lnTo>
                                <a:pt x="104" y="111"/>
                              </a:lnTo>
                              <a:lnTo>
                                <a:pt x="105" y="110"/>
                              </a:lnTo>
                              <a:lnTo>
                                <a:pt x="107" y="108"/>
                              </a:lnTo>
                              <a:lnTo>
                                <a:pt x="109" y="106"/>
                              </a:lnTo>
                              <a:lnTo>
                                <a:pt x="111" y="103"/>
                              </a:lnTo>
                              <a:lnTo>
                                <a:pt x="112" y="101"/>
                              </a:lnTo>
                              <a:lnTo>
                                <a:pt x="114" y="98"/>
                              </a:lnTo>
                              <a:lnTo>
                                <a:pt x="115" y="96"/>
                              </a:lnTo>
                              <a:lnTo>
                                <a:pt x="117" y="94"/>
                              </a:lnTo>
                              <a:lnTo>
                                <a:pt x="119" y="91"/>
                              </a:lnTo>
                              <a:lnTo>
                                <a:pt x="119" y="88"/>
                              </a:lnTo>
                              <a:lnTo>
                                <a:pt x="120" y="84"/>
                              </a:lnTo>
                              <a:lnTo>
                                <a:pt x="120" y="82"/>
                              </a:lnTo>
                              <a:lnTo>
                                <a:pt x="121" y="79"/>
                              </a:lnTo>
                              <a:lnTo>
                                <a:pt x="122" y="76"/>
                              </a:lnTo>
                              <a:lnTo>
                                <a:pt x="122" y="72"/>
                              </a:lnTo>
                              <a:lnTo>
                                <a:pt x="122" y="69"/>
                              </a:lnTo>
                              <a:lnTo>
                                <a:pt x="122" y="67"/>
                              </a:lnTo>
                              <a:lnTo>
                                <a:pt x="128" y="6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12"/>
                      <wps:cNvSpPr>
                        <a:spLocks/>
                      </wps:cNvSpPr>
                      <wps:spPr bwMode="auto">
                        <a:xfrm>
                          <a:off x="5199" y="3693"/>
                          <a:ext cx="188" cy="199"/>
                        </a:xfrm>
                        <a:custGeom>
                          <a:avLst/>
                          <a:gdLst>
                            <a:gd name="T0" fmla="*/ 185 w 188"/>
                            <a:gd name="T1" fmla="*/ 119 h 199"/>
                            <a:gd name="T2" fmla="*/ 177 w 188"/>
                            <a:gd name="T3" fmla="*/ 141 h 199"/>
                            <a:gd name="T4" fmla="*/ 165 w 188"/>
                            <a:gd name="T5" fmla="*/ 162 h 199"/>
                            <a:gd name="T6" fmla="*/ 149 w 188"/>
                            <a:gd name="T7" fmla="*/ 177 h 199"/>
                            <a:gd name="T8" fmla="*/ 129 w 188"/>
                            <a:gd name="T9" fmla="*/ 190 h 199"/>
                            <a:gd name="T10" fmla="*/ 107 w 188"/>
                            <a:gd name="T11" fmla="*/ 196 h 199"/>
                            <a:gd name="T12" fmla="*/ 83 w 188"/>
                            <a:gd name="T13" fmla="*/ 197 h 199"/>
                            <a:gd name="T14" fmla="*/ 60 w 188"/>
                            <a:gd name="T15" fmla="*/ 191 h 199"/>
                            <a:gd name="T16" fmla="*/ 40 w 188"/>
                            <a:gd name="T17" fmla="*/ 180 h 199"/>
                            <a:gd name="T18" fmla="*/ 24 w 188"/>
                            <a:gd name="T19" fmla="*/ 164 h 199"/>
                            <a:gd name="T20" fmla="*/ 10 w 188"/>
                            <a:gd name="T21" fmla="*/ 146 h 199"/>
                            <a:gd name="T22" fmla="*/ 2 w 188"/>
                            <a:gd name="T23" fmla="*/ 123 h 199"/>
                            <a:gd name="T24" fmla="*/ 0 w 188"/>
                            <a:gd name="T25" fmla="*/ 98 h 199"/>
                            <a:gd name="T26" fmla="*/ 2 w 188"/>
                            <a:gd name="T27" fmla="*/ 74 h 199"/>
                            <a:gd name="T28" fmla="*/ 10 w 188"/>
                            <a:gd name="T29" fmla="*/ 51 h 199"/>
                            <a:gd name="T30" fmla="*/ 24 w 188"/>
                            <a:gd name="T31" fmla="*/ 32 h 199"/>
                            <a:gd name="T32" fmla="*/ 40 w 188"/>
                            <a:gd name="T33" fmla="*/ 17 h 199"/>
                            <a:gd name="T34" fmla="*/ 60 w 188"/>
                            <a:gd name="T35" fmla="*/ 6 h 199"/>
                            <a:gd name="T36" fmla="*/ 83 w 188"/>
                            <a:gd name="T37" fmla="*/ 0 h 199"/>
                            <a:gd name="T38" fmla="*/ 107 w 188"/>
                            <a:gd name="T39" fmla="*/ 1 h 199"/>
                            <a:gd name="T40" fmla="*/ 129 w 188"/>
                            <a:gd name="T41" fmla="*/ 7 h 199"/>
                            <a:gd name="T42" fmla="*/ 149 w 188"/>
                            <a:gd name="T43" fmla="*/ 19 h 199"/>
                            <a:gd name="T44" fmla="*/ 165 w 188"/>
                            <a:gd name="T45" fmla="*/ 35 h 199"/>
                            <a:gd name="T46" fmla="*/ 177 w 188"/>
                            <a:gd name="T47" fmla="*/ 55 h 199"/>
                            <a:gd name="T48" fmla="*/ 185 w 188"/>
                            <a:gd name="T49" fmla="*/ 78 h 199"/>
                            <a:gd name="T50" fmla="*/ 182 w 188"/>
                            <a:gd name="T51" fmla="*/ 98 h 199"/>
                            <a:gd name="T52" fmla="*/ 179 w 188"/>
                            <a:gd name="T53" fmla="*/ 75 h 199"/>
                            <a:gd name="T54" fmla="*/ 171 w 188"/>
                            <a:gd name="T55" fmla="*/ 53 h 199"/>
                            <a:gd name="T56" fmla="*/ 159 w 188"/>
                            <a:gd name="T57" fmla="*/ 35 h 199"/>
                            <a:gd name="T58" fmla="*/ 143 w 188"/>
                            <a:gd name="T59" fmla="*/ 20 h 199"/>
                            <a:gd name="T60" fmla="*/ 123 w 188"/>
                            <a:gd name="T61" fmla="*/ 10 h 199"/>
                            <a:gd name="T62" fmla="*/ 102 w 188"/>
                            <a:gd name="T63" fmla="*/ 5 h 199"/>
                            <a:gd name="T64" fmla="*/ 80 w 188"/>
                            <a:gd name="T65" fmla="*/ 5 h 199"/>
                            <a:gd name="T66" fmla="*/ 58 w 188"/>
                            <a:gd name="T67" fmla="*/ 11 h 199"/>
                            <a:gd name="T68" fmla="*/ 40 w 188"/>
                            <a:gd name="T69" fmla="*/ 22 h 199"/>
                            <a:gd name="T70" fmla="*/ 24 w 188"/>
                            <a:gd name="T71" fmla="*/ 38 h 199"/>
                            <a:gd name="T72" fmla="*/ 12 w 188"/>
                            <a:gd name="T73" fmla="*/ 57 h 199"/>
                            <a:gd name="T74" fmla="*/ 6 w 188"/>
                            <a:gd name="T75" fmla="*/ 79 h 199"/>
                            <a:gd name="T76" fmla="*/ 4 w 188"/>
                            <a:gd name="T77" fmla="*/ 103 h 199"/>
                            <a:gd name="T78" fmla="*/ 8 w 188"/>
                            <a:gd name="T79" fmla="*/ 126 h 199"/>
                            <a:gd name="T80" fmla="*/ 16 w 188"/>
                            <a:gd name="T81" fmla="*/ 147 h 199"/>
                            <a:gd name="T82" fmla="*/ 30 w 188"/>
                            <a:gd name="T83" fmla="*/ 165 h 199"/>
                            <a:gd name="T84" fmla="*/ 46 w 188"/>
                            <a:gd name="T85" fmla="*/ 179 h 199"/>
                            <a:gd name="T86" fmla="*/ 66 w 188"/>
                            <a:gd name="T87" fmla="*/ 189 h 199"/>
                            <a:gd name="T88" fmla="*/ 88 w 188"/>
                            <a:gd name="T89" fmla="*/ 193 h 199"/>
                            <a:gd name="T90" fmla="*/ 111 w 188"/>
                            <a:gd name="T91" fmla="*/ 191 h 199"/>
                            <a:gd name="T92" fmla="*/ 131 w 188"/>
                            <a:gd name="T93" fmla="*/ 184 h 199"/>
                            <a:gd name="T94" fmla="*/ 149 w 188"/>
                            <a:gd name="T95" fmla="*/ 171 h 199"/>
                            <a:gd name="T96" fmla="*/ 164 w 188"/>
                            <a:gd name="T97" fmla="*/ 155 h 199"/>
                            <a:gd name="T98" fmla="*/ 175 w 188"/>
                            <a:gd name="T99" fmla="*/ 135 h 199"/>
                            <a:gd name="T100" fmla="*/ 181 w 188"/>
                            <a:gd name="T101" fmla="*/ 11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8" h="199">
                              <a:moveTo>
                                <a:pt x="187" y="98"/>
                              </a:moveTo>
                              <a:lnTo>
                                <a:pt x="187" y="103"/>
                              </a:lnTo>
                              <a:lnTo>
                                <a:pt x="187" y="108"/>
                              </a:lnTo>
                              <a:lnTo>
                                <a:pt x="186" y="114"/>
                              </a:lnTo>
                              <a:lnTo>
                                <a:pt x="185" y="119"/>
                              </a:lnTo>
                              <a:lnTo>
                                <a:pt x="184" y="123"/>
                              </a:lnTo>
                              <a:lnTo>
                                <a:pt x="182" y="128"/>
                              </a:lnTo>
                              <a:lnTo>
                                <a:pt x="180" y="133"/>
                              </a:lnTo>
                              <a:lnTo>
                                <a:pt x="179" y="136"/>
                              </a:lnTo>
                              <a:lnTo>
                                <a:pt x="177" y="141"/>
                              </a:lnTo>
                              <a:lnTo>
                                <a:pt x="175" y="146"/>
                              </a:lnTo>
                              <a:lnTo>
                                <a:pt x="173" y="149"/>
                              </a:lnTo>
                              <a:lnTo>
                                <a:pt x="170" y="153"/>
                              </a:lnTo>
                              <a:lnTo>
                                <a:pt x="168" y="158"/>
                              </a:lnTo>
                              <a:lnTo>
                                <a:pt x="165" y="162"/>
                              </a:lnTo>
                              <a:lnTo>
                                <a:pt x="162" y="164"/>
                              </a:lnTo>
                              <a:lnTo>
                                <a:pt x="159" y="168"/>
                              </a:lnTo>
                              <a:lnTo>
                                <a:pt x="155" y="172"/>
                              </a:lnTo>
                              <a:lnTo>
                                <a:pt x="153" y="175"/>
                              </a:lnTo>
                              <a:lnTo>
                                <a:pt x="149" y="177"/>
                              </a:lnTo>
                              <a:lnTo>
                                <a:pt x="146" y="180"/>
                              </a:lnTo>
                              <a:lnTo>
                                <a:pt x="141" y="183"/>
                              </a:lnTo>
                              <a:lnTo>
                                <a:pt x="137" y="186"/>
                              </a:lnTo>
                              <a:lnTo>
                                <a:pt x="133" y="188"/>
                              </a:lnTo>
                              <a:lnTo>
                                <a:pt x="129" y="190"/>
                              </a:lnTo>
                              <a:lnTo>
                                <a:pt x="125" y="191"/>
                              </a:lnTo>
                              <a:lnTo>
                                <a:pt x="120" y="193"/>
                              </a:lnTo>
                              <a:lnTo>
                                <a:pt x="116" y="194"/>
                              </a:lnTo>
                              <a:lnTo>
                                <a:pt x="112" y="195"/>
                              </a:lnTo>
                              <a:lnTo>
                                <a:pt x="107" y="196"/>
                              </a:lnTo>
                              <a:lnTo>
                                <a:pt x="102" y="197"/>
                              </a:lnTo>
                              <a:lnTo>
                                <a:pt x="97" y="198"/>
                              </a:lnTo>
                              <a:lnTo>
                                <a:pt x="93" y="198"/>
                              </a:lnTo>
                              <a:lnTo>
                                <a:pt x="88" y="198"/>
                              </a:lnTo>
                              <a:lnTo>
                                <a:pt x="83" y="197"/>
                              </a:lnTo>
                              <a:lnTo>
                                <a:pt x="79" y="196"/>
                              </a:lnTo>
                              <a:lnTo>
                                <a:pt x="73" y="195"/>
                              </a:lnTo>
                              <a:lnTo>
                                <a:pt x="69" y="194"/>
                              </a:lnTo>
                              <a:lnTo>
                                <a:pt x="65" y="193"/>
                              </a:lnTo>
                              <a:lnTo>
                                <a:pt x="60" y="191"/>
                              </a:lnTo>
                              <a:lnTo>
                                <a:pt x="56" y="190"/>
                              </a:lnTo>
                              <a:lnTo>
                                <a:pt x="52" y="188"/>
                              </a:lnTo>
                              <a:lnTo>
                                <a:pt x="48" y="186"/>
                              </a:lnTo>
                              <a:lnTo>
                                <a:pt x="44" y="183"/>
                              </a:lnTo>
                              <a:lnTo>
                                <a:pt x="40" y="180"/>
                              </a:lnTo>
                              <a:lnTo>
                                <a:pt x="36" y="177"/>
                              </a:lnTo>
                              <a:lnTo>
                                <a:pt x="33" y="175"/>
                              </a:lnTo>
                              <a:lnTo>
                                <a:pt x="30" y="172"/>
                              </a:lnTo>
                              <a:lnTo>
                                <a:pt x="26" y="168"/>
                              </a:lnTo>
                              <a:lnTo>
                                <a:pt x="24" y="164"/>
                              </a:lnTo>
                              <a:lnTo>
                                <a:pt x="20" y="162"/>
                              </a:lnTo>
                              <a:lnTo>
                                <a:pt x="17" y="158"/>
                              </a:lnTo>
                              <a:lnTo>
                                <a:pt x="16" y="153"/>
                              </a:lnTo>
                              <a:lnTo>
                                <a:pt x="13" y="149"/>
                              </a:lnTo>
                              <a:lnTo>
                                <a:pt x="10" y="146"/>
                              </a:lnTo>
                              <a:lnTo>
                                <a:pt x="8" y="141"/>
                              </a:lnTo>
                              <a:lnTo>
                                <a:pt x="7" y="136"/>
                              </a:lnTo>
                              <a:lnTo>
                                <a:pt x="5" y="133"/>
                              </a:lnTo>
                              <a:lnTo>
                                <a:pt x="4" y="128"/>
                              </a:lnTo>
                              <a:lnTo>
                                <a:pt x="2" y="123"/>
                              </a:lnTo>
                              <a:lnTo>
                                <a:pt x="0" y="119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0" y="103"/>
                              </a:lnTo>
                              <a:lnTo>
                                <a:pt x="0" y="98"/>
                              </a:lnTo>
                              <a:lnTo>
                                <a:pt x="0" y="93"/>
                              </a:lnTo>
                              <a:lnTo>
                                <a:pt x="0" y="88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2" y="74"/>
                              </a:lnTo>
                              <a:lnTo>
                                <a:pt x="4" y="69"/>
                              </a:lnTo>
                              <a:lnTo>
                                <a:pt x="5" y="64"/>
                              </a:lnTo>
                              <a:lnTo>
                                <a:pt x="7" y="60"/>
                              </a:lnTo>
                              <a:lnTo>
                                <a:pt x="8" y="55"/>
                              </a:lnTo>
                              <a:lnTo>
                                <a:pt x="10" y="51"/>
                              </a:lnTo>
                              <a:lnTo>
                                <a:pt x="13" y="47"/>
                              </a:lnTo>
                              <a:lnTo>
                                <a:pt x="16" y="43"/>
                              </a:lnTo>
                              <a:lnTo>
                                <a:pt x="17" y="39"/>
                              </a:lnTo>
                              <a:lnTo>
                                <a:pt x="20" y="35"/>
                              </a:lnTo>
                              <a:lnTo>
                                <a:pt x="24" y="32"/>
                              </a:lnTo>
                              <a:lnTo>
                                <a:pt x="26" y="28"/>
                              </a:lnTo>
                              <a:lnTo>
                                <a:pt x="30" y="25"/>
                              </a:lnTo>
                              <a:lnTo>
                                <a:pt x="33" y="21"/>
                              </a:lnTo>
                              <a:lnTo>
                                <a:pt x="36" y="19"/>
                              </a:lnTo>
                              <a:lnTo>
                                <a:pt x="40" y="17"/>
                              </a:lnTo>
                              <a:lnTo>
                                <a:pt x="44" y="14"/>
                              </a:lnTo>
                              <a:lnTo>
                                <a:pt x="48" y="11"/>
                              </a:lnTo>
                              <a:lnTo>
                                <a:pt x="52" y="9"/>
                              </a:lnTo>
                              <a:lnTo>
                                <a:pt x="56" y="7"/>
                              </a:lnTo>
                              <a:lnTo>
                                <a:pt x="60" y="6"/>
                              </a:lnTo>
                              <a:lnTo>
                                <a:pt x="65" y="4"/>
                              </a:lnTo>
                              <a:lnTo>
                                <a:pt x="69" y="3"/>
                              </a:lnTo>
                              <a:lnTo>
                                <a:pt x="73" y="2"/>
                              </a:lnTo>
                              <a:lnTo>
                                <a:pt x="79" y="1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3" y="0"/>
                              </a:lnTo>
                              <a:lnTo>
                                <a:pt x="97" y="0"/>
                              </a:lnTo>
                              <a:lnTo>
                                <a:pt x="102" y="0"/>
                              </a:lnTo>
                              <a:lnTo>
                                <a:pt x="107" y="1"/>
                              </a:lnTo>
                              <a:lnTo>
                                <a:pt x="112" y="2"/>
                              </a:lnTo>
                              <a:lnTo>
                                <a:pt x="116" y="3"/>
                              </a:lnTo>
                              <a:lnTo>
                                <a:pt x="120" y="4"/>
                              </a:lnTo>
                              <a:lnTo>
                                <a:pt x="125" y="6"/>
                              </a:lnTo>
                              <a:lnTo>
                                <a:pt x="129" y="7"/>
                              </a:lnTo>
                              <a:lnTo>
                                <a:pt x="133" y="9"/>
                              </a:lnTo>
                              <a:lnTo>
                                <a:pt x="137" y="11"/>
                              </a:lnTo>
                              <a:lnTo>
                                <a:pt x="141" y="14"/>
                              </a:lnTo>
                              <a:lnTo>
                                <a:pt x="146" y="17"/>
                              </a:lnTo>
                              <a:lnTo>
                                <a:pt x="149" y="19"/>
                              </a:lnTo>
                              <a:lnTo>
                                <a:pt x="153" y="21"/>
                              </a:lnTo>
                              <a:lnTo>
                                <a:pt x="155" y="25"/>
                              </a:lnTo>
                              <a:lnTo>
                                <a:pt x="159" y="28"/>
                              </a:lnTo>
                              <a:lnTo>
                                <a:pt x="162" y="32"/>
                              </a:lnTo>
                              <a:lnTo>
                                <a:pt x="165" y="35"/>
                              </a:lnTo>
                              <a:lnTo>
                                <a:pt x="168" y="39"/>
                              </a:lnTo>
                              <a:lnTo>
                                <a:pt x="170" y="43"/>
                              </a:lnTo>
                              <a:lnTo>
                                <a:pt x="173" y="47"/>
                              </a:lnTo>
                              <a:lnTo>
                                <a:pt x="175" y="51"/>
                              </a:lnTo>
                              <a:lnTo>
                                <a:pt x="177" y="55"/>
                              </a:lnTo>
                              <a:lnTo>
                                <a:pt x="179" y="60"/>
                              </a:lnTo>
                              <a:lnTo>
                                <a:pt x="180" y="64"/>
                              </a:lnTo>
                              <a:lnTo>
                                <a:pt x="182" y="69"/>
                              </a:lnTo>
                              <a:lnTo>
                                <a:pt x="184" y="74"/>
                              </a:lnTo>
                              <a:lnTo>
                                <a:pt x="185" y="78"/>
                              </a:lnTo>
                              <a:lnTo>
                                <a:pt x="186" y="83"/>
                              </a:lnTo>
                              <a:lnTo>
                                <a:pt x="187" y="88"/>
                              </a:lnTo>
                              <a:lnTo>
                                <a:pt x="187" y="93"/>
                              </a:lnTo>
                              <a:lnTo>
                                <a:pt x="187" y="98"/>
                              </a:lnTo>
                              <a:lnTo>
                                <a:pt x="182" y="98"/>
                              </a:lnTo>
                              <a:lnTo>
                                <a:pt x="182" y="93"/>
                              </a:lnTo>
                              <a:lnTo>
                                <a:pt x="182" y="89"/>
                              </a:lnTo>
                              <a:lnTo>
                                <a:pt x="181" y="84"/>
                              </a:lnTo>
                              <a:lnTo>
                                <a:pt x="180" y="79"/>
                              </a:lnTo>
                              <a:lnTo>
                                <a:pt x="179" y="75"/>
                              </a:lnTo>
                              <a:lnTo>
                                <a:pt x="178" y="70"/>
                              </a:lnTo>
                              <a:lnTo>
                                <a:pt x="177" y="65"/>
                              </a:lnTo>
                              <a:lnTo>
                                <a:pt x="175" y="62"/>
                              </a:lnTo>
                              <a:lnTo>
                                <a:pt x="173" y="57"/>
                              </a:lnTo>
                              <a:lnTo>
                                <a:pt x="171" y="53"/>
                              </a:lnTo>
                              <a:lnTo>
                                <a:pt x="170" y="50"/>
                              </a:lnTo>
                              <a:lnTo>
                                <a:pt x="167" y="46"/>
                              </a:lnTo>
                              <a:lnTo>
                                <a:pt x="164" y="42"/>
                              </a:lnTo>
                              <a:lnTo>
                                <a:pt x="162" y="38"/>
                              </a:lnTo>
                              <a:lnTo>
                                <a:pt x="159" y="35"/>
                              </a:lnTo>
                              <a:lnTo>
                                <a:pt x="155" y="32"/>
                              </a:lnTo>
                              <a:lnTo>
                                <a:pt x="153" y="28"/>
                              </a:lnTo>
                              <a:lnTo>
                                <a:pt x="149" y="25"/>
                              </a:lnTo>
                              <a:lnTo>
                                <a:pt x="146" y="22"/>
                              </a:lnTo>
                              <a:lnTo>
                                <a:pt x="143" y="20"/>
                              </a:lnTo>
                              <a:lnTo>
                                <a:pt x="139" y="18"/>
                              </a:lnTo>
                              <a:lnTo>
                                <a:pt x="135" y="15"/>
                              </a:lnTo>
                              <a:lnTo>
                                <a:pt x="131" y="13"/>
                              </a:lnTo>
                              <a:lnTo>
                                <a:pt x="128" y="11"/>
                              </a:lnTo>
                              <a:lnTo>
                                <a:pt x="123" y="10"/>
                              </a:lnTo>
                              <a:lnTo>
                                <a:pt x="119" y="8"/>
                              </a:lnTo>
                              <a:lnTo>
                                <a:pt x="114" y="7"/>
                              </a:lnTo>
                              <a:lnTo>
                                <a:pt x="111" y="7"/>
                              </a:lnTo>
                              <a:lnTo>
                                <a:pt x="106" y="5"/>
                              </a:lnTo>
                              <a:lnTo>
                                <a:pt x="102" y="5"/>
                              </a:lnTo>
                              <a:lnTo>
                                <a:pt x="97" y="4"/>
                              </a:lnTo>
                              <a:lnTo>
                                <a:pt x="93" y="4"/>
                              </a:lnTo>
                              <a:lnTo>
                                <a:pt x="88" y="4"/>
                              </a:lnTo>
                              <a:lnTo>
                                <a:pt x="83" y="5"/>
                              </a:lnTo>
                              <a:lnTo>
                                <a:pt x="80" y="5"/>
                              </a:lnTo>
                              <a:lnTo>
                                <a:pt x="75" y="7"/>
                              </a:lnTo>
                              <a:lnTo>
                                <a:pt x="71" y="7"/>
                              </a:lnTo>
                              <a:lnTo>
                                <a:pt x="66" y="8"/>
                              </a:lnTo>
                              <a:lnTo>
                                <a:pt x="62" y="10"/>
                              </a:lnTo>
                              <a:lnTo>
                                <a:pt x="58" y="11"/>
                              </a:lnTo>
                              <a:lnTo>
                                <a:pt x="54" y="13"/>
                              </a:lnTo>
                              <a:lnTo>
                                <a:pt x="50" y="15"/>
                              </a:lnTo>
                              <a:lnTo>
                                <a:pt x="46" y="18"/>
                              </a:lnTo>
                              <a:lnTo>
                                <a:pt x="42" y="20"/>
                              </a:lnTo>
                              <a:lnTo>
                                <a:pt x="40" y="22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30" y="32"/>
                              </a:lnTo>
                              <a:lnTo>
                                <a:pt x="26" y="35"/>
                              </a:lnTo>
                              <a:lnTo>
                                <a:pt x="24" y="38"/>
                              </a:lnTo>
                              <a:lnTo>
                                <a:pt x="21" y="42"/>
                              </a:lnTo>
                              <a:lnTo>
                                <a:pt x="18" y="46"/>
                              </a:lnTo>
                              <a:lnTo>
                                <a:pt x="16" y="50"/>
                              </a:lnTo>
                              <a:lnTo>
                                <a:pt x="14" y="53"/>
                              </a:lnTo>
                              <a:lnTo>
                                <a:pt x="12" y="57"/>
                              </a:lnTo>
                              <a:lnTo>
                                <a:pt x="10" y="62"/>
                              </a:lnTo>
                              <a:lnTo>
                                <a:pt x="9" y="65"/>
                              </a:lnTo>
                              <a:lnTo>
                                <a:pt x="8" y="70"/>
                              </a:lnTo>
                              <a:lnTo>
                                <a:pt x="6" y="75"/>
                              </a:lnTo>
                              <a:lnTo>
                                <a:pt x="6" y="79"/>
                              </a:lnTo>
                              <a:lnTo>
                                <a:pt x="4" y="84"/>
                              </a:lnTo>
                              <a:lnTo>
                                <a:pt x="4" y="89"/>
                              </a:lnTo>
                              <a:lnTo>
                                <a:pt x="4" y="93"/>
                              </a:lnTo>
                              <a:lnTo>
                                <a:pt x="4" y="98"/>
                              </a:lnTo>
                              <a:lnTo>
                                <a:pt x="4" y="103"/>
                              </a:lnTo>
                              <a:lnTo>
                                <a:pt x="4" y="107"/>
                              </a:lnTo>
                              <a:lnTo>
                                <a:pt x="4" y="113"/>
                              </a:lnTo>
                              <a:lnTo>
                                <a:pt x="6" y="118"/>
                              </a:lnTo>
                              <a:lnTo>
                                <a:pt x="6" y="122"/>
                              </a:lnTo>
                              <a:lnTo>
                                <a:pt x="8" y="126"/>
                              </a:lnTo>
                              <a:lnTo>
                                <a:pt x="9" y="131"/>
                              </a:lnTo>
                              <a:lnTo>
                                <a:pt x="10" y="135"/>
                              </a:lnTo>
                              <a:lnTo>
                                <a:pt x="12" y="139"/>
                              </a:lnTo>
                              <a:lnTo>
                                <a:pt x="14" y="143"/>
                              </a:lnTo>
                              <a:lnTo>
                                <a:pt x="16" y="147"/>
                              </a:lnTo>
                              <a:lnTo>
                                <a:pt x="18" y="151"/>
                              </a:lnTo>
                              <a:lnTo>
                                <a:pt x="21" y="155"/>
                              </a:lnTo>
                              <a:lnTo>
                                <a:pt x="24" y="158"/>
                              </a:lnTo>
                              <a:lnTo>
                                <a:pt x="26" y="163"/>
                              </a:lnTo>
                              <a:lnTo>
                                <a:pt x="30" y="165"/>
                              </a:lnTo>
                              <a:lnTo>
                                <a:pt x="32" y="168"/>
                              </a:lnTo>
                              <a:lnTo>
                                <a:pt x="36" y="171"/>
                              </a:lnTo>
                              <a:lnTo>
                                <a:pt x="40" y="174"/>
                              </a:lnTo>
                              <a:lnTo>
                                <a:pt x="42" y="177"/>
                              </a:lnTo>
                              <a:lnTo>
                                <a:pt x="46" y="179"/>
                              </a:lnTo>
                              <a:lnTo>
                                <a:pt x="50" y="182"/>
                              </a:lnTo>
                              <a:lnTo>
                                <a:pt x="54" y="184"/>
                              </a:lnTo>
                              <a:lnTo>
                                <a:pt x="58" y="186"/>
                              </a:lnTo>
                              <a:lnTo>
                                <a:pt x="62" y="187"/>
                              </a:lnTo>
                              <a:lnTo>
                                <a:pt x="66" y="189"/>
                              </a:lnTo>
                              <a:lnTo>
                                <a:pt x="71" y="190"/>
                              </a:lnTo>
                              <a:lnTo>
                                <a:pt x="75" y="191"/>
                              </a:lnTo>
                              <a:lnTo>
                                <a:pt x="80" y="191"/>
                              </a:lnTo>
                              <a:lnTo>
                                <a:pt x="83" y="192"/>
                              </a:lnTo>
                              <a:lnTo>
                                <a:pt x="88" y="193"/>
                              </a:lnTo>
                              <a:lnTo>
                                <a:pt x="93" y="193"/>
                              </a:lnTo>
                              <a:lnTo>
                                <a:pt x="97" y="193"/>
                              </a:lnTo>
                              <a:lnTo>
                                <a:pt x="102" y="192"/>
                              </a:lnTo>
                              <a:lnTo>
                                <a:pt x="106" y="191"/>
                              </a:lnTo>
                              <a:lnTo>
                                <a:pt x="111" y="191"/>
                              </a:lnTo>
                              <a:lnTo>
                                <a:pt x="114" y="190"/>
                              </a:lnTo>
                              <a:lnTo>
                                <a:pt x="119" y="189"/>
                              </a:lnTo>
                              <a:lnTo>
                                <a:pt x="123" y="187"/>
                              </a:lnTo>
                              <a:lnTo>
                                <a:pt x="128" y="186"/>
                              </a:lnTo>
                              <a:lnTo>
                                <a:pt x="131" y="184"/>
                              </a:lnTo>
                              <a:lnTo>
                                <a:pt x="135" y="182"/>
                              </a:lnTo>
                              <a:lnTo>
                                <a:pt x="139" y="179"/>
                              </a:lnTo>
                              <a:lnTo>
                                <a:pt x="143" y="177"/>
                              </a:lnTo>
                              <a:lnTo>
                                <a:pt x="146" y="174"/>
                              </a:lnTo>
                              <a:lnTo>
                                <a:pt x="149" y="171"/>
                              </a:lnTo>
                              <a:lnTo>
                                <a:pt x="153" y="168"/>
                              </a:lnTo>
                              <a:lnTo>
                                <a:pt x="155" y="165"/>
                              </a:lnTo>
                              <a:lnTo>
                                <a:pt x="159" y="163"/>
                              </a:lnTo>
                              <a:lnTo>
                                <a:pt x="162" y="158"/>
                              </a:lnTo>
                              <a:lnTo>
                                <a:pt x="164" y="155"/>
                              </a:lnTo>
                              <a:lnTo>
                                <a:pt x="167" y="151"/>
                              </a:lnTo>
                              <a:lnTo>
                                <a:pt x="170" y="147"/>
                              </a:lnTo>
                              <a:lnTo>
                                <a:pt x="171" y="143"/>
                              </a:lnTo>
                              <a:lnTo>
                                <a:pt x="173" y="139"/>
                              </a:lnTo>
                              <a:lnTo>
                                <a:pt x="175" y="135"/>
                              </a:lnTo>
                              <a:lnTo>
                                <a:pt x="177" y="131"/>
                              </a:lnTo>
                              <a:lnTo>
                                <a:pt x="178" y="126"/>
                              </a:lnTo>
                              <a:lnTo>
                                <a:pt x="179" y="122"/>
                              </a:lnTo>
                              <a:lnTo>
                                <a:pt x="180" y="118"/>
                              </a:lnTo>
                              <a:lnTo>
                                <a:pt x="181" y="113"/>
                              </a:lnTo>
                              <a:lnTo>
                                <a:pt x="182" y="107"/>
                              </a:lnTo>
                              <a:lnTo>
                                <a:pt x="182" y="103"/>
                              </a:lnTo>
                              <a:lnTo>
                                <a:pt x="182" y="98"/>
                              </a:lnTo>
                              <a:lnTo>
                                <a:pt x="187" y="9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13"/>
                      <wps:cNvSpPr>
                        <a:spLocks/>
                      </wps:cNvSpPr>
                      <wps:spPr bwMode="auto">
                        <a:xfrm>
                          <a:off x="5157" y="3968"/>
                          <a:ext cx="192" cy="51"/>
                        </a:xfrm>
                        <a:custGeom>
                          <a:avLst/>
                          <a:gdLst>
                            <a:gd name="T0" fmla="*/ 189 w 192"/>
                            <a:gd name="T1" fmla="*/ 45 h 51"/>
                            <a:gd name="T2" fmla="*/ 183 w 192"/>
                            <a:gd name="T3" fmla="*/ 39 h 51"/>
                            <a:gd name="T4" fmla="*/ 176 w 192"/>
                            <a:gd name="T5" fmla="*/ 33 h 51"/>
                            <a:gd name="T6" fmla="*/ 169 w 192"/>
                            <a:gd name="T7" fmla="*/ 26 h 51"/>
                            <a:gd name="T8" fmla="*/ 159 w 192"/>
                            <a:gd name="T9" fmla="*/ 19 h 51"/>
                            <a:gd name="T10" fmla="*/ 149 w 192"/>
                            <a:gd name="T11" fmla="*/ 13 h 51"/>
                            <a:gd name="T12" fmla="*/ 141 w 192"/>
                            <a:gd name="T13" fmla="*/ 10 h 51"/>
                            <a:gd name="T14" fmla="*/ 136 w 192"/>
                            <a:gd name="T15" fmla="*/ 7 h 51"/>
                            <a:gd name="T16" fmla="*/ 124 w 192"/>
                            <a:gd name="T17" fmla="*/ 4 h 51"/>
                            <a:gd name="T18" fmla="*/ 111 w 192"/>
                            <a:gd name="T19" fmla="*/ 2 h 51"/>
                            <a:gd name="T20" fmla="*/ 105 w 192"/>
                            <a:gd name="T21" fmla="*/ 0 h 51"/>
                            <a:gd name="T22" fmla="*/ 97 w 192"/>
                            <a:gd name="T23" fmla="*/ 0 h 51"/>
                            <a:gd name="T24" fmla="*/ 91 w 192"/>
                            <a:gd name="T25" fmla="*/ 0 h 51"/>
                            <a:gd name="T26" fmla="*/ 83 w 192"/>
                            <a:gd name="T27" fmla="*/ 0 h 51"/>
                            <a:gd name="T28" fmla="*/ 74 w 192"/>
                            <a:gd name="T29" fmla="*/ 1 h 51"/>
                            <a:gd name="T30" fmla="*/ 61 w 192"/>
                            <a:gd name="T31" fmla="*/ 4 h 51"/>
                            <a:gd name="T32" fmla="*/ 43 w 192"/>
                            <a:gd name="T33" fmla="*/ 8 h 51"/>
                            <a:gd name="T34" fmla="*/ 34 w 192"/>
                            <a:gd name="T35" fmla="*/ 10 h 51"/>
                            <a:gd name="T36" fmla="*/ 26 w 192"/>
                            <a:gd name="T37" fmla="*/ 11 h 51"/>
                            <a:gd name="T38" fmla="*/ 18 w 192"/>
                            <a:gd name="T39" fmla="*/ 11 h 51"/>
                            <a:gd name="T40" fmla="*/ 9 w 192"/>
                            <a:gd name="T41" fmla="*/ 10 h 51"/>
                            <a:gd name="T42" fmla="*/ 1 w 192"/>
                            <a:gd name="T43" fmla="*/ 7 h 51"/>
                            <a:gd name="T44" fmla="*/ 0 w 192"/>
                            <a:gd name="T45" fmla="*/ 7 h 51"/>
                            <a:gd name="T46" fmla="*/ 0 w 192"/>
                            <a:gd name="T47" fmla="*/ 9 h 51"/>
                            <a:gd name="T48" fmla="*/ 1 w 192"/>
                            <a:gd name="T49" fmla="*/ 11 h 51"/>
                            <a:gd name="T50" fmla="*/ 6 w 192"/>
                            <a:gd name="T51" fmla="*/ 16 h 51"/>
                            <a:gd name="T52" fmla="*/ 10 w 192"/>
                            <a:gd name="T53" fmla="*/ 19 h 51"/>
                            <a:gd name="T54" fmla="*/ 16 w 192"/>
                            <a:gd name="T55" fmla="*/ 21 h 51"/>
                            <a:gd name="T56" fmla="*/ 24 w 192"/>
                            <a:gd name="T57" fmla="*/ 24 h 51"/>
                            <a:gd name="T58" fmla="*/ 33 w 192"/>
                            <a:gd name="T59" fmla="*/ 26 h 51"/>
                            <a:gd name="T60" fmla="*/ 43 w 192"/>
                            <a:gd name="T61" fmla="*/ 28 h 51"/>
                            <a:gd name="T62" fmla="*/ 51 w 192"/>
                            <a:gd name="T63" fmla="*/ 29 h 51"/>
                            <a:gd name="T64" fmla="*/ 60 w 192"/>
                            <a:gd name="T65" fmla="*/ 28 h 51"/>
                            <a:gd name="T66" fmla="*/ 70 w 192"/>
                            <a:gd name="T67" fmla="*/ 26 h 51"/>
                            <a:gd name="T68" fmla="*/ 84 w 192"/>
                            <a:gd name="T69" fmla="*/ 21 h 51"/>
                            <a:gd name="T70" fmla="*/ 95 w 192"/>
                            <a:gd name="T71" fmla="*/ 17 h 51"/>
                            <a:gd name="T72" fmla="*/ 103 w 192"/>
                            <a:gd name="T73" fmla="*/ 14 h 51"/>
                            <a:gd name="T74" fmla="*/ 108 w 192"/>
                            <a:gd name="T75" fmla="*/ 12 h 51"/>
                            <a:gd name="T76" fmla="*/ 114 w 192"/>
                            <a:gd name="T77" fmla="*/ 11 h 51"/>
                            <a:gd name="T78" fmla="*/ 120 w 192"/>
                            <a:gd name="T79" fmla="*/ 10 h 51"/>
                            <a:gd name="T80" fmla="*/ 127 w 192"/>
                            <a:gd name="T81" fmla="*/ 10 h 51"/>
                            <a:gd name="T82" fmla="*/ 133 w 192"/>
                            <a:gd name="T83" fmla="*/ 11 h 51"/>
                            <a:gd name="T84" fmla="*/ 139 w 192"/>
                            <a:gd name="T85" fmla="*/ 13 h 51"/>
                            <a:gd name="T86" fmla="*/ 144 w 192"/>
                            <a:gd name="T87" fmla="*/ 16 h 51"/>
                            <a:gd name="T88" fmla="*/ 149 w 192"/>
                            <a:gd name="T89" fmla="*/ 19 h 51"/>
                            <a:gd name="T90" fmla="*/ 157 w 192"/>
                            <a:gd name="T91" fmla="*/ 26 h 51"/>
                            <a:gd name="T92" fmla="*/ 170 w 192"/>
                            <a:gd name="T93" fmla="*/ 38 h 51"/>
                            <a:gd name="T94" fmla="*/ 188 w 192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51">
                              <a:moveTo>
                                <a:pt x="191" y="46"/>
                              </a:moveTo>
                              <a:lnTo>
                                <a:pt x="189" y="45"/>
                              </a:lnTo>
                              <a:lnTo>
                                <a:pt x="185" y="42"/>
                              </a:lnTo>
                              <a:lnTo>
                                <a:pt x="183" y="39"/>
                              </a:lnTo>
                              <a:lnTo>
                                <a:pt x="180" y="36"/>
                              </a:lnTo>
                              <a:lnTo>
                                <a:pt x="176" y="33"/>
                              </a:lnTo>
                              <a:lnTo>
                                <a:pt x="173" y="31"/>
                              </a:lnTo>
                              <a:lnTo>
                                <a:pt x="169" y="26"/>
                              </a:lnTo>
                              <a:lnTo>
                                <a:pt x="165" y="23"/>
                              </a:lnTo>
                              <a:lnTo>
                                <a:pt x="159" y="19"/>
                              </a:lnTo>
                              <a:lnTo>
                                <a:pt x="155" y="17"/>
                              </a:lnTo>
                              <a:lnTo>
                                <a:pt x="149" y="13"/>
                              </a:lnTo>
                              <a:lnTo>
                                <a:pt x="144" y="10"/>
                              </a:lnTo>
                              <a:lnTo>
                                <a:pt x="141" y="10"/>
                              </a:lnTo>
                              <a:lnTo>
                                <a:pt x="140" y="8"/>
                              </a:lnTo>
                              <a:lnTo>
                                <a:pt x="136" y="7"/>
                              </a:lnTo>
                              <a:lnTo>
                                <a:pt x="133" y="6"/>
                              </a:lnTo>
                              <a:lnTo>
                                <a:pt x="124" y="4"/>
                              </a:lnTo>
                              <a:lnTo>
                                <a:pt x="116" y="2"/>
                              </a:lnTo>
                              <a:lnTo>
                                <a:pt x="111" y="2"/>
                              </a:lnTo>
                              <a:lnTo>
                                <a:pt x="107" y="1"/>
                              </a:lnTo>
                              <a:lnTo>
                                <a:pt x="105" y="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94" y="0"/>
                              </a:lnTo>
                              <a:lnTo>
                                <a:pt x="91" y="0"/>
                              </a:lnTo>
                              <a:lnTo>
                                <a:pt x="86" y="0"/>
                              </a:lnTo>
                              <a:lnTo>
                                <a:pt x="83" y="0"/>
                              </a:lnTo>
                              <a:lnTo>
                                <a:pt x="78" y="0"/>
                              </a:lnTo>
                              <a:lnTo>
                                <a:pt x="74" y="1"/>
                              </a:lnTo>
                              <a:lnTo>
                                <a:pt x="70" y="2"/>
                              </a:lnTo>
                              <a:lnTo>
                                <a:pt x="61" y="4"/>
                              </a:lnTo>
                              <a:lnTo>
                                <a:pt x="52" y="6"/>
                              </a:lnTo>
                              <a:lnTo>
                                <a:pt x="43" y="8"/>
                              </a:lnTo>
                              <a:lnTo>
                                <a:pt x="39" y="9"/>
                              </a:lnTo>
                              <a:lnTo>
                                <a:pt x="34" y="10"/>
                              </a:ln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1"/>
                              </a:lnTo>
                              <a:lnTo>
                                <a:pt x="18" y="11"/>
                              </a:lnTo>
                              <a:lnTo>
                                <a:pt x="13" y="11"/>
                              </a:lnTo>
                              <a:lnTo>
                                <a:pt x="9" y="10"/>
                              </a:lnTo>
                              <a:lnTo>
                                <a:pt x="6" y="9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10" y="19"/>
                              </a:lnTo>
                              <a:lnTo>
                                <a:pt x="13" y="20"/>
                              </a:lnTo>
                              <a:lnTo>
                                <a:pt x="16" y="21"/>
                              </a:lnTo>
                              <a:lnTo>
                                <a:pt x="20" y="23"/>
                              </a:lnTo>
                              <a:lnTo>
                                <a:pt x="24" y="24"/>
                              </a:lnTo>
                              <a:lnTo>
                                <a:pt x="29" y="26"/>
                              </a:lnTo>
                              <a:lnTo>
                                <a:pt x="33" y="26"/>
                              </a:lnTo>
                              <a:lnTo>
                                <a:pt x="38" y="28"/>
                              </a:lnTo>
                              <a:lnTo>
                                <a:pt x="43" y="28"/>
                              </a:lnTo>
                              <a:lnTo>
                                <a:pt x="48" y="28"/>
                              </a:lnTo>
                              <a:lnTo>
                                <a:pt x="51" y="29"/>
                              </a:lnTo>
                              <a:lnTo>
                                <a:pt x="56" y="28"/>
                              </a:lnTo>
                              <a:lnTo>
                                <a:pt x="60" y="28"/>
                              </a:lnTo>
                              <a:lnTo>
                                <a:pt x="65" y="27"/>
                              </a:lnTo>
                              <a:lnTo>
                                <a:pt x="70" y="26"/>
                              </a:lnTo>
                              <a:lnTo>
                                <a:pt x="77" y="23"/>
                              </a:lnTo>
                              <a:lnTo>
                                <a:pt x="84" y="21"/>
                              </a:lnTo>
                              <a:lnTo>
                                <a:pt x="90" y="19"/>
                              </a:lnTo>
                              <a:lnTo>
                                <a:pt x="95" y="17"/>
                              </a:lnTo>
                              <a:lnTo>
                                <a:pt x="100" y="14"/>
                              </a:lnTo>
                              <a:lnTo>
                                <a:pt x="103" y="14"/>
                              </a:lnTo>
                              <a:lnTo>
                                <a:pt x="106" y="13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4" y="11"/>
                              </a:lnTo>
                              <a:lnTo>
                                <a:pt x="117" y="11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7" y="10"/>
                              </a:lnTo>
                              <a:lnTo>
                                <a:pt x="131" y="11"/>
                              </a:lnTo>
                              <a:lnTo>
                                <a:pt x="133" y="11"/>
                              </a:lnTo>
                              <a:lnTo>
                                <a:pt x="136" y="12"/>
                              </a:lnTo>
                              <a:lnTo>
                                <a:pt x="139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7" y="18"/>
                              </a:lnTo>
                              <a:lnTo>
                                <a:pt x="149" y="19"/>
                              </a:lnTo>
                              <a:lnTo>
                                <a:pt x="153" y="22"/>
                              </a:lnTo>
                              <a:lnTo>
                                <a:pt x="157" y="26"/>
                              </a:lnTo>
                              <a:lnTo>
                                <a:pt x="160" y="30"/>
                              </a:lnTo>
                              <a:lnTo>
                                <a:pt x="170" y="38"/>
                              </a:lnTo>
                              <a:lnTo>
                                <a:pt x="181" y="50"/>
                              </a:lnTo>
                              <a:lnTo>
                                <a:pt x="188" y="47"/>
                              </a:lnTo>
                              <a:lnTo>
                                <a:pt x="191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14"/>
                      <wps:cNvSpPr>
                        <a:spLocks/>
                      </wps:cNvSpPr>
                      <wps:spPr bwMode="auto">
                        <a:xfrm>
                          <a:off x="5115" y="3906"/>
                          <a:ext cx="102" cy="68"/>
                        </a:xfrm>
                        <a:custGeom>
                          <a:avLst/>
                          <a:gdLst>
                            <a:gd name="T0" fmla="*/ 91 w 102"/>
                            <a:gd name="T1" fmla="*/ 61 h 68"/>
                            <a:gd name="T2" fmla="*/ 81 w 102"/>
                            <a:gd name="T3" fmla="*/ 63 h 68"/>
                            <a:gd name="T4" fmla="*/ 73 w 102"/>
                            <a:gd name="T5" fmla="*/ 66 h 68"/>
                            <a:gd name="T6" fmla="*/ 68 w 102"/>
                            <a:gd name="T7" fmla="*/ 67 h 68"/>
                            <a:gd name="T8" fmla="*/ 62 w 102"/>
                            <a:gd name="T9" fmla="*/ 67 h 68"/>
                            <a:gd name="T10" fmla="*/ 53 w 102"/>
                            <a:gd name="T11" fmla="*/ 66 h 68"/>
                            <a:gd name="T12" fmla="*/ 41 w 102"/>
                            <a:gd name="T13" fmla="*/ 64 h 68"/>
                            <a:gd name="T14" fmla="*/ 35 w 102"/>
                            <a:gd name="T15" fmla="*/ 62 h 68"/>
                            <a:gd name="T16" fmla="*/ 31 w 102"/>
                            <a:gd name="T17" fmla="*/ 61 h 68"/>
                            <a:gd name="T18" fmla="*/ 28 w 102"/>
                            <a:gd name="T19" fmla="*/ 59 h 68"/>
                            <a:gd name="T20" fmla="*/ 23 w 102"/>
                            <a:gd name="T21" fmla="*/ 55 h 68"/>
                            <a:gd name="T22" fmla="*/ 18 w 102"/>
                            <a:gd name="T23" fmla="*/ 49 h 68"/>
                            <a:gd name="T24" fmla="*/ 11 w 102"/>
                            <a:gd name="T25" fmla="*/ 41 h 68"/>
                            <a:gd name="T26" fmla="*/ 2 w 102"/>
                            <a:gd name="T27" fmla="*/ 30 h 68"/>
                            <a:gd name="T28" fmla="*/ 0 w 102"/>
                            <a:gd name="T29" fmla="*/ 25 h 68"/>
                            <a:gd name="T30" fmla="*/ 0 w 102"/>
                            <a:gd name="T31" fmla="*/ 24 h 68"/>
                            <a:gd name="T32" fmla="*/ 3 w 102"/>
                            <a:gd name="T33" fmla="*/ 26 h 68"/>
                            <a:gd name="T34" fmla="*/ 7 w 102"/>
                            <a:gd name="T35" fmla="*/ 30 h 68"/>
                            <a:gd name="T36" fmla="*/ 13 w 102"/>
                            <a:gd name="T37" fmla="*/ 33 h 68"/>
                            <a:gd name="T38" fmla="*/ 17 w 102"/>
                            <a:gd name="T39" fmla="*/ 34 h 68"/>
                            <a:gd name="T40" fmla="*/ 22 w 102"/>
                            <a:gd name="T41" fmla="*/ 36 h 68"/>
                            <a:gd name="T42" fmla="*/ 28 w 102"/>
                            <a:gd name="T43" fmla="*/ 38 h 68"/>
                            <a:gd name="T44" fmla="*/ 38 w 102"/>
                            <a:gd name="T45" fmla="*/ 41 h 68"/>
                            <a:gd name="T46" fmla="*/ 48 w 102"/>
                            <a:gd name="T47" fmla="*/ 43 h 68"/>
                            <a:gd name="T48" fmla="*/ 56 w 102"/>
                            <a:gd name="T49" fmla="*/ 47 h 68"/>
                            <a:gd name="T50" fmla="*/ 66 w 102"/>
                            <a:gd name="T51" fmla="*/ 52 h 68"/>
                            <a:gd name="T52" fmla="*/ 71 w 102"/>
                            <a:gd name="T53" fmla="*/ 55 h 68"/>
                            <a:gd name="T54" fmla="*/ 77 w 102"/>
                            <a:gd name="T55" fmla="*/ 57 h 68"/>
                            <a:gd name="T56" fmla="*/ 84 w 102"/>
                            <a:gd name="T57" fmla="*/ 58 h 68"/>
                            <a:gd name="T58" fmla="*/ 90 w 102"/>
                            <a:gd name="T59" fmla="*/ 58 h 68"/>
                            <a:gd name="T60" fmla="*/ 85 w 102"/>
                            <a:gd name="T61" fmla="*/ 55 h 68"/>
                            <a:gd name="T62" fmla="*/ 77 w 102"/>
                            <a:gd name="T63" fmla="*/ 51 h 68"/>
                            <a:gd name="T64" fmla="*/ 74 w 102"/>
                            <a:gd name="T65" fmla="*/ 49 h 68"/>
                            <a:gd name="T66" fmla="*/ 69 w 102"/>
                            <a:gd name="T67" fmla="*/ 46 h 68"/>
                            <a:gd name="T68" fmla="*/ 65 w 102"/>
                            <a:gd name="T69" fmla="*/ 42 h 68"/>
                            <a:gd name="T70" fmla="*/ 62 w 102"/>
                            <a:gd name="T71" fmla="*/ 37 h 68"/>
                            <a:gd name="T72" fmla="*/ 57 w 102"/>
                            <a:gd name="T73" fmla="*/ 32 h 68"/>
                            <a:gd name="T74" fmla="*/ 54 w 102"/>
                            <a:gd name="T75" fmla="*/ 26 h 68"/>
                            <a:gd name="T76" fmla="*/ 53 w 102"/>
                            <a:gd name="T77" fmla="*/ 20 h 68"/>
                            <a:gd name="T78" fmla="*/ 51 w 102"/>
                            <a:gd name="T79" fmla="*/ 15 h 68"/>
                            <a:gd name="T80" fmla="*/ 50 w 102"/>
                            <a:gd name="T81" fmla="*/ 11 h 68"/>
                            <a:gd name="T82" fmla="*/ 50 w 102"/>
                            <a:gd name="T83" fmla="*/ 6 h 68"/>
                            <a:gd name="T84" fmla="*/ 50 w 102"/>
                            <a:gd name="T85" fmla="*/ 3 h 68"/>
                            <a:gd name="T86" fmla="*/ 50 w 102"/>
                            <a:gd name="T87" fmla="*/ 1 h 68"/>
                            <a:gd name="T88" fmla="*/ 51 w 102"/>
                            <a:gd name="T89" fmla="*/ 0 h 68"/>
                            <a:gd name="T90" fmla="*/ 56 w 102"/>
                            <a:gd name="T91" fmla="*/ 7 h 68"/>
                            <a:gd name="T92" fmla="*/ 62 w 102"/>
                            <a:gd name="T93" fmla="*/ 12 h 68"/>
                            <a:gd name="T94" fmla="*/ 69 w 102"/>
                            <a:gd name="T95" fmla="*/ 18 h 68"/>
                            <a:gd name="T96" fmla="*/ 71 w 102"/>
                            <a:gd name="T97" fmla="*/ 22 h 68"/>
                            <a:gd name="T98" fmla="*/ 77 w 102"/>
                            <a:gd name="T99" fmla="*/ 27 h 68"/>
                            <a:gd name="T100" fmla="*/ 79 w 102"/>
                            <a:gd name="T101" fmla="*/ 33 h 68"/>
                            <a:gd name="T102" fmla="*/ 84 w 102"/>
                            <a:gd name="T103" fmla="*/ 42 h 68"/>
                            <a:gd name="T104" fmla="*/ 85 w 102"/>
                            <a:gd name="T105" fmla="*/ 47 h 68"/>
                            <a:gd name="T106" fmla="*/ 90 w 102"/>
                            <a:gd name="T107" fmla="*/ 52 h 68"/>
                            <a:gd name="T108" fmla="*/ 97 w 102"/>
                            <a:gd name="T109" fmla="*/ 58 h 68"/>
                            <a:gd name="T110" fmla="*/ 100 w 102"/>
                            <a:gd name="T111" fmla="*/ 60 h 68"/>
                            <a:gd name="T112" fmla="*/ 100 w 102"/>
                            <a:gd name="T113" fmla="*/ 61 h 68"/>
                            <a:gd name="T114" fmla="*/ 93 w 102"/>
                            <a:gd name="T115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2" h="68">
                              <a:moveTo>
                                <a:pt x="93" y="61"/>
                              </a:moveTo>
                              <a:lnTo>
                                <a:pt x="91" y="61"/>
                              </a:lnTo>
                              <a:lnTo>
                                <a:pt x="86" y="62"/>
                              </a:lnTo>
                              <a:lnTo>
                                <a:pt x="81" y="63"/>
                              </a:lnTo>
                              <a:lnTo>
                                <a:pt x="76" y="65"/>
                              </a:lnTo>
                              <a:lnTo>
                                <a:pt x="73" y="66"/>
                              </a:lnTo>
                              <a:lnTo>
                                <a:pt x="70" y="67"/>
                              </a:lnTo>
                              <a:lnTo>
                                <a:pt x="68" y="67"/>
                              </a:lnTo>
                              <a:lnTo>
                                <a:pt x="65" y="67"/>
                              </a:lnTo>
                              <a:lnTo>
                                <a:pt x="62" y="67"/>
                              </a:lnTo>
                              <a:lnTo>
                                <a:pt x="59" y="67"/>
                              </a:lnTo>
                              <a:lnTo>
                                <a:pt x="53" y="66"/>
                              </a:lnTo>
                              <a:lnTo>
                                <a:pt x="46" y="65"/>
                              </a:lnTo>
                              <a:lnTo>
                                <a:pt x="41" y="64"/>
                              </a:lnTo>
                              <a:lnTo>
                                <a:pt x="37" y="63"/>
                              </a:lnTo>
                              <a:lnTo>
                                <a:pt x="35" y="62"/>
                              </a:lnTo>
                              <a:lnTo>
                                <a:pt x="33" y="61"/>
                              </a:lnTo>
                              <a:lnTo>
                                <a:pt x="31" y="61"/>
                              </a:lnTo>
                              <a:lnTo>
                                <a:pt x="29" y="60"/>
                              </a:lnTo>
                              <a:lnTo>
                                <a:pt x="28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3"/>
                              </a:lnTo>
                              <a:lnTo>
                                <a:pt x="18" y="49"/>
                              </a:lnTo>
                              <a:lnTo>
                                <a:pt x="15" y="46"/>
                              </a:lnTo>
                              <a:lnTo>
                                <a:pt x="11" y="41"/>
                              </a:lnTo>
                              <a:lnTo>
                                <a:pt x="7" y="36"/>
                              </a:lnTo>
                              <a:lnTo>
                                <a:pt x="2" y="30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3" y="26"/>
                              </a:lnTo>
                              <a:lnTo>
                                <a:pt x="4" y="28"/>
                              </a:lnTo>
                              <a:lnTo>
                                <a:pt x="7" y="30"/>
                              </a:lnTo>
                              <a:lnTo>
                                <a:pt x="9" y="31"/>
                              </a:lnTo>
                              <a:lnTo>
                                <a:pt x="13" y="33"/>
                              </a:lnTo>
                              <a:lnTo>
                                <a:pt x="15" y="34"/>
                              </a:lnTo>
                              <a:lnTo>
                                <a:pt x="17" y="34"/>
                              </a:lnTo>
                              <a:lnTo>
                                <a:pt x="19" y="35"/>
                              </a:lnTo>
                              <a:lnTo>
                                <a:pt x="22" y="36"/>
                              </a:lnTo>
                              <a:lnTo>
                                <a:pt x="24" y="37"/>
                              </a:lnTo>
                              <a:lnTo>
                                <a:pt x="28" y="38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43" y="42"/>
                              </a:lnTo>
                              <a:lnTo>
                                <a:pt x="48" y="43"/>
                              </a:lnTo>
                              <a:lnTo>
                                <a:pt x="52" y="46"/>
                              </a:lnTo>
                              <a:lnTo>
                                <a:pt x="56" y="47"/>
                              </a:lnTo>
                              <a:lnTo>
                                <a:pt x="62" y="49"/>
                              </a:lnTo>
                              <a:lnTo>
                                <a:pt x="66" y="52"/>
                              </a:lnTo>
                              <a:lnTo>
                                <a:pt x="69" y="54"/>
                              </a:lnTo>
                              <a:lnTo>
                                <a:pt x="71" y="55"/>
                              </a:lnTo>
                              <a:lnTo>
                                <a:pt x="74" y="56"/>
                              </a:lnTo>
                              <a:lnTo>
                                <a:pt x="77" y="57"/>
                              </a:lnTo>
                              <a:lnTo>
                                <a:pt x="80" y="58"/>
                              </a:lnTo>
                              <a:lnTo>
                                <a:pt x="84" y="58"/>
                              </a:lnTo>
                              <a:lnTo>
                                <a:pt x="86" y="59"/>
                              </a:lnTo>
                              <a:lnTo>
                                <a:pt x="90" y="58"/>
                              </a:lnTo>
                              <a:lnTo>
                                <a:pt x="86" y="57"/>
                              </a:lnTo>
                              <a:lnTo>
                                <a:pt x="85" y="55"/>
                              </a:lnTo>
                              <a:lnTo>
                                <a:pt x="80" y="53"/>
                              </a:lnTo>
                              <a:lnTo>
                                <a:pt x="77" y="51"/>
                              </a:lnTo>
                              <a:lnTo>
                                <a:pt x="76" y="50"/>
                              </a:lnTo>
                              <a:lnTo>
                                <a:pt x="74" y="49"/>
                              </a:lnTo>
                              <a:lnTo>
                                <a:pt x="71" y="47"/>
                              </a:lnTo>
                              <a:lnTo>
                                <a:pt x="69" y="46"/>
                              </a:lnTo>
                              <a:lnTo>
                                <a:pt x="67" y="44"/>
                              </a:lnTo>
                              <a:lnTo>
                                <a:pt x="65" y="42"/>
                              </a:lnTo>
                              <a:lnTo>
                                <a:pt x="63" y="40"/>
                              </a:lnTo>
                              <a:lnTo>
                                <a:pt x="62" y="37"/>
                              </a:lnTo>
                              <a:lnTo>
                                <a:pt x="60" y="34"/>
                              </a:lnTo>
                              <a:lnTo>
                                <a:pt x="57" y="32"/>
                              </a:lnTo>
                              <a:lnTo>
                                <a:pt x="56" y="29"/>
                              </a:lnTo>
                              <a:lnTo>
                                <a:pt x="54" y="26"/>
                              </a:lnTo>
                              <a:lnTo>
                                <a:pt x="54" y="23"/>
                              </a:lnTo>
                              <a:lnTo>
                                <a:pt x="53" y="20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1" y="13"/>
                              </a:lnTo>
                              <a:lnTo>
                                <a:pt x="50" y="11"/>
                              </a:lnTo>
                              <a:lnTo>
                                <a:pt x="50" y="8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0" y="2"/>
                              </a:lnTo>
                              <a:lnTo>
                                <a:pt x="50" y="1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4" y="3"/>
                              </a:lnTo>
                              <a:lnTo>
                                <a:pt x="56" y="7"/>
                              </a:lnTo>
                              <a:lnTo>
                                <a:pt x="60" y="10"/>
                              </a:lnTo>
                              <a:lnTo>
                                <a:pt x="62" y="12"/>
                              </a:lnTo>
                              <a:lnTo>
                                <a:pt x="64" y="14"/>
                              </a:lnTo>
                              <a:lnTo>
                                <a:pt x="69" y="18"/>
                              </a:lnTo>
                              <a:lnTo>
                                <a:pt x="70" y="20"/>
                              </a:lnTo>
                              <a:lnTo>
                                <a:pt x="71" y="22"/>
                              </a:lnTo>
                              <a:lnTo>
                                <a:pt x="74" y="24"/>
                              </a:lnTo>
                              <a:lnTo>
                                <a:pt x="77" y="27"/>
                              </a:lnTo>
                              <a:lnTo>
                                <a:pt x="78" y="30"/>
                              </a:lnTo>
                              <a:lnTo>
                                <a:pt x="79" y="33"/>
                              </a:lnTo>
                              <a:lnTo>
                                <a:pt x="82" y="39"/>
                              </a:lnTo>
                              <a:lnTo>
                                <a:pt x="84" y="42"/>
                              </a:lnTo>
                              <a:lnTo>
                                <a:pt x="85" y="45"/>
                              </a:lnTo>
                              <a:lnTo>
                                <a:pt x="85" y="47"/>
                              </a:lnTo>
                              <a:lnTo>
                                <a:pt x="88" y="49"/>
                              </a:lnTo>
                              <a:lnTo>
                                <a:pt x="90" y="52"/>
                              </a:lnTo>
                              <a:lnTo>
                                <a:pt x="93" y="54"/>
                              </a:lnTo>
                              <a:lnTo>
                                <a:pt x="97" y="58"/>
                              </a:lnTo>
                              <a:lnTo>
                                <a:pt x="99" y="59"/>
                              </a:lnTo>
                              <a:lnTo>
                                <a:pt x="100" y="60"/>
                              </a:lnTo>
                              <a:lnTo>
                                <a:pt x="101" y="61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3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15"/>
                      <wps:cNvSpPr>
                        <a:spLocks/>
                      </wps:cNvSpPr>
                      <wps:spPr bwMode="auto">
                        <a:xfrm>
                          <a:off x="5089" y="3868"/>
                          <a:ext cx="77" cy="80"/>
                        </a:xfrm>
                        <a:custGeom>
                          <a:avLst/>
                          <a:gdLst>
                            <a:gd name="T0" fmla="*/ 59 w 77"/>
                            <a:gd name="T1" fmla="*/ 73 h 80"/>
                            <a:gd name="T2" fmla="*/ 41 w 77"/>
                            <a:gd name="T3" fmla="*/ 67 h 80"/>
                            <a:gd name="T4" fmla="*/ 34 w 77"/>
                            <a:gd name="T5" fmla="*/ 63 h 80"/>
                            <a:gd name="T6" fmla="*/ 29 w 77"/>
                            <a:gd name="T7" fmla="*/ 59 h 80"/>
                            <a:gd name="T8" fmla="*/ 23 w 77"/>
                            <a:gd name="T9" fmla="*/ 55 h 80"/>
                            <a:gd name="T10" fmla="*/ 20 w 77"/>
                            <a:gd name="T11" fmla="*/ 52 h 80"/>
                            <a:gd name="T12" fmla="*/ 16 w 77"/>
                            <a:gd name="T13" fmla="*/ 47 h 80"/>
                            <a:gd name="T14" fmla="*/ 14 w 77"/>
                            <a:gd name="T15" fmla="*/ 41 h 80"/>
                            <a:gd name="T16" fmla="*/ 7 w 77"/>
                            <a:gd name="T17" fmla="*/ 27 h 80"/>
                            <a:gd name="T18" fmla="*/ 1 w 77"/>
                            <a:gd name="T19" fmla="*/ 14 h 80"/>
                            <a:gd name="T20" fmla="*/ 0 w 77"/>
                            <a:gd name="T21" fmla="*/ 8 h 80"/>
                            <a:gd name="T22" fmla="*/ 0 w 77"/>
                            <a:gd name="T23" fmla="*/ 3 h 80"/>
                            <a:gd name="T24" fmla="*/ 0 w 77"/>
                            <a:gd name="T25" fmla="*/ 0 h 80"/>
                            <a:gd name="T26" fmla="*/ 2 w 77"/>
                            <a:gd name="T27" fmla="*/ 3 h 80"/>
                            <a:gd name="T28" fmla="*/ 10 w 77"/>
                            <a:gd name="T29" fmla="*/ 14 h 80"/>
                            <a:gd name="T30" fmla="*/ 16 w 77"/>
                            <a:gd name="T31" fmla="*/ 23 h 80"/>
                            <a:gd name="T32" fmla="*/ 20 w 77"/>
                            <a:gd name="T33" fmla="*/ 26 h 80"/>
                            <a:gd name="T34" fmla="*/ 25 w 77"/>
                            <a:gd name="T35" fmla="*/ 31 h 80"/>
                            <a:gd name="T36" fmla="*/ 38 w 77"/>
                            <a:gd name="T37" fmla="*/ 40 h 80"/>
                            <a:gd name="T38" fmla="*/ 42 w 77"/>
                            <a:gd name="T39" fmla="*/ 44 h 80"/>
                            <a:gd name="T40" fmla="*/ 50 w 77"/>
                            <a:gd name="T41" fmla="*/ 54 h 80"/>
                            <a:gd name="T42" fmla="*/ 60 w 77"/>
                            <a:gd name="T43" fmla="*/ 63 h 80"/>
                            <a:gd name="T44" fmla="*/ 62 w 77"/>
                            <a:gd name="T45" fmla="*/ 67 h 80"/>
                            <a:gd name="T46" fmla="*/ 66 w 77"/>
                            <a:gd name="T47" fmla="*/ 69 h 80"/>
                            <a:gd name="T48" fmla="*/ 62 w 77"/>
                            <a:gd name="T49" fmla="*/ 62 h 80"/>
                            <a:gd name="T50" fmla="*/ 53 w 77"/>
                            <a:gd name="T51" fmla="*/ 46 h 80"/>
                            <a:gd name="T52" fmla="*/ 50 w 77"/>
                            <a:gd name="T53" fmla="*/ 41 h 80"/>
                            <a:gd name="T54" fmla="*/ 47 w 77"/>
                            <a:gd name="T55" fmla="*/ 36 h 80"/>
                            <a:gd name="T56" fmla="*/ 47 w 77"/>
                            <a:gd name="T57" fmla="*/ 32 h 80"/>
                            <a:gd name="T58" fmla="*/ 47 w 77"/>
                            <a:gd name="T59" fmla="*/ 15 h 80"/>
                            <a:gd name="T60" fmla="*/ 47 w 77"/>
                            <a:gd name="T61" fmla="*/ 4 h 80"/>
                            <a:gd name="T62" fmla="*/ 49 w 77"/>
                            <a:gd name="T63" fmla="*/ 3 h 80"/>
                            <a:gd name="T64" fmla="*/ 52 w 77"/>
                            <a:gd name="T65" fmla="*/ 7 h 80"/>
                            <a:gd name="T66" fmla="*/ 56 w 77"/>
                            <a:gd name="T67" fmla="*/ 14 h 80"/>
                            <a:gd name="T68" fmla="*/ 60 w 77"/>
                            <a:gd name="T69" fmla="*/ 20 h 80"/>
                            <a:gd name="T70" fmla="*/ 63 w 77"/>
                            <a:gd name="T71" fmla="*/ 26 h 80"/>
                            <a:gd name="T72" fmla="*/ 65 w 77"/>
                            <a:gd name="T73" fmla="*/ 32 h 80"/>
                            <a:gd name="T74" fmla="*/ 67 w 77"/>
                            <a:gd name="T75" fmla="*/ 39 h 80"/>
                            <a:gd name="T76" fmla="*/ 68 w 77"/>
                            <a:gd name="T77" fmla="*/ 43 h 80"/>
                            <a:gd name="T78" fmla="*/ 68 w 77"/>
                            <a:gd name="T79" fmla="*/ 51 h 80"/>
                            <a:gd name="T80" fmla="*/ 68 w 77"/>
                            <a:gd name="T81" fmla="*/ 58 h 80"/>
                            <a:gd name="T82" fmla="*/ 71 w 77"/>
                            <a:gd name="T83" fmla="*/ 67 h 80"/>
                            <a:gd name="T84" fmla="*/ 75 w 77"/>
                            <a:gd name="T85" fmla="*/ 76 h 80"/>
                            <a:gd name="T86" fmla="*/ 76 w 77"/>
                            <a:gd name="T87" fmla="*/ 79 h 80"/>
                            <a:gd name="T88" fmla="*/ 74 w 77"/>
                            <a:gd name="T89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2" y="78"/>
                              </a:moveTo>
                              <a:lnTo>
                                <a:pt x="59" y="73"/>
                              </a:lnTo>
                              <a:lnTo>
                                <a:pt x="49" y="69"/>
                              </a:lnTo>
                              <a:lnTo>
                                <a:pt x="41" y="67"/>
                              </a:lnTo>
                              <a:lnTo>
                                <a:pt x="38" y="65"/>
                              </a:lnTo>
                              <a:lnTo>
                                <a:pt x="34" y="63"/>
                              </a:lnTo>
                              <a:lnTo>
                                <a:pt x="30" y="60"/>
                              </a:lnTo>
                              <a:lnTo>
                                <a:pt x="29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4"/>
                              </a:lnTo>
                              <a:lnTo>
                                <a:pt x="20" y="52"/>
                              </a:lnTo>
                              <a:lnTo>
                                <a:pt x="18" y="49"/>
                              </a:lnTo>
                              <a:lnTo>
                                <a:pt x="16" y="47"/>
                              </a:lnTo>
                              <a:lnTo>
                                <a:pt x="15" y="44"/>
                              </a:lnTo>
                              <a:lnTo>
                                <a:pt x="14" y="41"/>
                              </a:lnTo>
                              <a:lnTo>
                                <a:pt x="12" y="39"/>
                              </a:lnTo>
                              <a:lnTo>
                                <a:pt x="7" y="27"/>
                              </a:lnTo>
                              <a:lnTo>
                                <a:pt x="3" y="17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7" y="10"/>
                              </a:lnTo>
                              <a:lnTo>
                                <a:pt x="10" y="14"/>
                              </a:lnTo>
                              <a:lnTo>
                                <a:pt x="14" y="19"/>
                              </a:lnTo>
                              <a:lnTo>
                                <a:pt x="16" y="23"/>
                              </a:lnTo>
                              <a:lnTo>
                                <a:pt x="17" y="24"/>
                              </a:lnTo>
                              <a:lnTo>
                                <a:pt x="20" y="26"/>
                              </a:lnTo>
                              <a:lnTo>
                                <a:pt x="22" y="28"/>
                              </a:lnTo>
                              <a:lnTo>
                                <a:pt x="25" y="31"/>
                              </a:lnTo>
                              <a:lnTo>
                                <a:pt x="32" y="36"/>
                              </a:lnTo>
                              <a:lnTo>
                                <a:pt x="38" y="40"/>
                              </a:lnTo>
                              <a:lnTo>
                                <a:pt x="39" y="42"/>
                              </a:lnTo>
                              <a:lnTo>
                                <a:pt x="42" y="44"/>
                              </a:lnTo>
                              <a:lnTo>
                                <a:pt x="45" y="49"/>
                              </a:lnTo>
                              <a:lnTo>
                                <a:pt x="50" y="54"/>
                              </a:lnTo>
                              <a:lnTo>
                                <a:pt x="58" y="62"/>
                              </a:lnTo>
                              <a:lnTo>
                                <a:pt x="60" y="63"/>
                              </a:lnTo>
                              <a:lnTo>
                                <a:pt x="60" y="66"/>
                              </a:lnTo>
                              <a:lnTo>
                                <a:pt x="62" y="67"/>
                              </a:lnTo>
                              <a:lnTo>
                                <a:pt x="64" y="67"/>
                              </a:lnTo>
                              <a:lnTo>
                                <a:pt x="66" y="69"/>
                              </a:lnTo>
                              <a:lnTo>
                                <a:pt x="67" y="69"/>
                              </a:lnTo>
                              <a:lnTo>
                                <a:pt x="62" y="62"/>
                              </a:lnTo>
                              <a:lnTo>
                                <a:pt x="55" y="51"/>
                              </a:lnTo>
                              <a:lnTo>
                                <a:pt x="53" y="46"/>
                              </a:lnTo>
                              <a:lnTo>
                                <a:pt x="51" y="44"/>
                              </a:lnTo>
                              <a:lnTo>
                                <a:pt x="50" y="41"/>
                              </a:lnTo>
                              <a:lnTo>
                                <a:pt x="49" y="39"/>
                              </a:lnTo>
                              <a:lnTo>
                                <a:pt x="47" y="36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lnTo>
                                <a:pt x="47" y="29"/>
                              </a:lnTo>
                              <a:lnTo>
                                <a:pt x="47" y="15"/>
                              </a:lnTo>
                              <a:lnTo>
                                <a:pt x="47" y="5"/>
                              </a:lnTo>
                              <a:lnTo>
                                <a:pt x="47" y="4"/>
                              </a:lnTo>
                              <a:lnTo>
                                <a:pt x="48" y="3"/>
                              </a:lnTo>
                              <a:lnTo>
                                <a:pt x="49" y="3"/>
                              </a:lnTo>
                              <a:lnTo>
                                <a:pt x="50" y="5"/>
                              </a:lnTo>
                              <a:lnTo>
                                <a:pt x="52" y="7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9" y="16"/>
                              </a:lnTo>
                              <a:lnTo>
                                <a:pt x="60" y="20"/>
                              </a:lnTo>
                              <a:lnTo>
                                <a:pt x="61" y="24"/>
                              </a:lnTo>
                              <a:lnTo>
                                <a:pt x="63" y="26"/>
                              </a:lnTo>
                              <a:lnTo>
                                <a:pt x="64" y="29"/>
                              </a:lnTo>
                              <a:lnTo>
                                <a:pt x="65" y="32"/>
                              </a:lnTo>
                              <a:lnTo>
                                <a:pt x="67" y="36"/>
                              </a:lnTo>
                              <a:lnTo>
                                <a:pt x="67" y="39"/>
                              </a:lnTo>
                              <a:lnTo>
                                <a:pt x="68" y="40"/>
                              </a:lnTo>
                              <a:lnTo>
                                <a:pt x="68" y="43"/>
                              </a:lnTo>
                              <a:lnTo>
                                <a:pt x="68" y="44"/>
                              </a:lnTo>
                              <a:lnTo>
                                <a:pt x="68" y="51"/>
                              </a:lnTo>
                              <a:lnTo>
                                <a:pt x="68" y="55"/>
                              </a:lnTo>
                              <a:lnTo>
                                <a:pt x="68" y="58"/>
                              </a:lnTo>
                              <a:lnTo>
                                <a:pt x="70" y="62"/>
                              </a:lnTo>
                              <a:lnTo>
                                <a:pt x="71" y="67"/>
                              </a:lnTo>
                              <a:lnTo>
                                <a:pt x="73" y="72"/>
                              </a:lnTo>
                              <a:lnTo>
                                <a:pt x="75" y="76"/>
                              </a:lnTo>
                              <a:lnTo>
                                <a:pt x="76" y="78"/>
                              </a:lnTo>
                              <a:lnTo>
                                <a:pt x="76" y="79"/>
                              </a:lnTo>
                              <a:lnTo>
                                <a:pt x="75" y="79"/>
                              </a:lnTo>
                              <a:lnTo>
                                <a:pt x="74" y="79"/>
                              </a:lnTo>
                              <a:lnTo>
                                <a:pt x="7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16"/>
                      <wps:cNvSpPr>
                        <a:spLocks/>
                      </wps:cNvSpPr>
                      <wps:spPr bwMode="auto">
                        <a:xfrm>
                          <a:off x="5095" y="3864"/>
                          <a:ext cx="36" cy="36"/>
                        </a:xfrm>
                        <a:custGeom>
                          <a:avLst/>
                          <a:gdLst>
                            <a:gd name="T0" fmla="*/ 0 w 36"/>
                            <a:gd name="T1" fmla="*/ 0 h 36"/>
                            <a:gd name="T2" fmla="*/ 4 w 36"/>
                            <a:gd name="T3" fmla="*/ 6 h 36"/>
                            <a:gd name="T4" fmla="*/ 8 w 36"/>
                            <a:gd name="T5" fmla="*/ 11 h 36"/>
                            <a:gd name="T6" fmla="*/ 11 w 36"/>
                            <a:gd name="T7" fmla="*/ 14 h 36"/>
                            <a:gd name="T8" fmla="*/ 13 w 36"/>
                            <a:gd name="T9" fmla="*/ 16 h 36"/>
                            <a:gd name="T10" fmla="*/ 18 w 36"/>
                            <a:gd name="T11" fmla="*/ 21 h 36"/>
                            <a:gd name="T12" fmla="*/ 24 w 36"/>
                            <a:gd name="T13" fmla="*/ 26 h 36"/>
                            <a:gd name="T14" fmla="*/ 28 w 36"/>
                            <a:gd name="T15" fmla="*/ 31 h 36"/>
                            <a:gd name="T16" fmla="*/ 31 w 36"/>
                            <a:gd name="T17" fmla="*/ 33 h 36"/>
                            <a:gd name="T18" fmla="*/ 31 w 36"/>
                            <a:gd name="T19" fmla="*/ 34 h 36"/>
                            <a:gd name="T20" fmla="*/ 32 w 36"/>
                            <a:gd name="T21" fmla="*/ 35 h 36"/>
                            <a:gd name="T22" fmla="*/ 32 w 36"/>
                            <a:gd name="T23" fmla="*/ 34 h 36"/>
                            <a:gd name="T24" fmla="*/ 33 w 36"/>
                            <a:gd name="T25" fmla="*/ 34 h 36"/>
                            <a:gd name="T26" fmla="*/ 33 w 36"/>
                            <a:gd name="T27" fmla="*/ 32 h 36"/>
                            <a:gd name="T28" fmla="*/ 33 w 36"/>
                            <a:gd name="T29" fmla="*/ 24 h 36"/>
                            <a:gd name="T30" fmla="*/ 33 w 36"/>
                            <a:gd name="T31" fmla="*/ 18 h 36"/>
                            <a:gd name="T32" fmla="*/ 34 w 36"/>
                            <a:gd name="T33" fmla="*/ 12 h 36"/>
                            <a:gd name="T34" fmla="*/ 35 w 36"/>
                            <a:gd name="T35" fmla="*/ 9 h 36"/>
                            <a:gd name="T36" fmla="*/ 35 w 36"/>
                            <a:gd name="T37" fmla="*/ 5 h 36"/>
                            <a:gd name="T38" fmla="*/ 35 w 36"/>
                            <a:gd name="T39" fmla="*/ 0 h 36"/>
                            <a:gd name="T40" fmla="*/ 22 w 36"/>
                            <a:gd name="T41" fmla="*/ 0 h 36"/>
                            <a:gd name="T42" fmla="*/ 23 w 36"/>
                            <a:gd name="T43" fmla="*/ 5 h 36"/>
                            <a:gd name="T44" fmla="*/ 25 w 36"/>
                            <a:gd name="T45" fmla="*/ 9 h 36"/>
                            <a:gd name="T46" fmla="*/ 26 w 36"/>
                            <a:gd name="T47" fmla="*/ 12 h 36"/>
                            <a:gd name="T48" fmla="*/ 26 w 36"/>
                            <a:gd name="T49" fmla="*/ 15 h 36"/>
                            <a:gd name="T50" fmla="*/ 26 w 36"/>
                            <a:gd name="T51" fmla="*/ 17 h 36"/>
                            <a:gd name="T52" fmla="*/ 26 w 36"/>
                            <a:gd name="T53" fmla="*/ 19 h 36"/>
                            <a:gd name="T54" fmla="*/ 26 w 36"/>
                            <a:gd name="T55" fmla="*/ 18 h 36"/>
                            <a:gd name="T56" fmla="*/ 25 w 36"/>
                            <a:gd name="T57" fmla="*/ 16 h 36"/>
                            <a:gd name="T58" fmla="*/ 23 w 36"/>
                            <a:gd name="T59" fmla="*/ 13 h 36"/>
                            <a:gd name="T60" fmla="*/ 23 w 36"/>
                            <a:gd name="T61" fmla="*/ 11 h 36"/>
                            <a:gd name="T62" fmla="*/ 21 w 36"/>
                            <a:gd name="T63" fmla="*/ 9 h 36"/>
                            <a:gd name="T64" fmla="*/ 19 w 36"/>
                            <a:gd name="T65" fmla="*/ 2 h 36"/>
                            <a:gd name="T66" fmla="*/ 18 w 36"/>
                            <a:gd name="T67" fmla="*/ 0 h 36"/>
                            <a:gd name="T68" fmla="*/ 0 w 36"/>
                            <a:gd name="T6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0" y="0"/>
                              </a:moveTo>
                              <a:lnTo>
                                <a:pt x="4" y="6"/>
                              </a:lnTo>
                              <a:lnTo>
                                <a:pt x="8" y="11"/>
                              </a:lnTo>
                              <a:lnTo>
                                <a:pt x="11" y="14"/>
                              </a:lnTo>
                              <a:lnTo>
                                <a:pt x="13" y="16"/>
                              </a:lnTo>
                              <a:lnTo>
                                <a:pt x="18" y="21"/>
                              </a:lnTo>
                              <a:lnTo>
                                <a:pt x="24" y="26"/>
                              </a:lnTo>
                              <a:lnTo>
                                <a:pt x="28" y="31"/>
                              </a:lnTo>
                              <a:lnTo>
                                <a:pt x="31" y="33"/>
                              </a:lnTo>
                              <a:lnTo>
                                <a:pt x="31" y="34"/>
                              </a:lnTo>
                              <a:lnTo>
                                <a:pt x="32" y="35"/>
                              </a:lnTo>
                              <a:lnTo>
                                <a:pt x="32" y="34"/>
                              </a:lnTo>
                              <a:lnTo>
                                <a:pt x="33" y="34"/>
                              </a:lnTo>
                              <a:lnTo>
                                <a:pt x="33" y="32"/>
                              </a:lnTo>
                              <a:lnTo>
                                <a:pt x="33" y="24"/>
                              </a:lnTo>
                              <a:lnTo>
                                <a:pt x="33" y="18"/>
                              </a:lnTo>
                              <a:lnTo>
                                <a:pt x="34" y="12"/>
                              </a:lnTo>
                              <a:lnTo>
                                <a:pt x="35" y="9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22" y="0"/>
                              </a:lnTo>
                              <a:lnTo>
                                <a:pt x="23" y="5"/>
                              </a:lnTo>
                              <a:lnTo>
                                <a:pt x="25" y="9"/>
                              </a:lnTo>
                              <a:lnTo>
                                <a:pt x="26" y="12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19"/>
                              </a:lnTo>
                              <a:lnTo>
                                <a:pt x="26" y="18"/>
                              </a:lnTo>
                              <a:lnTo>
                                <a:pt x="25" y="16"/>
                              </a:lnTo>
                              <a:lnTo>
                                <a:pt x="23" y="13"/>
                              </a:lnTo>
                              <a:lnTo>
                                <a:pt x="23" y="11"/>
                              </a:lnTo>
                              <a:lnTo>
                                <a:pt x="21" y="9"/>
                              </a:lnTo>
                              <a:lnTo>
                                <a:pt x="19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17"/>
                      <wps:cNvSpPr>
                        <a:spLocks/>
                      </wps:cNvSpPr>
                      <wps:spPr bwMode="auto">
                        <a:xfrm>
                          <a:off x="5087" y="3683"/>
                          <a:ext cx="23" cy="63"/>
                        </a:xfrm>
                        <a:custGeom>
                          <a:avLst/>
                          <a:gdLst>
                            <a:gd name="T0" fmla="*/ 0 w 23"/>
                            <a:gd name="T1" fmla="*/ 62 h 63"/>
                            <a:gd name="T2" fmla="*/ 0 w 23"/>
                            <a:gd name="T3" fmla="*/ 59 h 63"/>
                            <a:gd name="T4" fmla="*/ 0 w 23"/>
                            <a:gd name="T5" fmla="*/ 56 h 63"/>
                            <a:gd name="T6" fmla="*/ 0 w 23"/>
                            <a:gd name="T7" fmla="*/ 54 h 63"/>
                            <a:gd name="T8" fmla="*/ 0 w 23"/>
                            <a:gd name="T9" fmla="*/ 50 h 63"/>
                            <a:gd name="T10" fmla="*/ 0 w 23"/>
                            <a:gd name="T11" fmla="*/ 45 h 63"/>
                            <a:gd name="T12" fmla="*/ 2 w 23"/>
                            <a:gd name="T13" fmla="*/ 39 h 63"/>
                            <a:gd name="T14" fmla="*/ 3 w 23"/>
                            <a:gd name="T15" fmla="*/ 35 h 63"/>
                            <a:gd name="T16" fmla="*/ 6 w 23"/>
                            <a:gd name="T17" fmla="*/ 28 h 63"/>
                            <a:gd name="T18" fmla="*/ 7 w 23"/>
                            <a:gd name="T19" fmla="*/ 24 h 63"/>
                            <a:gd name="T20" fmla="*/ 9 w 23"/>
                            <a:gd name="T21" fmla="*/ 20 h 63"/>
                            <a:gd name="T22" fmla="*/ 11 w 23"/>
                            <a:gd name="T23" fmla="*/ 15 h 63"/>
                            <a:gd name="T24" fmla="*/ 12 w 23"/>
                            <a:gd name="T25" fmla="*/ 11 h 63"/>
                            <a:gd name="T26" fmla="*/ 14 w 23"/>
                            <a:gd name="T27" fmla="*/ 8 h 63"/>
                            <a:gd name="T28" fmla="*/ 16 w 23"/>
                            <a:gd name="T29" fmla="*/ 4 h 63"/>
                            <a:gd name="T30" fmla="*/ 19 w 23"/>
                            <a:gd name="T31" fmla="*/ 1 h 63"/>
                            <a:gd name="T32" fmla="*/ 21 w 23"/>
                            <a:gd name="T33" fmla="*/ 0 h 63"/>
                            <a:gd name="T34" fmla="*/ 22 w 23"/>
                            <a:gd name="T35" fmla="*/ 0 h 63"/>
                            <a:gd name="T36" fmla="*/ 22 w 23"/>
                            <a:gd name="T37" fmla="*/ 2 h 63"/>
                            <a:gd name="T38" fmla="*/ 20 w 23"/>
                            <a:gd name="T39" fmla="*/ 4 h 63"/>
                            <a:gd name="T40" fmla="*/ 19 w 23"/>
                            <a:gd name="T41" fmla="*/ 7 h 63"/>
                            <a:gd name="T42" fmla="*/ 18 w 23"/>
                            <a:gd name="T43" fmla="*/ 10 h 63"/>
                            <a:gd name="T44" fmla="*/ 17 w 23"/>
                            <a:gd name="T45" fmla="*/ 14 h 63"/>
                            <a:gd name="T46" fmla="*/ 16 w 23"/>
                            <a:gd name="T47" fmla="*/ 20 h 63"/>
                            <a:gd name="T48" fmla="*/ 16 w 23"/>
                            <a:gd name="T49" fmla="*/ 23 h 63"/>
                            <a:gd name="T50" fmla="*/ 16 w 23"/>
                            <a:gd name="T51" fmla="*/ 25 h 63"/>
                            <a:gd name="T52" fmla="*/ 16 w 23"/>
                            <a:gd name="T53" fmla="*/ 28 h 63"/>
                            <a:gd name="T54" fmla="*/ 16 w 23"/>
                            <a:gd name="T55" fmla="*/ 33 h 63"/>
                            <a:gd name="T56" fmla="*/ 16 w 23"/>
                            <a:gd name="T57" fmla="*/ 42 h 63"/>
                            <a:gd name="T58" fmla="*/ 16 w 23"/>
                            <a:gd name="T59" fmla="*/ 47 h 63"/>
                            <a:gd name="T60" fmla="*/ 16 w 23"/>
                            <a:gd name="T61" fmla="*/ 52 h 63"/>
                            <a:gd name="T62" fmla="*/ 16 w 23"/>
                            <a:gd name="T63" fmla="*/ 55 h 63"/>
                            <a:gd name="T64" fmla="*/ 16 w 23"/>
                            <a:gd name="T65" fmla="*/ 62 h 63"/>
                            <a:gd name="T66" fmla="*/ 0 w 23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63">
                              <a:moveTo>
                                <a:pt x="0" y="62"/>
                              </a:move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4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2" y="39"/>
                              </a:lnTo>
                              <a:lnTo>
                                <a:pt x="3" y="35"/>
                              </a:lnTo>
                              <a:lnTo>
                                <a:pt x="6" y="28"/>
                              </a:lnTo>
                              <a:lnTo>
                                <a:pt x="7" y="24"/>
                              </a:lnTo>
                              <a:lnTo>
                                <a:pt x="9" y="20"/>
                              </a:lnTo>
                              <a:lnTo>
                                <a:pt x="11" y="15"/>
                              </a:lnTo>
                              <a:lnTo>
                                <a:pt x="12" y="11"/>
                              </a:lnTo>
                              <a:lnTo>
                                <a:pt x="14" y="8"/>
                              </a:lnTo>
                              <a:lnTo>
                                <a:pt x="16" y="4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2"/>
                              </a:lnTo>
                              <a:lnTo>
                                <a:pt x="20" y="4"/>
                              </a:lnTo>
                              <a:lnTo>
                                <a:pt x="19" y="7"/>
                              </a:lnTo>
                              <a:lnTo>
                                <a:pt x="18" y="10"/>
                              </a:lnTo>
                              <a:lnTo>
                                <a:pt x="17" y="14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6" y="25"/>
                              </a:lnTo>
                              <a:lnTo>
                                <a:pt x="16" y="28"/>
                              </a:lnTo>
                              <a:lnTo>
                                <a:pt x="16" y="33"/>
                              </a:lnTo>
                              <a:lnTo>
                                <a:pt x="16" y="42"/>
                              </a:lnTo>
                              <a:lnTo>
                                <a:pt x="16" y="47"/>
                              </a:lnTo>
                              <a:lnTo>
                                <a:pt x="16" y="52"/>
                              </a:lnTo>
                              <a:lnTo>
                                <a:pt x="16" y="55"/>
                              </a:lnTo>
                              <a:lnTo>
                                <a:pt x="16" y="62"/>
                              </a:lnTo>
                              <a:lnTo>
                                <a:pt x="0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18"/>
                      <wps:cNvSpPr>
                        <a:spLocks/>
                      </wps:cNvSpPr>
                      <wps:spPr bwMode="auto">
                        <a:xfrm>
                          <a:off x="5111" y="3709"/>
                          <a:ext cx="34" cy="37"/>
                        </a:xfrm>
                        <a:custGeom>
                          <a:avLst/>
                          <a:gdLst>
                            <a:gd name="T0" fmla="*/ 0 w 34"/>
                            <a:gd name="T1" fmla="*/ 36 h 37"/>
                            <a:gd name="T2" fmla="*/ 6 w 34"/>
                            <a:gd name="T3" fmla="*/ 30 h 37"/>
                            <a:gd name="T4" fmla="*/ 12 w 34"/>
                            <a:gd name="T5" fmla="*/ 23 h 37"/>
                            <a:gd name="T6" fmla="*/ 16 w 34"/>
                            <a:gd name="T7" fmla="*/ 19 h 37"/>
                            <a:gd name="T8" fmla="*/ 18 w 34"/>
                            <a:gd name="T9" fmla="*/ 15 h 37"/>
                            <a:gd name="T10" fmla="*/ 24 w 34"/>
                            <a:gd name="T11" fmla="*/ 8 h 37"/>
                            <a:gd name="T12" fmla="*/ 27 w 34"/>
                            <a:gd name="T13" fmla="*/ 5 h 37"/>
                            <a:gd name="T14" fmla="*/ 29 w 34"/>
                            <a:gd name="T15" fmla="*/ 2 h 37"/>
                            <a:gd name="T16" fmla="*/ 30 w 34"/>
                            <a:gd name="T17" fmla="*/ 1 h 37"/>
                            <a:gd name="T18" fmla="*/ 31 w 34"/>
                            <a:gd name="T19" fmla="*/ 0 h 37"/>
                            <a:gd name="T20" fmla="*/ 32 w 34"/>
                            <a:gd name="T21" fmla="*/ 0 h 37"/>
                            <a:gd name="T22" fmla="*/ 33 w 34"/>
                            <a:gd name="T23" fmla="*/ 0 h 37"/>
                            <a:gd name="T24" fmla="*/ 32 w 34"/>
                            <a:gd name="T25" fmla="*/ 2 h 37"/>
                            <a:gd name="T26" fmla="*/ 31 w 34"/>
                            <a:gd name="T27" fmla="*/ 6 h 37"/>
                            <a:gd name="T28" fmla="*/ 28 w 34"/>
                            <a:gd name="T29" fmla="*/ 15 h 37"/>
                            <a:gd name="T30" fmla="*/ 26 w 34"/>
                            <a:gd name="T31" fmla="*/ 19 h 37"/>
                            <a:gd name="T32" fmla="*/ 24 w 34"/>
                            <a:gd name="T33" fmla="*/ 25 h 37"/>
                            <a:gd name="T34" fmla="*/ 21 w 34"/>
                            <a:gd name="T35" fmla="*/ 30 h 37"/>
                            <a:gd name="T36" fmla="*/ 19 w 34"/>
                            <a:gd name="T37" fmla="*/ 36 h 37"/>
                            <a:gd name="T38" fmla="*/ 0 w 34"/>
                            <a:gd name="T3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0" y="36"/>
                              </a:moveTo>
                              <a:lnTo>
                                <a:pt x="6" y="30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18" y="15"/>
                              </a:lnTo>
                              <a:lnTo>
                                <a:pt x="24" y="8"/>
                              </a:lnTo>
                              <a:lnTo>
                                <a:pt x="27" y="5"/>
                              </a:lnTo>
                              <a:lnTo>
                                <a:pt x="29" y="2"/>
                              </a:lnTo>
                              <a:lnTo>
                                <a:pt x="30" y="1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3" y="0"/>
                              </a:lnTo>
                              <a:lnTo>
                                <a:pt x="32" y="2"/>
                              </a:lnTo>
                              <a:lnTo>
                                <a:pt x="31" y="6"/>
                              </a:lnTo>
                              <a:lnTo>
                                <a:pt x="28" y="15"/>
                              </a:lnTo>
                              <a:lnTo>
                                <a:pt x="26" y="19"/>
                              </a:lnTo>
                              <a:lnTo>
                                <a:pt x="24" y="25"/>
                              </a:lnTo>
                              <a:lnTo>
                                <a:pt x="21" y="30"/>
                              </a:lnTo>
                              <a:lnTo>
                                <a:pt x="19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19"/>
                      <wps:cNvSpPr>
                        <a:spLocks/>
                      </wps:cNvSpPr>
                      <wps:spPr bwMode="auto">
                        <a:xfrm>
                          <a:off x="5111" y="3649"/>
                          <a:ext cx="55" cy="87"/>
                        </a:xfrm>
                        <a:custGeom>
                          <a:avLst/>
                          <a:gdLst>
                            <a:gd name="T0" fmla="*/ 0 w 55"/>
                            <a:gd name="T1" fmla="*/ 46 h 87"/>
                            <a:gd name="T2" fmla="*/ 0 w 55"/>
                            <a:gd name="T3" fmla="*/ 38 h 87"/>
                            <a:gd name="T4" fmla="*/ 0 w 55"/>
                            <a:gd name="T5" fmla="*/ 33 h 87"/>
                            <a:gd name="T6" fmla="*/ 3 w 55"/>
                            <a:gd name="T7" fmla="*/ 27 h 87"/>
                            <a:gd name="T8" fmla="*/ 6 w 55"/>
                            <a:gd name="T9" fmla="*/ 22 h 87"/>
                            <a:gd name="T10" fmla="*/ 8 w 55"/>
                            <a:gd name="T11" fmla="*/ 17 h 87"/>
                            <a:gd name="T12" fmla="*/ 12 w 55"/>
                            <a:gd name="T13" fmla="*/ 12 h 87"/>
                            <a:gd name="T14" fmla="*/ 20 w 55"/>
                            <a:gd name="T15" fmla="*/ 5 h 87"/>
                            <a:gd name="T16" fmla="*/ 25 w 55"/>
                            <a:gd name="T17" fmla="*/ 0 h 87"/>
                            <a:gd name="T18" fmla="*/ 26 w 55"/>
                            <a:gd name="T19" fmla="*/ 1 h 87"/>
                            <a:gd name="T20" fmla="*/ 24 w 55"/>
                            <a:gd name="T21" fmla="*/ 5 h 87"/>
                            <a:gd name="T22" fmla="*/ 22 w 55"/>
                            <a:gd name="T23" fmla="*/ 10 h 87"/>
                            <a:gd name="T24" fmla="*/ 19 w 55"/>
                            <a:gd name="T25" fmla="*/ 18 h 87"/>
                            <a:gd name="T26" fmla="*/ 16 w 55"/>
                            <a:gd name="T27" fmla="*/ 26 h 87"/>
                            <a:gd name="T28" fmla="*/ 12 w 55"/>
                            <a:gd name="T29" fmla="*/ 47 h 87"/>
                            <a:gd name="T30" fmla="*/ 7 w 55"/>
                            <a:gd name="T31" fmla="*/ 63 h 87"/>
                            <a:gd name="T32" fmla="*/ 14 w 55"/>
                            <a:gd name="T33" fmla="*/ 50 h 87"/>
                            <a:gd name="T34" fmla="*/ 17 w 55"/>
                            <a:gd name="T35" fmla="*/ 47 h 87"/>
                            <a:gd name="T36" fmla="*/ 20 w 55"/>
                            <a:gd name="T37" fmla="*/ 44 h 87"/>
                            <a:gd name="T38" fmla="*/ 24 w 55"/>
                            <a:gd name="T39" fmla="*/ 39 h 87"/>
                            <a:gd name="T40" fmla="*/ 33 w 55"/>
                            <a:gd name="T41" fmla="*/ 33 h 87"/>
                            <a:gd name="T42" fmla="*/ 41 w 55"/>
                            <a:gd name="T43" fmla="*/ 27 h 87"/>
                            <a:gd name="T44" fmla="*/ 46 w 55"/>
                            <a:gd name="T45" fmla="*/ 22 h 87"/>
                            <a:gd name="T46" fmla="*/ 50 w 55"/>
                            <a:gd name="T47" fmla="*/ 18 h 87"/>
                            <a:gd name="T48" fmla="*/ 52 w 55"/>
                            <a:gd name="T49" fmla="*/ 16 h 87"/>
                            <a:gd name="T50" fmla="*/ 53 w 55"/>
                            <a:gd name="T51" fmla="*/ 15 h 87"/>
                            <a:gd name="T52" fmla="*/ 54 w 55"/>
                            <a:gd name="T53" fmla="*/ 16 h 87"/>
                            <a:gd name="T54" fmla="*/ 53 w 55"/>
                            <a:gd name="T55" fmla="*/ 19 h 87"/>
                            <a:gd name="T56" fmla="*/ 50 w 55"/>
                            <a:gd name="T57" fmla="*/ 25 h 87"/>
                            <a:gd name="T58" fmla="*/ 45 w 55"/>
                            <a:gd name="T59" fmla="*/ 35 h 87"/>
                            <a:gd name="T60" fmla="*/ 42 w 55"/>
                            <a:gd name="T61" fmla="*/ 39 h 87"/>
                            <a:gd name="T62" fmla="*/ 38 w 55"/>
                            <a:gd name="T63" fmla="*/ 45 h 87"/>
                            <a:gd name="T64" fmla="*/ 33 w 55"/>
                            <a:gd name="T65" fmla="*/ 50 h 87"/>
                            <a:gd name="T66" fmla="*/ 24 w 55"/>
                            <a:gd name="T67" fmla="*/ 58 h 87"/>
                            <a:gd name="T68" fmla="*/ 15 w 55"/>
                            <a:gd name="T69" fmla="*/ 67 h 87"/>
                            <a:gd name="T70" fmla="*/ 9 w 55"/>
                            <a:gd name="T71" fmla="*/ 73 h 87"/>
                            <a:gd name="T72" fmla="*/ 6 w 55"/>
                            <a:gd name="T73" fmla="*/ 77 h 87"/>
                            <a:gd name="T74" fmla="*/ 3 w 55"/>
                            <a:gd name="T75" fmla="*/ 81 h 87"/>
                            <a:gd name="T76" fmla="*/ 1 w 55"/>
                            <a:gd name="T77" fmla="*/ 85 h 87"/>
                            <a:gd name="T78" fmla="*/ 0 w 55"/>
                            <a:gd name="T79" fmla="*/ 85 h 87"/>
                            <a:gd name="T80" fmla="*/ 0 w 55"/>
                            <a:gd name="T81" fmla="*/ 83 h 87"/>
                            <a:gd name="T82" fmla="*/ 0 w 55"/>
                            <a:gd name="T83" fmla="*/ 62 h 87"/>
                            <a:gd name="T84" fmla="*/ 0 w 55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5" h="87">
                              <a:moveTo>
                                <a:pt x="0" y="51"/>
                              </a:move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2" y="30"/>
                              </a:lnTo>
                              <a:lnTo>
                                <a:pt x="3" y="27"/>
                              </a:lnTo>
                              <a:lnTo>
                                <a:pt x="4" y="24"/>
                              </a:lnTo>
                              <a:lnTo>
                                <a:pt x="6" y="22"/>
                              </a:lnTo>
                              <a:lnTo>
                                <a:pt x="7" y="19"/>
                              </a:lnTo>
                              <a:lnTo>
                                <a:pt x="8" y="17"/>
                              </a:lnTo>
                              <a:lnTo>
                                <a:pt x="10" y="15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0" y="5"/>
                              </a:lnTo>
                              <a:lnTo>
                                <a:pt x="23" y="1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5" y="2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20" y="13"/>
                              </a:lnTo>
                              <a:lnTo>
                                <a:pt x="19" y="18"/>
                              </a:lnTo>
                              <a:lnTo>
                                <a:pt x="17" y="22"/>
                              </a:lnTo>
                              <a:lnTo>
                                <a:pt x="16" y="26"/>
                              </a:lnTo>
                              <a:lnTo>
                                <a:pt x="15" y="36"/>
                              </a:lnTo>
                              <a:lnTo>
                                <a:pt x="12" y="47"/>
                              </a:lnTo>
                              <a:lnTo>
                                <a:pt x="9" y="55"/>
                              </a:lnTo>
                              <a:lnTo>
                                <a:pt x="7" y="63"/>
                              </a:lnTo>
                              <a:lnTo>
                                <a:pt x="12" y="55"/>
                              </a:lnTo>
                              <a:lnTo>
                                <a:pt x="14" y="50"/>
                              </a:lnTo>
                              <a:lnTo>
                                <a:pt x="15" y="49"/>
                              </a:lnTo>
                              <a:lnTo>
                                <a:pt x="17" y="47"/>
                              </a:lnTo>
                              <a:lnTo>
                                <a:pt x="18" y="46"/>
                              </a:lnTo>
                              <a:lnTo>
                                <a:pt x="20" y="44"/>
                              </a:lnTo>
                              <a:lnTo>
                                <a:pt x="22" y="43"/>
                              </a:lnTo>
                              <a:lnTo>
                                <a:pt x="24" y="39"/>
                              </a:lnTo>
                              <a:lnTo>
                                <a:pt x="29" y="36"/>
                              </a:lnTo>
                              <a:lnTo>
                                <a:pt x="33" y="33"/>
                              </a:lnTo>
                              <a:lnTo>
                                <a:pt x="38" y="30"/>
                              </a:lnTo>
                              <a:lnTo>
                                <a:pt x="41" y="27"/>
                              </a:lnTo>
                              <a:lnTo>
                                <a:pt x="45" y="24"/>
                              </a:lnTo>
                              <a:lnTo>
                                <a:pt x="46" y="22"/>
                              </a:lnTo>
                              <a:lnTo>
                                <a:pt x="48" y="20"/>
                              </a:lnTo>
                              <a:lnTo>
                                <a:pt x="50" y="18"/>
                              </a:lnTo>
                              <a:lnTo>
                                <a:pt x="51" y="17"/>
                              </a:lnTo>
                              <a:lnTo>
                                <a:pt x="52" y="16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4" y="15"/>
                              </a:lnTo>
                              <a:lnTo>
                                <a:pt x="54" y="16"/>
                              </a:lnTo>
                              <a:lnTo>
                                <a:pt x="53" y="18"/>
                              </a:lnTo>
                              <a:lnTo>
                                <a:pt x="53" y="19"/>
                              </a:lnTo>
                              <a:lnTo>
                                <a:pt x="51" y="22"/>
                              </a:lnTo>
                              <a:lnTo>
                                <a:pt x="50" y="25"/>
                              </a:lnTo>
                              <a:lnTo>
                                <a:pt x="47" y="30"/>
                              </a:lnTo>
                              <a:lnTo>
                                <a:pt x="45" y="35"/>
                              </a:lnTo>
                              <a:lnTo>
                                <a:pt x="44" y="36"/>
                              </a:lnTo>
                              <a:lnTo>
                                <a:pt x="42" y="39"/>
                              </a:lnTo>
                              <a:lnTo>
                                <a:pt x="39" y="42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33" y="50"/>
                              </a:lnTo>
                              <a:lnTo>
                                <a:pt x="29" y="54"/>
                              </a:lnTo>
                              <a:lnTo>
                                <a:pt x="24" y="58"/>
                              </a:lnTo>
                              <a:lnTo>
                                <a:pt x="20" y="63"/>
                              </a:lnTo>
                              <a:lnTo>
                                <a:pt x="15" y="67"/>
                              </a:lnTo>
                              <a:lnTo>
                                <a:pt x="11" y="71"/>
                              </a:lnTo>
                              <a:lnTo>
                                <a:pt x="9" y="73"/>
                              </a:lnTo>
                              <a:lnTo>
                                <a:pt x="7" y="75"/>
                              </a:lnTo>
                              <a:lnTo>
                                <a:pt x="6" y="77"/>
                              </a:lnTo>
                              <a:lnTo>
                                <a:pt x="5" y="79"/>
                              </a:lnTo>
                              <a:lnTo>
                                <a:pt x="3" y="81"/>
                              </a:lnTo>
                              <a:lnTo>
                                <a:pt x="2" y="83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0" y="62"/>
                              </a:lnTo>
                              <a:lnTo>
                                <a:pt x="0" y="57"/>
                              </a:lnTo>
                              <a:lnTo>
                                <a:pt x="0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20"/>
                      <wps:cNvSpPr>
                        <a:spLocks/>
                      </wps:cNvSpPr>
                      <wps:spPr bwMode="auto">
                        <a:xfrm>
                          <a:off x="5132" y="3631"/>
                          <a:ext cx="48" cy="54"/>
                        </a:xfrm>
                        <a:custGeom>
                          <a:avLst/>
                          <a:gdLst>
                            <a:gd name="T0" fmla="*/ 0 w 48"/>
                            <a:gd name="T1" fmla="*/ 50 h 54"/>
                            <a:gd name="T2" fmla="*/ 0 w 48"/>
                            <a:gd name="T3" fmla="*/ 45 h 54"/>
                            <a:gd name="T4" fmla="*/ 2 w 48"/>
                            <a:gd name="T5" fmla="*/ 42 h 54"/>
                            <a:gd name="T6" fmla="*/ 3 w 48"/>
                            <a:gd name="T7" fmla="*/ 37 h 54"/>
                            <a:gd name="T8" fmla="*/ 6 w 48"/>
                            <a:gd name="T9" fmla="*/ 33 h 54"/>
                            <a:gd name="T10" fmla="*/ 7 w 48"/>
                            <a:gd name="T11" fmla="*/ 30 h 54"/>
                            <a:gd name="T12" fmla="*/ 8 w 48"/>
                            <a:gd name="T13" fmla="*/ 27 h 54"/>
                            <a:gd name="T14" fmla="*/ 9 w 48"/>
                            <a:gd name="T15" fmla="*/ 26 h 54"/>
                            <a:gd name="T16" fmla="*/ 11 w 48"/>
                            <a:gd name="T17" fmla="*/ 24 h 54"/>
                            <a:gd name="T18" fmla="*/ 13 w 48"/>
                            <a:gd name="T19" fmla="*/ 21 h 54"/>
                            <a:gd name="T20" fmla="*/ 15 w 48"/>
                            <a:gd name="T21" fmla="*/ 19 h 54"/>
                            <a:gd name="T22" fmla="*/ 17 w 48"/>
                            <a:gd name="T23" fmla="*/ 17 h 54"/>
                            <a:gd name="T24" fmla="*/ 19 w 48"/>
                            <a:gd name="T25" fmla="*/ 15 h 54"/>
                            <a:gd name="T26" fmla="*/ 23 w 48"/>
                            <a:gd name="T27" fmla="*/ 11 h 54"/>
                            <a:gd name="T28" fmla="*/ 28 w 48"/>
                            <a:gd name="T29" fmla="*/ 9 h 54"/>
                            <a:gd name="T30" fmla="*/ 32 w 48"/>
                            <a:gd name="T31" fmla="*/ 7 h 54"/>
                            <a:gd name="T32" fmla="*/ 36 w 48"/>
                            <a:gd name="T33" fmla="*/ 4 h 54"/>
                            <a:gd name="T34" fmla="*/ 39 w 48"/>
                            <a:gd name="T35" fmla="*/ 2 h 54"/>
                            <a:gd name="T36" fmla="*/ 44 w 48"/>
                            <a:gd name="T37" fmla="*/ 0 h 54"/>
                            <a:gd name="T38" fmla="*/ 46 w 48"/>
                            <a:gd name="T39" fmla="*/ 0 h 54"/>
                            <a:gd name="T40" fmla="*/ 47 w 48"/>
                            <a:gd name="T41" fmla="*/ 0 h 54"/>
                            <a:gd name="T42" fmla="*/ 46 w 48"/>
                            <a:gd name="T43" fmla="*/ 1 h 54"/>
                            <a:gd name="T44" fmla="*/ 45 w 48"/>
                            <a:gd name="T45" fmla="*/ 2 h 54"/>
                            <a:gd name="T46" fmla="*/ 42 w 48"/>
                            <a:gd name="T47" fmla="*/ 5 h 54"/>
                            <a:gd name="T48" fmla="*/ 39 w 48"/>
                            <a:gd name="T49" fmla="*/ 10 h 54"/>
                            <a:gd name="T50" fmla="*/ 36 w 48"/>
                            <a:gd name="T51" fmla="*/ 13 h 54"/>
                            <a:gd name="T52" fmla="*/ 34 w 48"/>
                            <a:gd name="T53" fmla="*/ 17 h 54"/>
                            <a:gd name="T54" fmla="*/ 31 w 48"/>
                            <a:gd name="T55" fmla="*/ 20 h 54"/>
                            <a:gd name="T56" fmla="*/ 29 w 48"/>
                            <a:gd name="T57" fmla="*/ 25 h 54"/>
                            <a:gd name="T58" fmla="*/ 28 w 48"/>
                            <a:gd name="T59" fmla="*/ 28 h 54"/>
                            <a:gd name="T60" fmla="*/ 25 w 48"/>
                            <a:gd name="T61" fmla="*/ 31 h 54"/>
                            <a:gd name="T62" fmla="*/ 23 w 48"/>
                            <a:gd name="T63" fmla="*/ 34 h 54"/>
                            <a:gd name="T64" fmla="*/ 22 w 48"/>
                            <a:gd name="T65" fmla="*/ 36 h 54"/>
                            <a:gd name="T66" fmla="*/ 19 w 48"/>
                            <a:gd name="T67" fmla="*/ 38 h 54"/>
                            <a:gd name="T68" fmla="*/ 17 w 48"/>
                            <a:gd name="T69" fmla="*/ 40 h 54"/>
                            <a:gd name="T70" fmla="*/ 15 w 48"/>
                            <a:gd name="T71" fmla="*/ 42 h 54"/>
                            <a:gd name="T72" fmla="*/ 13 w 48"/>
                            <a:gd name="T73" fmla="*/ 43 h 54"/>
                            <a:gd name="T74" fmla="*/ 8 w 48"/>
                            <a:gd name="T75" fmla="*/ 45 h 54"/>
                            <a:gd name="T76" fmla="*/ 5 w 48"/>
                            <a:gd name="T77" fmla="*/ 47 h 54"/>
                            <a:gd name="T78" fmla="*/ 3 w 48"/>
                            <a:gd name="T79" fmla="*/ 49 h 54"/>
                            <a:gd name="T80" fmla="*/ 1 w 48"/>
                            <a:gd name="T81" fmla="*/ 50 h 54"/>
                            <a:gd name="T82" fmla="*/ 0 w 48"/>
                            <a:gd name="T83" fmla="*/ 51 h 54"/>
                            <a:gd name="T84" fmla="*/ 0 w 48"/>
                            <a:gd name="T85" fmla="*/ 52 h 54"/>
                            <a:gd name="T86" fmla="*/ 0 w 48"/>
                            <a:gd name="T87" fmla="*/ 53 h 54"/>
                            <a:gd name="T88" fmla="*/ 0 w 48"/>
                            <a:gd name="T89" fmla="*/ 53 h 54"/>
                            <a:gd name="T90" fmla="*/ 0 w 48"/>
                            <a:gd name="T91" fmla="*/ 52 h 54"/>
                            <a:gd name="T92" fmla="*/ 0 w 48"/>
                            <a:gd name="T93" fmla="*/ 50 h 54"/>
                            <a:gd name="T94" fmla="*/ 0 w 48"/>
                            <a:gd name="T95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" h="54">
                              <a:moveTo>
                                <a:pt x="0" y="50"/>
                              </a:move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3" y="37"/>
                              </a:lnTo>
                              <a:lnTo>
                                <a:pt x="6" y="33"/>
                              </a:lnTo>
                              <a:lnTo>
                                <a:pt x="7" y="30"/>
                              </a:lnTo>
                              <a:lnTo>
                                <a:pt x="8" y="27"/>
                              </a:lnTo>
                              <a:lnTo>
                                <a:pt x="9" y="26"/>
                              </a:lnTo>
                              <a:lnTo>
                                <a:pt x="11" y="24"/>
                              </a:lnTo>
                              <a:lnTo>
                                <a:pt x="13" y="21"/>
                              </a:lnTo>
                              <a:lnTo>
                                <a:pt x="15" y="19"/>
                              </a:lnTo>
                              <a:lnTo>
                                <a:pt x="17" y="17"/>
                              </a:lnTo>
                              <a:lnTo>
                                <a:pt x="19" y="15"/>
                              </a:lnTo>
                              <a:lnTo>
                                <a:pt x="23" y="11"/>
                              </a:lnTo>
                              <a:lnTo>
                                <a:pt x="28" y="9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2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7" y="0"/>
                              </a:lnTo>
                              <a:lnTo>
                                <a:pt x="46" y="1"/>
                              </a:lnTo>
                              <a:lnTo>
                                <a:pt x="45" y="2"/>
                              </a:lnTo>
                              <a:lnTo>
                                <a:pt x="42" y="5"/>
                              </a:lnTo>
                              <a:lnTo>
                                <a:pt x="39" y="10"/>
                              </a:lnTo>
                              <a:lnTo>
                                <a:pt x="36" y="13"/>
                              </a:lnTo>
                              <a:lnTo>
                                <a:pt x="34" y="17"/>
                              </a:lnTo>
                              <a:lnTo>
                                <a:pt x="31" y="20"/>
                              </a:lnTo>
                              <a:lnTo>
                                <a:pt x="29" y="25"/>
                              </a:lnTo>
                              <a:lnTo>
                                <a:pt x="28" y="28"/>
                              </a:lnTo>
                              <a:lnTo>
                                <a:pt x="25" y="31"/>
                              </a:lnTo>
                              <a:lnTo>
                                <a:pt x="23" y="34"/>
                              </a:lnTo>
                              <a:lnTo>
                                <a:pt x="22" y="36"/>
                              </a:lnTo>
                              <a:lnTo>
                                <a:pt x="19" y="38"/>
                              </a:lnTo>
                              <a:lnTo>
                                <a:pt x="17" y="40"/>
                              </a:lnTo>
                              <a:lnTo>
                                <a:pt x="15" y="42"/>
                              </a:lnTo>
                              <a:lnTo>
                                <a:pt x="13" y="43"/>
                              </a:lnTo>
                              <a:lnTo>
                                <a:pt x="8" y="45"/>
                              </a:lnTo>
                              <a:lnTo>
                                <a:pt x="5" y="47"/>
                              </a:lnTo>
                              <a:lnTo>
                                <a:pt x="3" y="49"/>
                              </a:lnTo>
                              <a:lnTo>
                                <a:pt x="1" y="50"/>
                              </a:lnTo>
                              <a:lnTo>
                                <a:pt x="0" y="51"/>
                              </a:lnTo>
                              <a:lnTo>
                                <a:pt x="0" y="52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1"/>
                      <wps:cNvSpPr>
                        <a:spLocks/>
                      </wps:cNvSpPr>
                      <wps:spPr bwMode="auto">
                        <a:xfrm>
                          <a:off x="5236" y="3968"/>
                          <a:ext cx="193" cy="51"/>
                        </a:xfrm>
                        <a:custGeom>
                          <a:avLst/>
                          <a:gdLst>
                            <a:gd name="T0" fmla="*/ 0 w 193"/>
                            <a:gd name="T1" fmla="*/ 45 h 51"/>
                            <a:gd name="T2" fmla="*/ 7 w 193"/>
                            <a:gd name="T3" fmla="*/ 39 h 51"/>
                            <a:gd name="T4" fmla="*/ 13 w 193"/>
                            <a:gd name="T5" fmla="*/ 33 h 51"/>
                            <a:gd name="T6" fmla="*/ 20 w 193"/>
                            <a:gd name="T7" fmla="*/ 26 h 51"/>
                            <a:gd name="T8" fmla="*/ 30 w 193"/>
                            <a:gd name="T9" fmla="*/ 19 h 51"/>
                            <a:gd name="T10" fmla="*/ 40 w 193"/>
                            <a:gd name="T11" fmla="*/ 13 h 51"/>
                            <a:gd name="T12" fmla="*/ 48 w 193"/>
                            <a:gd name="T13" fmla="*/ 10 h 51"/>
                            <a:gd name="T14" fmla="*/ 53 w 193"/>
                            <a:gd name="T15" fmla="*/ 7 h 51"/>
                            <a:gd name="T16" fmla="*/ 66 w 193"/>
                            <a:gd name="T17" fmla="*/ 4 h 51"/>
                            <a:gd name="T18" fmla="*/ 78 w 193"/>
                            <a:gd name="T19" fmla="*/ 2 h 51"/>
                            <a:gd name="T20" fmla="*/ 85 w 193"/>
                            <a:gd name="T21" fmla="*/ 0 h 51"/>
                            <a:gd name="T22" fmla="*/ 92 w 193"/>
                            <a:gd name="T23" fmla="*/ 0 h 51"/>
                            <a:gd name="T24" fmla="*/ 100 w 193"/>
                            <a:gd name="T25" fmla="*/ 0 h 51"/>
                            <a:gd name="T26" fmla="*/ 108 w 193"/>
                            <a:gd name="T27" fmla="*/ 0 h 51"/>
                            <a:gd name="T28" fmla="*/ 116 w 193"/>
                            <a:gd name="T29" fmla="*/ 1 h 51"/>
                            <a:gd name="T30" fmla="*/ 130 w 193"/>
                            <a:gd name="T31" fmla="*/ 4 h 51"/>
                            <a:gd name="T32" fmla="*/ 147 w 193"/>
                            <a:gd name="T33" fmla="*/ 8 h 51"/>
                            <a:gd name="T34" fmla="*/ 156 w 193"/>
                            <a:gd name="T35" fmla="*/ 10 h 51"/>
                            <a:gd name="T36" fmla="*/ 164 w 193"/>
                            <a:gd name="T37" fmla="*/ 11 h 51"/>
                            <a:gd name="T38" fmla="*/ 172 w 193"/>
                            <a:gd name="T39" fmla="*/ 11 h 51"/>
                            <a:gd name="T40" fmla="*/ 181 w 193"/>
                            <a:gd name="T41" fmla="*/ 10 h 51"/>
                            <a:gd name="T42" fmla="*/ 189 w 193"/>
                            <a:gd name="T43" fmla="*/ 7 h 51"/>
                            <a:gd name="T44" fmla="*/ 192 w 193"/>
                            <a:gd name="T45" fmla="*/ 7 h 51"/>
                            <a:gd name="T46" fmla="*/ 192 w 193"/>
                            <a:gd name="T47" fmla="*/ 9 h 51"/>
                            <a:gd name="T48" fmla="*/ 190 w 193"/>
                            <a:gd name="T49" fmla="*/ 11 h 51"/>
                            <a:gd name="T50" fmla="*/ 184 w 193"/>
                            <a:gd name="T51" fmla="*/ 16 h 51"/>
                            <a:gd name="T52" fmla="*/ 180 w 193"/>
                            <a:gd name="T53" fmla="*/ 19 h 51"/>
                            <a:gd name="T54" fmla="*/ 175 w 193"/>
                            <a:gd name="T55" fmla="*/ 21 h 51"/>
                            <a:gd name="T56" fmla="*/ 166 w 193"/>
                            <a:gd name="T57" fmla="*/ 24 h 51"/>
                            <a:gd name="T58" fmla="*/ 157 w 193"/>
                            <a:gd name="T59" fmla="*/ 26 h 51"/>
                            <a:gd name="T60" fmla="*/ 147 w 193"/>
                            <a:gd name="T61" fmla="*/ 28 h 51"/>
                            <a:gd name="T62" fmla="*/ 139 w 193"/>
                            <a:gd name="T63" fmla="*/ 29 h 51"/>
                            <a:gd name="T64" fmla="*/ 130 w 193"/>
                            <a:gd name="T65" fmla="*/ 28 h 51"/>
                            <a:gd name="T66" fmla="*/ 120 w 193"/>
                            <a:gd name="T67" fmla="*/ 26 h 51"/>
                            <a:gd name="T68" fmla="*/ 106 w 193"/>
                            <a:gd name="T69" fmla="*/ 21 h 51"/>
                            <a:gd name="T70" fmla="*/ 94 w 193"/>
                            <a:gd name="T71" fmla="*/ 17 h 51"/>
                            <a:gd name="T72" fmla="*/ 87 w 193"/>
                            <a:gd name="T73" fmla="*/ 14 h 51"/>
                            <a:gd name="T74" fmla="*/ 81 w 193"/>
                            <a:gd name="T75" fmla="*/ 12 h 51"/>
                            <a:gd name="T76" fmla="*/ 75 w 193"/>
                            <a:gd name="T77" fmla="*/ 11 h 51"/>
                            <a:gd name="T78" fmla="*/ 69 w 193"/>
                            <a:gd name="T79" fmla="*/ 10 h 51"/>
                            <a:gd name="T80" fmla="*/ 62 w 193"/>
                            <a:gd name="T81" fmla="*/ 10 h 51"/>
                            <a:gd name="T82" fmla="*/ 56 w 193"/>
                            <a:gd name="T83" fmla="*/ 11 h 51"/>
                            <a:gd name="T84" fmla="*/ 50 w 193"/>
                            <a:gd name="T85" fmla="*/ 13 h 51"/>
                            <a:gd name="T86" fmla="*/ 45 w 193"/>
                            <a:gd name="T87" fmla="*/ 16 h 51"/>
                            <a:gd name="T88" fmla="*/ 40 w 193"/>
                            <a:gd name="T89" fmla="*/ 19 h 51"/>
                            <a:gd name="T90" fmla="*/ 33 w 193"/>
                            <a:gd name="T91" fmla="*/ 26 h 51"/>
                            <a:gd name="T92" fmla="*/ 19 w 193"/>
                            <a:gd name="T93" fmla="*/ 38 h 51"/>
                            <a:gd name="T94" fmla="*/ 2 w 193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3" h="51">
                              <a:moveTo>
                                <a:pt x="0" y="46"/>
                              </a:moveTo>
                              <a:lnTo>
                                <a:pt x="0" y="45"/>
                              </a:lnTo>
                              <a:lnTo>
                                <a:pt x="4" y="42"/>
                              </a:lnTo>
                              <a:lnTo>
                                <a:pt x="7" y="39"/>
                              </a:lnTo>
                              <a:lnTo>
                                <a:pt x="9" y="36"/>
                              </a:lnTo>
                              <a:lnTo>
                                <a:pt x="13" y="33"/>
                              </a:lnTo>
                              <a:lnTo>
                                <a:pt x="16" y="31"/>
                              </a:lnTo>
                              <a:lnTo>
                                <a:pt x="20" y="26"/>
                              </a:lnTo>
                              <a:lnTo>
                                <a:pt x="25" y="23"/>
                              </a:lnTo>
                              <a:lnTo>
                                <a:pt x="30" y="19"/>
                              </a:lnTo>
                              <a:lnTo>
                                <a:pt x="34" y="17"/>
                              </a:lnTo>
                              <a:lnTo>
                                <a:pt x="40" y="13"/>
                              </a:lnTo>
                              <a:lnTo>
                                <a:pt x="45" y="10"/>
                              </a:lnTo>
                              <a:lnTo>
                                <a:pt x="48" y="10"/>
                              </a:lnTo>
                              <a:lnTo>
                                <a:pt x="50" y="8"/>
                              </a:lnTo>
                              <a:lnTo>
                                <a:pt x="53" y="7"/>
                              </a:lnTo>
                              <a:lnTo>
                                <a:pt x="56" y="6"/>
                              </a:lnTo>
                              <a:lnTo>
                                <a:pt x="66" y="4"/>
                              </a:lnTo>
                              <a:lnTo>
                                <a:pt x="75" y="2"/>
                              </a:lnTo>
                              <a:lnTo>
                                <a:pt x="78" y="2"/>
                              </a:lnTo>
                              <a:lnTo>
                                <a:pt x="82" y="1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2" y="0"/>
                              </a:lnTo>
                              <a:lnTo>
                                <a:pt x="97" y="0"/>
                              </a:lnTo>
                              <a:lnTo>
                                <a:pt x="100" y="0"/>
                              </a:lnTo>
                              <a:lnTo>
                                <a:pt x="104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16" y="1"/>
                              </a:lnTo>
                              <a:lnTo>
                                <a:pt x="120" y="2"/>
                              </a:lnTo>
                              <a:lnTo>
                                <a:pt x="130" y="4"/>
                              </a:lnTo>
                              <a:lnTo>
                                <a:pt x="139" y="6"/>
                              </a:lnTo>
                              <a:lnTo>
                                <a:pt x="147" y="8"/>
                              </a:lnTo>
                              <a:lnTo>
                                <a:pt x="151" y="9"/>
                              </a:lnTo>
                              <a:lnTo>
                                <a:pt x="156" y="10"/>
                              </a:lnTo>
                              <a:lnTo>
                                <a:pt x="160" y="10"/>
                              </a:lnTo>
                              <a:lnTo>
                                <a:pt x="164" y="11"/>
                              </a:lnTo>
                              <a:lnTo>
                                <a:pt x="168" y="11"/>
                              </a:lnTo>
                              <a:lnTo>
                                <a:pt x="172" y="11"/>
                              </a:lnTo>
                              <a:lnTo>
                                <a:pt x="177" y="11"/>
                              </a:lnTo>
                              <a:lnTo>
                                <a:pt x="181" y="10"/>
                              </a:lnTo>
                              <a:lnTo>
                                <a:pt x="184" y="9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lnTo>
                                <a:pt x="192" y="9"/>
                              </a:lnTo>
                              <a:lnTo>
                                <a:pt x="191" y="10"/>
                              </a:lnTo>
                              <a:lnTo>
                                <a:pt x="190" y="11"/>
                              </a:lnTo>
                              <a:lnTo>
                                <a:pt x="187" y="14"/>
                              </a:lnTo>
                              <a:lnTo>
                                <a:pt x="184" y="16"/>
                              </a:lnTo>
                              <a:lnTo>
                                <a:pt x="183" y="18"/>
                              </a:lnTo>
                              <a:lnTo>
                                <a:pt x="180" y="19"/>
                              </a:lnTo>
                              <a:lnTo>
                                <a:pt x="177" y="20"/>
                              </a:lnTo>
                              <a:lnTo>
                                <a:pt x="175" y="21"/>
                              </a:lnTo>
                              <a:lnTo>
                                <a:pt x="171" y="23"/>
                              </a:lnTo>
                              <a:lnTo>
                                <a:pt x="166" y="24"/>
                              </a:lnTo>
                              <a:lnTo>
                                <a:pt x="162" y="26"/>
                              </a:lnTo>
                              <a:lnTo>
                                <a:pt x="157" y="26"/>
                              </a:lnTo>
                              <a:lnTo>
                                <a:pt x="152" y="28"/>
                              </a:lnTo>
                              <a:lnTo>
                                <a:pt x="147" y="28"/>
                              </a:lnTo>
                              <a:lnTo>
                                <a:pt x="143" y="28"/>
                              </a:lnTo>
                              <a:lnTo>
                                <a:pt x="139" y="29"/>
                              </a:lnTo>
                              <a:lnTo>
                                <a:pt x="134" y="28"/>
                              </a:lnTo>
                              <a:lnTo>
                                <a:pt x="130" y="28"/>
                              </a:lnTo>
                              <a:lnTo>
                                <a:pt x="125" y="27"/>
                              </a:lnTo>
                              <a:lnTo>
                                <a:pt x="120" y="26"/>
                              </a:lnTo>
                              <a:lnTo>
                                <a:pt x="113" y="23"/>
                              </a:lnTo>
                              <a:lnTo>
                                <a:pt x="106" y="21"/>
                              </a:lnTo>
                              <a:lnTo>
                                <a:pt x="100" y="19"/>
                              </a:lnTo>
                              <a:lnTo>
                                <a:pt x="94" y="17"/>
                              </a:lnTo>
                              <a:lnTo>
                                <a:pt x="89" y="14"/>
                              </a:lnTo>
                              <a:lnTo>
                                <a:pt x="87" y="14"/>
                              </a:lnTo>
                              <a:lnTo>
                                <a:pt x="84" y="13"/>
                              </a:lnTo>
                              <a:lnTo>
                                <a:pt x="81" y="12"/>
                              </a:lnTo>
                              <a:lnTo>
                                <a:pt x="78" y="12"/>
                              </a:lnTo>
                              <a:lnTo>
                                <a:pt x="75" y="11"/>
                              </a:lnTo>
                              <a:lnTo>
                                <a:pt x="73" y="11"/>
                              </a:lnTo>
                              <a:lnTo>
                                <a:pt x="69" y="10"/>
                              </a:lnTo>
                              <a:lnTo>
                                <a:pt x="66" y="10"/>
                              </a:lnTo>
                              <a:lnTo>
                                <a:pt x="62" y="10"/>
                              </a:lnTo>
                              <a:lnTo>
                                <a:pt x="59" y="11"/>
                              </a:lnTo>
                              <a:lnTo>
                                <a:pt x="56" y="11"/>
                              </a:lnTo>
                              <a:lnTo>
                                <a:pt x="53" y="12"/>
                              </a:lnTo>
                              <a:lnTo>
                                <a:pt x="50" y="13"/>
                              </a:lnTo>
                              <a:lnTo>
                                <a:pt x="48" y="14"/>
                              </a:lnTo>
                              <a:lnTo>
                                <a:pt x="45" y="16"/>
                              </a:lnTo>
                              <a:lnTo>
                                <a:pt x="42" y="18"/>
                              </a:lnTo>
                              <a:lnTo>
                                <a:pt x="40" y="19"/>
                              </a:lnTo>
                              <a:lnTo>
                                <a:pt x="36" y="22"/>
                              </a:lnTo>
                              <a:lnTo>
                                <a:pt x="33" y="26"/>
                              </a:lnTo>
                              <a:lnTo>
                                <a:pt x="29" y="30"/>
                              </a:lnTo>
                              <a:lnTo>
                                <a:pt x="19" y="38"/>
                              </a:lnTo>
                              <a:lnTo>
                                <a:pt x="8" y="50"/>
                              </a:lnTo>
                              <a:lnTo>
                                <a:pt x="2" y="47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22"/>
                      <wps:cNvSpPr>
                        <a:spLocks/>
                      </wps:cNvSpPr>
                      <wps:spPr bwMode="auto">
                        <a:xfrm>
                          <a:off x="5369" y="3906"/>
                          <a:ext cx="103" cy="68"/>
                        </a:xfrm>
                        <a:custGeom>
                          <a:avLst/>
                          <a:gdLst>
                            <a:gd name="T0" fmla="*/ 8 w 103"/>
                            <a:gd name="T1" fmla="*/ 61 h 68"/>
                            <a:gd name="T2" fmla="*/ 18 w 103"/>
                            <a:gd name="T3" fmla="*/ 63 h 68"/>
                            <a:gd name="T4" fmla="*/ 26 w 103"/>
                            <a:gd name="T5" fmla="*/ 66 h 68"/>
                            <a:gd name="T6" fmla="*/ 31 w 103"/>
                            <a:gd name="T7" fmla="*/ 67 h 68"/>
                            <a:gd name="T8" fmla="*/ 37 w 103"/>
                            <a:gd name="T9" fmla="*/ 67 h 68"/>
                            <a:gd name="T10" fmla="*/ 47 w 103"/>
                            <a:gd name="T11" fmla="*/ 66 h 68"/>
                            <a:gd name="T12" fmla="*/ 59 w 103"/>
                            <a:gd name="T13" fmla="*/ 64 h 68"/>
                            <a:gd name="T14" fmla="*/ 65 w 103"/>
                            <a:gd name="T15" fmla="*/ 62 h 68"/>
                            <a:gd name="T16" fmla="*/ 69 w 103"/>
                            <a:gd name="T17" fmla="*/ 61 h 68"/>
                            <a:gd name="T18" fmla="*/ 73 w 103"/>
                            <a:gd name="T19" fmla="*/ 59 h 68"/>
                            <a:gd name="T20" fmla="*/ 78 w 103"/>
                            <a:gd name="T21" fmla="*/ 55 h 68"/>
                            <a:gd name="T22" fmla="*/ 83 w 103"/>
                            <a:gd name="T23" fmla="*/ 49 h 68"/>
                            <a:gd name="T24" fmla="*/ 89 w 103"/>
                            <a:gd name="T25" fmla="*/ 41 h 68"/>
                            <a:gd name="T26" fmla="*/ 98 w 103"/>
                            <a:gd name="T27" fmla="*/ 30 h 68"/>
                            <a:gd name="T28" fmla="*/ 102 w 103"/>
                            <a:gd name="T29" fmla="*/ 25 h 68"/>
                            <a:gd name="T30" fmla="*/ 101 w 103"/>
                            <a:gd name="T31" fmla="*/ 24 h 68"/>
                            <a:gd name="T32" fmla="*/ 99 w 103"/>
                            <a:gd name="T33" fmla="*/ 25 h 68"/>
                            <a:gd name="T34" fmla="*/ 96 w 103"/>
                            <a:gd name="T35" fmla="*/ 28 h 68"/>
                            <a:gd name="T36" fmla="*/ 92 w 103"/>
                            <a:gd name="T37" fmla="*/ 31 h 68"/>
                            <a:gd name="T38" fmla="*/ 86 w 103"/>
                            <a:gd name="T39" fmla="*/ 34 h 68"/>
                            <a:gd name="T40" fmla="*/ 81 w 103"/>
                            <a:gd name="T41" fmla="*/ 35 h 68"/>
                            <a:gd name="T42" fmla="*/ 76 w 103"/>
                            <a:gd name="T43" fmla="*/ 37 h 68"/>
                            <a:gd name="T44" fmla="*/ 67 w 103"/>
                            <a:gd name="T45" fmla="*/ 39 h 68"/>
                            <a:gd name="T46" fmla="*/ 57 w 103"/>
                            <a:gd name="T47" fmla="*/ 42 h 68"/>
                            <a:gd name="T48" fmla="*/ 47 w 103"/>
                            <a:gd name="T49" fmla="*/ 46 h 68"/>
                            <a:gd name="T50" fmla="*/ 39 w 103"/>
                            <a:gd name="T51" fmla="*/ 49 h 68"/>
                            <a:gd name="T52" fmla="*/ 31 w 103"/>
                            <a:gd name="T53" fmla="*/ 54 h 68"/>
                            <a:gd name="T54" fmla="*/ 25 w 103"/>
                            <a:gd name="T55" fmla="*/ 56 h 68"/>
                            <a:gd name="T56" fmla="*/ 20 w 103"/>
                            <a:gd name="T57" fmla="*/ 58 h 68"/>
                            <a:gd name="T58" fmla="*/ 13 w 103"/>
                            <a:gd name="T59" fmla="*/ 59 h 68"/>
                            <a:gd name="T60" fmla="*/ 13 w 103"/>
                            <a:gd name="T61" fmla="*/ 57 h 68"/>
                            <a:gd name="T62" fmla="*/ 19 w 103"/>
                            <a:gd name="T63" fmla="*/ 53 h 68"/>
                            <a:gd name="T64" fmla="*/ 23 w 103"/>
                            <a:gd name="T65" fmla="*/ 50 h 68"/>
                            <a:gd name="T66" fmla="*/ 28 w 103"/>
                            <a:gd name="T67" fmla="*/ 47 h 68"/>
                            <a:gd name="T68" fmla="*/ 32 w 103"/>
                            <a:gd name="T69" fmla="*/ 44 h 68"/>
                            <a:gd name="T70" fmla="*/ 36 w 103"/>
                            <a:gd name="T71" fmla="*/ 40 h 68"/>
                            <a:gd name="T72" fmla="*/ 39 w 103"/>
                            <a:gd name="T73" fmla="*/ 34 h 68"/>
                            <a:gd name="T74" fmla="*/ 43 w 103"/>
                            <a:gd name="T75" fmla="*/ 29 h 68"/>
                            <a:gd name="T76" fmla="*/ 46 w 103"/>
                            <a:gd name="T77" fmla="*/ 23 h 68"/>
                            <a:gd name="T78" fmla="*/ 48 w 103"/>
                            <a:gd name="T79" fmla="*/ 18 h 68"/>
                            <a:gd name="T80" fmla="*/ 48 w 103"/>
                            <a:gd name="T81" fmla="*/ 13 h 68"/>
                            <a:gd name="T82" fmla="*/ 49 w 103"/>
                            <a:gd name="T83" fmla="*/ 8 h 68"/>
                            <a:gd name="T84" fmla="*/ 49 w 103"/>
                            <a:gd name="T85" fmla="*/ 4 h 68"/>
                            <a:gd name="T86" fmla="*/ 51 w 103"/>
                            <a:gd name="T87" fmla="*/ 2 h 68"/>
                            <a:gd name="T88" fmla="*/ 51 w 103"/>
                            <a:gd name="T89" fmla="*/ 0 h 68"/>
                            <a:gd name="T90" fmla="*/ 48 w 103"/>
                            <a:gd name="T91" fmla="*/ 0 h 68"/>
                            <a:gd name="T92" fmla="*/ 43 w 103"/>
                            <a:gd name="T93" fmla="*/ 7 h 68"/>
                            <a:gd name="T94" fmla="*/ 38 w 103"/>
                            <a:gd name="T95" fmla="*/ 12 h 68"/>
                            <a:gd name="T96" fmla="*/ 31 w 103"/>
                            <a:gd name="T97" fmla="*/ 18 h 68"/>
                            <a:gd name="T98" fmla="*/ 28 w 103"/>
                            <a:gd name="T99" fmla="*/ 22 h 68"/>
                            <a:gd name="T100" fmla="*/ 23 w 103"/>
                            <a:gd name="T101" fmla="*/ 27 h 68"/>
                            <a:gd name="T102" fmla="*/ 20 w 103"/>
                            <a:gd name="T103" fmla="*/ 33 h 68"/>
                            <a:gd name="T104" fmla="*/ 15 w 103"/>
                            <a:gd name="T105" fmla="*/ 42 h 68"/>
                            <a:gd name="T106" fmla="*/ 14 w 103"/>
                            <a:gd name="T107" fmla="*/ 47 h 68"/>
                            <a:gd name="T108" fmla="*/ 9 w 103"/>
                            <a:gd name="T109" fmla="*/ 52 h 68"/>
                            <a:gd name="T110" fmla="*/ 2 w 103"/>
                            <a:gd name="T111" fmla="*/ 58 h 68"/>
                            <a:gd name="T112" fmla="*/ 0 w 103"/>
                            <a:gd name="T113" fmla="*/ 60 h 68"/>
                            <a:gd name="T114" fmla="*/ 0 w 103"/>
                            <a:gd name="T115" fmla="*/ 61 h 68"/>
                            <a:gd name="T116" fmla="*/ 6 w 103"/>
                            <a:gd name="T117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3" h="68">
                              <a:moveTo>
                                <a:pt x="6" y="61"/>
                              </a:moveTo>
                              <a:lnTo>
                                <a:pt x="8" y="61"/>
                              </a:lnTo>
                              <a:lnTo>
                                <a:pt x="14" y="62"/>
                              </a:lnTo>
                              <a:lnTo>
                                <a:pt x="18" y="63"/>
                              </a:lnTo>
                              <a:lnTo>
                                <a:pt x="23" y="65"/>
                              </a:lnTo>
                              <a:lnTo>
                                <a:pt x="26" y="66"/>
                              </a:lnTo>
                              <a:lnTo>
                                <a:pt x="29" y="67"/>
                              </a:lnTo>
                              <a:lnTo>
                                <a:pt x="31" y="67"/>
                              </a:lnTo>
                              <a:lnTo>
                                <a:pt x="34" y="67"/>
                              </a:lnTo>
                              <a:lnTo>
                                <a:pt x="37" y="67"/>
                              </a:lnTo>
                              <a:lnTo>
                                <a:pt x="40" y="67"/>
                              </a:lnTo>
                              <a:lnTo>
                                <a:pt x="47" y="66"/>
                              </a:lnTo>
                              <a:lnTo>
                                <a:pt x="55" y="65"/>
                              </a:lnTo>
                              <a:lnTo>
                                <a:pt x="59" y="64"/>
                              </a:lnTo>
                              <a:lnTo>
                                <a:pt x="63" y="63"/>
                              </a:lnTo>
                              <a:lnTo>
                                <a:pt x="65" y="62"/>
                              </a:lnTo>
                              <a:lnTo>
                                <a:pt x="67" y="61"/>
                              </a:lnTo>
                              <a:lnTo>
                                <a:pt x="69" y="61"/>
                              </a:lnTo>
                              <a:lnTo>
                                <a:pt x="71" y="60"/>
                              </a:lnTo>
                              <a:lnTo>
                                <a:pt x="73" y="59"/>
                              </a:lnTo>
                              <a:lnTo>
                                <a:pt x="75" y="57"/>
                              </a:lnTo>
                              <a:lnTo>
                                <a:pt x="78" y="55"/>
                              </a:lnTo>
                              <a:lnTo>
                                <a:pt x="79" y="53"/>
                              </a:lnTo>
                              <a:lnTo>
                                <a:pt x="83" y="49"/>
                              </a:lnTo>
                              <a:lnTo>
                                <a:pt x="86" y="46"/>
                              </a:lnTo>
                              <a:lnTo>
                                <a:pt x="89" y="41"/>
                              </a:lnTo>
                              <a:lnTo>
                                <a:pt x="93" y="36"/>
                              </a:lnTo>
                              <a:lnTo>
                                <a:pt x="98" y="30"/>
                              </a:lnTo>
                              <a:lnTo>
                                <a:pt x="101" y="26"/>
                              </a:lnTo>
                              <a:lnTo>
                                <a:pt x="102" y="25"/>
                              </a:lnTo>
                              <a:lnTo>
                                <a:pt x="102" y="24"/>
                              </a:lnTo>
                              <a:lnTo>
                                <a:pt x="101" y="24"/>
                              </a:lnTo>
                              <a:lnTo>
                                <a:pt x="100" y="24"/>
                              </a:lnTo>
                              <a:lnTo>
                                <a:pt x="99" y="25"/>
                              </a:lnTo>
                              <a:lnTo>
                                <a:pt x="98" y="26"/>
                              </a:lnTo>
                              <a:lnTo>
                                <a:pt x="96" y="28"/>
                              </a:lnTo>
                              <a:lnTo>
                                <a:pt x="94" y="30"/>
                              </a:lnTo>
                              <a:lnTo>
                                <a:pt x="92" y="31"/>
                              </a:lnTo>
                              <a:lnTo>
                                <a:pt x="87" y="33"/>
                              </a:lnTo>
                              <a:lnTo>
                                <a:pt x="86" y="34"/>
                              </a:lnTo>
                              <a:lnTo>
                                <a:pt x="84" y="34"/>
                              </a:lnTo>
                              <a:lnTo>
                                <a:pt x="81" y="35"/>
                              </a:lnTo>
                              <a:lnTo>
                                <a:pt x="79" y="36"/>
                              </a:lnTo>
                              <a:lnTo>
                                <a:pt x="76" y="37"/>
                              </a:lnTo>
                              <a:lnTo>
                                <a:pt x="72" y="38"/>
                              </a:lnTo>
                              <a:lnTo>
                                <a:pt x="67" y="39"/>
                              </a:lnTo>
                              <a:lnTo>
                                <a:pt x="62" y="41"/>
                              </a:lnTo>
                              <a:lnTo>
                                <a:pt x="57" y="42"/>
                              </a:lnTo>
                              <a:lnTo>
                                <a:pt x="52" y="43"/>
                              </a:lnTo>
                              <a:lnTo>
                                <a:pt x="47" y="46"/>
                              </a:lnTo>
                              <a:lnTo>
                                <a:pt x="43" y="47"/>
                              </a:lnTo>
                              <a:lnTo>
                                <a:pt x="39" y="49"/>
                              </a:lnTo>
                              <a:lnTo>
                                <a:pt x="33" y="52"/>
                              </a:lnTo>
                              <a:lnTo>
                                <a:pt x="31" y="54"/>
                              </a:lnTo>
                              <a:lnTo>
                                <a:pt x="28" y="55"/>
                              </a:lnTo>
                              <a:lnTo>
                                <a:pt x="25" y="56"/>
                              </a:lnTo>
                              <a:lnTo>
                                <a:pt x="23" y="57"/>
                              </a:lnTo>
                              <a:lnTo>
                                <a:pt x="20" y="58"/>
                              </a:lnTo>
                              <a:lnTo>
                                <a:pt x="16" y="58"/>
                              </a:lnTo>
                              <a:lnTo>
                                <a:pt x="13" y="59"/>
                              </a:lnTo>
                              <a:lnTo>
                                <a:pt x="9" y="58"/>
                              </a:lnTo>
                              <a:lnTo>
                                <a:pt x="13" y="57"/>
                              </a:lnTo>
                              <a:lnTo>
                                <a:pt x="15" y="55"/>
                              </a:lnTo>
                              <a:lnTo>
                                <a:pt x="19" y="53"/>
                              </a:lnTo>
                              <a:lnTo>
                                <a:pt x="22" y="51"/>
                              </a:lnTo>
                              <a:lnTo>
                                <a:pt x="23" y="50"/>
                              </a:lnTo>
                              <a:lnTo>
                                <a:pt x="26" y="49"/>
                              </a:lnTo>
                              <a:lnTo>
                                <a:pt x="28" y="47"/>
                              </a:lnTo>
                              <a:lnTo>
                                <a:pt x="31" y="46"/>
                              </a:lnTo>
                              <a:lnTo>
                                <a:pt x="32" y="44"/>
                              </a:lnTo>
                              <a:lnTo>
                                <a:pt x="34" y="42"/>
                              </a:lnTo>
                              <a:lnTo>
                                <a:pt x="36" y="40"/>
                              </a:lnTo>
                              <a:lnTo>
                                <a:pt x="38" y="37"/>
                              </a:lnTo>
                              <a:lnTo>
                                <a:pt x="39" y="34"/>
                              </a:lnTo>
                              <a:lnTo>
                                <a:pt x="42" y="32"/>
                              </a:lnTo>
                              <a:lnTo>
                                <a:pt x="43" y="29"/>
                              </a:lnTo>
                              <a:lnTo>
                                <a:pt x="45" y="26"/>
                              </a:lnTo>
                              <a:lnTo>
                                <a:pt x="46" y="23"/>
                              </a:lnTo>
                              <a:lnTo>
                                <a:pt x="47" y="20"/>
                              </a:lnTo>
                              <a:lnTo>
                                <a:pt x="48" y="18"/>
                              </a:lnTo>
                              <a:lnTo>
                                <a:pt x="48" y="15"/>
                              </a:lnTo>
                              <a:lnTo>
                                <a:pt x="48" y="13"/>
                              </a:lnTo>
                              <a:lnTo>
                                <a:pt x="49" y="11"/>
                              </a:lnTo>
                              <a:lnTo>
                                <a:pt x="49" y="8"/>
                              </a:lnTo>
                              <a:lnTo>
                                <a:pt x="49" y="6"/>
                              </a:lnTo>
                              <a:lnTo>
                                <a:pt x="49" y="4"/>
                              </a:lnTo>
                              <a:lnTo>
                                <a:pt x="49" y="3"/>
                              </a:lnTo>
                              <a:lnTo>
                                <a:pt x="51" y="2"/>
                              </a:lnTo>
                              <a:lnTo>
                                <a:pt x="51" y="1"/>
                              </a:lnTo>
                              <a:lnTo>
                                <a:pt x="51" y="0"/>
                              </a:lnTo>
                              <a:lnTo>
                                <a:pt x="49" y="0"/>
                              </a:lnTo>
                              <a:lnTo>
                                <a:pt x="48" y="0"/>
                              </a:lnTo>
                              <a:lnTo>
                                <a:pt x="46" y="3"/>
                              </a:lnTo>
                              <a:lnTo>
                                <a:pt x="43" y="7"/>
                              </a:lnTo>
                              <a:lnTo>
                                <a:pt x="39" y="10"/>
                              </a:lnTo>
                              <a:lnTo>
                                <a:pt x="38" y="12"/>
                              </a:lnTo>
                              <a:lnTo>
                                <a:pt x="35" y="14"/>
                              </a:lnTo>
                              <a:lnTo>
                                <a:pt x="31" y="18"/>
                              </a:lnTo>
                              <a:lnTo>
                                <a:pt x="29" y="20"/>
                              </a:lnTo>
                              <a:lnTo>
                                <a:pt x="28" y="22"/>
                              </a:lnTo>
                              <a:lnTo>
                                <a:pt x="26" y="24"/>
                              </a:lnTo>
                              <a:lnTo>
                                <a:pt x="23" y="27"/>
                              </a:lnTo>
                              <a:lnTo>
                                <a:pt x="22" y="30"/>
                              </a:lnTo>
                              <a:lnTo>
                                <a:pt x="20" y="33"/>
                              </a:lnTo>
                              <a:lnTo>
                                <a:pt x="17" y="39"/>
                              </a:lnTo>
                              <a:lnTo>
                                <a:pt x="15" y="42"/>
                              </a:lnTo>
                              <a:lnTo>
                                <a:pt x="15" y="45"/>
                              </a:lnTo>
                              <a:lnTo>
                                <a:pt x="14" y="47"/>
                              </a:lnTo>
                              <a:lnTo>
                                <a:pt x="12" y="49"/>
                              </a:lnTo>
                              <a:lnTo>
                                <a:pt x="9" y="52"/>
                              </a:lnTo>
                              <a:lnTo>
                                <a:pt x="7" y="54"/>
                              </a:lnTo>
                              <a:lnTo>
                                <a:pt x="2" y="58"/>
                              </a:lnTo>
                              <a:lnTo>
                                <a:pt x="0" y="59"/>
                              </a:lnTo>
                              <a:lnTo>
                                <a:pt x="0" y="60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1" y="61"/>
                              </a:lnTo>
                              <a:lnTo>
                                <a:pt x="6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23"/>
                      <wps:cNvSpPr>
                        <a:spLocks/>
                      </wps:cNvSpPr>
                      <wps:spPr bwMode="auto">
                        <a:xfrm>
                          <a:off x="5419" y="3868"/>
                          <a:ext cx="78" cy="80"/>
                        </a:xfrm>
                        <a:custGeom>
                          <a:avLst/>
                          <a:gdLst>
                            <a:gd name="T0" fmla="*/ 15 w 78"/>
                            <a:gd name="T1" fmla="*/ 73 h 80"/>
                            <a:gd name="T2" fmla="*/ 33 w 78"/>
                            <a:gd name="T3" fmla="*/ 67 h 80"/>
                            <a:gd name="T4" fmla="*/ 40 w 78"/>
                            <a:gd name="T5" fmla="*/ 63 h 80"/>
                            <a:gd name="T6" fmla="*/ 46 w 78"/>
                            <a:gd name="T7" fmla="*/ 59 h 80"/>
                            <a:gd name="T8" fmla="*/ 51 w 78"/>
                            <a:gd name="T9" fmla="*/ 55 h 80"/>
                            <a:gd name="T10" fmla="*/ 54 w 78"/>
                            <a:gd name="T11" fmla="*/ 52 h 80"/>
                            <a:gd name="T12" fmla="*/ 58 w 78"/>
                            <a:gd name="T13" fmla="*/ 47 h 80"/>
                            <a:gd name="T14" fmla="*/ 61 w 78"/>
                            <a:gd name="T15" fmla="*/ 41 h 80"/>
                            <a:gd name="T16" fmla="*/ 68 w 78"/>
                            <a:gd name="T17" fmla="*/ 27 h 80"/>
                            <a:gd name="T18" fmla="*/ 73 w 78"/>
                            <a:gd name="T19" fmla="*/ 14 h 80"/>
                            <a:gd name="T20" fmla="*/ 75 w 78"/>
                            <a:gd name="T21" fmla="*/ 8 h 80"/>
                            <a:gd name="T22" fmla="*/ 77 w 78"/>
                            <a:gd name="T23" fmla="*/ 3 h 80"/>
                            <a:gd name="T24" fmla="*/ 76 w 78"/>
                            <a:gd name="T25" fmla="*/ 0 h 80"/>
                            <a:gd name="T26" fmla="*/ 72 w 78"/>
                            <a:gd name="T27" fmla="*/ 3 h 80"/>
                            <a:gd name="T28" fmla="*/ 65 w 78"/>
                            <a:gd name="T29" fmla="*/ 14 h 80"/>
                            <a:gd name="T30" fmla="*/ 58 w 78"/>
                            <a:gd name="T31" fmla="*/ 23 h 80"/>
                            <a:gd name="T32" fmla="*/ 55 w 78"/>
                            <a:gd name="T33" fmla="*/ 26 h 80"/>
                            <a:gd name="T34" fmla="*/ 49 w 78"/>
                            <a:gd name="T35" fmla="*/ 31 h 80"/>
                            <a:gd name="T36" fmla="*/ 38 w 78"/>
                            <a:gd name="T37" fmla="*/ 40 h 80"/>
                            <a:gd name="T38" fmla="*/ 32 w 78"/>
                            <a:gd name="T39" fmla="*/ 44 h 80"/>
                            <a:gd name="T40" fmla="*/ 24 w 78"/>
                            <a:gd name="T41" fmla="*/ 54 h 80"/>
                            <a:gd name="T42" fmla="*/ 15 w 78"/>
                            <a:gd name="T43" fmla="*/ 63 h 80"/>
                            <a:gd name="T44" fmla="*/ 12 w 78"/>
                            <a:gd name="T45" fmla="*/ 67 h 80"/>
                            <a:gd name="T46" fmla="*/ 9 w 78"/>
                            <a:gd name="T47" fmla="*/ 69 h 80"/>
                            <a:gd name="T48" fmla="*/ 12 w 78"/>
                            <a:gd name="T49" fmla="*/ 62 h 80"/>
                            <a:gd name="T50" fmla="*/ 22 w 78"/>
                            <a:gd name="T51" fmla="*/ 46 h 80"/>
                            <a:gd name="T52" fmla="*/ 24 w 78"/>
                            <a:gd name="T53" fmla="*/ 41 h 80"/>
                            <a:gd name="T54" fmla="*/ 26 w 78"/>
                            <a:gd name="T55" fmla="*/ 36 h 80"/>
                            <a:gd name="T56" fmla="*/ 27 w 78"/>
                            <a:gd name="T57" fmla="*/ 32 h 80"/>
                            <a:gd name="T58" fmla="*/ 27 w 78"/>
                            <a:gd name="T59" fmla="*/ 15 h 80"/>
                            <a:gd name="T60" fmla="*/ 26 w 78"/>
                            <a:gd name="T61" fmla="*/ 4 h 80"/>
                            <a:gd name="T62" fmla="*/ 24 w 78"/>
                            <a:gd name="T63" fmla="*/ 5 h 80"/>
                            <a:gd name="T64" fmla="*/ 20 w 78"/>
                            <a:gd name="T65" fmla="*/ 11 h 80"/>
                            <a:gd name="T66" fmla="*/ 16 w 78"/>
                            <a:gd name="T67" fmla="*/ 16 h 80"/>
                            <a:gd name="T68" fmla="*/ 13 w 78"/>
                            <a:gd name="T69" fmla="*/ 24 h 80"/>
                            <a:gd name="T70" fmla="*/ 10 w 78"/>
                            <a:gd name="T71" fmla="*/ 29 h 80"/>
                            <a:gd name="T72" fmla="*/ 7 w 78"/>
                            <a:gd name="T73" fmla="*/ 36 h 80"/>
                            <a:gd name="T74" fmla="*/ 7 w 78"/>
                            <a:gd name="T75" fmla="*/ 40 h 80"/>
                            <a:gd name="T76" fmla="*/ 7 w 78"/>
                            <a:gd name="T77" fmla="*/ 44 h 80"/>
                            <a:gd name="T78" fmla="*/ 6 w 78"/>
                            <a:gd name="T79" fmla="*/ 55 h 80"/>
                            <a:gd name="T80" fmla="*/ 5 w 78"/>
                            <a:gd name="T81" fmla="*/ 62 h 80"/>
                            <a:gd name="T82" fmla="*/ 1 w 78"/>
                            <a:gd name="T83" fmla="*/ 72 h 80"/>
                            <a:gd name="T84" fmla="*/ 0 w 78"/>
                            <a:gd name="T85" fmla="*/ 78 h 80"/>
                            <a:gd name="T86" fmla="*/ 0 w 78"/>
                            <a:gd name="T87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8" h="80">
                              <a:moveTo>
                                <a:pt x="2" y="78"/>
                              </a:moveTo>
                              <a:lnTo>
                                <a:pt x="15" y="73"/>
                              </a:lnTo>
                              <a:lnTo>
                                <a:pt x="25" y="69"/>
                              </a:lnTo>
                              <a:lnTo>
                                <a:pt x="33" y="67"/>
                              </a:lnTo>
                              <a:lnTo>
                                <a:pt x="37" y="65"/>
                              </a:lnTo>
                              <a:lnTo>
                                <a:pt x="40" y="63"/>
                              </a:lnTo>
                              <a:lnTo>
                                <a:pt x="45" y="60"/>
                              </a:lnTo>
                              <a:lnTo>
                                <a:pt x="46" y="59"/>
                              </a:lnTo>
                              <a:lnTo>
                                <a:pt x="48" y="57"/>
                              </a:lnTo>
                              <a:lnTo>
                                <a:pt x="51" y="55"/>
                              </a:lnTo>
                              <a:lnTo>
                                <a:pt x="53" y="54"/>
                              </a:lnTo>
                              <a:lnTo>
                                <a:pt x="54" y="52"/>
                              </a:lnTo>
                              <a:lnTo>
                                <a:pt x="56" y="49"/>
                              </a:lnTo>
                              <a:lnTo>
                                <a:pt x="58" y="47"/>
                              </a:lnTo>
                              <a:lnTo>
                                <a:pt x="61" y="44"/>
                              </a:lnTo>
                              <a:lnTo>
                                <a:pt x="61" y="41"/>
                              </a:lnTo>
                              <a:lnTo>
                                <a:pt x="63" y="39"/>
                              </a:lnTo>
                              <a:lnTo>
                                <a:pt x="68" y="27"/>
                              </a:lnTo>
                              <a:lnTo>
                                <a:pt x="72" y="17"/>
                              </a:lnTo>
                              <a:lnTo>
                                <a:pt x="73" y="14"/>
                              </a:lnTo>
                              <a:lnTo>
                                <a:pt x="75" y="10"/>
                              </a:lnTo>
                              <a:lnTo>
                                <a:pt x="75" y="8"/>
                              </a:lnTo>
                              <a:lnTo>
                                <a:pt x="76" y="6"/>
                              </a:lnTo>
                              <a:lnTo>
                                <a:pt x="77" y="3"/>
                              </a:lnTo>
                              <a:lnTo>
                                <a:pt x="77" y="1"/>
                              </a:lnTo>
                              <a:lnTo>
                                <a:pt x="76" y="0"/>
                              </a:lnTo>
                              <a:lnTo>
                                <a:pt x="75" y="0"/>
                              </a:lnTo>
                              <a:lnTo>
                                <a:pt x="72" y="3"/>
                              </a:lnTo>
                              <a:lnTo>
                                <a:pt x="68" y="10"/>
                              </a:lnTo>
                              <a:lnTo>
                                <a:pt x="65" y="14"/>
                              </a:lnTo>
                              <a:lnTo>
                                <a:pt x="62" y="19"/>
                              </a:lnTo>
                              <a:lnTo>
                                <a:pt x="58" y="23"/>
                              </a:lnTo>
                              <a:lnTo>
                                <a:pt x="57" y="24"/>
                              </a:lnTo>
                              <a:lnTo>
                                <a:pt x="55" y="26"/>
                              </a:lnTo>
                              <a:lnTo>
                                <a:pt x="53" y="28"/>
                              </a:lnTo>
                              <a:lnTo>
                                <a:pt x="49" y="31"/>
                              </a:lnTo>
                              <a:lnTo>
                                <a:pt x="43" y="36"/>
                              </a:lnTo>
                              <a:lnTo>
                                <a:pt x="38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9"/>
                              </a:lnTo>
                              <a:lnTo>
                                <a:pt x="24" y="54"/>
                              </a:lnTo>
                              <a:lnTo>
                                <a:pt x="16" y="62"/>
                              </a:lnTo>
                              <a:lnTo>
                                <a:pt x="15" y="63"/>
                              </a:lnTo>
                              <a:lnTo>
                                <a:pt x="13" y="66"/>
                              </a:lnTo>
                              <a:lnTo>
                                <a:pt x="12" y="67"/>
                              </a:lnTo>
                              <a:lnTo>
                                <a:pt x="10" y="67"/>
                              </a:lnTo>
                              <a:lnTo>
                                <a:pt x="9" y="69"/>
                              </a:lnTo>
                              <a:lnTo>
                                <a:pt x="8" y="69"/>
                              </a:lnTo>
                              <a:lnTo>
                                <a:pt x="12" y="62"/>
                              </a:lnTo>
                              <a:lnTo>
                                <a:pt x="20" y="51"/>
                              </a:lnTo>
                              <a:lnTo>
                                <a:pt x="22" y="46"/>
                              </a:lnTo>
                              <a:lnTo>
                                <a:pt x="23" y="44"/>
                              </a:lnTo>
                              <a:lnTo>
                                <a:pt x="24" y="41"/>
                              </a:lnTo>
                              <a:lnTo>
                                <a:pt x="26" y="39"/>
                              </a:lnTo>
                              <a:lnTo>
                                <a:pt x="26" y="36"/>
                              </a:lnTo>
                              <a:lnTo>
                                <a:pt x="27" y="33"/>
                              </a:lnTo>
                              <a:lnTo>
                                <a:pt x="27" y="32"/>
                              </a:lnTo>
                              <a:lnTo>
                                <a:pt x="27" y="29"/>
                              </a:lnTo>
                              <a:lnTo>
                                <a:pt x="27" y="15"/>
                              </a:lnTo>
                              <a:lnTo>
                                <a:pt x="26" y="5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0" y="11"/>
                              </a:lnTo>
                              <a:lnTo>
                                <a:pt x="18" y="14"/>
                              </a:lnTo>
                              <a:lnTo>
                                <a:pt x="16" y="16"/>
                              </a:lnTo>
                              <a:lnTo>
                                <a:pt x="15" y="20"/>
                              </a:lnTo>
                              <a:lnTo>
                                <a:pt x="13" y="24"/>
                              </a:lnTo>
                              <a:lnTo>
                                <a:pt x="12" y="26"/>
                              </a:lnTo>
                              <a:lnTo>
                                <a:pt x="10" y="29"/>
                              </a:lnTo>
                              <a:lnTo>
                                <a:pt x="9" y="32"/>
                              </a:lnTo>
                              <a:lnTo>
                                <a:pt x="7" y="36"/>
                              </a:lnTo>
                              <a:lnTo>
                                <a:pt x="7" y="39"/>
                              </a:lnTo>
                              <a:lnTo>
                                <a:pt x="7" y="40"/>
                              </a:lnTo>
                              <a:lnTo>
                                <a:pt x="7" y="43"/>
                              </a:lnTo>
                              <a:lnTo>
                                <a:pt x="7" y="44"/>
                              </a:lnTo>
                              <a:lnTo>
                                <a:pt x="7" y="51"/>
                              </a:lnTo>
                              <a:lnTo>
                                <a:pt x="6" y="55"/>
                              </a:lnTo>
                              <a:lnTo>
                                <a:pt x="6" y="58"/>
                              </a:lnTo>
                              <a:lnTo>
                                <a:pt x="5" y="62"/>
                              </a:lnTo>
                              <a:lnTo>
                                <a:pt x="3" y="67"/>
                              </a:lnTo>
                              <a:lnTo>
                                <a:pt x="1" y="72"/>
                              </a:lnTo>
                              <a:lnTo>
                                <a:pt x="0" y="76"/>
                              </a:lnTo>
                              <a:lnTo>
                                <a:pt x="0" y="78"/>
                              </a:lnTo>
                              <a:lnTo>
                                <a:pt x="0" y="79"/>
                              </a:lnTo>
                              <a:lnTo>
                                <a:pt x="0" y="79"/>
                              </a:lnTo>
                              <a:lnTo>
                                <a:pt x="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24"/>
                      <wps:cNvSpPr>
                        <a:spLocks/>
                      </wps:cNvSpPr>
                      <wps:spPr bwMode="auto">
                        <a:xfrm>
                          <a:off x="5455" y="3864"/>
                          <a:ext cx="35" cy="36"/>
                        </a:xfrm>
                        <a:custGeom>
                          <a:avLst/>
                          <a:gdLst>
                            <a:gd name="T0" fmla="*/ 34 w 35"/>
                            <a:gd name="T1" fmla="*/ 0 h 36"/>
                            <a:gd name="T2" fmla="*/ 28 w 35"/>
                            <a:gd name="T3" fmla="*/ 6 h 36"/>
                            <a:gd name="T4" fmla="*/ 24 w 35"/>
                            <a:gd name="T5" fmla="*/ 11 h 36"/>
                            <a:gd name="T6" fmla="*/ 21 w 35"/>
                            <a:gd name="T7" fmla="*/ 14 h 36"/>
                            <a:gd name="T8" fmla="*/ 19 w 35"/>
                            <a:gd name="T9" fmla="*/ 16 h 36"/>
                            <a:gd name="T10" fmla="*/ 15 w 35"/>
                            <a:gd name="T11" fmla="*/ 21 h 36"/>
                            <a:gd name="T12" fmla="*/ 9 w 35"/>
                            <a:gd name="T13" fmla="*/ 26 h 36"/>
                            <a:gd name="T14" fmla="*/ 5 w 35"/>
                            <a:gd name="T15" fmla="*/ 31 h 36"/>
                            <a:gd name="T16" fmla="*/ 2 w 35"/>
                            <a:gd name="T17" fmla="*/ 33 h 36"/>
                            <a:gd name="T18" fmla="*/ 2 w 35"/>
                            <a:gd name="T19" fmla="*/ 34 h 36"/>
                            <a:gd name="T20" fmla="*/ 1 w 35"/>
                            <a:gd name="T21" fmla="*/ 35 h 36"/>
                            <a:gd name="T22" fmla="*/ 1 w 35"/>
                            <a:gd name="T23" fmla="*/ 34 h 36"/>
                            <a:gd name="T24" fmla="*/ 0 w 35"/>
                            <a:gd name="T25" fmla="*/ 32 h 36"/>
                            <a:gd name="T26" fmla="*/ 0 w 35"/>
                            <a:gd name="T27" fmla="*/ 24 h 36"/>
                            <a:gd name="T28" fmla="*/ 0 w 35"/>
                            <a:gd name="T29" fmla="*/ 18 h 36"/>
                            <a:gd name="T30" fmla="*/ 0 w 35"/>
                            <a:gd name="T31" fmla="*/ 12 h 36"/>
                            <a:gd name="T32" fmla="*/ 0 w 35"/>
                            <a:gd name="T33" fmla="*/ 9 h 36"/>
                            <a:gd name="T34" fmla="*/ 0 w 35"/>
                            <a:gd name="T35" fmla="*/ 5 h 36"/>
                            <a:gd name="T36" fmla="*/ 0 w 35"/>
                            <a:gd name="T37" fmla="*/ 0 h 36"/>
                            <a:gd name="T38" fmla="*/ 12 w 35"/>
                            <a:gd name="T39" fmla="*/ 0 h 36"/>
                            <a:gd name="T40" fmla="*/ 10 w 35"/>
                            <a:gd name="T41" fmla="*/ 5 h 36"/>
                            <a:gd name="T42" fmla="*/ 8 w 35"/>
                            <a:gd name="T43" fmla="*/ 9 h 36"/>
                            <a:gd name="T44" fmla="*/ 8 w 35"/>
                            <a:gd name="T45" fmla="*/ 12 h 36"/>
                            <a:gd name="T46" fmla="*/ 7 w 35"/>
                            <a:gd name="T47" fmla="*/ 15 h 36"/>
                            <a:gd name="T48" fmla="*/ 7 w 35"/>
                            <a:gd name="T49" fmla="*/ 17 h 36"/>
                            <a:gd name="T50" fmla="*/ 7 w 35"/>
                            <a:gd name="T51" fmla="*/ 19 h 36"/>
                            <a:gd name="T52" fmla="*/ 7 w 35"/>
                            <a:gd name="T53" fmla="*/ 18 h 36"/>
                            <a:gd name="T54" fmla="*/ 8 w 35"/>
                            <a:gd name="T55" fmla="*/ 16 h 36"/>
                            <a:gd name="T56" fmla="*/ 10 w 35"/>
                            <a:gd name="T57" fmla="*/ 13 h 36"/>
                            <a:gd name="T58" fmla="*/ 11 w 35"/>
                            <a:gd name="T59" fmla="*/ 11 h 36"/>
                            <a:gd name="T60" fmla="*/ 12 w 35"/>
                            <a:gd name="T61" fmla="*/ 9 h 36"/>
                            <a:gd name="T62" fmla="*/ 14 w 35"/>
                            <a:gd name="T63" fmla="*/ 2 h 36"/>
                            <a:gd name="T64" fmla="*/ 15 w 35"/>
                            <a:gd name="T65" fmla="*/ 0 h 36"/>
                            <a:gd name="T66" fmla="*/ 34 w 35"/>
                            <a:gd name="T6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34" y="0"/>
                              </a:moveTo>
                              <a:lnTo>
                                <a:pt x="28" y="6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9" y="16"/>
                              </a:lnTo>
                              <a:lnTo>
                                <a:pt x="15" y="21"/>
                              </a:lnTo>
                              <a:lnTo>
                                <a:pt x="9" y="26"/>
                              </a:lnTo>
                              <a:lnTo>
                                <a:pt x="5" y="31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1" y="35"/>
                              </a:lnTo>
                              <a:lnTo>
                                <a:pt x="1" y="34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0" y="5"/>
                              </a:lnTo>
                              <a:lnTo>
                                <a:pt x="8" y="9"/>
                              </a:lnTo>
                              <a:lnTo>
                                <a:pt x="8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8" y="16"/>
                              </a:lnTo>
                              <a:lnTo>
                                <a:pt x="10" y="13"/>
                              </a:lnTo>
                              <a:lnTo>
                                <a:pt x="11" y="11"/>
                              </a:lnTo>
                              <a:lnTo>
                                <a:pt x="12" y="9"/>
                              </a:lnTo>
                              <a:lnTo>
                                <a:pt x="14" y="2"/>
                              </a:lnTo>
                              <a:lnTo>
                                <a:pt x="15" y="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25"/>
                      <wps:cNvSpPr>
                        <a:spLocks/>
                      </wps:cNvSpPr>
                      <wps:spPr bwMode="auto">
                        <a:xfrm>
                          <a:off x="5476" y="3683"/>
                          <a:ext cx="24" cy="63"/>
                        </a:xfrm>
                        <a:custGeom>
                          <a:avLst/>
                          <a:gdLst>
                            <a:gd name="T0" fmla="*/ 23 w 24"/>
                            <a:gd name="T1" fmla="*/ 62 h 63"/>
                            <a:gd name="T2" fmla="*/ 23 w 24"/>
                            <a:gd name="T3" fmla="*/ 59 h 63"/>
                            <a:gd name="T4" fmla="*/ 23 w 24"/>
                            <a:gd name="T5" fmla="*/ 56 h 63"/>
                            <a:gd name="T6" fmla="*/ 22 w 24"/>
                            <a:gd name="T7" fmla="*/ 54 h 63"/>
                            <a:gd name="T8" fmla="*/ 21 w 24"/>
                            <a:gd name="T9" fmla="*/ 50 h 63"/>
                            <a:gd name="T10" fmla="*/ 21 w 24"/>
                            <a:gd name="T11" fmla="*/ 45 h 63"/>
                            <a:gd name="T12" fmla="*/ 20 w 24"/>
                            <a:gd name="T13" fmla="*/ 39 h 63"/>
                            <a:gd name="T14" fmla="*/ 18 w 24"/>
                            <a:gd name="T15" fmla="*/ 35 h 63"/>
                            <a:gd name="T16" fmla="*/ 16 w 24"/>
                            <a:gd name="T17" fmla="*/ 28 h 63"/>
                            <a:gd name="T18" fmla="*/ 15 w 24"/>
                            <a:gd name="T19" fmla="*/ 24 h 63"/>
                            <a:gd name="T20" fmla="*/ 13 w 24"/>
                            <a:gd name="T21" fmla="*/ 20 h 63"/>
                            <a:gd name="T22" fmla="*/ 11 w 24"/>
                            <a:gd name="T23" fmla="*/ 15 h 63"/>
                            <a:gd name="T24" fmla="*/ 8 w 24"/>
                            <a:gd name="T25" fmla="*/ 11 h 63"/>
                            <a:gd name="T26" fmla="*/ 6 w 24"/>
                            <a:gd name="T27" fmla="*/ 8 h 63"/>
                            <a:gd name="T28" fmla="*/ 4 w 24"/>
                            <a:gd name="T29" fmla="*/ 4 h 63"/>
                            <a:gd name="T30" fmla="*/ 1 w 24"/>
                            <a:gd name="T31" fmla="*/ 1 h 63"/>
                            <a:gd name="T32" fmla="*/ 0 w 24"/>
                            <a:gd name="T33" fmla="*/ 0 h 63"/>
                            <a:gd name="T34" fmla="*/ 0 w 24"/>
                            <a:gd name="T35" fmla="*/ 0 h 63"/>
                            <a:gd name="T36" fmla="*/ 0 w 24"/>
                            <a:gd name="T37" fmla="*/ 2 h 63"/>
                            <a:gd name="T38" fmla="*/ 0 w 24"/>
                            <a:gd name="T39" fmla="*/ 4 h 63"/>
                            <a:gd name="T40" fmla="*/ 1 w 24"/>
                            <a:gd name="T41" fmla="*/ 7 h 63"/>
                            <a:gd name="T42" fmla="*/ 2 w 24"/>
                            <a:gd name="T43" fmla="*/ 10 h 63"/>
                            <a:gd name="T44" fmla="*/ 3 w 24"/>
                            <a:gd name="T45" fmla="*/ 14 h 63"/>
                            <a:gd name="T46" fmla="*/ 4 w 24"/>
                            <a:gd name="T47" fmla="*/ 20 h 63"/>
                            <a:gd name="T48" fmla="*/ 4 w 24"/>
                            <a:gd name="T49" fmla="*/ 23 h 63"/>
                            <a:gd name="T50" fmla="*/ 4 w 24"/>
                            <a:gd name="T51" fmla="*/ 25 h 63"/>
                            <a:gd name="T52" fmla="*/ 4 w 24"/>
                            <a:gd name="T53" fmla="*/ 28 h 63"/>
                            <a:gd name="T54" fmla="*/ 4 w 24"/>
                            <a:gd name="T55" fmla="*/ 33 h 63"/>
                            <a:gd name="T56" fmla="*/ 4 w 24"/>
                            <a:gd name="T57" fmla="*/ 42 h 63"/>
                            <a:gd name="T58" fmla="*/ 4 w 24"/>
                            <a:gd name="T59" fmla="*/ 47 h 63"/>
                            <a:gd name="T60" fmla="*/ 4 w 24"/>
                            <a:gd name="T61" fmla="*/ 52 h 63"/>
                            <a:gd name="T62" fmla="*/ 4 w 24"/>
                            <a:gd name="T63" fmla="*/ 55 h 63"/>
                            <a:gd name="T64" fmla="*/ 4 w 24"/>
                            <a:gd name="T65" fmla="*/ 62 h 63"/>
                            <a:gd name="T66" fmla="*/ 23 w 24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63">
                              <a:moveTo>
                                <a:pt x="23" y="62"/>
                              </a:moveTo>
                              <a:lnTo>
                                <a:pt x="23" y="59"/>
                              </a:lnTo>
                              <a:lnTo>
                                <a:pt x="23" y="56"/>
                              </a:lnTo>
                              <a:lnTo>
                                <a:pt x="22" y="54"/>
                              </a:lnTo>
                              <a:lnTo>
                                <a:pt x="21" y="50"/>
                              </a:lnTo>
                              <a:lnTo>
                                <a:pt x="21" y="45"/>
                              </a:lnTo>
                              <a:lnTo>
                                <a:pt x="20" y="39"/>
                              </a:lnTo>
                              <a:lnTo>
                                <a:pt x="18" y="35"/>
                              </a:lnTo>
                              <a:lnTo>
                                <a:pt x="16" y="28"/>
                              </a:lnTo>
                              <a:lnTo>
                                <a:pt x="15" y="24"/>
                              </a:lnTo>
                              <a:lnTo>
                                <a:pt x="13" y="20"/>
                              </a:lnTo>
                              <a:lnTo>
                                <a:pt x="11" y="15"/>
                              </a:lnTo>
                              <a:lnTo>
                                <a:pt x="8" y="11"/>
                              </a:lnTo>
                              <a:lnTo>
                                <a:pt x="6" y="8"/>
                              </a:lnTo>
                              <a:lnTo>
                                <a:pt x="4" y="4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2" y="10"/>
                              </a:lnTo>
                              <a:lnTo>
                                <a:pt x="3" y="14"/>
                              </a:lnTo>
                              <a:lnTo>
                                <a:pt x="4" y="20"/>
                              </a:lnTo>
                              <a:lnTo>
                                <a:pt x="4" y="23"/>
                              </a:lnTo>
                              <a:lnTo>
                                <a:pt x="4" y="25"/>
                              </a:lnTo>
                              <a:lnTo>
                                <a:pt x="4" y="28"/>
                              </a:lnTo>
                              <a:lnTo>
                                <a:pt x="4" y="33"/>
                              </a:lnTo>
                              <a:lnTo>
                                <a:pt x="4" y="42"/>
                              </a:lnTo>
                              <a:lnTo>
                                <a:pt x="4" y="47"/>
                              </a:lnTo>
                              <a:lnTo>
                                <a:pt x="4" y="52"/>
                              </a:lnTo>
                              <a:lnTo>
                                <a:pt x="4" y="55"/>
                              </a:lnTo>
                              <a:lnTo>
                                <a:pt x="4" y="62"/>
                              </a:lnTo>
                              <a:lnTo>
                                <a:pt x="23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26"/>
                      <wps:cNvSpPr>
                        <a:spLocks/>
                      </wps:cNvSpPr>
                      <wps:spPr bwMode="auto">
                        <a:xfrm>
                          <a:off x="5441" y="3709"/>
                          <a:ext cx="34" cy="37"/>
                        </a:xfrm>
                        <a:custGeom>
                          <a:avLst/>
                          <a:gdLst>
                            <a:gd name="T0" fmla="*/ 33 w 34"/>
                            <a:gd name="T1" fmla="*/ 36 h 37"/>
                            <a:gd name="T2" fmla="*/ 25 w 34"/>
                            <a:gd name="T3" fmla="*/ 30 h 37"/>
                            <a:gd name="T4" fmla="*/ 19 w 34"/>
                            <a:gd name="T5" fmla="*/ 23 h 37"/>
                            <a:gd name="T6" fmla="*/ 16 w 34"/>
                            <a:gd name="T7" fmla="*/ 19 h 37"/>
                            <a:gd name="T8" fmla="*/ 13 w 34"/>
                            <a:gd name="T9" fmla="*/ 15 h 37"/>
                            <a:gd name="T10" fmla="*/ 7 w 34"/>
                            <a:gd name="T11" fmla="*/ 8 h 37"/>
                            <a:gd name="T12" fmla="*/ 3 w 34"/>
                            <a:gd name="T13" fmla="*/ 5 h 37"/>
                            <a:gd name="T14" fmla="*/ 1 w 34"/>
                            <a:gd name="T15" fmla="*/ 2 h 37"/>
                            <a:gd name="T16" fmla="*/ 0 w 34"/>
                            <a:gd name="T17" fmla="*/ 1 h 37"/>
                            <a:gd name="T18" fmla="*/ 0 w 34"/>
                            <a:gd name="T19" fmla="*/ 0 h 37"/>
                            <a:gd name="T20" fmla="*/ 0 w 34"/>
                            <a:gd name="T21" fmla="*/ 0 h 37"/>
                            <a:gd name="T22" fmla="*/ 0 w 34"/>
                            <a:gd name="T23" fmla="*/ 2 h 37"/>
                            <a:gd name="T24" fmla="*/ 0 w 34"/>
                            <a:gd name="T25" fmla="*/ 6 h 37"/>
                            <a:gd name="T26" fmla="*/ 3 w 34"/>
                            <a:gd name="T27" fmla="*/ 15 h 37"/>
                            <a:gd name="T28" fmla="*/ 5 w 34"/>
                            <a:gd name="T29" fmla="*/ 19 h 37"/>
                            <a:gd name="T30" fmla="*/ 7 w 34"/>
                            <a:gd name="T31" fmla="*/ 25 h 37"/>
                            <a:gd name="T32" fmla="*/ 9 w 34"/>
                            <a:gd name="T33" fmla="*/ 30 h 37"/>
                            <a:gd name="T34" fmla="*/ 12 w 34"/>
                            <a:gd name="T35" fmla="*/ 36 h 37"/>
                            <a:gd name="T36" fmla="*/ 33 w 34"/>
                            <a:gd name="T3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3" y="36"/>
                              </a:moveTo>
                              <a:lnTo>
                                <a:pt x="25" y="30"/>
                              </a:lnTo>
                              <a:lnTo>
                                <a:pt x="19" y="23"/>
                              </a:lnTo>
                              <a:lnTo>
                                <a:pt x="16" y="19"/>
                              </a:lnTo>
                              <a:lnTo>
                                <a:pt x="13" y="15"/>
                              </a:lnTo>
                              <a:lnTo>
                                <a:pt x="7" y="8"/>
                              </a:lnTo>
                              <a:lnTo>
                                <a:pt x="3" y="5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6"/>
                              </a:lnTo>
                              <a:lnTo>
                                <a:pt x="3" y="15"/>
                              </a:lnTo>
                              <a:lnTo>
                                <a:pt x="5" y="19"/>
                              </a:lnTo>
                              <a:lnTo>
                                <a:pt x="7" y="25"/>
                              </a:lnTo>
                              <a:lnTo>
                                <a:pt x="9" y="30"/>
                              </a:lnTo>
                              <a:lnTo>
                                <a:pt x="12" y="36"/>
                              </a:lnTo>
                              <a:lnTo>
                                <a:pt x="33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7"/>
                      <wps:cNvSpPr>
                        <a:spLocks/>
                      </wps:cNvSpPr>
                      <wps:spPr bwMode="auto">
                        <a:xfrm>
                          <a:off x="5419" y="3649"/>
                          <a:ext cx="56" cy="87"/>
                        </a:xfrm>
                        <a:custGeom>
                          <a:avLst/>
                          <a:gdLst>
                            <a:gd name="T0" fmla="*/ 54 w 56"/>
                            <a:gd name="T1" fmla="*/ 46 h 87"/>
                            <a:gd name="T2" fmla="*/ 53 w 56"/>
                            <a:gd name="T3" fmla="*/ 38 h 87"/>
                            <a:gd name="T4" fmla="*/ 52 w 56"/>
                            <a:gd name="T5" fmla="*/ 33 h 87"/>
                            <a:gd name="T6" fmla="*/ 49 w 56"/>
                            <a:gd name="T7" fmla="*/ 27 h 87"/>
                            <a:gd name="T8" fmla="*/ 47 w 56"/>
                            <a:gd name="T9" fmla="*/ 22 h 87"/>
                            <a:gd name="T10" fmla="*/ 44 w 56"/>
                            <a:gd name="T11" fmla="*/ 17 h 87"/>
                            <a:gd name="T12" fmla="*/ 40 w 56"/>
                            <a:gd name="T13" fmla="*/ 12 h 87"/>
                            <a:gd name="T14" fmla="*/ 33 w 56"/>
                            <a:gd name="T15" fmla="*/ 5 h 87"/>
                            <a:gd name="T16" fmla="*/ 28 w 56"/>
                            <a:gd name="T17" fmla="*/ 0 h 87"/>
                            <a:gd name="T18" fmla="*/ 27 w 56"/>
                            <a:gd name="T19" fmla="*/ 1 h 87"/>
                            <a:gd name="T20" fmla="*/ 30 w 56"/>
                            <a:gd name="T21" fmla="*/ 5 h 87"/>
                            <a:gd name="T22" fmla="*/ 31 w 56"/>
                            <a:gd name="T23" fmla="*/ 10 h 87"/>
                            <a:gd name="T24" fmla="*/ 33 w 56"/>
                            <a:gd name="T25" fmla="*/ 18 h 87"/>
                            <a:gd name="T26" fmla="*/ 36 w 56"/>
                            <a:gd name="T27" fmla="*/ 26 h 87"/>
                            <a:gd name="T28" fmla="*/ 40 w 56"/>
                            <a:gd name="T29" fmla="*/ 47 h 87"/>
                            <a:gd name="T30" fmla="*/ 46 w 56"/>
                            <a:gd name="T31" fmla="*/ 63 h 87"/>
                            <a:gd name="T32" fmla="*/ 39 w 56"/>
                            <a:gd name="T33" fmla="*/ 50 h 87"/>
                            <a:gd name="T34" fmla="*/ 35 w 56"/>
                            <a:gd name="T35" fmla="*/ 47 h 87"/>
                            <a:gd name="T36" fmla="*/ 33 w 56"/>
                            <a:gd name="T37" fmla="*/ 44 h 87"/>
                            <a:gd name="T38" fmla="*/ 28 w 56"/>
                            <a:gd name="T39" fmla="*/ 39 h 87"/>
                            <a:gd name="T40" fmla="*/ 18 w 56"/>
                            <a:gd name="T41" fmla="*/ 33 h 87"/>
                            <a:gd name="T42" fmla="*/ 11 w 56"/>
                            <a:gd name="T43" fmla="*/ 27 h 87"/>
                            <a:gd name="T44" fmla="*/ 6 w 56"/>
                            <a:gd name="T45" fmla="*/ 22 h 87"/>
                            <a:gd name="T46" fmla="*/ 2 w 56"/>
                            <a:gd name="T47" fmla="*/ 18 h 87"/>
                            <a:gd name="T48" fmla="*/ 0 w 56"/>
                            <a:gd name="T49" fmla="*/ 16 h 87"/>
                            <a:gd name="T50" fmla="*/ 0 w 56"/>
                            <a:gd name="T51" fmla="*/ 15 h 87"/>
                            <a:gd name="T52" fmla="*/ 0 w 56"/>
                            <a:gd name="T53" fmla="*/ 18 h 87"/>
                            <a:gd name="T54" fmla="*/ 1 w 56"/>
                            <a:gd name="T55" fmla="*/ 22 h 87"/>
                            <a:gd name="T56" fmla="*/ 5 w 56"/>
                            <a:gd name="T57" fmla="*/ 30 h 87"/>
                            <a:gd name="T58" fmla="*/ 9 w 56"/>
                            <a:gd name="T59" fmla="*/ 36 h 87"/>
                            <a:gd name="T60" fmla="*/ 12 w 56"/>
                            <a:gd name="T61" fmla="*/ 42 h 87"/>
                            <a:gd name="T62" fmla="*/ 16 w 56"/>
                            <a:gd name="T63" fmla="*/ 48 h 87"/>
                            <a:gd name="T64" fmla="*/ 23 w 56"/>
                            <a:gd name="T65" fmla="*/ 54 h 87"/>
                            <a:gd name="T66" fmla="*/ 33 w 56"/>
                            <a:gd name="T67" fmla="*/ 63 h 87"/>
                            <a:gd name="T68" fmla="*/ 41 w 56"/>
                            <a:gd name="T69" fmla="*/ 71 h 87"/>
                            <a:gd name="T70" fmla="*/ 46 w 56"/>
                            <a:gd name="T71" fmla="*/ 75 h 87"/>
                            <a:gd name="T72" fmla="*/ 47 w 56"/>
                            <a:gd name="T73" fmla="*/ 79 h 87"/>
                            <a:gd name="T74" fmla="*/ 50 w 56"/>
                            <a:gd name="T75" fmla="*/ 83 h 87"/>
                            <a:gd name="T76" fmla="*/ 52 w 56"/>
                            <a:gd name="T77" fmla="*/ 86 h 87"/>
                            <a:gd name="T78" fmla="*/ 53 w 56"/>
                            <a:gd name="T79" fmla="*/ 85 h 87"/>
                            <a:gd name="T80" fmla="*/ 53 w 56"/>
                            <a:gd name="T81" fmla="*/ 83 h 87"/>
                            <a:gd name="T82" fmla="*/ 54 w 56"/>
                            <a:gd name="T83" fmla="*/ 62 h 87"/>
                            <a:gd name="T84" fmla="*/ 55 w 56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5" y="51"/>
                              </a:moveTo>
                              <a:lnTo>
                                <a:pt x="54" y="46"/>
                              </a:lnTo>
                              <a:lnTo>
                                <a:pt x="53" y="41"/>
                              </a:lnTo>
                              <a:lnTo>
                                <a:pt x="53" y="38"/>
                              </a:lnTo>
                              <a:lnTo>
                                <a:pt x="53" y="36"/>
                              </a:lnTo>
                              <a:lnTo>
                                <a:pt x="52" y="33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8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44" y="17"/>
                              </a:lnTo>
                              <a:lnTo>
                                <a:pt x="43" y="15"/>
                              </a:lnTo>
                              <a:lnTo>
                                <a:pt x="40" y="12"/>
                              </a:lnTo>
                              <a:lnTo>
                                <a:pt x="39" y="10"/>
                              </a:lnTo>
                              <a:lnTo>
                                <a:pt x="33" y="5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7" y="1"/>
                              </a:lnTo>
                              <a:lnTo>
                                <a:pt x="27" y="2"/>
                              </a:lnTo>
                              <a:lnTo>
                                <a:pt x="30" y="5"/>
                              </a:lnTo>
                              <a:lnTo>
                                <a:pt x="30" y="7"/>
                              </a:lnTo>
                              <a:lnTo>
                                <a:pt x="31" y="10"/>
                              </a:lnTo>
                              <a:lnTo>
                                <a:pt x="32" y="13"/>
                              </a:lnTo>
                              <a:lnTo>
                                <a:pt x="33" y="18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9" y="36"/>
                              </a:lnTo>
                              <a:lnTo>
                                <a:pt x="40" y="47"/>
                              </a:lnTo>
                              <a:lnTo>
                                <a:pt x="43" y="55"/>
                              </a:lnTo>
                              <a:lnTo>
                                <a:pt x="46" y="63"/>
                              </a:lnTo>
                              <a:lnTo>
                                <a:pt x="40" y="55"/>
                              </a:lnTo>
                              <a:lnTo>
                                <a:pt x="39" y="50"/>
                              </a:lnTo>
                              <a:lnTo>
                                <a:pt x="37" y="49"/>
                              </a:lnTo>
                              <a:lnTo>
                                <a:pt x="35" y="47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2" y="43"/>
                              </a:lnTo>
                              <a:lnTo>
                                <a:pt x="28" y="39"/>
                              </a:lnTo>
                              <a:lnTo>
                                <a:pt x="23" y="36"/>
                              </a:lnTo>
                              <a:lnTo>
                                <a:pt x="18" y="33"/>
                              </a:lnTo>
                              <a:lnTo>
                                <a:pt x="15" y="30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6" y="22"/>
                              </a:lnTo>
                              <a:lnTo>
                                <a:pt x="4" y="20"/>
                              </a:lnTo>
                              <a:lnTo>
                                <a:pt x="2" y="18"/>
                              </a:lnTo>
                              <a:lnTo>
                                <a:pt x="1" y="17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5" y="30"/>
                              </a:lnTo>
                              <a:lnTo>
                                <a:pt x="7" y="35"/>
                              </a:lnTo>
                              <a:lnTo>
                                <a:pt x="9" y="36"/>
                              </a:lnTo>
                              <a:lnTo>
                                <a:pt x="10" y="39"/>
                              </a:lnTo>
                              <a:lnTo>
                                <a:pt x="12" y="42"/>
                              </a:lnTo>
                              <a:lnTo>
                                <a:pt x="14" y="45"/>
                              </a:lnTo>
                              <a:lnTo>
                                <a:pt x="16" y="48"/>
                              </a:lnTo>
                              <a:lnTo>
                                <a:pt x="19" y="50"/>
                              </a:lnTo>
                              <a:lnTo>
                                <a:pt x="23" y="54"/>
                              </a:lnTo>
                              <a:lnTo>
                                <a:pt x="28" y="58"/>
                              </a:lnTo>
                              <a:lnTo>
                                <a:pt x="33" y="63"/>
                              </a:lnTo>
                              <a:lnTo>
                                <a:pt x="38" y="67"/>
                              </a:lnTo>
                              <a:lnTo>
                                <a:pt x="41" y="71"/>
                              </a:lnTo>
                              <a:lnTo>
                                <a:pt x="44" y="73"/>
                              </a:lnTo>
                              <a:lnTo>
                                <a:pt x="46" y="75"/>
                              </a:lnTo>
                              <a:lnTo>
                                <a:pt x="47" y="77"/>
                              </a:lnTo>
                              <a:lnTo>
                                <a:pt x="47" y="79"/>
                              </a:lnTo>
                              <a:lnTo>
                                <a:pt x="49" y="81"/>
                              </a:lnTo>
                              <a:lnTo>
                                <a:pt x="50" y="83"/>
                              </a:lnTo>
                              <a:lnTo>
                                <a:pt x="51" y="85"/>
                              </a:lnTo>
                              <a:lnTo>
                                <a:pt x="52" y="86"/>
                              </a:lnTo>
                              <a:lnTo>
                                <a:pt x="53" y="86"/>
                              </a:lnTo>
                              <a:lnTo>
                                <a:pt x="53" y="85"/>
                              </a:lnTo>
                              <a:lnTo>
                                <a:pt x="53" y="84"/>
                              </a:lnTo>
                              <a:lnTo>
                                <a:pt x="53" y="83"/>
                              </a:lnTo>
                              <a:lnTo>
                                <a:pt x="54" y="71"/>
                              </a:lnTo>
                              <a:lnTo>
                                <a:pt x="54" y="62"/>
                              </a:lnTo>
                              <a:lnTo>
                                <a:pt x="54" y="57"/>
                              </a:lnTo>
                              <a:lnTo>
                                <a:pt x="55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28"/>
                      <wps:cNvSpPr>
                        <a:spLocks/>
                      </wps:cNvSpPr>
                      <wps:spPr bwMode="auto">
                        <a:xfrm>
                          <a:off x="5407" y="3631"/>
                          <a:ext cx="47" cy="54"/>
                        </a:xfrm>
                        <a:custGeom>
                          <a:avLst/>
                          <a:gdLst>
                            <a:gd name="T0" fmla="*/ 45 w 47"/>
                            <a:gd name="T1" fmla="*/ 50 h 54"/>
                            <a:gd name="T2" fmla="*/ 44 w 47"/>
                            <a:gd name="T3" fmla="*/ 45 h 54"/>
                            <a:gd name="T4" fmla="*/ 42 w 47"/>
                            <a:gd name="T5" fmla="*/ 42 h 54"/>
                            <a:gd name="T6" fmla="*/ 41 w 47"/>
                            <a:gd name="T7" fmla="*/ 37 h 54"/>
                            <a:gd name="T8" fmla="*/ 39 w 47"/>
                            <a:gd name="T9" fmla="*/ 33 h 54"/>
                            <a:gd name="T10" fmla="*/ 38 w 47"/>
                            <a:gd name="T11" fmla="*/ 30 h 54"/>
                            <a:gd name="T12" fmla="*/ 36 w 47"/>
                            <a:gd name="T13" fmla="*/ 27 h 54"/>
                            <a:gd name="T14" fmla="*/ 35 w 47"/>
                            <a:gd name="T15" fmla="*/ 26 h 54"/>
                            <a:gd name="T16" fmla="*/ 33 w 47"/>
                            <a:gd name="T17" fmla="*/ 24 h 54"/>
                            <a:gd name="T18" fmla="*/ 31 w 47"/>
                            <a:gd name="T19" fmla="*/ 21 h 54"/>
                            <a:gd name="T20" fmla="*/ 30 w 47"/>
                            <a:gd name="T21" fmla="*/ 19 h 54"/>
                            <a:gd name="T22" fmla="*/ 27 w 47"/>
                            <a:gd name="T23" fmla="*/ 17 h 54"/>
                            <a:gd name="T24" fmla="*/ 25 w 47"/>
                            <a:gd name="T25" fmla="*/ 15 h 54"/>
                            <a:gd name="T26" fmla="*/ 22 w 47"/>
                            <a:gd name="T27" fmla="*/ 11 h 54"/>
                            <a:gd name="T28" fmla="*/ 17 w 47"/>
                            <a:gd name="T29" fmla="*/ 9 h 54"/>
                            <a:gd name="T30" fmla="*/ 13 w 47"/>
                            <a:gd name="T31" fmla="*/ 7 h 54"/>
                            <a:gd name="T32" fmla="*/ 9 w 47"/>
                            <a:gd name="T33" fmla="*/ 4 h 54"/>
                            <a:gd name="T34" fmla="*/ 6 w 47"/>
                            <a:gd name="T35" fmla="*/ 2 h 54"/>
                            <a:gd name="T36" fmla="*/ 1 w 47"/>
                            <a:gd name="T37" fmla="*/ 0 h 54"/>
                            <a:gd name="T38" fmla="*/ 0 w 47"/>
                            <a:gd name="T39" fmla="*/ 0 h 54"/>
                            <a:gd name="T40" fmla="*/ 0 w 47"/>
                            <a:gd name="T41" fmla="*/ 1 h 54"/>
                            <a:gd name="T42" fmla="*/ 0 w 47"/>
                            <a:gd name="T43" fmla="*/ 2 h 54"/>
                            <a:gd name="T44" fmla="*/ 3 w 47"/>
                            <a:gd name="T45" fmla="*/ 5 h 54"/>
                            <a:gd name="T46" fmla="*/ 7 w 47"/>
                            <a:gd name="T47" fmla="*/ 10 h 54"/>
                            <a:gd name="T48" fmla="*/ 9 w 47"/>
                            <a:gd name="T49" fmla="*/ 13 h 54"/>
                            <a:gd name="T50" fmla="*/ 11 w 47"/>
                            <a:gd name="T51" fmla="*/ 17 h 54"/>
                            <a:gd name="T52" fmla="*/ 14 w 47"/>
                            <a:gd name="T53" fmla="*/ 20 h 54"/>
                            <a:gd name="T54" fmla="*/ 16 w 47"/>
                            <a:gd name="T55" fmla="*/ 25 h 54"/>
                            <a:gd name="T56" fmla="*/ 17 w 47"/>
                            <a:gd name="T57" fmla="*/ 28 h 54"/>
                            <a:gd name="T58" fmla="*/ 21 w 47"/>
                            <a:gd name="T59" fmla="*/ 31 h 54"/>
                            <a:gd name="T60" fmla="*/ 22 w 47"/>
                            <a:gd name="T61" fmla="*/ 34 h 54"/>
                            <a:gd name="T62" fmla="*/ 23 w 47"/>
                            <a:gd name="T63" fmla="*/ 36 h 54"/>
                            <a:gd name="T64" fmla="*/ 25 w 47"/>
                            <a:gd name="T65" fmla="*/ 38 h 54"/>
                            <a:gd name="T66" fmla="*/ 27 w 47"/>
                            <a:gd name="T67" fmla="*/ 40 h 54"/>
                            <a:gd name="T68" fmla="*/ 29 w 47"/>
                            <a:gd name="T69" fmla="*/ 42 h 54"/>
                            <a:gd name="T70" fmla="*/ 31 w 47"/>
                            <a:gd name="T71" fmla="*/ 43 h 54"/>
                            <a:gd name="T72" fmla="*/ 36 w 47"/>
                            <a:gd name="T73" fmla="*/ 45 h 54"/>
                            <a:gd name="T74" fmla="*/ 39 w 47"/>
                            <a:gd name="T75" fmla="*/ 47 h 54"/>
                            <a:gd name="T76" fmla="*/ 41 w 47"/>
                            <a:gd name="T77" fmla="*/ 49 h 54"/>
                            <a:gd name="T78" fmla="*/ 43 w 47"/>
                            <a:gd name="T79" fmla="*/ 50 h 54"/>
                            <a:gd name="T80" fmla="*/ 44 w 47"/>
                            <a:gd name="T81" fmla="*/ 51 h 54"/>
                            <a:gd name="T82" fmla="*/ 44 w 47"/>
                            <a:gd name="T83" fmla="*/ 52 h 54"/>
                            <a:gd name="T84" fmla="*/ 44 w 47"/>
                            <a:gd name="T85" fmla="*/ 53 h 54"/>
                            <a:gd name="T86" fmla="*/ 45 w 47"/>
                            <a:gd name="T87" fmla="*/ 53 h 54"/>
                            <a:gd name="T88" fmla="*/ 46 w 47"/>
                            <a:gd name="T89" fmla="*/ 52 h 54"/>
                            <a:gd name="T90" fmla="*/ 46 w 47"/>
                            <a:gd name="T91" fmla="*/ 50 h 54"/>
                            <a:gd name="T92" fmla="*/ 45 w 47"/>
                            <a:gd name="T93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5" y="50"/>
                              </a:moveTo>
                              <a:lnTo>
                                <a:pt x="44" y="45"/>
                              </a:lnTo>
                              <a:lnTo>
                                <a:pt x="42" y="42"/>
                              </a:lnTo>
                              <a:lnTo>
                                <a:pt x="41" y="37"/>
                              </a:lnTo>
                              <a:lnTo>
                                <a:pt x="39" y="33"/>
                              </a:lnTo>
                              <a:lnTo>
                                <a:pt x="38" y="30"/>
                              </a:lnTo>
                              <a:lnTo>
                                <a:pt x="36" y="27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9"/>
                              </a:lnTo>
                              <a:lnTo>
                                <a:pt x="27" y="17"/>
                              </a:lnTo>
                              <a:lnTo>
                                <a:pt x="25" y="15"/>
                              </a:lnTo>
                              <a:lnTo>
                                <a:pt x="22" y="11"/>
                              </a:lnTo>
                              <a:lnTo>
                                <a:pt x="17" y="9"/>
                              </a:lnTo>
                              <a:lnTo>
                                <a:pt x="13" y="7"/>
                              </a:lnTo>
                              <a:lnTo>
                                <a:pt x="9" y="4"/>
                              </a:lnTo>
                              <a:lnTo>
                                <a:pt x="6" y="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3" y="5"/>
                              </a:lnTo>
                              <a:lnTo>
                                <a:pt x="7" y="10"/>
                              </a:lnTo>
                              <a:lnTo>
                                <a:pt x="9" y="13"/>
                              </a:lnTo>
                              <a:lnTo>
                                <a:pt x="11" y="17"/>
                              </a:lnTo>
                              <a:lnTo>
                                <a:pt x="14" y="20"/>
                              </a:lnTo>
                              <a:lnTo>
                                <a:pt x="16" y="25"/>
                              </a:lnTo>
                              <a:lnTo>
                                <a:pt x="17" y="28"/>
                              </a:lnTo>
                              <a:lnTo>
                                <a:pt x="21" y="31"/>
                              </a:lnTo>
                              <a:lnTo>
                                <a:pt x="22" y="34"/>
                              </a:lnTo>
                              <a:lnTo>
                                <a:pt x="23" y="36"/>
                              </a:lnTo>
                              <a:lnTo>
                                <a:pt x="25" y="38"/>
                              </a:lnTo>
                              <a:lnTo>
                                <a:pt x="27" y="40"/>
                              </a:lnTo>
                              <a:lnTo>
                                <a:pt x="29" y="42"/>
                              </a:lnTo>
                              <a:lnTo>
                                <a:pt x="31" y="43"/>
                              </a:lnTo>
                              <a:lnTo>
                                <a:pt x="36" y="45"/>
                              </a:lnTo>
                              <a:lnTo>
                                <a:pt x="39" y="47"/>
                              </a:lnTo>
                              <a:lnTo>
                                <a:pt x="41" y="49"/>
                              </a:lnTo>
                              <a:lnTo>
                                <a:pt x="43" y="50"/>
                              </a:lnTo>
                              <a:lnTo>
                                <a:pt x="44" y="51"/>
                              </a:lnTo>
                              <a:lnTo>
                                <a:pt x="44" y="52"/>
                              </a:lnTo>
                              <a:lnTo>
                                <a:pt x="44" y="53"/>
                              </a:lnTo>
                              <a:lnTo>
                                <a:pt x="45" y="53"/>
                              </a:lnTo>
                              <a:lnTo>
                                <a:pt x="46" y="52"/>
                              </a:lnTo>
                              <a:lnTo>
                                <a:pt x="46" y="50"/>
                              </a:lnTo>
                              <a:lnTo>
                                <a:pt x="45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29"/>
                      <wps:cNvSpPr>
                        <a:spLocks/>
                      </wps:cNvSpPr>
                      <wps:spPr bwMode="auto">
                        <a:xfrm>
                          <a:off x="5157" y="3804"/>
                          <a:ext cx="84" cy="78"/>
                        </a:xfrm>
                        <a:custGeom>
                          <a:avLst/>
                          <a:gdLst>
                            <a:gd name="T0" fmla="*/ 54 w 84"/>
                            <a:gd name="T1" fmla="*/ 4 h 78"/>
                            <a:gd name="T2" fmla="*/ 58 w 84"/>
                            <a:gd name="T3" fmla="*/ 7 h 78"/>
                            <a:gd name="T4" fmla="*/ 63 w 84"/>
                            <a:gd name="T5" fmla="*/ 12 h 78"/>
                            <a:gd name="T6" fmla="*/ 65 w 84"/>
                            <a:gd name="T7" fmla="*/ 17 h 78"/>
                            <a:gd name="T8" fmla="*/ 66 w 84"/>
                            <a:gd name="T9" fmla="*/ 20 h 78"/>
                            <a:gd name="T10" fmla="*/ 65 w 84"/>
                            <a:gd name="T11" fmla="*/ 23 h 78"/>
                            <a:gd name="T12" fmla="*/ 66 w 84"/>
                            <a:gd name="T13" fmla="*/ 27 h 78"/>
                            <a:gd name="T14" fmla="*/ 67 w 84"/>
                            <a:gd name="T15" fmla="*/ 30 h 78"/>
                            <a:gd name="T16" fmla="*/ 68 w 84"/>
                            <a:gd name="T17" fmla="*/ 34 h 78"/>
                            <a:gd name="T18" fmla="*/ 69 w 84"/>
                            <a:gd name="T19" fmla="*/ 46 h 78"/>
                            <a:gd name="T20" fmla="*/ 67 w 84"/>
                            <a:gd name="T21" fmla="*/ 48 h 78"/>
                            <a:gd name="T22" fmla="*/ 72 w 84"/>
                            <a:gd name="T23" fmla="*/ 52 h 78"/>
                            <a:gd name="T24" fmla="*/ 74 w 84"/>
                            <a:gd name="T25" fmla="*/ 54 h 78"/>
                            <a:gd name="T26" fmla="*/ 80 w 84"/>
                            <a:gd name="T27" fmla="*/ 61 h 78"/>
                            <a:gd name="T28" fmla="*/ 81 w 84"/>
                            <a:gd name="T29" fmla="*/ 64 h 78"/>
                            <a:gd name="T30" fmla="*/ 81 w 84"/>
                            <a:gd name="T31" fmla="*/ 68 h 78"/>
                            <a:gd name="T32" fmla="*/ 81 w 84"/>
                            <a:gd name="T33" fmla="*/ 72 h 78"/>
                            <a:gd name="T34" fmla="*/ 77 w 84"/>
                            <a:gd name="T35" fmla="*/ 73 h 78"/>
                            <a:gd name="T36" fmla="*/ 73 w 84"/>
                            <a:gd name="T37" fmla="*/ 74 h 78"/>
                            <a:gd name="T38" fmla="*/ 69 w 84"/>
                            <a:gd name="T39" fmla="*/ 74 h 78"/>
                            <a:gd name="T40" fmla="*/ 66 w 84"/>
                            <a:gd name="T41" fmla="*/ 77 h 78"/>
                            <a:gd name="T42" fmla="*/ 63 w 84"/>
                            <a:gd name="T43" fmla="*/ 77 h 78"/>
                            <a:gd name="T44" fmla="*/ 59 w 84"/>
                            <a:gd name="T45" fmla="*/ 74 h 78"/>
                            <a:gd name="T46" fmla="*/ 56 w 84"/>
                            <a:gd name="T47" fmla="*/ 70 h 78"/>
                            <a:gd name="T48" fmla="*/ 51 w 84"/>
                            <a:gd name="T49" fmla="*/ 68 h 78"/>
                            <a:gd name="T50" fmla="*/ 50 w 84"/>
                            <a:gd name="T51" fmla="*/ 69 h 78"/>
                            <a:gd name="T52" fmla="*/ 47 w 84"/>
                            <a:gd name="T53" fmla="*/ 69 h 78"/>
                            <a:gd name="T54" fmla="*/ 45 w 84"/>
                            <a:gd name="T55" fmla="*/ 69 h 78"/>
                            <a:gd name="T56" fmla="*/ 42 w 84"/>
                            <a:gd name="T57" fmla="*/ 69 h 78"/>
                            <a:gd name="T58" fmla="*/ 33 w 84"/>
                            <a:gd name="T59" fmla="*/ 61 h 78"/>
                            <a:gd name="T60" fmla="*/ 33 w 84"/>
                            <a:gd name="T61" fmla="*/ 57 h 78"/>
                            <a:gd name="T62" fmla="*/ 24 w 84"/>
                            <a:gd name="T63" fmla="*/ 54 h 78"/>
                            <a:gd name="T64" fmla="*/ 23 w 84"/>
                            <a:gd name="T65" fmla="*/ 52 h 78"/>
                            <a:gd name="T66" fmla="*/ 19 w 84"/>
                            <a:gd name="T67" fmla="*/ 49 h 78"/>
                            <a:gd name="T68" fmla="*/ 16 w 84"/>
                            <a:gd name="T69" fmla="*/ 48 h 78"/>
                            <a:gd name="T70" fmla="*/ 14 w 84"/>
                            <a:gd name="T71" fmla="*/ 45 h 78"/>
                            <a:gd name="T72" fmla="*/ 10 w 84"/>
                            <a:gd name="T73" fmla="*/ 45 h 78"/>
                            <a:gd name="T74" fmla="*/ 8 w 84"/>
                            <a:gd name="T75" fmla="*/ 42 h 78"/>
                            <a:gd name="T76" fmla="*/ 2 w 84"/>
                            <a:gd name="T77" fmla="*/ 39 h 78"/>
                            <a:gd name="T78" fmla="*/ 0 w 84"/>
                            <a:gd name="T79" fmla="*/ 39 h 78"/>
                            <a:gd name="T80" fmla="*/ 0 w 84"/>
                            <a:gd name="T81" fmla="*/ 29 h 78"/>
                            <a:gd name="T82" fmla="*/ 0 w 84"/>
                            <a:gd name="T83" fmla="*/ 27 h 78"/>
                            <a:gd name="T84" fmla="*/ 7 w 84"/>
                            <a:gd name="T85" fmla="*/ 25 h 78"/>
                            <a:gd name="T86" fmla="*/ 8 w 84"/>
                            <a:gd name="T87" fmla="*/ 26 h 78"/>
                            <a:gd name="T88" fmla="*/ 17 w 84"/>
                            <a:gd name="T89" fmla="*/ 23 h 78"/>
                            <a:gd name="T90" fmla="*/ 20 w 84"/>
                            <a:gd name="T91" fmla="*/ 25 h 78"/>
                            <a:gd name="T92" fmla="*/ 24 w 84"/>
                            <a:gd name="T93" fmla="*/ 24 h 78"/>
                            <a:gd name="T94" fmla="*/ 26 w 84"/>
                            <a:gd name="T95" fmla="*/ 24 h 78"/>
                            <a:gd name="T96" fmla="*/ 32 w 84"/>
                            <a:gd name="T97" fmla="*/ 23 h 78"/>
                            <a:gd name="T98" fmla="*/ 33 w 84"/>
                            <a:gd name="T99" fmla="*/ 22 h 78"/>
                            <a:gd name="T100" fmla="*/ 34 w 84"/>
                            <a:gd name="T101" fmla="*/ 15 h 78"/>
                            <a:gd name="T102" fmla="*/ 40 w 84"/>
                            <a:gd name="T103" fmla="*/ 3 h 78"/>
                            <a:gd name="T104" fmla="*/ 41 w 84"/>
                            <a:gd name="T105" fmla="*/ 2 h 78"/>
                            <a:gd name="T106" fmla="*/ 46 w 84"/>
                            <a:gd name="T107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78">
                              <a:moveTo>
                                <a:pt x="46" y="0"/>
                              </a:moveTo>
                              <a:lnTo>
                                <a:pt x="53" y="4"/>
                              </a:lnTo>
                              <a:lnTo>
                                <a:pt x="54" y="4"/>
                              </a:lnTo>
                              <a:lnTo>
                                <a:pt x="57" y="5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9" y="7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3" y="14"/>
                              </a:lnTo>
                              <a:lnTo>
                                <a:pt x="64" y="16"/>
                              </a:lnTo>
                              <a:lnTo>
                                <a:pt x="65" y="17"/>
                              </a:lnTo>
                              <a:lnTo>
                                <a:pt x="66" y="18"/>
                              </a:lnTo>
                              <a:lnTo>
                                <a:pt x="66" y="19"/>
                              </a:lnTo>
                              <a:lnTo>
                                <a:pt x="66" y="20"/>
                              </a:lnTo>
                              <a:lnTo>
                                <a:pt x="66" y="24"/>
                              </a:lnTo>
                              <a:lnTo>
                                <a:pt x="66" y="23"/>
                              </a:lnTo>
                              <a:lnTo>
                                <a:pt x="65" y="23"/>
                              </a:lnTo>
                              <a:lnTo>
                                <a:pt x="65" y="24"/>
                              </a:lnTo>
                              <a:lnTo>
                                <a:pt x="65" y="25"/>
                              </a:lnTo>
                              <a:lnTo>
                                <a:pt x="66" y="27"/>
                              </a:lnTo>
                              <a:lnTo>
                                <a:pt x="66" y="28"/>
                              </a:lnTo>
                              <a:lnTo>
                                <a:pt x="66" y="29"/>
                              </a:lnTo>
                              <a:lnTo>
                                <a:pt x="67" y="30"/>
                              </a:lnTo>
                              <a:lnTo>
                                <a:pt x="67" y="31"/>
                              </a:lnTo>
                              <a:lnTo>
                                <a:pt x="68" y="33"/>
                              </a:lnTo>
                              <a:lnTo>
                                <a:pt x="68" y="34"/>
                              </a:lnTo>
                              <a:lnTo>
                                <a:pt x="68" y="35"/>
                              </a:lnTo>
                              <a:lnTo>
                                <a:pt x="69" y="35"/>
                              </a:lnTo>
                              <a:lnTo>
                                <a:pt x="69" y="46"/>
                              </a:lnTo>
                              <a:lnTo>
                                <a:pt x="68" y="47"/>
                              </a:lnTo>
                              <a:lnTo>
                                <a:pt x="67" y="47"/>
                              </a:lnTo>
                              <a:lnTo>
                                <a:pt x="67" y="48"/>
                              </a:lnTo>
                              <a:lnTo>
                                <a:pt x="67" y="49"/>
                              </a:lnTo>
                              <a:lnTo>
                                <a:pt x="71" y="51"/>
                              </a:lnTo>
                              <a:lnTo>
                                <a:pt x="72" y="52"/>
                              </a:lnTo>
                              <a:lnTo>
                                <a:pt x="73" y="53"/>
                              </a:lnTo>
                              <a:lnTo>
                                <a:pt x="74" y="53"/>
                              </a:lnTo>
                              <a:lnTo>
                                <a:pt x="74" y="54"/>
                              </a:lnTo>
                              <a:lnTo>
                                <a:pt x="76" y="54"/>
                              </a:lnTo>
                              <a:lnTo>
                                <a:pt x="77" y="55"/>
                              </a:lnTo>
                              <a:lnTo>
                                <a:pt x="80" y="61"/>
                              </a:lnTo>
                              <a:lnTo>
                                <a:pt x="83" y="64"/>
                              </a:lnTo>
                              <a:lnTo>
                                <a:pt x="82" y="64"/>
                              </a:lnTo>
                              <a:lnTo>
                                <a:pt x="81" y="64"/>
                              </a:lnTo>
                              <a:lnTo>
                                <a:pt x="81" y="65"/>
                              </a:lnTo>
                              <a:lnTo>
                                <a:pt x="81" y="66"/>
                              </a:lnTo>
                              <a:lnTo>
                                <a:pt x="81" y="68"/>
                              </a:lnTo>
                              <a:lnTo>
                                <a:pt x="82" y="69"/>
                              </a:lnTo>
                              <a:lnTo>
                                <a:pt x="83" y="69"/>
                              </a:lnTo>
                              <a:lnTo>
                                <a:pt x="81" y="72"/>
                              </a:lnTo>
                              <a:lnTo>
                                <a:pt x="80" y="72"/>
                              </a:lnTo>
                              <a:lnTo>
                                <a:pt x="78" y="73"/>
                              </a:lnTo>
                              <a:lnTo>
                                <a:pt x="77" y="73"/>
                              </a:lnTo>
                              <a:lnTo>
                                <a:pt x="75" y="73"/>
                              </a:lnTo>
                              <a:lnTo>
                                <a:pt x="74" y="73"/>
                              </a:lnTo>
                              <a:lnTo>
                                <a:pt x="73" y="74"/>
                              </a:lnTo>
                              <a:lnTo>
                                <a:pt x="71" y="74"/>
                              </a:lnTo>
                              <a:lnTo>
                                <a:pt x="70" y="74"/>
                              </a:lnTo>
                              <a:lnTo>
                                <a:pt x="69" y="74"/>
                              </a:lnTo>
                              <a:lnTo>
                                <a:pt x="68" y="75"/>
                              </a:lnTo>
                              <a:lnTo>
                                <a:pt x="68" y="76"/>
                              </a:lnTo>
                              <a:lnTo>
                                <a:pt x="66" y="77"/>
                              </a:lnTo>
                              <a:lnTo>
                                <a:pt x="66" y="77"/>
                              </a:lnTo>
                              <a:lnTo>
                                <a:pt x="65" y="77"/>
                              </a:lnTo>
                              <a:lnTo>
                                <a:pt x="63" y="77"/>
                              </a:lnTo>
                              <a:lnTo>
                                <a:pt x="63" y="76"/>
                              </a:lnTo>
                              <a:lnTo>
                                <a:pt x="61" y="76"/>
                              </a:lnTo>
                              <a:lnTo>
                                <a:pt x="59" y="74"/>
                              </a:lnTo>
                              <a:lnTo>
                                <a:pt x="58" y="74"/>
                              </a:lnTo>
                              <a:lnTo>
                                <a:pt x="57" y="72"/>
                              </a:lnTo>
                              <a:lnTo>
                                <a:pt x="56" y="70"/>
                              </a:lnTo>
                              <a:lnTo>
                                <a:pt x="55" y="70"/>
                              </a:lnTo>
                              <a:lnTo>
                                <a:pt x="53" y="69"/>
                              </a:lnTo>
                              <a:lnTo>
                                <a:pt x="51" y="68"/>
                              </a:lnTo>
                              <a:lnTo>
                                <a:pt x="51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49" y="69"/>
                              </a:lnTo>
                              <a:lnTo>
                                <a:pt x="49" y="68"/>
                              </a:lnTo>
                              <a:lnTo>
                                <a:pt x="47" y="69"/>
                              </a:lnTo>
                              <a:lnTo>
                                <a:pt x="46" y="69"/>
                              </a:lnTo>
                              <a:lnTo>
                                <a:pt x="46" y="69"/>
                              </a:lnTo>
                              <a:lnTo>
                                <a:pt x="45" y="69"/>
                              </a:lnTo>
                              <a:lnTo>
                                <a:pt x="44" y="69"/>
                              </a:lnTo>
                              <a:lnTo>
                                <a:pt x="43" y="70"/>
                              </a:lnTo>
                              <a:lnTo>
                                <a:pt x="42" y="69"/>
                              </a:lnTo>
                              <a:lnTo>
                                <a:pt x="40" y="66"/>
                              </a:lnTo>
                              <a:lnTo>
                                <a:pt x="35" y="66"/>
                              </a:lnTo>
                              <a:lnTo>
                                <a:pt x="33" y="61"/>
                              </a:lnTo>
                              <a:lnTo>
                                <a:pt x="33" y="59"/>
                              </a:lnTo>
                              <a:lnTo>
                                <a:pt x="33" y="58"/>
                              </a:lnTo>
                              <a:lnTo>
                                <a:pt x="33" y="57"/>
                              </a:lnTo>
                              <a:lnTo>
                                <a:pt x="32" y="57"/>
                              </a:lnTo>
                              <a:lnTo>
                                <a:pt x="27" y="59"/>
                              </a:lnTo>
                              <a:lnTo>
                                <a:pt x="24" y="54"/>
                              </a:lnTo>
                              <a:lnTo>
                                <a:pt x="24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2"/>
                              </a:lnTo>
                              <a:lnTo>
                                <a:pt x="20" y="50"/>
                              </a:lnTo>
                              <a:lnTo>
                                <a:pt x="19" y="49"/>
                              </a:lnTo>
                              <a:lnTo>
                                <a:pt x="17" y="49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6" y="47"/>
                              </a:lnTo>
                              <a:lnTo>
                                <a:pt x="15" y="45"/>
                              </a:lnTo>
                              <a:lnTo>
                                <a:pt x="14" y="45"/>
                              </a:lnTo>
                              <a:lnTo>
                                <a:pt x="13" y="45"/>
                              </a:lnTo>
                              <a:lnTo>
                                <a:pt x="11" y="45"/>
                              </a:lnTo>
                              <a:lnTo>
                                <a:pt x="10" y="45"/>
                              </a:lnTo>
                              <a:lnTo>
                                <a:pt x="9" y="44"/>
                              </a:lnTo>
                              <a:lnTo>
                                <a:pt x="8" y="43"/>
                              </a:lnTo>
                              <a:lnTo>
                                <a:pt x="8" y="42"/>
                              </a:lnTo>
                              <a:lnTo>
                                <a:pt x="3" y="40"/>
                              </a:lnTo>
                              <a:lnTo>
                                <a:pt x="2" y="40"/>
                              </a:lnTo>
                              <a:lnTo>
                                <a:pt x="2" y="39"/>
                              </a:lnTo>
                              <a:lnTo>
                                <a:pt x="2" y="39"/>
                              </a:lnTo>
                              <a:lnTo>
                                <a:pt x="1" y="39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8" y="25"/>
                              </a:lnTo>
                              <a:lnTo>
                                <a:pt x="8" y="26"/>
                              </a:lnTo>
                              <a:lnTo>
                                <a:pt x="8" y="26"/>
                              </a:lnTo>
                              <a:lnTo>
                                <a:pt x="10" y="25"/>
                              </a:lnTo>
                              <a:lnTo>
                                <a:pt x="11" y="23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8" y="24"/>
                              </a:lnTo>
                              <a:lnTo>
                                <a:pt x="20" y="25"/>
                              </a:lnTo>
                              <a:lnTo>
                                <a:pt x="23" y="25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4" y="24"/>
                              </a:lnTo>
                              <a:lnTo>
                                <a:pt x="25" y="24"/>
                              </a:lnTo>
                              <a:lnTo>
                                <a:pt x="26" y="24"/>
                              </a:lnTo>
                              <a:lnTo>
                                <a:pt x="28" y="23"/>
                              </a:lnTo>
                              <a:lnTo>
                                <a:pt x="30" y="23"/>
                              </a:lnTo>
                              <a:lnTo>
                                <a:pt x="32" y="23"/>
                              </a:lnTo>
                              <a:lnTo>
                                <a:pt x="32" y="23"/>
                              </a:lnTo>
                              <a:lnTo>
                                <a:pt x="33" y="23"/>
                              </a:lnTo>
                              <a:lnTo>
                                <a:pt x="33" y="22"/>
                              </a:lnTo>
                              <a:lnTo>
                                <a:pt x="33" y="16"/>
                              </a:lnTo>
                              <a:lnTo>
                                <a:pt x="33" y="15"/>
                              </a:lnTo>
                              <a:lnTo>
                                <a:pt x="34" y="15"/>
                              </a:lnTo>
                              <a:lnTo>
                                <a:pt x="34" y="13"/>
                              </a:lnTo>
                              <a:lnTo>
                                <a:pt x="35" y="8"/>
                              </a:lnTo>
                              <a:lnTo>
                                <a:pt x="40" y="3"/>
                              </a:lnTo>
                              <a:lnTo>
                                <a:pt x="41" y="2"/>
                              </a:lnTo>
                              <a:lnTo>
                                <a:pt x="41" y="1"/>
                              </a:lnTo>
                              <a:lnTo>
                                <a:pt x="41" y="2"/>
                              </a:lnTo>
                              <a:lnTo>
                                <a:pt x="42" y="2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4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30"/>
                      <wps:cNvSpPr>
                        <a:spLocks/>
                      </wps:cNvSpPr>
                      <wps:spPr bwMode="auto">
                        <a:xfrm>
                          <a:off x="5271" y="3788"/>
                          <a:ext cx="22" cy="28"/>
                        </a:xfrm>
                        <a:custGeom>
                          <a:avLst/>
                          <a:gdLst>
                            <a:gd name="T0" fmla="*/ 10 w 22"/>
                            <a:gd name="T1" fmla="*/ 0 h 28"/>
                            <a:gd name="T2" fmla="*/ 11 w 22"/>
                            <a:gd name="T3" fmla="*/ 3 h 28"/>
                            <a:gd name="T4" fmla="*/ 12 w 22"/>
                            <a:gd name="T5" fmla="*/ 4 h 28"/>
                            <a:gd name="T6" fmla="*/ 13 w 22"/>
                            <a:gd name="T7" fmla="*/ 5 h 28"/>
                            <a:gd name="T8" fmla="*/ 14 w 22"/>
                            <a:gd name="T9" fmla="*/ 6 h 28"/>
                            <a:gd name="T10" fmla="*/ 15 w 22"/>
                            <a:gd name="T11" fmla="*/ 6 h 28"/>
                            <a:gd name="T12" fmla="*/ 17 w 22"/>
                            <a:gd name="T13" fmla="*/ 7 h 28"/>
                            <a:gd name="T14" fmla="*/ 18 w 22"/>
                            <a:gd name="T15" fmla="*/ 7 h 28"/>
                            <a:gd name="T16" fmla="*/ 19 w 22"/>
                            <a:gd name="T17" fmla="*/ 7 h 28"/>
                            <a:gd name="T18" fmla="*/ 20 w 22"/>
                            <a:gd name="T19" fmla="*/ 8 h 28"/>
                            <a:gd name="T20" fmla="*/ 21 w 22"/>
                            <a:gd name="T21" fmla="*/ 10 h 28"/>
                            <a:gd name="T22" fmla="*/ 21 w 22"/>
                            <a:gd name="T23" fmla="*/ 11 h 28"/>
                            <a:gd name="T24" fmla="*/ 20 w 22"/>
                            <a:gd name="T25" fmla="*/ 12 h 28"/>
                            <a:gd name="T26" fmla="*/ 20 w 22"/>
                            <a:gd name="T27" fmla="*/ 14 h 28"/>
                            <a:gd name="T28" fmla="*/ 19 w 22"/>
                            <a:gd name="T29" fmla="*/ 15 h 28"/>
                            <a:gd name="T30" fmla="*/ 18 w 22"/>
                            <a:gd name="T31" fmla="*/ 16 h 28"/>
                            <a:gd name="T32" fmla="*/ 17 w 22"/>
                            <a:gd name="T33" fmla="*/ 18 h 28"/>
                            <a:gd name="T34" fmla="*/ 16 w 22"/>
                            <a:gd name="T35" fmla="*/ 19 h 28"/>
                            <a:gd name="T36" fmla="*/ 14 w 22"/>
                            <a:gd name="T37" fmla="*/ 20 h 28"/>
                            <a:gd name="T38" fmla="*/ 14 w 22"/>
                            <a:gd name="T39" fmla="*/ 20 h 28"/>
                            <a:gd name="T40" fmla="*/ 12 w 22"/>
                            <a:gd name="T41" fmla="*/ 21 h 28"/>
                            <a:gd name="T42" fmla="*/ 11 w 22"/>
                            <a:gd name="T43" fmla="*/ 22 h 28"/>
                            <a:gd name="T44" fmla="*/ 10 w 22"/>
                            <a:gd name="T45" fmla="*/ 22 h 28"/>
                            <a:gd name="T46" fmla="*/ 10 w 22"/>
                            <a:gd name="T47" fmla="*/ 22 h 28"/>
                            <a:gd name="T48" fmla="*/ 9 w 22"/>
                            <a:gd name="T49" fmla="*/ 23 h 28"/>
                            <a:gd name="T50" fmla="*/ 6 w 22"/>
                            <a:gd name="T51" fmla="*/ 24 h 28"/>
                            <a:gd name="T52" fmla="*/ 3 w 22"/>
                            <a:gd name="T53" fmla="*/ 26 h 28"/>
                            <a:gd name="T54" fmla="*/ 3 w 22"/>
                            <a:gd name="T55" fmla="*/ 27 h 28"/>
                            <a:gd name="T56" fmla="*/ 2 w 22"/>
                            <a:gd name="T57" fmla="*/ 27 h 28"/>
                            <a:gd name="T58" fmla="*/ 1 w 22"/>
                            <a:gd name="T59" fmla="*/ 27 h 28"/>
                            <a:gd name="T60" fmla="*/ 0 w 22"/>
                            <a:gd name="T61" fmla="*/ 26 h 28"/>
                            <a:gd name="T62" fmla="*/ 0 w 22"/>
                            <a:gd name="T63" fmla="*/ 26 h 28"/>
                            <a:gd name="T64" fmla="*/ 0 w 22"/>
                            <a:gd name="T65" fmla="*/ 25 h 28"/>
                            <a:gd name="T66" fmla="*/ 0 w 22"/>
                            <a:gd name="T67" fmla="*/ 23 h 28"/>
                            <a:gd name="T68" fmla="*/ 0 w 22"/>
                            <a:gd name="T69" fmla="*/ 22 h 28"/>
                            <a:gd name="T70" fmla="*/ 0 w 22"/>
                            <a:gd name="T71" fmla="*/ 20 h 28"/>
                            <a:gd name="T72" fmla="*/ 1 w 22"/>
                            <a:gd name="T73" fmla="*/ 19 h 28"/>
                            <a:gd name="T74" fmla="*/ 2 w 22"/>
                            <a:gd name="T75" fmla="*/ 17 h 28"/>
                            <a:gd name="T76" fmla="*/ 3 w 22"/>
                            <a:gd name="T77" fmla="*/ 15 h 28"/>
                            <a:gd name="T78" fmla="*/ 4 w 22"/>
                            <a:gd name="T79" fmla="*/ 14 h 28"/>
                            <a:gd name="T80" fmla="*/ 5 w 22"/>
                            <a:gd name="T81" fmla="*/ 12 h 28"/>
                            <a:gd name="T82" fmla="*/ 8 w 22"/>
                            <a:gd name="T83" fmla="*/ 10 h 28"/>
                            <a:gd name="T84" fmla="*/ 9 w 22"/>
                            <a:gd name="T85" fmla="*/ 9 h 28"/>
                            <a:gd name="T86" fmla="*/ 9 w 22"/>
                            <a:gd name="T87" fmla="*/ 8 h 28"/>
                            <a:gd name="T88" fmla="*/ 9 w 22"/>
                            <a:gd name="T89" fmla="*/ 7 h 28"/>
                            <a:gd name="T90" fmla="*/ 10 w 22"/>
                            <a:gd name="T91" fmla="*/ 7 h 28"/>
                            <a:gd name="T92" fmla="*/ 10 w 22"/>
                            <a:gd name="T93" fmla="*/ 6 h 28"/>
                            <a:gd name="T94" fmla="*/ 10 w 22"/>
                            <a:gd name="T95" fmla="*/ 4 h 28"/>
                            <a:gd name="T96" fmla="*/ 10 w 22"/>
                            <a:gd name="T97" fmla="*/ 3 h 28"/>
                            <a:gd name="T98" fmla="*/ 9 w 22"/>
                            <a:gd name="T99" fmla="*/ 2 h 28"/>
                            <a:gd name="T100" fmla="*/ 9 w 22"/>
                            <a:gd name="T101" fmla="*/ 1 h 28"/>
                            <a:gd name="T102" fmla="*/ 10 w 22"/>
                            <a:gd name="T103" fmla="*/ 0 h 28"/>
                            <a:gd name="T104" fmla="*/ 10 w 22"/>
                            <a:gd name="T105" fmla="*/ 0 h 28"/>
                            <a:gd name="T106" fmla="*/ 10 w 22"/>
                            <a:gd name="T107" fmla="*/ 0 h 28"/>
                            <a:gd name="T108" fmla="*/ 10 w 22"/>
                            <a:gd name="T10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0" y="0"/>
                              </a:moveTo>
                              <a:lnTo>
                                <a:pt x="11" y="3"/>
                              </a:lnTo>
                              <a:lnTo>
                                <a:pt x="12" y="4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7"/>
                              </a:lnTo>
                              <a:lnTo>
                                <a:pt x="20" y="8"/>
                              </a:lnTo>
                              <a:lnTo>
                                <a:pt x="21" y="10"/>
                              </a:lnTo>
                              <a:lnTo>
                                <a:pt x="21" y="11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9" y="15"/>
                              </a:lnTo>
                              <a:lnTo>
                                <a:pt x="18" y="16"/>
                              </a:lnTo>
                              <a:lnTo>
                                <a:pt x="17" y="18"/>
                              </a:lnTo>
                              <a:lnTo>
                                <a:pt x="16" y="19"/>
                              </a:ln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6" y="24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2" y="27"/>
                              </a:lnTo>
                              <a:lnTo>
                                <a:pt x="1" y="27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9"/>
                              </a:lnTo>
                              <a:lnTo>
                                <a:pt x="2" y="17"/>
                              </a:lnTo>
                              <a:lnTo>
                                <a:pt x="3" y="15"/>
                              </a:lnTo>
                              <a:lnTo>
                                <a:pt x="4" y="14"/>
                              </a:lnTo>
                              <a:lnTo>
                                <a:pt x="5" y="12"/>
                              </a:ln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0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31"/>
                      <wps:cNvSpPr>
                        <a:spLocks/>
                      </wps:cNvSpPr>
                      <wps:spPr bwMode="auto">
                        <a:xfrm>
                          <a:off x="5363" y="3859"/>
                          <a:ext cx="17" cy="23"/>
                        </a:xfrm>
                        <a:custGeom>
                          <a:avLst/>
                          <a:gdLst>
                            <a:gd name="T0" fmla="*/ 3 w 17"/>
                            <a:gd name="T1" fmla="*/ 0 h 23"/>
                            <a:gd name="T2" fmla="*/ 4 w 17"/>
                            <a:gd name="T3" fmla="*/ 0 h 23"/>
                            <a:gd name="T4" fmla="*/ 5 w 17"/>
                            <a:gd name="T5" fmla="*/ 0 h 23"/>
                            <a:gd name="T6" fmla="*/ 8 w 17"/>
                            <a:gd name="T7" fmla="*/ 0 h 23"/>
                            <a:gd name="T8" fmla="*/ 9 w 17"/>
                            <a:gd name="T9" fmla="*/ 1 h 23"/>
                            <a:gd name="T10" fmla="*/ 10 w 17"/>
                            <a:gd name="T11" fmla="*/ 2 h 23"/>
                            <a:gd name="T12" fmla="*/ 11 w 17"/>
                            <a:gd name="T13" fmla="*/ 2 h 23"/>
                            <a:gd name="T14" fmla="*/ 12 w 17"/>
                            <a:gd name="T15" fmla="*/ 2 h 23"/>
                            <a:gd name="T16" fmla="*/ 13 w 17"/>
                            <a:gd name="T17" fmla="*/ 4 h 23"/>
                            <a:gd name="T18" fmla="*/ 14 w 17"/>
                            <a:gd name="T19" fmla="*/ 5 h 23"/>
                            <a:gd name="T20" fmla="*/ 15 w 17"/>
                            <a:gd name="T21" fmla="*/ 6 h 23"/>
                            <a:gd name="T22" fmla="*/ 16 w 17"/>
                            <a:gd name="T23" fmla="*/ 7 h 23"/>
                            <a:gd name="T24" fmla="*/ 16 w 17"/>
                            <a:gd name="T25" fmla="*/ 9 h 23"/>
                            <a:gd name="T26" fmla="*/ 16 w 17"/>
                            <a:gd name="T27" fmla="*/ 11 h 23"/>
                            <a:gd name="T28" fmla="*/ 15 w 17"/>
                            <a:gd name="T29" fmla="*/ 13 h 23"/>
                            <a:gd name="T30" fmla="*/ 14 w 17"/>
                            <a:gd name="T31" fmla="*/ 17 h 23"/>
                            <a:gd name="T32" fmla="*/ 14 w 17"/>
                            <a:gd name="T33" fmla="*/ 18 h 23"/>
                            <a:gd name="T34" fmla="*/ 13 w 17"/>
                            <a:gd name="T35" fmla="*/ 20 h 23"/>
                            <a:gd name="T36" fmla="*/ 11 w 17"/>
                            <a:gd name="T37" fmla="*/ 22 h 23"/>
                            <a:gd name="T38" fmla="*/ 10 w 17"/>
                            <a:gd name="T39" fmla="*/ 22 h 23"/>
                            <a:gd name="T40" fmla="*/ 9 w 17"/>
                            <a:gd name="T41" fmla="*/ 21 h 23"/>
                            <a:gd name="T42" fmla="*/ 8 w 17"/>
                            <a:gd name="T43" fmla="*/ 21 h 23"/>
                            <a:gd name="T44" fmla="*/ 5 w 17"/>
                            <a:gd name="T45" fmla="*/ 20 h 23"/>
                            <a:gd name="T46" fmla="*/ 4 w 17"/>
                            <a:gd name="T47" fmla="*/ 19 h 23"/>
                            <a:gd name="T48" fmla="*/ 3 w 17"/>
                            <a:gd name="T49" fmla="*/ 19 h 23"/>
                            <a:gd name="T50" fmla="*/ 2 w 17"/>
                            <a:gd name="T51" fmla="*/ 17 h 23"/>
                            <a:gd name="T52" fmla="*/ 1 w 17"/>
                            <a:gd name="T53" fmla="*/ 17 h 23"/>
                            <a:gd name="T54" fmla="*/ 0 w 17"/>
                            <a:gd name="T55" fmla="*/ 15 h 23"/>
                            <a:gd name="T56" fmla="*/ 0 w 17"/>
                            <a:gd name="T57" fmla="*/ 13 h 23"/>
                            <a:gd name="T58" fmla="*/ 0 w 17"/>
                            <a:gd name="T59" fmla="*/ 11 h 23"/>
                            <a:gd name="T60" fmla="*/ 0 w 17"/>
                            <a:gd name="T61" fmla="*/ 9 h 23"/>
                            <a:gd name="T62" fmla="*/ 5 w 17"/>
                            <a:gd name="T63" fmla="*/ 5 h 23"/>
                            <a:gd name="T64" fmla="*/ 4 w 17"/>
                            <a:gd name="T65" fmla="*/ 4 h 23"/>
                            <a:gd name="T66" fmla="*/ 4 w 17"/>
                            <a:gd name="T67" fmla="*/ 2 h 23"/>
                            <a:gd name="T68" fmla="*/ 3 w 17"/>
                            <a:gd name="T69" fmla="*/ 1 h 23"/>
                            <a:gd name="T70" fmla="*/ 3 w 17"/>
                            <a:gd name="T7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3" y="0"/>
                              </a:move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5" y="6"/>
                              </a:lnTo>
                              <a:lnTo>
                                <a:pt x="16" y="7"/>
                              </a:lnTo>
                              <a:lnTo>
                                <a:pt x="16" y="9"/>
                              </a:lnTo>
                              <a:lnTo>
                                <a:pt x="16" y="11"/>
                              </a:lnTo>
                              <a:lnTo>
                                <a:pt x="15" y="13"/>
                              </a:lnTo>
                              <a:lnTo>
                                <a:pt x="14" y="17"/>
                              </a:lnTo>
                              <a:lnTo>
                                <a:pt x="14" y="18"/>
                              </a:lnTo>
                              <a:lnTo>
                                <a:pt x="13" y="20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2" y="17"/>
                              </a:lnTo>
                              <a:lnTo>
                                <a:pt x="1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32"/>
                      <wps:cNvSpPr>
                        <a:spLocks/>
                      </wps:cNvSpPr>
                      <wps:spPr bwMode="auto">
                        <a:xfrm>
                          <a:off x="5226" y="3810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0 h 17"/>
                            <a:gd name="T2" fmla="*/ 4 w 17"/>
                            <a:gd name="T3" fmla="*/ 0 h 17"/>
                            <a:gd name="T4" fmla="*/ 8 w 17"/>
                            <a:gd name="T5" fmla="*/ 0 h 17"/>
                            <a:gd name="T6" fmla="*/ 9 w 17"/>
                            <a:gd name="T7" fmla="*/ 1 h 17"/>
                            <a:gd name="T8" fmla="*/ 11 w 17"/>
                            <a:gd name="T9" fmla="*/ 2 h 17"/>
                            <a:gd name="T10" fmla="*/ 13 w 17"/>
                            <a:gd name="T11" fmla="*/ 3 h 17"/>
                            <a:gd name="T12" fmla="*/ 13 w 17"/>
                            <a:gd name="T13" fmla="*/ 5 h 17"/>
                            <a:gd name="T14" fmla="*/ 15 w 17"/>
                            <a:gd name="T15" fmla="*/ 8 h 17"/>
                            <a:gd name="T16" fmla="*/ 16 w 17"/>
                            <a:gd name="T17" fmla="*/ 12 h 17"/>
                            <a:gd name="T18" fmla="*/ 16 w 17"/>
                            <a:gd name="T19" fmla="*/ 13 h 17"/>
                            <a:gd name="T20" fmla="*/ 16 w 17"/>
                            <a:gd name="T21" fmla="*/ 14 h 17"/>
                            <a:gd name="T22" fmla="*/ 15 w 17"/>
                            <a:gd name="T23" fmla="*/ 16 h 17"/>
                            <a:gd name="T24" fmla="*/ 13 w 17"/>
                            <a:gd name="T25" fmla="*/ 16 h 17"/>
                            <a:gd name="T26" fmla="*/ 11 w 17"/>
                            <a:gd name="T27" fmla="*/ 14 h 17"/>
                            <a:gd name="T28" fmla="*/ 9 w 17"/>
                            <a:gd name="T29" fmla="*/ 13 h 17"/>
                            <a:gd name="T30" fmla="*/ 8 w 17"/>
                            <a:gd name="T31" fmla="*/ 12 h 17"/>
                            <a:gd name="T32" fmla="*/ 6 w 17"/>
                            <a:gd name="T33" fmla="*/ 12 h 17"/>
                            <a:gd name="T34" fmla="*/ 2 w 17"/>
                            <a:gd name="T35" fmla="*/ 9 h 17"/>
                            <a:gd name="T36" fmla="*/ 0 w 17"/>
                            <a:gd name="T37" fmla="*/ 8 h 17"/>
                            <a:gd name="T38" fmla="*/ 0 w 17"/>
                            <a:gd name="T39" fmla="*/ 7 h 17"/>
                            <a:gd name="T40" fmla="*/ 0 w 17"/>
                            <a:gd name="T41" fmla="*/ 5 h 17"/>
                            <a:gd name="T42" fmla="*/ 0 w 17"/>
                            <a:gd name="T43" fmla="*/ 3 h 17"/>
                            <a:gd name="T44" fmla="*/ 0 w 17"/>
                            <a:gd name="T45" fmla="*/ 1 h 17"/>
                            <a:gd name="T46" fmla="*/ 2 w 17"/>
                            <a:gd name="T4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1" y="2"/>
                              </a:lnTo>
                              <a:lnTo>
                                <a:pt x="13" y="3"/>
                              </a:lnTo>
                              <a:lnTo>
                                <a:pt x="13" y="5"/>
                              </a:lnTo>
                              <a:lnTo>
                                <a:pt x="15" y="8"/>
                              </a:lnTo>
                              <a:lnTo>
                                <a:pt x="16" y="12"/>
                              </a:lnTo>
                              <a:lnTo>
                                <a:pt x="16" y="13"/>
                              </a:lnTo>
                              <a:lnTo>
                                <a:pt x="16" y="14"/>
                              </a:lnTo>
                              <a:lnTo>
                                <a:pt x="15" y="16"/>
                              </a:lnTo>
                              <a:lnTo>
                                <a:pt x="13" y="16"/>
                              </a:lnTo>
                              <a:lnTo>
                                <a:pt x="11" y="14"/>
                              </a:lnTo>
                              <a:lnTo>
                                <a:pt x="9" y="13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2" y="9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33"/>
                      <wps:cNvSpPr>
                        <a:spLocks/>
                      </wps:cNvSpPr>
                      <wps:spPr bwMode="auto">
                        <a:xfrm>
                          <a:off x="5223" y="3796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16 h 17"/>
                            <a:gd name="T2" fmla="*/ 8 w 17"/>
                            <a:gd name="T3" fmla="*/ 16 h 17"/>
                            <a:gd name="T4" fmla="*/ 11 w 17"/>
                            <a:gd name="T5" fmla="*/ 14 h 17"/>
                            <a:gd name="T6" fmla="*/ 12 w 17"/>
                            <a:gd name="T7" fmla="*/ 13 h 17"/>
                            <a:gd name="T8" fmla="*/ 16 w 17"/>
                            <a:gd name="T9" fmla="*/ 12 h 17"/>
                            <a:gd name="T10" fmla="*/ 13 w 17"/>
                            <a:gd name="T11" fmla="*/ 8 h 17"/>
                            <a:gd name="T12" fmla="*/ 12 w 17"/>
                            <a:gd name="T13" fmla="*/ 5 h 17"/>
                            <a:gd name="T14" fmla="*/ 12 w 17"/>
                            <a:gd name="T15" fmla="*/ 3 h 17"/>
                            <a:gd name="T16" fmla="*/ 11 w 17"/>
                            <a:gd name="T17" fmla="*/ 2 h 17"/>
                            <a:gd name="T18" fmla="*/ 9 w 17"/>
                            <a:gd name="T19" fmla="*/ 1 h 17"/>
                            <a:gd name="T20" fmla="*/ 9 w 17"/>
                            <a:gd name="T21" fmla="*/ 0 h 17"/>
                            <a:gd name="T22" fmla="*/ 7 w 17"/>
                            <a:gd name="T23" fmla="*/ 0 h 17"/>
                            <a:gd name="T24" fmla="*/ 5 w 17"/>
                            <a:gd name="T25" fmla="*/ 2 h 17"/>
                            <a:gd name="T26" fmla="*/ 5 w 17"/>
                            <a:gd name="T27" fmla="*/ 8 h 17"/>
                            <a:gd name="T28" fmla="*/ 3 w 17"/>
                            <a:gd name="T29" fmla="*/ 10 h 17"/>
                            <a:gd name="T30" fmla="*/ 2 w 17"/>
                            <a:gd name="T31" fmla="*/ 12 h 17"/>
                            <a:gd name="T32" fmla="*/ 0 w 17"/>
                            <a:gd name="T33" fmla="*/ 16 h 17"/>
                            <a:gd name="T34" fmla="*/ 2 w 17"/>
                            <a:gd name="T35" fmla="*/ 16 h 17"/>
                            <a:gd name="T36" fmla="*/ 3 w 17"/>
                            <a:gd name="T37" fmla="*/ 16 h 17"/>
                            <a:gd name="T38" fmla="*/ 7 w 17"/>
                            <a:gd name="T39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16"/>
                              </a:moveTo>
                              <a:lnTo>
                                <a:pt x="8" y="16"/>
                              </a:lnTo>
                              <a:lnTo>
                                <a:pt x="11" y="14"/>
                              </a:lnTo>
                              <a:lnTo>
                                <a:pt x="12" y="13"/>
                              </a:lnTo>
                              <a:lnTo>
                                <a:pt x="16" y="12"/>
                              </a:lnTo>
                              <a:lnTo>
                                <a:pt x="13" y="8"/>
                              </a:lnTo>
                              <a:lnTo>
                                <a:pt x="12" y="5"/>
                              </a:ln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6"/>
                              </a:lnTo>
                              <a:lnTo>
                                <a:pt x="7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34"/>
                      <wps:cNvSpPr>
                        <a:spLocks/>
                      </wps:cNvSpPr>
                      <wps:spPr bwMode="auto">
                        <a:xfrm>
                          <a:off x="5285" y="3822"/>
                          <a:ext cx="17" cy="17"/>
                        </a:xfrm>
                        <a:custGeom>
                          <a:avLst/>
                          <a:gdLst>
                            <a:gd name="T0" fmla="*/ 1 w 17"/>
                            <a:gd name="T1" fmla="*/ 16 h 17"/>
                            <a:gd name="T2" fmla="*/ 0 w 17"/>
                            <a:gd name="T3" fmla="*/ 14 h 17"/>
                            <a:gd name="T4" fmla="*/ 0 w 17"/>
                            <a:gd name="T5" fmla="*/ 12 h 17"/>
                            <a:gd name="T6" fmla="*/ 0 w 17"/>
                            <a:gd name="T7" fmla="*/ 11 h 17"/>
                            <a:gd name="T8" fmla="*/ 0 w 17"/>
                            <a:gd name="T9" fmla="*/ 8 h 17"/>
                            <a:gd name="T10" fmla="*/ 1 w 17"/>
                            <a:gd name="T11" fmla="*/ 7 h 17"/>
                            <a:gd name="T12" fmla="*/ 2 w 17"/>
                            <a:gd name="T13" fmla="*/ 7 h 17"/>
                            <a:gd name="T14" fmla="*/ 5 w 17"/>
                            <a:gd name="T15" fmla="*/ 4 h 17"/>
                            <a:gd name="T16" fmla="*/ 7 w 17"/>
                            <a:gd name="T17" fmla="*/ 3 h 17"/>
                            <a:gd name="T18" fmla="*/ 10 w 17"/>
                            <a:gd name="T19" fmla="*/ 0 h 17"/>
                            <a:gd name="T20" fmla="*/ 11 w 17"/>
                            <a:gd name="T21" fmla="*/ 1 h 17"/>
                            <a:gd name="T22" fmla="*/ 13 w 17"/>
                            <a:gd name="T23" fmla="*/ 1 h 17"/>
                            <a:gd name="T24" fmla="*/ 13 w 17"/>
                            <a:gd name="T25" fmla="*/ 2 h 17"/>
                            <a:gd name="T26" fmla="*/ 15 w 17"/>
                            <a:gd name="T27" fmla="*/ 3 h 17"/>
                            <a:gd name="T28" fmla="*/ 16 w 17"/>
                            <a:gd name="T29" fmla="*/ 4 h 17"/>
                            <a:gd name="T30" fmla="*/ 16 w 17"/>
                            <a:gd name="T31" fmla="*/ 8 h 17"/>
                            <a:gd name="T32" fmla="*/ 16 w 17"/>
                            <a:gd name="T33" fmla="*/ 12 h 17"/>
                            <a:gd name="T34" fmla="*/ 15 w 17"/>
                            <a:gd name="T35" fmla="*/ 13 h 17"/>
                            <a:gd name="T36" fmla="*/ 13 w 17"/>
                            <a:gd name="T37" fmla="*/ 14 h 17"/>
                            <a:gd name="T38" fmla="*/ 11 w 17"/>
                            <a:gd name="T39" fmla="*/ 14 h 17"/>
                            <a:gd name="T40" fmla="*/ 11 w 17"/>
                            <a:gd name="T41" fmla="*/ 12 h 17"/>
                            <a:gd name="T42" fmla="*/ 11 w 17"/>
                            <a:gd name="T43" fmla="*/ 11 h 17"/>
                            <a:gd name="T44" fmla="*/ 10 w 17"/>
                            <a:gd name="T45" fmla="*/ 11 h 17"/>
                            <a:gd name="T46" fmla="*/ 10 w 17"/>
                            <a:gd name="T47" fmla="*/ 9 h 17"/>
                            <a:gd name="T48" fmla="*/ 8 w 17"/>
                            <a:gd name="T49" fmla="*/ 9 h 17"/>
                            <a:gd name="T50" fmla="*/ 8 w 17"/>
                            <a:gd name="T51" fmla="*/ 11 h 17"/>
                            <a:gd name="T52" fmla="*/ 7 w 17"/>
                            <a:gd name="T53" fmla="*/ 11 h 17"/>
                            <a:gd name="T54" fmla="*/ 7 w 17"/>
                            <a:gd name="T55" fmla="*/ 13 h 17"/>
                            <a:gd name="T56" fmla="*/ 5 w 17"/>
                            <a:gd name="T57" fmla="*/ 16 h 17"/>
                            <a:gd name="T58" fmla="*/ 2 w 17"/>
                            <a:gd name="T59" fmla="*/ 16 h 17"/>
                            <a:gd name="T60" fmla="*/ 1 w 17"/>
                            <a:gd name="T61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" y="16"/>
                              </a:move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8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5" y="4"/>
                              </a:lnTo>
                              <a:lnTo>
                                <a:pt x="7" y="3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4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8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13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1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35"/>
                      <wps:cNvSpPr>
                        <a:spLocks/>
                      </wps:cNvSpPr>
                      <wps:spPr bwMode="auto">
                        <a:xfrm>
                          <a:off x="5349" y="3738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15 h 17"/>
                            <a:gd name="T2" fmla="*/ 6 w 17"/>
                            <a:gd name="T3" fmla="*/ 13 h 17"/>
                            <a:gd name="T4" fmla="*/ 9 w 17"/>
                            <a:gd name="T5" fmla="*/ 11 h 17"/>
                            <a:gd name="T6" fmla="*/ 12 w 17"/>
                            <a:gd name="T7" fmla="*/ 10 h 17"/>
                            <a:gd name="T8" fmla="*/ 12 w 17"/>
                            <a:gd name="T9" fmla="*/ 9 h 17"/>
                            <a:gd name="T10" fmla="*/ 11 w 17"/>
                            <a:gd name="T11" fmla="*/ 8 h 17"/>
                            <a:gd name="T12" fmla="*/ 11 w 17"/>
                            <a:gd name="T13" fmla="*/ 8 h 17"/>
                            <a:gd name="T14" fmla="*/ 15 w 17"/>
                            <a:gd name="T15" fmla="*/ 8 h 17"/>
                            <a:gd name="T16" fmla="*/ 16 w 17"/>
                            <a:gd name="T17" fmla="*/ 7 h 17"/>
                            <a:gd name="T18" fmla="*/ 16 w 17"/>
                            <a:gd name="T19" fmla="*/ 6 h 17"/>
                            <a:gd name="T20" fmla="*/ 15 w 17"/>
                            <a:gd name="T21" fmla="*/ 5 h 17"/>
                            <a:gd name="T22" fmla="*/ 14 w 17"/>
                            <a:gd name="T23" fmla="*/ 4 h 17"/>
                            <a:gd name="T24" fmla="*/ 13 w 17"/>
                            <a:gd name="T25" fmla="*/ 3 h 17"/>
                            <a:gd name="T26" fmla="*/ 12 w 17"/>
                            <a:gd name="T27" fmla="*/ 2 h 17"/>
                            <a:gd name="T28" fmla="*/ 12 w 17"/>
                            <a:gd name="T29" fmla="*/ 0 h 17"/>
                            <a:gd name="T30" fmla="*/ 11 w 17"/>
                            <a:gd name="T31" fmla="*/ 0 h 17"/>
                            <a:gd name="T32" fmla="*/ 10 w 17"/>
                            <a:gd name="T33" fmla="*/ 0 h 17"/>
                            <a:gd name="T34" fmla="*/ 9 w 17"/>
                            <a:gd name="T35" fmla="*/ 0 h 17"/>
                            <a:gd name="T36" fmla="*/ 8 w 17"/>
                            <a:gd name="T37" fmla="*/ 0 h 17"/>
                            <a:gd name="T38" fmla="*/ 8 w 17"/>
                            <a:gd name="T39" fmla="*/ 2 h 17"/>
                            <a:gd name="T40" fmla="*/ 6 w 17"/>
                            <a:gd name="T41" fmla="*/ 2 h 17"/>
                            <a:gd name="T42" fmla="*/ 5 w 17"/>
                            <a:gd name="T43" fmla="*/ 4 h 17"/>
                            <a:gd name="T44" fmla="*/ 5 w 17"/>
                            <a:gd name="T45" fmla="*/ 6 h 17"/>
                            <a:gd name="T46" fmla="*/ 4 w 17"/>
                            <a:gd name="T47" fmla="*/ 6 h 17"/>
                            <a:gd name="T48" fmla="*/ 4 w 17"/>
                            <a:gd name="T49" fmla="*/ 7 h 17"/>
                            <a:gd name="T50" fmla="*/ 3 w 17"/>
                            <a:gd name="T51" fmla="*/ 7 h 17"/>
                            <a:gd name="T52" fmla="*/ 2 w 17"/>
                            <a:gd name="T53" fmla="*/ 7 h 17"/>
                            <a:gd name="T54" fmla="*/ 1 w 17"/>
                            <a:gd name="T55" fmla="*/ 8 h 17"/>
                            <a:gd name="T56" fmla="*/ 0 w 17"/>
                            <a:gd name="T57" fmla="*/ 8 h 17"/>
                            <a:gd name="T58" fmla="*/ 1 w 17"/>
                            <a:gd name="T59" fmla="*/ 10 h 17"/>
                            <a:gd name="T60" fmla="*/ 1 w 17"/>
                            <a:gd name="T61" fmla="*/ 12 h 17"/>
                            <a:gd name="T62" fmla="*/ 0 w 17"/>
                            <a:gd name="T63" fmla="*/ 13 h 17"/>
                            <a:gd name="T64" fmla="*/ 0 w 17"/>
                            <a:gd name="T65" fmla="*/ 14 h 17"/>
                            <a:gd name="T66" fmla="*/ 0 w 17"/>
                            <a:gd name="T67" fmla="*/ 16 h 17"/>
                            <a:gd name="T68" fmla="*/ 0 w 17"/>
                            <a:gd name="T69" fmla="*/ 16 h 17"/>
                            <a:gd name="T70" fmla="*/ 1 w 17"/>
                            <a:gd name="T71" fmla="*/ 16 h 17"/>
                            <a:gd name="T72" fmla="*/ 0 w 17"/>
                            <a:gd name="T73" fmla="*/ 15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5"/>
                              </a:moveTo>
                              <a:lnTo>
                                <a:pt x="6" y="13"/>
                              </a:lnTo>
                              <a:lnTo>
                                <a:pt x="9" y="11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6" y="6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4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36"/>
                      <wps:cNvSpPr>
                        <a:spLocks/>
                      </wps:cNvSpPr>
                      <wps:spPr bwMode="auto">
                        <a:xfrm>
                          <a:off x="5305" y="3650"/>
                          <a:ext cx="19" cy="17"/>
                        </a:xfrm>
                        <a:custGeom>
                          <a:avLst/>
                          <a:gdLst>
                            <a:gd name="T0" fmla="*/ 3 w 19"/>
                            <a:gd name="T1" fmla="*/ 1 h 17"/>
                            <a:gd name="T2" fmla="*/ 16 w 19"/>
                            <a:gd name="T3" fmla="*/ 0 h 17"/>
                            <a:gd name="T4" fmla="*/ 17 w 19"/>
                            <a:gd name="T5" fmla="*/ 2 h 17"/>
                            <a:gd name="T6" fmla="*/ 18 w 19"/>
                            <a:gd name="T7" fmla="*/ 4 h 17"/>
                            <a:gd name="T8" fmla="*/ 18 w 19"/>
                            <a:gd name="T9" fmla="*/ 5 h 17"/>
                            <a:gd name="T10" fmla="*/ 18 w 19"/>
                            <a:gd name="T11" fmla="*/ 7 h 17"/>
                            <a:gd name="T12" fmla="*/ 16 w 19"/>
                            <a:gd name="T13" fmla="*/ 8 h 17"/>
                            <a:gd name="T14" fmla="*/ 15 w 19"/>
                            <a:gd name="T15" fmla="*/ 10 h 17"/>
                            <a:gd name="T16" fmla="*/ 14 w 19"/>
                            <a:gd name="T17" fmla="*/ 11 h 17"/>
                            <a:gd name="T18" fmla="*/ 11 w 19"/>
                            <a:gd name="T19" fmla="*/ 11 h 17"/>
                            <a:gd name="T20" fmla="*/ 11 w 19"/>
                            <a:gd name="T21" fmla="*/ 13 h 17"/>
                            <a:gd name="T22" fmla="*/ 9 w 19"/>
                            <a:gd name="T23" fmla="*/ 14 h 17"/>
                            <a:gd name="T24" fmla="*/ 7 w 19"/>
                            <a:gd name="T25" fmla="*/ 16 h 17"/>
                            <a:gd name="T26" fmla="*/ 5 w 19"/>
                            <a:gd name="T27" fmla="*/ 16 h 17"/>
                            <a:gd name="T28" fmla="*/ 2 w 19"/>
                            <a:gd name="T29" fmla="*/ 16 h 17"/>
                            <a:gd name="T30" fmla="*/ 0 w 19"/>
                            <a:gd name="T31" fmla="*/ 16 h 17"/>
                            <a:gd name="T32" fmla="*/ 0 w 19"/>
                            <a:gd name="T33" fmla="*/ 13 h 17"/>
                            <a:gd name="T34" fmla="*/ 0 w 19"/>
                            <a:gd name="T35" fmla="*/ 10 h 17"/>
                            <a:gd name="T36" fmla="*/ 0 w 19"/>
                            <a:gd name="T37" fmla="*/ 8 h 17"/>
                            <a:gd name="T38" fmla="*/ 0 w 19"/>
                            <a:gd name="T39" fmla="*/ 5 h 17"/>
                            <a:gd name="T40" fmla="*/ 0 w 19"/>
                            <a:gd name="T41" fmla="*/ 4 h 17"/>
                            <a:gd name="T42" fmla="*/ 2 w 19"/>
                            <a:gd name="T43" fmla="*/ 1 h 17"/>
                            <a:gd name="T44" fmla="*/ 3 w 19"/>
                            <a:gd name="T45" fmla="*/ 1 h 17"/>
                            <a:gd name="T46" fmla="*/ 3 w 19"/>
                            <a:gd name="T47" fmla="*/ 0 h 17"/>
                            <a:gd name="T48" fmla="*/ 4 w 19"/>
                            <a:gd name="T49" fmla="*/ 0 h 17"/>
                            <a:gd name="T50" fmla="*/ 3 w 19"/>
                            <a:gd name="T51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3" y="1"/>
                              </a:move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8" y="4"/>
                              </a:lnTo>
                              <a:lnTo>
                                <a:pt x="18" y="5"/>
                              </a:lnTo>
                              <a:lnTo>
                                <a:pt x="18" y="7"/>
                              </a:lnTo>
                              <a:lnTo>
                                <a:pt x="16" y="8"/>
                              </a:lnTo>
                              <a:lnTo>
                                <a:pt x="15" y="10"/>
                              </a:lnTo>
                              <a:lnTo>
                                <a:pt x="14" y="11"/>
                              </a:lnTo>
                              <a:lnTo>
                                <a:pt x="11" y="11"/>
                              </a:lnTo>
                              <a:lnTo>
                                <a:pt x="11" y="13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7"/>
                      <wps:cNvSpPr>
                        <a:spLocks/>
                      </wps:cNvSpPr>
                      <wps:spPr bwMode="auto">
                        <a:xfrm>
                          <a:off x="5297" y="3653"/>
                          <a:ext cx="17" cy="17"/>
                        </a:xfrm>
                        <a:custGeom>
                          <a:avLst/>
                          <a:gdLst>
                            <a:gd name="T0" fmla="*/ 6 w 17"/>
                            <a:gd name="T1" fmla="*/ 0 h 17"/>
                            <a:gd name="T2" fmla="*/ 4 w 17"/>
                            <a:gd name="T3" fmla="*/ 1 h 17"/>
                            <a:gd name="T4" fmla="*/ 2 w 17"/>
                            <a:gd name="T5" fmla="*/ 1 h 17"/>
                            <a:gd name="T6" fmla="*/ 0 w 17"/>
                            <a:gd name="T7" fmla="*/ 2 h 17"/>
                            <a:gd name="T8" fmla="*/ 0 w 17"/>
                            <a:gd name="T9" fmla="*/ 3 h 17"/>
                            <a:gd name="T10" fmla="*/ 0 w 17"/>
                            <a:gd name="T11" fmla="*/ 8 h 17"/>
                            <a:gd name="T12" fmla="*/ 1 w 17"/>
                            <a:gd name="T13" fmla="*/ 9 h 17"/>
                            <a:gd name="T14" fmla="*/ 2 w 17"/>
                            <a:gd name="T15" fmla="*/ 10 h 17"/>
                            <a:gd name="T16" fmla="*/ 2 w 17"/>
                            <a:gd name="T17" fmla="*/ 11 h 17"/>
                            <a:gd name="T18" fmla="*/ 3 w 17"/>
                            <a:gd name="T19" fmla="*/ 12 h 17"/>
                            <a:gd name="T20" fmla="*/ 6 w 17"/>
                            <a:gd name="T21" fmla="*/ 12 h 17"/>
                            <a:gd name="T22" fmla="*/ 9 w 17"/>
                            <a:gd name="T23" fmla="*/ 13 h 17"/>
                            <a:gd name="T24" fmla="*/ 9 w 17"/>
                            <a:gd name="T25" fmla="*/ 14 h 17"/>
                            <a:gd name="T26" fmla="*/ 9 w 17"/>
                            <a:gd name="T27" fmla="*/ 16 h 17"/>
                            <a:gd name="T28" fmla="*/ 10 w 17"/>
                            <a:gd name="T29" fmla="*/ 16 h 17"/>
                            <a:gd name="T30" fmla="*/ 16 w 17"/>
                            <a:gd name="T31" fmla="*/ 14 h 17"/>
                            <a:gd name="T32" fmla="*/ 14 w 17"/>
                            <a:gd name="T33" fmla="*/ 12 h 17"/>
                            <a:gd name="T34" fmla="*/ 12 w 17"/>
                            <a:gd name="T35" fmla="*/ 10 h 17"/>
                            <a:gd name="T36" fmla="*/ 11 w 17"/>
                            <a:gd name="T37" fmla="*/ 9 h 17"/>
                            <a:gd name="T38" fmla="*/ 11 w 17"/>
                            <a:gd name="T39" fmla="*/ 8 h 17"/>
                            <a:gd name="T40" fmla="*/ 10 w 17"/>
                            <a:gd name="T41" fmla="*/ 8 h 17"/>
                            <a:gd name="T42" fmla="*/ 10 w 17"/>
                            <a:gd name="T43" fmla="*/ 7 h 17"/>
                            <a:gd name="T44" fmla="*/ 10 w 17"/>
                            <a:gd name="T45" fmla="*/ 0 h 17"/>
                            <a:gd name="T46" fmla="*/ 8 w 17"/>
                            <a:gd name="T47" fmla="*/ 0 h 17"/>
                            <a:gd name="T48" fmla="*/ 6 w 17"/>
                            <a:gd name="T4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6" y="0"/>
                              </a:move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3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0" y="16"/>
                              </a:lnTo>
                              <a:lnTo>
                                <a:pt x="16" y="14"/>
                              </a:lnTo>
                              <a:lnTo>
                                <a:pt x="14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0" y="8"/>
                              </a:lnTo>
                              <a:lnTo>
                                <a:pt x="10" y="7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38"/>
                      <wps:cNvSpPr>
                        <a:spLocks/>
                      </wps:cNvSpPr>
                      <wps:spPr bwMode="auto">
                        <a:xfrm>
                          <a:off x="5319" y="3678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0 w 17"/>
                            <a:gd name="T3" fmla="*/ 2 h 17"/>
                            <a:gd name="T4" fmla="*/ 12 w 17"/>
                            <a:gd name="T5" fmla="*/ 4 h 17"/>
                            <a:gd name="T6" fmla="*/ 16 w 17"/>
                            <a:gd name="T7" fmla="*/ 8 h 17"/>
                            <a:gd name="T8" fmla="*/ 12 w 17"/>
                            <a:gd name="T9" fmla="*/ 16 h 17"/>
                            <a:gd name="T10" fmla="*/ 9 w 17"/>
                            <a:gd name="T11" fmla="*/ 16 h 17"/>
                            <a:gd name="T12" fmla="*/ 5 w 17"/>
                            <a:gd name="T13" fmla="*/ 13 h 17"/>
                            <a:gd name="T14" fmla="*/ 3 w 17"/>
                            <a:gd name="T15" fmla="*/ 11 h 17"/>
                            <a:gd name="T16" fmla="*/ 2 w 17"/>
                            <a:gd name="T17" fmla="*/ 8 h 17"/>
                            <a:gd name="T18" fmla="*/ 0 w 17"/>
                            <a:gd name="T19" fmla="*/ 4 h 17"/>
                            <a:gd name="T20" fmla="*/ 0 w 17"/>
                            <a:gd name="T21" fmla="*/ 2 h 17"/>
                            <a:gd name="T22" fmla="*/ 0 w 17"/>
                            <a:gd name="T23" fmla="*/ 0 h 17"/>
                            <a:gd name="T24" fmla="*/ 2 w 17"/>
                            <a:gd name="T25" fmla="*/ 0 h 17"/>
                            <a:gd name="T26" fmla="*/ 5 w 17"/>
                            <a:gd name="T27" fmla="*/ 0 h 17"/>
                            <a:gd name="T28" fmla="*/ 7 w 17"/>
                            <a:gd name="T29" fmla="*/ 0 h 17"/>
                            <a:gd name="T30" fmla="*/ 9 w 17"/>
                            <a:gd name="T3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6" y="8"/>
                              </a:lnTo>
                              <a:lnTo>
                                <a:pt x="12" y="16"/>
                              </a:lnTo>
                              <a:lnTo>
                                <a:pt x="9" y="16"/>
                              </a:lnTo>
                              <a:lnTo>
                                <a:pt x="5" y="13"/>
                              </a:lnTo>
                              <a:lnTo>
                                <a:pt x="3" y="11"/>
                              </a:lnTo>
                              <a:lnTo>
                                <a:pt x="2" y="8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39"/>
                      <wps:cNvSpPr>
                        <a:spLocks/>
                      </wps:cNvSpPr>
                      <wps:spPr bwMode="auto">
                        <a:xfrm>
                          <a:off x="5314" y="3684"/>
                          <a:ext cx="17" cy="17"/>
                        </a:xfrm>
                        <a:custGeom>
                          <a:avLst/>
                          <a:gdLst>
                            <a:gd name="T0" fmla="*/ 13 w 17"/>
                            <a:gd name="T1" fmla="*/ 0 h 17"/>
                            <a:gd name="T2" fmla="*/ 13 w 17"/>
                            <a:gd name="T3" fmla="*/ 2 h 17"/>
                            <a:gd name="T4" fmla="*/ 16 w 17"/>
                            <a:gd name="T5" fmla="*/ 4 h 17"/>
                            <a:gd name="T6" fmla="*/ 16 w 17"/>
                            <a:gd name="T7" fmla="*/ 6 h 17"/>
                            <a:gd name="T8" fmla="*/ 16 w 17"/>
                            <a:gd name="T9" fmla="*/ 16 h 17"/>
                            <a:gd name="T10" fmla="*/ 11 w 17"/>
                            <a:gd name="T11" fmla="*/ 16 h 17"/>
                            <a:gd name="T12" fmla="*/ 8 w 17"/>
                            <a:gd name="T13" fmla="*/ 16 h 17"/>
                            <a:gd name="T14" fmla="*/ 5 w 17"/>
                            <a:gd name="T15" fmla="*/ 12 h 17"/>
                            <a:gd name="T16" fmla="*/ 5 w 17"/>
                            <a:gd name="T17" fmla="*/ 10 h 17"/>
                            <a:gd name="T18" fmla="*/ 2 w 17"/>
                            <a:gd name="T19" fmla="*/ 6 h 17"/>
                            <a:gd name="T20" fmla="*/ 2 w 17"/>
                            <a:gd name="T21" fmla="*/ 4 h 17"/>
                            <a:gd name="T22" fmla="*/ 0 w 17"/>
                            <a:gd name="T23" fmla="*/ 4 h 17"/>
                            <a:gd name="T24" fmla="*/ 0 w 17"/>
                            <a:gd name="T25" fmla="*/ 2 h 17"/>
                            <a:gd name="T26" fmla="*/ 2 w 17"/>
                            <a:gd name="T27" fmla="*/ 2 h 17"/>
                            <a:gd name="T28" fmla="*/ 5 w 17"/>
                            <a:gd name="T29" fmla="*/ 2 h 17"/>
                            <a:gd name="T30" fmla="*/ 11 w 17"/>
                            <a:gd name="T31" fmla="*/ 0 h 17"/>
                            <a:gd name="T32" fmla="*/ 13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3" y="0"/>
                              </a:moveTo>
                              <a:lnTo>
                                <a:pt x="13" y="2"/>
                              </a:lnTo>
                              <a:lnTo>
                                <a:pt x="16" y="4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1" y="16"/>
                              </a:lnTo>
                              <a:lnTo>
                                <a:pt x="8" y="16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5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40"/>
                      <wps:cNvSpPr>
                        <a:spLocks/>
                      </wps:cNvSpPr>
                      <wps:spPr bwMode="auto">
                        <a:xfrm>
                          <a:off x="5311" y="367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9 w 17"/>
                            <a:gd name="T3" fmla="*/ 1 h 17"/>
                            <a:gd name="T4" fmla="*/ 11 w 17"/>
                            <a:gd name="T5" fmla="*/ 1 h 17"/>
                            <a:gd name="T6" fmla="*/ 14 w 17"/>
                            <a:gd name="T7" fmla="*/ 1 h 17"/>
                            <a:gd name="T8" fmla="*/ 14 w 17"/>
                            <a:gd name="T9" fmla="*/ 3 h 17"/>
                            <a:gd name="T10" fmla="*/ 16 w 17"/>
                            <a:gd name="T11" fmla="*/ 3 h 17"/>
                            <a:gd name="T12" fmla="*/ 14 w 17"/>
                            <a:gd name="T13" fmla="*/ 8 h 17"/>
                            <a:gd name="T14" fmla="*/ 9 w 17"/>
                            <a:gd name="T15" fmla="*/ 9 h 17"/>
                            <a:gd name="T16" fmla="*/ 9 w 17"/>
                            <a:gd name="T17" fmla="*/ 16 h 17"/>
                            <a:gd name="T18" fmla="*/ 1 w 17"/>
                            <a:gd name="T19" fmla="*/ 16 h 17"/>
                            <a:gd name="T20" fmla="*/ 0 w 17"/>
                            <a:gd name="T21" fmla="*/ 16 h 17"/>
                            <a:gd name="T22" fmla="*/ 0 w 17"/>
                            <a:gd name="T23" fmla="*/ 13 h 17"/>
                            <a:gd name="T24" fmla="*/ 1 w 17"/>
                            <a:gd name="T25" fmla="*/ 11 h 17"/>
                            <a:gd name="T26" fmla="*/ 1 w 17"/>
                            <a:gd name="T27" fmla="*/ 9 h 17"/>
                            <a:gd name="T28" fmla="*/ 1 w 17"/>
                            <a:gd name="T29" fmla="*/ 8 h 17"/>
                            <a:gd name="T30" fmla="*/ 3 w 17"/>
                            <a:gd name="T31" fmla="*/ 8 h 17"/>
                            <a:gd name="T32" fmla="*/ 5 w 17"/>
                            <a:gd name="T33" fmla="*/ 7 h 17"/>
                            <a:gd name="T34" fmla="*/ 6 w 17"/>
                            <a:gd name="T35" fmla="*/ 3 h 17"/>
                            <a:gd name="T36" fmla="*/ 9 w 17"/>
                            <a:gd name="T3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9" y="1"/>
                              </a:lnTo>
                              <a:lnTo>
                                <a:pt x="11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6" y="3"/>
                              </a:lnTo>
                              <a:lnTo>
                                <a:pt x="14" y="8"/>
                              </a:lnTo>
                              <a:lnTo>
                                <a:pt x="9" y="9"/>
                              </a:lnTo>
                              <a:lnTo>
                                <a:pt x="9" y="16"/>
                              </a:lnTo>
                              <a:lnTo>
                                <a:pt x="1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5" y="7"/>
                              </a:lnTo>
                              <a:lnTo>
                                <a:pt x="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41"/>
                      <wps:cNvSpPr>
                        <a:spLocks/>
                      </wps:cNvSpPr>
                      <wps:spPr bwMode="auto">
                        <a:xfrm>
                          <a:off x="5315" y="3643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0 w 17"/>
                            <a:gd name="T3" fmla="*/ 2 h 17"/>
                            <a:gd name="T4" fmla="*/ 13 w 17"/>
                            <a:gd name="T5" fmla="*/ 4 h 17"/>
                            <a:gd name="T6" fmla="*/ 13 w 17"/>
                            <a:gd name="T7" fmla="*/ 6 h 17"/>
                            <a:gd name="T8" fmla="*/ 16 w 17"/>
                            <a:gd name="T9" fmla="*/ 8 h 17"/>
                            <a:gd name="T10" fmla="*/ 16 w 17"/>
                            <a:gd name="T11" fmla="*/ 10 h 17"/>
                            <a:gd name="T12" fmla="*/ 16 w 17"/>
                            <a:gd name="T13" fmla="*/ 12 h 17"/>
                            <a:gd name="T14" fmla="*/ 13 w 17"/>
                            <a:gd name="T15" fmla="*/ 12 h 17"/>
                            <a:gd name="T16" fmla="*/ 7 w 17"/>
                            <a:gd name="T17" fmla="*/ 16 h 17"/>
                            <a:gd name="T18" fmla="*/ 4 w 17"/>
                            <a:gd name="T19" fmla="*/ 16 h 17"/>
                            <a:gd name="T20" fmla="*/ 2 w 17"/>
                            <a:gd name="T21" fmla="*/ 16 h 17"/>
                            <a:gd name="T22" fmla="*/ 2 w 17"/>
                            <a:gd name="T23" fmla="*/ 12 h 17"/>
                            <a:gd name="T24" fmla="*/ 0 w 17"/>
                            <a:gd name="T25" fmla="*/ 12 h 17"/>
                            <a:gd name="T26" fmla="*/ 2 w 17"/>
                            <a:gd name="T27" fmla="*/ 4 h 17"/>
                            <a:gd name="T28" fmla="*/ 4 w 17"/>
                            <a:gd name="T29" fmla="*/ 2 h 17"/>
                            <a:gd name="T30" fmla="*/ 7 w 17"/>
                            <a:gd name="T31" fmla="*/ 0 h 17"/>
                            <a:gd name="T32" fmla="*/ 7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0" y="2"/>
                              </a:lnTo>
                              <a:lnTo>
                                <a:pt x="13" y="4"/>
                              </a:lnTo>
                              <a:lnTo>
                                <a:pt x="13" y="6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3" y="12"/>
                              </a:lnTo>
                              <a:lnTo>
                                <a:pt x="7" y="16"/>
                              </a:lnTo>
                              <a:lnTo>
                                <a:pt x="4" y="16"/>
                              </a:lnTo>
                              <a:lnTo>
                                <a:pt x="2" y="16"/>
                              </a:lnTo>
                              <a:lnTo>
                                <a:pt x="2" y="12"/>
                              </a:lnTo>
                              <a:lnTo>
                                <a:pt x="0" y="12"/>
                              </a:ln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42"/>
                      <wps:cNvSpPr>
                        <a:spLocks/>
                      </wps:cNvSpPr>
                      <wps:spPr bwMode="auto">
                        <a:xfrm>
                          <a:off x="5322" y="3671"/>
                          <a:ext cx="81" cy="116"/>
                        </a:xfrm>
                        <a:custGeom>
                          <a:avLst/>
                          <a:gdLst>
                            <a:gd name="T0" fmla="*/ 31 w 81"/>
                            <a:gd name="T1" fmla="*/ 52 h 116"/>
                            <a:gd name="T2" fmla="*/ 28 w 81"/>
                            <a:gd name="T3" fmla="*/ 47 h 116"/>
                            <a:gd name="T4" fmla="*/ 22 w 81"/>
                            <a:gd name="T5" fmla="*/ 44 h 116"/>
                            <a:gd name="T6" fmla="*/ 15 w 81"/>
                            <a:gd name="T7" fmla="*/ 38 h 116"/>
                            <a:gd name="T8" fmla="*/ 9 w 81"/>
                            <a:gd name="T9" fmla="*/ 33 h 116"/>
                            <a:gd name="T10" fmla="*/ 0 w 81"/>
                            <a:gd name="T11" fmla="*/ 22 h 116"/>
                            <a:gd name="T12" fmla="*/ 8 w 81"/>
                            <a:gd name="T13" fmla="*/ 26 h 116"/>
                            <a:gd name="T14" fmla="*/ 12 w 81"/>
                            <a:gd name="T15" fmla="*/ 33 h 116"/>
                            <a:gd name="T16" fmla="*/ 17 w 81"/>
                            <a:gd name="T17" fmla="*/ 34 h 116"/>
                            <a:gd name="T18" fmla="*/ 30 w 81"/>
                            <a:gd name="T19" fmla="*/ 38 h 116"/>
                            <a:gd name="T20" fmla="*/ 29 w 81"/>
                            <a:gd name="T21" fmla="*/ 34 h 116"/>
                            <a:gd name="T22" fmla="*/ 27 w 81"/>
                            <a:gd name="T23" fmla="*/ 26 h 116"/>
                            <a:gd name="T24" fmla="*/ 24 w 81"/>
                            <a:gd name="T25" fmla="*/ 18 h 116"/>
                            <a:gd name="T26" fmla="*/ 21 w 81"/>
                            <a:gd name="T27" fmla="*/ 9 h 116"/>
                            <a:gd name="T28" fmla="*/ 23 w 81"/>
                            <a:gd name="T29" fmla="*/ 5 h 116"/>
                            <a:gd name="T30" fmla="*/ 32 w 81"/>
                            <a:gd name="T31" fmla="*/ 4 h 116"/>
                            <a:gd name="T32" fmla="*/ 37 w 81"/>
                            <a:gd name="T33" fmla="*/ 5 h 116"/>
                            <a:gd name="T34" fmla="*/ 40 w 81"/>
                            <a:gd name="T35" fmla="*/ 0 h 116"/>
                            <a:gd name="T36" fmla="*/ 43 w 81"/>
                            <a:gd name="T37" fmla="*/ 3 h 116"/>
                            <a:gd name="T38" fmla="*/ 54 w 81"/>
                            <a:gd name="T39" fmla="*/ 23 h 116"/>
                            <a:gd name="T40" fmla="*/ 54 w 81"/>
                            <a:gd name="T41" fmla="*/ 29 h 116"/>
                            <a:gd name="T42" fmla="*/ 64 w 81"/>
                            <a:gd name="T43" fmla="*/ 39 h 116"/>
                            <a:gd name="T44" fmla="*/ 68 w 81"/>
                            <a:gd name="T45" fmla="*/ 45 h 116"/>
                            <a:gd name="T46" fmla="*/ 74 w 81"/>
                            <a:gd name="T47" fmla="*/ 54 h 116"/>
                            <a:gd name="T48" fmla="*/ 80 w 81"/>
                            <a:gd name="T49" fmla="*/ 62 h 116"/>
                            <a:gd name="T50" fmla="*/ 78 w 81"/>
                            <a:gd name="T51" fmla="*/ 66 h 116"/>
                            <a:gd name="T52" fmla="*/ 73 w 81"/>
                            <a:gd name="T53" fmla="*/ 70 h 116"/>
                            <a:gd name="T54" fmla="*/ 74 w 81"/>
                            <a:gd name="T55" fmla="*/ 72 h 116"/>
                            <a:gd name="T56" fmla="*/ 68 w 81"/>
                            <a:gd name="T57" fmla="*/ 73 h 116"/>
                            <a:gd name="T58" fmla="*/ 58 w 81"/>
                            <a:gd name="T59" fmla="*/ 62 h 116"/>
                            <a:gd name="T60" fmla="*/ 49 w 81"/>
                            <a:gd name="T61" fmla="*/ 56 h 116"/>
                            <a:gd name="T62" fmla="*/ 46 w 81"/>
                            <a:gd name="T63" fmla="*/ 52 h 116"/>
                            <a:gd name="T64" fmla="*/ 40 w 81"/>
                            <a:gd name="T65" fmla="*/ 45 h 116"/>
                            <a:gd name="T66" fmla="*/ 38 w 81"/>
                            <a:gd name="T67" fmla="*/ 42 h 116"/>
                            <a:gd name="T68" fmla="*/ 38 w 81"/>
                            <a:gd name="T69" fmla="*/ 36 h 116"/>
                            <a:gd name="T70" fmla="*/ 32 w 81"/>
                            <a:gd name="T71" fmla="*/ 35 h 116"/>
                            <a:gd name="T72" fmla="*/ 32 w 81"/>
                            <a:gd name="T73" fmla="*/ 39 h 116"/>
                            <a:gd name="T74" fmla="*/ 34 w 81"/>
                            <a:gd name="T75" fmla="*/ 46 h 116"/>
                            <a:gd name="T76" fmla="*/ 38 w 81"/>
                            <a:gd name="T77" fmla="*/ 54 h 116"/>
                            <a:gd name="T78" fmla="*/ 40 w 81"/>
                            <a:gd name="T79" fmla="*/ 59 h 116"/>
                            <a:gd name="T80" fmla="*/ 42 w 81"/>
                            <a:gd name="T81" fmla="*/ 64 h 116"/>
                            <a:gd name="T82" fmla="*/ 48 w 81"/>
                            <a:gd name="T83" fmla="*/ 66 h 116"/>
                            <a:gd name="T84" fmla="*/ 50 w 81"/>
                            <a:gd name="T85" fmla="*/ 73 h 116"/>
                            <a:gd name="T86" fmla="*/ 54 w 81"/>
                            <a:gd name="T87" fmla="*/ 79 h 116"/>
                            <a:gd name="T88" fmla="*/ 56 w 81"/>
                            <a:gd name="T89" fmla="*/ 78 h 116"/>
                            <a:gd name="T90" fmla="*/ 53 w 81"/>
                            <a:gd name="T91" fmla="*/ 72 h 116"/>
                            <a:gd name="T92" fmla="*/ 57 w 81"/>
                            <a:gd name="T93" fmla="*/ 75 h 116"/>
                            <a:gd name="T94" fmla="*/ 60 w 81"/>
                            <a:gd name="T95" fmla="*/ 82 h 116"/>
                            <a:gd name="T96" fmla="*/ 62 w 81"/>
                            <a:gd name="T97" fmla="*/ 91 h 116"/>
                            <a:gd name="T98" fmla="*/ 64 w 81"/>
                            <a:gd name="T99" fmla="*/ 100 h 116"/>
                            <a:gd name="T100" fmla="*/ 60 w 81"/>
                            <a:gd name="T101" fmla="*/ 112 h 116"/>
                            <a:gd name="T102" fmla="*/ 56 w 81"/>
                            <a:gd name="T103" fmla="*/ 114 h 116"/>
                            <a:gd name="T104" fmla="*/ 50 w 81"/>
                            <a:gd name="T105" fmla="*/ 109 h 116"/>
                            <a:gd name="T106" fmla="*/ 47 w 81"/>
                            <a:gd name="T107" fmla="*/ 108 h 116"/>
                            <a:gd name="T108" fmla="*/ 51 w 81"/>
                            <a:gd name="T109" fmla="*/ 105 h 116"/>
                            <a:gd name="T110" fmla="*/ 56 w 81"/>
                            <a:gd name="T111" fmla="*/ 95 h 116"/>
                            <a:gd name="T112" fmla="*/ 49 w 81"/>
                            <a:gd name="T113" fmla="*/ 87 h 116"/>
                            <a:gd name="T114" fmla="*/ 43 w 81"/>
                            <a:gd name="T115" fmla="*/ 82 h 116"/>
                            <a:gd name="T116" fmla="*/ 44 w 81"/>
                            <a:gd name="T117" fmla="*/ 70 h 116"/>
                            <a:gd name="T118" fmla="*/ 38 w 81"/>
                            <a:gd name="T119" fmla="*/ 61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1" h="116">
                              <a:moveTo>
                                <a:pt x="34" y="56"/>
                              </a:moveTo>
                              <a:lnTo>
                                <a:pt x="32" y="55"/>
                              </a:lnTo>
                              <a:lnTo>
                                <a:pt x="32" y="54"/>
                              </a:lnTo>
                              <a:lnTo>
                                <a:pt x="32" y="53"/>
                              </a:lnTo>
                              <a:lnTo>
                                <a:pt x="31" y="52"/>
                              </a:lnTo>
                              <a:lnTo>
                                <a:pt x="30" y="51"/>
                              </a:lnTo>
                              <a:lnTo>
                                <a:pt x="30" y="50"/>
                              </a:lnTo>
                              <a:lnTo>
                                <a:pt x="29" y="49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27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4" y="45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7" y="41"/>
                              </a:lnTo>
                              <a:lnTo>
                                <a:pt x="16" y="41"/>
                              </a:lnTo>
                              <a:lnTo>
                                <a:pt x="16" y="40"/>
                              </a:lnTo>
                              <a:lnTo>
                                <a:pt x="15" y="38"/>
                              </a:lnTo>
                              <a:lnTo>
                                <a:pt x="14" y="37"/>
                              </a:lnTo>
                              <a:lnTo>
                                <a:pt x="12" y="36"/>
                              </a:ln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lnTo>
                                <a:pt x="9" y="33"/>
                              </a:lnTo>
                              <a:lnTo>
                                <a:pt x="6" y="29"/>
                              </a:lnTo>
                              <a:lnTo>
                                <a:pt x="1" y="24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1" y="22"/>
                              </a:lnTo>
                              <a:lnTo>
                                <a:pt x="3" y="22"/>
                              </a:lnTo>
                              <a:lnTo>
                                <a:pt x="4" y="22"/>
                              </a:lnTo>
                              <a:lnTo>
                                <a:pt x="6" y="24"/>
                              </a:lnTo>
                              <a:lnTo>
                                <a:pt x="8" y="26"/>
                              </a:lnTo>
                              <a:lnTo>
                                <a:pt x="9" y="29"/>
                              </a:lnTo>
                              <a:lnTo>
                                <a:pt x="11" y="30"/>
                              </a:lnTo>
                              <a:lnTo>
                                <a:pt x="11" y="31"/>
                              </a:lnTo>
                              <a:lnTo>
                                <a:pt x="12" y="32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20" y="35"/>
                              </a:lnTo>
                              <a:lnTo>
                                <a:pt x="24" y="36"/>
                              </a:lnTo>
                              <a:lnTo>
                                <a:pt x="25" y="37"/>
                              </a:lnTo>
                              <a:lnTo>
                                <a:pt x="28" y="38"/>
                              </a:lnTo>
                              <a:lnTo>
                                <a:pt x="30" y="38"/>
                              </a:lnTo>
                              <a:lnTo>
                                <a:pt x="31" y="38"/>
                              </a:lnTo>
                              <a:lnTo>
                                <a:pt x="31" y="37"/>
                              </a:lnTo>
                              <a:lnTo>
                                <a:pt x="30" y="36"/>
                              </a:lnTo>
                              <a:lnTo>
                                <a:pt x="30" y="36"/>
                              </a:lnTo>
                              <a:lnTo>
                                <a:pt x="29" y="34"/>
                              </a:lnTo>
                              <a:lnTo>
                                <a:pt x="29" y="33"/>
                              </a:lnTo>
                              <a:lnTo>
                                <a:pt x="29" y="32"/>
                              </a:lnTo>
                              <a:lnTo>
                                <a:pt x="27" y="30"/>
                              </a:lnTo>
                              <a:lnTo>
                                <a:pt x="27" y="27"/>
                              </a:lnTo>
                              <a:lnTo>
                                <a:pt x="27" y="26"/>
                              </a:lnTo>
                              <a:lnTo>
                                <a:pt x="28" y="25"/>
                              </a:lnTo>
                              <a:lnTo>
                                <a:pt x="25" y="22"/>
                              </a:lnTo>
                              <a:lnTo>
                                <a:pt x="24" y="20"/>
                              </a:lnTo>
                              <a:lnTo>
                                <a:pt x="24" y="19"/>
                              </a:lnTo>
                              <a:lnTo>
                                <a:pt x="24" y="18"/>
                              </a:lnTo>
                              <a:lnTo>
                                <a:pt x="20" y="14"/>
                              </a:lnTo>
                              <a:lnTo>
                                <a:pt x="21" y="11"/>
                              </a:lnTo>
                              <a:lnTo>
                                <a:pt x="22" y="9"/>
                              </a:lnTo>
                              <a:lnTo>
                                <a:pt x="22" y="8"/>
                              </a:lnTo>
                              <a:lnTo>
                                <a:pt x="21" y="9"/>
                              </a:lnTo>
                              <a:lnTo>
                                <a:pt x="22" y="8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4" y="5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4" y="4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7" y="5"/>
                              </a:lnTo>
                              <a:lnTo>
                                <a:pt x="38" y="4"/>
                              </a:lnTo>
                              <a:lnTo>
                                <a:pt x="38" y="3"/>
                              </a:lnTo>
                              <a:lnTo>
                                <a:pt x="38" y="2"/>
                              </a:lnTo>
                              <a:lnTo>
                                <a:pt x="40" y="1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2"/>
                              </a:lnTo>
                              <a:lnTo>
                                <a:pt x="43" y="3"/>
                              </a:lnTo>
                              <a:lnTo>
                                <a:pt x="44" y="4"/>
                              </a:lnTo>
                              <a:lnTo>
                                <a:pt x="44" y="9"/>
                              </a:lnTo>
                              <a:lnTo>
                                <a:pt x="48" y="14"/>
                              </a:lnTo>
                              <a:lnTo>
                                <a:pt x="50" y="20"/>
                              </a:lnTo>
                              <a:lnTo>
                                <a:pt x="54" y="23"/>
                              </a:lnTo>
                              <a:lnTo>
                                <a:pt x="54" y="24"/>
                              </a:lnTo>
                              <a:lnTo>
                                <a:pt x="53" y="24"/>
                              </a:lnTo>
                              <a:lnTo>
                                <a:pt x="52" y="25"/>
                              </a:lnTo>
                              <a:lnTo>
                                <a:pt x="53" y="28"/>
                              </a:lnTo>
                              <a:lnTo>
                                <a:pt x="54" y="29"/>
                              </a:lnTo>
                              <a:lnTo>
                                <a:pt x="54" y="30"/>
                              </a:lnTo>
                              <a:lnTo>
                                <a:pt x="56" y="33"/>
                              </a:lnTo>
                              <a:lnTo>
                                <a:pt x="62" y="36"/>
                              </a:lnTo>
                              <a:lnTo>
                                <a:pt x="63" y="38"/>
                              </a:lnTo>
                              <a:lnTo>
                                <a:pt x="64" y="39"/>
                              </a:lnTo>
                              <a:lnTo>
                                <a:pt x="64" y="41"/>
                              </a:lnTo>
                              <a:lnTo>
                                <a:pt x="65" y="42"/>
                              </a:lnTo>
                              <a:lnTo>
                                <a:pt x="66" y="43"/>
                              </a:lnTo>
                              <a:lnTo>
                                <a:pt x="67" y="45"/>
                              </a:lnTo>
                              <a:lnTo>
                                <a:pt x="68" y="45"/>
                              </a:lnTo>
                              <a:lnTo>
                                <a:pt x="70" y="46"/>
                              </a:lnTo>
                              <a:lnTo>
                                <a:pt x="72" y="50"/>
                              </a:lnTo>
                              <a:lnTo>
                                <a:pt x="72" y="51"/>
                              </a:lnTo>
                              <a:lnTo>
                                <a:pt x="72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6" y="58"/>
                              </a:lnTo>
                              <a:lnTo>
                                <a:pt x="78" y="59"/>
                              </a:lnTo>
                              <a:lnTo>
                                <a:pt x="79" y="61"/>
                              </a:lnTo>
                              <a:lnTo>
                                <a:pt x="80" y="62"/>
                              </a:lnTo>
                              <a:lnTo>
                                <a:pt x="80" y="64"/>
                              </a:lnTo>
                              <a:lnTo>
                                <a:pt x="80" y="65"/>
                              </a:lnTo>
                              <a:lnTo>
                                <a:pt x="79" y="65"/>
                              </a:lnTo>
                              <a:lnTo>
                                <a:pt x="79" y="66"/>
                              </a:lnTo>
                              <a:lnTo>
                                <a:pt x="78" y="66"/>
                              </a:lnTo>
                              <a:lnTo>
                                <a:pt x="78" y="67"/>
                              </a:lnTo>
                              <a:lnTo>
                                <a:pt x="77" y="67"/>
                              </a:lnTo>
                              <a:lnTo>
                                <a:pt x="76" y="67"/>
                              </a:lnTo>
                              <a:lnTo>
                                <a:pt x="76" y="68"/>
                              </a:lnTo>
                              <a:lnTo>
                                <a:pt x="73" y="70"/>
                              </a:lnTo>
                              <a:lnTo>
                                <a:pt x="72" y="70"/>
                              </a:lnTo>
                              <a:lnTo>
                                <a:pt x="72" y="71"/>
                              </a:lnTo>
                              <a:lnTo>
                                <a:pt x="73" y="70"/>
                              </a:lnTo>
                              <a:lnTo>
                                <a:pt x="74" y="71"/>
                              </a:lnTo>
                              <a:lnTo>
                                <a:pt x="74" y="72"/>
                              </a:lnTo>
                              <a:lnTo>
                                <a:pt x="72" y="73"/>
                              </a:lnTo>
                              <a:lnTo>
                                <a:pt x="71" y="73"/>
                              </a:lnTo>
                              <a:lnTo>
                                <a:pt x="70" y="73"/>
                              </a:lnTo>
                              <a:lnTo>
                                <a:pt x="69" y="73"/>
                              </a:lnTo>
                              <a:lnTo>
                                <a:pt x="68" y="73"/>
                              </a:lnTo>
                              <a:lnTo>
                                <a:pt x="68" y="72"/>
                              </a:lnTo>
                              <a:lnTo>
                                <a:pt x="68" y="71"/>
                              </a:lnTo>
                              <a:lnTo>
                                <a:pt x="64" y="67"/>
                              </a:lnTo>
                              <a:lnTo>
                                <a:pt x="60" y="63"/>
                              </a:lnTo>
                              <a:lnTo>
                                <a:pt x="58" y="62"/>
                              </a:lnTo>
                              <a:lnTo>
                                <a:pt x="57" y="61"/>
                              </a:lnTo>
                              <a:lnTo>
                                <a:pt x="55" y="59"/>
                              </a:lnTo>
                              <a:lnTo>
                                <a:pt x="52" y="58"/>
                              </a:lnTo>
                              <a:lnTo>
                                <a:pt x="50" y="56"/>
                              </a:lnTo>
                              <a:lnTo>
                                <a:pt x="49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7" y="52"/>
                              </a:lnTo>
                              <a:lnTo>
                                <a:pt x="46" y="52"/>
                              </a:lnTo>
                              <a:lnTo>
                                <a:pt x="45" y="52"/>
                              </a:lnTo>
                              <a:lnTo>
                                <a:pt x="41" y="49"/>
                              </a:lnTo>
                              <a:lnTo>
                                <a:pt x="40" y="47"/>
                              </a:lnTo>
                              <a:lnTo>
                                <a:pt x="40" y="46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40" y="44"/>
                              </a:lnTo>
                              <a:lnTo>
                                <a:pt x="39" y="43"/>
                              </a:lnTo>
                              <a:lnTo>
                                <a:pt x="38" y="43"/>
                              </a:lnTo>
                              <a:lnTo>
                                <a:pt x="38" y="42"/>
                              </a:lnTo>
                              <a:lnTo>
                                <a:pt x="38" y="41"/>
                              </a:lnTo>
                              <a:lnTo>
                                <a:pt x="38" y="40"/>
                              </a:lnTo>
                              <a:lnTo>
                                <a:pt x="38" y="38"/>
                              </a:lnTo>
                              <a:lnTo>
                                <a:pt x="38" y="37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37" y="36"/>
                              </a:lnTo>
                              <a:lnTo>
                                <a:pt x="36" y="35"/>
                              </a:lnTo>
                              <a:lnTo>
                                <a:pt x="34" y="35"/>
                              </a:lnTo>
                              <a:lnTo>
                                <a:pt x="32" y="35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2" y="39"/>
                              </a:lnTo>
                              <a:lnTo>
                                <a:pt x="32" y="41"/>
                              </a:lnTo>
                              <a:lnTo>
                                <a:pt x="32" y="41"/>
                              </a:lnTo>
                              <a:lnTo>
                                <a:pt x="33" y="43"/>
                              </a:lnTo>
                              <a:lnTo>
                                <a:pt x="33" y="45"/>
                              </a:lnTo>
                              <a:lnTo>
                                <a:pt x="34" y="46"/>
                              </a:lnTo>
                              <a:lnTo>
                                <a:pt x="34" y="48"/>
                              </a:lnTo>
                              <a:lnTo>
                                <a:pt x="36" y="50"/>
                              </a:lnTo>
                              <a:lnTo>
                                <a:pt x="37" y="53"/>
                              </a:lnTo>
                              <a:lnTo>
                                <a:pt x="38" y="53"/>
                              </a:lnTo>
                              <a:lnTo>
                                <a:pt x="38" y="54"/>
                              </a:lnTo>
                              <a:lnTo>
                                <a:pt x="39" y="54"/>
                              </a:lnTo>
                              <a:lnTo>
                                <a:pt x="40" y="55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40" y="59"/>
                              </a:lnTo>
                              <a:lnTo>
                                <a:pt x="44" y="59"/>
                              </a:lnTo>
                              <a:lnTo>
                                <a:pt x="43" y="60"/>
                              </a:lnTo>
                              <a:lnTo>
                                <a:pt x="43" y="61"/>
                              </a:lnTo>
                              <a:lnTo>
                                <a:pt x="42" y="62"/>
                              </a:lnTo>
                              <a:lnTo>
                                <a:pt x="42" y="64"/>
                              </a:lnTo>
                              <a:lnTo>
                                <a:pt x="44" y="64"/>
                              </a:lnTo>
                              <a:lnTo>
                                <a:pt x="46" y="64"/>
                              </a:lnTo>
                              <a:lnTo>
                                <a:pt x="47" y="65"/>
                              </a:lnTo>
                              <a:lnTo>
                                <a:pt x="48" y="65"/>
                              </a:lnTo>
                              <a:lnTo>
                                <a:pt x="48" y="66"/>
                              </a:lnTo>
                              <a:lnTo>
                                <a:pt x="48" y="67"/>
                              </a:lnTo>
                              <a:lnTo>
                                <a:pt x="48" y="69"/>
                              </a:lnTo>
                              <a:lnTo>
                                <a:pt x="49" y="70"/>
                              </a:lnTo>
                              <a:lnTo>
                                <a:pt x="50" y="72"/>
                              </a:lnTo>
                              <a:lnTo>
                                <a:pt x="50" y="73"/>
                              </a:lnTo>
                              <a:lnTo>
                                <a:pt x="50" y="75"/>
                              </a:lnTo>
                              <a:lnTo>
                                <a:pt x="51" y="76"/>
                              </a:lnTo>
                              <a:lnTo>
                                <a:pt x="51" y="77"/>
                              </a:lnTo>
                              <a:lnTo>
                                <a:pt x="52" y="78"/>
                              </a:lnTo>
                              <a:lnTo>
                                <a:pt x="54" y="79"/>
                              </a:lnTo>
                              <a:lnTo>
                                <a:pt x="56" y="79"/>
                              </a:lnTo>
                              <a:lnTo>
                                <a:pt x="56" y="80"/>
                              </a:lnTo>
                              <a:lnTo>
                                <a:pt x="56" y="79"/>
                              </a:lnTo>
                              <a:lnTo>
                                <a:pt x="56" y="79"/>
                              </a:lnTo>
                              <a:lnTo>
                                <a:pt x="56" y="78"/>
                              </a:lnTo>
                              <a:lnTo>
                                <a:pt x="54" y="77"/>
                              </a:lnTo>
                              <a:lnTo>
                                <a:pt x="53" y="76"/>
                              </a:lnTo>
                              <a:lnTo>
                                <a:pt x="53" y="75"/>
                              </a:lnTo>
                              <a:lnTo>
                                <a:pt x="53" y="73"/>
                              </a:lnTo>
                              <a:lnTo>
                                <a:pt x="53" y="72"/>
                              </a:lnTo>
                              <a:lnTo>
                                <a:pt x="54" y="72"/>
                              </a:lnTo>
                              <a:lnTo>
                                <a:pt x="55" y="72"/>
                              </a:lnTo>
                              <a:lnTo>
                                <a:pt x="56" y="72"/>
                              </a:lnTo>
                              <a:lnTo>
                                <a:pt x="56" y="73"/>
                              </a:lnTo>
                              <a:lnTo>
                                <a:pt x="57" y="75"/>
                              </a:lnTo>
                              <a:lnTo>
                                <a:pt x="58" y="76"/>
                              </a:lnTo>
                              <a:lnTo>
                                <a:pt x="60" y="78"/>
                              </a:lnTo>
                              <a:lnTo>
                                <a:pt x="60" y="79"/>
                              </a:lnTo>
                              <a:lnTo>
                                <a:pt x="60" y="79"/>
                              </a:lnTo>
                              <a:lnTo>
                                <a:pt x="60" y="82"/>
                              </a:lnTo>
                              <a:lnTo>
                                <a:pt x="62" y="85"/>
                              </a:lnTo>
                              <a:lnTo>
                                <a:pt x="62" y="86"/>
                              </a:lnTo>
                              <a:lnTo>
                                <a:pt x="63" y="87"/>
                              </a:lnTo>
                              <a:lnTo>
                                <a:pt x="63" y="89"/>
                              </a:lnTo>
                              <a:lnTo>
                                <a:pt x="62" y="91"/>
                              </a:lnTo>
                              <a:lnTo>
                                <a:pt x="62" y="93"/>
                              </a:lnTo>
                              <a:lnTo>
                                <a:pt x="62" y="95"/>
                              </a:lnTo>
                              <a:lnTo>
                                <a:pt x="64" y="98"/>
                              </a:lnTo>
                              <a:lnTo>
                                <a:pt x="64" y="99"/>
                              </a:lnTo>
                              <a:lnTo>
                                <a:pt x="64" y="100"/>
                              </a:lnTo>
                              <a:lnTo>
                                <a:pt x="64" y="102"/>
                              </a:lnTo>
                              <a:lnTo>
                                <a:pt x="62" y="104"/>
                              </a:lnTo>
                              <a:lnTo>
                                <a:pt x="61" y="105"/>
                              </a:lnTo>
                              <a:lnTo>
                                <a:pt x="61" y="110"/>
                              </a:lnTo>
                              <a:lnTo>
                                <a:pt x="60" y="112"/>
                              </a:lnTo>
                              <a:lnTo>
                                <a:pt x="57" y="109"/>
                              </a:lnTo>
                              <a:lnTo>
                                <a:pt x="57" y="111"/>
                              </a:lnTo>
                              <a:lnTo>
                                <a:pt x="56" y="112"/>
                              </a:lnTo>
                              <a:lnTo>
                                <a:pt x="56" y="113"/>
                              </a:lnTo>
                              <a:lnTo>
                                <a:pt x="56" y="114"/>
                              </a:lnTo>
                              <a:lnTo>
                                <a:pt x="56" y="115"/>
                              </a:lnTo>
                              <a:lnTo>
                                <a:pt x="55" y="115"/>
                              </a:lnTo>
                              <a:lnTo>
                                <a:pt x="54" y="107"/>
                              </a:lnTo>
                              <a:lnTo>
                                <a:pt x="52" y="108"/>
                              </a:lnTo>
                              <a:lnTo>
                                <a:pt x="50" y="109"/>
                              </a:lnTo>
                              <a:lnTo>
                                <a:pt x="48" y="109"/>
                              </a:lnTo>
                              <a:lnTo>
                                <a:pt x="48" y="108"/>
                              </a:lnTo>
                              <a:lnTo>
                                <a:pt x="47" y="108"/>
                              </a:lnTo>
                              <a:lnTo>
                                <a:pt x="47" y="107"/>
                              </a:lnTo>
                              <a:lnTo>
                                <a:pt x="47" y="108"/>
                              </a:lnTo>
                              <a:lnTo>
                                <a:pt x="47" y="108"/>
                              </a:lnTo>
                              <a:lnTo>
                                <a:pt x="48" y="108"/>
                              </a:lnTo>
                              <a:lnTo>
                                <a:pt x="48" y="108"/>
                              </a:lnTo>
                              <a:lnTo>
                                <a:pt x="50" y="106"/>
                              </a:lnTo>
                              <a:lnTo>
                                <a:pt x="51" y="105"/>
                              </a:lnTo>
                              <a:lnTo>
                                <a:pt x="52" y="103"/>
                              </a:lnTo>
                              <a:lnTo>
                                <a:pt x="54" y="100"/>
                              </a:lnTo>
                              <a:lnTo>
                                <a:pt x="55" y="98"/>
                              </a:lnTo>
                              <a:lnTo>
                                <a:pt x="56" y="96"/>
                              </a:lnTo>
                              <a:lnTo>
                                <a:pt x="56" y="95"/>
                              </a:lnTo>
                              <a:lnTo>
                                <a:pt x="56" y="94"/>
                              </a:lnTo>
                              <a:lnTo>
                                <a:pt x="56" y="93"/>
                              </a:lnTo>
                              <a:lnTo>
                                <a:pt x="54" y="92"/>
                              </a:lnTo>
                              <a:lnTo>
                                <a:pt x="52" y="89"/>
                              </a:lnTo>
                              <a:lnTo>
                                <a:pt x="49" y="87"/>
                              </a:lnTo>
                              <a:lnTo>
                                <a:pt x="47" y="84"/>
                              </a:lnTo>
                              <a:lnTo>
                                <a:pt x="46" y="84"/>
                              </a:lnTo>
                              <a:lnTo>
                                <a:pt x="44" y="84"/>
                              </a:lnTo>
                              <a:lnTo>
                                <a:pt x="43" y="83"/>
                              </a:lnTo>
                              <a:lnTo>
                                <a:pt x="43" y="82"/>
                              </a:lnTo>
                              <a:lnTo>
                                <a:pt x="48" y="76"/>
                              </a:lnTo>
                              <a:lnTo>
                                <a:pt x="48" y="73"/>
                              </a:lnTo>
                              <a:lnTo>
                                <a:pt x="47" y="72"/>
                              </a:lnTo>
                              <a:lnTo>
                                <a:pt x="46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7"/>
                              </a:lnTo>
                              <a:lnTo>
                                <a:pt x="42" y="66"/>
                              </a:lnTo>
                              <a:lnTo>
                                <a:pt x="40" y="64"/>
                              </a:lnTo>
                              <a:lnTo>
                                <a:pt x="38" y="61"/>
                              </a:lnTo>
                              <a:lnTo>
                                <a:pt x="35" y="58"/>
                              </a:lnTo>
                              <a:lnTo>
                                <a:pt x="34" y="56"/>
                              </a:lnTo>
                              <a:lnTo>
                                <a:pt x="34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43"/>
                      <wps:cNvSpPr>
                        <a:spLocks/>
                      </wps:cNvSpPr>
                      <wps:spPr bwMode="auto">
                        <a:xfrm>
                          <a:off x="5209" y="3754"/>
                          <a:ext cx="84" cy="58"/>
                        </a:xfrm>
                        <a:custGeom>
                          <a:avLst/>
                          <a:gdLst>
                            <a:gd name="T0" fmla="*/ 79 w 84"/>
                            <a:gd name="T1" fmla="*/ 3 h 58"/>
                            <a:gd name="T2" fmla="*/ 79 w 84"/>
                            <a:gd name="T3" fmla="*/ 8 h 58"/>
                            <a:gd name="T4" fmla="*/ 74 w 84"/>
                            <a:gd name="T5" fmla="*/ 18 h 58"/>
                            <a:gd name="T6" fmla="*/ 66 w 84"/>
                            <a:gd name="T7" fmla="*/ 22 h 58"/>
                            <a:gd name="T8" fmla="*/ 63 w 84"/>
                            <a:gd name="T9" fmla="*/ 28 h 58"/>
                            <a:gd name="T10" fmla="*/ 66 w 84"/>
                            <a:gd name="T11" fmla="*/ 36 h 58"/>
                            <a:gd name="T12" fmla="*/ 66 w 84"/>
                            <a:gd name="T13" fmla="*/ 38 h 58"/>
                            <a:gd name="T14" fmla="*/ 63 w 84"/>
                            <a:gd name="T15" fmla="*/ 43 h 58"/>
                            <a:gd name="T16" fmla="*/ 61 w 84"/>
                            <a:gd name="T17" fmla="*/ 38 h 58"/>
                            <a:gd name="T18" fmla="*/ 58 w 84"/>
                            <a:gd name="T19" fmla="*/ 33 h 58"/>
                            <a:gd name="T20" fmla="*/ 52 w 84"/>
                            <a:gd name="T21" fmla="*/ 32 h 58"/>
                            <a:gd name="T22" fmla="*/ 50 w 84"/>
                            <a:gd name="T23" fmla="*/ 37 h 58"/>
                            <a:gd name="T24" fmla="*/ 51 w 84"/>
                            <a:gd name="T25" fmla="*/ 41 h 58"/>
                            <a:gd name="T26" fmla="*/ 57 w 84"/>
                            <a:gd name="T27" fmla="*/ 41 h 58"/>
                            <a:gd name="T28" fmla="*/ 58 w 84"/>
                            <a:gd name="T29" fmla="*/ 45 h 58"/>
                            <a:gd name="T30" fmla="*/ 57 w 84"/>
                            <a:gd name="T31" fmla="*/ 49 h 58"/>
                            <a:gd name="T32" fmla="*/ 55 w 84"/>
                            <a:gd name="T33" fmla="*/ 54 h 58"/>
                            <a:gd name="T34" fmla="*/ 53 w 84"/>
                            <a:gd name="T35" fmla="*/ 54 h 58"/>
                            <a:gd name="T36" fmla="*/ 51 w 84"/>
                            <a:gd name="T37" fmla="*/ 55 h 58"/>
                            <a:gd name="T38" fmla="*/ 47 w 84"/>
                            <a:gd name="T39" fmla="*/ 54 h 58"/>
                            <a:gd name="T40" fmla="*/ 43 w 84"/>
                            <a:gd name="T41" fmla="*/ 57 h 58"/>
                            <a:gd name="T42" fmla="*/ 40 w 84"/>
                            <a:gd name="T43" fmla="*/ 54 h 58"/>
                            <a:gd name="T44" fmla="*/ 35 w 84"/>
                            <a:gd name="T45" fmla="*/ 51 h 58"/>
                            <a:gd name="T46" fmla="*/ 32 w 84"/>
                            <a:gd name="T47" fmla="*/ 50 h 58"/>
                            <a:gd name="T48" fmla="*/ 29 w 84"/>
                            <a:gd name="T49" fmla="*/ 48 h 58"/>
                            <a:gd name="T50" fmla="*/ 26 w 84"/>
                            <a:gd name="T51" fmla="*/ 47 h 58"/>
                            <a:gd name="T52" fmla="*/ 22 w 84"/>
                            <a:gd name="T53" fmla="*/ 45 h 58"/>
                            <a:gd name="T54" fmla="*/ 20 w 84"/>
                            <a:gd name="T55" fmla="*/ 32 h 58"/>
                            <a:gd name="T56" fmla="*/ 16 w 84"/>
                            <a:gd name="T57" fmla="*/ 30 h 58"/>
                            <a:gd name="T58" fmla="*/ 15 w 84"/>
                            <a:gd name="T59" fmla="*/ 33 h 58"/>
                            <a:gd name="T60" fmla="*/ 14 w 84"/>
                            <a:gd name="T61" fmla="*/ 36 h 58"/>
                            <a:gd name="T62" fmla="*/ 12 w 84"/>
                            <a:gd name="T63" fmla="*/ 39 h 58"/>
                            <a:gd name="T64" fmla="*/ 8 w 84"/>
                            <a:gd name="T65" fmla="*/ 44 h 58"/>
                            <a:gd name="T66" fmla="*/ 0 w 84"/>
                            <a:gd name="T67" fmla="*/ 51 h 58"/>
                            <a:gd name="T68" fmla="*/ 0 w 84"/>
                            <a:gd name="T69" fmla="*/ 45 h 58"/>
                            <a:gd name="T70" fmla="*/ 8 w 84"/>
                            <a:gd name="T71" fmla="*/ 35 h 58"/>
                            <a:gd name="T72" fmla="*/ 8 w 84"/>
                            <a:gd name="T73" fmla="*/ 28 h 58"/>
                            <a:gd name="T74" fmla="*/ 11 w 84"/>
                            <a:gd name="T75" fmla="*/ 21 h 58"/>
                            <a:gd name="T76" fmla="*/ 16 w 84"/>
                            <a:gd name="T77" fmla="*/ 14 h 58"/>
                            <a:gd name="T78" fmla="*/ 21 w 84"/>
                            <a:gd name="T79" fmla="*/ 13 h 58"/>
                            <a:gd name="T80" fmla="*/ 24 w 84"/>
                            <a:gd name="T81" fmla="*/ 12 h 58"/>
                            <a:gd name="T82" fmla="*/ 25 w 84"/>
                            <a:gd name="T83" fmla="*/ 7 h 58"/>
                            <a:gd name="T84" fmla="*/ 29 w 84"/>
                            <a:gd name="T85" fmla="*/ 6 h 58"/>
                            <a:gd name="T86" fmla="*/ 33 w 84"/>
                            <a:gd name="T87" fmla="*/ 6 h 58"/>
                            <a:gd name="T88" fmla="*/ 39 w 84"/>
                            <a:gd name="T89" fmla="*/ 4 h 58"/>
                            <a:gd name="T90" fmla="*/ 46 w 84"/>
                          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a="*/ 11 h 58"/>
                            <a:gd name="T96" fmla="*/ 58 w 84"/>
                            <a:gd name="T97" fmla="*/ 11 h 58"/>
                            <a:gd name="T98" fmla="*/ 64 w 84"/>
                            <a:gd name="T99" fmla="*/ 8 h 58"/>
                            <a:gd name="T100" fmla="*/ 69 w 84"/>
                            <a:gd name="T101" fmla="*/ 2 h 58"/>
                            <a:gd name="T102" fmla="*/ 74 w 84"/>
                            <a:gd name="T103" fmla="*/ 3 h 58"/>
                            <a:gd name="T104" fmla="*/ 78 w 84"/>
                            <a:gd name="T105" fmla="*/ 2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83" y="0"/>
                              </a:moveTo>
                              <a:lnTo>
                                <a:pt x="82" y="0"/>
                              </a:lnTo>
                              <a:lnTo>
                                <a:pt x="81" y="1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79" y="4"/>
                              </a:lnTo>
                              <a:lnTo>
                                <a:pt x="80" y="5"/>
                              </a:lnTo>
                              <a:lnTo>
                                <a:pt x="79" y="7"/>
                              </a:lnTo>
                              <a:lnTo>
                                <a:pt x="79" y="7"/>
                              </a:lnTo>
                              <a:lnTo>
                                <a:pt x="79" y="8"/>
                              </a:lnTo>
                              <a:lnTo>
                                <a:pt x="78" y="13"/>
                              </a:lnTo>
                              <a:lnTo>
                                <a:pt x="79" y="13"/>
                              </a:lnTo>
                              <a:lnTo>
                                <a:pt x="78" y="15"/>
                              </a:lnTo>
                              <a:lnTo>
                                <a:pt x="75" y="16"/>
                              </a:lnTo>
                              <a:lnTo>
                                <a:pt x="74" y="18"/>
                              </a:lnTo>
                              <a:lnTo>
                                <a:pt x="73" y="18"/>
                              </a:lnTo>
                              <a:lnTo>
                                <a:pt x="71" y="19"/>
                              </a:lnTo>
                              <a:lnTo>
                                <a:pt x="71" y="20"/>
                              </a:lnTo>
                              <a:lnTo>
                                <a:pt x="70" y="21"/>
                              </a:lnTo>
                              <a:lnTo>
                                <a:pt x="66" y="22"/>
                              </a:lnTo>
                              <a:lnTo>
                                <a:pt x="65" y="23"/>
                              </a:lnTo>
                              <a:lnTo>
                                <a:pt x="64" y="24"/>
                              </a:lnTo>
                              <a:lnTo>
                                <a:pt x="64" y="26"/>
                              </a:lnTo>
                              <a:lnTo>
                                <a:pt x="64" y="27"/>
                              </a:lnTo>
                              <a:lnTo>
                                <a:pt x="63" y="28"/>
                              </a:lnTo>
                              <a:lnTo>
                                <a:pt x="63" y="30"/>
                              </a:lnTo>
                              <a:lnTo>
                                <a:pt x="63" y="32"/>
                              </a:lnTo>
                              <a:lnTo>
                                <a:pt x="64" y="33"/>
                              </a:lnTo>
                              <a:lnTo>
                                <a:pt x="66" y="35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7"/>
                              </a:lnTo>
                              <a:lnTo>
                                <a:pt x="66" y="38"/>
                              </a:lnTo>
                              <a:lnTo>
                                <a:pt x="66" y="41"/>
                              </a:lnTo>
                              <a:lnTo>
                                <a:pt x="66" y="40"/>
                              </a:lnTo>
                              <a:lnTo>
                                <a:pt x="66" y="41"/>
                              </a:lnTo>
                              <a:lnTo>
                                <a:pt x="66" y="42"/>
                              </a:lnTo>
                              <a:lnTo>
                                <a:pt x="63" y="43"/>
                              </a:lnTo>
                              <a:lnTo>
                                <a:pt x="62" y="42"/>
                              </a:lnTo>
                              <a:lnTo>
                                <a:pt x="62" y="41"/>
                              </a:lnTo>
                              <a:lnTo>
                                <a:pt x="61" y="41"/>
                              </a:lnTo>
                              <a:lnTo>
                                <a:pt x="62" y="38"/>
                              </a:lnTo>
                              <a:lnTo>
                                <a:pt x="61" y="38"/>
                              </a:lnTo>
                              <a:lnTo>
                                <a:pt x="61" y="37"/>
                              </a:lnTo>
                              <a:lnTo>
                                <a:pt x="60" y="36"/>
                              </a:lnTo>
                              <a:lnTo>
                                <a:pt x="60" y="35"/>
                              </a:lnTo>
                              <a:lnTo>
                                <a:pt x="59" y="34"/>
                              </a:lnTo>
                              <a:lnTo>
                                <a:pt x="58" y="33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5" y="32"/>
                              </a:lnTo>
                              <a:lnTo>
                                <a:pt x="53" y="32"/>
                              </a:lnTo>
                              <a:lnTo>
                                <a:pt x="52" y="32"/>
                              </a:lnTo>
                              <a:lnTo>
                                <a:pt x="51" y="34"/>
                              </a:lnTo>
                              <a:lnTo>
                                <a:pt x="51" y="36"/>
                              </a:lnTo>
                              <a:lnTo>
                                <a:pt x="50" y="36"/>
                              </a:lnTo>
                              <a:lnTo>
                                <a:pt x="51" y="37"/>
                              </a:lnTo>
                              <a:lnTo>
                                <a:pt x="50" y="37"/>
                              </a:lnTo>
                              <a:lnTo>
                                <a:pt x="49" y="39"/>
                              </a:lnTo>
                              <a:lnTo>
                                <a:pt x="49" y="40"/>
                              </a:lnTo>
                              <a:lnTo>
                                <a:pt x="49" y="41"/>
                              </a:lnTo>
                              <a:lnTo>
                                <a:pt x="50" y="41"/>
                              </a:lnTo>
                              <a:lnTo>
                                <a:pt x="51" y="41"/>
                              </a:lnTo>
                              <a:lnTo>
                                <a:pt x="53" y="41"/>
                              </a:lnTo>
                              <a:lnTo>
                                <a:pt x="54" y="41"/>
                              </a:lnTo>
                              <a:lnTo>
                                <a:pt x="55" y="40"/>
                              </a:lnTo>
                              <a:lnTo>
                                <a:pt x="56" y="41"/>
                              </a:lnTo>
                              <a:lnTo>
                                <a:pt x="57" y="41"/>
                              </a:lnTo>
                              <a:lnTo>
                                <a:pt x="58" y="43"/>
                              </a:lnTo>
                              <a:lnTo>
                                <a:pt x="58" y="43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8" y="45"/>
                              </a:lnTo>
                              <a:lnTo>
                                <a:pt x="57" y="46"/>
                              </a:lnTo>
                              <a:lnTo>
                                <a:pt x="57" y="48"/>
                              </a:lnTo>
                              <a:lnTo>
                                <a:pt x="56" y="48"/>
                              </a:lnTo>
                              <a:lnTo>
                                <a:pt x="56" y="49"/>
                              </a:lnTo>
                              <a:lnTo>
                                <a:pt x="57" y="49"/>
                              </a:lnTo>
                              <a:lnTo>
                                <a:pt x="57" y="50"/>
                              </a:lnTo>
                              <a:lnTo>
                                <a:pt x="56" y="50"/>
                              </a:lnTo>
                              <a:lnTo>
                                <a:pt x="55" y="50"/>
                              </a:lnTo>
                              <a:lnTo>
                                <a:pt x="55" y="53"/>
                              </a:lnTo>
                              <a:lnTo>
                                <a:pt x="55" y="54"/>
                              </a:lnTo>
                              <a:lnTo>
                                <a:pt x="54" y="54"/>
                              </a:lnTo>
                              <a:lnTo>
                                <a:pt x="53" y="54"/>
                              </a:lnTo>
                              <a:lnTo>
                                <a:pt x="54" y="55"/>
                              </a:lnTo>
                              <a:lnTo>
                                <a:pt x="53" y="55"/>
                              </a:lnTo>
                              <a:lnTo>
                                <a:pt x="53" y="54"/>
                              </a:lnTo>
                              <a:lnTo>
                                <a:pt x="53" y="53"/>
                              </a:lnTo>
                              <a:lnTo>
                                <a:pt x="53" y="54"/>
                              </a:lnTo>
                              <a:lnTo>
                                <a:pt x="52" y="54"/>
                              </a:lnTo>
                              <a:lnTo>
                                <a:pt x="51" y="54"/>
                              </a:lnTo>
                              <a:lnTo>
                                <a:pt x="51" y="55"/>
                              </a:lnTo>
                              <a:lnTo>
                                <a:pt x="50" y="55"/>
                              </a:lnTo>
                              <a:lnTo>
                                <a:pt x="49" y="55"/>
                              </a:lnTo>
                              <a:lnTo>
                                <a:pt x="49" y="54"/>
                              </a:lnTo>
                              <a:lnTo>
                                <a:pt x="48" y="54"/>
                              </a:lnTo>
                              <a:lnTo>
                                <a:pt x="47" y="54"/>
                              </a:lnTo>
                              <a:lnTo>
                                <a:pt x="47" y="55"/>
                              </a:lnTo>
                              <a:lnTo>
                                <a:pt x="46" y="56"/>
                              </a:lnTo>
                              <a:lnTo>
                                <a:pt x="45" y="56"/>
                              </a:lnTo>
                              <a:lnTo>
                                <a:pt x="43" y="56"/>
                              </a:lnTo>
                              <a:lnTo>
                                <a:pt x="43" y="57"/>
                              </a:lnTo>
                              <a:lnTo>
                                <a:pt x="42" y="57"/>
                              </a:lnTo>
                              <a:lnTo>
                                <a:pt x="42" y="56"/>
                              </a:lnTo>
                              <a:lnTo>
                                <a:pt x="41" y="55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0" y="53"/>
                              </a:lnTo>
                              <a:lnTo>
                                <a:pt x="39" y="52"/>
                              </a:lnTo>
                              <a:lnTo>
                                <a:pt x="38" y="52"/>
                              </a:lnTo>
                              <a:lnTo>
                                <a:pt x="36" y="52"/>
                              </a:lnTo>
                              <a:lnTo>
                                <a:pt x="35" y="51"/>
                              </a:lnTo>
                              <a:lnTo>
                                <a:pt x="35" y="50"/>
                              </a:lnTo>
                              <a:lnTo>
                                <a:pt x="34" y="50"/>
                              </a:lnTo>
                              <a:lnTo>
                                <a:pt x="33" y="50"/>
                              </a:lnTo>
                              <a:lnTo>
                                <a:pt x="33" y="50"/>
                              </a:lnTo>
                              <a:lnTo>
                                <a:pt x="32" y="50"/>
                              </a:lnTo>
                              <a:lnTo>
                                <a:pt x="33" y="48"/>
                              </a:lnTo>
                              <a:lnTo>
                                <a:pt x="32" y="48"/>
                              </a:lnTo>
                              <a:lnTo>
                                <a:pt x="31" y="48"/>
                              </a:lnTo>
                              <a:lnTo>
                                <a:pt x="30" y="48"/>
                              </a:lnTo>
                              <a:lnTo>
                                <a:pt x="29" y="48"/>
                              </a:lnTo>
                              <a:lnTo>
                                <a:pt x="29" y="49"/>
                              </a:lnTo>
                              <a:lnTo>
                                <a:pt x="30" y="49"/>
                              </a:lnTo>
                              <a:lnTo>
                                <a:pt x="30" y="50"/>
                              </a:lnTo>
                              <a:lnTo>
                                <a:pt x="27" y="48"/>
                              </a:lnTo>
                              <a:lnTo>
                                <a:pt x="26" y="47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24" y="46"/>
                              </a:lnTo>
                              <a:lnTo>
                                <a:pt x="22" y="46"/>
                              </a:lnTo>
                              <a:lnTo>
                                <a:pt x="22" y="45"/>
                              </a:lnTo>
                              <a:lnTo>
                                <a:pt x="22" y="44"/>
                              </a:lnTo>
                              <a:lnTo>
                                <a:pt x="22" y="42"/>
                              </a:lnTo>
                              <a:lnTo>
                                <a:pt x="22" y="36"/>
                              </a:lnTo>
                              <a:lnTo>
                                <a:pt x="21" y="32"/>
                              </a:lnTo>
                              <a:lnTo>
                                <a:pt x="20" y="32"/>
                              </a:lnTo>
                              <a:lnTo>
                                <a:pt x="19" y="32"/>
                              </a:lnTo>
                              <a:lnTo>
                                <a:pt x="19" y="31"/>
                              </a:lnTo>
                              <a:lnTo>
                                <a:pt x="18" y="30"/>
                              </a:lnTo>
                              <a:lnTo>
                                <a:pt x="16" y="29"/>
                              </a:lnTo>
                              <a:lnTo>
                                <a:pt x="16" y="30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3" y="32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5" y="34"/>
                              </a:lnTo>
                              <a:lnTo>
                                <a:pt x="15" y="35"/>
                              </a:lnTo>
                              <a:lnTo>
                                <a:pt x="14" y="35"/>
                              </a:lnTo>
                              <a:lnTo>
                                <a:pt x="14" y="36"/>
                              </a:lnTo>
                              <a:lnTo>
                                <a:pt x="14" y="36"/>
                              </a:lnTo>
                              <a:lnTo>
                                <a:pt x="15" y="36"/>
                              </a:lnTo>
                              <a:lnTo>
                                <a:pt x="16" y="36"/>
                              </a:ln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lnTo>
                                <a:pt x="12" y="39"/>
                              </a:lnTo>
                              <a:lnTo>
                                <a:pt x="10" y="41"/>
                              </a:lnTo>
                              <a:lnTo>
                                <a:pt x="10" y="42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2" y="46"/>
                              </a:lnTo>
                              <a:lnTo>
                                <a:pt x="2" y="47"/>
                              </a:lnTo>
                              <a:lnTo>
                                <a:pt x="1" y="49"/>
                              </a:lnTo>
                              <a:lnTo>
                                <a:pt x="0" y="50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2" y="41"/>
                              </a:lnTo>
                              <a:lnTo>
                                <a:pt x="3" y="38"/>
                              </a:lnTo>
                              <a:lnTo>
                                <a:pt x="5" y="36"/>
                              </a:lnTo>
                              <a:lnTo>
                                <a:pt x="8" y="35"/>
                              </a:lnTo>
                              <a:lnTo>
                                <a:pt x="8" y="34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9" y="24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6" y="14"/>
                              </a:lnTo>
                              <a:lnTo>
                                <a:pt x="17" y="13"/>
                              </a:lnTo>
                              <a:lnTo>
                                <a:pt x="18" y="13"/>
                              </a:lnTo>
                              <a:lnTo>
                                <a:pt x="18" y="14"/>
                              </a:lnTo>
                              <a:lnTo>
                                <a:pt x="18" y="15"/>
                              </a:lnTo>
                              <a:lnTo>
                                <a:pt x="21" y="13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4" y="13"/>
                              </a:lnTo>
                              <a:lnTo>
                                <a:pt x="24" y="13"/>
                              </a:lnTo>
                              <a:lnTo>
                                <a:pt x="24" y="12"/>
                              </a:lnTo>
                              <a:lnTo>
                                <a:pt x="24" y="10"/>
                              </a:lnTo>
                              <a:lnTo>
                                <a:pt x="24" y="9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5" y="7"/>
                              </a:lnTo>
                              <a:lnTo>
                                <a:pt x="26" y="6"/>
                              </a:lnTo>
                              <a:lnTo>
                                <a:pt x="27" y="5"/>
                              </a:lnTo>
                              <a:lnTo>
                                <a:pt x="27" y="4"/>
                              </a:lnTo>
                              <a:lnTo>
                                <a:pt x="27" y="5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2" y="7"/>
                              </a:lnTo>
                              <a:lnTo>
                                <a:pt x="32" y="6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6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42" y="4"/>
                              </a:lnTo>
                              <a:lnTo>
                                <a:pt x="43" y="4"/>
                              </a:lnTo>
                              <a:lnTo>
                                <a:pt x="45" y="4"/>
                              </a:lnTo>
                              <a:lnTo>
                                <a:pt x="46" y="5"/>
                              </a:lnTo>
                              <a:lnTo>
                                <a:pt x="47" y="7"/>
                              </a:lnTo>
                              <a:lnTo>
                                <a:pt x="48" y="7"/>
                              </a:lnTo>
                              <a:lnTo>
                                <a:pt x="48" y="7"/>
                              </a:lnTo>
                              <a:lnTo>
                                <a:pt x="48" y="8"/>
                              </a:lnTo>
                              <a:lnTo>
                                <a:pt x="49" y="8"/>
                              </a:lnTo>
                              <a:lnTo>
                                <a:pt x="49" y="10"/>
                              </a:lnTo>
                              <a:lnTo>
                                <a:pt x="49" y="9"/>
                              </a:lnTo>
                              <a:lnTo>
                                <a:pt x="50" y="9"/>
                              </a:lnTo>
                              <a:lnTo>
                                <a:pt x="50" y="10"/>
                              </a:lnTo>
                              <a:lnTo>
                                <a:pt x="55" y="11"/>
                              </a:lnTo>
                              <a:lnTo>
                                <a:pt x="55" y="10"/>
                              </a:lnTo>
                              <a:lnTo>
                                <a:pt x="56" y="10"/>
                              </a:lnTo>
                              <a:lnTo>
                                <a:pt x="57" y="10"/>
                              </a:lnTo>
                              <a:lnTo>
                                <a:pt x="58" y="10"/>
                              </a:lnTo>
                              <a:lnTo>
                                <a:pt x="58" y="11"/>
                              </a:lnTo>
                              <a:lnTo>
                                <a:pt x="60" y="11"/>
                              </a:lnTo>
                              <a:lnTo>
                                <a:pt x="61" y="10"/>
                              </a:lnTo>
                              <a:lnTo>
                                <a:pt x="62" y="9"/>
                              </a:lnTo>
                              <a:lnTo>
                                <a:pt x="63" y="8"/>
                              </a:lnTo>
                              <a:lnTo>
                                <a:pt x="64" y="8"/>
                              </a:lnTo>
                              <a:lnTo>
                                <a:pt x="67" y="7"/>
                              </a:lnTo>
                              <a:lnTo>
                                <a:pt x="67" y="6"/>
                              </a:lnTo>
                              <a:lnTo>
                                <a:pt x="68" y="5"/>
                              </a:lnTo>
                              <a:lnTo>
                                <a:pt x="68" y="4"/>
                              </a:lnTo>
                              <a:lnTo>
                                <a:pt x="69" y="2"/>
                              </a:lnTo>
                              <a:lnTo>
                                <a:pt x="70" y="2"/>
                              </a:lnTo>
                              <a:lnTo>
                                <a:pt x="71" y="2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4" y="3"/>
                              </a:lnTo>
                              <a:lnTo>
                                <a:pt x="74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76" y="2"/>
                              </a:lnTo>
                              <a:lnTo>
                                <a:pt x="78" y="2"/>
                              </a:lnTo>
                              <a:lnTo>
                                <a:pt x="79" y="1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4"/>
                      <wps:cNvSpPr>
                        <a:spLocks/>
                      </wps:cNvSpPr>
                      <wps:spPr bwMode="auto">
                        <a:xfrm>
                          <a:off x="5271" y="3843"/>
                          <a:ext cx="89" cy="78"/>
                        </a:xfrm>
                        <a:custGeom>
                          <a:avLst/>
                          <a:gdLst>
                            <a:gd name="T0" fmla="*/ 76 w 89"/>
                            <a:gd name="T1" fmla="*/ 7 h 78"/>
                            <a:gd name="T2" fmla="*/ 77 w 89"/>
                            <a:gd name="T3" fmla="*/ 5 h 78"/>
                            <a:gd name="T4" fmla="*/ 80 w 89"/>
                            <a:gd name="T5" fmla="*/ 2 h 78"/>
                            <a:gd name="T6" fmla="*/ 84 w 89"/>
                            <a:gd name="T7" fmla="*/ 5 h 78"/>
                            <a:gd name="T8" fmla="*/ 82 w 89"/>
                            <a:gd name="T9" fmla="*/ 11 h 78"/>
                            <a:gd name="T10" fmla="*/ 84 w 89"/>
                            <a:gd name="T11" fmla="*/ 14 h 78"/>
                            <a:gd name="T12" fmla="*/ 80 w 89"/>
                            <a:gd name="T13" fmla="*/ 19 h 78"/>
                            <a:gd name="T14" fmla="*/ 85 w 89"/>
                            <a:gd name="T15" fmla="*/ 29 h 78"/>
                            <a:gd name="T16" fmla="*/ 88 w 89"/>
                            <a:gd name="T17" fmla="*/ 31 h 78"/>
                            <a:gd name="T18" fmla="*/ 86 w 89"/>
                            <a:gd name="T19" fmla="*/ 37 h 78"/>
                            <a:gd name="T20" fmla="*/ 83 w 89"/>
                            <a:gd name="T21" fmla="*/ 49 h 78"/>
                            <a:gd name="T22" fmla="*/ 82 w 89"/>
                            <a:gd name="T23" fmla="*/ 52 h 78"/>
                            <a:gd name="T24" fmla="*/ 83 w 89"/>
                            <a:gd name="T25" fmla="*/ 54 h 78"/>
                            <a:gd name="T26" fmla="*/ 81 w 89"/>
                            <a:gd name="T27" fmla="*/ 58 h 78"/>
                            <a:gd name="T28" fmla="*/ 79 w 89"/>
                            <a:gd name="T29" fmla="*/ 61 h 78"/>
                            <a:gd name="T30" fmla="*/ 76 w 89"/>
                            <a:gd name="T31" fmla="*/ 64 h 78"/>
                            <a:gd name="T32" fmla="*/ 72 w 89"/>
                            <a:gd name="T33" fmla="*/ 67 h 78"/>
                            <a:gd name="T34" fmla="*/ 67 w 89"/>
                            <a:gd name="T35" fmla="*/ 69 h 78"/>
                            <a:gd name="T36" fmla="*/ 62 w 89"/>
                            <a:gd name="T37" fmla="*/ 71 h 78"/>
                            <a:gd name="T38" fmla="*/ 59 w 89"/>
                            <a:gd name="T39" fmla="*/ 74 h 78"/>
                            <a:gd name="T40" fmla="*/ 56 w 89"/>
                            <a:gd name="T41" fmla="*/ 77 h 78"/>
                            <a:gd name="T42" fmla="*/ 55 w 89"/>
                            <a:gd name="T43" fmla="*/ 74 h 78"/>
                            <a:gd name="T44" fmla="*/ 52 w 89"/>
                            <a:gd name="T45" fmla="*/ 69 h 78"/>
                            <a:gd name="T46" fmla="*/ 50 w 89"/>
                            <a:gd name="T47" fmla="*/ 68 h 78"/>
                            <a:gd name="T48" fmla="*/ 47 w 89"/>
                            <a:gd name="T49" fmla="*/ 66 h 78"/>
                            <a:gd name="T50" fmla="*/ 40 w 89"/>
                            <a:gd name="T51" fmla="*/ 56 h 78"/>
                            <a:gd name="T52" fmla="*/ 38 w 89"/>
                            <a:gd name="T53" fmla="*/ 47 h 78"/>
                            <a:gd name="T54" fmla="*/ 35 w 89"/>
                            <a:gd name="T55" fmla="*/ 42 h 78"/>
                            <a:gd name="T56" fmla="*/ 34 w 89"/>
                            <a:gd name="T57" fmla="*/ 39 h 78"/>
                            <a:gd name="T58" fmla="*/ 30 w 89"/>
                            <a:gd name="T59" fmla="*/ 37 h 78"/>
                            <a:gd name="T60" fmla="*/ 25 w 89"/>
                            <a:gd name="T61" fmla="*/ 37 h 78"/>
                            <a:gd name="T62" fmla="*/ 20 w 89"/>
                            <a:gd name="T63" fmla="*/ 36 h 78"/>
                            <a:gd name="T64" fmla="*/ 16 w 89"/>
                            <a:gd name="T65" fmla="*/ 39 h 78"/>
                            <a:gd name="T66" fmla="*/ 11 w 89"/>
                            <a:gd name="T67" fmla="*/ 39 h 78"/>
                            <a:gd name="T68" fmla="*/ 8 w 89"/>
                            <a:gd name="T69" fmla="*/ 37 h 78"/>
                            <a:gd name="T70" fmla="*/ 2 w 89"/>
                            <a:gd name="T71" fmla="*/ 32 h 78"/>
                            <a:gd name="T72" fmla="*/ 0 w 89"/>
                            <a:gd name="T73" fmla="*/ 29 h 78"/>
                            <a:gd name="T74" fmla="*/ 0 w 89"/>
                            <a:gd name="T75" fmla="*/ 24 h 78"/>
                            <a:gd name="T76" fmla="*/ 0 w 89"/>
                            <a:gd name="T77" fmla="*/ 18 h 78"/>
                            <a:gd name="T78" fmla="*/ 0 w 89"/>
                            <a:gd name="T79" fmla="*/ 14 h 78"/>
                            <a:gd name="T80" fmla="*/ 8 w 89"/>
                            <a:gd name="T81" fmla="*/ 9 h 78"/>
                            <a:gd name="T82" fmla="*/ 8 w 89"/>
                            <a:gd name="T83" fmla="*/ 7 h 78"/>
                            <a:gd name="T84" fmla="*/ 10 w 89"/>
                            <a:gd name="T85" fmla="*/ 7 h 78"/>
                            <a:gd name="T86" fmla="*/ 14 w 89"/>
                            <a:gd name="T87" fmla="*/ 7 h 78"/>
                            <a:gd name="T88" fmla="*/ 17 w 89"/>
                            <a:gd name="T89" fmla="*/ 5 h 78"/>
                            <a:gd name="T90" fmla="*/ 20 w 89"/>
                            <a:gd name="T91" fmla="*/ 5 h 78"/>
                            <a:gd name="T92" fmla="*/ 22 w 89"/>
                            <a:gd name="T93" fmla="*/ 3 h 78"/>
                            <a:gd name="T94" fmla="*/ 26 w 89"/>
                            <a:gd name="T95" fmla="*/ 1 h 78"/>
                            <a:gd name="T96" fmla="*/ 28 w 89"/>
                            <a:gd name="T97" fmla="*/ 0 h 78"/>
                            <a:gd name="T98" fmla="*/ 32 w 89"/>
                            <a:gd name="T99" fmla="*/ 2 h 78"/>
                            <a:gd name="T100" fmla="*/ 40 w 89"/>
                            <a:gd name="T101" fmla="*/ 3 h 78"/>
                            <a:gd name="T102" fmla="*/ 43 w 89"/>
                            <a:gd name="T103" fmla="*/ 1 h 78"/>
                            <a:gd name="T104" fmla="*/ 48 w 89"/>
                            <a:gd name="T105" fmla="*/ 0 h 78"/>
                            <a:gd name="T106" fmla="*/ 50 w 89"/>
                            <a:gd name="T107" fmla="*/ 2 h 78"/>
                            <a:gd name="T108" fmla="*/ 53 w 89"/>
                            <a:gd name="T109" fmla="*/ 3 h 78"/>
                            <a:gd name="T110" fmla="*/ 56 w 89"/>
                            <a:gd name="T111" fmla="*/ 3 h 78"/>
                            <a:gd name="T112" fmla="*/ 61 w 89"/>
                            <a:gd name="T113" fmla="*/ 4 h 78"/>
                            <a:gd name="T114" fmla="*/ 64 w 89"/>
                            <a:gd name="T115" fmla="*/ 6 h 78"/>
                            <a:gd name="T116" fmla="*/ 70 w 89"/>
                            <a:gd name="T117" fmla="*/ 7 h 78"/>
                            <a:gd name="T118" fmla="*/ 72 w 89"/>
                            <a:gd name="T119" fmla="*/ 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9" h="78">
                              <a:moveTo>
                                <a:pt x="73" y="7"/>
                              </a:moveTo>
                              <a:lnTo>
                                <a:pt x="74" y="7"/>
                              </a:lnTo>
                              <a:lnTo>
                                <a:pt x="76" y="7"/>
                              </a:lnTo>
                              <a:lnTo>
                                <a:pt x="77" y="7"/>
                              </a:lnTo>
                              <a:lnTo>
                                <a:pt x="77" y="6"/>
                              </a:lnTo>
                              <a:lnTo>
                                <a:pt x="77" y="5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80" y="2"/>
                              </a:lnTo>
                              <a:lnTo>
                                <a:pt x="82" y="3"/>
                              </a:lnTo>
                              <a:lnTo>
                                <a:pt x="82" y="2"/>
                              </a:ln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2" y="15"/>
                              </a:lnTo>
                              <a:lnTo>
                                <a:pt x="80" y="19"/>
                              </a:lnTo>
                              <a:lnTo>
                                <a:pt x="80" y="21"/>
                              </a:lnTo>
                              <a:lnTo>
                                <a:pt x="84" y="28"/>
                              </a:lnTo>
                              <a:lnTo>
                                <a:pt x="85" y="29"/>
                              </a:lnTo>
                              <a:lnTo>
                                <a:pt x="85" y="29"/>
                              </a:lnTo>
                              <a:lnTo>
                                <a:pt x="87" y="30"/>
                              </a:lnTo>
                              <a:lnTo>
                                <a:pt x="88" y="31"/>
                              </a:lnTo>
                              <a:lnTo>
                                <a:pt x="88" y="35"/>
                              </a:lnTo>
                              <a:lnTo>
                                <a:pt x="87" y="36"/>
                              </a:lnTo>
                              <a:lnTo>
                                <a:pt x="86" y="37"/>
                              </a:lnTo>
                              <a:lnTo>
                                <a:pt x="85" y="39"/>
                              </a:lnTo>
                              <a:lnTo>
                                <a:pt x="84" y="49"/>
                              </a:lnTo>
                              <a:lnTo>
                                <a:pt x="83" y="49"/>
                              </a:lnTo>
                              <a:lnTo>
                                <a:pt x="82" y="49"/>
                              </a:lnTo>
                              <a:lnTo>
                                <a:pt x="82" y="50"/>
                              </a:lnTo>
                              <a:lnTo>
                                <a:pt x="82" y="52"/>
                              </a:lnTo>
                              <a:lnTo>
                                <a:pt x="82" y="54"/>
                              </a:lnTo>
                              <a:lnTo>
                                <a:pt x="84" y="54"/>
                              </a:lnTo>
                              <a:lnTo>
                                <a:pt x="83" y="54"/>
                              </a:lnTo>
                              <a:lnTo>
                                <a:pt x="83" y="55"/>
                              </a:lnTo>
                              <a:lnTo>
                                <a:pt x="82" y="56"/>
                              </a:lnTo>
                              <a:lnTo>
                                <a:pt x="81" y="58"/>
                              </a:lnTo>
                              <a:lnTo>
                                <a:pt x="80" y="58"/>
                              </a:lnTo>
                              <a:lnTo>
                                <a:pt x="79" y="60"/>
                              </a:lnTo>
                              <a:lnTo>
                                <a:pt x="79" y="61"/>
                              </a:lnTo>
                              <a:lnTo>
                                <a:pt x="78" y="62"/>
                              </a:lnTo>
                              <a:lnTo>
                                <a:pt x="77" y="63"/>
                              </a:lnTo>
                              <a:lnTo>
                                <a:pt x="76" y="64"/>
                              </a:lnTo>
                              <a:lnTo>
                                <a:pt x="75" y="66"/>
                              </a:lnTo>
                              <a:lnTo>
                                <a:pt x="73" y="66"/>
                              </a:lnTo>
                              <a:lnTo>
                                <a:pt x="72" y="67"/>
                              </a:lnTo>
                              <a:lnTo>
                                <a:pt x="72" y="67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5" y="70"/>
                              </a:lnTo>
                              <a:lnTo>
                                <a:pt x="64" y="71"/>
                              </a:lnTo>
                              <a:lnTo>
                                <a:pt x="62" y="71"/>
                              </a:lnTo>
                              <a:lnTo>
                                <a:pt x="62" y="72"/>
                              </a:lnTo>
                              <a:lnTo>
                                <a:pt x="61" y="72"/>
                              </a:lnTo>
                              <a:lnTo>
                                <a:pt x="59" y="74"/>
                              </a:lnTo>
                              <a:lnTo>
                                <a:pt x="58" y="75"/>
                              </a:lnTo>
                              <a:lnTo>
                                <a:pt x="57" y="76"/>
                              </a:lnTo>
                              <a:lnTo>
                                <a:pt x="56" y="77"/>
                              </a:lnTo>
                              <a:lnTo>
                                <a:pt x="56" y="77"/>
                              </a:lnTo>
                              <a:lnTo>
                                <a:pt x="56" y="76"/>
                              </a:lnTo>
                              <a:lnTo>
                                <a:pt x="55" y="74"/>
                              </a:lnTo>
                              <a:lnTo>
                                <a:pt x="54" y="72"/>
                              </a:lnTo>
                              <a:lnTo>
                                <a:pt x="53" y="70"/>
                              </a:lnTo>
                              <a:lnTo>
                                <a:pt x="52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50" y="68"/>
                              </a:lnTo>
                              <a:lnTo>
                                <a:pt x="48" y="67"/>
                              </a:lnTo>
                              <a:lnTo>
                                <a:pt x="48" y="67"/>
                              </a:lnTo>
                              <a:lnTo>
                                <a:pt x="47" y="66"/>
                              </a:lnTo>
                              <a:lnTo>
                                <a:pt x="45" y="66"/>
                              </a:lnTo>
                              <a:lnTo>
                                <a:pt x="40" y="59"/>
                              </a:lnTo>
                              <a:lnTo>
                                <a:pt x="40" y="56"/>
                              </a:lnTo>
                              <a:lnTo>
                                <a:pt x="40" y="55"/>
                              </a:lnTo>
                              <a:lnTo>
                                <a:pt x="41" y="54"/>
                              </a:lnTo>
                              <a:lnTo>
                                <a:pt x="38" y="47"/>
                              </a:lnTo>
                              <a:lnTo>
                                <a:pt x="34" y="44"/>
                              </a:lnTo>
                              <a:lnTo>
                                <a:pt x="35" y="43"/>
                              </a:lnTo>
                              <a:lnTo>
                                <a:pt x="35" y="42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4" y="39"/>
                              </a:lnTo>
                              <a:lnTo>
                                <a:pt x="32" y="39"/>
                              </a:lnTo>
                              <a:lnTo>
                                <a:pt x="31" y="37"/>
                              </a:lnTo>
                              <a:lnTo>
                                <a:pt x="30" y="37"/>
                              </a:lnTo>
                              <a:lnTo>
                                <a:pt x="28" y="36"/>
                              </a:lnTo>
                              <a:lnTo>
                                <a:pt x="26" y="37"/>
                              </a:lnTo>
                              <a:lnTo>
                                <a:pt x="25" y="37"/>
                              </a:lnTo>
                              <a:lnTo>
                                <a:pt x="23" y="36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7" y="37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9" y="38"/>
                              </a:lnTo>
                              <a:lnTo>
                                <a:pt x="8" y="37"/>
                              </a:lnTo>
                              <a:lnTo>
                                <a:pt x="6" y="36"/>
                              </a:lnTo>
                              <a:lnTo>
                                <a:pt x="3" y="33"/>
                              </a:lnTo>
                              <a:lnTo>
                                <a:pt x="2" y="32"/>
                              </a:lnTo>
                              <a:lnTo>
                                <a:pt x="0" y="31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3" y="13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17" y="5"/>
                              </a:lnTo>
                              <a:lnTo>
                                <a:pt x="18" y="5"/>
                              </a:lnTo>
                              <a:lnTo>
                                <a:pt x="19" y="5"/>
                              </a:lnTo>
                              <a:lnTo>
                                <a:pt x="20" y="5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6" y="1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1" y="1"/>
                              </a:lnTo>
                              <a:lnTo>
                                <a:pt x="32" y="2"/>
                              </a:lnTo>
                              <a:lnTo>
                                <a:pt x="32" y="4"/>
                              </a:lnTo>
                              <a:lnTo>
                                <a:pt x="40" y="4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1" y="2"/>
                              </a:lnTo>
                              <a:lnTo>
                                <a:pt x="43" y="1"/>
                              </a:lnTo>
                              <a:lnTo>
                                <a:pt x="45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49" y="1"/>
                              </a:lnTo>
                              <a:lnTo>
                                <a:pt x="50" y="2"/>
                              </a:lnTo>
                              <a:lnTo>
                                <a:pt x="50" y="3"/>
                              </a:lnTo>
                              <a:lnTo>
                                <a:pt x="51" y="3"/>
                              </a:lnTo>
                              <a:lnTo>
                                <a:pt x="53" y="3"/>
                              </a:lnTo>
                              <a:lnTo>
                                <a:pt x="55" y="3"/>
                              </a:lnTo>
                              <a:lnTo>
                                <a:pt x="56" y="3"/>
                              </a:lnTo>
                              <a:lnTo>
                                <a:pt x="56" y="3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1" y="4"/>
                              </a:lnTo>
                              <a:lnTo>
                                <a:pt x="62" y="4"/>
                              </a:lnTo>
                              <a:lnTo>
                                <a:pt x="64" y="5"/>
                              </a:lnTo>
                              <a:lnTo>
                                <a:pt x="64" y="6"/>
                              </a:lnTo>
                              <a:lnTo>
                                <a:pt x="65" y="7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1" y="7"/>
                              </a:lnTo>
                              <a:lnTo>
                                <a:pt x="72" y="7"/>
                              </a:lnTo>
                              <a:lnTo>
                                <a:pt x="72" y="7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45"/>
                      <wps:cNvSpPr>
                        <a:spLocks/>
                      </wps:cNvSpPr>
                      <wps:spPr bwMode="auto">
                        <a:xfrm>
                          <a:off x="5279" y="3751"/>
                          <a:ext cx="94" cy="100"/>
                        </a:xfrm>
                        <a:custGeom>
                          <a:avLst/>
                          <a:gdLst>
                            <a:gd name="T0" fmla="*/ 60 w 94"/>
                            <a:gd name="T1" fmla="*/ 7 h 100"/>
                            <a:gd name="T2" fmla="*/ 63 w 94"/>
                            <a:gd name="T3" fmla="*/ 3 h 100"/>
                            <a:gd name="T4" fmla="*/ 67 w 94"/>
                            <a:gd name="T5" fmla="*/ 0 h 100"/>
                            <a:gd name="T6" fmla="*/ 79 w 94"/>
                            <a:gd name="T7" fmla="*/ 13 h 100"/>
                            <a:gd name="T8" fmla="*/ 87 w 94"/>
                            <a:gd name="T9" fmla="*/ 18 h 100"/>
                            <a:gd name="T10" fmla="*/ 89 w 94"/>
                            <a:gd name="T11" fmla="*/ 22 h 100"/>
                            <a:gd name="T12" fmla="*/ 81 w 94"/>
                            <a:gd name="T13" fmla="*/ 34 h 100"/>
                            <a:gd name="T14" fmla="*/ 84 w 94"/>
                            <a:gd name="T15" fmla="*/ 47 h 100"/>
                            <a:gd name="T16" fmla="*/ 85 w 94"/>
                            <a:gd name="T17" fmla="*/ 61 h 100"/>
                            <a:gd name="T18" fmla="*/ 77 w 94"/>
                            <a:gd name="T19" fmla="*/ 63 h 100"/>
                            <a:gd name="T20" fmla="*/ 67 w 94"/>
                            <a:gd name="T21" fmla="*/ 73 h 100"/>
                            <a:gd name="T22" fmla="*/ 62 w 94"/>
                            <a:gd name="T23" fmla="*/ 78 h 100"/>
                            <a:gd name="T24" fmla="*/ 58 w 94"/>
                            <a:gd name="T25" fmla="*/ 80 h 100"/>
                            <a:gd name="T26" fmla="*/ 63 w 94"/>
                            <a:gd name="T27" fmla="*/ 81 h 100"/>
                            <a:gd name="T28" fmla="*/ 67 w 94"/>
                            <a:gd name="T29" fmla="*/ 76 h 100"/>
                            <a:gd name="T30" fmla="*/ 72 w 94"/>
                            <a:gd name="T31" fmla="*/ 79 h 100"/>
                            <a:gd name="T32" fmla="*/ 71 w 94"/>
                            <a:gd name="T33" fmla="*/ 91 h 100"/>
                            <a:gd name="T34" fmla="*/ 60 w 94"/>
                            <a:gd name="T35" fmla="*/ 96 h 100"/>
                            <a:gd name="T36" fmla="*/ 42 w 94"/>
                            <a:gd name="T37" fmla="*/ 90 h 100"/>
                            <a:gd name="T38" fmla="*/ 41 w 94"/>
                            <a:gd name="T39" fmla="*/ 86 h 100"/>
                            <a:gd name="T40" fmla="*/ 37 w 94"/>
                            <a:gd name="T41" fmla="*/ 87 h 100"/>
                            <a:gd name="T42" fmla="*/ 34 w 94"/>
                            <a:gd name="T43" fmla="*/ 84 h 100"/>
                            <a:gd name="T44" fmla="*/ 37 w 94"/>
                            <a:gd name="T45" fmla="*/ 80 h 100"/>
                            <a:gd name="T46" fmla="*/ 39 w 94"/>
                            <a:gd name="T47" fmla="*/ 76 h 100"/>
                            <a:gd name="T48" fmla="*/ 33 w 94"/>
                            <a:gd name="T49" fmla="*/ 80 h 100"/>
                            <a:gd name="T50" fmla="*/ 32 w 94"/>
                            <a:gd name="T51" fmla="*/ 84 h 100"/>
                            <a:gd name="T52" fmla="*/ 28 w 94"/>
                            <a:gd name="T53" fmla="*/ 86 h 100"/>
                            <a:gd name="T54" fmla="*/ 33 w 94"/>
                            <a:gd name="T55" fmla="*/ 88 h 100"/>
                            <a:gd name="T56" fmla="*/ 32 w 94"/>
                            <a:gd name="T57" fmla="*/ 92 h 100"/>
                            <a:gd name="T58" fmla="*/ 17 w 94"/>
                            <a:gd name="T59" fmla="*/ 89 h 100"/>
                            <a:gd name="T60" fmla="*/ 12 w 94"/>
                            <a:gd name="T61" fmla="*/ 93 h 100"/>
                            <a:gd name="T62" fmla="*/ 5 w 94"/>
                            <a:gd name="T63" fmla="*/ 96 h 100"/>
                            <a:gd name="T64" fmla="*/ 0 w 94"/>
                            <a:gd name="T65" fmla="*/ 95 h 100"/>
                            <a:gd name="T66" fmla="*/ 5 w 94"/>
                            <a:gd name="T67" fmla="*/ 88 h 100"/>
                            <a:gd name="T68" fmla="*/ 11 w 94"/>
                            <a:gd name="T69" fmla="*/ 81 h 100"/>
                            <a:gd name="T70" fmla="*/ 16 w 94"/>
                            <a:gd name="T71" fmla="*/ 74 h 100"/>
                            <a:gd name="T72" fmla="*/ 22 w 94"/>
                            <a:gd name="T73" fmla="*/ 64 h 100"/>
                            <a:gd name="T74" fmla="*/ 21 w 94"/>
                            <a:gd name="T75" fmla="*/ 68 h 100"/>
                            <a:gd name="T76" fmla="*/ 17 w 94"/>
                            <a:gd name="T77" fmla="*/ 69 h 100"/>
                            <a:gd name="T78" fmla="*/ 13 w 94"/>
                            <a:gd name="T79" fmla="*/ 67 h 100"/>
                            <a:gd name="T80" fmla="*/ 24 w 94"/>
                            <a:gd name="T81" fmla="*/ 55 h 100"/>
                            <a:gd name="T82" fmla="*/ 25 w 94"/>
                            <a:gd name="T83" fmla="*/ 38 h 100"/>
                            <a:gd name="T84" fmla="*/ 25 w 94"/>
                            <a:gd name="T85" fmla="*/ 32 h 100"/>
                            <a:gd name="T86" fmla="*/ 22 w 94"/>
                            <a:gd name="T87" fmla="*/ 24 h 100"/>
                            <a:gd name="T88" fmla="*/ 19 w 94"/>
                            <a:gd name="T89" fmla="*/ 21 h 100"/>
                            <a:gd name="T90" fmla="*/ 11 w 94"/>
                            <a:gd name="T91" fmla="*/ 16 h 100"/>
                            <a:gd name="T92" fmla="*/ 13 w 94"/>
                            <a:gd name="T93" fmla="*/ 6 h 100"/>
                            <a:gd name="T94" fmla="*/ 21 w 94"/>
                            <a:gd name="T95" fmla="*/ 6 h 100"/>
                            <a:gd name="T96" fmla="*/ 25 w 94"/>
                            <a:gd name="T97" fmla="*/ 9 h 100"/>
                            <a:gd name="T98" fmla="*/ 29 w 94"/>
                            <a:gd name="T99" fmla="*/ 9 h 100"/>
                            <a:gd name="T100" fmla="*/ 34 w 94"/>
                            <a:gd name="T101" fmla="*/ 3 h 100"/>
                            <a:gd name="T102" fmla="*/ 37 w 94"/>
                            <a:gd name="T103" fmla="*/ 2 h 100"/>
                            <a:gd name="T104" fmla="*/ 40 w 94"/>
                            <a:gd name="T105" fmla="*/ 3 h 100"/>
                            <a:gd name="T106" fmla="*/ 44 w 94"/>
                            <a:gd name="T107" fmla="*/ 4 h 100"/>
                            <a:gd name="T108" fmla="*/ 55 w 94"/>
                            <a:gd name="T109" fmla="*/ 3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54" y="6"/>
                              </a:moveTo>
                              <a:lnTo>
                                <a:pt x="53" y="6"/>
                              </a:lnTo>
                              <a:lnTo>
                                <a:pt x="54" y="7"/>
                              </a:lnTo>
                              <a:lnTo>
                                <a:pt x="54" y="8"/>
                              </a:lnTo>
                              <a:lnTo>
                                <a:pt x="59" y="12"/>
                              </a:lnTo>
                              <a:lnTo>
                                <a:pt x="60" y="7"/>
                              </a:lnTo>
                              <a:lnTo>
                                <a:pt x="59" y="7"/>
                              </a:lnTo>
                              <a:lnTo>
                                <a:pt x="60" y="6"/>
                              </a:lnTo>
                              <a:lnTo>
                                <a:pt x="60" y="6"/>
                              </a:lnTo>
                              <a:lnTo>
                                <a:pt x="62" y="5"/>
                              </a:lnTo>
                              <a:lnTo>
                                <a:pt x="63" y="4"/>
                              </a:lnTo>
                              <a:lnTo>
                                <a:pt x="63" y="3"/>
                              </a:lnTo>
                              <a:lnTo>
                                <a:pt x="64" y="3"/>
                              </a:lnTo>
                              <a:lnTo>
                                <a:pt x="64" y="2"/>
                              </a:lnTo>
                              <a:lnTo>
                                <a:pt x="64" y="1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7" y="1"/>
                              </a:lnTo>
                              <a:lnTo>
                                <a:pt x="67" y="2"/>
                              </a:lnTo>
                              <a:lnTo>
                                <a:pt x="76" y="7"/>
                              </a:lnTo>
                              <a:lnTo>
                                <a:pt x="76" y="10"/>
                              </a:lnTo>
                              <a:lnTo>
                                <a:pt x="77" y="11"/>
                              </a:lnTo>
                              <a:lnTo>
                                <a:pt x="79" y="13"/>
                              </a:lnTo>
                              <a:lnTo>
                                <a:pt x="82" y="13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2"/>
                              </a:lnTo>
                              <a:lnTo>
                                <a:pt x="89" y="14"/>
                              </a:lnTo>
                              <a:lnTo>
                                <a:pt x="87" y="18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89" y="19"/>
                              </a:lnTo>
                              <a:lnTo>
                                <a:pt x="89" y="21"/>
                              </a:lnTo>
                              <a:lnTo>
                                <a:pt x="89" y="22"/>
                              </a:lnTo>
                              <a:lnTo>
                                <a:pt x="89" y="23"/>
                              </a:lnTo>
                              <a:lnTo>
                                <a:pt x="91" y="23"/>
                              </a:lnTo>
                              <a:lnTo>
                                <a:pt x="93" y="27"/>
                              </a:lnTo>
                              <a:lnTo>
                                <a:pt x="86" y="29"/>
                              </a:lnTo>
                              <a:lnTo>
                                <a:pt x="86" y="32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0" y="38"/>
                              </a:lnTo>
                              <a:lnTo>
                                <a:pt x="80" y="39"/>
                              </a:lnTo>
                              <a:lnTo>
                                <a:pt x="81" y="40"/>
                              </a:lnTo>
                              <a:lnTo>
                                <a:pt x="84" y="43"/>
                              </a:lnTo>
                              <a:lnTo>
                                <a:pt x="84" y="47"/>
                              </a:lnTo>
                              <a:lnTo>
                                <a:pt x="88" y="53"/>
                              </a:lnTo>
                              <a:lnTo>
                                <a:pt x="92" y="56"/>
                              </a:lnTo>
                              <a:lnTo>
                                <a:pt x="91" y="56"/>
                              </a:lnTo>
                              <a:lnTo>
                                <a:pt x="89" y="57"/>
                              </a:lnTo>
                              <a:lnTo>
                                <a:pt x="86" y="60"/>
                              </a:lnTo>
                              <a:lnTo>
                                <a:pt x="85" y="61"/>
                              </a:lnTo>
                              <a:lnTo>
                                <a:pt x="84" y="63"/>
                              </a:lnTo>
                              <a:lnTo>
                                <a:pt x="83" y="64"/>
                              </a:lnTo>
                              <a:lnTo>
                                <a:pt x="81" y="64"/>
                              </a:lnTo>
                              <a:lnTo>
                                <a:pt x="79" y="64"/>
                              </a:lnTo>
                              <a:lnTo>
                                <a:pt x="78" y="64"/>
                              </a:lnTo>
                              <a:lnTo>
                                <a:pt x="77" y="63"/>
                              </a:lnTo>
                              <a:lnTo>
                                <a:pt x="77" y="62"/>
                              </a:lnTo>
                              <a:lnTo>
                                <a:pt x="75" y="64"/>
                              </a:lnTo>
                              <a:lnTo>
                                <a:pt x="75" y="65"/>
                              </a:lnTo>
                              <a:lnTo>
                                <a:pt x="73" y="66"/>
                              </a:lnTo>
                              <a:lnTo>
                                <a:pt x="69" y="71"/>
                              </a:lnTo>
                              <a:lnTo>
                                <a:pt x="67" y="73"/>
                              </a:lnTo>
                              <a:lnTo>
                                <a:pt x="65" y="74"/>
                              </a:lnTo>
                              <a:lnTo>
                                <a:pt x="64" y="74"/>
                              </a:lnTo>
                              <a:lnTo>
                                <a:pt x="63" y="76"/>
                              </a:lnTo>
                              <a:lnTo>
                                <a:pt x="62" y="76"/>
                              </a:lnTo>
                              <a:lnTo>
                                <a:pt x="62" y="77"/>
                              </a:lnTo>
                              <a:lnTo>
                                <a:pt x="62" y="78"/>
                              </a:lnTo>
                              <a:lnTo>
                                <a:pt x="62" y="79"/>
                              </a:lnTo>
                              <a:lnTo>
                                <a:pt x="61" y="79"/>
                              </a:lnTo>
                              <a:lnTo>
                                <a:pt x="60" y="79"/>
                              </a:lnTo>
                              <a:lnTo>
                                <a:pt x="59" y="79"/>
                              </a:lnTo>
                              <a:lnTo>
                                <a:pt x="59" y="80"/>
                              </a:lnTo>
                              <a:lnTo>
                                <a:pt x="58" y="80"/>
                              </a:lnTo>
                              <a:lnTo>
                                <a:pt x="59" y="80"/>
                              </a:lnTo>
                              <a:lnTo>
                                <a:pt x="59" y="81"/>
                              </a:lnTo>
                              <a:lnTo>
                                <a:pt x="60" y="81"/>
                              </a:lnTo>
                              <a:lnTo>
                                <a:pt x="61" y="81"/>
                              </a:lnTo>
                              <a:lnTo>
                                <a:pt x="62" y="81"/>
                              </a:lnTo>
                              <a:lnTo>
                                <a:pt x="63" y="81"/>
                              </a:lnTo>
                              <a:lnTo>
                                <a:pt x="64" y="80"/>
                              </a:lnTo>
                              <a:lnTo>
                                <a:pt x="65" y="80"/>
                              </a:lnTo>
                              <a:lnTo>
                                <a:pt x="66" y="79"/>
                              </a:lnTo>
                              <a:lnTo>
                                <a:pt x="66" y="78"/>
                              </a:lnTo>
                              <a:lnTo>
                                <a:pt x="66" y="76"/>
                              </a:lnTo>
                              <a:lnTo>
                                <a:pt x="67" y="76"/>
                              </a:lnTo>
                              <a:lnTo>
                                <a:pt x="67" y="75"/>
                              </a:lnTo>
                              <a:lnTo>
                                <a:pt x="67" y="75"/>
                              </a:lnTo>
                              <a:lnTo>
                                <a:pt x="67" y="76"/>
                              </a:lnTo>
                              <a:lnTo>
                                <a:pt x="68" y="76"/>
                              </a:lnTo>
                              <a:lnTo>
                                <a:pt x="71" y="79"/>
                              </a:lnTo>
                              <a:lnTo>
                                <a:pt x="72" y="79"/>
                              </a:lnTo>
                              <a:lnTo>
                                <a:pt x="72" y="80"/>
                              </a:lnTo>
                              <a:lnTo>
                                <a:pt x="72" y="80"/>
                              </a:lnTo>
                              <a:lnTo>
                                <a:pt x="72" y="82"/>
                              </a:lnTo>
                              <a:lnTo>
                                <a:pt x="72" y="86"/>
                              </a:lnTo>
                              <a:lnTo>
                                <a:pt x="71" y="89"/>
                              </a:lnTo>
                              <a:lnTo>
                                <a:pt x="71" y="91"/>
                              </a:lnTo>
                              <a:lnTo>
                                <a:pt x="69" y="96"/>
                              </a:lnTo>
                              <a:lnTo>
                                <a:pt x="68" y="97"/>
                              </a:lnTo>
                              <a:lnTo>
                                <a:pt x="67" y="99"/>
                              </a:lnTo>
                              <a:lnTo>
                                <a:pt x="65" y="97"/>
                              </a:lnTo>
                              <a:lnTo>
                                <a:pt x="62" y="96"/>
                              </a:lnTo>
                              <a:lnTo>
                                <a:pt x="60" y="96"/>
                              </a:lnTo>
                              <a:lnTo>
                                <a:pt x="58" y="95"/>
                              </a:lnTo>
                              <a:lnTo>
                                <a:pt x="54" y="94"/>
                              </a:lnTo>
                              <a:lnTo>
                                <a:pt x="50" y="94"/>
                              </a:lnTo>
                              <a:lnTo>
                                <a:pt x="45" y="92"/>
                              </a:lnTo>
                              <a:lnTo>
                                <a:pt x="43" y="90"/>
                              </a:lnTo>
                              <a:lnTo>
                                <a:pt x="42" y="90"/>
                              </a:lnTo>
                              <a:lnTo>
                                <a:pt x="42" y="89"/>
                              </a:lnTo>
                              <a:lnTo>
                                <a:pt x="42" y="88"/>
                              </a:lnTo>
                              <a:lnTo>
                                <a:pt x="42" y="87"/>
                              </a:lnTo>
                              <a:lnTo>
                                <a:pt x="42" y="87"/>
                              </a:lnTo>
                              <a:lnTo>
                                <a:pt x="41" y="87"/>
                              </a:lnTo>
                              <a:lnTo>
                                <a:pt x="41" y="86"/>
                              </a:lnTo>
                              <a:lnTo>
                                <a:pt x="40" y="86"/>
                              </a:lnTo>
                              <a:lnTo>
                                <a:pt x="40" y="85"/>
                              </a:lnTo>
                              <a:lnTo>
                                <a:pt x="39" y="85"/>
                              </a:lnTo>
                              <a:lnTo>
                                <a:pt x="38" y="85"/>
                              </a:lnTo>
                              <a:lnTo>
                                <a:pt x="38" y="86"/>
                              </a:lnTo>
                              <a:lnTo>
                                <a:pt x="37" y="87"/>
                              </a:lnTo>
                              <a:lnTo>
                                <a:pt x="37" y="88"/>
                              </a:lnTo>
                              <a:lnTo>
                                <a:pt x="36" y="88"/>
                              </a:lnTo>
                              <a:lnTo>
                                <a:pt x="35" y="89"/>
                              </a:lnTo>
                              <a:lnTo>
                                <a:pt x="35" y="87"/>
                              </a:lnTo>
                              <a:lnTo>
                                <a:pt x="35" y="85"/>
                              </a:lnTo>
                              <a:lnTo>
                                <a:pt x="34" y="84"/>
                              </a:lnTo>
                              <a:lnTo>
                                <a:pt x="33" y="84"/>
                              </a:lnTo>
                              <a:lnTo>
                                <a:pt x="33" y="83"/>
                              </a:lnTo>
                              <a:lnTo>
                                <a:pt x="33" y="82"/>
                              </a:lnTo>
                              <a:lnTo>
                                <a:pt x="34" y="81"/>
                              </a:lnTo>
                              <a:lnTo>
                                <a:pt x="35" y="80"/>
                              </a:lnTo>
                              <a:lnTo>
                                <a:pt x="37" y="80"/>
                              </a:lnTo>
                              <a:lnTo>
                                <a:pt x="37" y="79"/>
                              </a:lnTo>
                              <a:lnTo>
                                <a:pt x="39" y="79"/>
                              </a:lnTo>
                              <a:lnTo>
                                <a:pt x="40" y="79"/>
                              </a:lnTo>
                              <a:lnTo>
                                <a:pt x="40" y="78"/>
                              </a:lnTo>
                              <a:lnTo>
                                <a:pt x="39" y="78"/>
                              </a:lnTo>
                              <a:lnTo>
                                <a:pt x="39" y="76"/>
                              </a:lnTo>
                              <a:lnTo>
                                <a:pt x="38" y="76"/>
                              </a:lnTo>
                              <a:lnTo>
                                <a:pt x="37" y="75"/>
                              </a:lnTo>
                              <a:lnTo>
                                <a:pt x="33" y="77"/>
                              </a:lnTo>
                              <a:lnTo>
                                <a:pt x="33" y="79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1"/>
                              </a:lnTo>
                              <a:lnTo>
                                <a:pt x="33" y="82"/>
                              </a:lnTo>
                              <a:lnTo>
                                <a:pt x="33" y="83"/>
                              </a:lnTo>
                              <a:lnTo>
                                <a:pt x="33" y="84"/>
                              </a:lnTo>
                              <a:lnTo>
                                <a:pt x="32" y="84"/>
                              </a:lnTo>
                              <a:lnTo>
                                <a:pt x="32" y="85"/>
                              </a:lnTo>
                              <a:lnTo>
                                <a:pt x="30" y="85"/>
                              </a:lnTo>
                              <a:lnTo>
                                <a:pt x="29" y="85"/>
                              </a:lnTo>
                              <a:lnTo>
                                <a:pt x="27" y="85"/>
                              </a:lnTo>
                              <a:lnTo>
                                <a:pt x="25" y="85"/>
                              </a:lnTo>
                              <a:lnTo>
                                <a:pt x="28" y="86"/>
                              </a:lnTo>
                              <a:lnTo>
                                <a:pt x="30" y="87"/>
                              </a:lnTo>
                              <a:lnTo>
                                <a:pt x="31" y="87"/>
                              </a:lnTo>
                              <a:lnTo>
                                <a:pt x="32" y="87"/>
                              </a:lnTo>
                              <a:lnTo>
                                <a:pt x="33" y="87"/>
                              </a:lnTo>
                              <a:lnTo>
                                <a:pt x="34" y="88"/>
                              </a:lnTo>
                              <a:lnTo>
                                <a:pt x="33" y="88"/>
                              </a:lnTo>
                              <a:lnTo>
                                <a:pt x="33" y="90"/>
                              </a:lnTo>
                              <a:lnTo>
                                <a:pt x="33" y="91"/>
                              </a:lnTo>
                              <a:lnTo>
                                <a:pt x="33" y="92"/>
                              </a:lnTo>
                              <a:lnTo>
                                <a:pt x="33" y="92"/>
                              </a:lnTo>
                              <a:lnTo>
                                <a:pt x="32" y="93"/>
                              </a:lnTo>
                              <a:lnTo>
                                <a:pt x="32" y="92"/>
                              </a:lnTo>
                              <a:lnTo>
                                <a:pt x="32" y="90"/>
                              </a:lnTo>
                              <a:lnTo>
                                <a:pt x="31" y="90"/>
                              </a:lnTo>
                              <a:lnTo>
                                <a:pt x="30" y="90"/>
                              </a:lnTo>
                              <a:lnTo>
                                <a:pt x="25" y="90"/>
                              </a:lnTo>
                              <a:lnTo>
                                <a:pt x="22" y="88"/>
                              </a:lnTo>
                              <a:lnTo>
                                <a:pt x="17" y="89"/>
                              </a:lnTo>
                              <a:lnTo>
                                <a:pt x="16" y="90"/>
                              </a:lnTo>
                              <a:lnTo>
                                <a:pt x="16" y="90"/>
                              </a:lnTo>
                              <a:lnTo>
                                <a:pt x="16" y="91"/>
                              </a:lnTo>
                              <a:lnTo>
                                <a:pt x="14" y="92"/>
                              </a:lnTo>
                              <a:lnTo>
                                <a:pt x="13" y="92"/>
                              </a:lnTo>
                              <a:lnTo>
                                <a:pt x="12" y="93"/>
                              </a:lnTo>
                              <a:lnTo>
                                <a:pt x="13" y="93"/>
                              </a:lnTo>
                              <a:lnTo>
                                <a:pt x="11" y="94"/>
                              </a:lnTo>
                              <a:lnTo>
                                <a:pt x="9" y="95"/>
                              </a:lnTo>
                              <a:lnTo>
                                <a:pt x="8" y="96"/>
                              </a:lnTo>
                              <a:lnTo>
                                <a:pt x="6" y="96"/>
                              </a:lnTo>
                              <a:lnTo>
                                <a:pt x="5" y="96"/>
                              </a:lnTo>
                              <a:lnTo>
                                <a:pt x="3" y="96"/>
                              </a:lnTo>
                              <a:lnTo>
                                <a:pt x="2" y="96"/>
                              </a:lnTo>
                              <a:lnTo>
                                <a:pt x="0" y="97"/>
                              </a:lnTo>
                              <a:lnTo>
                                <a:pt x="0" y="97"/>
                              </a:lnTo>
                              <a:lnTo>
                                <a:pt x="0" y="96"/>
                              </a:lnTo>
                              <a:lnTo>
                                <a:pt x="0" y="95"/>
                              </a:lnTo>
                              <a:lnTo>
                                <a:pt x="0" y="94"/>
                              </a:lnTo>
                              <a:lnTo>
                                <a:pt x="0" y="93"/>
                              </a:lnTo>
                              <a:lnTo>
                                <a:pt x="0" y="92"/>
                              </a:lnTo>
                              <a:lnTo>
                                <a:pt x="1" y="90"/>
                              </a:lnTo>
                              <a:lnTo>
                                <a:pt x="2" y="89"/>
                              </a:lnTo>
                              <a:lnTo>
                                <a:pt x="5" y="88"/>
                              </a:lnTo>
                              <a:lnTo>
                                <a:pt x="6" y="87"/>
                              </a:lnTo>
                              <a:lnTo>
                                <a:pt x="8" y="86"/>
                              </a:lnTo>
                              <a:lnTo>
                                <a:pt x="9" y="85"/>
                              </a:lnTo>
                              <a:lnTo>
                                <a:pt x="10" y="83"/>
                              </a:lnTo>
                              <a:lnTo>
                                <a:pt x="10" y="82"/>
                              </a:lnTo>
                              <a:lnTo>
                                <a:pt x="11" y="81"/>
                              </a:lnTo>
                              <a:lnTo>
                                <a:pt x="12" y="80"/>
                              </a:lnTo>
                              <a:lnTo>
                                <a:pt x="13" y="80"/>
                              </a:lnTo>
                              <a:lnTo>
                                <a:pt x="12" y="79"/>
                              </a:lnTo>
                              <a:lnTo>
                                <a:pt x="14" y="76"/>
                              </a:lnTo>
                              <a:lnTo>
                                <a:pt x="16" y="75"/>
                              </a:lnTo>
                              <a:lnTo>
                                <a:pt x="16" y="74"/>
                              </a:lnTo>
                              <a:lnTo>
                                <a:pt x="17" y="74"/>
                              </a:lnTo>
                              <a:lnTo>
                                <a:pt x="22" y="74"/>
                              </a:lnTo>
                              <a:lnTo>
                                <a:pt x="22" y="72"/>
                              </a:lnTo>
                              <a:lnTo>
                                <a:pt x="24" y="71"/>
                              </a:lnTo>
                              <a:lnTo>
                                <a:pt x="24" y="68"/>
                              </a:lnTo>
                              <a:lnTo>
                                <a:pt x="22" y="64"/>
                              </a:lnTo>
                              <a:lnTo>
                                <a:pt x="21" y="64"/>
                              </a:lnTo>
                              <a:lnTo>
                                <a:pt x="21" y="65"/>
                              </a:lnTo>
                              <a:lnTo>
                                <a:pt x="21" y="67"/>
                              </a:lnTo>
                              <a:lnTo>
                                <a:pt x="21" y="68"/>
                              </a:lnTo>
                              <a:lnTo>
                                <a:pt x="22" y="68"/>
                              </a:lnTo>
                              <a:lnTo>
                                <a:pt x="21" y="68"/>
                              </a:lnTo>
                              <a:lnTo>
                                <a:pt x="20" y="68"/>
                              </a:lnTo>
                              <a:lnTo>
                                <a:pt x="20" y="68"/>
                              </a:lnTo>
                              <a:lnTo>
                                <a:pt x="20" y="69"/>
                              </a:lnTo>
                              <a:lnTo>
                                <a:pt x="19" y="69"/>
                              </a:lnTo>
                              <a:lnTo>
                                <a:pt x="18" y="69"/>
                              </a:lnTo>
                              <a:lnTo>
                                <a:pt x="17" y="69"/>
                              </a:lnTo>
                              <a:lnTo>
                                <a:pt x="16" y="69"/>
                              </a:lnTo>
                              <a:lnTo>
                                <a:pt x="16" y="69"/>
                              </a:lnTo>
                              <a:lnTo>
                                <a:pt x="16" y="70"/>
                              </a:lnTo>
                              <a:lnTo>
                                <a:pt x="14" y="71"/>
                              </a:lnTo>
                              <a:lnTo>
                                <a:pt x="13" y="69"/>
                              </a:lnTo>
                              <a:lnTo>
                                <a:pt x="13" y="67"/>
                              </a:lnTo>
                              <a:lnTo>
                                <a:pt x="16" y="64"/>
                              </a:lnTo>
                              <a:lnTo>
                                <a:pt x="18" y="56"/>
                              </a:lnTo>
                              <a:lnTo>
                                <a:pt x="20" y="56"/>
                              </a:lnTo>
                              <a:lnTo>
                                <a:pt x="21" y="55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6" y="53"/>
                              </a:lnTo>
                              <a:lnTo>
                                <a:pt x="28" y="41"/>
                              </a:lnTo>
                              <a:lnTo>
                                <a:pt x="27" y="41"/>
                              </a:lnTo>
                              <a:lnTo>
                                <a:pt x="27" y="40"/>
                              </a:lnTo>
                              <a:lnTo>
                                <a:pt x="27" y="39"/>
                              </a:lnTo>
                              <a:lnTo>
                                <a:pt x="25" y="38"/>
                              </a:lnTo>
                              <a:lnTo>
                                <a:pt x="25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5" y="31"/>
                              </a:lnTo>
                              <a:lnTo>
                                <a:pt x="25" y="30"/>
                              </a:lnTo>
                              <a:lnTo>
                                <a:pt x="25" y="29"/>
                              </a:lnTo>
                              <a:lnTo>
                                <a:pt x="25" y="28"/>
                              </a:lnTo>
                              <a:lnTo>
                                <a:pt x="23" y="26"/>
                              </a:lnTo>
                              <a:lnTo>
                                <a:pt x="22" y="24"/>
                              </a:lnTo>
                              <a:lnTo>
                                <a:pt x="21" y="23"/>
                              </a:lnTo>
                              <a:lnTo>
                                <a:pt x="21" y="24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19" y="21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5" y="19"/>
                              </a:lnTo>
                              <a:lnTo>
                                <a:pt x="12" y="17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6"/>
                              </a:lnTo>
                              <a:lnTo>
                                <a:pt x="11" y="4"/>
                              </a:lnTo>
                              <a:lnTo>
                                <a:pt x="13" y="4"/>
                              </a:lnTo>
                              <a:lnTo>
                                <a:pt x="14" y="4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4" y="7"/>
                              </a:lnTo>
                              <a:lnTo>
                                <a:pt x="25" y="8"/>
                              </a:lnTo>
                              <a:lnTo>
                                <a:pt x="24" y="8"/>
                              </a:lnTo>
                              <a:lnTo>
                                <a:pt x="24" y="9"/>
                              </a:lnTo>
                              <a:lnTo>
                                <a:pt x="25" y="9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27" y="11"/>
                              </a:ln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9" y="9"/>
                              </a:lnTo>
                              <a:lnTo>
                                <a:pt x="33" y="10"/>
                              </a:lnTo>
                              <a:lnTo>
                                <a:pt x="33" y="6"/>
                              </a:lnTo>
                              <a:lnTo>
                                <a:pt x="33" y="7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2"/>
                              </a:lnTo>
                              <a:lnTo>
                                <a:pt x="34" y="1"/>
                              </a:lnTo>
                              <a:lnTo>
                                <a:pt x="35" y="1"/>
                              </a:lnTo>
                              <a:lnTo>
                                <a:pt x="36" y="2"/>
                              </a:lnTo>
                              <a:lnTo>
                                <a:pt x="37" y="2"/>
                              </a:ln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39" y="3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lnTo>
                                <a:pt x="42" y="2"/>
                              </a:lnTo>
                              <a:lnTo>
                                <a:pt x="42" y="3"/>
                              </a:lnTo>
                              <a:lnTo>
                                <a:pt x="42" y="4"/>
                              </a:lnTo>
                              <a:lnTo>
                                <a:pt x="44" y="4"/>
                              </a:lnTo>
                              <a:lnTo>
                                <a:pt x="45" y="5"/>
                              </a:lnTo>
                              <a:lnTo>
                                <a:pt x="50" y="2"/>
                              </a:lnTo>
                              <a:lnTo>
                                <a:pt x="51" y="1"/>
                              </a:lnTo>
                              <a:lnTo>
                                <a:pt x="52" y="1"/>
                              </a:lnTo>
                              <a:lnTo>
                                <a:pt x="54" y="2"/>
                              </a:lnTo>
                              <a:lnTo>
                                <a:pt x="55" y="3"/>
                              </a:lnTo>
                              <a:lnTo>
                                <a:pt x="56" y="4"/>
                              </a:lnTo>
                              <a:lnTo>
                                <a:pt x="56" y="5"/>
                              </a:lnTo>
                              <a:lnTo>
                                <a:pt x="55" y="5"/>
                              </a:lnTo>
                              <a:lnTo>
                                <a:pt x="54" y="6"/>
                              </a:lnTo>
                              <a:lnTo>
                                <a:pt x="54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46"/>
                      <wps:cNvSpPr>
                        <a:spLocks/>
                      </wps:cNvSpPr>
                      <wps:spPr bwMode="auto">
                        <a:xfrm>
                          <a:off x="4968" y="3786"/>
                          <a:ext cx="198" cy="37"/>
                        </a:xfrm>
                        <a:custGeom>
                          <a:avLst/>
                          <a:gdLst>
                            <a:gd name="T0" fmla="*/ 29 w 198"/>
                            <a:gd name="T1" fmla="*/ 36 h 37"/>
                            <a:gd name="T2" fmla="*/ 23 w 198"/>
                            <a:gd name="T3" fmla="*/ 32 h 37"/>
                            <a:gd name="T4" fmla="*/ 20 w 198"/>
                            <a:gd name="T5" fmla="*/ 29 h 37"/>
                            <a:gd name="T6" fmla="*/ 15 w 198"/>
                            <a:gd name="T7" fmla="*/ 25 h 37"/>
                            <a:gd name="T8" fmla="*/ 11 w 198"/>
                            <a:gd name="T9" fmla="*/ 23 h 37"/>
                            <a:gd name="T10" fmla="*/ 8 w 198"/>
                            <a:gd name="T11" fmla="*/ 19 h 37"/>
                            <a:gd name="T12" fmla="*/ 6 w 198"/>
                            <a:gd name="T13" fmla="*/ 17 h 37"/>
                            <a:gd name="T14" fmla="*/ 4 w 198"/>
                            <a:gd name="T15" fmla="*/ 15 h 37"/>
                            <a:gd name="T16" fmla="*/ 2 w 198"/>
                            <a:gd name="T17" fmla="*/ 13 h 37"/>
                            <a:gd name="T18" fmla="*/ 0 w 198"/>
                            <a:gd name="T19" fmla="*/ 10 h 37"/>
                            <a:gd name="T20" fmla="*/ 0 w 198"/>
                            <a:gd name="T21" fmla="*/ 9 h 37"/>
                            <a:gd name="T22" fmla="*/ 0 w 198"/>
                            <a:gd name="T23" fmla="*/ 7 h 37"/>
                            <a:gd name="T24" fmla="*/ 0 w 198"/>
                            <a:gd name="T25" fmla="*/ 6 h 37"/>
                            <a:gd name="T26" fmla="*/ 0 w 198"/>
                            <a:gd name="T27" fmla="*/ 6 h 37"/>
                            <a:gd name="T28" fmla="*/ 0 w 198"/>
                            <a:gd name="T29" fmla="*/ 5 h 37"/>
                            <a:gd name="T30" fmla="*/ 0 w 198"/>
                            <a:gd name="T31" fmla="*/ 4 h 37"/>
                            <a:gd name="T32" fmla="*/ 0 w 198"/>
                            <a:gd name="T33" fmla="*/ 3 h 37"/>
                            <a:gd name="T34" fmla="*/ 0 w 198"/>
                            <a:gd name="T35" fmla="*/ 2 h 37"/>
                            <a:gd name="T36" fmla="*/ 0 w 198"/>
                            <a:gd name="T37" fmla="*/ 1 h 37"/>
                            <a:gd name="T38" fmla="*/ 2 w 198"/>
                            <a:gd name="T39" fmla="*/ 0 h 37"/>
                            <a:gd name="T40" fmla="*/ 3 w 198"/>
                            <a:gd name="T41" fmla="*/ 0 h 37"/>
                            <a:gd name="T42" fmla="*/ 4 w 198"/>
                            <a:gd name="T43" fmla="*/ 0 h 37"/>
                            <a:gd name="T44" fmla="*/ 5 w 198"/>
                            <a:gd name="T45" fmla="*/ 0 h 37"/>
                            <a:gd name="T46" fmla="*/ 6 w 198"/>
                            <a:gd name="T47" fmla="*/ 0 h 37"/>
                            <a:gd name="T48" fmla="*/ 6 w 198"/>
                            <a:gd name="T49" fmla="*/ 1 h 37"/>
                            <a:gd name="T50" fmla="*/ 7 w 198"/>
                            <a:gd name="T51" fmla="*/ 1 h 37"/>
                            <a:gd name="T52" fmla="*/ 197 w 198"/>
                            <a:gd name="T53" fmla="*/ 1 h 37"/>
                            <a:gd name="T54" fmla="*/ 195 w 198"/>
                            <a:gd name="T55" fmla="*/ 3 h 37"/>
                            <a:gd name="T56" fmla="*/ 193 w 198"/>
                            <a:gd name="T57" fmla="*/ 5 h 37"/>
                            <a:gd name="T58" fmla="*/ 7 w 198"/>
                            <a:gd name="T59" fmla="*/ 5 h 37"/>
                            <a:gd name="T60" fmla="*/ 6 w 198"/>
                            <a:gd name="T61" fmla="*/ 5 h 37"/>
                            <a:gd name="T62" fmla="*/ 5 w 198"/>
                            <a:gd name="T63" fmla="*/ 5 h 37"/>
                            <a:gd name="T64" fmla="*/ 5 w 198"/>
                            <a:gd name="T65" fmla="*/ 6 h 37"/>
                            <a:gd name="T66" fmla="*/ 4 w 198"/>
                            <a:gd name="T67" fmla="*/ 6 h 37"/>
                            <a:gd name="T68" fmla="*/ 4 w 198"/>
                            <a:gd name="T69" fmla="*/ 6 h 37"/>
                            <a:gd name="T70" fmla="*/ 5 w 198"/>
                            <a:gd name="T71" fmla="*/ 6 h 37"/>
                            <a:gd name="T72" fmla="*/ 5 w 198"/>
                            <a:gd name="T73" fmla="*/ 7 h 37"/>
                            <a:gd name="T74" fmla="*/ 6 w 198"/>
                            <a:gd name="T75" fmla="*/ 8 h 37"/>
                            <a:gd name="T76" fmla="*/ 7 w 198"/>
                            <a:gd name="T77" fmla="*/ 9 h 37"/>
                            <a:gd name="T78" fmla="*/ 8 w 198"/>
                            <a:gd name="T79" fmla="*/ 9 h 37"/>
                            <a:gd name="T80" fmla="*/ 189 w 198"/>
                            <a:gd name="T81" fmla="*/ 9 h 37"/>
                            <a:gd name="T82" fmla="*/ 187 w 198"/>
                            <a:gd name="T83" fmla="*/ 12 h 37"/>
                            <a:gd name="T84" fmla="*/ 186 w 198"/>
                            <a:gd name="T85" fmla="*/ 16 h 37"/>
                            <a:gd name="T86" fmla="*/ 184 w 198"/>
                            <a:gd name="T87" fmla="*/ 18 h 37"/>
                            <a:gd name="T88" fmla="*/ 182 w 198"/>
                            <a:gd name="T89" fmla="*/ 22 h 37"/>
                            <a:gd name="T90" fmla="*/ 181 w 198"/>
                            <a:gd name="T91" fmla="*/ 25 h 37"/>
                            <a:gd name="T92" fmla="*/ 181 w 198"/>
                            <a:gd name="T93" fmla="*/ 29 h 37"/>
                            <a:gd name="T94" fmla="*/ 181 w 198"/>
                            <a:gd name="T95" fmla="*/ 32 h 37"/>
                            <a:gd name="T96" fmla="*/ 180 w 198"/>
                            <a:gd name="T97" fmla="*/ 36 h 37"/>
                            <a:gd name="T98" fmla="*/ 29 w 198"/>
                            <a:gd name="T9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" h="37">
                              <a:moveTo>
                                <a:pt x="29" y="36"/>
                              </a:move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5" y="25"/>
                              </a:lnTo>
                              <a:lnTo>
                                <a:pt x="11" y="23"/>
                              </a:lnTo>
                              <a:lnTo>
                                <a:pt x="8" y="19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2" y="13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97" y="1"/>
                              </a:lnTo>
                              <a:lnTo>
                                <a:pt x="195" y="3"/>
                              </a:lnTo>
                              <a:lnTo>
                                <a:pt x="193" y="5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89" y="9"/>
                              </a:lnTo>
                              <a:lnTo>
                                <a:pt x="187" y="12"/>
                              </a:lnTo>
                              <a:lnTo>
                                <a:pt x="186" y="16"/>
                              </a:lnTo>
                              <a:lnTo>
                                <a:pt x="184" y="18"/>
                              </a:lnTo>
                              <a:lnTo>
                                <a:pt x="182" y="22"/>
                              </a:lnTo>
                              <a:lnTo>
                                <a:pt x="181" y="25"/>
                              </a:lnTo>
                              <a:lnTo>
                                <a:pt x="181" y="29"/>
                              </a:lnTo>
                              <a:lnTo>
                                <a:pt x="181" y="32"/>
                              </a:lnTo>
                              <a:lnTo>
                                <a:pt x="180" y="36"/>
                              </a:lnTo>
                              <a:lnTo>
                                <a:pt x="29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47"/>
                      <wps:cNvSpPr>
                        <a:spLocks/>
                      </wps:cNvSpPr>
                      <wps:spPr bwMode="auto">
                        <a:xfrm>
                          <a:off x="5007" y="3825"/>
                          <a:ext cx="286" cy="136"/>
                        </a:xfrm>
                        <a:custGeom>
                          <a:avLst/>
                          <a:gdLst>
                            <a:gd name="T0" fmla="*/ 6 w 286"/>
                            <a:gd name="T1" fmla="*/ 6 h 136"/>
                            <a:gd name="T2" fmla="*/ 5 w 286"/>
                            <a:gd name="T3" fmla="*/ 7 h 136"/>
                            <a:gd name="T4" fmla="*/ 6 w 286"/>
                            <a:gd name="T5" fmla="*/ 8 h 136"/>
                            <a:gd name="T6" fmla="*/ 8 w 286"/>
                            <a:gd name="T7" fmla="*/ 9 h 136"/>
                            <a:gd name="T8" fmla="*/ 142 w 286"/>
                            <a:gd name="T9" fmla="*/ 9 h 136"/>
                            <a:gd name="T10" fmla="*/ 142 w 286"/>
                            <a:gd name="T11" fmla="*/ 16 h 136"/>
                            <a:gd name="T12" fmla="*/ 143 w 286"/>
                            <a:gd name="T13" fmla="*/ 23 h 136"/>
                            <a:gd name="T14" fmla="*/ 144 w 286"/>
                            <a:gd name="T15" fmla="*/ 29 h 136"/>
                            <a:gd name="T16" fmla="*/ 147 w 286"/>
                            <a:gd name="T17" fmla="*/ 36 h 136"/>
                            <a:gd name="T18" fmla="*/ 151 w 286"/>
                            <a:gd name="T19" fmla="*/ 48 h 136"/>
                            <a:gd name="T20" fmla="*/ 157 w 286"/>
                            <a:gd name="T21" fmla="*/ 57 h 136"/>
                            <a:gd name="T22" fmla="*/ 163 w 286"/>
                            <a:gd name="T23" fmla="*/ 66 h 136"/>
                            <a:gd name="T24" fmla="*/ 168 w 286"/>
                            <a:gd name="T25" fmla="*/ 73 h 136"/>
                            <a:gd name="T26" fmla="*/ 174 w 286"/>
                            <a:gd name="T27" fmla="*/ 80 h 136"/>
                            <a:gd name="T28" fmla="*/ 182 w 286"/>
                            <a:gd name="T29" fmla="*/ 87 h 136"/>
                            <a:gd name="T30" fmla="*/ 188 w 286"/>
                            <a:gd name="T31" fmla="*/ 93 h 136"/>
                            <a:gd name="T32" fmla="*/ 196 w 286"/>
                            <a:gd name="T33" fmla="*/ 100 h 136"/>
                            <a:gd name="T34" fmla="*/ 203 w 286"/>
                            <a:gd name="T35" fmla="*/ 105 h 136"/>
                            <a:gd name="T36" fmla="*/ 211 w 286"/>
                            <a:gd name="T37" fmla="*/ 110 h 136"/>
                            <a:gd name="T38" fmla="*/ 219 w 286"/>
                            <a:gd name="T39" fmla="*/ 114 h 136"/>
                            <a:gd name="T40" fmla="*/ 228 w 286"/>
                            <a:gd name="T41" fmla="*/ 118 h 136"/>
                            <a:gd name="T42" fmla="*/ 237 w 286"/>
                            <a:gd name="T43" fmla="*/ 122 h 136"/>
                            <a:gd name="T44" fmla="*/ 245 w 286"/>
                            <a:gd name="T45" fmla="*/ 125 h 136"/>
                            <a:gd name="T46" fmla="*/ 254 w 286"/>
                            <a:gd name="T47" fmla="*/ 127 h 136"/>
                            <a:gd name="T48" fmla="*/ 264 w 286"/>
                            <a:gd name="T49" fmla="*/ 128 h 136"/>
                            <a:gd name="T50" fmla="*/ 274 w 286"/>
                            <a:gd name="T51" fmla="*/ 129 h 136"/>
                            <a:gd name="T52" fmla="*/ 285 w 286"/>
                            <a:gd name="T53" fmla="*/ 130 h 136"/>
                            <a:gd name="T54" fmla="*/ 278 w 286"/>
                            <a:gd name="T55" fmla="*/ 135 h 136"/>
                            <a:gd name="T56" fmla="*/ 269 w 286"/>
                            <a:gd name="T57" fmla="*/ 134 h 136"/>
                            <a:gd name="T58" fmla="*/ 259 w 286"/>
                            <a:gd name="T59" fmla="*/ 132 h 136"/>
                            <a:gd name="T60" fmla="*/ 249 w 286"/>
                            <a:gd name="T61" fmla="*/ 130 h 136"/>
                            <a:gd name="T62" fmla="*/ 240 w 286"/>
                            <a:gd name="T63" fmla="*/ 128 h 136"/>
                            <a:gd name="T64" fmla="*/ 230 w 286"/>
                            <a:gd name="T65" fmla="*/ 125 h 136"/>
                            <a:gd name="T66" fmla="*/ 221 w 286"/>
                            <a:gd name="T67" fmla="*/ 121 h 136"/>
                            <a:gd name="T68" fmla="*/ 213 w 286"/>
                            <a:gd name="T69" fmla="*/ 116 h 136"/>
                            <a:gd name="T70" fmla="*/ 205 w 286"/>
                            <a:gd name="T71" fmla="*/ 112 h 136"/>
                            <a:gd name="T72" fmla="*/ 197 w 286"/>
                            <a:gd name="T73" fmla="*/ 107 h 136"/>
                            <a:gd name="T74" fmla="*/ 189 w 286"/>
                            <a:gd name="T75" fmla="*/ 100 h 136"/>
                            <a:gd name="T76" fmla="*/ 182 w 286"/>
                            <a:gd name="T77" fmla="*/ 94 h 136"/>
                            <a:gd name="T78" fmla="*/ 174 w 286"/>
                            <a:gd name="T79" fmla="*/ 86 h 136"/>
                            <a:gd name="T80" fmla="*/ 168 w 286"/>
                            <a:gd name="T81" fmla="*/ 80 h 136"/>
                            <a:gd name="T82" fmla="*/ 162 w 286"/>
                            <a:gd name="T83" fmla="*/ 72 h 136"/>
                            <a:gd name="T84" fmla="*/ 156 w 286"/>
                            <a:gd name="T85" fmla="*/ 64 h 136"/>
                            <a:gd name="T86" fmla="*/ 151 w 286"/>
                            <a:gd name="T87" fmla="*/ 57 h 136"/>
                            <a:gd name="T88" fmla="*/ 149 w 286"/>
                            <a:gd name="T89" fmla="*/ 52 h 136"/>
                            <a:gd name="T90" fmla="*/ 146 w 286"/>
                            <a:gd name="T91" fmla="*/ 45 h 136"/>
                            <a:gd name="T92" fmla="*/ 143 w 286"/>
                            <a:gd name="T93" fmla="*/ 39 h 136"/>
                            <a:gd name="T94" fmla="*/ 29 w 286"/>
                            <a:gd name="T95" fmla="*/ 36 h 136"/>
                            <a:gd name="T96" fmla="*/ 20 w 286"/>
                            <a:gd name="T97" fmla="*/ 29 h 136"/>
                            <a:gd name="T98" fmla="*/ 12 w 286"/>
                            <a:gd name="T99" fmla="*/ 23 h 136"/>
                            <a:gd name="T100" fmla="*/ 6 w 286"/>
                            <a:gd name="T101" fmla="*/ 17 h 136"/>
                            <a:gd name="T102" fmla="*/ 3 w 286"/>
                            <a:gd name="T103" fmla="*/ 13 h 136"/>
                            <a:gd name="T104" fmla="*/ 0 w 286"/>
                            <a:gd name="T105" fmla="*/ 8 h 136"/>
                            <a:gd name="T106" fmla="*/ 0 w 286"/>
                            <a:gd name="T107" fmla="*/ 7 h 136"/>
                            <a:gd name="T108" fmla="*/ 0 w 286"/>
                            <a:gd name="T109" fmla="*/ 4 h 136"/>
                            <a:gd name="T110" fmla="*/ 0 w 286"/>
                            <a:gd name="T111" fmla="*/ 2 h 136"/>
                            <a:gd name="T112" fmla="*/ 3 w 286"/>
                            <a:gd name="T113" fmla="*/ 0 h 136"/>
                            <a:gd name="T114" fmla="*/ 5 w 286"/>
                            <a:gd name="T115" fmla="*/ 0 h 136"/>
                            <a:gd name="T116" fmla="*/ 7 w 286"/>
                            <a:gd name="T117" fmla="*/ 1 h 136"/>
                            <a:gd name="T118" fmla="*/ 142 w 286"/>
                            <a:gd name="T119" fmla="*/ 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6" h="136">
                              <a:moveTo>
                                <a:pt x="7" y="6"/>
                              </a:move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42" y="9"/>
                              </a:lnTo>
                              <a:lnTo>
                                <a:pt x="142" y="13"/>
                              </a:lnTo>
                              <a:lnTo>
                                <a:pt x="142" y="16"/>
                              </a:lnTo>
                              <a:lnTo>
                                <a:pt x="142" y="20"/>
                              </a:lnTo>
                              <a:lnTo>
                                <a:pt x="143" y="23"/>
                              </a:lnTo>
                              <a:lnTo>
                                <a:pt x="144" y="26"/>
                              </a:lnTo>
                              <a:lnTo>
                                <a:pt x="144" y="29"/>
                              </a:lnTo>
                              <a:lnTo>
                                <a:pt x="146" y="33"/>
                              </a:lnTo>
                              <a:lnTo>
                                <a:pt x="147" y="36"/>
                              </a:lnTo>
                              <a:lnTo>
                                <a:pt x="149" y="41"/>
                              </a:lnTo>
                              <a:lnTo>
                                <a:pt x="151" y="48"/>
                              </a:lnTo>
                              <a:lnTo>
                                <a:pt x="154" y="53"/>
                              </a:lnTo>
                              <a:lnTo>
                                <a:pt x="157" y="57"/>
                              </a:lnTo>
                              <a:lnTo>
                                <a:pt x="159" y="61"/>
                              </a:lnTo>
                              <a:lnTo>
                                <a:pt x="163" y="66"/>
                              </a:lnTo>
                              <a:lnTo>
                                <a:pt x="165" y="69"/>
                              </a:lnTo>
                              <a:lnTo>
                                <a:pt x="168" y="73"/>
                              </a:lnTo>
                              <a:lnTo>
                                <a:pt x="171" y="77"/>
                              </a:lnTo>
                              <a:lnTo>
                                <a:pt x="174" y="80"/>
                              </a:lnTo>
                              <a:lnTo>
                                <a:pt x="177" y="83"/>
                              </a:lnTo>
                              <a:lnTo>
                                <a:pt x="182" y="87"/>
                              </a:lnTo>
                              <a:lnTo>
                                <a:pt x="184" y="91"/>
                              </a:lnTo>
                              <a:lnTo>
                                <a:pt x="188" y="93"/>
                              </a:lnTo>
                              <a:lnTo>
                                <a:pt x="191" y="97"/>
                              </a:lnTo>
                              <a:lnTo>
                                <a:pt x="196" y="100"/>
                              </a:lnTo>
                              <a:lnTo>
                                <a:pt x="199" y="102"/>
                              </a:lnTo>
                              <a:lnTo>
                                <a:pt x="203" y="105"/>
                              </a:lnTo>
                              <a:lnTo>
                                <a:pt x="206" y="108"/>
                              </a:lnTo>
                              <a:lnTo>
                                <a:pt x="211" y="110"/>
                              </a:lnTo>
                              <a:lnTo>
                                <a:pt x="214" y="113"/>
                              </a:lnTo>
                              <a:lnTo>
                                <a:pt x="219" y="114"/>
                              </a:lnTo>
                              <a:lnTo>
                                <a:pt x="223" y="116"/>
                              </a:lnTo>
                              <a:lnTo>
                                <a:pt x="228" y="118"/>
                              </a:lnTo>
                              <a:lnTo>
                                <a:pt x="232" y="120"/>
                              </a:lnTo>
                              <a:lnTo>
                                <a:pt x="237" y="122"/>
                              </a:lnTo>
                              <a:lnTo>
                                <a:pt x="241" y="124"/>
                              </a:lnTo>
                              <a:lnTo>
                                <a:pt x="245" y="125"/>
                              </a:lnTo>
                              <a:lnTo>
                                <a:pt x="250" y="126"/>
                              </a:lnTo>
                              <a:lnTo>
                                <a:pt x="254" y="127"/>
                              </a:lnTo>
                              <a:lnTo>
                                <a:pt x="260" y="128"/>
                              </a:lnTo>
                              <a:lnTo>
                                <a:pt x="264" y="128"/>
                              </a:lnTo>
                              <a:lnTo>
                                <a:pt x="269" y="129"/>
                              </a:lnTo>
                              <a:lnTo>
                                <a:pt x="274" y="129"/>
                              </a:lnTo>
                              <a:lnTo>
                                <a:pt x="279" y="130"/>
                              </a:lnTo>
                              <a:lnTo>
                                <a:pt x="285" y="130"/>
                              </a:lnTo>
                              <a:lnTo>
                                <a:pt x="285" y="135"/>
                              </a:lnTo>
                              <a:lnTo>
                                <a:pt x="278" y="135"/>
                              </a:lnTo>
                              <a:lnTo>
                                <a:pt x="274" y="134"/>
                              </a:lnTo>
                              <a:lnTo>
                                <a:pt x="269" y="134"/>
                              </a:lnTo>
                              <a:lnTo>
                                <a:pt x="263" y="133"/>
                              </a:lnTo>
                              <a:lnTo>
                                <a:pt x="259" y="132"/>
                              </a:lnTo>
                              <a:lnTo>
                                <a:pt x="254" y="131"/>
                              </a:lnTo>
                              <a:lnTo>
                                <a:pt x="249" y="130"/>
                              </a:lnTo>
                              <a:lnTo>
                                <a:pt x="244" y="129"/>
                              </a:lnTo>
                              <a:lnTo>
                                <a:pt x="240" y="128"/>
                              </a:lnTo>
                              <a:lnTo>
                                <a:pt x="235" y="126"/>
                              </a:lnTo>
                              <a:lnTo>
                                <a:pt x="230" y="125"/>
                              </a:lnTo>
                              <a:lnTo>
                                <a:pt x="226" y="123"/>
                              </a:lnTo>
                              <a:lnTo>
                                <a:pt x="221" y="121"/>
                              </a:lnTo>
                              <a:lnTo>
                                <a:pt x="217" y="119"/>
                              </a:lnTo>
                              <a:lnTo>
                                <a:pt x="213" y="116"/>
                              </a:lnTo>
                              <a:lnTo>
                                <a:pt x="209" y="114"/>
                              </a:lnTo>
                              <a:lnTo>
                                <a:pt x="205" y="112"/>
                              </a:lnTo>
                              <a:lnTo>
                                <a:pt x="200" y="109"/>
                              </a:lnTo>
                              <a:lnTo>
                                <a:pt x="197" y="107"/>
                              </a:lnTo>
                              <a:lnTo>
                                <a:pt x="193" y="103"/>
                              </a:lnTo>
                              <a:lnTo>
                                <a:pt x="189" y="100"/>
                              </a:lnTo>
                              <a:lnTo>
                                <a:pt x="185" y="98"/>
                              </a:lnTo>
                              <a:lnTo>
                                <a:pt x="182" y="94"/>
                              </a:lnTo>
                              <a:lnTo>
                                <a:pt x="178" y="91"/>
                              </a:lnTo>
                              <a:lnTo>
                                <a:pt x="174" y="86"/>
                              </a:lnTo>
                              <a:lnTo>
                                <a:pt x="171" y="83"/>
                              </a:lnTo>
                              <a:lnTo>
                                <a:pt x="168" y="80"/>
                              </a:lnTo>
                              <a:lnTo>
                                <a:pt x="165" y="76"/>
                              </a:lnTo>
                              <a:lnTo>
                                <a:pt x="162" y="72"/>
                              </a:lnTo>
                              <a:lnTo>
                                <a:pt x="158" y="68"/>
                              </a:lnTo>
                              <a:lnTo>
                                <a:pt x="156" y="64"/>
                              </a:lnTo>
                              <a:lnTo>
                                <a:pt x="153" y="60"/>
                              </a:lnTo>
                              <a:lnTo>
                                <a:pt x="151" y="57"/>
                              </a:lnTo>
                              <a:lnTo>
                                <a:pt x="150" y="54"/>
                              </a:lnTo>
                              <a:lnTo>
                                <a:pt x="149" y="52"/>
                              </a:lnTo>
                              <a:lnTo>
                                <a:pt x="147" y="49"/>
                              </a:lnTo>
                              <a:lnTo>
                                <a:pt x="146" y="45"/>
                              </a:lnTo>
                              <a:lnTo>
                                <a:pt x="144" y="43"/>
                              </a:lnTo>
                              <a:lnTo>
                                <a:pt x="143" y="39"/>
                              </a:lnTo>
                              <a:lnTo>
                                <a:pt x="142" y="36"/>
                              </a:lnTo>
                              <a:lnTo>
                                <a:pt x="29" y="36"/>
                              </a:lnTo>
                              <a:lnTo>
                                <a:pt x="23" y="33"/>
                              </a:lnTo>
                              <a:lnTo>
                                <a:pt x="20" y="29"/>
                              </a:lnTo>
                              <a:lnTo>
                                <a:pt x="15" y="26"/>
                              </a:lnTo>
                              <a:lnTo>
                                <a:pt x="12" y="23"/>
                              </a:lnTo>
                              <a:lnTo>
                                <a:pt x="8" y="20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3" y="13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42" y="1"/>
                              </a:lnTo>
                              <a:lnTo>
                                <a:pt x="142" y="6"/>
                              </a:lnTo>
                              <a:lnTo>
                                <a:pt x="7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48"/>
                      <wps:cNvSpPr>
                        <a:spLocks/>
                      </wps:cNvSpPr>
                      <wps:spPr bwMode="auto">
                        <a:xfrm>
                          <a:off x="4928" y="3627"/>
                          <a:ext cx="730" cy="323"/>
                        </a:xfrm>
                        <a:custGeom>
                          <a:avLst/>
                          <a:gdLst>
                            <a:gd name="T0" fmla="*/ 480 w 730"/>
                            <a:gd name="T1" fmla="*/ 60 h 323"/>
                            <a:gd name="T2" fmla="*/ 419 w 730"/>
                            <a:gd name="T3" fmla="*/ 15 h 323"/>
                            <a:gd name="T4" fmla="*/ 344 w 730"/>
                            <a:gd name="T5" fmla="*/ 5 h 323"/>
                            <a:gd name="T6" fmla="*/ 275 w 730"/>
                            <a:gd name="T7" fmla="*/ 35 h 323"/>
                            <a:gd name="T8" fmla="*/ 227 w 730"/>
                            <a:gd name="T9" fmla="*/ 91 h 323"/>
                            <a:gd name="T10" fmla="*/ 260 w 730"/>
                            <a:gd name="T11" fmla="*/ 95 h 323"/>
                            <a:gd name="T12" fmla="*/ 300 w 730"/>
                            <a:gd name="T13" fmla="*/ 55 h 323"/>
                            <a:gd name="T14" fmla="*/ 354 w 730"/>
                            <a:gd name="T15" fmla="*/ 36 h 323"/>
                            <a:gd name="T16" fmla="*/ 411 w 730"/>
                            <a:gd name="T17" fmla="*/ 46 h 323"/>
                            <a:gd name="T18" fmla="*/ 456 w 730"/>
                            <a:gd name="T19" fmla="*/ 79 h 323"/>
                            <a:gd name="T20" fmla="*/ 240 w 730"/>
                            <a:gd name="T21" fmla="*/ 173 h 323"/>
                            <a:gd name="T22" fmla="*/ 229 w 730"/>
                            <a:gd name="T23" fmla="*/ 200 h 323"/>
                            <a:gd name="T24" fmla="*/ 246 w 730"/>
                            <a:gd name="T25" fmla="*/ 254 h 323"/>
                            <a:gd name="T26" fmla="*/ 283 w 730"/>
                            <a:gd name="T27" fmla="*/ 292 h 323"/>
                            <a:gd name="T28" fmla="*/ 332 w 730"/>
                            <a:gd name="T29" fmla="*/ 315 h 323"/>
                            <a:gd name="T30" fmla="*/ 387 w 730"/>
                            <a:gd name="T31" fmla="*/ 315 h 323"/>
                            <a:gd name="T32" fmla="*/ 436 w 730"/>
                            <a:gd name="T33" fmla="*/ 297 h 323"/>
                            <a:gd name="T34" fmla="*/ 477 w 730"/>
                            <a:gd name="T35" fmla="*/ 261 h 323"/>
                            <a:gd name="T36" fmla="*/ 498 w 730"/>
                            <a:gd name="T37" fmla="*/ 207 h 323"/>
                            <a:gd name="T38" fmla="*/ 490 w 730"/>
                            <a:gd name="T39" fmla="*/ 176 h 323"/>
                            <a:gd name="T40" fmla="*/ 471 w 730"/>
                            <a:gd name="T41" fmla="*/ 231 h 323"/>
                            <a:gd name="T42" fmla="*/ 420 w 730"/>
                            <a:gd name="T43" fmla="*/ 280 h 323"/>
                            <a:gd name="T44" fmla="*/ 352 w 730"/>
                            <a:gd name="T45" fmla="*/ 294 h 323"/>
                            <a:gd name="T46" fmla="*/ 288 w 730"/>
                            <a:gd name="T47" fmla="*/ 268 h 323"/>
                            <a:gd name="T48" fmla="*/ 248 w 730"/>
                            <a:gd name="T49" fmla="*/ 209 h 323"/>
                            <a:gd name="T50" fmla="*/ 248 w 730"/>
                            <a:gd name="T51" fmla="*/ 192 h 323"/>
                            <a:gd name="T52" fmla="*/ 280 w 730"/>
                            <a:gd name="T53" fmla="*/ 255 h 323"/>
                            <a:gd name="T54" fmla="*/ 340 w 730"/>
                            <a:gd name="T55" fmla="*/ 288 h 323"/>
                            <a:gd name="T56" fmla="*/ 409 w 730"/>
                            <a:gd name="T57" fmla="*/ 281 h 323"/>
                            <a:gd name="T58" fmla="*/ 462 w 730"/>
                            <a:gd name="T59" fmla="*/ 237 h 323"/>
                            <a:gd name="T60" fmla="*/ 483 w 730"/>
                            <a:gd name="T61" fmla="*/ 168 h 323"/>
                            <a:gd name="T62" fmla="*/ 470 w 730"/>
                            <a:gd name="T63" fmla="*/ 134 h 323"/>
                            <a:gd name="T64" fmla="*/ 449 w 730"/>
                            <a:gd name="T65" fmla="*/ 79 h 323"/>
                            <a:gd name="T66" fmla="*/ 405 w 730"/>
                            <a:gd name="T67" fmla="*/ 49 h 323"/>
                            <a:gd name="T68" fmla="*/ 350 w 730"/>
                            <a:gd name="T69" fmla="*/ 42 h 323"/>
                            <a:gd name="T70" fmla="*/ 298 w 730"/>
                            <a:gd name="T71" fmla="*/ 62 h 323"/>
                            <a:gd name="T72" fmla="*/ 261 w 730"/>
                            <a:gd name="T73" fmla="*/ 103 h 323"/>
                            <a:gd name="T74" fmla="*/ 256 w 730"/>
                            <a:gd name="T75" fmla="*/ 159 h 323"/>
                            <a:gd name="T76" fmla="*/ 719 w 730"/>
                            <a:gd name="T77" fmla="*/ 130 h 323"/>
                            <a:gd name="T78" fmla="*/ 470 w 730"/>
                            <a:gd name="T79" fmla="*/ 142 h 323"/>
                            <a:gd name="T80" fmla="*/ 498 w 730"/>
                            <a:gd name="T81" fmla="*/ 181 h 323"/>
                            <a:gd name="T82" fmla="*/ 499 w 730"/>
                            <a:gd name="T83" fmla="*/ 225 h 323"/>
                            <a:gd name="T84" fmla="*/ 480 w 730"/>
                            <a:gd name="T85" fmla="*/ 263 h 323"/>
                            <a:gd name="T86" fmla="*/ 439 w 730"/>
                            <a:gd name="T87" fmla="*/ 301 h 323"/>
                            <a:gd name="T88" fmla="*/ 387 w 730"/>
                            <a:gd name="T89" fmla="*/ 319 h 323"/>
                            <a:gd name="T90" fmla="*/ 331 w 730"/>
                            <a:gd name="T91" fmla="*/ 317 h 323"/>
                            <a:gd name="T92" fmla="*/ 280 w 730"/>
                            <a:gd name="T93" fmla="*/ 296 h 323"/>
                            <a:gd name="T94" fmla="*/ 242 w 730"/>
                            <a:gd name="T95" fmla="*/ 256 h 323"/>
                            <a:gd name="T96" fmla="*/ 227 w 730"/>
                            <a:gd name="T97" fmla="*/ 217 h 323"/>
                            <a:gd name="T98" fmla="*/ 233 w 730"/>
                            <a:gd name="T99" fmla="*/ 175 h 323"/>
                            <a:gd name="T100" fmla="*/ 248 w 730"/>
                            <a:gd name="T101" fmla="*/ 126 h 323"/>
                            <a:gd name="T102" fmla="*/ 256 w 730"/>
                            <a:gd name="T103" fmla="*/ 147 h 323"/>
                            <a:gd name="T104" fmla="*/ 15 w 730"/>
                            <a:gd name="T105" fmla="*/ 147 h 323"/>
                            <a:gd name="T106" fmla="*/ 0 w 730"/>
                            <a:gd name="T107" fmla="*/ 124 h 323"/>
                            <a:gd name="T108" fmla="*/ 213 w 730"/>
                            <a:gd name="T109" fmla="*/ 116 h 323"/>
                            <a:gd name="T110" fmla="*/ 252 w 730"/>
                            <a:gd name="T111" fmla="*/ 48 h 323"/>
                            <a:gd name="T112" fmla="*/ 318 w 730"/>
                            <a:gd name="T113" fmla="*/ 7 h 323"/>
                            <a:gd name="T114" fmla="*/ 397 w 730"/>
                            <a:gd name="T115" fmla="*/ 3 h 323"/>
                            <a:gd name="T116" fmla="*/ 465 w 730"/>
                            <a:gd name="T117" fmla="*/ 38 h 323"/>
                            <a:gd name="T118" fmla="*/ 510 w 730"/>
                            <a:gd name="T119" fmla="*/ 103 h 323"/>
                            <a:gd name="T120" fmla="*/ 727 w 730"/>
                            <a:gd name="T121" fmla="*/ 122 h 323"/>
                            <a:gd name="T122" fmla="*/ 719 w 730"/>
                            <a:gd name="T123" fmla="*/ 14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0" h="323">
                              <a:moveTo>
                                <a:pt x="512" y="122"/>
                              </a:moveTo>
                              <a:lnTo>
                                <a:pt x="510" y="116"/>
                              </a:lnTo>
                              <a:lnTo>
                                <a:pt x="508" y="110"/>
                              </a:lnTo>
                              <a:lnTo>
                                <a:pt x="506" y="104"/>
                              </a:lnTo>
                              <a:lnTo>
                                <a:pt x="504" y="97"/>
                              </a:lnTo>
                              <a:lnTo>
                                <a:pt x="500" y="91"/>
                              </a:lnTo>
                              <a:lnTo>
                                <a:pt x="498" y="85"/>
                              </a:lnTo>
                              <a:lnTo>
                                <a:pt x="495" y="80"/>
                              </a:lnTo>
                              <a:lnTo>
                                <a:pt x="491" y="76"/>
                              </a:lnTo>
                              <a:lnTo>
                                <a:pt x="488" y="70"/>
                              </a:lnTo>
                              <a:lnTo>
                                <a:pt x="484" y="64"/>
                              </a:lnTo>
                              <a:lnTo>
                                <a:pt x="480" y="60"/>
                              </a:lnTo>
                              <a:lnTo>
                                <a:pt x="476" y="55"/>
                              </a:lnTo>
                              <a:lnTo>
                                <a:pt x="472" y="50"/>
                              </a:lnTo>
                              <a:lnTo>
                                <a:pt x="468" y="46"/>
                              </a:lnTo>
                              <a:lnTo>
                                <a:pt x="463" y="42"/>
                              </a:lnTo>
                              <a:lnTo>
                                <a:pt x="457" y="37"/>
                              </a:lnTo>
                              <a:lnTo>
                                <a:pt x="453" y="35"/>
                              </a:lnTo>
                              <a:lnTo>
                                <a:pt x="447" y="30"/>
                              </a:lnTo>
                              <a:lnTo>
                                <a:pt x="441" y="27"/>
                              </a:lnTo>
                              <a:lnTo>
                                <a:pt x="436" y="23"/>
                              </a:lnTo>
                              <a:lnTo>
                                <a:pt x="431" y="21"/>
                              </a:lnTo>
                              <a:lnTo>
                                <a:pt x="425" y="18"/>
                              </a:lnTo>
                              <a:lnTo>
                                <a:pt x="419" y="15"/>
                              </a:lnTo>
                              <a:lnTo>
                                <a:pt x="414" y="12"/>
                              </a:lnTo>
                              <a:lnTo>
                                <a:pt x="408" y="10"/>
                              </a:lnTo>
                              <a:lnTo>
                                <a:pt x="401" y="9"/>
                              </a:lnTo>
                              <a:lnTo>
                                <a:pt x="395" y="7"/>
                              </a:lnTo>
                              <a:lnTo>
                                <a:pt x="389" y="6"/>
                              </a:lnTo>
                              <a:lnTo>
                                <a:pt x="383" y="5"/>
                              </a:lnTo>
                              <a:lnTo>
                                <a:pt x="376" y="5"/>
                              </a:lnTo>
                              <a:lnTo>
                                <a:pt x="370" y="4"/>
                              </a:lnTo>
                              <a:lnTo>
                                <a:pt x="364" y="4"/>
                              </a:lnTo>
                              <a:lnTo>
                                <a:pt x="357" y="4"/>
                              </a:lnTo>
                              <a:lnTo>
                                <a:pt x="351" y="5"/>
                              </a:lnTo>
                              <a:lnTo>
                                <a:pt x="344" y="5"/>
                              </a:lnTo>
                              <a:lnTo>
                                <a:pt x="338" y="6"/>
                              </a:lnTo>
                              <a:lnTo>
                                <a:pt x="332" y="7"/>
                              </a:lnTo>
                              <a:lnTo>
                                <a:pt x="326" y="9"/>
                              </a:lnTo>
                              <a:lnTo>
                                <a:pt x="320" y="10"/>
                              </a:lnTo>
                              <a:lnTo>
                                <a:pt x="314" y="12"/>
                              </a:lnTo>
                              <a:lnTo>
                                <a:pt x="308" y="15"/>
                              </a:lnTo>
                              <a:lnTo>
                                <a:pt x="302" y="18"/>
                              </a:lnTo>
                              <a:lnTo>
                                <a:pt x="296" y="21"/>
                              </a:lnTo>
                              <a:lnTo>
                                <a:pt x="291" y="23"/>
                              </a:lnTo>
                              <a:lnTo>
                                <a:pt x="286" y="27"/>
                              </a:lnTo>
                              <a:lnTo>
                                <a:pt x="280" y="30"/>
                              </a:lnTo>
                              <a:lnTo>
                                <a:pt x="275" y="35"/>
                              </a:lnTo>
                              <a:lnTo>
                                <a:pt x="270" y="37"/>
                              </a:lnTo>
                              <a:lnTo>
                                <a:pt x="264" y="42"/>
                              </a:lnTo>
                              <a:lnTo>
                                <a:pt x="260" y="46"/>
                              </a:lnTo>
                              <a:lnTo>
                                <a:pt x="256" y="50"/>
                              </a:lnTo>
                              <a:lnTo>
                                <a:pt x="251" y="55"/>
                              </a:lnTo>
                              <a:lnTo>
                                <a:pt x="248" y="60"/>
                              </a:lnTo>
                              <a:lnTo>
                                <a:pt x="243" y="64"/>
                              </a:lnTo>
                              <a:lnTo>
                                <a:pt x="240" y="70"/>
                              </a:lnTo>
                              <a:lnTo>
                                <a:pt x="236" y="76"/>
                              </a:lnTo>
                              <a:lnTo>
                                <a:pt x="233" y="80"/>
                              </a:lnTo>
                              <a:lnTo>
                                <a:pt x="229" y="85"/>
                              </a:lnTo>
                              <a:lnTo>
                                <a:pt x="227" y="91"/>
                              </a:lnTo>
                              <a:lnTo>
                                <a:pt x="224" y="97"/>
                              </a:lnTo>
                              <a:lnTo>
                                <a:pt x="221" y="104"/>
                              </a:lnTo>
                              <a:lnTo>
                                <a:pt x="219" y="110"/>
                              </a:lnTo>
                              <a:lnTo>
                                <a:pt x="217" y="116"/>
                              </a:lnTo>
                              <a:lnTo>
                                <a:pt x="216" y="122"/>
                              </a:lnTo>
                              <a:lnTo>
                                <a:pt x="248" y="122"/>
                              </a:lnTo>
                              <a:lnTo>
                                <a:pt x="249" y="118"/>
                              </a:lnTo>
                              <a:lnTo>
                                <a:pt x="251" y="113"/>
                              </a:lnTo>
                              <a:lnTo>
                                <a:pt x="253" y="108"/>
                              </a:lnTo>
                              <a:lnTo>
                                <a:pt x="255" y="104"/>
                              </a:lnTo>
                              <a:lnTo>
                                <a:pt x="257" y="100"/>
                              </a:lnTo>
                              <a:lnTo>
                                <a:pt x="260" y="95"/>
                              </a:lnTo>
                              <a:lnTo>
                                <a:pt x="263" y="91"/>
                              </a:lnTo>
                              <a:lnTo>
                                <a:pt x="265" y="88"/>
                              </a:lnTo>
                              <a:lnTo>
                                <a:pt x="268" y="83"/>
                              </a:lnTo>
                              <a:lnTo>
                                <a:pt x="271" y="79"/>
                              </a:lnTo>
                              <a:lnTo>
                                <a:pt x="275" y="77"/>
                              </a:lnTo>
                              <a:lnTo>
                                <a:pt x="278" y="73"/>
                              </a:lnTo>
                              <a:lnTo>
                                <a:pt x="281" y="69"/>
                              </a:lnTo>
                              <a:lnTo>
                                <a:pt x="286" y="66"/>
                              </a:lnTo>
                              <a:lnTo>
                                <a:pt x="288" y="63"/>
                              </a:lnTo>
                              <a:lnTo>
                                <a:pt x="292" y="60"/>
                              </a:lnTo>
                              <a:lnTo>
                                <a:pt x="296" y="58"/>
                              </a:lnTo>
                              <a:lnTo>
                                <a:pt x="300" y="55"/>
                              </a:lnTo>
                              <a:lnTo>
                                <a:pt x="304" y="52"/>
                              </a:lnTo>
                              <a:lnTo>
                                <a:pt x="308" y="50"/>
                              </a:lnTo>
                              <a:lnTo>
                                <a:pt x="312" y="48"/>
                              </a:lnTo>
                              <a:lnTo>
                                <a:pt x="317" y="46"/>
                              </a:lnTo>
                              <a:lnTo>
                                <a:pt x="321" y="44"/>
                              </a:lnTo>
                              <a:lnTo>
                                <a:pt x="326" y="42"/>
                              </a:lnTo>
                              <a:lnTo>
                                <a:pt x="330" y="41"/>
                              </a:lnTo>
                              <a:lnTo>
                                <a:pt x="335" y="40"/>
                              </a:lnTo>
                              <a:lnTo>
                                <a:pt x="339" y="38"/>
                              </a:lnTo>
                              <a:lnTo>
                                <a:pt x="344" y="38"/>
                              </a:lnTo>
                              <a:lnTo>
                                <a:pt x="349" y="37"/>
                              </a:lnTo>
                              <a:lnTo>
                                <a:pt x="354" y="36"/>
                              </a:lnTo>
                              <a:lnTo>
                                <a:pt x="359" y="36"/>
                              </a:lnTo>
                              <a:lnTo>
                                <a:pt x="364" y="36"/>
                              </a:lnTo>
                              <a:lnTo>
                                <a:pt x="368" y="36"/>
                              </a:lnTo>
                              <a:lnTo>
                                <a:pt x="374" y="36"/>
                              </a:lnTo>
                              <a:lnTo>
                                <a:pt x="378" y="37"/>
                              </a:lnTo>
                              <a:lnTo>
                                <a:pt x="383" y="38"/>
                              </a:lnTo>
                              <a:lnTo>
                                <a:pt x="388" y="38"/>
                              </a:lnTo>
                              <a:lnTo>
                                <a:pt x="392" y="40"/>
                              </a:lnTo>
                              <a:lnTo>
                                <a:pt x="397" y="41"/>
                              </a:lnTo>
                              <a:lnTo>
                                <a:pt x="401" y="42"/>
                              </a:lnTo>
                              <a:lnTo>
                                <a:pt x="406" y="44"/>
                              </a:lnTo>
                              <a:lnTo>
                                <a:pt x="411" y="46"/>
                              </a:lnTo>
                              <a:lnTo>
                                <a:pt x="415" y="48"/>
                              </a:lnTo>
                              <a:lnTo>
                                <a:pt x="419" y="50"/>
                              </a:lnTo>
                              <a:lnTo>
                                <a:pt x="424" y="52"/>
                              </a:lnTo>
                              <a:lnTo>
                                <a:pt x="427" y="55"/>
                              </a:lnTo>
                              <a:lnTo>
                                <a:pt x="432" y="58"/>
                              </a:lnTo>
                              <a:lnTo>
                                <a:pt x="435" y="60"/>
                              </a:lnTo>
                              <a:lnTo>
                                <a:pt x="439" y="63"/>
                              </a:lnTo>
                              <a:lnTo>
                                <a:pt x="442" y="66"/>
                              </a:lnTo>
                              <a:lnTo>
                                <a:pt x="446" y="69"/>
                              </a:lnTo>
                              <a:lnTo>
                                <a:pt x="449" y="73"/>
                              </a:lnTo>
                              <a:lnTo>
                                <a:pt x="453" y="77"/>
                              </a:lnTo>
                              <a:lnTo>
                                <a:pt x="456" y="79"/>
                              </a:lnTo>
                              <a:lnTo>
                                <a:pt x="459" y="83"/>
                              </a:lnTo>
                              <a:lnTo>
                                <a:pt x="463" y="88"/>
                              </a:lnTo>
                              <a:lnTo>
                                <a:pt x="464" y="91"/>
                              </a:lnTo>
                              <a:lnTo>
                                <a:pt x="468" y="95"/>
                              </a:lnTo>
                              <a:lnTo>
                                <a:pt x="470" y="100"/>
                              </a:lnTo>
                              <a:lnTo>
                                <a:pt x="472" y="104"/>
                              </a:lnTo>
                              <a:lnTo>
                                <a:pt x="474" y="108"/>
                              </a:lnTo>
                              <a:lnTo>
                                <a:pt x="477" y="113"/>
                              </a:lnTo>
                              <a:lnTo>
                                <a:pt x="479" y="118"/>
                              </a:lnTo>
                              <a:lnTo>
                                <a:pt x="480" y="122"/>
                              </a:lnTo>
                              <a:lnTo>
                                <a:pt x="512" y="122"/>
                              </a:lnTo>
                              <a:lnTo>
                                <a:pt x="240" y="173"/>
                              </a:lnTo>
                              <a:lnTo>
                                <a:pt x="239" y="175"/>
                              </a:lnTo>
                              <a:lnTo>
                                <a:pt x="237" y="176"/>
                              </a:lnTo>
                              <a:lnTo>
                                <a:pt x="236" y="179"/>
                              </a:lnTo>
                              <a:lnTo>
                                <a:pt x="235" y="181"/>
                              </a:lnTo>
                              <a:lnTo>
                                <a:pt x="234" y="183"/>
                              </a:lnTo>
                              <a:lnTo>
                                <a:pt x="233" y="186"/>
                              </a:lnTo>
                              <a:lnTo>
                                <a:pt x="232" y="188"/>
                              </a:lnTo>
                              <a:lnTo>
                                <a:pt x="232" y="190"/>
                              </a:lnTo>
                              <a:lnTo>
                                <a:pt x="231" y="192"/>
                              </a:lnTo>
                              <a:lnTo>
                                <a:pt x="230" y="194"/>
                              </a:lnTo>
                              <a:lnTo>
                                <a:pt x="230" y="197"/>
                              </a:lnTo>
                              <a:lnTo>
                                <a:pt x="229" y="200"/>
                              </a:lnTo>
                              <a:lnTo>
                                <a:pt x="229" y="203"/>
                              </a:lnTo>
                              <a:lnTo>
                                <a:pt x="229" y="204"/>
                              </a:lnTo>
                              <a:lnTo>
                                <a:pt x="229" y="209"/>
                              </a:lnTo>
                              <a:lnTo>
                                <a:pt x="230" y="215"/>
                              </a:lnTo>
                              <a:lnTo>
                                <a:pt x="231" y="220"/>
                              </a:lnTo>
                              <a:lnTo>
                                <a:pt x="232" y="225"/>
                              </a:lnTo>
                              <a:lnTo>
                                <a:pt x="234" y="230"/>
                              </a:lnTo>
                              <a:lnTo>
                                <a:pt x="235" y="234"/>
                              </a:lnTo>
                              <a:lnTo>
                                <a:pt x="237" y="240"/>
                              </a:lnTo>
                              <a:lnTo>
                                <a:pt x="240" y="245"/>
                              </a:lnTo>
                              <a:lnTo>
                                <a:pt x="243" y="250"/>
                              </a:lnTo>
                              <a:lnTo>
                                <a:pt x="246" y="254"/>
                              </a:lnTo>
                              <a:lnTo>
                                <a:pt x="248" y="257"/>
                              </a:lnTo>
                              <a:lnTo>
                                <a:pt x="250" y="261"/>
                              </a:lnTo>
                              <a:lnTo>
                                <a:pt x="254" y="264"/>
                              </a:lnTo>
                              <a:lnTo>
                                <a:pt x="256" y="268"/>
                              </a:lnTo>
                              <a:lnTo>
                                <a:pt x="259" y="272"/>
                              </a:lnTo>
                              <a:lnTo>
                                <a:pt x="263" y="274"/>
                              </a:lnTo>
                              <a:lnTo>
                                <a:pt x="265" y="278"/>
                              </a:lnTo>
                              <a:lnTo>
                                <a:pt x="269" y="280"/>
                              </a:lnTo>
                              <a:lnTo>
                                <a:pt x="273" y="284"/>
                              </a:lnTo>
                              <a:lnTo>
                                <a:pt x="276" y="287"/>
                              </a:lnTo>
                              <a:lnTo>
                                <a:pt x="280" y="289"/>
                              </a:lnTo>
                              <a:lnTo>
                                <a:pt x="283" y="292"/>
                              </a:lnTo>
                              <a:lnTo>
                                <a:pt x="288" y="294"/>
                              </a:lnTo>
                              <a:lnTo>
                                <a:pt x="291" y="297"/>
                              </a:lnTo>
                              <a:lnTo>
                                <a:pt x="295" y="300"/>
                              </a:lnTo>
                              <a:lnTo>
                                <a:pt x="298" y="301"/>
                              </a:lnTo>
                              <a:lnTo>
                                <a:pt x="303" y="303"/>
                              </a:lnTo>
                              <a:lnTo>
                                <a:pt x="306" y="305"/>
                              </a:lnTo>
                              <a:lnTo>
                                <a:pt x="311" y="307"/>
                              </a:lnTo>
                              <a:lnTo>
                                <a:pt x="314" y="308"/>
                              </a:lnTo>
                              <a:lnTo>
                                <a:pt x="319" y="311"/>
                              </a:lnTo>
                              <a:lnTo>
                                <a:pt x="323" y="312"/>
                              </a:lnTo>
                              <a:lnTo>
                                <a:pt x="328" y="313"/>
                              </a:lnTo>
                              <a:lnTo>
                                <a:pt x="332" y="315"/>
                              </a:lnTo>
                              <a:lnTo>
                                <a:pt x="336" y="315"/>
                              </a:lnTo>
                              <a:lnTo>
                                <a:pt x="340" y="315"/>
                              </a:lnTo>
                              <a:lnTo>
                                <a:pt x="345" y="316"/>
                              </a:lnTo>
                              <a:lnTo>
                                <a:pt x="350" y="317"/>
                              </a:lnTo>
                              <a:lnTo>
                                <a:pt x="354" y="317"/>
                              </a:lnTo>
                              <a:lnTo>
                                <a:pt x="359" y="317"/>
                              </a:lnTo>
                              <a:lnTo>
                                <a:pt x="364" y="317"/>
                              </a:lnTo>
                              <a:lnTo>
                                <a:pt x="368" y="317"/>
                              </a:lnTo>
                              <a:lnTo>
                                <a:pt x="373" y="317"/>
                              </a:lnTo>
                              <a:lnTo>
                                <a:pt x="377" y="317"/>
                              </a:lnTo>
                              <a:lnTo>
                                <a:pt x="382" y="316"/>
                              </a:lnTo>
                              <a:lnTo>
                                <a:pt x="387" y="315"/>
                              </a:lnTo>
                              <a:lnTo>
                                <a:pt x="391" y="315"/>
                              </a:lnTo>
                              <a:lnTo>
                                <a:pt x="395" y="315"/>
                              </a:lnTo>
                              <a:lnTo>
                                <a:pt x="400" y="313"/>
                              </a:lnTo>
                              <a:lnTo>
                                <a:pt x="404" y="312"/>
                              </a:lnTo>
                              <a:lnTo>
                                <a:pt x="408" y="311"/>
                              </a:lnTo>
                              <a:lnTo>
                                <a:pt x="413" y="308"/>
                              </a:lnTo>
                              <a:lnTo>
                                <a:pt x="416" y="307"/>
                              </a:lnTo>
                              <a:lnTo>
                                <a:pt x="421" y="305"/>
                              </a:lnTo>
                              <a:lnTo>
                                <a:pt x="425" y="303"/>
                              </a:lnTo>
                              <a:lnTo>
                                <a:pt x="429" y="301"/>
                              </a:lnTo>
                              <a:lnTo>
                                <a:pt x="432" y="300"/>
                              </a:lnTo>
                              <a:lnTo>
                                <a:pt x="436" y="297"/>
                              </a:lnTo>
                              <a:lnTo>
                                <a:pt x="440" y="294"/>
                              </a:lnTo>
                              <a:lnTo>
                                <a:pt x="444" y="292"/>
                              </a:lnTo>
                              <a:lnTo>
                                <a:pt x="448" y="289"/>
                              </a:lnTo>
                              <a:lnTo>
                                <a:pt x="451" y="287"/>
                              </a:lnTo>
                              <a:lnTo>
                                <a:pt x="456" y="284"/>
                              </a:lnTo>
                              <a:lnTo>
                                <a:pt x="459" y="280"/>
                              </a:lnTo>
                              <a:lnTo>
                                <a:pt x="462" y="278"/>
                              </a:lnTo>
                              <a:lnTo>
                                <a:pt x="464" y="274"/>
                              </a:lnTo>
                              <a:lnTo>
                                <a:pt x="468" y="272"/>
                              </a:lnTo>
                              <a:lnTo>
                                <a:pt x="471" y="268"/>
                              </a:lnTo>
                              <a:lnTo>
                                <a:pt x="473" y="264"/>
                              </a:lnTo>
                              <a:lnTo>
                                <a:pt x="477" y="261"/>
                              </a:lnTo>
                              <a:lnTo>
                                <a:pt x="479" y="257"/>
                              </a:lnTo>
                              <a:lnTo>
                                <a:pt x="481" y="254"/>
                              </a:lnTo>
                              <a:lnTo>
                                <a:pt x="484" y="250"/>
                              </a:lnTo>
                              <a:lnTo>
                                <a:pt x="488" y="245"/>
                              </a:lnTo>
                              <a:lnTo>
                                <a:pt x="490" y="240"/>
                              </a:lnTo>
                              <a:lnTo>
                                <a:pt x="492" y="234"/>
                              </a:lnTo>
                              <a:lnTo>
                                <a:pt x="494" y="230"/>
                              </a:lnTo>
                              <a:lnTo>
                                <a:pt x="496" y="225"/>
                              </a:lnTo>
                              <a:lnTo>
                                <a:pt x="496" y="220"/>
                              </a:lnTo>
                              <a:lnTo>
                                <a:pt x="498" y="215"/>
                              </a:lnTo>
                              <a:lnTo>
                                <a:pt x="498" y="209"/>
                              </a:lnTo>
                              <a:lnTo>
                                <a:pt x="498" y="207"/>
                              </a:lnTo>
                              <a:lnTo>
                                <a:pt x="498" y="204"/>
                              </a:lnTo>
                              <a:lnTo>
                                <a:pt x="498" y="200"/>
                              </a:lnTo>
                              <a:lnTo>
                                <a:pt x="497" y="197"/>
                              </a:lnTo>
                              <a:lnTo>
                                <a:pt x="497" y="194"/>
                              </a:lnTo>
                              <a:lnTo>
                                <a:pt x="496" y="192"/>
                              </a:lnTo>
                              <a:lnTo>
                                <a:pt x="496" y="190"/>
                              </a:lnTo>
                              <a:lnTo>
                                <a:pt x="496" y="188"/>
                              </a:lnTo>
                              <a:lnTo>
                                <a:pt x="494" y="186"/>
                              </a:lnTo>
                              <a:lnTo>
                                <a:pt x="493" y="183"/>
                              </a:lnTo>
                              <a:lnTo>
                                <a:pt x="492" y="181"/>
                              </a:lnTo>
                              <a:lnTo>
                                <a:pt x="491" y="179"/>
                              </a:lnTo>
                              <a:lnTo>
                                <a:pt x="490" y="176"/>
                              </a:lnTo>
                              <a:lnTo>
                                <a:pt x="488" y="175"/>
                              </a:lnTo>
                              <a:lnTo>
                                <a:pt x="488" y="173"/>
                              </a:lnTo>
                              <a:lnTo>
                                <a:pt x="487" y="179"/>
                              </a:lnTo>
                              <a:lnTo>
                                <a:pt x="486" y="186"/>
                              </a:lnTo>
                              <a:lnTo>
                                <a:pt x="485" y="191"/>
                              </a:lnTo>
                              <a:lnTo>
                                <a:pt x="484" y="197"/>
                              </a:lnTo>
                              <a:lnTo>
                                <a:pt x="481" y="203"/>
                              </a:lnTo>
                              <a:lnTo>
                                <a:pt x="480" y="209"/>
                              </a:lnTo>
                              <a:lnTo>
                                <a:pt x="478" y="215"/>
                              </a:lnTo>
                              <a:lnTo>
                                <a:pt x="476" y="220"/>
                              </a:lnTo>
                              <a:lnTo>
                                <a:pt x="473" y="226"/>
                              </a:lnTo>
                              <a:lnTo>
                                <a:pt x="471" y="231"/>
                              </a:lnTo>
                              <a:lnTo>
                                <a:pt x="468" y="236"/>
                              </a:lnTo>
                              <a:lnTo>
                                <a:pt x="464" y="242"/>
                              </a:lnTo>
                              <a:lnTo>
                                <a:pt x="461" y="245"/>
                              </a:lnTo>
                              <a:lnTo>
                                <a:pt x="456" y="250"/>
                              </a:lnTo>
                              <a:lnTo>
                                <a:pt x="453" y="255"/>
                              </a:lnTo>
                              <a:lnTo>
                                <a:pt x="448" y="259"/>
                              </a:lnTo>
                              <a:lnTo>
                                <a:pt x="444" y="263"/>
                              </a:lnTo>
                              <a:lnTo>
                                <a:pt x="440" y="268"/>
                              </a:lnTo>
                              <a:lnTo>
                                <a:pt x="435" y="271"/>
                              </a:lnTo>
                              <a:lnTo>
                                <a:pt x="430" y="273"/>
                              </a:lnTo>
                              <a:lnTo>
                                <a:pt x="425" y="277"/>
                              </a:lnTo>
                              <a:lnTo>
                                <a:pt x="420" y="280"/>
                              </a:lnTo>
                              <a:lnTo>
                                <a:pt x="416" y="283"/>
                              </a:lnTo>
                              <a:lnTo>
                                <a:pt x="410" y="286"/>
                              </a:lnTo>
                              <a:lnTo>
                                <a:pt x="405" y="287"/>
                              </a:lnTo>
                              <a:lnTo>
                                <a:pt x="399" y="289"/>
                              </a:lnTo>
                              <a:lnTo>
                                <a:pt x="393" y="291"/>
                              </a:lnTo>
                              <a:lnTo>
                                <a:pt x="387" y="293"/>
                              </a:lnTo>
                              <a:lnTo>
                                <a:pt x="382" y="294"/>
                              </a:lnTo>
                              <a:lnTo>
                                <a:pt x="376" y="294"/>
                              </a:lnTo>
                              <a:lnTo>
                                <a:pt x="369" y="295"/>
                              </a:lnTo>
                              <a:lnTo>
                                <a:pt x="364" y="295"/>
                              </a:lnTo>
                              <a:lnTo>
                                <a:pt x="358" y="295"/>
                              </a:lnTo>
                              <a:lnTo>
                                <a:pt x="352" y="294"/>
                              </a:lnTo>
                              <a:lnTo>
                                <a:pt x="345" y="294"/>
                              </a:lnTo>
                              <a:lnTo>
                                <a:pt x="340" y="293"/>
                              </a:lnTo>
                              <a:lnTo>
                                <a:pt x="334" y="291"/>
                              </a:lnTo>
                              <a:lnTo>
                                <a:pt x="328" y="289"/>
                              </a:lnTo>
                              <a:lnTo>
                                <a:pt x="322" y="287"/>
                              </a:lnTo>
                              <a:lnTo>
                                <a:pt x="318" y="286"/>
                              </a:lnTo>
                              <a:lnTo>
                                <a:pt x="312" y="283"/>
                              </a:lnTo>
                              <a:lnTo>
                                <a:pt x="307" y="280"/>
                              </a:lnTo>
                              <a:lnTo>
                                <a:pt x="302" y="277"/>
                              </a:lnTo>
                              <a:lnTo>
                                <a:pt x="297" y="273"/>
                              </a:lnTo>
                              <a:lnTo>
                                <a:pt x="292" y="271"/>
                              </a:lnTo>
                              <a:lnTo>
                                <a:pt x="288" y="268"/>
                              </a:lnTo>
                              <a:lnTo>
                                <a:pt x="283" y="263"/>
                              </a:lnTo>
                              <a:lnTo>
                                <a:pt x="280" y="259"/>
                              </a:lnTo>
                              <a:lnTo>
                                <a:pt x="275" y="255"/>
                              </a:lnTo>
                              <a:lnTo>
                                <a:pt x="271" y="250"/>
                              </a:lnTo>
                              <a:lnTo>
                                <a:pt x="266" y="245"/>
                              </a:lnTo>
                              <a:lnTo>
                                <a:pt x="264" y="242"/>
                              </a:lnTo>
                              <a:lnTo>
                                <a:pt x="260" y="236"/>
                              </a:lnTo>
                              <a:lnTo>
                                <a:pt x="257" y="231"/>
                              </a:lnTo>
                              <a:lnTo>
                                <a:pt x="255" y="226"/>
                              </a:lnTo>
                              <a:lnTo>
                                <a:pt x="251" y="220"/>
                              </a:lnTo>
                              <a:lnTo>
                                <a:pt x="249" y="215"/>
                              </a:lnTo>
                              <a:lnTo>
                                <a:pt x="248" y="209"/>
                              </a:lnTo>
                              <a:lnTo>
                                <a:pt x="246" y="203"/>
                              </a:lnTo>
                              <a:lnTo>
                                <a:pt x="243" y="197"/>
                              </a:lnTo>
                              <a:lnTo>
                                <a:pt x="242" y="191"/>
                              </a:lnTo>
                              <a:lnTo>
                                <a:pt x="242" y="186"/>
                              </a:lnTo>
                              <a:lnTo>
                                <a:pt x="240" y="179"/>
                              </a:lnTo>
                              <a:lnTo>
                                <a:pt x="240" y="173"/>
                              </a:lnTo>
                              <a:lnTo>
                                <a:pt x="248" y="165"/>
                              </a:lnTo>
                              <a:lnTo>
                                <a:pt x="244" y="168"/>
                              </a:lnTo>
                              <a:lnTo>
                                <a:pt x="245" y="175"/>
                              </a:lnTo>
                              <a:lnTo>
                                <a:pt x="246" y="180"/>
                              </a:lnTo>
                              <a:lnTo>
                                <a:pt x="246" y="187"/>
                              </a:lnTo>
                              <a:lnTo>
                                <a:pt x="248" y="192"/>
                              </a:lnTo>
                              <a:lnTo>
                                <a:pt x="248" y="198"/>
                              </a:lnTo>
                              <a:lnTo>
                                <a:pt x="250" y="204"/>
                              </a:lnTo>
                              <a:lnTo>
                                <a:pt x="252" y="210"/>
                              </a:lnTo>
                              <a:lnTo>
                                <a:pt x="255" y="216"/>
                              </a:lnTo>
                              <a:lnTo>
                                <a:pt x="256" y="221"/>
                              </a:lnTo>
                              <a:lnTo>
                                <a:pt x="259" y="227"/>
                              </a:lnTo>
                              <a:lnTo>
                                <a:pt x="263" y="231"/>
                              </a:lnTo>
                              <a:lnTo>
                                <a:pt x="265" y="237"/>
                              </a:lnTo>
                              <a:lnTo>
                                <a:pt x="268" y="242"/>
                              </a:lnTo>
                              <a:lnTo>
                                <a:pt x="273" y="245"/>
                              </a:lnTo>
                              <a:lnTo>
                                <a:pt x="277" y="250"/>
                              </a:lnTo>
                              <a:lnTo>
                                <a:pt x="280" y="255"/>
                              </a:lnTo>
                              <a:lnTo>
                                <a:pt x="285" y="259"/>
                              </a:lnTo>
                              <a:lnTo>
                                <a:pt x="288" y="263"/>
                              </a:lnTo>
                              <a:lnTo>
                                <a:pt x="294" y="266"/>
                              </a:lnTo>
                              <a:lnTo>
                                <a:pt x="298" y="269"/>
                              </a:lnTo>
                              <a:lnTo>
                                <a:pt x="303" y="273"/>
                              </a:lnTo>
                              <a:lnTo>
                                <a:pt x="308" y="276"/>
                              </a:lnTo>
                              <a:lnTo>
                                <a:pt x="313" y="278"/>
                              </a:lnTo>
                              <a:lnTo>
                                <a:pt x="318" y="281"/>
                              </a:lnTo>
                              <a:lnTo>
                                <a:pt x="323" y="283"/>
                              </a:lnTo>
                              <a:lnTo>
                                <a:pt x="328" y="285"/>
                              </a:lnTo>
                              <a:lnTo>
                                <a:pt x="334" y="287"/>
                              </a:lnTo>
                              <a:lnTo>
                                <a:pt x="340" y="288"/>
                              </a:lnTo>
                              <a:lnTo>
                                <a:pt x="346" y="289"/>
                              </a:lnTo>
                              <a:lnTo>
                                <a:pt x="352" y="289"/>
                              </a:lnTo>
                              <a:lnTo>
                                <a:pt x="358" y="290"/>
                              </a:lnTo>
                              <a:lnTo>
                                <a:pt x="364" y="290"/>
                              </a:lnTo>
                              <a:lnTo>
                                <a:pt x="369" y="290"/>
                              </a:lnTo>
                              <a:lnTo>
                                <a:pt x="376" y="289"/>
                              </a:lnTo>
                              <a:lnTo>
                                <a:pt x="381" y="289"/>
                              </a:lnTo>
                              <a:lnTo>
                                <a:pt x="387" y="288"/>
                              </a:lnTo>
                              <a:lnTo>
                                <a:pt x="393" y="287"/>
                              </a:lnTo>
                              <a:lnTo>
                                <a:pt x="399" y="285"/>
                              </a:lnTo>
                              <a:lnTo>
                                <a:pt x="404" y="283"/>
                              </a:lnTo>
                              <a:lnTo>
                                <a:pt x="409" y="281"/>
                              </a:lnTo>
                              <a:lnTo>
                                <a:pt x="415" y="278"/>
                              </a:lnTo>
                              <a:lnTo>
                                <a:pt x="419" y="276"/>
                              </a:lnTo>
                              <a:lnTo>
                                <a:pt x="424" y="273"/>
                              </a:lnTo>
                              <a:lnTo>
                                <a:pt x="430" y="269"/>
                              </a:lnTo>
                              <a:lnTo>
                                <a:pt x="433" y="266"/>
                              </a:lnTo>
                              <a:lnTo>
                                <a:pt x="439" y="263"/>
                              </a:lnTo>
                              <a:lnTo>
                                <a:pt x="442" y="259"/>
                              </a:lnTo>
                              <a:lnTo>
                                <a:pt x="447" y="255"/>
                              </a:lnTo>
                              <a:lnTo>
                                <a:pt x="450" y="250"/>
                              </a:lnTo>
                              <a:lnTo>
                                <a:pt x="456" y="245"/>
                              </a:lnTo>
                              <a:lnTo>
                                <a:pt x="459" y="242"/>
                              </a:lnTo>
                              <a:lnTo>
                                <a:pt x="462" y="237"/>
                              </a:lnTo>
                              <a:lnTo>
                                <a:pt x="464" y="231"/>
                              </a:lnTo>
                              <a:lnTo>
                                <a:pt x="468" y="227"/>
                              </a:lnTo>
                              <a:lnTo>
                                <a:pt x="471" y="221"/>
                              </a:lnTo>
                              <a:lnTo>
                                <a:pt x="473" y="216"/>
                              </a:lnTo>
                              <a:lnTo>
                                <a:pt x="475" y="210"/>
                              </a:lnTo>
                              <a:lnTo>
                                <a:pt x="477" y="204"/>
                              </a:lnTo>
                              <a:lnTo>
                                <a:pt x="479" y="198"/>
                              </a:lnTo>
                              <a:lnTo>
                                <a:pt x="480" y="192"/>
                              </a:lnTo>
                              <a:lnTo>
                                <a:pt x="481" y="187"/>
                              </a:lnTo>
                              <a:lnTo>
                                <a:pt x="482" y="180"/>
                              </a:lnTo>
                              <a:lnTo>
                                <a:pt x="482" y="175"/>
                              </a:lnTo>
                              <a:lnTo>
                                <a:pt x="483" y="168"/>
                              </a:lnTo>
                              <a:lnTo>
                                <a:pt x="480" y="165"/>
                              </a:lnTo>
                              <a:lnTo>
                                <a:pt x="392" y="165"/>
                              </a:lnTo>
                              <a:lnTo>
                                <a:pt x="392" y="162"/>
                              </a:lnTo>
                              <a:lnTo>
                                <a:pt x="392" y="161"/>
                              </a:lnTo>
                              <a:lnTo>
                                <a:pt x="473" y="161"/>
                              </a:lnTo>
                              <a:lnTo>
                                <a:pt x="471" y="159"/>
                              </a:lnTo>
                              <a:lnTo>
                                <a:pt x="467" y="157"/>
                              </a:lnTo>
                              <a:lnTo>
                                <a:pt x="463" y="155"/>
                              </a:lnTo>
                              <a:lnTo>
                                <a:pt x="459" y="153"/>
                              </a:lnTo>
                              <a:lnTo>
                                <a:pt x="460" y="151"/>
                              </a:lnTo>
                              <a:lnTo>
                                <a:pt x="464" y="142"/>
                              </a:lnTo>
                              <a:lnTo>
                                <a:pt x="470" y="134"/>
                              </a:lnTo>
                              <a:lnTo>
                                <a:pt x="476" y="124"/>
                              </a:lnTo>
                              <a:lnTo>
                                <a:pt x="474" y="119"/>
                              </a:lnTo>
                              <a:lnTo>
                                <a:pt x="472" y="115"/>
                              </a:lnTo>
                              <a:lnTo>
                                <a:pt x="471" y="110"/>
                              </a:lnTo>
                              <a:lnTo>
                                <a:pt x="469" y="106"/>
                              </a:lnTo>
                              <a:lnTo>
                                <a:pt x="467" y="103"/>
                              </a:lnTo>
                              <a:lnTo>
                                <a:pt x="464" y="98"/>
                              </a:lnTo>
                              <a:lnTo>
                                <a:pt x="462" y="94"/>
                              </a:lnTo>
                              <a:lnTo>
                                <a:pt x="459" y="91"/>
                              </a:lnTo>
                              <a:lnTo>
                                <a:pt x="456" y="87"/>
                              </a:lnTo>
                              <a:lnTo>
                                <a:pt x="453" y="83"/>
                              </a:lnTo>
                              <a:lnTo>
                                <a:pt x="449" y="79"/>
                              </a:lnTo>
                              <a:lnTo>
                                <a:pt x="447" y="77"/>
                              </a:lnTo>
                              <a:lnTo>
                                <a:pt x="443" y="73"/>
                              </a:lnTo>
                              <a:lnTo>
                                <a:pt x="440" y="70"/>
                              </a:lnTo>
                              <a:lnTo>
                                <a:pt x="436" y="67"/>
                              </a:lnTo>
                              <a:lnTo>
                                <a:pt x="432" y="64"/>
                              </a:lnTo>
                              <a:lnTo>
                                <a:pt x="429" y="62"/>
                              </a:lnTo>
                              <a:lnTo>
                                <a:pt x="425" y="59"/>
                              </a:lnTo>
                              <a:lnTo>
                                <a:pt x="422" y="56"/>
                              </a:lnTo>
                              <a:lnTo>
                                <a:pt x="417" y="54"/>
                              </a:lnTo>
                              <a:lnTo>
                                <a:pt x="413" y="52"/>
                              </a:lnTo>
                              <a:lnTo>
                                <a:pt x="409" y="50"/>
                              </a:lnTo>
                              <a:lnTo>
                                <a:pt x="405" y="49"/>
                              </a:lnTo>
                              <a:lnTo>
                                <a:pt x="400" y="47"/>
                              </a:lnTo>
                              <a:lnTo>
                                <a:pt x="396" y="46"/>
                              </a:lnTo>
                              <a:lnTo>
                                <a:pt x="392" y="44"/>
                              </a:lnTo>
                              <a:lnTo>
                                <a:pt x="387" y="43"/>
                              </a:lnTo>
                              <a:lnTo>
                                <a:pt x="383" y="42"/>
                              </a:lnTo>
                              <a:lnTo>
                                <a:pt x="378" y="42"/>
                              </a:lnTo>
                              <a:lnTo>
                                <a:pt x="373" y="41"/>
                              </a:lnTo>
                              <a:lnTo>
                                <a:pt x="368" y="41"/>
                              </a:lnTo>
                              <a:lnTo>
                                <a:pt x="364" y="41"/>
                              </a:lnTo>
                              <a:lnTo>
                                <a:pt x="359" y="41"/>
                              </a:lnTo>
                              <a:lnTo>
                                <a:pt x="354" y="41"/>
                              </a:lnTo>
                              <a:lnTo>
                                <a:pt x="350" y="42"/>
                              </a:lnTo>
                              <a:lnTo>
                                <a:pt x="344" y="42"/>
                              </a:lnTo>
                              <a:lnTo>
                                <a:pt x="340" y="43"/>
                              </a:lnTo>
                              <a:lnTo>
                                <a:pt x="336" y="44"/>
                              </a:lnTo>
                              <a:lnTo>
                                <a:pt x="331" y="46"/>
                              </a:lnTo>
                              <a:lnTo>
                                <a:pt x="327" y="47"/>
                              </a:lnTo>
                              <a:lnTo>
                                <a:pt x="322" y="49"/>
                              </a:lnTo>
                              <a:lnTo>
                                <a:pt x="318" y="50"/>
                              </a:lnTo>
                              <a:lnTo>
                                <a:pt x="314" y="52"/>
                              </a:lnTo>
                              <a:lnTo>
                                <a:pt x="310" y="54"/>
                              </a:lnTo>
                              <a:lnTo>
                                <a:pt x="306" y="57"/>
                              </a:lnTo>
                              <a:lnTo>
                                <a:pt x="302" y="59"/>
                              </a:lnTo>
                              <a:lnTo>
                                <a:pt x="298" y="62"/>
                              </a:lnTo>
                              <a:lnTo>
                                <a:pt x="295" y="64"/>
                              </a:lnTo>
                              <a:lnTo>
                                <a:pt x="291" y="67"/>
                              </a:lnTo>
                              <a:lnTo>
                                <a:pt x="288" y="70"/>
                              </a:lnTo>
                              <a:lnTo>
                                <a:pt x="284" y="73"/>
                              </a:lnTo>
                              <a:lnTo>
                                <a:pt x="280" y="77"/>
                              </a:lnTo>
                              <a:lnTo>
                                <a:pt x="278" y="79"/>
                              </a:lnTo>
                              <a:lnTo>
                                <a:pt x="275" y="83"/>
                              </a:lnTo>
                              <a:lnTo>
                                <a:pt x="271" y="87"/>
                              </a:lnTo>
                              <a:lnTo>
                                <a:pt x="268" y="91"/>
                              </a:lnTo>
                              <a:lnTo>
                                <a:pt x="265" y="94"/>
                              </a:lnTo>
                              <a:lnTo>
                                <a:pt x="264" y="98"/>
                              </a:lnTo>
                              <a:lnTo>
                                <a:pt x="261" y="103"/>
                              </a:lnTo>
                              <a:lnTo>
                                <a:pt x="258" y="106"/>
                              </a:lnTo>
                              <a:lnTo>
                                <a:pt x="256" y="111"/>
                              </a:lnTo>
                              <a:lnTo>
                                <a:pt x="255" y="115"/>
                              </a:lnTo>
                              <a:lnTo>
                                <a:pt x="253" y="119"/>
                              </a:lnTo>
                              <a:lnTo>
                                <a:pt x="251" y="124"/>
                              </a:lnTo>
                              <a:lnTo>
                                <a:pt x="257" y="134"/>
                              </a:lnTo>
                              <a:lnTo>
                                <a:pt x="263" y="142"/>
                              </a:lnTo>
                              <a:lnTo>
                                <a:pt x="267" y="151"/>
                              </a:lnTo>
                              <a:lnTo>
                                <a:pt x="268" y="153"/>
                              </a:lnTo>
                              <a:lnTo>
                                <a:pt x="264" y="155"/>
                              </a:lnTo>
                              <a:lnTo>
                                <a:pt x="260" y="157"/>
                              </a:lnTo>
                              <a:lnTo>
                                <a:pt x="256" y="159"/>
                              </a:lnTo>
                              <a:lnTo>
                                <a:pt x="254" y="161"/>
                              </a:lnTo>
                              <a:lnTo>
                                <a:pt x="336" y="161"/>
                              </a:lnTo>
                              <a:lnTo>
                                <a:pt x="335" y="162"/>
                              </a:lnTo>
                              <a:lnTo>
                                <a:pt x="335" y="165"/>
                              </a:lnTo>
                              <a:lnTo>
                                <a:pt x="248" y="165"/>
                              </a:lnTo>
                              <a:lnTo>
                                <a:pt x="486" y="157"/>
                              </a:lnTo>
                              <a:lnTo>
                                <a:pt x="482" y="154"/>
                              </a:lnTo>
                              <a:lnTo>
                                <a:pt x="479" y="151"/>
                              </a:lnTo>
                              <a:lnTo>
                                <a:pt x="475" y="149"/>
                              </a:lnTo>
                              <a:lnTo>
                                <a:pt x="471" y="147"/>
                              </a:lnTo>
                              <a:lnTo>
                                <a:pt x="481" y="130"/>
                              </a:lnTo>
                              <a:lnTo>
                                <a:pt x="719" y="130"/>
                              </a:lnTo>
                              <a:lnTo>
                                <a:pt x="720" y="130"/>
                              </a:lnTo>
                              <a:lnTo>
                                <a:pt x="720" y="129"/>
                              </a:lnTo>
                              <a:lnTo>
                                <a:pt x="721" y="129"/>
                              </a:lnTo>
                              <a:lnTo>
                                <a:pt x="722" y="129"/>
                              </a:lnTo>
                              <a:lnTo>
                                <a:pt x="722" y="128"/>
                              </a:lnTo>
                              <a:lnTo>
                                <a:pt x="723" y="127"/>
                              </a:lnTo>
                              <a:lnTo>
                                <a:pt x="722" y="126"/>
                              </a:lnTo>
                              <a:lnTo>
                                <a:pt x="721" y="126"/>
                              </a:lnTo>
                              <a:lnTo>
                                <a:pt x="720" y="126"/>
                              </a:lnTo>
                              <a:lnTo>
                                <a:pt x="479" y="126"/>
                              </a:lnTo>
                              <a:lnTo>
                                <a:pt x="473" y="135"/>
                              </a:lnTo>
                              <a:lnTo>
                                <a:pt x="470" y="142"/>
                              </a:lnTo>
                              <a:lnTo>
                                <a:pt x="464" y="151"/>
                              </a:lnTo>
                              <a:lnTo>
                                <a:pt x="470" y="153"/>
                              </a:lnTo>
                              <a:lnTo>
                                <a:pt x="473" y="156"/>
                              </a:lnTo>
                              <a:lnTo>
                                <a:pt x="478" y="157"/>
                              </a:lnTo>
                              <a:lnTo>
                                <a:pt x="481" y="160"/>
                              </a:lnTo>
                              <a:lnTo>
                                <a:pt x="484" y="162"/>
                              </a:lnTo>
                              <a:lnTo>
                                <a:pt x="488" y="165"/>
                              </a:lnTo>
                              <a:lnTo>
                                <a:pt x="490" y="168"/>
                              </a:lnTo>
                              <a:lnTo>
                                <a:pt x="492" y="172"/>
                              </a:lnTo>
                              <a:lnTo>
                                <a:pt x="494" y="175"/>
                              </a:lnTo>
                              <a:lnTo>
                                <a:pt x="496" y="178"/>
                              </a:lnTo>
                              <a:lnTo>
                                <a:pt x="498" y="181"/>
                              </a:lnTo>
                              <a:lnTo>
                                <a:pt x="499" y="186"/>
                              </a:lnTo>
                              <a:lnTo>
                                <a:pt x="500" y="189"/>
                              </a:lnTo>
                              <a:lnTo>
                                <a:pt x="501" y="192"/>
                              </a:lnTo>
                              <a:lnTo>
                                <a:pt x="501" y="196"/>
                              </a:lnTo>
                              <a:lnTo>
                                <a:pt x="501" y="200"/>
                              </a:lnTo>
                              <a:lnTo>
                                <a:pt x="501" y="203"/>
                              </a:lnTo>
                              <a:lnTo>
                                <a:pt x="501" y="207"/>
                              </a:lnTo>
                              <a:lnTo>
                                <a:pt x="501" y="211"/>
                              </a:lnTo>
                              <a:lnTo>
                                <a:pt x="501" y="214"/>
                              </a:lnTo>
                              <a:lnTo>
                                <a:pt x="500" y="217"/>
                              </a:lnTo>
                              <a:lnTo>
                                <a:pt x="500" y="221"/>
                              </a:lnTo>
                              <a:lnTo>
                                <a:pt x="499" y="225"/>
                              </a:lnTo>
                              <a:lnTo>
                                <a:pt x="498" y="229"/>
                              </a:lnTo>
                              <a:lnTo>
                                <a:pt x="497" y="231"/>
                              </a:lnTo>
                              <a:lnTo>
                                <a:pt x="496" y="234"/>
                              </a:lnTo>
                              <a:lnTo>
                                <a:pt x="495" y="238"/>
                              </a:lnTo>
                              <a:lnTo>
                                <a:pt x="493" y="241"/>
                              </a:lnTo>
                              <a:lnTo>
                                <a:pt x="492" y="244"/>
                              </a:lnTo>
                              <a:lnTo>
                                <a:pt x="490" y="246"/>
                              </a:lnTo>
                              <a:lnTo>
                                <a:pt x="489" y="249"/>
                              </a:lnTo>
                              <a:lnTo>
                                <a:pt x="488" y="252"/>
                              </a:lnTo>
                              <a:lnTo>
                                <a:pt x="485" y="256"/>
                              </a:lnTo>
                              <a:lnTo>
                                <a:pt x="482" y="259"/>
                              </a:lnTo>
                              <a:lnTo>
                                <a:pt x="480" y="263"/>
                              </a:lnTo>
                              <a:lnTo>
                                <a:pt x="477" y="267"/>
                              </a:lnTo>
                              <a:lnTo>
                                <a:pt x="473" y="271"/>
                              </a:lnTo>
                              <a:lnTo>
                                <a:pt x="471" y="273"/>
                              </a:lnTo>
                              <a:lnTo>
                                <a:pt x="468" y="277"/>
                              </a:lnTo>
                              <a:lnTo>
                                <a:pt x="464" y="280"/>
                              </a:lnTo>
                              <a:lnTo>
                                <a:pt x="462" y="284"/>
                              </a:lnTo>
                              <a:lnTo>
                                <a:pt x="457" y="287"/>
                              </a:lnTo>
                              <a:lnTo>
                                <a:pt x="454" y="289"/>
                              </a:lnTo>
                              <a:lnTo>
                                <a:pt x="449" y="293"/>
                              </a:lnTo>
                              <a:lnTo>
                                <a:pt x="447" y="296"/>
                              </a:lnTo>
                              <a:lnTo>
                                <a:pt x="442" y="298"/>
                              </a:lnTo>
                              <a:lnTo>
                                <a:pt x="439" y="301"/>
                              </a:lnTo>
                              <a:lnTo>
                                <a:pt x="434" y="302"/>
                              </a:lnTo>
                              <a:lnTo>
                                <a:pt x="431" y="305"/>
                              </a:lnTo>
                              <a:lnTo>
                                <a:pt x="426" y="307"/>
                              </a:lnTo>
                              <a:lnTo>
                                <a:pt x="423" y="309"/>
                              </a:lnTo>
                              <a:lnTo>
                                <a:pt x="418" y="311"/>
                              </a:lnTo>
                              <a:lnTo>
                                <a:pt x="414" y="313"/>
                              </a:lnTo>
                              <a:lnTo>
                                <a:pt x="409" y="315"/>
                              </a:lnTo>
                              <a:lnTo>
                                <a:pt x="405" y="315"/>
                              </a:lnTo>
                              <a:lnTo>
                                <a:pt x="401" y="317"/>
                              </a:lnTo>
                              <a:lnTo>
                                <a:pt x="396" y="317"/>
                              </a:lnTo>
                              <a:lnTo>
                                <a:pt x="392" y="319"/>
                              </a:lnTo>
                              <a:lnTo>
                                <a:pt x="387" y="319"/>
                              </a:lnTo>
                              <a:lnTo>
                                <a:pt x="383" y="320"/>
                              </a:lnTo>
                              <a:lnTo>
                                <a:pt x="378" y="321"/>
                              </a:lnTo>
                              <a:lnTo>
                                <a:pt x="373" y="322"/>
                              </a:lnTo>
                              <a:lnTo>
                                <a:pt x="368" y="322"/>
                              </a:lnTo>
                              <a:lnTo>
                                <a:pt x="364" y="322"/>
                              </a:lnTo>
                              <a:lnTo>
                                <a:pt x="359" y="322"/>
                              </a:lnTo>
                              <a:lnTo>
                                <a:pt x="354" y="322"/>
                              </a:lnTo>
                              <a:lnTo>
                                <a:pt x="349" y="321"/>
                              </a:lnTo>
                              <a:lnTo>
                                <a:pt x="344" y="320"/>
                              </a:lnTo>
                              <a:lnTo>
                                <a:pt x="340" y="319"/>
                              </a:lnTo>
                              <a:lnTo>
                                <a:pt x="336" y="319"/>
                              </a:lnTo>
                              <a:lnTo>
                                <a:pt x="331" y="317"/>
                              </a:lnTo>
                              <a:lnTo>
                                <a:pt x="326" y="317"/>
                              </a:lnTo>
                              <a:lnTo>
                                <a:pt x="322" y="315"/>
                              </a:lnTo>
                              <a:lnTo>
                                <a:pt x="318" y="315"/>
                              </a:lnTo>
                              <a:lnTo>
                                <a:pt x="313" y="313"/>
                              </a:lnTo>
                              <a:lnTo>
                                <a:pt x="309" y="311"/>
                              </a:lnTo>
                              <a:lnTo>
                                <a:pt x="305" y="309"/>
                              </a:lnTo>
                              <a:lnTo>
                                <a:pt x="301" y="307"/>
                              </a:lnTo>
                              <a:lnTo>
                                <a:pt x="296" y="305"/>
                              </a:lnTo>
                              <a:lnTo>
                                <a:pt x="293" y="302"/>
                              </a:lnTo>
                              <a:lnTo>
                                <a:pt x="288" y="301"/>
                              </a:lnTo>
                              <a:lnTo>
                                <a:pt x="286" y="298"/>
                              </a:lnTo>
                              <a:lnTo>
                                <a:pt x="280" y="296"/>
                              </a:lnTo>
                              <a:lnTo>
                                <a:pt x="278" y="293"/>
                              </a:lnTo>
                              <a:lnTo>
                                <a:pt x="274" y="289"/>
                              </a:lnTo>
                              <a:lnTo>
                                <a:pt x="270" y="287"/>
                              </a:lnTo>
                              <a:lnTo>
                                <a:pt x="266" y="284"/>
                              </a:lnTo>
                              <a:lnTo>
                                <a:pt x="263" y="280"/>
                              </a:lnTo>
                              <a:lnTo>
                                <a:pt x="260" y="277"/>
                              </a:lnTo>
                              <a:lnTo>
                                <a:pt x="256" y="273"/>
                              </a:lnTo>
                              <a:lnTo>
                                <a:pt x="254" y="271"/>
                              </a:lnTo>
                              <a:lnTo>
                                <a:pt x="250" y="267"/>
                              </a:lnTo>
                              <a:lnTo>
                                <a:pt x="248" y="263"/>
                              </a:lnTo>
                              <a:lnTo>
                                <a:pt x="245" y="259"/>
                              </a:lnTo>
                              <a:lnTo>
                                <a:pt x="242" y="256"/>
                              </a:lnTo>
                              <a:lnTo>
                                <a:pt x="240" y="252"/>
                              </a:lnTo>
                              <a:lnTo>
                                <a:pt x="238" y="249"/>
                              </a:lnTo>
                              <a:lnTo>
                                <a:pt x="237" y="246"/>
                              </a:lnTo>
                              <a:lnTo>
                                <a:pt x="235" y="244"/>
                              </a:lnTo>
                              <a:lnTo>
                                <a:pt x="234" y="241"/>
                              </a:lnTo>
                              <a:lnTo>
                                <a:pt x="232" y="238"/>
                              </a:lnTo>
                              <a:lnTo>
                                <a:pt x="232" y="234"/>
                              </a:lnTo>
                              <a:lnTo>
                                <a:pt x="230" y="231"/>
                              </a:lnTo>
                              <a:lnTo>
                                <a:pt x="229" y="229"/>
                              </a:lnTo>
                              <a:lnTo>
                                <a:pt x="228" y="225"/>
                              </a:lnTo>
                              <a:lnTo>
                                <a:pt x="227" y="221"/>
                              </a:lnTo>
                              <a:lnTo>
                                <a:pt x="227" y="217"/>
                              </a:lnTo>
                              <a:lnTo>
                                <a:pt x="226" y="214"/>
                              </a:lnTo>
                              <a:lnTo>
                                <a:pt x="226" y="211"/>
                              </a:lnTo>
                              <a:lnTo>
                                <a:pt x="226" y="207"/>
                              </a:lnTo>
                              <a:lnTo>
                                <a:pt x="226" y="203"/>
                              </a:lnTo>
                              <a:lnTo>
                                <a:pt x="226" y="200"/>
                              </a:lnTo>
                              <a:lnTo>
                                <a:pt x="226" y="196"/>
                              </a:lnTo>
                              <a:lnTo>
                                <a:pt x="227" y="192"/>
                              </a:lnTo>
                              <a:lnTo>
                                <a:pt x="227" y="189"/>
                              </a:lnTo>
                              <a:lnTo>
                                <a:pt x="229" y="186"/>
                              </a:lnTo>
                              <a:lnTo>
                                <a:pt x="230" y="181"/>
                              </a:lnTo>
                              <a:lnTo>
                                <a:pt x="232" y="178"/>
                              </a:lnTo>
                              <a:lnTo>
                                <a:pt x="233" y="175"/>
                              </a:lnTo>
                              <a:lnTo>
                                <a:pt x="235" y="172"/>
                              </a:lnTo>
                              <a:lnTo>
                                <a:pt x="237" y="168"/>
                              </a:lnTo>
                              <a:lnTo>
                                <a:pt x="240" y="165"/>
                              </a:lnTo>
                              <a:lnTo>
                                <a:pt x="243" y="162"/>
                              </a:lnTo>
                              <a:lnTo>
                                <a:pt x="246" y="160"/>
                              </a:lnTo>
                              <a:lnTo>
                                <a:pt x="249" y="157"/>
                              </a:lnTo>
                              <a:lnTo>
                                <a:pt x="255" y="156"/>
                              </a:lnTo>
                              <a:lnTo>
                                <a:pt x="258" y="153"/>
                              </a:lnTo>
                              <a:lnTo>
                                <a:pt x="263" y="151"/>
                              </a:lnTo>
                              <a:lnTo>
                                <a:pt x="257" y="142"/>
                              </a:lnTo>
                              <a:lnTo>
                                <a:pt x="254" y="135"/>
                              </a:lnTo>
                              <a:lnTo>
                                <a:pt x="248" y="126"/>
                              </a:lnTo>
                              <a:lnTo>
                                <a:pt x="7" y="126"/>
                              </a:lnTo>
                              <a:lnTo>
                                <a:pt x="6" y="126"/>
                              </a:lnTo>
                              <a:lnTo>
                                <a:pt x="5" y="126"/>
                              </a:lnTo>
                              <a:lnTo>
                                <a:pt x="5" y="127"/>
                              </a:lnTo>
                              <a:lnTo>
                                <a:pt x="5" y="128"/>
                              </a:lnTo>
                              <a:lnTo>
                                <a:pt x="5" y="129"/>
                              </a:lnTo>
                              <a:lnTo>
                                <a:pt x="6" y="129"/>
                              </a:lnTo>
                              <a:lnTo>
                                <a:pt x="7" y="129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246" y="130"/>
                              </a:lnTo>
                              <a:lnTo>
                                <a:pt x="256" y="147"/>
                              </a:lnTo>
                              <a:lnTo>
                                <a:pt x="252" y="149"/>
                              </a:lnTo>
                              <a:lnTo>
                                <a:pt x="248" y="151"/>
                              </a:lnTo>
                              <a:lnTo>
                                <a:pt x="246" y="154"/>
                              </a:lnTo>
                              <a:lnTo>
                                <a:pt x="242" y="157"/>
                              </a:lnTo>
                              <a:lnTo>
                                <a:pt x="198" y="157"/>
                              </a:lnTo>
                              <a:lnTo>
                                <a:pt x="158" y="157"/>
                              </a:lnTo>
                              <a:lnTo>
                                <a:pt x="96" y="157"/>
                              </a:lnTo>
                              <a:lnTo>
                                <a:pt x="52" y="157"/>
                              </a:lnTo>
                              <a:lnTo>
                                <a:pt x="30" y="157"/>
                              </a:lnTo>
                              <a:lnTo>
                                <a:pt x="24" y="153"/>
                              </a:lnTo>
                              <a:lnTo>
                                <a:pt x="19" y="149"/>
                              </a:lnTo>
                              <a:lnTo>
                                <a:pt x="15" y="147"/>
                              </a:lnTo>
                              <a:lnTo>
                                <a:pt x="11" y="143"/>
                              </a:lnTo>
                              <a:lnTo>
                                <a:pt x="8" y="140"/>
                              </a:lnTo>
                              <a:lnTo>
                                <a:pt x="6" y="138"/>
                              </a:lnTo>
                              <a:lnTo>
                                <a:pt x="4" y="135"/>
                              </a:lnTo>
                              <a:lnTo>
                                <a:pt x="2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3"/>
                              </a:lnTo>
                              <a:lnTo>
                                <a:pt x="0" y="122"/>
                              </a:lnTo>
                              <a:lnTo>
                                <a:pt x="2" y="120"/>
                              </a:lnTo>
                              <a:lnTo>
                                <a:pt x="3" y="119"/>
                              </a:lnTo>
                              <a:lnTo>
                                <a:pt x="4" y="119"/>
                              </a:lnTo>
                              <a:lnTo>
                                <a:pt x="4" y="120"/>
                              </a:lnTo>
                              <a:lnTo>
                                <a:pt x="5" y="120"/>
                              </a:lnTo>
                              <a:lnTo>
                                <a:pt x="5" y="121"/>
                              </a:lnTo>
                              <a:lnTo>
                                <a:pt x="6" y="122"/>
                              </a:lnTo>
                              <a:lnTo>
                                <a:pt x="7" y="122"/>
                              </a:lnTo>
                              <a:lnTo>
                                <a:pt x="211" y="122"/>
                              </a:lnTo>
                              <a:lnTo>
                                <a:pt x="213" y="116"/>
                              </a:lnTo>
                              <a:lnTo>
                                <a:pt x="215" y="109"/>
                              </a:lnTo>
                              <a:lnTo>
                                <a:pt x="217" y="103"/>
                              </a:lnTo>
                              <a:lnTo>
                                <a:pt x="219" y="96"/>
                              </a:lnTo>
                              <a:lnTo>
                                <a:pt x="223" y="91"/>
                              </a:lnTo>
                              <a:lnTo>
                                <a:pt x="226" y="84"/>
                              </a:lnTo>
                              <a:lnTo>
                                <a:pt x="229" y="79"/>
                              </a:lnTo>
                              <a:lnTo>
                                <a:pt x="232" y="73"/>
                              </a:lnTo>
                              <a:lnTo>
                                <a:pt x="235" y="68"/>
                              </a:lnTo>
                              <a:lnTo>
                                <a:pt x="240" y="62"/>
                              </a:lnTo>
                              <a:lnTo>
                                <a:pt x="243" y="58"/>
                              </a:lnTo>
                              <a:lnTo>
                                <a:pt x="248" y="52"/>
                              </a:lnTo>
                              <a:lnTo>
                                <a:pt x="252" y="48"/>
                              </a:lnTo>
                              <a:lnTo>
                                <a:pt x="256" y="43"/>
                              </a:lnTo>
                              <a:lnTo>
                                <a:pt x="262" y="38"/>
                              </a:lnTo>
                              <a:lnTo>
                                <a:pt x="266" y="35"/>
                              </a:lnTo>
                              <a:lnTo>
                                <a:pt x="272" y="30"/>
                              </a:lnTo>
                              <a:lnTo>
                                <a:pt x="278" y="26"/>
                              </a:lnTo>
                              <a:lnTo>
                                <a:pt x="283" y="23"/>
                              </a:lnTo>
                              <a:lnTo>
                                <a:pt x="288" y="20"/>
                              </a:lnTo>
                              <a:lnTo>
                                <a:pt x="294" y="16"/>
                              </a:lnTo>
                              <a:lnTo>
                                <a:pt x="300" y="14"/>
                              </a:lnTo>
                              <a:lnTo>
                                <a:pt x="306" y="11"/>
                              </a:lnTo>
                              <a:lnTo>
                                <a:pt x="312" y="8"/>
                              </a:lnTo>
                              <a:lnTo>
                                <a:pt x="318" y="7"/>
                              </a:lnTo>
                              <a:lnTo>
                                <a:pt x="324" y="5"/>
                              </a:lnTo>
                              <a:lnTo>
                                <a:pt x="330" y="3"/>
                              </a:lnTo>
                              <a:lnTo>
                                <a:pt x="336" y="2"/>
                              </a:lnTo>
                              <a:lnTo>
                                <a:pt x="344" y="1"/>
                              </a:lnTo>
                              <a:lnTo>
                                <a:pt x="351" y="0"/>
                              </a:lnTo>
                              <a:lnTo>
                                <a:pt x="357" y="0"/>
                              </a:lnTo>
                              <a:lnTo>
                                <a:pt x="364" y="0"/>
                              </a:lnTo>
                              <a:lnTo>
                                <a:pt x="371" y="0"/>
                              </a:lnTo>
                              <a:lnTo>
                                <a:pt x="376" y="0"/>
                              </a:lnTo>
                              <a:lnTo>
                                <a:pt x="384" y="1"/>
                              </a:lnTo>
                              <a:lnTo>
                                <a:pt x="391" y="2"/>
                              </a:lnTo>
                              <a:lnTo>
                                <a:pt x="397" y="3"/>
                              </a:lnTo>
                              <a:lnTo>
                                <a:pt x="403" y="5"/>
                              </a:lnTo>
                              <a:lnTo>
                                <a:pt x="409" y="7"/>
                              </a:lnTo>
                              <a:lnTo>
                                <a:pt x="416" y="8"/>
                              </a:lnTo>
                              <a:lnTo>
                                <a:pt x="422" y="11"/>
                              </a:lnTo>
                              <a:lnTo>
                                <a:pt x="427" y="14"/>
                              </a:lnTo>
                              <a:lnTo>
                                <a:pt x="433" y="16"/>
                              </a:lnTo>
                              <a:lnTo>
                                <a:pt x="439" y="20"/>
                              </a:lnTo>
                              <a:lnTo>
                                <a:pt x="444" y="23"/>
                              </a:lnTo>
                              <a:lnTo>
                                <a:pt x="449" y="26"/>
                              </a:lnTo>
                              <a:lnTo>
                                <a:pt x="456" y="30"/>
                              </a:lnTo>
                              <a:lnTo>
                                <a:pt x="461" y="35"/>
                              </a:lnTo>
                              <a:lnTo>
                                <a:pt x="465" y="38"/>
                              </a:lnTo>
                              <a:lnTo>
                                <a:pt x="471" y="43"/>
                              </a:lnTo>
                              <a:lnTo>
                                <a:pt x="475" y="48"/>
                              </a:lnTo>
                              <a:lnTo>
                                <a:pt x="479" y="52"/>
                              </a:lnTo>
                              <a:lnTo>
                                <a:pt x="484" y="58"/>
                              </a:lnTo>
                              <a:lnTo>
                                <a:pt x="488" y="62"/>
                              </a:lnTo>
                              <a:lnTo>
                                <a:pt x="492" y="68"/>
                              </a:lnTo>
                              <a:lnTo>
                                <a:pt x="496" y="73"/>
                              </a:lnTo>
                              <a:lnTo>
                                <a:pt x="498" y="79"/>
                              </a:lnTo>
                              <a:lnTo>
                                <a:pt x="502" y="84"/>
                              </a:lnTo>
                              <a:lnTo>
                                <a:pt x="504" y="91"/>
                              </a:lnTo>
                              <a:lnTo>
                                <a:pt x="508" y="96"/>
                              </a:lnTo>
                              <a:lnTo>
                                <a:pt x="510" y="103"/>
                              </a:lnTo>
                              <a:lnTo>
                                <a:pt x="512" y="109"/>
                              </a:lnTo>
                              <a:lnTo>
                                <a:pt x="514" y="116"/>
                              </a:lnTo>
                              <a:lnTo>
                                <a:pt x="516" y="122"/>
                              </a:lnTo>
                              <a:lnTo>
                                <a:pt x="720" y="122"/>
                              </a:lnTo>
                              <a:lnTo>
                                <a:pt x="721" y="122"/>
                              </a:lnTo>
                              <a:lnTo>
                                <a:pt x="722" y="121"/>
                              </a:lnTo>
                              <a:lnTo>
                                <a:pt x="722" y="120"/>
                              </a:lnTo>
                              <a:lnTo>
                                <a:pt x="723" y="120"/>
                              </a:lnTo>
                              <a:lnTo>
                                <a:pt x="723" y="119"/>
                              </a:lnTo>
                              <a:lnTo>
                                <a:pt x="724" y="119"/>
                              </a:lnTo>
                              <a:lnTo>
                                <a:pt x="725" y="120"/>
                              </a:lnTo>
                              <a:lnTo>
                                <a:pt x="727" y="122"/>
                              </a:lnTo>
                              <a:lnTo>
                                <a:pt x="728" y="123"/>
                              </a:lnTo>
                              <a:lnTo>
                                <a:pt x="728" y="124"/>
                              </a:lnTo>
                              <a:lnTo>
                                <a:pt x="729" y="125"/>
                              </a:lnTo>
                              <a:lnTo>
                                <a:pt x="729" y="126"/>
                              </a:lnTo>
                              <a:lnTo>
                                <a:pt x="729" y="127"/>
                              </a:lnTo>
                              <a:lnTo>
                                <a:pt x="729" y="128"/>
                              </a:lnTo>
                              <a:lnTo>
                                <a:pt x="728" y="130"/>
                              </a:lnTo>
                              <a:lnTo>
                                <a:pt x="727" y="131"/>
                              </a:lnTo>
                              <a:lnTo>
                                <a:pt x="725" y="133"/>
                              </a:lnTo>
                              <a:lnTo>
                                <a:pt x="723" y="135"/>
                              </a:lnTo>
                              <a:lnTo>
                                <a:pt x="721" y="138"/>
                              </a:lnTo>
                              <a:lnTo>
                                <a:pt x="719" y="140"/>
                              </a:lnTo>
                              <a:lnTo>
                                <a:pt x="716" y="143"/>
                              </a:lnTo>
                              <a:lnTo>
                                <a:pt x="712" y="147"/>
                              </a:lnTo>
                              <a:lnTo>
                                <a:pt x="708" y="149"/>
                              </a:lnTo>
                              <a:lnTo>
                                <a:pt x="704" y="153"/>
                              </a:lnTo>
                              <a:lnTo>
                                <a:pt x="698" y="157"/>
                              </a:lnTo>
                              <a:lnTo>
                                <a:pt x="486" y="157"/>
                              </a:lnTo>
                              <a:lnTo>
                                <a:pt x="512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49"/>
                      <wps:cNvSpPr>
                        <a:spLocks/>
                      </wps:cNvSpPr>
                      <wps:spPr bwMode="auto">
                        <a:xfrm>
                          <a:off x="5419" y="3786"/>
                          <a:ext cx="200" cy="37"/>
                        </a:xfrm>
                        <a:custGeom>
                          <a:avLst/>
                          <a:gdLst>
                            <a:gd name="T0" fmla="*/ 167 w 200"/>
                            <a:gd name="T1" fmla="*/ 36 h 37"/>
                            <a:gd name="T2" fmla="*/ 174 w 200"/>
                            <a:gd name="T3" fmla="*/ 32 h 37"/>
                            <a:gd name="T4" fmla="*/ 178 w 200"/>
                            <a:gd name="T5" fmla="*/ 30 h 37"/>
                            <a:gd name="T6" fmla="*/ 183 w 200"/>
                            <a:gd name="T7" fmla="*/ 25 h 37"/>
                            <a:gd name="T8" fmla="*/ 186 w 200"/>
                            <a:gd name="T9" fmla="*/ 23 h 37"/>
                            <a:gd name="T10" fmla="*/ 189 w 200"/>
                            <a:gd name="T11" fmla="*/ 19 h 37"/>
                            <a:gd name="T12" fmla="*/ 191 w 200"/>
                            <a:gd name="T13" fmla="*/ 17 h 37"/>
                            <a:gd name="T14" fmla="*/ 193 w 200"/>
                            <a:gd name="T15" fmla="*/ 15 h 37"/>
                            <a:gd name="T16" fmla="*/ 195 w 200"/>
                            <a:gd name="T17" fmla="*/ 13 h 37"/>
                            <a:gd name="T18" fmla="*/ 197 w 200"/>
                            <a:gd name="T19" fmla="*/ 10 h 37"/>
                            <a:gd name="T20" fmla="*/ 198 w 200"/>
                            <a:gd name="T21" fmla="*/ 9 h 37"/>
                            <a:gd name="T22" fmla="*/ 199 w 200"/>
                            <a:gd name="T23" fmla="*/ 7 h 37"/>
                            <a:gd name="T24" fmla="*/ 199 w 200"/>
                            <a:gd name="T25" fmla="*/ 6 h 37"/>
                            <a:gd name="T26" fmla="*/ 199 w 200"/>
                            <a:gd name="T27" fmla="*/ 6 h 37"/>
                            <a:gd name="T28" fmla="*/ 199 w 200"/>
                            <a:gd name="T29" fmla="*/ 5 h 37"/>
                            <a:gd name="T30" fmla="*/ 199 w 200"/>
                            <a:gd name="T31" fmla="*/ 4 h 37"/>
                            <a:gd name="T32" fmla="*/ 198 w 200"/>
                            <a:gd name="T33" fmla="*/ 3 h 37"/>
                            <a:gd name="T34" fmla="*/ 197 w 200"/>
                            <a:gd name="T35" fmla="*/ 2 h 37"/>
                            <a:gd name="T36" fmla="*/ 197 w 200"/>
                            <a:gd name="T37" fmla="*/ 1 h 37"/>
                            <a:gd name="T38" fmla="*/ 195 w 200"/>
                            <a:gd name="T39" fmla="*/ 0 h 37"/>
                            <a:gd name="T40" fmla="*/ 194 w 200"/>
                            <a:gd name="T41" fmla="*/ 0 h 37"/>
                            <a:gd name="T42" fmla="*/ 193 w 200"/>
                            <a:gd name="T43" fmla="*/ 0 h 37"/>
                            <a:gd name="T44" fmla="*/ 192 w 200"/>
                            <a:gd name="T45" fmla="*/ 0 h 37"/>
                            <a:gd name="T46" fmla="*/ 191 w 200"/>
                            <a:gd name="T47" fmla="*/ 0 h 37"/>
                            <a:gd name="T48" fmla="*/ 191 w 200"/>
                            <a:gd name="T49" fmla="*/ 1 h 37"/>
                            <a:gd name="T50" fmla="*/ 191 w 200"/>
                            <a:gd name="T51" fmla="*/ 1 h 37"/>
                            <a:gd name="T52" fmla="*/ 0 w 200"/>
                            <a:gd name="T53" fmla="*/ 1 h 37"/>
                            <a:gd name="T54" fmla="*/ 1 w 200"/>
                            <a:gd name="T55" fmla="*/ 3 h 37"/>
                            <a:gd name="T56" fmla="*/ 3 w 200"/>
                            <a:gd name="T57" fmla="*/ 5 h 37"/>
                            <a:gd name="T58" fmla="*/ 191 w 200"/>
                            <a:gd name="T59" fmla="*/ 5 h 37"/>
                            <a:gd name="T60" fmla="*/ 191 w 200"/>
                            <a:gd name="T61" fmla="*/ 5 h 37"/>
                            <a:gd name="T62" fmla="*/ 192 w 200"/>
                            <a:gd name="T63" fmla="*/ 5 h 37"/>
                            <a:gd name="T64" fmla="*/ 193 w 200"/>
                            <a:gd name="T65" fmla="*/ 6 h 37"/>
                            <a:gd name="T66" fmla="*/ 193 w 200"/>
                            <a:gd name="T67" fmla="*/ 6 h 37"/>
                            <a:gd name="T68" fmla="*/ 192 w 200"/>
                            <a:gd name="T69" fmla="*/ 6 h 37"/>
                            <a:gd name="T70" fmla="*/ 192 w 200"/>
                            <a:gd name="T71" fmla="*/ 7 h 37"/>
                            <a:gd name="T72" fmla="*/ 191 w 200"/>
                            <a:gd name="T73" fmla="*/ 8 h 37"/>
                            <a:gd name="T74" fmla="*/ 191 w 200"/>
                            <a:gd name="T75" fmla="*/ 9 h 37"/>
                            <a:gd name="T76" fmla="*/ 189 w 200"/>
                            <a:gd name="T77" fmla="*/ 9 h 37"/>
                            <a:gd name="T78" fmla="*/ 6 w 200"/>
                            <a:gd name="T79" fmla="*/ 9 h 37"/>
                            <a:gd name="T80" fmla="*/ 7 w 200"/>
                            <a:gd name="T81" fmla="*/ 12 h 37"/>
                            <a:gd name="T82" fmla="*/ 10 w 200"/>
                            <a:gd name="T83" fmla="*/ 16 h 37"/>
                            <a:gd name="T84" fmla="*/ 11 w 200"/>
                            <a:gd name="T85" fmla="*/ 18 h 37"/>
                            <a:gd name="T86" fmla="*/ 12 w 200"/>
                            <a:gd name="T87" fmla="*/ 22 h 37"/>
                            <a:gd name="T88" fmla="*/ 14 w 200"/>
                            <a:gd name="T89" fmla="*/ 25 h 37"/>
                            <a:gd name="T90" fmla="*/ 14 w 200"/>
                            <a:gd name="T91" fmla="*/ 29 h 37"/>
                            <a:gd name="T92" fmla="*/ 15 w 200"/>
                            <a:gd name="T93" fmla="*/ 32 h 37"/>
                            <a:gd name="T94" fmla="*/ 16 w 200"/>
                            <a:gd name="T95" fmla="*/ 36 h 37"/>
                            <a:gd name="T96" fmla="*/ 167 w 200"/>
                            <a:gd name="T9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37">
                              <a:moveTo>
                                <a:pt x="167" y="36"/>
                              </a:moveTo>
                              <a:lnTo>
                                <a:pt x="174" y="32"/>
                              </a:lnTo>
                              <a:lnTo>
                                <a:pt x="178" y="30"/>
                              </a:lnTo>
                              <a:lnTo>
                                <a:pt x="183" y="25"/>
                              </a:lnTo>
                              <a:lnTo>
                                <a:pt x="186" y="23"/>
                              </a:lnTo>
                              <a:lnTo>
                                <a:pt x="189" y="19"/>
                              </a:lnTo>
                              <a:lnTo>
                                <a:pt x="191" y="17"/>
                              </a:lnTo>
                              <a:lnTo>
                                <a:pt x="193" y="15"/>
                              </a:lnTo>
                              <a:lnTo>
                                <a:pt x="195" y="13"/>
                              </a:lnTo>
                              <a:lnTo>
                                <a:pt x="197" y="10"/>
                              </a:lnTo>
                              <a:lnTo>
                                <a:pt x="198" y="9"/>
                              </a:lnTo>
                              <a:lnTo>
                                <a:pt x="199" y="7"/>
                              </a:lnTo>
                              <a:lnTo>
                                <a:pt x="199" y="6"/>
                              </a:lnTo>
                              <a:lnTo>
                                <a:pt x="199" y="6"/>
                              </a:lnTo>
                              <a:lnTo>
                                <a:pt x="199" y="5"/>
                              </a:lnTo>
                              <a:lnTo>
                                <a:pt x="199" y="4"/>
                              </a:lnTo>
                              <a:lnTo>
                                <a:pt x="198" y="3"/>
                              </a:lnTo>
                              <a:lnTo>
                                <a:pt x="197" y="2"/>
                              </a:lnTo>
                              <a:lnTo>
                                <a:pt x="197" y="1"/>
                              </a:lnTo>
                              <a:lnTo>
                                <a:pt x="195" y="0"/>
                              </a:lnTo>
                              <a:lnTo>
                                <a:pt x="194" y="0"/>
                              </a:lnTo>
                              <a:lnTo>
                                <a:pt x="193" y="0"/>
                              </a:lnTo>
                              <a:lnTo>
                                <a:pt x="192" y="0"/>
                              </a:lnTo>
                              <a:lnTo>
                                <a:pt x="191" y="0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191" y="5"/>
                              </a:lnTo>
                              <a:lnTo>
                                <a:pt x="191" y="5"/>
                              </a:lnTo>
                              <a:lnTo>
                                <a:pt x="192" y="5"/>
                              </a:lnTo>
                              <a:lnTo>
                                <a:pt x="193" y="6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lnTo>
                                <a:pt x="192" y="7"/>
                              </a:lnTo>
                              <a:lnTo>
                                <a:pt x="191" y="8"/>
                              </a:lnTo>
                              <a:lnTo>
                                <a:pt x="191" y="9"/>
                              </a:lnTo>
                              <a:lnTo>
                                <a:pt x="189" y="9"/>
                              </a:lnTo>
                              <a:lnTo>
                                <a:pt x="6" y="9"/>
                              </a:lnTo>
                              <a:lnTo>
                                <a:pt x="7" y="12"/>
                              </a:lnTo>
                              <a:lnTo>
                                <a:pt x="10" y="16"/>
                              </a:lnTo>
                              <a:lnTo>
                                <a:pt x="11" y="18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4" y="29"/>
                              </a:lnTo>
                              <a:lnTo>
                                <a:pt x="15" y="32"/>
                              </a:lnTo>
                              <a:lnTo>
                                <a:pt x="16" y="36"/>
                              </a:lnTo>
                              <a:lnTo>
                                <a:pt x="167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50"/>
                      <wps:cNvSpPr>
                        <a:spLocks/>
                      </wps:cNvSpPr>
                      <wps:spPr bwMode="auto">
                        <a:xfrm>
                          <a:off x="5292" y="3825"/>
                          <a:ext cx="288" cy="136"/>
                        </a:xfrm>
                        <a:custGeom>
                          <a:avLst/>
                          <a:gdLst>
                            <a:gd name="T0" fmla="*/ 277 w 288"/>
                            <a:gd name="T1" fmla="*/ 9 h 136"/>
                            <a:gd name="T2" fmla="*/ 279 w 288"/>
                            <a:gd name="T3" fmla="*/ 8 h 136"/>
                            <a:gd name="T4" fmla="*/ 280 w 288"/>
                            <a:gd name="T5" fmla="*/ 7 h 136"/>
                            <a:gd name="T6" fmla="*/ 280 w 288"/>
                            <a:gd name="T7" fmla="*/ 6 h 136"/>
                            <a:gd name="T8" fmla="*/ 278 w 288"/>
                            <a:gd name="T9" fmla="*/ 6 h 136"/>
                            <a:gd name="T10" fmla="*/ 142 w 288"/>
                            <a:gd name="T11" fmla="*/ 1 h 136"/>
                            <a:gd name="T12" fmla="*/ 279 w 288"/>
                            <a:gd name="T13" fmla="*/ 1 h 136"/>
                            <a:gd name="T14" fmla="*/ 281 w 288"/>
                            <a:gd name="T15" fmla="*/ 0 h 136"/>
                            <a:gd name="T16" fmla="*/ 285 w 288"/>
                            <a:gd name="T17" fmla="*/ 2 h 136"/>
                            <a:gd name="T18" fmla="*/ 287 w 288"/>
                            <a:gd name="T19" fmla="*/ 4 h 136"/>
                            <a:gd name="T20" fmla="*/ 287 w 288"/>
                            <a:gd name="T21" fmla="*/ 7 h 136"/>
                            <a:gd name="T22" fmla="*/ 286 w 288"/>
                            <a:gd name="T23" fmla="*/ 8 h 136"/>
                            <a:gd name="T24" fmla="*/ 282 w 288"/>
                            <a:gd name="T25" fmla="*/ 13 h 136"/>
                            <a:gd name="T26" fmla="*/ 279 w 288"/>
                            <a:gd name="T27" fmla="*/ 17 h 136"/>
                            <a:gd name="T28" fmla="*/ 273 w 288"/>
                            <a:gd name="T29" fmla="*/ 23 h 136"/>
                            <a:gd name="T30" fmla="*/ 265 w 288"/>
                            <a:gd name="T31" fmla="*/ 29 h 136"/>
                            <a:gd name="T32" fmla="*/ 259 w 288"/>
                            <a:gd name="T33" fmla="*/ 34 h 136"/>
                            <a:gd name="T34" fmla="*/ 141 w 288"/>
                            <a:gd name="T35" fmla="*/ 36 h 136"/>
                            <a:gd name="T36" fmla="*/ 139 w 288"/>
                            <a:gd name="T37" fmla="*/ 43 h 136"/>
                            <a:gd name="T38" fmla="*/ 136 w 288"/>
                            <a:gd name="T39" fmla="*/ 49 h 136"/>
                            <a:gd name="T40" fmla="*/ 131 w 288"/>
                            <a:gd name="T41" fmla="*/ 60 h 136"/>
                            <a:gd name="T42" fmla="*/ 124 w 288"/>
                            <a:gd name="T43" fmla="*/ 68 h 136"/>
                            <a:gd name="T44" fmla="*/ 119 w 288"/>
                            <a:gd name="T45" fmla="*/ 76 h 136"/>
                            <a:gd name="T46" fmla="*/ 112 w 288"/>
                            <a:gd name="T47" fmla="*/ 83 h 136"/>
                            <a:gd name="T48" fmla="*/ 105 w 288"/>
                            <a:gd name="T49" fmla="*/ 91 h 136"/>
                            <a:gd name="T50" fmla="*/ 98 w 288"/>
                            <a:gd name="T51" fmla="*/ 98 h 136"/>
                            <a:gd name="T52" fmla="*/ 90 w 288"/>
                            <a:gd name="T53" fmla="*/ 103 h 136"/>
                            <a:gd name="T54" fmla="*/ 82 w 288"/>
                            <a:gd name="T55" fmla="*/ 109 h 136"/>
                            <a:gd name="T56" fmla="*/ 74 w 288"/>
                            <a:gd name="T57" fmla="*/ 114 h 136"/>
                            <a:gd name="T58" fmla="*/ 66 w 288"/>
                            <a:gd name="T59" fmla="*/ 119 h 136"/>
                            <a:gd name="T60" fmla="*/ 57 w 288"/>
                            <a:gd name="T61" fmla="*/ 123 h 136"/>
                            <a:gd name="T62" fmla="*/ 49 w 288"/>
                            <a:gd name="T63" fmla="*/ 126 h 136"/>
                            <a:gd name="T64" fmla="*/ 39 w 288"/>
                            <a:gd name="T65" fmla="*/ 129 h 136"/>
                            <a:gd name="T66" fmla="*/ 29 w 288"/>
                            <a:gd name="T67" fmla="*/ 131 h 136"/>
                            <a:gd name="T68" fmla="*/ 19 w 288"/>
                            <a:gd name="T69" fmla="*/ 133 h 136"/>
                            <a:gd name="T70" fmla="*/ 8 w 288"/>
                            <a:gd name="T71" fmla="*/ 134 h 136"/>
                            <a:gd name="T72" fmla="*/ 0 w 288"/>
                            <a:gd name="T73" fmla="*/ 135 h 136"/>
                            <a:gd name="T74" fmla="*/ 4 w 288"/>
                            <a:gd name="T75" fmla="*/ 130 h 136"/>
                            <a:gd name="T76" fmla="*/ 14 w 288"/>
                            <a:gd name="T77" fmla="*/ 129 h 136"/>
                            <a:gd name="T78" fmla="*/ 23 w 288"/>
                            <a:gd name="T79" fmla="*/ 128 h 136"/>
                            <a:gd name="T80" fmla="*/ 32 w 288"/>
                            <a:gd name="T81" fmla="*/ 126 h 136"/>
                            <a:gd name="T82" fmla="*/ 42 w 288"/>
                            <a:gd name="T83" fmla="*/ 124 h 136"/>
                            <a:gd name="T84" fmla="*/ 51 w 288"/>
                            <a:gd name="T85" fmla="*/ 120 h 136"/>
                            <a:gd name="T86" fmla="*/ 60 w 288"/>
                            <a:gd name="T87" fmla="*/ 116 h 136"/>
                            <a:gd name="T88" fmla="*/ 68 w 288"/>
                            <a:gd name="T89" fmla="*/ 113 h 136"/>
                            <a:gd name="T90" fmla="*/ 77 w 288"/>
                            <a:gd name="T91" fmla="*/ 108 h 136"/>
                            <a:gd name="T92" fmla="*/ 84 w 288"/>
                            <a:gd name="T93" fmla="*/ 102 h 136"/>
                            <a:gd name="T94" fmla="*/ 92 w 288"/>
                            <a:gd name="T95" fmla="*/ 97 h 136"/>
                            <a:gd name="T96" fmla="*/ 99 w 288"/>
                            <a:gd name="T97" fmla="*/ 91 h 136"/>
                            <a:gd name="T98" fmla="*/ 106 w 288"/>
                            <a:gd name="T99" fmla="*/ 83 h 136"/>
                            <a:gd name="T100" fmla="*/ 112 w 288"/>
                            <a:gd name="T101" fmla="*/ 77 h 136"/>
                            <a:gd name="T102" fmla="*/ 118 w 288"/>
                            <a:gd name="T103" fmla="*/ 69 h 136"/>
                            <a:gd name="T104" fmla="*/ 123 w 288"/>
                            <a:gd name="T105" fmla="*/ 61 h 136"/>
                            <a:gd name="T106" fmla="*/ 130 w 288"/>
                            <a:gd name="T107" fmla="*/ 53 h 136"/>
                            <a:gd name="T108" fmla="*/ 134 w 288"/>
                            <a:gd name="T109" fmla="*/ 41 h 136"/>
                            <a:gd name="T110" fmla="*/ 137 w 288"/>
                            <a:gd name="T111" fmla="*/ 36 h 136"/>
                            <a:gd name="T112" fmla="*/ 139 w 288"/>
                            <a:gd name="T113" fmla="*/ 29 h 136"/>
                            <a:gd name="T114" fmla="*/ 140 w 288"/>
                            <a:gd name="T115" fmla="*/ 23 h 136"/>
                            <a:gd name="T116" fmla="*/ 141 w 288"/>
                            <a:gd name="T117" fmla="*/ 16 h 136"/>
                            <a:gd name="T118" fmla="*/ 142 w 288"/>
                            <a:gd name="T119" fmla="*/ 9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8" h="136">
                              <a:moveTo>
                                <a:pt x="276" y="9"/>
                              </a:moveTo>
                              <a:lnTo>
                                <a:pt x="277" y="9"/>
                              </a:lnTo>
                              <a:lnTo>
                                <a:pt x="278" y="8"/>
                              </a:lnTo>
                              <a:lnTo>
                                <a:pt x="279" y="8"/>
                              </a:lnTo>
                              <a:lnTo>
                                <a:pt x="280" y="8"/>
                              </a:lnTo>
                              <a:lnTo>
                                <a:pt x="280" y="7"/>
                              </a:lnTo>
                              <a:lnTo>
                                <a:pt x="281" y="7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lnTo>
                                <a:pt x="278" y="6"/>
                              </a:lnTo>
                              <a:lnTo>
                                <a:pt x="142" y="6"/>
                              </a:lnTo>
                              <a:lnTo>
                                <a:pt x="142" y="1"/>
                              </a:lnTo>
                              <a:lnTo>
                                <a:pt x="278" y="1"/>
                              </a:lnTo>
                              <a:lnTo>
                                <a:pt x="279" y="1"/>
                              </a:lnTo>
                              <a:lnTo>
                                <a:pt x="280" y="0"/>
                              </a:lnTo>
                              <a:lnTo>
                                <a:pt x="281" y="0"/>
                              </a:lnTo>
                              <a:lnTo>
                                <a:pt x="283" y="0"/>
                              </a:lnTo>
                              <a:lnTo>
                                <a:pt x="285" y="2"/>
                              </a:lnTo>
                              <a:lnTo>
                                <a:pt x="286" y="3"/>
                              </a:lnTo>
                              <a:lnTo>
                                <a:pt x="287" y="4"/>
                              </a:lnTo>
                              <a:lnTo>
                                <a:pt x="287" y="6"/>
                              </a:lnTo>
                              <a:lnTo>
                                <a:pt x="287" y="7"/>
                              </a:lnTo>
                              <a:lnTo>
                                <a:pt x="287" y="8"/>
                              </a:lnTo>
                              <a:lnTo>
                                <a:pt x="286" y="8"/>
                              </a:lnTo>
                              <a:lnTo>
                                <a:pt x="285" y="10"/>
                              </a:lnTo>
                              <a:lnTo>
                                <a:pt x="282" y="13"/>
                              </a:lnTo>
                              <a:lnTo>
                                <a:pt x="281" y="15"/>
                              </a:lnTo>
                              <a:lnTo>
                                <a:pt x="279" y="17"/>
                              </a:lnTo>
                              <a:lnTo>
                                <a:pt x="277" y="20"/>
                              </a:lnTo>
                              <a:lnTo>
                                <a:pt x="273" y="23"/>
                              </a:lnTo>
                              <a:lnTo>
                                <a:pt x="270" y="26"/>
                              </a:lnTo>
                              <a:lnTo>
                                <a:pt x="265" y="29"/>
                              </a:lnTo>
                              <a:lnTo>
                                <a:pt x="262" y="33"/>
                              </a:lnTo>
                              <a:lnTo>
                                <a:pt x="259" y="34"/>
                              </a:lnTo>
                              <a:lnTo>
                                <a:pt x="255" y="36"/>
                              </a:lnTo>
                              <a:lnTo>
                                <a:pt x="141" y="36"/>
                              </a:lnTo>
                              <a:lnTo>
                                <a:pt x="139" y="39"/>
                              </a:lnTo>
                              <a:lnTo>
                                <a:pt x="139" y="43"/>
                              </a:lnTo>
                              <a:lnTo>
                                <a:pt x="138" y="45"/>
                              </a:lnTo>
                              <a:lnTo>
                                <a:pt x="136" y="49"/>
                              </a:lnTo>
                              <a:lnTo>
                                <a:pt x="133" y="54"/>
                              </a:lnTo>
                              <a:lnTo>
                                <a:pt x="131" y="60"/>
                              </a:lnTo>
                              <a:lnTo>
                                <a:pt x="128" y="64"/>
                              </a:lnTo>
                              <a:lnTo>
                                <a:pt x="124" y="68"/>
                              </a:lnTo>
                              <a:lnTo>
                                <a:pt x="123" y="72"/>
                              </a:lnTo>
                              <a:lnTo>
                                <a:pt x="119" y="76"/>
                              </a:lnTo>
                              <a:lnTo>
                                <a:pt x="115" y="80"/>
                              </a:lnTo>
                              <a:lnTo>
                                <a:pt x="112" y="83"/>
                              </a:lnTo>
                              <a:lnTo>
                                <a:pt x="109" y="86"/>
                              </a:lnTo>
                              <a:lnTo>
                                <a:pt x="105" y="91"/>
                              </a:lnTo>
                              <a:lnTo>
                                <a:pt x="102" y="94"/>
                              </a:lnTo>
                              <a:lnTo>
                                <a:pt x="98" y="98"/>
                              </a:lnTo>
                              <a:lnTo>
                                <a:pt x="95" y="100"/>
                              </a:lnTo>
                              <a:lnTo>
                                <a:pt x="90" y="103"/>
                              </a:lnTo>
                              <a:lnTo>
                                <a:pt x="87" y="107"/>
                              </a:lnTo>
                              <a:lnTo>
                                <a:pt x="82" y="109"/>
                              </a:lnTo>
                              <a:lnTo>
                                <a:pt x="79" y="112"/>
                              </a:lnTo>
                              <a:lnTo>
                                <a:pt x="74" y="114"/>
                              </a:lnTo>
                              <a:lnTo>
                                <a:pt x="71" y="116"/>
                              </a:lnTo>
                              <a:lnTo>
                                <a:pt x="66" y="119"/>
                              </a:lnTo>
                              <a:lnTo>
                                <a:pt x="62" y="121"/>
                              </a:lnTo>
                              <a:lnTo>
                                <a:pt x="57" y="123"/>
                              </a:lnTo>
                              <a:lnTo>
                                <a:pt x="52" y="125"/>
                              </a:lnTo>
                              <a:lnTo>
                                <a:pt x="49" y="126"/>
                              </a:lnTo>
                              <a:lnTo>
                                <a:pt x="43" y="128"/>
                              </a:lnTo>
                              <a:lnTo>
                                <a:pt x="39" y="129"/>
                              </a:lnTo>
                              <a:lnTo>
                                <a:pt x="34" y="130"/>
                              </a:lnTo>
                              <a:lnTo>
                                <a:pt x="29" y="131"/>
                              </a:lnTo>
                              <a:lnTo>
                                <a:pt x="24" y="132"/>
                              </a:lnTo>
                              <a:lnTo>
                                <a:pt x="19" y="133"/>
                              </a:lnTo>
                              <a:lnTo>
                                <a:pt x="14" y="134"/>
                              </a:lnTo>
                              <a:lnTo>
                                <a:pt x="8" y="134"/>
                              </a:lnTo>
                              <a:lnTo>
                                <a:pt x="4" y="135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4" y="130"/>
                              </a:lnTo>
                              <a:lnTo>
                                <a:pt x="8" y="129"/>
                              </a:lnTo>
                              <a:lnTo>
                                <a:pt x="14" y="129"/>
                              </a:lnTo>
                              <a:lnTo>
                                <a:pt x="18" y="128"/>
                              </a:lnTo>
                              <a:lnTo>
                                <a:pt x="23" y="128"/>
                              </a:lnTo>
                              <a:lnTo>
                                <a:pt x="28" y="127"/>
                              </a:lnTo>
                              <a:lnTo>
                                <a:pt x="32" y="126"/>
                              </a:lnTo>
                              <a:lnTo>
                                <a:pt x="38" y="125"/>
                              </a:lnTo>
                              <a:lnTo>
                                <a:pt x="42" y="124"/>
                              </a:lnTo>
                              <a:lnTo>
                                <a:pt x="47" y="122"/>
                              </a:lnTo>
                              <a:lnTo>
                                <a:pt x="51" y="120"/>
                              </a:lnTo>
                              <a:lnTo>
                                <a:pt x="56" y="118"/>
                              </a:lnTo>
                              <a:lnTo>
                                <a:pt x="60" y="116"/>
                              </a:lnTo>
                              <a:lnTo>
                                <a:pt x="65" y="114"/>
                              </a:lnTo>
                              <a:lnTo>
                                <a:pt x="68" y="113"/>
                              </a:lnTo>
                              <a:lnTo>
                                <a:pt x="73" y="110"/>
                              </a:lnTo>
                              <a:lnTo>
                                <a:pt x="77" y="108"/>
                              </a:lnTo>
                              <a:lnTo>
                                <a:pt x="81" y="105"/>
                              </a:lnTo>
                              <a:lnTo>
                                <a:pt x="84" y="102"/>
                              </a:lnTo>
                              <a:lnTo>
                                <a:pt x="89" y="100"/>
                              </a:lnTo>
                              <a:lnTo>
                                <a:pt x="92" y="97"/>
                              </a:lnTo>
                              <a:lnTo>
                                <a:pt x="95" y="93"/>
                              </a:lnTo>
                              <a:lnTo>
                                <a:pt x="99" y="91"/>
                              </a:lnTo>
                              <a:lnTo>
                                <a:pt x="103" y="87"/>
                              </a:lnTo>
                              <a:lnTo>
                                <a:pt x="106" y="83"/>
                              </a:lnTo>
                              <a:lnTo>
                                <a:pt x="109" y="80"/>
                              </a:lnTo>
                              <a:lnTo>
                                <a:pt x="112" y="77"/>
                              </a:lnTo>
                              <a:lnTo>
                                <a:pt x="115" y="73"/>
                              </a:lnTo>
                              <a:lnTo>
                                <a:pt x="118" y="69"/>
                              </a:lnTo>
                              <a:lnTo>
                                <a:pt x="122" y="66"/>
                              </a:lnTo>
                              <a:lnTo>
                                <a:pt x="123" y="61"/>
                              </a:lnTo>
                              <a:lnTo>
                                <a:pt x="126" y="57"/>
                              </a:lnTo>
                              <a:lnTo>
                                <a:pt x="130" y="53"/>
                              </a:lnTo>
                              <a:lnTo>
                                <a:pt x="131" y="48"/>
                              </a:lnTo>
                              <a:lnTo>
                                <a:pt x="134" y="41"/>
                              </a:lnTo>
                              <a:lnTo>
                                <a:pt x="136" y="36"/>
                              </a:lnTo>
                              <a:lnTo>
                                <a:pt x="137" y="36"/>
                              </a:lnTo>
                              <a:lnTo>
                                <a:pt x="138" y="33"/>
                              </a:lnTo>
                              <a:lnTo>
                                <a:pt x="139" y="29"/>
                              </a:lnTo>
                              <a:lnTo>
                                <a:pt x="139" y="26"/>
                              </a:lnTo>
                              <a:lnTo>
                                <a:pt x="140" y="23"/>
                              </a:lnTo>
                              <a:lnTo>
                                <a:pt x="141" y="20"/>
                              </a:lnTo>
                              <a:lnTo>
                                <a:pt x="141" y="16"/>
                              </a:lnTo>
                              <a:lnTo>
                                <a:pt x="142" y="13"/>
                              </a:lnTo>
                              <a:lnTo>
                                <a:pt x="142" y="9"/>
                              </a:lnTo>
                              <a:lnTo>
                                <a:pt x="276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1"/>
                      <wps:cNvSpPr>
                        <a:spLocks/>
                      </wps:cNvSpPr>
                      <wps:spPr bwMode="auto">
                        <a:xfrm>
                          <a:off x="5013" y="3894"/>
                          <a:ext cx="54" cy="55"/>
                        </a:xfrm>
                        <a:custGeom>
                          <a:avLst/>
                          <a:gdLst>
                            <a:gd name="T0" fmla="*/ 8 w 54"/>
                            <a:gd name="T1" fmla="*/ 20 h 55"/>
                            <a:gd name="T2" fmla="*/ 20 w 54"/>
                            <a:gd name="T3" fmla="*/ 45 h 55"/>
                            <a:gd name="T4" fmla="*/ 46 w 54"/>
                            <a:gd name="T5" fmla="*/ 31 h 55"/>
                            <a:gd name="T6" fmla="*/ 34 w 54"/>
                            <a:gd name="T7" fmla="*/ 6 h 55"/>
                            <a:gd name="T8" fmla="*/ 8 w 54"/>
                            <a:gd name="T9" fmla="*/ 20 h 55"/>
                            <a:gd name="T10" fmla="*/ 1 w 54"/>
                            <a:gd name="T11" fmla="*/ 23 h 55"/>
                            <a:gd name="T12" fmla="*/ 0 w 54"/>
                            <a:gd name="T13" fmla="*/ 19 h 55"/>
                            <a:gd name="T14" fmla="*/ 36 w 54"/>
                            <a:gd name="T15" fmla="*/ 0 h 55"/>
                            <a:gd name="T16" fmla="*/ 53 w 54"/>
                            <a:gd name="T17" fmla="*/ 34 h 55"/>
                            <a:gd name="T18" fmla="*/ 15 w 54"/>
                            <a:gd name="T19" fmla="*/ 54 h 55"/>
                            <a:gd name="T20" fmla="*/ 13 w 54"/>
                            <a:gd name="T21" fmla="*/ 49 h 55"/>
                            <a:gd name="T22" fmla="*/ 16 w 54"/>
                            <a:gd name="T23" fmla="*/ 47 h 55"/>
                            <a:gd name="T24" fmla="*/ 4 w 54"/>
                            <a:gd name="T25" fmla="*/ 22 h 55"/>
                            <a:gd name="T26" fmla="*/ 1 w 54"/>
                            <a:gd name="T27" fmla="*/ 23 h 55"/>
                            <a:gd name="T28" fmla="*/ 8 w 54"/>
                            <a:gd name="T29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8" y="20"/>
                              </a:moveTo>
                              <a:lnTo>
                                <a:pt x="20" y="45"/>
                              </a:lnTo>
                              <a:lnTo>
                                <a:pt x="46" y="31"/>
                              </a:lnTo>
                              <a:lnTo>
                                <a:pt x="34" y="6"/>
                              </a:lnTo>
                              <a:lnTo>
                                <a:pt x="8" y="20"/>
                              </a:lnTo>
                              <a:lnTo>
                                <a:pt x="1" y="23"/>
                              </a:lnTo>
                              <a:lnTo>
                                <a:pt x="0" y="19"/>
                              </a:lnTo>
                              <a:lnTo>
                                <a:pt x="36" y="0"/>
                              </a:lnTo>
                              <a:lnTo>
                                <a:pt x="53" y="34"/>
                              </a:lnTo>
                              <a:lnTo>
                                <a:pt x="15" y="54"/>
                              </a:lnTo>
                              <a:lnTo>
                                <a:pt x="13" y="49"/>
                              </a:lnTo>
                              <a:lnTo>
                                <a:pt x="16" y="47"/>
                              </a:lnTo>
                              <a:lnTo>
                                <a:pt x="4" y="22"/>
                              </a:lnTo>
                              <a:lnTo>
                                <a:pt x="1" y="23"/>
                              </a:lnTo>
                              <a:lnTo>
                                <a:pt x="8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52"/>
                      <wps:cNvSpPr>
                        <a:spLocks/>
                      </wps:cNvSpPr>
                      <wps:spPr bwMode="auto">
                        <a:xfrm>
                          <a:off x="5024" y="3904"/>
                          <a:ext cx="34" cy="34"/>
                        </a:xfrm>
                        <a:custGeom>
                          <a:avLst/>
                          <a:gdLst>
                            <a:gd name="T0" fmla="*/ 0 w 34"/>
                            <a:gd name="T1" fmla="*/ 10 h 34"/>
                            <a:gd name="T2" fmla="*/ 2 w 34"/>
                            <a:gd name="T3" fmla="*/ 8 h 34"/>
                            <a:gd name="T4" fmla="*/ 7 w 34"/>
                            <a:gd name="T5" fmla="*/ 18 h 34"/>
                            <a:gd name="T6" fmla="*/ 13 w 34"/>
                            <a:gd name="T7" fmla="*/ 15 h 34"/>
                            <a:gd name="T8" fmla="*/ 10 w 34"/>
                            <a:gd name="T9" fmla="*/ 7 h 34"/>
                            <a:gd name="T10" fmla="*/ 14 w 34"/>
                            <a:gd name="T11" fmla="*/ 5 h 34"/>
                            <a:gd name="T12" fmla="*/ 18 w 34"/>
                            <a:gd name="T13" fmla="*/ 11 h 34"/>
                            <a:gd name="T14" fmla="*/ 22 w 34"/>
                            <a:gd name="T15" fmla="*/ 10 h 34"/>
                            <a:gd name="T16" fmla="*/ 18 w 34"/>
                            <a:gd name="T17" fmla="*/ 2 h 34"/>
                            <a:gd name="T18" fmla="*/ 22 w 34"/>
                            <a:gd name="T19" fmla="*/ 0 h 34"/>
                            <a:gd name="T20" fmla="*/ 33 w 34"/>
                            <a:gd name="T21" fmla="*/ 20 h 34"/>
                            <a:gd name="T22" fmla="*/ 29 w 34"/>
                            <a:gd name="T23" fmla="*/ 23 h 34"/>
                            <a:gd name="T24" fmla="*/ 24 w 34"/>
                            <a:gd name="T25" fmla="*/ 15 h 34"/>
                            <a:gd name="T26" fmla="*/ 20 w 34"/>
                            <a:gd name="T27" fmla="*/ 17 h 34"/>
                            <a:gd name="T28" fmla="*/ 24 w 34"/>
                            <a:gd name="T29" fmla="*/ 24 h 34"/>
                            <a:gd name="T30" fmla="*/ 21 w 34"/>
                            <a:gd name="T31" fmla="*/ 26 h 34"/>
                            <a:gd name="T32" fmla="*/ 15 w 34"/>
                            <a:gd name="T33" fmla="*/ 20 h 34"/>
                            <a:gd name="T34" fmla="*/ 10 w 34"/>
                            <a:gd name="T35" fmla="*/ 22 h 34"/>
                            <a:gd name="T36" fmla="*/ 13 w 34"/>
                            <a:gd name="T37" fmla="*/ 29 h 34"/>
                            <a:gd name="T38" fmla="*/ 13 w 34"/>
                            <a:gd name="T39" fmla="*/ 32 h 34"/>
                            <a:gd name="T40" fmla="*/ 10 w 34"/>
                            <a:gd name="T41" fmla="*/ 33 h 34"/>
                            <a:gd name="T42" fmla="*/ 0 w 34"/>
                            <a:gd name="T43" fmla="*/ 1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10"/>
                              </a:moveTo>
                              <a:lnTo>
                                <a:pt x="2" y="8"/>
                              </a:lnTo>
                              <a:lnTo>
                                <a:pt x="7" y="18"/>
                              </a:lnTo>
                              <a:lnTo>
                                <a:pt x="13" y="15"/>
                              </a:lnTo>
                              <a:lnTo>
                                <a:pt x="10" y="7"/>
                              </a:lnTo>
                              <a:lnTo>
                                <a:pt x="14" y="5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33" y="20"/>
                              </a:lnTo>
                              <a:lnTo>
                                <a:pt x="29" y="23"/>
                              </a:lnTo>
                              <a:lnTo>
                                <a:pt x="24" y="15"/>
                              </a:lnTo>
                              <a:lnTo>
                                <a:pt x="20" y="17"/>
                              </a:lnTo>
                              <a:lnTo>
                                <a:pt x="24" y="24"/>
                              </a:lnTo>
                              <a:lnTo>
                                <a:pt x="21" y="26"/>
                              </a:lnTo>
                              <a:lnTo>
                                <a:pt x="15" y="20"/>
                              </a:lnTo>
                              <a:lnTo>
                                <a:pt x="10" y="22"/>
                              </a:lnTo>
                              <a:lnTo>
                                <a:pt x="13" y="29"/>
                              </a:lnTo>
                              <a:lnTo>
                                <a:pt x="13" y="32"/>
                              </a:lnTo>
                              <a:lnTo>
                                <a:pt x="10" y="33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3"/>
                      <wps:cNvSpPr>
                        <a:spLocks/>
                      </wps:cNvSpPr>
                      <wps:spPr bwMode="auto">
                        <a:xfrm>
                          <a:off x="5037" y="3926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6 h 17"/>
                            <a:gd name="T2" fmla="*/ 0 w 17"/>
                            <a:gd name="T3" fmla="*/ 10 h 17"/>
                            <a:gd name="T4" fmla="*/ 10 w 17"/>
                            <a:gd name="T5" fmla="*/ 16 h 17"/>
                            <a:gd name="T6" fmla="*/ 16 w 17"/>
                            <a:gd name="T7" fmla="*/ 4 h 17"/>
                            <a:gd name="T8" fmla="*/ 12 w 17"/>
                            <a:gd name="T9" fmla="*/ 0 h 17"/>
                            <a:gd name="T10" fmla="*/ 8 w 17"/>
                            <a:gd name="T11" fmla="*/ 0 h 17"/>
                            <a:gd name="T12" fmla="*/ 2 w 17"/>
                            <a:gd name="T13" fmla="*/ 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6"/>
                              </a:moveTo>
                              <a:lnTo>
                                <a:pt x="0" y="10"/>
                              </a:lnTo>
                              <a:lnTo>
                                <a:pt x="10" y="16"/>
                              </a:lnTo>
                              <a:lnTo>
                                <a:pt x="16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2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54"/>
                      <wps:cNvSpPr>
                        <a:spLocks/>
                      </wps:cNvSpPr>
                      <wps:spPr bwMode="auto">
                        <a:xfrm>
                          <a:off x="5036" y="3937"/>
                          <a:ext cx="42" cy="32"/>
                        </a:xfrm>
                        <a:custGeom>
                          <a:avLst/>
                          <a:gdLst>
                            <a:gd name="T0" fmla="*/ 0 w 42"/>
                            <a:gd name="T1" fmla="*/ 28 h 32"/>
                            <a:gd name="T2" fmla="*/ 0 w 42"/>
                            <a:gd name="T3" fmla="*/ 25 h 32"/>
                            <a:gd name="T4" fmla="*/ 13 w 42"/>
                            <a:gd name="T5" fmla="*/ 13 h 32"/>
                            <a:gd name="T6" fmla="*/ 27 w 42"/>
                            <a:gd name="T7" fmla="*/ 0 h 32"/>
                            <a:gd name="T8" fmla="*/ 29 w 42"/>
                            <a:gd name="T9" fmla="*/ 0 h 32"/>
                            <a:gd name="T10" fmla="*/ 30 w 42"/>
                            <a:gd name="T11" fmla="*/ 0 h 32"/>
                            <a:gd name="T12" fmla="*/ 31 w 42"/>
                            <a:gd name="T13" fmla="*/ 0 h 32"/>
                            <a:gd name="T14" fmla="*/ 32 w 42"/>
                            <a:gd name="T15" fmla="*/ 0 h 32"/>
                            <a:gd name="T16" fmla="*/ 36 w 42"/>
                            <a:gd name="T17" fmla="*/ 7 h 32"/>
                            <a:gd name="T18" fmla="*/ 41 w 42"/>
                            <a:gd name="T19" fmla="*/ 12 h 32"/>
                            <a:gd name="T20" fmla="*/ 27 w 42"/>
                            <a:gd name="T21" fmla="*/ 17 h 32"/>
                            <a:gd name="T22" fmla="*/ 26 w 42"/>
                            <a:gd name="T23" fmla="*/ 18 h 32"/>
                            <a:gd name="T24" fmla="*/ 26 w 42"/>
                            <a:gd name="T25" fmla="*/ 19 h 32"/>
                            <a:gd name="T26" fmla="*/ 25 w 42"/>
                            <a:gd name="T27" fmla="*/ 19 h 32"/>
                            <a:gd name="T28" fmla="*/ 24 w 42"/>
                            <a:gd name="T29" fmla="*/ 21 h 32"/>
                            <a:gd name="T30" fmla="*/ 24 w 42"/>
                            <a:gd name="T31" fmla="*/ 22 h 32"/>
                            <a:gd name="T32" fmla="*/ 23 w 42"/>
                            <a:gd name="T33" fmla="*/ 23 h 32"/>
                            <a:gd name="T34" fmla="*/ 22 w 42"/>
                            <a:gd name="T35" fmla="*/ 24 h 32"/>
                            <a:gd name="T36" fmla="*/ 21 w 42"/>
                            <a:gd name="T37" fmla="*/ 25 h 32"/>
                            <a:gd name="T38" fmla="*/ 20 w 42"/>
                            <a:gd name="T39" fmla="*/ 26 h 32"/>
                            <a:gd name="T40" fmla="*/ 20 w 42"/>
                            <a:gd name="T41" fmla="*/ 28 h 32"/>
                            <a:gd name="T42" fmla="*/ 18 w 42"/>
                            <a:gd name="T43" fmla="*/ 29 h 32"/>
                            <a:gd name="T44" fmla="*/ 16 w 42"/>
                            <a:gd name="T45" fmla="*/ 30 h 32"/>
                            <a:gd name="T46" fmla="*/ 15 w 42"/>
                            <a:gd name="T47" fmla="*/ 31 h 32"/>
                            <a:gd name="T48" fmla="*/ 14 w 42"/>
                            <a:gd name="T49" fmla="*/ 31 h 32"/>
                            <a:gd name="T50" fmla="*/ 13 w 42"/>
                            <a:gd name="T51" fmla="*/ 30 h 32"/>
                            <a:gd name="T52" fmla="*/ 13 w 42"/>
                            <a:gd name="T53" fmla="*/ 30 h 32"/>
                            <a:gd name="T54" fmla="*/ 12 w 42"/>
                            <a:gd name="T55" fmla="*/ 28 h 32"/>
                            <a:gd name="T56" fmla="*/ 10 w 42"/>
                            <a:gd name="T57" fmla="*/ 28 h 32"/>
                            <a:gd name="T58" fmla="*/ 10 w 42"/>
                            <a:gd name="T59" fmla="*/ 26 h 32"/>
                            <a:gd name="T60" fmla="*/ 12 w 42"/>
                            <a:gd name="T61" fmla="*/ 23 h 32"/>
                            <a:gd name="T62" fmla="*/ 13 w 42"/>
                            <a:gd name="T63" fmla="*/ 23 h 32"/>
                            <a:gd name="T64" fmla="*/ 13 w 42"/>
                            <a:gd name="T65" fmla="*/ 24 h 32"/>
                            <a:gd name="T66" fmla="*/ 14 w 42"/>
                            <a:gd name="T67" fmla="*/ 25 h 32"/>
                            <a:gd name="T68" fmla="*/ 15 w 42"/>
                            <a:gd name="T69" fmla="*/ 25 h 32"/>
                            <a:gd name="T70" fmla="*/ 16 w 42"/>
                            <a:gd name="T71" fmla="*/ 25 h 32"/>
                            <a:gd name="T72" fmla="*/ 17 w 42"/>
                            <a:gd name="T73" fmla="*/ 25 h 32"/>
                            <a:gd name="T74" fmla="*/ 18 w 42"/>
                            <a:gd name="T75" fmla="*/ 24 h 32"/>
                            <a:gd name="T76" fmla="*/ 19 w 42"/>
                            <a:gd name="T77" fmla="*/ 23 h 32"/>
                            <a:gd name="T78" fmla="*/ 20 w 42"/>
                            <a:gd name="T79" fmla="*/ 23 h 32"/>
                            <a:gd name="T80" fmla="*/ 20 w 42"/>
                            <a:gd name="T81" fmla="*/ 22 h 32"/>
                            <a:gd name="T82" fmla="*/ 20 w 42"/>
                            <a:gd name="T83" fmla="*/ 21 h 32"/>
                            <a:gd name="T84" fmla="*/ 20 w 42"/>
                            <a:gd name="T85" fmla="*/ 19 h 32"/>
                            <a:gd name="T86" fmla="*/ 20 w 42"/>
                            <a:gd name="T87" fmla="*/ 18 h 32"/>
                            <a:gd name="T88" fmla="*/ 21 w 42"/>
                            <a:gd name="T89" fmla="*/ 16 h 32"/>
                            <a:gd name="T90" fmla="*/ 21 w 42"/>
                            <a:gd name="T91" fmla="*/ 15 h 32"/>
                            <a:gd name="T92" fmla="*/ 22 w 42"/>
                            <a:gd name="T93" fmla="*/ 14 h 32"/>
                            <a:gd name="T94" fmla="*/ 24 w 42"/>
                            <a:gd name="T95" fmla="*/ 14 h 32"/>
                            <a:gd name="T96" fmla="*/ 30 w 42"/>
                            <a:gd name="T97" fmla="*/ 11 h 32"/>
                            <a:gd name="T98" fmla="*/ 34 w 42"/>
                            <a:gd name="T99" fmla="*/ 9 h 32"/>
                            <a:gd name="T100" fmla="*/ 30 w 42"/>
                            <a:gd name="T101" fmla="*/ 5 h 32"/>
                            <a:gd name="T102" fmla="*/ 2 w 42"/>
                            <a:gd name="T103" fmla="*/ 30 h 32"/>
                            <a:gd name="T104" fmla="*/ 0 w 42"/>
                            <a:gd name="T105" fmla="*/ 28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28"/>
                              </a:moveTo>
                              <a:lnTo>
                                <a:pt x="0" y="25"/>
                              </a:lnTo>
                              <a:lnTo>
                                <a:pt x="13" y="13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6" y="7"/>
                              </a:lnTo>
                              <a:lnTo>
                                <a:pt x="41" y="12"/>
                              </a:lnTo>
                              <a:lnTo>
                                <a:pt x="27" y="17"/>
                              </a:lnTo>
                              <a:lnTo>
                                <a:pt x="26" y="18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4" y="21"/>
                              </a:lnTo>
                              <a:lnTo>
                                <a:pt x="24" y="22"/>
                              </a:lnTo>
                              <a:lnTo>
                                <a:pt x="23" y="23"/>
                              </a:lnTo>
                              <a:lnTo>
                                <a:pt x="22" y="24"/>
                              </a:lnTo>
                              <a:lnTo>
                                <a:pt x="21" y="25"/>
                              </a:lnTo>
                              <a:lnTo>
                                <a:pt x="20" y="26"/>
                              </a:lnTo>
                              <a:lnTo>
                                <a:pt x="20" y="28"/>
                              </a:lnTo>
                              <a:lnTo>
                                <a:pt x="18" y="29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3" y="30"/>
                              </a:lnTo>
                              <a:lnTo>
                                <a:pt x="12" y="28"/>
                              </a:lnTo>
                              <a:lnTo>
                                <a:pt x="10" y="28"/>
                              </a:lnTo>
                              <a:lnTo>
                                <a:pt x="10" y="26"/>
                              </a:lnTo>
                              <a:lnTo>
                                <a:pt x="12" y="23"/>
                              </a:lnTo>
                              <a:lnTo>
                                <a:pt x="13" y="23"/>
                              </a:lnTo>
                              <a:lnTo>
                                <a:pt x="13" y="24"/>
                              </a:lnTo>
                              <a:lnTo>
                                <a:pt x="14" y="25"/>
                              </a:lnTo>
                              <a:lnTo>
                                <a:pt x="15" y="25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18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20" y="19"/>
                              </a:lnTo>
                              <a:lnTo>
                                <a:pt x="20" y="18"/>
                              </a:lnTo>
                              <a:lnTo>
                                <a:pt x="21" y="16"/>
                              </a:ln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4" y="14"/>
                              </a:lnTo>
                              <a:lnTo>
                                <a:pt x="30" y="11"/>
                              </a:lnTo>
                              <a:lnTo>
                                <a:pt x="34" y="9"/>
                              </a:lnTo>
                              <a:lnTo>
                                <a:pt x="30" y="5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55"/>
                      <wps:cNvSpPr>
                        <a:spLocks/>
                      </wps:cNvSpPr>
                      <wps:spPr bwMode="auto">
                        <a:xfrm>
                          <a:off x="5047" y="396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1 w 17"/>
                            <a:gd name="T3" fmla="*/ 8 h 17"/>
                            <a:gd name="T4" fmla="*/ 3 w 17"/>
                            <a:gd name="T5" fmla="*/ 6 h 17"/>
                            <a:gd name="T6" fmla="*/ 6 w 17"/>
                            <a:gd name="T7" fmla="*/ 6 h 17"/>
                            <a:gd name="T8" fmla="*/ 8 w 17"/>
                            <a:gd name="T9" fmla="*/ 5 h 17"/>
                            <a:gd name="T10" fmla="*/ 10 w 17"/>
                            <a:gd name="T11" fmla="*/ 4 h 17"/>
                            <a:gd name="T12" fmla="*/ 11 w 17"/>
                            <a:gd name="T13" fmla="*/ 4 h 17"/>
                            <a:gd name="T14" fmla="*/ 12 w 17"/>
                            <a:gd name="T15" fmla="*/ 2 h 17"/>
                            <a:gd name="T16" fmla="*/ 13 w 17"/>
                            <a:gd name="T17" fmla="*/ 1 h 17"/>
                            <a:gd name="T18" fmla="*/ 14 w 17"/>
                            <a:gd name="T19" fmla="*/ 0 h 17"/>
                            <a:gd name="T20" fmla="*/ 14 w 17"/>
                            <a:gd name="T21" fmla="*/ 4 h 17"/>
                            <a:gd name="T22" fmla="*/ 15 w 17"/>
                            <a:gd name="T23" fmla="*/ 5 h 17"/>
                            <a:gd name="T24" fmla="*/ 16 w 17"/>
                            <a:gd name="T25" fmla="*/ 8 h 17"/>
                            <a:gd name="T26" fmla="*/ 14 w 17"/>
                            <a:gd name="T27" fmla="*/ 11 h 17"/>
                            <a:gd name="T28" fmla="*/ 0 w 17"/>
                            <a:gd name="T29" fmla="*/ 16 h 17"/>
                            <a:gd name="T30" fmla="*/ 0 w 17"/>
                            <a:gd name="T31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15" y="5"/>
                              </a:lnTo>
                              <a:lnTo>
                                <a:pt x="16" y="8"/>
                              </a:lnTo>
                              <a:lnTo>
                                <a:pt x="14" y="11"/>
                              </a:lnTo>
                              <a:lnTo>
                                <a:pt x="0" y="16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56"/>
                      <wps:cNvSpPr>
                        <a:spLocks/>
                      </wps:cNvSpPr>
                      <wps:spPr bwMode="auto">
                        <a:xfrm>
                          <a:off x="5048" y="3956"/>
                          <a:ext cx="37" cy="31"/>
                        </a:xfrm>
                        <a:custGeom>
                          <a:avLst/>
                          <a:gdLst>
                            <a:gd name="T0" fmla="*/ 1 w 37"/>
                            <a:gd name="T1" fmla="*/ 20 h 31"/>
                            <a:gd name="T2" fmla="*/ 3 w 37"/>
                            <a:gd name="T3" fmla="*/ 21 h 31"/>
                            <a:gd name="T4" fmla="*/ 4 w 37"/>
                            <a:gd name="T5" fmla="*/ 23 h 31"/>
                            <a:gd name="T6" fmla="*/ 5 w 37"/>
                            <a:gd name="T7" fmla="*/ 23 h 31"/>
                            <a:gd name="T8" fmla="*/ 6 w 37"/>
                            <a:gd name="T9" fmla="*/ 23 h 31"/>
                            <a:gd name="T10" fmla="*/ 7 w 37"/>
                            <a:gd name="T11" fmla="*/ 23 h 31"/>
                            <a:gd name="T12" fmla="*/ 8 w 37"/>
                            <a:gd name="T13" fmla="*/ 22 h 31"/>
                            <a:gd name="T14" fmla="*/ 9 w 37"/>
                            <a:gd name="T15" fmla="*/ 21 h 31"/>
                            <a:gd name="T16" fmla="*/ 11 w 37"/>
                            <a:gd name="T17" fmla="*/ 19 h 31"/>
                            <a:gd name="T18" fmla="*/ 16 w 37"/>
                            <a:gd name="T19" fmla="*/ 16 h 31"/>
                            <a:gd name="T20" fmla="*/ 21 w 37"/>
                            <a:gd name="T21" fmla="*/ 11 h 31"/>
                            <a:gd name="T22" fmla="*/ 15 w 37"/>
                            <a:gd name="T23" fmla="*/ 3 h 31"/>
                            <a:gd name="T24" fmla="*/ 18 w 37"/>
                            <a:gd name="T25" fmla="*/ 0 h 31"/>
                            <a:gd name="T26" fmla="*/ 26 w 37"/>
                            <a:gd name="T27" fmla="*/ 9 h 31"/>
                            <a:gd name="T28" fmla="*/ 31 w 37"/>
                            <a:gd name="T29" fmla="*/ 16 h 31"/>
                            <a:gd name="T30" fmla="*/ 34 w 37"/>
                            <a:gd name="T31" fmla="*/ 19 h 31"/>
                            <a:gd name="T32" fmla="*/ 35 w 37"/>
                            <a:gd name="T33" fmla="*/ 21 h 31"/>
                            <a:gd name="T34" fmla="*/ 36 w 37"/>
                            <a:gd name="T35" fmla="*/ 21 h 31"/>
                            <a:gd name="T36" fmla="*/ 36 w 37"/>
                            <a:gd name="T37" fmla="*/ 23 h 31"/>
                            <a:gd name="T38" fmla="*/ 35 w 37"/>
                            <a:gd name="T39" fmla="*/ 23 h 31"/>
                            <a:gd name="T40" fmla="*/ 34 w 37"/>
                            <a:gd name="T41" fmla="*/ 24 h 31"/>
                            <a:gd name="T42" fmla="*/ 31 w 37"/>
                            <a:gd name="T43" fmla="*/ 23 h 31"/>
                            <a:gd name="T44" fmla="*/ 25 w 37"/>
                            <a:gd name="T45" fmla="*/ 15 h 31"/>
                            <a:gd name="T46" fmla="*/ 17 w 37"/>
                            <a:gd name="T47" fmla="*/ 21 h 31"/>
                            <a:gd name="T48" fmla="*/ 12 w 37"/>
                            <a:gd name="T49" fmla="*/ 25 h 31"/>
                            <a:gd name="T50" fmla="*/ 9 w 37"/>
                            <a:gd name="T51" fmla="*/ 28 h 31"/>
                            <a:gd name="T52" fmla="*/ 8 w 37"/>
                            <a:gd name="T53" fmla="*/ 29 h 31"/>
                            <a:gd name="T54" fmla="*/ 7 w 37"/>
                            <a:gd name="T55" fmla="*/ 30 h 31"/>
                            <a:gd name="T56" fmla="*/ 6 w 37"/>
                            <a:gd name="T57" fmla="*/ 30 h 31"/>
                            <a:gd name="T58" fmla="*/ 5 w 37"/>
                            <a:gd name="T59" fmla="*/ 30 h 31"/>
                            <a:gd name="T60" fmla="*/ 4 w 37"/>
                            <a:gd name="T61" fmla="*/ 30 h 31"/>
                            <a:gd name="T62" fmla="*/ 4 w 37"/>
                            <a:gd name="T63" fmla="*/ 29 h 31"/>
                            <a:gd name="T64" fmla="*/ 3 w 37"/>
                            <a:gd name="T65" fmla="*/ 29 h 31"/>
                            <a:gd name="T66" fmla="*/ 0 w 37"/>
                            <a:gd name="T67" fmla="*/ 25 h 31"/>
                            <a:gd name="T68" fmla="*/ 0 w 37"/>
                            <a:gd name="T69" fmla="*/ 24 h 31"/>
                            <a:gd name="T70" fmla="*/ 1 w 37"/>
                            <a:gd name="T71" fmla="*/ 2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" h="31">
                              <a:moveTo>
                                <a:pt x="1" y="20"/>
                              </a:moveTo>
                              <a:lnTo>
                                <a:pt x="3" y="21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6" y="16"/>
                              </a:lnTo>
                              <a:lnTo>
                                <a:pt x="21" y="11"/>
                              </a:lnTo>
                              <a:lnTo>
                                <a:pt x="15" y="3"/>
                              </a:lnTo>
                              <a:lnTo>
                                <a:pt x="18" y="0"/>
                              </a:lnTo>
                              <a:lnTo>
                                <a:pt x="26" y="9"/>
                              </a:lnTo>
                              <a:lnTo>
                                <a:pt x="31" y="16"/>
                              </a:lnTo>
                              <a:lnTo>
                                <a:pt x="34" y="19"/>
                              </a:lnTo>
                              <a:lnTo>
                                <a:pt x="35" y="21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3"/>
                              </a:lnTo>
                              <a:lnTo>
                                <a:pt x="25" y="15"/>
                              </a:lnTo>
                              <a:lnTo>
                                <a:pt x="17" y="21"/>
                              </a:lnTo>
                              <a:lnTo>
                                <a:pt x="12" y="25"/>
                              </a:lnTo>
                              <a:lnTo>
                                <a:pt x="9" y="28"/>
                              </a:lnTo>
                              <a:lnTo>
                                <a:pt x="8" y="29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4" y="30"/>
                              </a:lnTo>
                              <a:lnTo>
                                <a:pt x="4" y="29"/>
                              </a:lnTo>
                              <a:lnTo>
                                <a:pt x="3" y="29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1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57"/>
                      <wps:cNvSpPr>
                        <a:spLocks/>
                      </wps:cNvSpPr>
                      <wps:spPr bwMode="auto">
                        <a:xfrm>
                          <a:off x="5061" y="3977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0 h 18"/>
                            <a:gd name="T2" fmla="*/ 0 w 17"/>
                            <a:gd name="T3" fmla="*/ 15 h 18"/>
                            <a:gd name="T4" fmla="*/ 8 w 17"/>
                            <a:gd name="T5" fmla="*/ 17 h 18"/>
                            <a:gd name="T6" fmla="*/ 16 w 17"/>
                            <a:gd name="T7" fmla="*/ 1 h 18"/>
                            <a:gd name="T8" fmla="*/ 8 w 17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8" y="17"/>
                              </a:lnTo>
                              <a:lnTo>
                                <a:pt x="16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58"/>
                      <wps:cNvSpPr>
                        <a:spLocks/>
                      </wps:cNvSpPr>
                      <wps:spPr bwMode="auto">
                        <a:xfrm>
                          <a:off x="5076" y="3952"/>
                          <a:ext cx="17" cy="18"/>
                        </a:xfrm>
                        <a:custGeom>
                          <a:avLst/>
                          <a:gdLst>
                            <a:gd name="T0" fmla="*/ 0 w 17"/>
                            <a:gd name="T1" fmla="*/ 3 h 18"/>
                            <a:gd name="T2" fmla="*/ 1 w 17"/>
                            <a:gd name="T3" fmla="*/ 0 h 18"/>
                            <a:gd name="T4" fmla="*/ 3 w 17"/>
                            <a:gd name="T5" fmla="*/ 0 h 18"/>
                            <a:gd name="T6" fmla="*/ 16 w 17"/>
                            <a:gd name="T7" fmla="*/ 13 h 18"/>
                            <a:gd name="T8" fmla="*/ 16 w 17"/>
                            <a:gd name="T9" fmla="*/ 15 h 18"/>
                            <a:gd name="T10" fmla="*/ 13 w 17"/>
                            <a:gd name="T11" fmla="*/ 17 h 18"/>
                            <a:gd name="T12" fmla="*/ 10 w 17"/>
                            <a:gd name="T13" fmla="*/ 16 h 18"/>
                            <a:gd name="T14" fmla="*/ 0 w 17"/>
                            <a:gd name="T15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3" y="17"/>
                              </a:lnTo>
                              <a:lnTo>
                                <a:pt x="10" y="16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59"/>
                      <wps:cNvSpPr>
                        <a:spLocks/>
                      </wps:cNvSpPr>
                      <wps:spPr bwMode="auto">
                        <a:xfrm>
                          <a:off x="5147" y="4026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2 w 17"/>
                            <a:gd name="T3" fmla="*/ 13 h 17"/>
                            <a:gd name="T4" fmla="*/ 13 w 17"/>
                            <a:gd name="T5" fmla="*/ 16 h 17"/>
                            <a:gd name="T6" fmla="*/ 16 w 17"/>
                            <a:gd name="T7" fmla="*/ 0 h 17"/>
                            <a:gd name="T8" fmla="*/ 0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13" y="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60"/>
                      <wps:cNvSpPr>
                        <a:spLocks/>
                      </wps:cNvSpPr>
                      <wps:spPr bwMode="auto">
                        <a:xfrm>
                          <a:off x="5106" y="4016"/>
                          <a:ext cx="54" cy="56"/>
                        </a:xfrm>
                        <a:custGeom>
                          <a:avLst/>
                          <a:gdLst>
                            <a:gd name="T0" fmla="*/ 23 w 54"/>
                            <a:gd name="T1" fmla="*/ 19 h 56"/>
                            <a:gd name="T2" fmla="*/ 27 w 54"/>
                            <a:gd name="T3" fmla="*/ 11 h 56"/>
                            <a:gd name="T4" fmla="*/ 27 w 54"/>
                            <a:gd name="T5" fmla="*/ 9 h 56"/>
                            <a:gd name="T6" fmla="*/ 23 w 54"/>
                            <a:gd name="T7" fmla="*/ 7 h 56"/>
                            <a:gd name="T8" fmla="*/ 18 w 54"/>
                            <a:gd name="T9" fmla="*/ 16 h 56"/>
                            <a:gd name="T10" fmla="*/ 31 w 54"/>
                            <a:gd name="T11" fmla="*/ 2 h 56"/>
                            <a:gd name="T12" fmla="*/ 31 w 54"/>
                            <a:gd name="T13" fmla="*/ 8 h 56"/>
                            <a:gd name="T14" fmla="*/ 33 w 54"/>
                            <a:gd name="T15" fmla="*/ 9 h 56"/>
                            <a:gd name="T16" fmla="*/ 51 w 54"/>
                            <a:gd name="T17" fmla="*/ 24 h 56"/>
                            <a:gd name="T18" fmla="*/ 53 w 54"/>
                            <a:gd name="T19" fmla="*/ 26 h 56"/>
                            <a:gd name="T20" fmla="*/ 50 w 54"/>
                            <a:gd name="T21" fmla="*/ 28 h 56"/>
                            <a:gd name="T22" fmla="*/ 30 w 54"/>
                            <a:gd name="T23" fmla="*/ 15 h 56"/>
                            <a:gd name="T24" fmla="*/ 19 w 54"/>
                            <a:gd name="T25" fmla="*/ 38 h 56"/>
                            <a:gd name="T26" fmla="*/ 22 w 54"/>
                            <a:gd name="T27" fmla="*/ 35 h 56"/>
                            <a:gd name="T28" fmla="*/ 31 w 54"/>
                            <a:gd name="T29" fmla="*/ 21 h 56"/>
                            <a:gd name="T30" fmla="*/ 42 w 54"/>
                            <a:gd name="T31" fmla="*/ 30 h 56"/>
                            <a:gd name="T32" fmla="*/ 31 w 54"/>
                            <a:gd name="T33" fmla="*/ 46 h 56"/>
                            <a:gd name="T34" fmla="*/ 31 w 54"/>
                            <a:gd name="T35" fmla="*/ 48 h 56"/>
                            <a:gd name="T36" fmla="*/ 34 w 54"/>
                            <a:gd name="T37" fmla="*/ 47 h 56"/>
                            <a:gd name="T38" fmla="*/ 36 w 54"/>
                            <a:gd name="T39" fmla="*/ 52 h 56"/>
                            <a:gd name="T40" fmla="*/ 33 w 54"/>
                            <a:gd name="T41" fmla="*/ 55 h 56"/>
                            <a:gd name="T42" fmla="*/ 30 w 54"/>
                            <a:gd name="T43" fmla="*/ 53 h 56"/>
                            <a:gd name="T44" fmla="*/ 27 w 54"/>
                            <a:gd name="T45" fmla="*/ 50 h 56"/>
                            <a:gd name="T46" fmla="*/ 26 w 54"/>
                            <a:gd name="T47" fmla="*/ 46 h 56"/>
                            <a:gd name="T48" fmla="*/ 36 w 54"/>
                            <a:gd name="T49" fmla="*/ 31 h 56"/>
                            <a:gd name="T50" fmla="*/ 36 w 54"/>
                            <a:gd name="T51" fmla="*/ 28 h 56"/>
                            <a:gd name="T52" fmla="*/ 33 w 54"/>
                            <a:gd name="T53" fmla="*/ 28 h 56"/>
                            <a:gd name="T54" fmla="*/ 30 w 54"/>
                            <a:gd name="T55" fmla="*/ 33 h 56"/>
                            <a:gd name="T56" fmla="*/ 25 w 54"/>
                            <a:gd name="T57" fmla="*/ 39 h 56"/>
                            <a:gd name="T58" fmla="*/ 19 w 54"/>
                            <a:gd name="T59" fmla="*/ 44 h 56"/>
                            <a:gd name="T60" fmla="*/ 15 w 54"/>
                            <a:gd name="T61" fmla="*/ 44 h 56"/>
                            <a:gd name="T62" fmla="*/ 7 w 54"/>
                            <a:gd name="T63" fmla="*/ 39 h 56"/>
                            <a:gd name="T64" fmla="*/ 15 w 54"/>
                            <a:gd name="T65" fmla="*/ 31 h 56"/>
                            <a:gd name="T66" fmla="*/ 18 w 54"/>
                            <a:gd name="T67" fmla="*/ 22 h 56"/>
                            <a:gd name="T68" fmla="*/ 11 w 54"/>
                            <a:gd name="T69" fmla="*/ 26 h 56"/>
                            <a:gd name="T70" fmla="*/ 2 w 54"/>
                            <a:gd name="T71" fmla="*/ 34 h 56"/>
                            <a:gd name="T72" fmla="*/ 0 w 54"/>
                            <a:gd name="T73" fmla="*/ 30 h 56"/>
                            <a:gd name="T74" fmla="*/ 6 w 54"/>
                            <a:gd name="T75" fmla="*/ 26 h 56"/>
                            <a:gd name="T76" fmla="*/ 11 w 54"/>
                            <a:gd name="T77" fmla="*/ 17 h 56"/>
                            <a:gd name="T78" fmla="*/ 8 w 54"/>
                            <a:gd name="T79" fmla="*/ 15 h 56"/>
                            <a:gd name="T80" fmla="*/ 9 w 54"/>
                            <a:gd name="T81" fmla="*/ 12 h 56"/>
                            <a:gd name="T82" fmla="*/ 11 w 54"/>
                            <a:gd name="T83" fmla="*/ 12 h 56"/>
                            <a:gd name="T84" fmla="*/ 21 w 54"/>
                            <a:gd name="T85" fmla="*/ 2 h 56"/>
                            <a:gd name="T86" fmla="*/ 18 w 54"/>
                            <a:gd name="T87" fmla="*/ 1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4" h="56">
                              <a:moveTo>
                                <a:pt x="18" y="16"/>
                              </a:move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lnTo>
                                <a:pt x="27" y="11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7" y="9"/>
                              </a:lnTo>
                              <a:lnTo>
                                <a:pt x="25" y="9"/>
                              </a:lnTo>
                              <a:lnTo>
                                <a:pt x="24" y="8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17" y="16"/>
                              </a:lnTo>
                              <a:lnTo>
                                <a:pt x="18" y="16"/>
                              </a:lnTo>
                              <a:lnTo>
                                <a:pt x="25" y="3"/>
                              </a:lnTo>
                              <a:lnTo>
                                <a:pt x="28" y="0"/>
                              </a:lnTo>
                              <a:lnTo>
                                <a:pt x="31" y="2"/>
                              </a:lnTo>
                              <a:lnTo>
                                <a:pt x="30" y="6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2" y="9"/>
                              </a:lnTo>
                              <a:lnTo>
                                <a:pt x="33" y="9"/>
                              </a:lnTo>
                              <a:lnTo>
                                <a:pt x="33" y="9"/>
                              </a:lnTo>
                              <a:lnTo>
                                <a:pt x="33" y="10"/>
                              </a:lnTo>
                              <a:lnTo>
                                <a:pt x="32" y="10"/>
                              </a:lnTo>
                              <a:lnTo>
                                <a:pt x="51" y="24"/>
                              </a:lnTo>
                              <a:lnTo>
                                <a:pt x="52" y="24"/>
                              </a:lnTo>
                              <a:lnTo>
                                <a:pt x="53" y="25"/>
                              </a:lnTo>
                              <a:lnTo>
                                <a:pt x="53" y="26"/>
                              </a:lnTo>
                              <a:lnTo>
                                <a:pt x="52" y="27"/>
                              </a:lnTo>
                              <a:lnTo>
                                <a:pt x="51" y="28"/>
                              </a:lnTo>
                              <a:lnTo>
                                <a:pt x="50" y="28"/>
                              </a:lnTo>
                              <a:lnTo>
                                <a:pt x="49" y="28"/>
                              </a:lnTo>
                              <a:lnTo>
                                <a:pt x="41" y="22"/>
                              </a:lnTo>
                              <a:lnTo>
                                <a:pt x="30" y="15"/>
                              </a:lnTo>
                              <a:lnTo>
                                <a:pt x="16" y="37"/>
                              </a:lnTo>
                              <a:lnTo>
                                <a:pt x="17" y="39"/>
                              </a:lnTo>
                              <a:lnTo>
                                <a:pt x="19" y="38"/>
                              </a:lnTo>
                              <a:lnTo>
                                <a:pt x="21" y="37"/>
                              </a:lnTo>
                              <a:lnTo>
                                <a:pt x="22" y="36"/>
                              </a:lnTo>
                              <a:lnTo>
                                <a:pt x="22" y="35"/>
                              </a:lnTo>
                              <a:lnTo>
                                <a:pt x="24" y="32"/>
                              </a:lnTo>
                              <a:lnTo>
                                <a:pt x="28" y="28"/>
                              </a:lnTo>
                              <a:lnTo>
                                <a:pt x="31" y="21"/>
                              </a:lnTo>
                              <a:lnTo>
                                <a:pt x="43" y="28"/>
                              </a:lnTo>
                              <a:lnTo>
                                <a:pt x="43" y="29"/>
                              </a:lnTo>
                              <a:lnTo>
                                <a:pt x="42" y="30"/>
                              </a:lnTo>
                              <a:lnTo>
                                <a:pt x="41" y="31"/>
                              </a:lnTo>
                              <a:lnTo>
                                <a:pt x="36" y="39"/>
                              </a:lnTo>
                              <a:lnTo>
                                <a:pt x="31" y="46"/>
                              </a:lnTo>
                              <a:lnTo>
                                <a:pt x="31" y="46"/>
                              </a:lnTo>
                              <a:lnTo>
                                <a:pt x="31" y="47"/>
                              </a:lnTo>
                              <a:lnTo>
                                <a:pt x="31" y="48"/>
                              </a:lnTo>
                              <a:lnTo>
                                <a:pt x="32" y="48"/>
                              </a:lnTo>
                              <a:lnTo>
                                <a:pt x="33" y="48"/>
                              </a:lnTo>
                              <a:lnTo>
                                <a:pt x="34" y="47"/>
                              </a:lnTo>
                              <a:lnTo>
                                <a:pt x="37" y="51"/>
                              </a:lnTo>
                              <a:lnTo>
                                <a:pt x="37" y="52"/>
                              </a:lnTo>
                              <a:lnTo>
                                <a:pt x="36" y="52"/>
                              </a:lnTo>
                              <a:lnTo>
                                <a:pt x="35" y="53"/>
                              </a:lnTo>
                              <a:lnTo>
                                <a:pt x="34" y="54"/>
                              </a:lnTo>
                              <a:lnTo>
                                <a:pt x="33" y="55"/>
                              </a:lnTo>
                              <a:lnTo>
                                <a:pt x="32" y="55"/>
                              </a:lnTo>
                              <a:lnTo>
                                <a:pt x="31" y="54"/>
                              </a:lnTo>
                              <a:lnTo>
                                <a:pt x="30" y="53"/>
                              </a:lnTo>
                              <a:lnTo>
                                <a:pt x="29" y="52"/>
                              </a:lnTo>
                              <a:lnTo>
                                <a:pt x="28" y="51"/>
                              </a:lnTo>
                              <a:lnTo>
                                <a:pt x="27" y="50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6"/>
                              </a:lnTo>
                              <a:lnTo>
                                <a:pt x="28" y="44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lnTo>
                                <a:pt x="36" y="28"/>
                              </a:lnTo>
                              <a:lnTo>
                                <a:pt x="35" y="28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30" y="33"/>
                              </a:lnTo>
                              <a:lnTo>
                                <a:pt x="28" y="35"/>
                              </a:lnTo>
                              <a:lnTo>
                                <a:pt x="27" y="37"/>
                              </a:lnTo>
                              <a:lnTo>
                                <a:pt x="25" y="39"/>
                              </a:lnTo>
                              <a:lnTo>
                                <a:pt x="23" y="40"/>
                              </a:lnTo>
                              <a:lnTo>
                                <a:pt x="21" y="42"/>
                              </a:lnTo>
                              <a:lnTo>
                                <a:pt x="19" y="44"/>
                              </a:lnTo>
                              <a:lnTo>
                                <a:pt x="18" y="45"/>
                              </a:lnTo>
                              <a:lnTo>
                                <a:pt x="18" y="46"/>
                              </a:lnTo>
                              <a:lnTo>
                                <a:pt x="15" y="44"/>
                              </a:lnTo>
                              <a:lnTo>
                                <a:pt x="15" y="40"/>
                              </a:lnTo>
                              <a:lnTo>
                                <a:pt x="12" y="41"/>
                              </a:lnTo>
                              <a:lnTo>
                                <a:pt x="7" y="39"/>
                              </a:lnTo>
                              <a:lnTo>
                                <a:pt x="8" y="34"/>
                              </a:lnTo>
                              <a:lnTo>
                                <a:pt x="12" y="34"/>
                              </a:lnTo>
                              <a:lnTo>
                                <a:pt x="15" y="31"/>
                              </a:lnTo>
                              <a:lnTo>
                                <a:pt x="17" y="28"/>
                              </a:lnTo>
                              <a:lnTo>
                                <a:pt x="20" y="24"/>
                              </a:lnTo>
                              <a:lnTo>
                                <a:pt x="18" y="22"/>
                              </a:lnTo>
                              <a:lnTo>
                                <a:pt x="15" y="20"/>
                              </a:lnTo>
                              <a:lnTo>
                                <a:pt x="15" y="21"/>
                              </a:lnTo>
                              <a:lnTo>
                                <a:pt x="11" y="26"/>
                              </a:lnTo>
                              <a:lnTo>
                                <a:pt x="8" y="28"/>
                              </a:lnTo>
                              <a:lnTo>
                                <a:pt x="6" y="32"/>
                              </a:lnTo>
                              <a:lnTo>
                                <a:pt x="2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3" y="28"/>
                              </a:lnTo>
                              <a:lnTo>
                                <a:pt x="6" y="26"/>
                              </a:lnTo>
                              <a:lnTo>
                                <a:pt x="7" y="24"/>
                              </a:lnTo>
                              <a:lnTo>
                                <a:pt x="9" y="21"/>
                              </a:lnTo>
                              <a:lnTo>
                                <a:pt x="11" y="17"/>
                              </a:lnTo>
                              <a:lnTo>
                                <a:pt x="9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1" y="12"/>
                              </a:lnTo>
                              <a:lnTo>
                                <a:pt x="15" y="14"/>
                              </a:lnTo>
                              <a:lnTo>
                                <a:pt x="17" y="10"/>
                              </a:lnTo>
                              <a:lnTo>
                                <a:pt x="21" y="2"/>
                              </a:lnTo>
                              <a:lnTo>
                                <a:pt x="22" y="0"/>
                              </a:lnTo>
                              <a:lnTo>
                                <a:pt x="25" y="3"/>
                              </a:lnTo>
                              <a:lnTo>
                                <a:pt x="18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61"/>
                      <wps:cNvSpPr>
                        <a:spLocks/>
                      </wps:cNvSpPr>
                      <wps:spPr bwMode="auto">
                        <a:xfrm>
                          <a:off x="5125" y="402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6 w 17"/>
                            <a:gd name="T3" fmla="*/ 3 h 17"/>
                            <a:gd name="T4" fmla="*/ 16 w 17"/>
                            <a:gd name="T5" fmla="*/ 5 h 17"/>
                            <a:gd name="T6" fmla="*/ 13 w 17"/>
                            <a:gd name="T7" fmla="*/ 8 h 17"/>
                            <a:gd name="T8" fmla="*/ 11 w 17"/>
                            <a:gd name="T9" fmla="*/ 9 h 17"/>
                            <a:gd name="T10" fmla="*/ 9 w 17"/>
                            <a:gd name="T11" fmla="*/ 13 h 17"/>
                            <a:gd name="T12" fmla="*/ 8 w 17"/>
                            <a:gd name="T13" fmla="*/ 16 h 17"/>
                            <a:gd name="T14" fmla="*/ 0 w 17"/>
                            <a:gd name="T15" fmla="*/ 9 h 17"/>
                            <a:gd name="T16" fmla="*/ 9 w 17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6" y="3"/>
                              </a:lnTo>
                              <a:lnTo>
                                <a:pt x="16" y="5"/>
                              </a:lnTo>
                              <a:lnTo>
                                <a:pt x="13" y="8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62"/>
                      <wps:cNvSpPr>
                        <a:spLocks/>
                      </wps:cNvSpPr>
                      <wps:spPr bwMode="auto">
                        <a:xfrm>
                          <a:off x="5120" y="4039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6 w 17"/>
                            <a:gd name="T3" fmla="*/ 1 h 17"/>
                            <a:gd name="T4" fmla="*/ 12 w 17"/>
                            <a:gd name="T5" fmla="*/ 16 h 17"/>
                            <a:gd name="T6" fmla="*/ 0 w 17"/>
                            <a:gd name="T7" fmla="*/ 16 h 17"/>
                            <a:gd name="T8" fmla="*/ 7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6" y="1"/>
                              </a:lnTo>
                              <a:lnTo>
                                <a:pt x="12" y="16"/>
                              </a:lnTo>
                              <a:lnTo>
                                <a:pt x="0" y="16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63"/>
                      <wps:cNvSpPr>
                        <a:spLocks/>
                      </wps:cNvSpPr>
                      <wps:spPr bwMode="auto">
                        <a:xfrm>
                          <a:off x="5159" y="4044"/>
                          <a:ext cx="25" cy="34"/>
                        </a:xfrm>
                        <a:custGeom>
                          <a:avLst/>
                          <a:gdLst>
                            <a:gd name="T0" fmla="*/ 21 w 25"/>
                            <a:gd name="T1" fmla="*/ 5 h 34"/>
                            <a:gd name="T2" fmla="*/ 18 w 25"/>
                            <a:gd name="T3" fmla="*/ 0 h 34"/>
                            <a:gd name="T4" fmla="*/ 17 w 25"/>
                            <a:gd name="T5" fmla="*/ 1 h 34"/>
                            <a:gd name="T6" fmla="*/ 16 w 25"/>
                            <a:gd name="T7" fmla="*/ 3 h 34"/>
                            <a:gd name="T8" fmla="*/ 14 w 25"/>
                            <a:gd name="T9" fmla="*/ 4 h 34"/>
                            <a:gd name="T10" fmla="*/ 13 w 25"/>
                            <a:gd name="T11" fmla="*/ 6 h 34"/>
                            <a:gd name="T12" fmla="*/ 12 w 25"/>
                            <a:gd name="T13" fmla="*/ 7 h 34"/>
                            <a:gd name="T14" fmla="*/ 9 w 25"/>
                            <a:gd name="T15" fmla="*/ 8 h 34"/>
                            <a:gd name="T16" fmla="*/ 8 w 25"/>
                            <a:gd name="T17" fmla="*/ 8 h 34"/>
                            <a:gd name="T18" fmla="*/ 7 w 25"/>
                            <a:gd name="T19" fmla="*/ 8 h 34"/>
                            <a:gd name="T20" fmla="*/ 4 w 25"/>
                            <a:gd name="T21" fmla="*/ 11 h 34"/>
                            <a:gd name="T22" fmla="*/ 4 w 25"/>
                            <a:gd name="T23" fmla="*/ 16 h 34"/>
                            <a:gd name="T24" fmla="*/ 10 w 25"/>
                            <a:gd name="T25" fmla="*/ 17 h 34"/>
                            <a:gd name="T26" fmla="*/ 9 w 25"/>
                            <a:gd name="T27" fmla="*/ 17 h 34"/>
                            <a:gd name="T28" fmla="*/ 8 w 25"/>
                            <a:gd name="T29" fmla="*/ 19 h 34"/>
                            <a:gd name="T30" fmla="*/ 8 w 25"/>
                            <a:gd name="T31" fmla="*/ 20 h 34"/>
                            <a:gd name="T32" fmla="*/ 7 w 25"/>
                            <a:gd name="T33" fmla="*/ 20 h 34"/>
                            <a:gd name="T34" fmla="*/ 6 w 25"/>
                            <a:gd name="T35" fmla="*/ 20 h 34"/>
                            <a:gd name="T36" fmla="*/ 5 w 25"/>
                            <a:gd name="T37" fmla="*/ 21 h 34"/>
                            <a:gd name="T38" fmla="*/ 3 w 25"/>
                            <a:gd name="T39" fmla="*/ 21 h 34"/>
                            <a:gd name="T40" fmla="*/ 1 w 25"/>
                            <a:gd name="T41" fmla="*/ 22 h 34"/>
                            <a:gd name="T42" fmla="*/ 0 w 25"/>
                            <a:gd name="T43" fmla="*/ 22 h 34"/>
                            <a:gd name="T44" fmla="*/ 0 w 25"/>
                            <a:gd name="T45" fmla="*/ 23 h 34"/>
                            <a:gd name="T46" fmla="*/ 0 w 25"/>
                            <a:gd name="T47" fmla="*/ 24 h 34"/>
                            <a:gd name="T48" fmla="*/ 0 w 25"/>
                            <a:gd name="T49" fmla="*/ 25 h 34"/>
                            <a:gd name="T50" fmla="*/ 0 w 25"/>
                            <a:gd name="T51" fmla="*/ 26 h 34"/>
                            <a:gd name="T52" fmla="*/ 0 w 25"/>
                            <a:gd name="T53" fmla="*/ 27 h 34"/>
                            <a:gd name="T54" fmla="*/ 0 w 25"/>
                            <a:gd name="T55" fmla="*/ 28 h 34"/>
                            <a:gd name="T56" fmla="*/ 3 w 25"/>
                            <a:gd name="T57" fmla="*/ 29 h 34"/>
                            <a:gd name="T58" fmla="*/ 6 w 25"/>
                            <a:gd name="T59" fmla="*/ 30 h 34"/>
                            <a:gd name="T60" fmla="*/ 8 w 25"/>
                            <a:gd name="T61" fmla="*/ 32 h 34"/>
                            <a:gd name="T62" fmla="*/ 10 w 25"/>
                            <a:gd name="T63" fmla="*/ 33 h 34"/>
                            <a:gd name="T64" fmla="*/ 12 w 25"/>
                            <a:gd name="T65" fmla="*/ 33 h 34"/>
                            <a:gd name="T66" fmla="*/ 13 w 25"/>
                            <a:gd name="T67" fmla="*/ 33 h 34"/>
                            <a:gd name="T68" fmla="*/ 14 w 25"/>
                            <a:gd name="T69" fmla="*/ 32 h 34"/>
                            <a:gd name="T70" fmla="*/ 14 w 25"/>
                            <a:gd name="T71" fmla="*/ 31 h 34"/>
                            <a:gd name="T72" fmla="*/ 15 w 25"/>
                            <a:gd name="T73" fmla="*/ 31 h 34"/>
                            <a:gd name="T74" fmla="*/ 16 w 25"/>
                            <a:gd name="T75" fmla="*/ 30 h 34"/>
                            <a:gd name="T76" fmla="*/ 15 w 25"/>
                            <a:gd name="T77" fmla="*/ 30 h 34"/>
                            <a:gd name="T78" fmla="*/ 15 w 25"/>
                            <a:gd name="T79" fmla="*/ 29 h 34"/>
                            <a:gd name="T80" fmla="*/ 12 w 25"/>
                            <a:gd name="T81" fmla="*/ 27 h 34"/>
                            <a:gd name="T82" fmla="*/ 9 w 25"/>
                            <a:gd name="T83" fmla="*/ 26 h 34"/>
                            <a:gd name="T84" fmla="*/ 8 w 25"/>
                            <a:gd name="T85" fmla="*/ 26 h 34"/>
                            <a:gd name="T86" fmla="*/ 8 w 25"/>
                            <a:gd name="T87" fmla="*/ 25 h 34"/>
                            <a:gd name="T88" fmla="*/ 8 w 25"/>
                            <a:gd name="T89" fmla="*/ 24 h 34"/>
                            <a:gd name="T90" fmla="*/ 9 w 25"/>
                            <a:gd name="T91" fmla="*/ 23 h 34"/>
                            <a:gd name="T92" fmla="*/ 10 w 25"/>
                            <a:gd name="T93" fmla="*/ 22 h 34"/>
                            <a:gd name="T94" fmla="*/ 13 w 25"/>
                            <a:gd name="T95" fmla="*/ 22 h 34"/>
                            <a:gd name="T96" fmla="*/ 17 w 25"/>
                            <a:gd name="T97" fmla="*/ 18 h 34"/>
                            <a:gd name="T98" fmla="*/ 24 w 25"/>
                            <a:gd name="T99" fmla="*/ 15 h 34"/>
                            <a:gd name="T100" fmla="*/ 21 w 25"/>
                            <a:gd name="T101" fmla="*/ 11 h 34"/>
                            <a:gd name="T102" fmla="*/ 15 w 25"/>
                            <a:gd name="T103" fmla="*/ 16 h 34"/>
                            <a:gd name="T104" fmla="*/ 9 w 25"/>
                            <a:gd name="T105" fmla="*/ 12 h 34"/>
                            <a:gd name="T106" fmla="*/ 21 w 25"/>
                            <a:gd name="T107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1" y="5"/>
                              </a:moveTo>
                              <a:lnTo>
                                <a:pt x="18" y="0"/>
                              </a:lnTo>
                              <a:lnTo>
                                <a:pt x="17" y="1"/>
                              </a:lnTo>
                              <a:lnTo>
                                <a:pt x="16" y="3"/>
                              </a:lnTo>
                              <a:lnTo>
                                <a:pt x="14" y="4"/>
                              </a:lnTo>
                              <a:lnTo>
                                <a:pt x="13" y="6"/>
                              </a:lnTo>
                              <a:lnTo>
                                <a:pt x="12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4" y="16"/>
                              </a:lnTo>
                              <a:lnTo>
                                <a:pt x="10" y="17"/>
                              </a:lnTo>
                              <a:lnTo>
                                <a:pt x="9" y="17"/>
                              </a:lnTo>
                              <a:lnTo>
                                <a:pt x="8" y="19"/>
                              </a:lnTo>
                              <a:lnTo>
                                <a:pt x="8" y="20"/>
                              </a:lnTo>
                              <a:lnTo>
                                <a:pt x="7" y="20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1"/>
                              </a:lnTo>
                              <a:lnTo>
                                <a:pt x="1" y="22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3" y="29"/>
                              </a:lnTo>
                              <a:lnTo>
                                <a:pt x="6" y="30"/>
                              </a:lnTo>
                              <a:lnTo>
                                <a:pt x="8" y="32"/>
                              </a:lnTo>
                              <a:lnTo>
                                <a:pt x="10" y="33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2"/>
                              </a:lnTo>
                              <a:lnTo>
                                <a:pt x="14" y="31"/>
                              </a:lnTo>
                              <a:lnTo>
                                <a:pt x="15" y="31"/>
                              </a:lnTo>
                              <a:lnTo>
                                <a:pt x="16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2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9" y="23"/>
                              </a:lnTo>
                              <a:lnTo>
                                <a:pt x="10" y="22"/>
                              </a:lnTo>
                              <a:lnTo>
                                <a:pt x="13" y="22"/>
                              </a:lnTo>
                              <a:lnTo>
                                <a:pt x="17" y="18"/>
                              </a:lnTo>
                              <a:lnTo>
                                <a:pt x="24" y="15"/>
                              </a:lnTo>
                              <a:lnTo>
                                <a:pt x="21" y="11"/>
                              </a:lnTo>
                              <a:lnTo>
                                <a:pt x="15" y="16"/>
                              </a:lnTo>
                              <a:lnTo>
                                <a:pt x="9" y="12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64"/>
                      <wps:cNvSpPr>
                        <a:spLocks/>
                      </wps:cNvSpPr>
                      <wps:spPr bwMode="auto">
                        <a:xfrm>
                          <a:off x="5156" y="407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4 w 17"/>
                            <a:gd name="T3" fmla="*/ 3 h 17"/>
                            <a:gd name="T4" fmla="*/ 7 w 17"/>
                            <a:gd name="T5" fmla="*/ 5 h 17"/>
                            <a:gd name="T6" fmla="*/ 8 w 17"/>
                            <a:gd name="T7" fmla="*/ 6 h 17"/>
                            <a:gd name="T8" fmla="*/ 9 w 17"/>
                            <a:gd name="T9" fmla="*/ 6 h 17"/>
                            <a:gd name="T10" fmla="*/ 11 w 17"/>
                            <a:gd name="T11" fmla="*/ 8 h 17"/>
                            <a:gd name="T12" fmla="*/ 13 w 17"/>
                            <a:gd name="T13" fmla="*/ 6 h 17"/>
                            <a:gd name="T14" fmla="*/ 16 w 17"/>
                            <a:gd name="T15" fmla="*/ 6 h 17"/>
                            <a:gd name="T16" fmla="*/ 16 w 17"/>
                            <a:gd name="T17" fmla="*/ 16 h 17"/>
                            <a:gd name="T18" fmla="*/ 13 w 17"/>
                            <a:gd name="T19" fmla="*/ 16 h 17"/>
                            <a:gd name="T20" fmla="*/ 9 w 17"/>
                            <a:gd name="T21" fmla="*/ 16 h 17"/>
                            <a:gd name="T22" fmla="*/ 8 w 17"/>
                            <a:gd name="T23" fmla="*/ 13 h 17"/>
                            <a:gd name="T24" fmla="*/ 8 w 17"/>
                            <a:gd name="T25" fmla="*/ 13 h 17"/>
                            <a:gd name="T26" fmla="*/ 6 w 17"/>
                            <a:gd name="T27" fmla="*/ 12 h 17"/>
                            <a:gd name="T28" fmla="*/ 4 w 17"/>
                            <a:gd name="T29" fmla="*/ 12 h 17"/>
                            <a:gd name="T30" fmla="*/ 1 w 17"/>
                            <a:gd name="T31" fmla="*/ 12 h 17"/>
                            <a:gd name="T32" fmla="*/ 0 w 17"/>
                            <a:gd name="T33" fmla="*/ 12 h 17"/>
                            <a:gd name="T34" fmla="*/ 0 w 17"/>
                            <a:gd name="T3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4" y="3"/>
                              </a:lnTo>
                              <a:lnTo>
                                <a:pt x="7" y="5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3" y="16"/>
                              </a:lnTo>
                              <a:lnTo>
                                <a:pt x="9" y="16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4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65"/>
                      <wps:cNvSpPr>
                        <a:spLocks/>
                      </wps:cNvSpPr>
                      <wps:spPr bwMode="auto">
                        <a:xfrm>
                          <a:off x="5165" y="4051"/>
                          <a:ext cx="41" cy="49"/>
                        </a:xfrm>
                        <a:custGeom>
                          <a:avLst/>
                          <a:gdLst>
                            <a:gd name="T0" fmla="*/ 20 w 41"/>
                            <a:gd name="T1" fmla="*/ 13 h 49"/>
                            <a:gd name="T2" fmla="*/ 31 w 41"/>
                            <a:gd name="T3" fmla="*/ 17 h 49"/>
                            <a:gd name="T4" fmla="*/ 32 w 41"/>
                            <a:gd name="T5" fmla="*/ 9 h 49"/>
                            <a:gd name="T6" fmla="*/ 24 w 41"/>
                            <a:gd name="T7" fmla="*/ 6 h 49"/>
                            <a:gd name="T8" fmla="*/ 20 w 41"/>
                            <a:gd name="T9" fmla="*/ 13 h 49"/>
                            <a:gd name="T10" fmla="*/ 15 w 41"/>
                            <a:gd name="T11" fmla="*/ 24 h 49"/>
                            <a:gd name="T12" fmla="*/ 24 w 41"/>
                            <a:gd name="T13" fmla="*/ 28 h 49"/>
                            <a:gd name="T14" fmla="*/ 28 w 41"/>
                            <a:gd name="T15" fmla="*/ 20 h 49"/>
                            <a:gd name="T16" fmla="*/ 18 w 41"/>
                            <a:gd name="T17" fmla="*/ 17 h 49"/>
                            <a:gd name="T18" fmla="*/ 15 w 41"/>
                            <a:gd name="T19" fmla="*/ 24 h 49"/>
                            <a:gd name="T20" fmla="*/ 13 w 41"/>
                            <a:gd name="T21" fmla="*/ 28 h 49"/>
                            <a:gd name="T22" fmla="*/ 10 w 41"/>
                            <a:gd name="T23" fmla="*/ 34 h 49"/>
                            <a:gd name="T24" fmla="*/ 11 w 41"/>
                            <a:gd name="T25" fmla="*/ 36 h 49"/>
                            <a:gd name="T26" fmla="*/ 14 w 41"/>
                            <a:gd name="T27" fmla="*/ 38 h 49"/>
                            <a:gd name="T28" fmla="*/ 15 w 41"/>
                            <a:gd name="T29" fmla="*/ 38 h 49"/>
                            <a:gd name="T30" fmla="*/ 16 w 41"/>
                            <a:gd name="T31" fmla="*/ 39 h 49"/>
                            <a:gd name="T32" fmla="*/ 17 w 41"/>
                            <a:gd name="T33" fmla="*/ 40 h 49"/>
                            <a:gd name="T34" fmla="*/ 20 w 41"/>
                            <a:gd name="T35" fmla="*/ 40 h 49"/>
                            <a:gd name="T36" fmla="*/ 23 w 41"/>
                            <a:gd name="T37" fmla="*/ 32 h 49"/>
                            <a:gd name="T38" fmla="*/ 13 w 41"/>
                            <a:gd name="T39" fmla="*/ 28 h 49"/>
                            <a:gd name="T40" fmla="*/ 0 w 41"/>
                            <a:gd name="T41" fmla="*/ 35 h 49"/>
                            <a:gd name="T42" fmla="*/ 0 w 41"/>
                            <a:gd name="T43" fmla="*/ 31 h 49"/>
                            <a:gd name="T44" fmla="*/ 6 w 41"/>
                            <a:gd name="T45" fmla="*/ 34 h 49"/>
                            <a:gd name="T46" fmla="*/ 22 w 41"/>
                            <a:gd name="T47" fmla="*/ 0 h 49"/>
                            <a:gd name="T48" fmla="*/ 40 w 41"/>
                            <a:gd name="T49" fmla="*/ 7 h 49"/>
                            <a:gd name="T50" fmla="*/ 24 w 41"/>
                            <a:gd name="T51" fmla="*/ 42 h 49"/>
                            <a:gd name="T52" fmla="*/ 26 w 41"/>
                            <a:gd name="T53" fmla="*/ 44 h 49"/>
                            <a:gd name="T54" fmla="*/ 27 w 41"/>
                            <a:gd name="T55" fmla="*/ 45 h 49"/>
                            <a:gd name="T56" fmla="*/ 27 w 41"/>
                            <a:gd name="T57" fmla="*/ 46 h 49"/>
                            <a:gd name="T58" fmla="*/ 26 w 41"/>
                            <a:gd name="T59" fmla="*/ 47 h 49"/>
                            <a:gd name="T60" fmla="*/ 26 w 41"/>
                            <a:gd name="T61" fmla="*/ 48 h 49"/>
                            <a:gd name="T62" fmla="*/ 25 w 41"/>
                            <a:gd name="T63" fmla="*/ 48 h 49"/>
                            <a:gd name="T64" fmla="*/ 24 w 41"/>
                            <a:gd name="T65" fmla="*/ 48 h 49"/>
                            <a:gd name="T66" fmla="*/ 23 w 41"/>
                            <a:gd name="T67" fmla="*/ 48 h 49"/>
                            <a:gd name="T68" fmla="*/ 17 w 41"/>
                            <a:gd name="T69" fmla="*/ 45 h 49"/>
                            <a:gd name="T70" fmla="*/ 9 w 41"/>
                            <a:gd name="T71" fmla="*/ 41 h 49"/>
                            <a:gd name="T72" fmla="*/ 0 w 41"/>
                            <a:gd name="T73" fmla="*/ 35 h 49"/>
                            <a:gd name="T74" fmla="*/ 20 w 41"/>
                            <a:gd name="T75" fmla="*/ 1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1" h="49">
                              <a:moveTo>
                                <a:pt x="20" y="13"/>
                              </a:moveTo>
                              <a:lnTo>
                                <a:pt x="31" y="17"/>
                              </a:lnTo>
                              <a:lnTo>
                                <a:pt x="32" y="9"/>
                              </a:lnTo>
                              <a:lnTo>
                                <a:pt x="24" y="6"/>
                              </a:lnTo>
                              <a:lnTo>
                                <a:pt x="20" y="13"/>
                              </a:lnTo>
                              <a:lnTo>
                                <a:pt x="15" y="24"/>
                              </a:lnTo>
                              <a:lnTo>
                                <a:pt x="24" y="28"/>
                              </a:lnTo>
                              <a:lnTo>
                                <a:pt x="28" y="20"/>
                              </a:lnTo>
                              <a:lnTo>
                                <a:pt x="18" y="17"/>
                              </a:lnTo>
                              <a:lnTo>
                                <a:pt x="15" y="24"/>
                              </a:lnTo>
                              <a:lnTo>
                                <a:pt x="13" y="28"/>
                              </a:lnTo>
                              <a:lnTo>
                                <a:pt x="10" y="34"/>
                              </a:lnTo>
                              <a:lnTo>
                                <a:pt x="11" y="36"/>
                              </a:lnTo>
                              <a:lnTo>
                                <a:pt x="14" y="38"/>
                              </a:lnTo>
                              <a:lnTo>
                                <a:pt x="15" y="38"/>
                              </a:lnTo>
                              <a:lnTo>
                                <a:pt x="16" y="39"/>
                              </a:lnTo>
                              <a:lnTo>
                                <a:pt x="17" y="40"/>
                              </a:lnTo>
                              <a:lnTo>
                                <a:pt x="20" y="40"/>
                              </a:lnTo>
                              <a:lnTo>
                                <a:pt x="23" y="32"/>
                              </a:lnTo>
                              <a:lnTo>
                                <a:pt x="13" y="28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6" y="34"/>
                              </a:lnTo>
                              <a:lnTo>
                                <a:pt x="22" y="0"/>
                              </a:lnTo>
                              <a:lnTo>
                                <a:pt x="40" y="7"/>
                              </a:lnTo>
                              <a:lnTo>
                                <a:pt x="24" y="42"/>
                              </a:lnTo>
                              <a:lnTo>
                                <a:pt x="26" y="44"/>
                              </a:lnTo>
                              <a:lnTo>
                                <a:pt x="27" y="45"/>
                              </a:lnTo>
                              <a:lnTo>
                                <a:pt x="27" y="46"/>
                              </a:lnTo>
                              <a:lnTo>
                                <a:pt x="26" y="47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4" y="48"/>
                              </a:lnTo>
                              <a:lnTo>
                                <a:pt x="23" y="48"/>
                              </a:lnTo>
                              <a:lnTo>
                                <a:pt x="17" y="45"/>
                              </a:lnTo>
                              <a:lnTo>
                                <a:pt x="9" y="41"/>
                              </a:lnTo>
                              <a:lnTo>
                                <a:pt x="0" y="35"/>
                              </a:lnTo>
                              <a:lnTo>
                                <a:pt x="20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66"/>
                      <wps:cNvSpPr>
                        <a:spLocks/>
                      </wps:cNvSpPr>
                      <wps:spPr bwMode="auto">
                        <a:xfrm>
                          <a:off x="5209" y="4063"/>
                          <a:ext cx="24" cy="34"/>
                        </a:xfrm>
                        <a:custGeom>
                          <a:avLst/>
                          <a:gdLst>
                            <a:gd name="T0" fmla="*/ 10 w 24"/>
                            <a:gd name="T1" fmla="*/ 4 h 34"/>
                            <a:gd name="T2" fmla="*/ 8 w 24"/>
                            <a:gd name="T3" fmla="*/ 9 h 34"/>
                            <a:gd name="T4" fmla="*/ 3 w 24"/>
                            <a:gd name="T5" fmla="*/ 12 h 34"/>
                            <a:gd name="T6" fmla="*/ 1 w 24"/>
                            <a:gd name="T7" fmla="*/ 13 h 34"/>
                            <a:gd name="T8" fmla="*/ 0 w 24"/>
                            <a:gd name="T9" fmla="*/ 15 h 34"/>
                            <a:gd name="T10" fmla="*/ 1 w 24"/>
                            <a:gd name="T11" fmla="*/ 18 h 34"/>
                            <a:gd name="T12" fmla="*/ 8 w 24"/>
                            <a:gd name="T13" fmla="*/ 19 h 34"/>
                            <a:gd name="T14" fmla="*/ 9 w 24"/>
                            <a:gd name="T15" fmla="*/ 20 h 34"/>
                            <a:gd name="T16" fmla="*/ 8 w 24"/>
                            <a:gd name="T17" fmla="*/ 21 h 34"/>
                            <a:gd name="T18" fmla="*/ 7 w 24"/>
                            <a:gd name="T19" fmla="*/ 23 h 34"/>
                            <a:gd name="T20" fmla="*/ 3 w 24"/>
                            <a:gd name="T21" fmla="*/ 25 h 34"/>
                            <a:gd name="T22" fmla="*/ 0 w 24"/>
                            <a:gd name="T23" fmla="*/ 25 h 34"/>
                            <a:gd name="T24" fmla="*/ 0 w 24"/>
                            <a:gd name="T25" fmla="*/ 26 h 34"/>
                            <a:gd name="T26" fmla="*/ 0 w 24"/>
                            <a:gd name="T27" fmla="*/ 28 h 34"/>
                            <a:gd name="T28" fmla="*/ 0 w 24"/>
                            <a:gd name="T29" fmla="*/ 30 h 34"/>
                            <a:gd name="T30" fmla="*/ 1 w 24"/>
                            <a:gd name="T31" fmla="*/ 31 h 34"/>
                            <a:gd name="T32" fmla="*/ 12 w 24"/>
                            <a:gd name="T33" fmla="*/ 32 h 34"/>
                            <a:gd name="T34" fmla="*/ 17 w 24"/>
                            <a:gd name="T35" fmla="*/ 28 h 34"/>
                            <a:gd name="T36" fmla="*/ 13 w 24"/>
                            <a:gd name="T37" fmla="*/ 27 h 34"/>
                            <a:gd name="T38" fmla="*/ 9 w 24"/>
                            <a:gd name="T39" fmla="*/ 27 h 34"/>
                            <a:gd name="T40" fmla="*/ 8 w 24"/>
                            <a:gd name="T41" fmla="*/ 26 h 34"/>
                            <a:gd name="T42" fmla="*/ 9 w 24"/>
                            <a:gd name="T43" fmla="*/ 25 h 34"/>
                            <a:gd name="T44" fmla="*/ 13 w 24"/>
                            <a:gd name="T45" fmla="*/ 23 h 34"/>
                            <a:gd name="T46" fmla="*/ 21 w 24"/>
                            <a:gd name="T47" fmla="*/ 16 h 34"/>
                            <a:gd name="T48" fmla="*/ 23 w 24"/>
                            <a:gd name="T49" fmla="*/ 14 h 34"/>
                            <a:gd name="T50" fmla="*/ 22 w 24"/>
                            <a:gd name="T51" fmla="*/ 13 h 34"/>
                            <a:gd name="T52" fmla="*/ 20 w 24"/>
                            <a:gd name="T53" fmla="*/ 11 h 34"/>
                            <a:gd name="T54" fmla="*/ 18 w 24"/>
                            <a:gd name="T55" fmla="*/ 10 h 34"/>
                            <a:gd name="T56" fmla="*/ 16 w 24"/>
                            <a:gd name="T57" fmla="*/ 14 h 34"/>
                            <a:gd name="T58" fmla="*/ 15 w 24"/>
                            <a:gd name="T59" fmla="*/ 15 h 34"/>
                            <a:gd name="T60" fmla="*/ 13 w 24"/>
                            <a:gd name="T61" fmla="*/ 15 h 34"/>
                            <a:gd name="T62" fmla="*/ 10 w 24"/>
                            <a:gd name="T63" fmla="*/ 15 h 34"/>
                            <a:gd name="T64" fmla="*/ 8 w 24"/>
                            <a:gd name="T65" fmla="*/ 14 h 34"/>
                            <a:gd name="T66" fmla="*/ 9 w 24"/>
                            <a:gd name="T67" fmla="*/ 12 h 34"/>
                            <a:gd name="T68" fmla="*/ 15 w 24"/>
                            <a:gd name="T69" fmla="*/ 8 h 34"/>
                            <a:gd name="T70" fmla="*/ 13 w 24"/>
                            <a:gd name="T7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13" y="0"/>
                              </a:moveTo>
                              <a:lnTo>
                                <a:pt x="10" y="4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10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1" y="15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8" y="19"/>
                              </a:lnTo>
                              <a:lnTo>
                                <a:pt x="9" y="19"/>
                              </a:lnTo>
                              <a:lnTo>
                                <a:pt x="9" y="20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8" y="22"/>
                              </a:lnTo>
                              <a:lnTo>
                                <a:pt x="7" y="23"/>
                              </a:lnTo>
                              <a:lnTo>
                                <a:pt x="5" y="24"/>
                              </a:lnTo>
                              <a:lnTo>
                                <a:pt x="3" y="25"/>
                              </a:lnTo>
                              <a:lnTo>
                                <a:pt x="1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1" y="31"/>
                              </a:lnTo>
                              <a:lnTo>
                                <a:pt x="4" y="31"/>
                              </a:lnTo>
                              <a:lnTo>
                                <a:pt x="12" y="32"/>
                              </a:lnTo>
                              <a:lnTo>
                                <a:pt x="17" y="33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0" y="25"/>
                              </a:lnTo>
                              <a:lnTo>
                                <a:pt x="13" y="23"/>
                              </a:lnTo>
                              <a:lnTo>
                                <a:pt x="16" y="21"/>
                              </a:lnTo>
                              <a:lnTo>
                                <a:pt x="21" y="16"/>
                              </a:lnTo>
                              <a:lnTo>
                                <a:pt x="23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3"/>
                              </a:lnTo>
                              <a:lnTo>
                                <a:pt x="21" y="12"/>
                              </a:lnTo>
                              <a:lnTo>
                                <a:pt x="20" y="11"/>
                              </a:lnTo>
                              <a:lnTo>
                                <a:pt x="19" y="10"/>
                              </a:lnTo>
                              <a:lnTo>
                                <a:pt x="18" y="10"/>
                              </a:lnTo>
                              <a:lnTo>
                                <a:pt x="17" y="12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0" y="15"/>
                              </a:lnTo>
                              <a:lnTo>
                                <a:pt x="9" y="14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5" y="8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67"/>
                      <wps:cNvSpPr>
                        <a:spLocks/>
                      </wps:cNvSpPr>
                      <wps:spPr bwMode="auto">
                        <a:xfrm>
                          <a:off x="5229" y="4070"/>
                          <a:ext cx="27" cy="29"/>
                        </a:xfrm>
                        <a:custGeom>
                          <a:avLst/>
                          <a:gdLst>
                            <a:gd name="T0" fmla="*/ 8 w 27"/>
                            <a:gd name="T1" fmla="*/ 6 h 29"/>
                            <a:gd name="T2" fmla="*/ 6 w 27"/>
                            <a:gd name="T3" fmla="*/ 21 h 29"/>
                            <a:gd name="T4" fmla="*/ 16 w 27"/>
                            <a:gd name="T5" fmla="*/ 22 h 29"/>
                            <a:gd name="T6" fmla="*/ 18 w 27"/>
                            <a:gd name="T7" fmla="*/ 8 h 29"/>
                            <a:gd name="T8" fmla="*/ 8 w 27"/>
                            <a:gd name="T9" fmla="*/ 6 h 29"/>
                            <a:gd name="T10" fmla="*/ 5 w 27"/>
                            <a:gd name="T11" fmla="*/ 0 h 29"/>
                            <a:gd name="T12" fmla="*/ 26 w 27"/>
                            <a:gd name="T13" fmla="*/ 5 h 29"/>
                            <a:gd name="T14" fmla="*/ 18 w 27"/>
                            <a:gd name="T15" fmla="*/ 28 h 29"/>
                            <a:gd name="T16" fmla="*/ 0 w 27"/>
                            <a:gd name="T17" fmla="*/ 23 h 29"/>
                            <a:gd name="T18" fmla="*/ 5 w 27"/>
                            <a:gd name="T19" fmla="*/ 0 h 29"/>
                            <a:gd name="T20" fmla="*/ 8 w 27"/>
                            <a:gd name="T21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29">
                              <a:moveTo>
                                <a:pt x="8" y="6"/>
                              </a:moveTo>
                              <a:lnTo>
                                <a:pt x="6" y="21"/>
                              </a:lnTo>
                              <a:lnTo>
                                <a:pt x="16" y="22"/>
                              </a:lnTo>
                              <a:lnTo>
                                <a:pt x="18" y="8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26" y="5"/>
                              </a:lnTo>
                              <a:lnTo>
                                <a:pt x="18" y="28"/>
                              </a:lnTo>
                              <a:lnTo>
                                <a:pt x="0" y="23"/>
                              </a:lnTo>
                              <a:lnTo>
                                <a:pt x="5" y="0"/>
                              </a:lnTo>
                              <a:lnTo>
                                <a:pt x="8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68"/>
                      <wps:cNvSpPr>
                        <a:spLocks/>
                      </wps:cNvSpPr>
                      <wps:spPr bwMode="auto">
                        <a:xfrm>
                          <a:off x="5236" y="4099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2 h 17"/>
                            <a:gd name="T2" fmla="*/ 8 w 17"/>
                            <a:gd name="T3" fmla="*/ 0 h 17"/>
                            <a:gd name="T4" fmla="*/ 16 w 17"/>
                            <a:gd name="T5" fmla="*/ 13 h 17"/>
                            <a:gd name="T6" fmla="*/ 8 w 17"/>
                            <a:gd name="T7" fmla="*/ 16 h 17"/>
                            <a:gd name="T8" fmla="*/ 0 w 17"/>
                            <a:gd name="T9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2"/>
                              </a:moveTo>
                              <a:lnTo>
                                <a:pt x="8" y="0"/>
                              </a:lnTo>
                              <a:lnTo>
                                <a:pt x="16" y="13"/>
                              </a:lnTo>
                              <a:lnTo>
                                <a:pt x="8" y="16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69"/>
                      <wps:cNvSpPr>
                        <a:spLocks/>
                      </wps:cNvSpPr>
                      <wps:spPr bwMode="auto">
                        <a:xfrm>
                          <a:off x="5207" y="4098"/>
                          <a:ext cx="30" cy="17"/>
                        </a:xfrm>
                        <a:custGeom>
                          <a:avLst/>
                          <a:gdLst>
                            <a:gd name="T0" fmla="*/ 29 w 30"/>
                            <a:gd name="T1" fmla="*/ 4 h 17"/>
                            <a:gd name="T2" fmla="*/ 17 w 30"/>
                            <a:gd name="T3" fmla="*/ 16 h 17"/>
                            <a:gd name="T4" fmla="*/ 14 w 30"/>
                            <a:gd name="T5" fmla="*/ 10 h 17"/>
                            <a:gd name="T6" fmla="*/ 15 w 30"/>
                            <a:gd name="T7" fmla="*/ 8 h 17"/>
                            <a:gd name="T8" fmla="*/ 15 w 30"/>
                            <a:gd name="T9" fmla="*/ 8 h 17"/>
                            <a:gd name="T10" fmla="*/ 15 w 30"/>
                            <a:gd name="T11" fmla="*/ 7 h 17"/>
                            <a:gd name="T12" fmla="*/ 14 w 30"/>
                            <a:gd name="T13" fmla="*/ 6 h 17"/>
                            <a:gd name="T14" fmla="*/ 14 w 30"/>
                            <a:gd name="T15" fmla="*/ 6 h 17"/>
                            <a:gd name="T16" fmla="*/ 0 w 30"/>
                            <a:gd name="T17" fmla="*/ 7 h 17"/>
                            <a:gd name="T18" fmla="*/ 0 w 30"/>
                            <a:gd name="T19" fmla="*/ 0 h 17"/>
                            <a:gd name="T20" fmla="*/ 5 w 30"/>
                            <a:gd name="T21" fmla="*/ 2 h 17"/>
                            <a:gd name="T22" fmla="*/ 9 w 30"/>
                            <a:gd name="T23" fmla="*/ 3 h 17"/>
                            <a:gd name="T24" fmla="*/ 13 w 30"/>
                            <a:gd name="T25" fmla="*/ 3 h 17"/>
                            <a:gd name="T26" fmla="*/ 14 w 30"/>
                            <a:gd name="T27" fmla="*/ 3 h 17"/>
                            <a:gd name="T28" fmla="*/ 15 w 30"/>
                            <a:gd name="T29" fmla="*/ 3 h 17"/>
                            <a:gd name="T30" fmla="*/ 17 w 30"/>
                            <a:gd name="T31" fmla="*/ 2 h 17"/>
                            <a:gd name="T32" fmla="*/ 17 w 30"/>
                            <a:gd name="T33" fmla="*/ 3 h 17"/>
                            <a:gd name="T34" fmla="*/ 17 w 30"/>
                            <a:gd name="T35" fmla="*/ 4 h 17"/>
                            <a:gd name="T36" fmla="*/ 18 w 30"/>
                            <a:gd name="T37" fmla="*/ 5 h 17"/>
                            <a:gd name="T38" fmla="*/ 18 w 30"/>
                            <a:gd name="T39" fmla="*/ 6 h 17"/>
                            <a:gd name="T40" fmla="*/ 19 w 30"/>
                            <a:gd name="T41" fmla="*/ 6 h 17"/>
                            <a:gd name="T42" fmla="*/ 20 w 30"/>
                            <a:gd name="T43" fmla="*/ 5 h 17"/>
                            <a:gd name="T44" fmla="*/ 21 w 30"/>
                            <a:gd name="T45" fmla="*/ 4 h 17"/>
                            <a:gd name="T46" fmla="*/ 22 w 30"/>
                            <a:gd name="T47" fmla="*/ 3 h 17"/>
                            <a:gd name="T48" fmla="*/ 24 w 30"/>
                            <a:gd name="T49" fmla="*/ 1 h 17"/>
                            <a:gd name="T50" fmla="*/ 24 w 30"/>
                            <a:gd name="T51" fmla="*/ 0 h 17"/>
                            <a:gd name="T52" fmla="*/ 29 w 30"/>
                            <a:gd name="T53" fmla="*/ 4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0" h="17">
                              <a:moveTo>
                                <a:pt x="29" y="4"/>
                              </a:moveTo>
                              <a:lnTo>
                                <a:pt x="17" y="16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5" y="3"/>
                              </a:lnTo>
                              <a:lnTo>
                                <a:pt x="17" y="2"/>
                              </a:lnTo>
                              <a:lnTo>
                                <a:pt x="17" y="3"/>
                              </a:lnTo>
                              <a:lnTo>
                                <a:pt x="17" y="4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20" y="5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1"/>
                              </a:lnTo>
                              <a:lnTo>
                                <a:pt x="24" y="0"/>
                              </a:lnTo>
                              <a:lnTo>
                                <a:pt x="29" y="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70"/>
                      <wps:cNvSpPr>
                        <a:spLocks/>
                      </wps:cNvSpPr>
                      <wps:spPr bwMode="auto">
                        <a:xfrm>
                          <a:off x="5349" y="3953"/>
                          <a:ext cx="192" cy="154"/>
                        </a:xfrm>
                        <a:custGeom>
                          <a:avLst/>
                          <a:gdLst>
                            <a:gd name="T0" fmla="*/ 0 w 192"/>
                            <a:gd name="T1" fmla="*/ 119 h 154"/>
                            <a:gd name="T2" fmla="*/ 14 w 192"/>
                            <a:gd name="T3" fmla="*/ 119 h 154"/>
                            <a:gd name="T4" fmla="*/ 30 w 192"/>
                            <a:gd name="T5" fmla="*/ 142 h 154"/>
                            <a:gd name="T6" fmla="*/ 46 w 192"/>
                            <a:gd name="T7" fmla="*/ 137 h 154"/>
                            <a:gd name="T8" fmla="*/ 61 w 192"/>
                            <a:gd name="T9" fmla="*/ 131 h 154"/>
                            <a:gd name="T10" fmla="*/ 77 w 192"/>
                            <a:gd name="T11" fmla="*/ 121 h 154"/>
                            <a:gd name="T12" fmla="*/ 96 w 192"/>
                            <a:gd name="T13" fmla="*/ 110 h 154"/>
                            <a:gd name="T14" fmla="*/ 107 w 192"/>
                            <a:gd name="T15" fmla="*/ 103 h 154"/>
                            <a:gd name="T16" fmla="*/ 117 w 192"/>
                            <a:gd name="T17" fmla="*/ 95 h 154"/>
                            <a:gd name="T18" fmla="*/ 127 w 192"/>
                            <a:gd name="T19" fmla="*/ 88 h 154"/>
                            <a:gd name="T20" fmla="*/ 135 w 192"/>
                            <a:gd name="T21" fmla="*/ 78 h 154"/>
                            <a:gd name="T22" fmla="*/ 143 w 192"/>
                            <a:gd name="T23" fmla="*/ 71 h 154"/>
                            <a:gd name="T24" fmla="*/ 156 w 192"/>
                            <a:gd name="T25" fmla="*/ 56 h 154"/>
                            <a:gd name="T26" fmla="*/ 166 w 192"/>
                            <a:gd name="T27" fmla="*/ 46 h 154"/>
                            <a:gd name="T28" fmla="*/ 163 w 192"/>
                            <a:gd name="T29" fmla="*/ 45 h 154"/>
                            <a:gd name="T30" fmla="*/ 132 w 192"/>
                            <a:gd name="T31" fmla="*/ 65 h 154"/>
                            <a:gd name="T32" fmla="*/ 127 w 192"/>
                            <a:gd name="T33" fmla="*/ 46 h 154"/>
                            <a:gd name="T34" fmla="*/ 127 w 192"/>
                            <a:gd name="T35" fmla="*/ 28 h 154"/>
                            <a:gd name="T36" fmla="*/ 127 w 192"/>
                            <a:gd name="T37" fmla="*/ 24 h 154"/>
                            <a:gd name="T38" fmla="*/ 129 w 192"/>
                            <a:gd name="T39" fmla="*/ 25 h 154"/>
                            <a:gd name="T40" fmla="*/ 129 w 192"/>
                            <a:gd name="T41" fmla="*/ 35 h 154"/>
                            <a:gd name="T42" fmla="*/ 131 w 192"/>
                            <a:gd name="T43" fmla="*/ 46 h 154"/>
                            <a:gd name="T44" fmla="*/ 133 w 192"/>
                            <a:gd name="T45" fmla="*/ 51 h 154"/>
                            <a:gd name="T46" fmla="*/ 134 w 192"/>
                            <a:gd name="T47" fmla="*/ 53 h 154"/>
                            <a:gd name="T48" fmla="*/ 157 w 192"/>
                            <a:gd name="T49" fmla="*/ 30 h 154"/>
                            <a:gd name="T50" fmla="*/ 171 w 192"/>
                            <a:gd name="T51" fmla="*/ 35 h 154"/>
                            <a:gd name="T52" fmla="*/ 178 w 192"/>
                            <a:gd name="T53" fmla="*/ 24 h 154"/>
                            <a:gd name="T54" fmla="*/ 174 w 192"/>
                            <a:gd name="T55" fmla="*/ 8 h 154"/>
                            <a:gd name="T56" fmla="*/ 167 w 192"/>
                            <a:gd name="T57" fmla="*/ 10 h 154"/>
                            <a:gd name="T58" fmla="*/ 180 w 192"/>
                            <a:gd name="T59" fmla="*/ 7 h 154"/>
                            <a:gd name="T60" fmla="*/ 191 w 192"/>
                            <a:gd name="T61" fmla="*/ 20 h 154"/>
                            <a:gd name="T62" fmla="*/ 177 w 192"/>
                            <a:gd name="T63" fmla="*/ 39 h 154"/>
                            <a:gd name="T64" fmla="*/ 166 w 192"/>
                            <a:gd name="T65" fmla="*/ 57 h 154"/>
                            <a:gd name="T66" fmla="*/ 151 w 192"/>
                            <a:gd name="T67" fmla="*/ 73 h 154"/>
                            <a:gd name="T68" fmla="*/ 136 w 192"/>
                            <a:gd name="T69" fmla="*/ 89 h 154"/>
                            <a:gd name="T70" fmla="*/ 129 w 192"/>
                            <a:gd name="T71" fmla="*/ 96 h 154"/>
                            <a:gd name="T72" fmla="*/ 121 w 192"/>
                            <a:gd name="T73" fmla="*/ 103 h 154"/>
                            <a:gd name="T74" fmla="*/ 113 w 192"/>
                            <a:gd name="T75" fmla="*/ 109 h 154"/>
                            <a:gd name="T76" fmla="*/ 104 w 192"/>
                            <a:gd name="T77" fmla="*/ 115 h 154"/>
                            <a:gd name="T78" fmla="*/ 97 w 192"/>
                            <a:gd name="T79" fmla="*/ 120 h 154"/>
                            <a:gd name="T80" fmla="*/ 81 w 192"/>
                            <a:gd name="T81" fmla="*/ 129 h 154"/>
                            <a:gd name="T82" fmla="*/ 70 w 192"/>
                            <a:gd name="T83" fmla="*/ 135 h 154"/>
                            <a:gd name="T84" fmla="*/ 58 w 192"/>
                            <a:gd name="T85" fmla="*/ 141 h 154"/>
                            <a:gd name="T86" fmla="*/ 44 w 192"/>
                            <a:gd name="T87" fmla="*/ 146 h 154"/>
                            <a:gd name="T88" fmla="*/ 32 w 192"/>
                            <a:gd name="T89" fmla="*/ 151 h 154"/>
                            <a:gd name="T90" fmla="*/ 4 w 192"/>
                            <a:gd name="T91" fmla="*/ 12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2" h="154">
                              <a:moveTo>
                                <a:pt x="1" y="122"/>
                              </a:moveTo>
                              <a:lnTo>
                                <a:pt x="0" y="119"/>
                              </a:lnTo>
                              <a:lnTo>
                                <a:pt x="6" y="108"/>
                              </a:lnTo>
                              <a:lnTo>
                                <a:pt x="14" y="119"/>
                              </a:lnTo>
                              <a:lnTo>
                                <a:pt x="21" y="130"/>
                              </a:lnTo>
                              <a:lnTo>
                                <a:pt x="30" y="142"/>
                              </a:lnTo>
                              <a:lnTo>
                                <a:pt x="39" y="139"/>
                              </a:lnTo>
                              <a:lnTo>
                                <a:pt x="46" y="137"/>
                              </a:lnTo>
                              <a:lnTo>
                                <a:pt x="54" y="133"/>
                              </a:lnTo>
                              <a:lnTo>
                                <a:pt x="61" y="131"/>
                              </a:lnTo>
                              <a:lnTo>
                                <a:pt x="68" y="126"/>
                              </a:lnTo>
                              <a:lnTo>
                                <a:pt x="77" y="121"/>
                              </a:lnTo>
                              <a:lnTo>
                                <a:pt x="86" y="116"/>
                              </a:lnTo>
                              <a:lnTo>
                                <a:pt x="96" y="110"/>
                              </a:lnTo>
                              <a:lnTo>
                                <a:pt x="102" y="106"/>
                              </a:lnTo>
                              <a:lnTo>
                                <a:pt x="107" y="103"/>
                              </a:lnTo>
                              <a:lnTo>
                                <a:pt x="112" y="99"/>
                              </a:lnTo>
                              <a:lnTo>
                                <a:pt x="117" y="95"/>
                              </a:lnTo>
                              <a:lnTo>
                                <a:pt x="121" y="91"/>
                              </a:lnTo>
                              <a:lnTo>
                                <a:pt x="127" y="88"/>
                              </a:lnTo>
                              <a:lnTo>
                                <a:pt x="131" y="83"/>
                              </a:lnTo>
                              <a:lnTo>
                                <a:pt x="135" y="78"/>
                              </a:lnTo>
                              <a:lnTo>
                                <a:pt x="139" y="75"/>
                              </a:lnTo>
                              <a:lnTo>
                                <a:pt x="143" y="71"/>
                              </a:lnTo>
                              <a:lnTo>
                                <a:pt x="150" y="63"/>
                              </a:lnTo>
                              <a:lnTo>
                                <a:pt x="156" y="56"/>
                              </a:lnTo>
                              <a:lnTo>
                                <a:pt x="161" y="50"/>
                              </a:lnTo>
                              <a:lnTo>
                                <a:pt x="166" y="46"/>
                              </a:lnTo>
                              <a:lnTo>
                                <a:pt x="169" y="40"/>
                              </a:lnTo>
                              <a:lnTo>
                                <a:pt x="163" y="45"/>
                              </a:lnTo>
                              <a:lnTo>
                                <a:pt x="156" y="39"/>
                              </a:lnTo>
                              <a:lnTo>
                                <a:pt x="132" y="65"/>
                              </a:lnTo>
                              <a:lnTo>
                                <a:pt x="125" y="63"/>
                              </a:lnTo>
                              <a:lnTo>
                                <a:pt x="127" y="46"/>
                              </a:lnTo>
                              <a:lnTo>
                                <a:pt x="127" y="33"/>
                              </a:lnTo>
                              <a:lnTo>
                                <a:pt x="127" y="28"/>
                              </a:lnTo>
                              <a:lnTo>
                                <a:pt x="127" y="25"/>
                              </a:lnTo>
                              <a:lnTo>
                                <a:pt x="127" y="24"/>
                              </a:lnTo>
                              <a:lnTo>
                                <a:pt x="128" y="24"/>
                              </a:lnTo>
                              <a:lnTo>
                                <a:pt x="129" y="25"/>
                              </a:lnTo>
                              <a:lnTo>
                                <a:pt x="129" y="26"/>
                              </a:lnTo>
                              <a:lnTo>
                                <a:pt x="129" y="35"/>
                              </a:lnTo>
                              <a:lnTo>
                                <a:pt x="130" y="40"/>
                              </a:lnTo>
                              <a:lnTo>
                                <a:pt x="131" y="46"/>
                              </a:lnTo>
                              <a:lnTo>
                                <a:pt x="132" y="49"/>
                              </a:lnTo>
                              <a:lnTo>
                                <a:pt x="133" y="51"/>
                              </a:lnTo>
                              <a:lnTo>
                                <a:pt x="134" y="52"/>
                              </a:lnTo>
                              <a:lnTo>
                                <a:pt x="134" y="53"/>
                              </a:lnTo>
                              <a:lnTo>
                                <a:pt x="134" y="54"/>
                              </a:lnTo>
                              <a:lnTo>
                                <a:pt x="157" y="30"/>
                              </a:lnTo>
                              <a:lnTo>
                                <a:pt x="169" y="39"/>
                              </a:lnTo>
                              <a:lnTo>
                                <a:pt x="171" y="35"/>
                              </a:lnTo>
                              <a:lnTo>
                                <a:pt x="174" y="32"/>
                              </a:lnTo>
                              <a:lnTo>
                                <a:pt x="178" y="24"/>
                              </a:lnTo>
                              <a:lnTo>
                                <a:pt x="183" y="18"/>
                              </a:lnTo>
                              <a:lnTo>
                                <a:pt x="174" y="8"/>
                              </a:lnTo>
                              <a:lnTo>
                                <a:pt x="168" y="13"/>
                              </a:lnTo>
                              <a:lnTo>
                                <a:pt x="167" y="10"/>
                              </a:lnTo>
                              <a:lnTo>
                                <a:pt x="175" y="0"/>
                              </a:lnTo>
                              <a:lnTo>
                                <a:pt x="180" y="7"/>
                              </a:lnTo>
                              <a:lnTo>
                                <a:pt x="185" y="13"/>
                              </a:lnTo>
                              <a:lnTo>
                                <a:pt x="191" y="20"/>
                              </a:lnTo>
                              <a:lnTo>
                                <a:pt x="183" y="30"/>
                              </a:lnTo>
                              <a:lnTo>
                                <a:pt x="177" y="39"/>
                              </a:lnTo>
                              <a:lnTo>
                                <a:pt x="172" y="49"/>
                              </a:lnTo>
                              <a:lnTo>
                                <a:pt x="166" y="57"/>
                              </a:lnTo>
                              <a:lnTo>
                                <a:pt x="159" y="64"/>
                              </a:lnTo>
                              <a:lnTo>
                                <a:pt x="151" y="73"/>
                              </a:lnTo>
                              <a:lnTo>
                                <a:pt x="144" y="80"/>
                              </a:lnTo>
                              <a:lnTo>
                                <a:pt x="136" y="89"/>
                              </a:lnTo>
                              <a:lnTo>
                                <a:pt x="133" y="92"/>
                              </a:lnTo>
                              <a:lnTo>
                                <a:pt x="129" y="96"/>
                              </a:lnTo>
                              <a:lnTo>
                                <a:pt x="125" y="100"/>
                              </a:lnTo>
                              <a:lnTo>
                                <a:pt x="121" y="103"/>
                              </a:lnTo>
                              <a:lnTo>
                                <a:pt x="117" y="106"/>
                              </a:lnTo>
                              <a:lnTo>
                                <a:pt x="113" y="109"/>
                              </a:lnTo>
                              <a:lnTo>
                                <a:pt x="109" y="112"/>
                              </a:lnTo>
                              <a:lnTo>
                                <a:pt x="104" y="115"/>
                              </a:lnTo>
                              <a:lnTo>
                                <a:pt x="101" y="118"/>
                              </a:lnTo>
                              <a:lnTo>
                                <a:pt x="97" y="120"/>
                              </a:lnTo>
                              <a:lnTo>
                                <a:pt x="88" y="125"/>
                              </a:lnTo>
                              <a:lnTo>
                                <a:pt x="81" y="129"/>
                              </a:lnTo>
                              <a:lnTo>
                                <a:pt x="73" y="133"/>
                              </a:lnTo>
                              <a:lnTo>
                                <a:pt x="70" y="135"/>
                              </a:lnTo>
                              <a:lnTo>
                                <a:pt x="66" y="137"/>
                              </a:lnTo>
                              <a:lnTo>
                                <a:pt x="58" y="141"/>
                              </a:lnTo>
                              <a:lnTo>
                                <a:pt x="50" y="144"/>
                              </a:lnTo>
                              <a:lnTo>
                                <a:pt x="44" y="146"/>
                              </a:lnTo>
                              <a:lnTo>
                                <a:pt x="38" y="149"/>
                              </a:lnTo>
                              <a:lnTo>
                                <a:pt x="32" y="151"/>
                              </a:lnTo>
                              <a:lnTo>
                                <a:pt x="27" y="153"/>
                              </a:lnTo>
                              <a:lnTo>
                                <a:pt x="4" y="120"/>
                              </a:lnTo>
                              <a:lnTo>
                                <a:pt x="1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group w14:anchorId="391BA181" id="Group 87" o:spid="_x0000_s1026" style="position:absolute;margin-left:198.5pt;margin-top:-12.25pt;width:72.1pt;height:57pt;z-index:-251657216" coordorigin="4928,3504" coordsize="73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">
              <v:shape id="Freeform 88" o:spid="_x0000_s1027" style="position:absolute;left:5028;top:3670;width:44;height:25;visibility:visible;mso-wrap-style:square;v-text-anchor:top" coordsize="4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" path="m43,18l1,,,6,40,24r3,-6e" fillcolor="#369" stroked="f" strokecolor="white">
                <v:stroke endcap="round"/>
                <v:shadow color="black"/>
                <v:path arrowok="t" o:connecttype="custom" o:connectlocs="43,18;1,0;0,6;40,24;43,18" o:connectangles="0,0,0,0,0"/>
              </v:shape>
              <v:shape id="Freeform 89" o:spid="_x0000_s1028" style="position:absolute;left:5047;top:3626;width:45;height:47;visibility:visible;mso-wrap-style:square;v-text-anchor:top" coordsize="4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" path="m23,l22,,20,,17,,15,,14,1,12,2,10,3,8,4,7,5,6,6,5,8,3,8r,1l1,11,,14r,2l,18r,3l,23r,1l,27r,2l,31r1,3l3,36r1,2l6,38r1,2l8,42r3,1l13,43r2,1l17,45r2,1l22,46r,l26,45r1,l28,44r3,-1l33,42r2,-1l36,39r1,-1l39,36r2,-2l42,31r1,-3l43,27r1,-3l44,23r,l44,21,43,19r,-2l42,15r,-1l41,11r-5,8l36,21r,2l36,24r,1l36,27r,2l35,31r,1l34,34r-1,1l31,36r-1,1l28,38r-1,l26,38r-1,1l22,39r,l20,39r-2,l17,38r-2,l14,38,13,37,11,36,9,34,8,33r,-2l7,30r,-1l6,27r,-2l6,23r,l6,21r,-2l6,17,7,16r,-2l8,12r,-1l8,10,11,9,13,8r2,l16,7,17,6r3,l23,e" fillcolor="#369" stroked="f" strokecolor="white">
                <v:stroke endcap="round"/>
                <v:shadow color="black"/>
                <v:path arrowok="t" o:connecttype="custom" o:connectlocs="22,0;17,0;14,1;10,3;7,5;5,8;3,9;0,14;0,18;0,23;0,27;0,31;3,36;6,38;8,42;13,43;17,45;22,46;26,45;28,44;33,42;36,39;39,36;42,31;43,27;44,23;44,21;43,17;42,14;36,19;36,23;36,25;36,29;35,32;33,35;30,37;27,38;25,39;22,39;18,39;15,38;13,37;9,34;8,31;7,29;6,25;6,23;6,19;7,16;8,12;8,10;13,8;16,7;20,6" o:connectangles="0,0,0,0,0,0,0,0,0,0,0,0,0,0,0,0,0,0,0,0,0,0,0,0,0,0,0,0,0,0,0,0,0,0,0,0,0,0,0,0,0,0,0,0,0,0,0,0,0,0,0,0,0,0"/>
              </v:shape>
              <v:shape id="Freeform 90" o:spid="_x0000_s1029" style="position:absolute;left:5079;top:3594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" path="m45,20l4,,,4,19,48r3,-5l17,30,28,19r11,5l45,20,15,24,7,8r15,8l15,24,45,20e" fillcolor="#369" stroked="f" strokecolor="white">
                <v:stroke endcap="round"/>
                <v:shadow color="black"/>
                <v:path arrowok="t" o:connecttype="custom" o:connectlocs="45,20;4,0;0,4;19,48;22,43;17,30;28,19;39,24;45,20;15,24;7,8;22,16;15,24;45,20" o:connectangles="0,0,0,0,0,0,0,0,0,0,0,0,0,0"/>
              </v:shape>
              <v:shape id="Freeform 91" o:spid="_x0000_s1030" style="position:absolute;left:5108;top:355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" path="m41,9l39,7,37,6,36,4,35,3,32,2,30,1,28,,27,,24,,21,,18,,17,,15,1,12,2,10,4,9,5,7,6,5,8,3,10,2,12,,14r,2l,18r,2l,23r,2l,27r,2l,31r1,2l3,35r1,2l6,39r1,1l9,41r1,1l12,43r2,1l17,45r1,1l20,46r4,l26,46r2,-1l30,44r2,-1l35,42r1,-1l38,40r2,-2l41,36r2,-2l44,32r1,-2l45,28r1,-2l46,24r,-3l46,19,45,17,44,15r,-2l42,11,41,9r-5,4l36,15r1,1l37,17r1,1l38,19r,2l39,23r,2l38,26r,2l38,29r-1,2l37,32r-1,2l35,35r-3,2l31,38r-2,1l27,40r,l24,40r-1,l20,40r-2,l17,40,16,39,14,38,13,37,11,36r,-1l9,34r,-1l9,31,7,30r,-1l7,28,6,27r,-2l6,23r,-2l6,20r,-2l7,17r,-2l8,14,9,12r1,-2l11,9,14,8,15,7,17,6r1,l20,6r3,l24,6r2,l27,6r2,1l30,8r1,1l32,10r2,1l36,12r,1l41,9e" fillcolor="#369" stroked="f" strokecolor="white">
                <v:stroke endcap="round"/>
                <v:shadow color="black"/>
                <v:path arrowok="t" o:connecttype="custom" o:connectlocs="37,6;32,2;27,0;18,0;12,2;7,6;2,12;0,18;0,25;0,31;4,37;9,41;14,44;20,46;28,45;35,42;40,38;44,32;46,26;46,19;44,13;36,13;37,17;38,21;38,26;37,31;35,35;29,39;24,40;18,40;14,38;11,35;9,31;7,28;6,23;6,18;8,14;11,9;17,6;23,6;27,6;31,9;36,12" o:connectangles="0,0,0,0,0,0,0,0,0,0,0,0,0,0,0,0,0,0,0,0,0,0,0,0,0,0,0,0,0,0,0,0,0,0,0,0,0,0,0,0,0,0,0"/>
              </v:shape>
              <v:shape id="Freeform 92" o:spid="_x0000_s1031" style="position:absolute;left:5167;top:3546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" path="m9,12l8,13r,l7,13,6,12r-1,l4,12,3,11r,-1l3,9,3,7,3,6,3,5,4,4r1,l5,4r1,l7,3r1,l8,4r1,l10,4r1,2l12,6r,1l12,8r,2l11,10r-1,1l10,12r-1,l10,15r2,-1l14,13r,-1l15,10,16,9r,-2l15,6,14,4r,-1l12,2,11,1,10,,8,,7,,5,,4,,2,2,1,2,,4,,5,,6,,8r,2l,12r1,1l2,14r1,1l5,16r1,l8,17,9,16r1,-1l9,12e" fillcolor="#369" stroked="f" strokecolor="white">
                <v:stroke endcap="round"/>
                <v:shadow color="black"/>
                <v:path arrowok="t" o:connecttype="custom" o:connectlocs="8,13;7,13;5,12;3,11;3,9;3,6;4,4;5,4;7,3;8,4;10,4;12,6;12,8;11,10;10,12;10,15;14,13;15,10;16,7;14,4;12,2;10,0;7,0;4,0;1,2;0,5;0,8;0,12;2,14;5,16;8,17;10,15" o:connectangles="0,0,0,0,0,0,0,0,0,0,0,0,0,0,0,0,0,0,0,0,0,0,0,0,0,0,0,0,0,0,0,0"/>
              </v:shape>
              <v:shape id="Freeform 93" o:spid="_x0000_s1032" style="position:absolute;left:5201;top:3511;width:47;height:4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" path="m45,17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l38,26r,2l38,29r,2l38,33r-2,1l35,36r-2,1l31,39r-1,l29,39r-2,1l24,40r-1,l21,40r-2,l18,40,15,39r,l14,39,13,37,10,36,8,34r,-1l7,31r,-1l7,29,6,27r,-1l6,24r,l6,22r,-2l6,18,7,17r,-2l7,13,8,12,9,10,12,9,13,8r2,l15,7,18,6r2,l22,6r1,l25,6r2,l29,7r1,1l30,8r2,1l33,10r3,1l36,12r2,3l38,16r,1l38,19r7,-2e" fillcolor="#369" stroked="f" strokecolor="white">
                <v:stroke endcap="round"/>
                <v:shadow color="black"/>
                <v:path arrowok="t" o:connecttype="custom" o:connectlocs="43,12;39,7;33,2;28,0;21,0;15,1;7,5;3,9;0,15;0,23;0,29;3,36;7,40;13,44;19,47;26,47;32,44;38,40;43,35;45,29;46,22;38,19;38,24;38,28;38,33;33,37;29,39;23,40;18,40;14,39;8,34;7,30;6,26;6,22;7,17;8,12;13,8;18,6;23,6;29,7;32,9;36,12;38,17" o:connectangles="0,0,0,0,0,0,0,0,0,0,0,0,0,0,0,0,0,0,0,0,0,0,0,0,0,0,0,0,0,0,0,0,0,0,0,0,0,0,0,0,0,0,0"/>
              </v:shape>
              <v:shape id="Freeform 94" o:spid="_x0000_s1033" style="position:absolute;left:5255;top:3504;width:38;height:47;visibility:visible;mso-wrap-style:square;v-text-anchor:top" coordsize="3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" path="m37,43l17,,12,,,46,5,45,9,31,24,30r6,13l37,43,11,26,15,8r7,16l11,26,37,43e" fillcolor="#369" stroked="f" strokecolor="white">
                <v:stroke endcap="round"/>
                <v:shadow color="black"/>
                <v:path arrowok="t" o:connecttype="custom" o:connectlocs="37,43;17,0;12,0;0,46;5,45;9,31;24,30;30,43;37,43;11,26;15,8;22,24;11,26;37,43" o:connectangles="0,0,0,0,0,0,0,0,0,0,0,0,0,0"/>
              </v:shape>
              <v:shape id="Freeform 95" o:spid="_x0000_s1034" style="position:absolute;left:5298;top:3504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" path="m42,13l40,11,39,9,38,8,37,7,36,6,35,5,33,4,31,2r-1,l28,1,26,,25,,22,,21,,18,,16,,14,1,13,2,10,3,8,4,7,5,6,6,4,8,3,10,1,12r,2l,16r,1l,20r,3l,25r,3l,29r1,2l2,33r2,2l5,37r1,3l7,40r2,1l12,43r2,l15,44r3,1l20,46r1,l24,45r3,-1l29,43r4,-1l34,41r1,-1l36,40r1,-2l38,37r2,-2l31,35r-1,l28,37r,l26,39r-2,l22,40r-1,l21,40r-2,l17,39r-1,l14,38,13,37,12,36,10,35,9,33,8,32,7,30r,-1l7,28,6,27r,-3l6,23r,-2l6,19r,-2l7,16r,-1l7,14,9,12r,-2l11,10,13,8r1,l14,7,16,6r2,l20,6r1,l22,6r1,l24,6r2,l28,7r2,1l31,10r2,1l34,12r8,1e" fillcolor="#369" stroked="f" strokecolor="white">
                <v:stroke endcap="round"/>
                <v:shadow color="black"/>
                <v:path arrowok="t" o:connecttype="custom" o:connectlocs="40,11;38,8;36,6;33,4;30,2;26,0;22,0;18,0;14,1;10,3;7,5;4,8;1,12;0,16;0,20;0,25;0,29;2,33;5,37;7,40;12,43;15,44;20,46;24,45;29,43;34,41;36,40;38,37;31,35;28,37;26,39;22,40;21,40;17,39;14,38;12,36;9,33;7,30;7,28;6,24;6,21;6,17;7,15;9,12;11,10;14,8;16,6;20,6;22,6;24,6;28,7;31,10;34,12" o:connectangles="0,0,0,0,0,0,0,0,0,0,0,0,0,0,0,0,0,0,0,0,0,0,0,0,0,0,0,0,0,0,0,0,0,0,0,0,0,0,0,0,0,0,0,0,0,0,0,0,0,0,0,0,0"/>
              </v:shape>
              <v:shape id="Freeform 96" o:spid="_x0000_s1035" style="position:absolute;left:5344;top:3510;width:19;height:47;visibility:visible;mso-wrap-style:square;v-text-anchor:top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" path="m6,46l18,1,9,,,44r6,2e" fillcolor="#369" stroked="f" strokecolor="white">
                <v:stroke endcap="round"/>
                <v:shadow color="black"/>
                <v:path arrowok="t" o:connecttype="custom" o:connectlocs="6,46;18,1;9,0;0,44;6,46" o:connectangles="0,0,0,0,0"/>
              </v:shape>
              <v:shape id="Freeform 97" o:spid="_x0000_s1036" style="position:absolute;left:5377;top:3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" path="m6,13l4,12r,-1l4,10,3,9,3,8,3,7,4,6,4,5,4,4r2,l7,4r1,l8,4r1,l10,4r1,l12,5r1,1l13,7r,1l13,10r-1,l11,12r-1,1l9,13r-1,l8,13r-1,l6,13,5,16r2,1l8,17,9,16r2,l13,14r1,l15,13r1,-2l17,10r,-2l17,6,16,4r-1,l14,2,13,1,11,,9,,8,,6,,4,,3,1,1,2,,4,,5,,6,,8r,2l,12r,1l2,14r2,1l5,16,6,13e" fillcolor="#369" stroked="f" strokecolor="white">
                <v:stroke endcap="round"/>
                <v:shadow color="black"/>
                <v:path arrowok="t" o:connecttype="custom" o:connectlocs="4,12;4,10;3,8;4,6;4,4;7,4;8,4;10,4;12,5;13,7;13,10;11,12;9,13;8,13;6,13;7,17;9,16;13,14;15,13;17,10;17,6;15,4;13,1;9,0;6,0;3,1;0,4;0,6;0,10;0,13;4,15;6,13" o:connectangles="0,0,0,0,0,0,0,0,0,0,0,0,0,0,0,0,0,0,0,0,0,0,0,0,0,0,0,0,0,0,0,0"/>
              </v:shape>
              <v:shape id="Freeform 98" o:spid="_x0000_s1037" style="position:absolute;left:5407;top:3536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" path="m,38l21,r4,3l9,33r1,l42,14r8,4l27,57,23,53,39,23,5,42,,38e" fillcolor="#369" stroked="f" strokecolor="white">
                <v:stroke endcap="round"/>
                <v:shadow color="black"/>
                <v:path arrowok="t" o:connecttype="custom" o:connectlocs="0,38;21,0;25,3;9,33;10,33;42,14;50,18;27,57;23,53;39,23;5,42;0,38" o:connectangles="0,0,0,0,0,0,0,0,0,0,0,0"/>
              </v:shape>
              <v:shape id="Freeform 99" o:spid="_x0000_s1038" style="position:absolute;left:5444;top:3567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" path="m23,56l25,27,51,21,44,15,18,22,33,4,27,,,34r4,5l18,22,17,50r6,6e" fillcolor="#369" stroked="f" strokecolor="white">
                <v:stroke endcap="round"/>
                <v:shadow color="black"/>
                <v:path arrowok="t" o:connecttype="custom" o:connectlocs="23,56;25,27;51,21;44,15;18,22;33,4;27,0;0,34;4,39;18,22;17,50;23,56" o:connectangles="0,0,0,0,0,0,0,0,0,0,0,0"/>
              </v:shape>
              <v:shape id="Freeform 100" o:spid="_x0000_s1039" style="position:absolute;left:5471;top:3606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" path="m23,47l45,4,41,,,17r3,5l16,17r9,12l20,41r3,6l22,15,36,8,28,24,22,15r1,32e" fillcolor="#369" stroked="f" strokecolor="white">
                <v:stroke endcap="round"/>
                <v:shadow color="black"/>
                <v:path arrowok="t" o:connecttype="custom" o:connectlocs="23,47;45,4;41,0;0,17;3,22;16,17;25,29;20,41;23,47;22,15;36,8;28,24;22,15;23,47" o:connectangles="0,0,0,0,0,0,0,0,0,0,0,0,0,0"/>
              </v:shape>
              <v:shape id="Freeform 101" o:spid="_x0000_s1040" style="position:absolute;left:5504;top:3641;width:45;height:48;visibility:visible;mso-wrap-style:square;v-text-anchor:top" coordsize="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" path="m33,43r2,-1l36,40r1,-1l38,37r2,-2l41,33r1,-2l43,29r1,-3l44,24r,-1l44,20,43,17,42,15,41,13,40,10,38,8,36,7r,-1l34,4,32,2r-2,l28,1,26,,24,,22,,20,,18,,15,,14,1,12,2,10,3,8,4,7,6,5,8,3,8,2,10,1,12,,15r,2l,19r,3l,24r,1l,28r,2l1,33r1,2l4,37r1,2l7,40r1,2l10,43r2,1l14,45r2,1l18,46r3,1l22,47r2,-1l27,46r2,-1l30,44r3,-1l29,38r-1,l27,39r-2,l24,39r-2,1l22,40r-2,l18,40,16,39r-2,l14,38r-2,l10,37,9,36,8,34,7,31r,-1l6,28,5,26r,-2l5,24r,-2l5,20,6,18,7,17r,-2l7,13,8,12r2,-1l10,10,12,9,14,8r,l15,8,16,7,18,6r2,l22,6r,l24,6r1,l28,7r1,1l30,8r1,1l33,10r1,2l36,14r,2l36,18r,1l37,22r,2l37,24r-1,2l36,27r,2l36,31r-1,1l33,34r,1l31,36r-1,1l29,38r4,5e" fillcolor="#369" stroked="f" strokecolor="white">
                <v:stroke endcap="round"/>
                <v:shadow color="black"/>
                <v:path arrowok="t" o:connecttype="custom" o:connectlocs="36,40;40,35;43,29;44,23;42,15;38,8;34,4;28,1;22,0;15,0;10,3;5,8;1,12;0,19;0,25;1,33;5,39;10,43;16,46;22,47;29,45;29,38;25,39;22,40;16,39;12,38;8,34;6,28;5,24;6,18;7,13;10,10;14,8;18,6;22,6;28,7;31,9;36,14;36,19;37,24;36,29;33,34;30,37" o:connectangles="0,0,0,0,0,0,0,0,0,0,0,0,0,0,0,0,0,0,0,0,0,0,0,0,0,0,0,0,0,0,0,0,0,0,0,0,0,0,0,0,0,0,0"/>
              </v:shape>
              <v:shape id="Freeform 102" o:spid="_x0000_s1041" style="position:absolute;left:5071;top:3981;width:52;height:56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" path="m25,10l40,26r3,-5l28,7r-3,3l28,28r4,3l34,33r,1l35,35r3,2l39,38r,1l38,39r,1l38,41r-1,l36,41r-2,l34,40,33,39r,-1l33,37r-1,l26,32r-1,2l25,35r,2l25,39r,3l25,45r,1l25,46r,1l25,48r1,l27,48r1,l28,47r2,-1l32,50r-1,1l31,52r-1,l30,53r-2,1l27,55r-2,l25,55r,-1l23,53r,-1l22,51r,-1l21,48r,l21,44,20,41r,-3l20,36r1,-2l21,32r1,-2l23,29,15,21,8,29r9,2l15,35,,32,,27,3,26,26,r8,7l41,13r2,3l46,18r4,4l51,23,42,33,31,23r-1,3l28,28,18,18r7,7l27,21,21,14r-3,4l25,10e" fillcolor="#369" stroked="f" strokecolor="white">
                <v:stroke endcap="round"/>
                <v:shadow color="black"/>
                <v:path arrowok="t" o:connecttype="custom" o:connectlocs="40,26;28,7;28,28;34,33;35,35;39,38;38,39;38,41;36,41;34,40;33,38;32,37;25,34;25,37;25,42;25,46;25,47;26,48;28,48;30,46;31,51;30,52;28,54;25,55;25,54;23,52;22,50;21,48;20,41;20,36;21,32;23,29;8,29;15,35;0,27;26,0;41,13;46,18;51,23;31,23;28,28;25,25;21,14;25,10" o:connectangles="0,0,0,0,0,0,0,0,0,0,0,0,0,0,0,0,0,0,0,0,0,0,0,0,0,0,0,0,0,0,0,0,0,0,0,0,0,0,0,0,0,0,0,0"/>
              </v:shape>
              <v:shape id="Freeform 103" o:spid="_x0000_s1042" style="position:absolute;left:5285;top:409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" path="m2,8r,1l3,9r,1l4,11r1,l6,12r1,l8,12,9,11r1,l11,10,12,9,13,8r,-1l12,5,11,4,10,3,9,3,8,2,7,2,6,2,5,3,4,3,3,4r,1l2,5r,2l2,8,,8,,6,,5,,3,2,2,2,1,4,,6,,7,,9,r1,l12,1r1,1l14,3r1,2l15,6r1,2l15,8r,1l14,11r-1,1l12,13r-2,1l9,14,7,16,6,14r-2,l2,13r,-1l,11,,9,,8r,l2,8e" fillcolor="#369" stroked="f" strokecolor="white">
                <v:stroke endcap="round"/>
                <v:shadow color="black"/>
                <v:path arrowok="t" o:connecttype="custom" o:connectlocs="2,8;2,9;3,9;3,10;4,11;5,11;6,12;7,12;8,12;9,11;10,11;11,10;12,9;13,8;13,7;12,5;11,4;10,3;9,3;8,2;7,2;6,2;5,3;4,3;3,4;3,5;2,5;2,7;2,8;0,8;0,6;0,5;0,3;2,2;2,1;4,0;6,0;7,0;9,0;10,0;12,1;13,2;14,3;15,5;15,6;16,8;15,8;15,9;14,11;13,12;12,13;10,14;9,14;7,16;6,14;4,14;2,13;2,12;0,11;0,9;0,8;0,8;2,8" o:connectangles="0,0,0,0,0,0,0,0,0,0,0,0,0,0,0,0,0,0,0,0,0,0,0,0,0,0,0,0,0,0,0,0,0,0,0,0,0,0,0,0,0,0,0,0,0,0,0,0,0,0,0,0,0,0,0,0,0,0,0,0,0,0,0"/>
              </v:shape>
              <v:shape id="Freeform 104" o:spid="_x0000_s1043" style="position:absolute;left:5333;top:4094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" path="m3,17r2,l7,17r1,l10,17r2,-1l13,15r1,l13,12,12,11,11,10r,-1l10,8,8,8,7,8r,l6,8,5,8r,1l5,10,4,12,3,14r,1l3,17,,34,,33r1,l2,33r1,l5,33r2,l9,32r3,-1l13,31r1,-1l15,30r,-1l15,27r1,l16,25r,-2l15,20r,-1l14,19r-2,1l10,20,7,21,5,22r-3,l,22r,l,20,,19,,17,,15,,13,,11,,9,,7,,6,1,4,2,3,3,2,5,1,6,,7,,8,,9,r2,l12,1r1,1l15,3r,1l16,6r2,1l19,8r1,2l21,12r,3l22,17r,2l23,20r,2l23,24r-1,2l21,27r,3l20,31r-1,l17,32r-1,1l15,34r,l12,36r-2,1l8,37r-1,l7,37,5,36,,34,3,17e" fillcolor="#369" stroked="f" strokecolor="white">
                <v:stroke endcap="round"/>
                <v:shadow color="black"/>
                <v:path arrowok="t" o:connecttype="custom" o:connectlocs="5,17;8,17;12,16;14,15;12,11;11,9;8,8;7,8;5,8;5,10;3,14;3,17;0,33;2,33;5,33;9,32;13,31;15,30;15,27;16,25;15,20;14,19;10,20;5,22;0,22;0,20;0,17;0,13;0,9;0,6;2,3;5,1;7,0;9,0;12,1;15,3;16,6;19,8;21,12;22,17;23,20;23,24;21,27;20,31;17,32;15,34;12,36;8,37;7,37;0,34" o:connectangles="0,0,0,0,0,0,0,0,0,0,0,0,0,0,0,0,0,0,0,0,0,0,0,0,0,0,0,0,0,0,0,0,0,0,0,0,0,0,0,0,0,0,0,0,0,0,0,0,0,0"/>
              </v:shape>
              <v:shape id="Freeform 105" o:spid="_x0000_s1044" style="position:absolute;left:5532;top:399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" path="m,8l,6,,5,,3,1,2,3,1r1,l6,,7,,9,r1,1l12,1r2,1l14,3r,2l16,6r,2l16,8r-2,2l14,11r,1l12,13r-2,3l9,16r-2,l6,16r-2,l3,13,1,12,,11,,10,,8r,e" fillcolor="#369" stroked="f" strokecolor="white">
                <v:stroke endcap="round"/>
                <v:shadow color="black"/>
                <v:path arrowok="t" o:connecttype="custom" o:connectlocs="0,8;0,6;0,5;0,3;1,2;3,1;4,1;6,0;7,0;9,0;10,1;12,1;14,2;14,3;14,5;16,6;16,8;16,8;14,10;14,11;14,12;12,13;10,16;9,16;7,16;6,16;4,16;3,13;1,12;0,11;0,10;0,8;0,8" o:connectangles="0,0,0,0,0,0,0,0,0,0,0,0,0,0,0,0,0,0,0,0,0,0,0,0,0,0,0,0,0,0,0,0,0"/>
              </v:shape>
              <v:shape id="Freeform 106" o:spid="_x0000_s1045" style="position:absolute;left:5541;top:398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" path="m,8l,6,,5,1,3,2,2,3,1r1,l6,,7,,8,,9,1r3,l13,2r,1l16,5r,1l16,8r,l16,10r-3,1l13,12r-1,1l9,16r-1,l7,16r-1,l4,16,3,13,2,12,1,11,,10,,8r,e" fillcolor="#369" stroked="f" strokecolor="white">
                <v:stroke endcap="round"/>
                <v:shadow color="black"/>
                <v:path arrowok="t" o:connecttype="custom" o:connectlocs="0,8;0,6;0,5;1,3;2,2;3,1;4,1;6,0;7,0;8,0;9,1;12,1;13,2;13,3;16,5;16,6;16,8;16,8;16,10;13,11;13,12;12,13;9,16;8,16;7,16;6,16;4,16;3,13;2,12;1,11;0,10;0,8;0,8" o:connectangles="0,0,0,0,0,0,0,0,0,0,0,0,0,0,0,0,0,0,0,0,0,0,0,0,0,0,0,0,0,0,0,0,0"/>
              </v:shape>
              <v:shape id="Freeform 107" o:spid="_x0000_s1046" style="position:absolute;left:5549;top:3956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" path="m,l16,,,,,e" fillcolor="#369" stroked="f" strokecolor="white">
                <v:stroke endcap="round"/>
                <v:shadow color="black"/>
                <v:path arrowok="t" o:connecttype="custom" o:connectlocs="0,0;16,0;0,0;0,0" o:connectangles="0,0,0,0"/>
              </v:shape>
              <v:shape id="Freeform 108" o:spid="_x0000_s1047" style="position:absolute;left:5516;top:3915;width:37;height:41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" path="m,9l,6,3,2,3,r8,7l20,19,36,33r-5,7l5,10,2,13,,9e" fillcolor="#369" stroked="f" strokecolor="white">
                <v:stroke endcap="round"/>
                <v:shadow color="black"/>
                <v:path arrowok="t" o:connecttype="custom" o:connectlocs="0,9;0,6;3,2;3,0;11,7;20,19;36,33;31,40;5,10;2,13;0,9" o:connectangles="0,0,0,0,0,0,0,0,0,0,0"/>
              </v:shape>
              <v:shape id="Freeform 109" o:spid="_x0000_s1048" style="position:absolute;left:5183;top:3628;width:220;height:321;visibility:visible;mso-wrap-style:square;v-text-anchor:top" coordsize="22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" path="m111,194r,126l106,320r,-126l109,194r2,l130,184r83,87l210,274,128,187r1,-1l130,184r-3,-43l215,49r4,2l129,145r,-1l127,141r-21,-7l106,r5,l111,134r-2,l106,134,88,145,,51,2,49r88,92l89,143r-1,2l4,271,87,185r1,1l89,188,7,274,4,271,111,194e" fillcolor="#369" stroked="f" strokecolor="white">
                <v:stroke endcap="round"/>
                <v:shadow color="black"/>
                <v:path arrowok="t" o:connecttype="custom" o:connectlocs="111,194;111,320;106,320;106,194;109,194;111,194;130,184;213,271;210,274;128,187;129,186;130,184;127,141;215,49;219,51;129,145;129,144;127,141;106,134;106,0;111,0;111,134;109,134;106,134;88,145;0,51;2,49;90,141;89,143;88,145;4,271;87,185;88,186;89,188;7,274;4,271;111,194" o:connectangles="0,0,0,0,0,0,0,0,0,0,0,0,0,0,0,0,0,0,0,0,0,0,0,0,0,0,0,0,0,0,0,0,0,0,0,0,0"/>
              </v:shape>
              <v:shape id="Freeform 110" o:spid="_x0000_s1049" style="position:absolute;left:5263;top:3762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" path="m29,r3,l34,r3,1l41,2r1,2l45,5r3,2l50,8r1,3l53,13r1,3l56,19r1,2l58,23r1,4l59,30r,4l58,37r-1,2l56,42r-2,3l53,48r-2,2l50,53r-2,1l45,55r-3,2l41,58r-4,1l34,60r-2,1l29,61r-4,l23,60,20,59,16,58,15,57,13,55,10,54,8,53,6,50,4,48,3,45,1,42,,39,,37,,34,,30,,27,,23,,21,1,19,3,16,4,13,6,11,8,8,10,7,13,5,15,4,16,2,20,1,23,r2,l29,e" fillcolor="#369" stroked="f" strokecolor="white">
                <v:stroke endcap="round"/>
                <v:shadow color="black"/>
                <v:path arrowok="t" o:connecttype="custom" o:connectlocs="32,0;37,1;42,4;48,7;51,11;54,16;57,21;59,27;59,34;57,39;54,45;51,50;48,54;42,57;37,59;32,61;25,61;20,59;15,57;10,54;6,50;3,45;0,39;0,34;0,27;0,21;3,16;6,11;10,7;15,4;20,1;25,0" o:connectangles="0,0,0,0,0,0,0,0,0,0,0,0,0,0,0,0,0,0,0,0,0,0,0,0,0,0,0,0,0,0,0,0"/>
              </v:shape>
              <v:shape id="Freeform 111" o:spid="_x0000_s1050" style="position:absolute;left:5228;top:3726;width:129;height:134;visibility:visible;mso-wrap-style:square;v-text-anchor:top" coordsize="12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" path="m128,67r,2l127,73r,3l126,80r-1,2l124,86r-1,3l122,93r-2,2l120,98r-2,3l116,103r-2,3l112,109r-2,2l108,113r-2,3l104,118r-2,2l99,122r-2,1l93,125r-3,1l89,127r-4,2l82,130r-3,1l76,131r-3,1l70,133r-3,l64,133r-5,l56,133r-4,-1l50,131r-3,l44,130r-4,-1l38,127r-3,-1l32,125r-2,-2l27,122r-3,-2l22,118r-2,-2l17,113r-2,-2l14,109r-2,-3l10,103,8,101,7,98,5,95,4,93,2,89r,-3l,82,,80,,76,,73,,69,,67,,63,,59,,56,,53,,50,2,47r,-3l4,40,5,37,7,35,8,32r2,-3l12,27r2,-3l15,22r2,-3l20,17r2,-2l24,13r3,-2l30,9,32,8,35,7,38,5,40,4,44,3,47,2r3,l52,1,56,r3,l64,r3,l70,r3,1l76,2r3,l82,3r3,1l89,5r1,2l93,8r4,1l99,11r3,2l104,15r2,2l108,19r2,3l112,24r2,3l116,29r2,3l120,35r,2l122,40r1,4l124,47r1,3l126,53r1,3l127,59r1,4l128,67r-6,l122,63r,-3l122,56r-1,-2l120,51r,-3l119,45r,-3l117,39r-2,-2l114,34r-2,-3l111,29r-2,-2l107,24r-2,-2l104,21r-3,-3l99,17,97,15,94,13,91,12,89,10,87,9,83,8,81,7r-3,l75,6r-2,l69,5r-3,l64,4,60,5r-3,l53,6r-3,l48,7r-3,l42,8,39,9r-2,1l34,12r-2,1l30,15r-3,2l25,18r-3,3l21,22r-2,2l17,27r-2,2l13,31r-1,3l11,37,9,39,8,42,7,45,6,48,5,51r,3l4,56r,4l3,63r,4l3,69r1,3l4,76r1,3l5,82r1,2l7,88r1,3l9,94r2,2l12,98r1,3l15,103r2,3l19,108r2,2l22,111r3,3l27,116r3,2l32,119r2,2l37,123r2,1l42,125r3,1l48,126r2,1l53,127r4,1l60,128r4,l66,128r3,l73,127r2,l78,126r3,l83,125r4,-1l89,123r2,-2l94,119r3,-1l99,116r2,-2l104,111r1,-1l107,108r2,-2l111,103r1,-2l114,98r1,-2l117,94r2,-3l119,88r1,-4l120,82r1,-3l122,76r,-4l122,69r,-2l128,67e" fillcolor="#369" stroked="f" strokecolor="white">
                <v:stroke endcap="round"/>
                <v:shadow color="black"/>
                <v:path arrowok="t" o:connecttype="custom" o:connectlocs="126,80;120,95;112,109;102,120;89,127;73,132;56,133;40,129;27,122;15,111;7,98;0,82;0,67;0,50;7,35;15,22;27,11;40,4;56,0;73,1;89,5;102,13;112,24;120,37;126,53;122,67;120,51;115,37;107,24;97,15;83,8;69,5;53,6;39,9;27,17;17,27;9,39;5,54;3,69;6,84;12,98;21,110;32,119;45,126;60,128;75,127;89,123;101,114;111,103;119,91;122,76" o:connectangles="0,0,0,0,0,0,0,0,0,0,0,0,0,0,0,0,0,0,0,0,0,0,0,0,0,0,0,0,0,0,0,0,0,0,0,0,0,0,0,0,0,0,0,0,0,0,0,0,0,0,0"/>
              </v:shape>
              <v:shape id="Freeform 112" o:spid="_x0000_s1051" style="position:absolute;left:5199;top:369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" path="m187,98r,5l187,108r-1,6l185,119r-1,4l182,128r-2,5l179,136r-2,5l175,146r-2,3l170,153r-2,5l165,162r-3,2l159,168r-4,4l153,175r-4,2l146,180r-5,3l137,186r-4,2l129,190r-4,1l120,193r-4,1l112,195r-5,1l102,197r-5,1l93,198r-5,l83,197r-4,-1l73,195r-4,-1l65,193r-5,-2l56,190r-4,-2l48,186r-4,-3l40,180r-4,-3l33,175r-3,-3l26,168r-2,-4l20,162r-3,-4l16,153r-3,-4l10,146,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#369" stroked="f" strokecolor="white">
                <v:stroke endcap="round"/>
                <v:shadow color="black"/>
                <v:path arrowok="t" o:connecttype="custom" o:connectlocs="185,119;177,141;165,162;149,177;129,190;107,196;83,197;60,191;40,180;24,164;10,146;2,123;0,98;2,74;10,51;24,32;40,17;60,6;83,0;107,1;129,7;149,19;165,35;177,55;185,78;182,98;179,75;171,53;159,35;143,20;123,10;102,5;80,5;58,11;40,22;24,38;12,57;6,79;4,103;8,126;16,147;30,165;46,179;66,189;88,193;111,191;131,184;149,171;164,155;175,135;181,113" o:connectangles="0,0,0,0,0,0,0,0,0,0,0,0,0,0,0,0,0,0,0,0,0,0,0,0,0,0,0,0,0,0,0,0,0,0,0,0,0,0,0,0,0,0,0,0,0,0,0,0,0,0,0"/>
              </v:shape>
              <v:shape id="Freeform 113" o:spid="_x0000_s1052" style="position:absolute;left:5157;top:3968;width:192;height:51;visibility:visible;mso-wrap-style:square;v-text-anchor:top" coordsize="19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" path="m191,46r-2,-1l185,42r-2,-3l180,36r-4,-3l173,31r-4,-5l165,23r-6,-4l155,17r-6,-4l144,10r-3,l140,8,136,7,133,6,124,4,116,2r-5,l107,1,105,r-5,l97,,94,,91,,86,,83,,78,,74,1,70,2,61,4,52,6,43,8,39,9r-5,1l30,10r-4,1l22,11r-4,l13,11,9,10,6,9,1,7,,7r,l,8,,9r,1l1,11r2,3l6,16r2,2l10,19r3,1l16,21r4,2l24,24r5,2l33,26r5,2l43,28r5,l51,29r5,-1l60,28r5,-1l70,26r7,-3l84,21r6,-2l95,17r5,-3l103,14r3,-1l108,12r3,l114,11r3,l120,10r3,l127,10r4,1l133,11r3,1l139,13r2,1l144,16r3,2l149,19r4,3l157,26r3,4l170,38r11,12l188,47r3,-1e" fillcolor="#369" stroked="f" strokecolor="white">
                <v:stroke endcap="round"/>
                <v:shadow color="black"/>
                <v:path arrowok="t" o:connecttype="custom" o:connectlocs="189,45;183,39;176,33;169,26;159,19;149,13;141,10;136,7;124,4;111,2;105,0;97,0;91,0;83,0;74,1;61,4;43,8;34,10;26,11;18,11;9,10;1,7;0,7;0,9;1,11;6,16;10,19;16,21;24,24;33,26;43,28;51,29;60,28;70,26;84,21;95,17;103,14;108,12;114,11;120,10;127,10;133,11;139,13;144,16;149,19;157,26;170,38;188,47" o:connectangles="0,0,0,0,0,0,0,0,0,0,0,0,0,0,0,0,0,0,0,0,0,0,0,0,0,0,0,0,0,0,0,0,0,0,0,0,0,0,0,0,0,0,0,0,0,0,0,0"/>
              </v:shape>
              <v:shape id="Freeform 114" o:spid="_x0000_s1053" style="position:absolute;left:5115;top:3906;width:102;height:68;visibility:visible;mso-wrap-style:square;v-text-anchor:top" coordsize="1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" path="m93,61r-2,l86,62r-5,1l76,65r-3,1l70,67r-2,l65,67r-3,l59,67,53,66,46,65,41,64,37,63,35,62,33,61r-2,l29,60,28,59,26,57,23,55,22,53,18,49,15,46,11,41,7,36,2,30,,26,,25,,24r,l1,25r2,1l4,28r3,2l9,31r4,2l15,34r2,l19,35r3,1l24,37r4,1l33,39r5,2l43,42r5,1l52,46r4,1l62,49r4,3l69,54r2,1l74,56r3,1l80,58r4,l86,59r4,-1l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#369" stroked="f" strokecolor="white">
                <v:stroke endcap="round"/>
                <v:shadow color="black"/>
                <v:path arrowok="t" o:connecttype="custom" o:connectlocs="91,61;81,63;73,66;68,67;62,67;53,66;41,64;35,62;31,61;28,59;23,55;18,49;11,41;2,30;0,25;0,24;3,26;7,30;13,33;17,34;22,36;28,38;38,41;48,43;56,47;66,52;71,55;77,57;84,58;90,58;85,55;77,51;74,49;69,46;65,42;62,37;57,32;54,26;53,20;51,15;50,11;50,6;50,3;50,1;51,0;56,7;62,12;69,18;71,22;77,27;79,33;84,42;85,47;90,52;97,58;100,60;100,61;93,61" o:connectangles="0,0,0,0,0,0,0,0,0,0,0,0,0,0,0,0,0,0,0,0,0,0,0,0,0,0,0,0,0,0,0,0,0,0,0,0,0,0,0,0,0,0,0,0,0,0,0,0,0,0,0,0,0,0,0,0,0,0"/>
              </v:shape>
              <v:shape id="Freeform 115" o:spid="_x0000_s1054" style="position:absolute;left:5089;top:3868;width:77;height:80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" path="m72,78l59,73,49,69,41,67,38,65,34,63,30,60,29,59,26,57,23,55,22,54,20,52,18,49,16,47,15,44,14,41,12,39,7,27,3,17,1,14,,10,,8,,6,,3,,1,,,,,2,3r5,7l10,14r4,5l16,23r1,1l20,26r2,2l25,31r7,5l38,40r1,2l42,44r3,5l50,54r8,8l60,63r,3l62,67r2,l66,69r1,l62,62,55,51,53,46,51,44,50,41,49,39,47,36r,-3l47,32r,-3l47,15,47,5r,-1l48,3r1,l50,5r2,2l54,11r2,3l59,16r1,4l61,24r2,2l64,29r1,3l67,36r,3l68,40r,3l68,44r,7l68,55r,3l70,62r1,5l73,72r2,4l76,78r,1l75,79r-1,l72,78e" fillcolor="#369" stroked="f" strokecolor="white">
                <v:stroke endcap="round"/>
                <v:shadow color="black"/>
                <v:path arrowok="t" o:connecttype="custom" o:connectlocs="59,73;41,67;34,63;29,59;23,55;20,52;16,47;14,41;7,27;1,14;0,8;0,3;0,0;2,3;10,14;16,23;20,26;25,31;38,40;42,44;50,54;60,63;62,67;66,69;62,62;53,46;50,41;47,36;47,32;47,15;47,4;49,3;52,7;56,14;60,20;63,26;65,32;67,39;68,43;68,51;68,58;71,67;75,76;76,79;74,79" o:connectangles="0,0,0,0,0,0,0,0,0,0,0,0,0,0,0,0,0,0,0,0,0,0,0,0,0,0,0,0,0,0,0,0,0,0,0,0,0,0,0,0,0,0,0,0,0"/>
              </v:shape>
              <v:shape id="Freeform 116" o:spid="_x0000_s1055" style="position:absolute;left:5095;top:3864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" path="m,l4,6r4,5l11,14r2,2l18,21r6,5l28,31r3,2l31,34r1,1l32,34r1,l33,32r,-8l33,18r1,-6l35,9r,-4l35,,22,r1,5l25,9r1,3l26,15r,2l26,19r,-1l25,16,23,13r,-2l21,9,19,2,18,,,e" fillcolor="#369" stroked="f" strokecolor="white">
                <v:stroke endcap="round"/>
                <v:shadow color="black"/>
                <v:path arrowok="t" o:connecttype="custom" o:connectlocs="0,0;4,6;8,11;11,14;13,16;18,21;24,26;28,31;31,33;31,34;32,35;32,34;33,34;33,32;33,24;33,18;34,12;35,9;35,5;35,0;22,0;23,5;25,9;26,12;26,15;26,17;26,19;26,18;25,16;23,13;23,11;21,9;19,2;18,0;0,0" o:connectangles="0,0,0,0,0,0,0,0,0,0,0,0,0,0,0,0,0,0,0,0,0,0,0,0,0,0,0,0,0,0,0,0,0,0,0"/>
              </v:shape>
              <v:shape id="Freeform 117" o:spid="_x0000_s1056" style="position:absolute;left:5087;top:3683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" path="m,62l,59,,56,,54,,50,,45,2,39,3,35,6,28,7,24,9,20r2,-5l12,11,14,8,16,4,19,1,21,r1,l22,2,20,4,19,7r-1,3l17,14r-1,6l16,23r,2l16,28r,5l16,42r,5l16,52r,3l16,62,,62e" fillcolor="#369" stroked="f" strokecolor="white">
                <v:stroke endcap="round"/>
                <v:shadow color="black"/>
                <v:path arrowok="t" o:connecttype="custom" o:connectlocs="0,62;0,59;0,56;0,54;0,50;0,45;2,39;3,35;6,28;7,24;9,20;11,15;12,11;14,8;16,4;19,1;21,0;22,0;22,2;20,4;19,7;18,10;17,14;16,20;16,23;16,25;16,28;16,33;16,42;16,47;16,52;16,55;16,62;0,62" o:connectangles="0,0,0,0,0,0,0,0,0,0,0,0,0,0,0,0,0,0,0,0,0,0,0,0,0,0,0,0,0,0,0,0,0,0"/>
              </v:shape>
              <v:shape id="Freeform 118" o:spid="_x0000_s1057" style="position:absolute;left:511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" path="m,36l6,30r6,-7l16,19r2,-4l24,8,27,5,29,2,30,1,31,r1,l33,,32,2,31,6r-3,9l26,19r-2,6l21,30r-2,6l,36e" fillcolor="#369" stroked="f" strokecolor="white">
                <v:stroke endcap="round"/>
                <v:shadow color="black"/>
                <v:path arrowok="t" o:connecttype="custom" o:connectlocs="0,36;6,30;12,23;16,19;18,15;24,8;27,5;29,2;30,1;31,0;32,0;33,0;32,2;31,6;28,15;26,19;24,25;21,30;19,36;0,36" o:connectangles="0,0,0,0,0,0,0,0,0,0,0,0,0,0,0,0,0,0,0,0"/>
              </v:shape>
              <v:shape id="Freeform 119" o:spid="_x0000_s1058" style="position:absolute;left:5111;top:3649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" path="m,51l,46,,41,,38,,36,,33,2,30,3,27,4,24,6,22,7,19,8,17r2,-2l12,12r2,-2l20,5,23,1,25,r1,l26,1,25,2,24,5,23,7r-1,3l20,13r-1,5l17,22r-1,4l15,36,12,47,9,55,7,63r5,-8l14,50r1,-1l17,47r1,-1l20,44r2,-1l24,39r5,-3l33,33r5,-3l41,27r4,-3l46,22r2,-2l50,18r1,-1l52,16r,-1l53,15r1,l54,16r-1,2l53,19r-2,3l50,25r-3,5l45,35r-1,1l42,39r-3,3l38,45r-2,3l33,50r-4,4l24,58r-4,5l15,67r-4,4l9,73,7,75,6,77,5,79,3,81,2,83,1,85,,86,,85,,84,,83,,71,,62,,57,,51e" fillcolor="#369" stroked="f" strokecolor="white">
                <v:stroke endcap="round"/>
                <v:shadow color="black"/>
                <v:path arrowok="t" o:connecttype="custom" o:connectlocs="0,46;0,38;0,33;3,27;6,22;8,17;12,12;20,5;25,0;26,1;24,5;22,10;19,18;16,26;12,47;7,63;14,50;17,47;20,44;24,39;33,33;41,27;46,22;50,18;52,16;53,15;54,16;53,19;50,25;45,35;42,39;38,45;33,50;24,58;15,67;9,73;6,77;3,81;1,85;0,85;0,83;0,62;0,51" o:connectangles="0,0,0,0,0,0,0,0,0,0,0,0,0,0,0,0,0,0,0,0,0,0,0,0,0,0,0,0,0,0,0,0,0,0,0,0,0,0,0,0,0,0,0"/>
              </v:shape>
              <v:shape id="Freeform 120" o:spid="_x0000_s1059" style="position:absolute;left:5132;top:3631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" path="m,50l,45,2,42,3,37,6,33,7,30,8,27,9,26r2,-2l13,21r2,-2l17,17r2,-2l23,11,28,9,32,7,36,4,39,2,44,r2,l47,,46,1,45,2,42,5r-3,5l36,13r-2,4l31,20r-2,5l28,28r-3,3l23,34r-1,2l19,38r-2,2l15,42r-2,1l8,45,5,47,3,49,1,50,,51r,1l,53r,l,52,,50r,e" fillcolor="#369" stroked="f" strokecolor="white">
                <v:stroke endcap="round"/>
                <v:shadow color="black"/>
                <v:path arrowok="t" o:connecttype="custom" o:connectlocs="0,50;0,45;2,42;3,37;6,33;7,30;8,27;9,26;11,24;13,21;15,19;17,17;19,15;23,11;28,9;32,7;36,4;39,2;44,0;46,0;47,0;46,1;45,2;42,5;39,10;36,13;34,17;31,20;29,25;28,28;25,31;23,34;22,36;19,38;17,40;15,42;13,43;8,45;5,47;3,49;1,50;0,51;0,52;0,53;0,53;0,52;0,50;0,50" o:connectangles="0,0,0,0,0,0,0,0,0,0,0,0,0,0,0,0,0,0,0,0,0,0,0,0,0,0,0,0,0,0,0,0,0,0,0,0,0,0,0,0,0,0,0,0,0,0,0,0"/>
              </v:shape>
              <v:shape id="Freeform 121" o:spid="_x0000_s1060" style="position:absolute;left:5236;top:3968;width:193;height:51;visibility:visible;mso-wrap-style:square;v-text-anchor:top" coordsize="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" path="m,46l,45,4,42,7,39,9,36r4,-3l16,31r4,-5l25,23r5,-4l34,17r6,-4l45,10r3,l50,8,53,7,56,6,66,4,75,2r3,l82,1,85,r4,l92,r5,l100,r4,l108,r4,l116,1r4,1l130,4r9,2l147,8r4,1l156,10r4,l164,11r4,l172,11r5,l181,10r3,-1l189,7r2,l192,7r,1l192,9r-1,1l190,11r-3,3l184,16r-1,2l180,19r-3,1l175,21r-4,2l166,24r-4,2l157,26r-5,2l147,28r-4,l139,29r-5,-1l130,28r-5,-1l120,26r-7,-3l106,21r-6,-2l94,17,89,14r-2,l84,13,81,12r-3,l75,11r-2,l69,10r-3,l62,10r-3,1l56,11r-3,1l50,13r-2,1l45,16r-3,2l40,19r-4,3l33,26r-4,4l19,38,8,50,2,47,,46e" fillcolor="#369" stroked="f" strokecolor="white">
                <v:stroke endcap="round"/>
                <v:shadow color="black"/>
                <v:path arrowok="t" o:connecttype="custom" o:connectlocs="0,45;7,39;13,33;20,26;30,19;40,13;48,10;53,7;66,4;78,2;85,0;92,0;100,0;108,0;116,1;130,4;147,8;156,10;164,11;172,11;181,10;189,7;192,7;192,9;190,11;184,16;180,19;175,21;166,24;157,26;147,28;139,29;130,28;120,26;106,21;94,17;87,14;81,12;75,11;69,10;62,10;56,11;50,13;45,16;40,19;33,26;19,38;2,47" o:connectangles="0,0,0,0,0,0,0,0,0,0,0,0,0,0,0,0,0,0,0,0,0,0,0,0,0,0,0,0,0,0,0,0,0,0,0,0,0,0,0,0,0,0,0,0,0,0,0,0"/>
              </v:shape>
              <v:shape id="Freeform 122" o:spid="_x0000_s1061" style="position:absolute;left:5369;top:3906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" path="m6,61r2,l14,62r4,1l23,65r3,1l29,67r2,l34,67r3,l40,67r7,-1l55,65r4,-1l63,63r2,-1l67,61r2,l71,60r2,-1l75,57r3,-2l79,53r4,-4l86,46r3,-5l93,36r5,-6l101,26r1,-1l102,24r-1,l100,24r-1,1l98,26r-2,2l94,30r-2,1l87,33r-1,1l84,34r-3,1l79,36r-3,1l72,38r-5,1l62,41r-5,1l52,43r-5,3l43,47r-4,2l33,52r-2,2l28,55r-3,1l23,57r-3,1l16,58r-3,1l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,l1,61r5,e" fillcolor="#369" stroked="f" strokecolor="white">
                <v:stroke endcap="round"/>
                <v:shadow color="black"/>
                <v:path arrowok="t" o:connecttype="custom" o:connectlocs="8,61;18,63;26,66;31,67;37,67;47,66;59,64;65,62;69,61;73,59;78,55;83,49;89,41;98,30;102,25;101,24;99,25;96,28;92,31;86,34;81,35;76,37;67,39;57,42;47,46;39,49;31,54;25,56;20,58;13,59;13,57;19,53;23,50;28,47;32,44;36,40;39,34;43,29;46,23;48,18;48,13;49,8;49,4;51,2;51,0;48,0;43,7;38,12;31,18;28,22;23,27;20,33;15,42;14,47;9,52;2,58;0,60;0,61;6,61" o:connectangles="0,0,0,0,0,0,0,0,0,0,0,0,0,0,0,0,0,0,0,0,0,0,0,0,0,0,0,0,0,0,0,0,0,0,0,0,0,0,0,0,0,0,0,0,0,0,0,0,0,0,0,0,0,0,0,0,0,0,0"/>
              </v:shape>
              <v:shape id="Freeform 123" o:spid="_x0000_s1062" style="position:absolute;left:5419;top:3868;width:78;height:80;visibility:visible;mso-wrap-style:square;v-text-anchor:top" coordsize="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" path="m2,78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r,l2,78e" fillcolor="#369" stroked="f" strokecolor="white">
                <v:stroke endcap="round"/>
                <v:shadow color="black"/>
                <v:path arrowok="t" o:connecttype="custom" o:connectlocs="15,73;33,67;40,63;46,59;51,55;54,52;58,47;61,41;68,27;73,14;75,8;77,3;76,0;72,3;65,14;58,23;55,26;49,31;38,40;32,44;24,54;15,63;12,67;9,69;12,62;22,46;24,41;26,36;27,32;27,15;26,4;24,5;20,11;16,16;13,24;10,29;7,36;7,40;7,44;6,55;5,62;1,72;0,78;0,79" o:connectangles="0,0,0,0,0,0,0,0,0,0,0,0,0,0,0,0,0,0,0,0,0,0,0,0,0,0,0,0,0,0,0,0,0,0,0,0,0,0,0,0,0,0,0,0"/>
              </v:shape>
              <v:shape id="Freeform 124" o:spid="_x0000_s1063" style="position:absolute;left:5455;top:3864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" path="m34,l28,6r-4,5l21,14r-2,2l15,21,9,26,5,31,2,33r,1l1,35r,-1l,32,,24,,18,,12,,9,,5,,,12,,10,5,8,9r,3l7,15r,2l7,19r,-1l8,16r2,-3l11,11,12,9,14,2,15,,34,e" fillcolor="#369" stroked="f" strokecolor="white">
                <v:stroke endcap="round"/>
                <v:shadow color="black"/>
                <v:path arrowok="t" o:connecttype="custom" o:connectlocs="34,0;28,6;24,11;21,14;19,16;15,21;9,26;5,31;2,33;2,34;1,35;1,34;0,32;0,24;0,18;0,12;0,9;0,5;0,0;12,0;10,5;8,9;8,12;7,15;7,17;7,19;7,18;8,16;10,13;11,11;12,9;14,2;15,0;34,0" o:connectangles="0,0,0,0,0,0,0,0,0,0,0,0,0,0,0,0,0,0,0,0,0,0,0,0,0,0,0,0,0,0,0,0,0,0"/>
              </v:shape>
              <v:shape id="Freeform 125" o:spid="_x0000_s1064" style="position:absolute;left:5476;top:3683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" path="m23,62r,-3l23,56,22,54,21,50r,-5l20,39,18,35,16,28,15,24,13,20,11,15,8,11,6,8,4,4,1,1,,,,,,2,,4,1,7r1,3l3,14r1,6l4,23r,2l4,28r,5l4,42r,5l4,52r,3l4,62r19,e" fillcolor="#369" stroked="f" strokecolor="white">
                <v:stroke endcap="round"/>
                <v:shadow color="black"/>
                <v:path arrowok="t" o:connecttype="custom" o:connectlocs="23,62;23,59;23,56;22,54;21,50;21,45;20,39;18,35;16,28;15,24;13,20;11,15;8,11;6,8;4,4;1,1;0,0;0,0;0,2;0,4;1,7;2,10;3,14;4,20;4,23;4,25;4,28;4,33;4,42;4,47;4,52;4,55;4,62;23,62" o:connectangles="0,0,0,0,0,0,0,0,0,0,0,0,0,0,0,0,0,0,0,0,0,0,0,0,0,0,0,0,0,0,0,0,0,0"/>
              </v:shape>
              <v:shape id="Freeform 126" o:spid="_x0000_s1065" style="position:absolute;left:544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" path="m33,36l25,30,19,23,16,19,13,15,7,8,3,5,1,2,,1,,,,,,2,,6r3,9l5,19r2,6l9,30r3,6l33,36e" fillcolor="#369" stroked="f" strokecolor="white">
                <v:stroke endcap="round"/>
                <v:shadow color="black"/>
                <v:path arrowok="t" o:connecttype="custom" o:connectlocs="33,36;25,30;19,23;16,19;13,15;7,8;3,5;1,2;0,1;0,0;0,0;0,2;0,6;3,15;5,19;7,25;9,30;12,36;33,36" o:connectangles="0,0,0,0,0,0,0,0,0,0,0,0,0,0,0,0,0,0,0"/>
              </v:shape>
              <v:shape id="Freeform 127" o:spid="_x0000_s1066" style="position:absolute;left:5419;top:3649;width:56;height:87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" path="m55,51l54,46,53,41r,-3l53,36,52,33,50,30,49,27,48,24,47,22r,-3l44,17,43,15,40,12,39,10,33,5,30,1,28,,27,r,1l27,2r3,3l30,7r1,3l32,13r1,5l35,22r1,4l39,36r1,11l43,55r3,8l40,55,39,50,37,49,35,47,34,46,33,44,32,43,28,39,23,36,18,33,15,30,11,27,7,24,6,22,4,20,2,18,1,17,,16,,15r,l,16r,2l,19r1,3l3,25r2,5l7,35r2,1l10,39r2,3l14,45r2,3l19,50r4,4l28,58r5,5l38,67r3,4l44,73r2,2l47,77r,2l49,81r1,2l51,85r1,1l53,86r,-1l53,84r,-1l54,71r,-9l54,57r1,-6e" fillcolor="#369" stroked="f" strokecolor="white">
                <v:stroke endcap="round"/>
                <v:shadow color="black"/>
                <v:path arrowok="t" o:connecttype="custom" o:connectlocs="54,46;53,38;52,33;49,27;47,22;44,17;40,12;33,5;28,0;27,1;30,5;31,10;33,18;36,26;40,47;46,63;39,50;35,47;33,44;28,39;18,33;11,27;6,22;2,18;0,16;0,15;0,18;1,22;5,30;9,36;12,42;16,48;23,54;33,63;41,71;46,75;47,79;50,83;52,86;53,85;53,83;54,62;55,51" o:connectangles="0,0,0,0,0,0,0,0,0,0,0,0,0,0,0,0,0,0,0,0,0,0,0,0,0,0,0,0,0,0,0,0,0,0,0,0,0,0,0,0,0,0,0"/>
              </v:shape>
              <v:shape id="Freeform 128" o:spid="_x0000_s1067" style="position:absolute;left:5407;top:3631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" path="m45,50l44,45,42,42,41,37,39,33,38,30,36,27,35,26,33,24,31,21,30,19,27,17,25,15,22,11,17,9,13,7,9,4,6,2,1,,,,,1,,2,3,5r4,5l9,13r2,4l14,20r2,5l17,28r4,3l22,34r1,2l25,38r2,2l29,42r2,1l36,45r3,2l41,49r2,1l44,51r,1l44,53r1,l46,52r,-2l45,50e" fillcolor="#369" stroked="f" strokecolor="white">
                <v:stroke endcap="round"/>
                <v:shadow color="black"/>
                <v:path arrowok="t" o:connecttype="custom" o:connectlocs="45,50;44,45;42,42;41,37;39,33;38,30;36,27;35,26;33,24;31,21;30,19;27,17;25,15;22,11;17,9;13,7;9,4;6,2;1,0;0,0;0,1;0,2;3,5;7,10;9,13;11,17;14,20;16,25;17,28;21,31;22,34;23,36;25,38;27,40;29,42;31,43;36,45;39,47;41,49;43,50;44,51;44,52;44,53;45,53;46,52;46,50;45,50" o:connectangles="0,0,0,0,0,0,0,0,0,0,0,0,0,0,0,0,0,0,0,0,0,0,0,0,0,0,0,0,0,0,0,0,0,0,0,0,0,0,0,0,0,0,0,0,0,0,0"/>
              </v:shape>
              <v:shape id="Freeform 129" o:spid="_x0000_s1068" style="position:absolute;left:5157;top:3804;width:84;height:78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" path="m46,r7,4l54,4r3,1l58,7r,l59,7r4,3l63,12r,2l64,16r1,1l66,18r,1l66,20r,4l66,23r-1,l65,24r,1l66,27r,1l66,29r1,1l67,31r1,2l68,34r,1l69,35r,11l68,47r-1,l67,48r,1l71,51r1,1l73,53r1,l74,54r2,l77,55r3,6l83,64r-1,l81,64r,1l81,66r,2l82,69r1,l81,72r-1,l78,73r-1,l75,73r-1,l73,74r-2,l70,74r-1,l68,75r,1l66,77r,l65,77r-2,l63,76r-2,l59,74r-1,l57,72,56,70r-1,l53,69,51,68r,1l51,69r-1,l49,69r,-1l47,69r-1,l46,69r-1,l44,69r-1,1l42,69,40,66r-5,l33,61r,-2l33,58r,-1l32,57r-5,2l24,54r,l23,53r,-1l22,52,20,50,19,49r-2,l16,48r,l16,47,15,45r-1,l13,45r-2,l10,45,9,44,8,43r,-1l3,40r-1,l2,39r,l1,39,,39,,38,,37,,29,,28r,l,27r3,l6,25r1,l8,25r,1l8,26r2,-1l11,23r6,l17,24r1,l20,25r3,l23,24r1,l24,24r1,l26,24r2,-1l30,23r2,l32,23r1,l33,22r,-6l33,15r1,l34,13,35,8,40,3,41,2r,-1l41,2r1,l43,1r3,l46,e" fillcolor="#369" stroked="f" strokecolor="white">
                <v:stroke endcap="round"/>
                <v:shadow color="black"/>
                <v:path arrowok="t" o:connecttype="custom" o:connectlocs="54,4;58,7;63,12;65,17;66,20;65,23;66,27;67,30;68,34;69,46;67,48;72,52;74,54;80,61;81,64;81,68;81,72;77,73;73,74;69,74;66,77;63,77;59,74;56,70;51,68;50,69;47,69;45,69;42,69;33,61;33,57;24,54;23,52;19,49;16,48;14,45;10,45;8,42;2,39;0,39;0,29;0,27;7,25;8,26;17,23;20,25;24,24;26,24;32,23;33,22;34,15;40,3;41,2;46,1" o:connectangles="0,0,0,0,0,0,0,0,0,0,0,0,0,0,0,0,0,0,0,0,0,0,0,0,0,0,0,0,0,0,0,0,0,0,0,0,0,0,0,0,0,0,0,0,0,0,0,0,0,0,0,0,0,0"/>
              </v:shape>
              <v:shape id="Freeform 130" o:spid="_x0000_s1069" style="position:absolute;left:5271;top:378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" path="m10,r1,3l12,4r1,1l14,6r1,l17,7r1,l19,7r1,1l21,10r,1l20,12r,2l19,15r-1,1l17,18r-1,1l14,20r,l12,21r-1,1l10,22r,l9,23,6,24,3,26r,1l2,27r-1,l,26r,l,25,,23,,22,,20,1,19,2,17,3,15,4,14,5,12,8,10,9,9,9,8,9,7r1,l10,6r,-2l10,3,9,2,9,1,10,r,l10,r,e" fillcolor="#369" stroked="f" strokecolor="white">
                <v:stroke endcap="round"/>
                <v:shadow color="black"/>
                <v:path arrowok="t" o:connecttype="custom" o:connectlocs="10,0;11,3;12,4;13,5;14,6;15,6;17,7;18,7;19,7;20,8;21,10;21,11;20,12;20,14;19,15;18,16;17,18;16,19;14,20;14,20;12,21;11,22;10,22;10,22;9,23;6,24;3,26;3,27;2,27;1,27;0,26;0,26;0,25;0,23;0,22;0,20;1,19;2,17;3,15;4,14;5,12;8,10;9,9;9,8;9,7;10,7;10,6;10,4;10,3;9,2;9,1;10,0;10,0;10,0;10,0" o:connectangles="0,0,0,0,0,0,0,0,0,0,0,0,0,0,0,0,0,0,0,0,0,0,0,0,0,0,0,0,0,0,0,0,0,0,0,0,0,0,0,0,0,0,0,0,0,0,0,0,0,0,0,0,0,0,0"/>
              </v:shape>
              <v:shape id="Freeform 131" o:spid="_x0000_s1070" style="position:absolute;left:5363;top:385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" path="m3,l4,,5,,8,,9,1r1,1l11,2r1,l13,4r1,1l15,6r1,1l16,9r,2l15,13r-1,4l14,18r-1,2l11,22r-1,l9,21r-1,l5,20,4,19r-1,l2,17r-1,l,15,,13,,11,,9,5,5,4,4,4,2,3,1,3,e" fillcolor="#369" stroked="f" strokecolor="white">
                <v:stroke endcap="round"/>
                <v:shadow color="black"/>
                <v:path arrowok="t" o:connecttype="custom" o:connectlocs="3,0;4,0;5,0;8,0;9,1;10,2;11,2;12,2;13,4;14,5;15,6;16,7;16,9;16,11;15,13;14,17;14,18;13,20;11,22;10,22;9,21;8,21;5,20;4,19;3,19;2,17;1,17;0,15;0,13;0,11;0,9;5,5;4,4;4,2;3,1;3,0" o:connectangles="0,0,0,0,0,0,0,0,0,0,0,0,0,0,0,0,0,0,0,0,0,0,0,0,0,0,0,0,0,0,0,0,0,0,0,0"/>
              </v:shape>
              <v:shape id="Freeform 132" o:spid="_x0000_s1071" style="position:absolute;left:5226;top:381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" path="m2,l4,,8,,9,1r2,1l13,3r,2l15,8r1,4l16,13r,1l15,16r-2,l11,14,9,13,8,12r-2,l2,9,,8,,7,,5,,3,,1,2,e" fillcolor="#369" stroked="f" strokecolor="white">
                <v:stroke endcap="round"/>
                <v:shadow color="black"/>
                <v:path arrowok="t" o:connecttype="custom" o:connectlocs="2,0;4,0;8,0;9,1;11,2;13,3;13,5;15,8;16,12;16,13;16,14;15,16;13,16;11,14;9,13;8,12;6,12;2,9;0,8;0,7;0,5;0,3;0,1;2,0" o:connectangles="0,0,0,0,0,0,0,0,0,0,0,0,0,0,0,0,0,0,0,0,0,0,0,0"/>
              </v:shape>
              <v:shape id="Freeform 133" o:spid="_x0000_s1072" style="position:absolute;left:5223;top:379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" path="m7,16r1,l11,14r1,-1l16,12,13,8,12,5r,-2l11,2,9,1,9,,7,,5,2r,6l3,10,2,12,,16r2,l3,16r4,e" fillcolor="#369" stroked="f" strokecolor="white">
                <v:stroke endcap="round"/>
                <v:shadow color="black"/>
                <v:path arrowok="t" o:connecttype="custom" o:connectlocs="7,16;8,16;11,14;12,13;16,12;13,8;12,5;12,3;11,2;9,1;9,0;7,0;5,2;5,8;3,10;2,12;0,16;2,16;3,16;7,16" o:connectangles="0,0,0,0,0,0,0,0,0,0,0,0,0,0,0,0,0,0,0,0"/>
              </v:shape>
              <v:shape id="Freeform 134" o:spid="_x0000_s1073" style="position:absolute;left:5285;top:382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" path="m1,16l,14,,12,,11,,8,1,7r1,l5,4,7,3,10,r1,1l13,1r,1l15,3r1,1l16,8r,4l15,13r-2,1l11,14r,-2l11,11r-1,l10,9,8,9r,2l7,11r,2l5,16r-3,l1,16e" fillcolor="#369" stroked="f" strokecolor="white">
                <v:stroke endcap="round"/>
                <v:shadow color="black"/>
                <v:path arrowok="t" o:connecttype="custom" o:connectlocs="1,16;0,14;0,12;0,11;0,8;1,7;2,7;5,4;7,3;10,0;11,1;13,1;13,2;15,3;16,4;16,8;16,12;15,13;13,14;11,14;11,12;11,11;10,11;10,9;8,9;8,11;7,11;7,13;5,16;2,16;1,16" o:connectangles="0,0,0,0,0,0,0,0,0,0,0,0,0,0,0,0,0,0,0,0,0,0,0,0,0,0,0,0,0,0,0"/>
              </v:shape>
              <v:shape id="Freeform 135" o:spid="_x0000_s1074" style="position:absolute;left:5349;top:373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" path="m,15l6,13,9,11r3,-1l12,9,11,8r,l15,8,16,7r,-1l15,5,14,4,13,3,12,2,12,,11,,10,,9,,8,r,2l6,2,5,4r,2l4,6r,1l3,7,2,7,1,8,,8r1,2l1,12,,13r,1l,16r,l1,16,,15e" fillcolor="#369" stroked="f" strokecolor="white">
                <v:stroke endcap="round"/>
                <v:shadow color="black"/>
                <v:path arrowok="t" o:connecttype="custom" o:connectlocs="0,15;6,13;9,11;12,10;12,9;11,8;11,8;15,8;16,7;16,6;15,5;14,4;13,3;12,2;12,0;11,0;10,0;9,0;8,0;8,2;6,2;5,4;5,6;4,6;4,7;3,7;2,7;1,8;0,8;1,10;1,12;0,13;0,14;0,16;0,16;1,16;0,15" o:connectangles="0,0,0,0,0,0,0,0,0,0,0,0,0,0,0,0,0,0,0,0,0,0,0,0,0,0,0,0,0,0,0,0,0,0,0,0,0"/>
              </v:shape>
              <v:shape id="Freeform 136" o:spid="_x0000_s1075" style="position:absolute;left:5305;top:365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" path="m3,1l16,r1,2l18,4r,1l18,7,16,8r-1,2l14,11r-3,l11,13,9,14,7,16r-2,l2,16,,16,,13,,10,,8,,5,,4,2,1r1,l3,,4,,3,1e" fillcolor="#369" stroked="f" strokecolor="white">
                <v:stroke endcap="round"/>
                <v:shadow color="black"/>
                <v:path arrowok="t" o:connecttype="custom" o:connectlocs="3,1;16,0;17,2;18,4;18,5;18,7;16,8;15,10;14,11;11,11;11,13;9,14;7,16;5,16;2,16;0,16;0,13;0,10;0,8;0,5;0,4;2,1;3,1;3,0;4,0;3,1" o:connectangles="0,0,0,0,0,0,0,0,0,0,0,0,0,0,0,0,0,0,0,0,0,0,0,0,0,0"/>
              </v:shape>
              <v:shape id="Freeform 137" o:spid="_x0000_s1076" style="position:absolute;left:5297;top:365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" path="m6,l4,1,2,1,,2,,3,,8,1,9r1,1l2,11r1,1l6,12r3,1l9,14r,2l10,16r6,-2l14,12,12,10,11,9r,-1l10,8r,-1l10,,8,,6,e" fillcolor="#369" stroked="f" strokecolor="white">
                <v:stroke endcap="round"/>
                <v:shadow color="black"/>
                <v:path arrowok="t" o:connecttype="custom" o:connectlocs="6,0;4,1;2,1;0,2;0,3;0,8;1,9;2,10;2,11;3,12;6,12;9,13;9,14;9,16;10,16;16,14;14,12;12,10;11,9;11,8;10,8;10,7;10,0;8,0;6,0" o:connectangles="0,0,0,0,0,0,0,0,0,0,0,0,0,0,0,0,0,0,0,0,0,0,0,0,0"/>
              </v:shape>
              <v:shape id="Freeform 138" o:spid="_x0000_s1077" style="position:absolute;left:5319;top:367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" path="m9,r1,2l12,4r4,4l12,16r-3,l5,13,3,11,2,8,,4,,2,,,2,,5,,7,,9,e" fillcolor="#369" stroked="f" strokecolor="white">
                <v:stroke endcap="round"/>
                <v:shadow color="black"/>
                <v:path arrowok="t" o:connecttype="custom" o:connectlocs="9,0;10,2;12,4;16,8;12,16;9,16;5,13;3,11;2,8;0,4;0,2;0,0;2,0;5,0;7,0;9,0" o:connectangles="0,0,0,0,0,0,0,0,0,0,0,0,0,0,0,0"/>
              </v:shape>
              <v:shape id="Freeform 139" o:spid="_x0000_s1078" style="position:absolute;left:5314;top:3684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" path="m13,r,2l16,4r,2l16,16r-5,l8,16,5,12r,-2l2,6,2,4,,4,,2r2,l5,2,11,r2,e" fillcolor="#369" stroked="f" strokecolor="white">
                <v:stroke endcap="round"/>
                <v:shadow color="black"/>
                <v:path arrowok="t" o:connecttype="custom" o:connectlocs="13,0;13,2;16,4;16,6;16,16;11,16;8,16;5,12;5,10;2,6;2,4;0,4;0,2;2,2;5,2;11,0;13,0" o:connectangles="0,0,0,0,0,0,0,0,0,0,0,0,0,0,0,0,0"/>
              </v:shape>
              <v:shape id="Freeform 140" o:spid="_x0000_s1079" style="position:absolute;left:5311;top:367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" path="m9,r,1l11,1r3,l14,3r2,l14,8,9,9r,7l1,16,,16,,13,1,11,1,9,1,8r2,l5,7,6,3,9,e" fillcolor="#369" stroked="f" strokecolor="white">
                <v:stroke endcap="round"/>
                <v:shadow color="black"/>
                <v:path arrowok="t" o:connecttype="custom" o:connectlocs="9,0;9,1;11,1;14,1;14,3;16,3;14,8;9,9;9,16;1,16;0,16;0,13;1,11;1,9;1,8;3,8;5,7;6,3;9,0" o:connectangles="0,0,0,0,0,0,0,0,0,0,0,0,0,0,0,0,0,0,0"/>
              </v:shape>
              <v:shape id="Freeform 141" o:spid="_x0000_s1080" style="position:absolute;left:5315;top:364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" path="m7,r3,2l13,4r,2l16,8r,2l16,12r-3,l7,16r-3,l2,16r,-4l,12,2,4,4,2,7,r,e" fillcolor="#369" stroked="f" strokecolor="white">
                <v:stroke endcap="round"/>
                <v:shadow color="black"/>
                <v:path arrowok="t" o:connecttype="custom" o:connectlocs="7,0;10,2;13,4;13,6;16,8;16,10;16,12;13,12;7,16;4,16;2,16;2,12;0,12;2,4;4,2;7,0;7,0" o:connectangles="0,0,0,0,0,0,0,0,0,0,0,0,0,0,0,0,0"/>
              </v:shape>
              <v:shape id="Freeform 142" o:spid="_x0000_s1081" style="position:absolute;left:5322;top:3671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" path="m34,56l32,55r,-1l32,53,31,52,30,51r,-1l29,49,28,48r,-1l27,47,26,46,25,45r-1,l22,44,20,43,17,41r-1,l16,40,15,38,14,37,12,36,11,35r,-1l9,33,6,29,1,24,,22r,l,22r1,l3,22r1,l6,24r2,2l9,29r2,1l11,31r1,1l12,33r1,l14,33r1,l16,33r1,1l20,35r4,1l25,37r3,1l30,38r1,l31,37,30,36r,l29,34r,-1l29,32,27,30r,-3l27,26r1,-1l25,22,24,20r,-1l24,18,20,14r1,-3l22,9r,-1l21,9,22,8,23,7r1,l24,6,23,5r1,l26,4r2,l30,4r2,l32,4r2,l36,5r1,1l37,5,38,4r,-1l38,2,40,1,40,r,l41,r1,l42,2r1,1l44,4r,5l48,14r2,6l54,23r,1l53,24r-1,1l53,28r1,1l54,30r2,3l62,36r1,2l64,39r,2l65,42r1,1l67,45r1,l70,46r2,4l72,51r,1l74,54r,1l76,58r2,1l79,61r1,1l80,64r,1l79,65r,1l78,66r,1l77,67r-1,l76,68r-3,2l72,70r,1l73,70r1,1l74,72r-2,1l71,73r-1,l69,73r-1,l68,72r,-1l64,67,60,63,58,62,57,61,55,59,52,58,50,56r-1,l48,56r,-2l48,53,47,52r-1,l45,52,41,49,40,47r,-1l40,45r,l40,44,39,43r-1,l38,42r,-1l38,40r,-2l38,37r,-1l38,36r-1,l36,35r-2,l32,35r,1l32,36r,l32,38r,1l32,41r,l33,43r,2l34,46r,2l36,50r1,3l38,53r,1l39,54r1,1l40,57r,1l40,59r4,l43,60r,1l42,62r,2l44,64r2,l47,65r1,l48,66r,1l48,69r1,1l50,72r,1l50,75r1,1l51,77r1,1l54,79r2,l56,80r,-1l56,79r,-1l54,77,53,76r,-1l53,73r,-1l54,72r1,l56,72r,1l57,75r1,1l60,78r,1l60,79r,3l62,85r,1l63,87r,2l62,91r,2l62,95r2,3l64,99r,1l64,102r-2,2l61,105r,5l60,112r-3,-3l57,111r-1,1l56,113r,1l56,115r-1,l54,107r-2,1l50,109r-2,l48,108r-1,l47,107r,1l47,108r1,l48,108r2,-2l51,105r1,-2l54,100r1,-2l56,96r,-1l56,94r,-1l54,92,52,89,49,87,47,84r-1,l44,84,43,83r,-1l48,76r,-3l47,72r-1,l44,70r,-2l43,67,42,66,40,64,38,61,35,58,34,56r,e" fillcolor="#369" stroked="f" strokecolor="white">
                <v:stroke endcap="round"/>
                <v:shadow color="black"/>
                <v:path arrowok="t" o:connecttype="custom" o:connectlocs="31,52;28,47;22,44;15,38;9,33;0,22;8,26;12,33;17,34;30,38;29,34;27,26;24,18;21,9;23,5;32,4;37,5;40,0;43,3;54,23;54,29;64,39;68,45;74,54;80,62;78,66;73,70;74,72;68,73;58,62;49,56;46,52;40,45;38,42;38,36;32,35;32,39;34,46;38,54;40,59;42,64;48,66;50,73;54,79;56,78;53,72;57,75;60,82;62,91;64,100;60,112;56,114;50,109;47,108;51,105;56,95;49,87;43,82;44,70;38,61" o:connectangles="0,0,0,0,0,0,0,0,0,0,0,0,0,0,0,0,0,0,0,0,0,0,0,0,0,0,0,0,0,0,0,0,0,0,0,0,0,0,0,0,0,0,0,0,0,0,0,0,0,0,0,0,0,0,0,0,0,0,0,0"/>
              </v:shape>
              <v:shape id="Freeform 143" o:spid="_x0000_s1082" style="position:absolute;left:5209;top:3754;width:84;height: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" path="m83,l82,,81,1,79,2r,1l79,4r1,1l79,7r,l79,8r-1,5l79,13r-1,2l75,16r-1,2l73,18r-2,1l71,20r-1,1l66,22r-1,1l64,24r,2l64,27r-1,1l63,30r,2l64,33r2,2l66,36r,l66,36r,l66,37r,1l66,41r,-1l66,41r,1l63,43,62,42r,-1l61,41r1,-3l61,38r,-1l60,36r,-1l59,34,58,33r,l56,33,55,32r-2,l52,32r-1,2l51,36r-1,l51,37r-1,l49,39r,1l49,41r1,l51,41r2,l54,41r1,-1l56,41r1,l58,43r,l58,44r,l58,45r-1,1l57,48r-1,l56,49r1,l57,50r-1,l55,50r,3l55,54r-1,l53,54r1,1l53,55r,-1l53,53r,1l52,54r-1,l51,55r-1,l49,55r,-1l48,54r-1,l47,55r-1,1l45,56r-2,l43,57r-1,l42,56,41,55r,-1l40,54r,-1l39,52r-1,l36,52,35,51r,-1l34,50r-1,l33,50r-1,l33,48r-1,l31,48r-1,l29,48r,1l30,49r,1l27,48,26,47,25,46r-1,l24,46r-2,l22,45r,-1l22,42r,-6l21,32r-1,l19,32r,-1l18,30,16,29r,1l16,30r-1,1l13,32r1,1l15,33r,1l15,35r-1,l14,36r,l15,36r1,l15,37r,1l12,39r-2,2l10,42,8,43r,l8,44,2,46r,1l1,49,,50r,1l,51,,50,,48,,47,,45,,43,2,41,3,38,5,36,8,35r,-1l8,32r-1,l7,31,8,28,9,24r1,-1l10,21r1,l11,21r,-1l12,20r4,-5l16,14r,l17,13r1,l18,14r,1l21,13r1,l23,13r1,l24,13r,-1l24,10r,-1l24,8r,-1l25,7,26,6,27,5r,-1l27,5r2,1l30,6r,1l32,7r,-1l33,6r,-1l33,6,36,4r2,l39,4r1,l42,4r1,l45,4r1,1l47,7r1,l48,7r,1l49,8r,2l49,9r1,l50,10r5,1l55,10r1,l57,10r1,l58,11r2,l61,10,62,9,63,8r1,l67,7r,-1l68,5r,-1l69,2r1,l71,2r,1l73,3r1,l74,2r,l75,2r1,l78,2,79,1,80,r2,l83,e" fillcolor="#369" stroked="f" strokecolor="white">
                <v:stroke endcap="round"/>
                <v:shadow color="black"/>
                <v:path arrowok="t" o:connecttype="custom" o:connectlocs="79,3;79,8;74,18;66,22;63,28;66,36;66,38;63,43;61,38;58,33;52,32;50,37;51,41;57,41;58,45;57,49;55,54;53,54;51,55;47,54;43,57;40,54;35,51;32,50;29,48;26,47;22,45;20,32;16,30;15,33;14,36;12,39;8,44;0,51;0,45;8,35;8,28;11,21;16,14;21,13;24,12;25,7;29,6;33,6;39,4;46,5;49,8;55,11;58,11;64,8;69,2;74,3;78,2" o:connectangles="0,0,0,0,0,0,0,0,0,0,0,0,0,0,0,0,0,0,0,0,0,0,0,0,0,0,0,0,0,0,0,0,0,0,0,0,0,0,0,0,0,0,0,0,0,0,0,0,0,0,0,0,0"/>
              </v:shape>
              <v:shape id="Freeform 144" o:spid="_x0000_s1083" style="position:absolute;left:5271;top:3843;width:89;height:78;visibility:visible;mso-wrap-style:square;v-text-anchor:top" coordsize="8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" path="m73,7r1,l76,7r1,l77,6r,-1l79,2r,1l80,2r2,1l82,2r2,3l84,10r-2,l82,11r1,2l84,13r,1l83,14r-1,1l80,19r,2l84,28r1,1l85,29r2,1l88,31r,4l87,36r-1,1l85,39,84,49r-1,l82,49r,1l82,52r,2l84,54r-1,l83,55r-1,1l81,58r-1,l79,60r,1l78,62r-1,1l76,64r-1,2l73,66r-1,1l72,67r-2,1l67,69r-2,1l64,71r-2,l62,72r-1,l59,74r-1,1l57,76r-1,1l56,77r,-1l55,74,54,72,53,70,52,69r-1,l50,69r,-1l48,67r,l47,66r-2,l40,59r,-3l40,55r1,-1l38,47,34,44r1,-1l35,42,34,41r,-1l34,39r-2,l31,37r-1,l28,36r-2,1l25,37,23,36r-2,l20,36r-1,l17,37r-1,2l15,39r-1,l11,39,10,38r-1,l8,37,6,36,3,33,2,32,,31,,30,,29,,28,,26,,24,,21,,19,,18,,16,,15,,14,3,13,7,9r1,l8,8r,l8,7,8,6r1,l10,7r2,l13,7r1,l16,6r,-1l17,5r1,l19,5r1,l20,4r1,l22,3,24,2r,l26,1,26,r1,l28,r1,l31,1r1,1l32,4r8,l40,3r,-1l41,2,43,1,45,r1,l48,r,l49,1r1,1l50,3r1,l53,3r2,l56,3r,l57,4r2,l61,4r1,l64,5r,1l65,7r2,l70,7r1,l72,7r,l73,7r,e" fillcolor="#369" stroked="f" strokecolor="white">
                <v:stroke endcap="round"/>
                <v:shadow color="black"/>
                <v:path arrowok="t" o:connecttype="custom" o:connectlocs="76,7;77,5;80,2;84,5;82,11;84,14;80,19;85,29;88,31;86,37;83,49;82,52;83,54;81,58;79,61;76,64;72,67;67,69;62,71;59,74;56,77;55,74;52,69;50,68;47,66;40,56;38,47;35,42;34,39;30,37;25,37;20,36;16,39;11,39;8,37;2,32;0,29;0,24;0,18;0,14;8,9;8,7;10,7;14,7;17,5;20,5;22,3;26,1;28,0;32,2;40,3;43,1;48,0;50,2;53,3;56,3;61,4;64,6;70,7;72,7" o:connectangles="0,0,0,0,0,0,0,0,0,0,0,0,0,0,0,0,0,0,0,0,0,0,0,0,0,0,0,0,0,0,0,0,0,0,0,0,0,0,0,0,0,0,0,0,0,0,0,0,0,0,0,0,0,0,0,0,0,0,0,0"/>
              </v:shape>
              <v:shape id="Freeform 145" o:spid="_x0000_s1084" style="position:absolute;left:5279;top:3751;width:94;height:100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" path="m54,6r-1,l54,7r,1l59,12,60,7r-1,l60,6r,l62,5,63,4r,-1l64,3r,-1l64,1,64,r1,l67,r,1l67,2r9,5l76,10r1,1l79,13r3,l83,13r1,l84,12r5,2l87,18r,1l88,19r1,l89,19r,2l89,22r,1l91,23r2,4l86,29r,3l81,34r,2l80,38r,1l81,40r3,3l84,47r4,6l92,56r-1,l89,57r-3,3l85,61r-1,2l83,64r-2,l79,64r-1,l77,63r,-1l75,64r,1l73,66r-4,5l67,73r-2,1l64,74r-1,2l62,76r,1l62,78r,1l61,79r-1,l59,79r,1l58,80r1,l59,81r1,l61,81r1,l63,81r1,-1l65,80r1,-1l66,78r,-2l67,76r,-1l67,75r,1l68,76r3,3l72,79r,1l72,80r,2l72,86r-1,3l71,91r-2,5l68,97r-1,2l65,97,62,96r-2,l58,95,54,94r-4,l45,92,43,90r-1,l42,89r,-1l42,87r,l41,87r,-1l40,86r,-1l39,85r-1,l38,86r-1,1l37,88r-1,l35,89r,-2l35,85,34,84r-1,l33,83r,-1l34,81r1,-1l37,80r,-1l39,79r1,l40,78r-1,l39,76r-1,l37,75r-4,2l33,79r,1l33,80r,l33,81r,1l33,83r,1l32,84r,1l30,85r-1,l27,85r-2,l28,86r2,1l31,87r1,l33,87r1,1l33,88r,2l33,91r,1l33,92r-1,1l32,92r,-2l31,90r-1,l25,90,22,88r-5,1l16,90r,l16,91r-2,1l13,92r-1,1l13,93r-2,1l9,95,8,96r-2,l5,96r-2,l2,96,,97r,l,96,,95,,94,,93,,92,1,90,2,89,5,88,6,87,8,86,9,85r1,-2l10,82r1,-1l12,80r1,l12,79r2,-3l16,75r,-1l17,74r5,l22,72r2,-1l24,68,22,64r-1,l21,65r,2l21,68r1,l21,68r-1,l20,68r,1l19,69r-1,l17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,l27,11r1,l28,10,29,9r4,1l33,6r,1l34,6r,l34,3r-1,l33,2,34,1r1,l36,2r1,l37,3r,1l38,4r1,l39,3r1,l40,2r2,l42,2r,1l42,4r2,l45,5,50,2,51,1r1,l54,2r1,1l56,4r,1l55,5,54,6r,e" fillcolor="#369" stroked="f" strokecolor="white">
                <v:stroke endcap="round"/>
                <v:shadow color="black"/>
                <v:path arrowok="t" o:connecttype="custom" o:connectlocs="60,7;63,3;67,0;79,13;87,18;89,22;81,34;84,47;85,61;77,63;67,73;62,78;58,80;63,81;67,76;72,79;71,91;60,96;42,90;41,86;37,87;34,84;37,80;39,76;33,80;32,84;28,86;33,88;32,92;17,89;12,93;5,96;0,95;5,88;11,81;16,74;22,64;21,68;17,69;13,67;24,55;25,38;25,32;22,24;19,21;11,16;13,6;21,6;25,9;29,9;34,3;37,2;40,3;44,4;55,3" o:connectangles="0,0,0,0,0,0,0,0,0,0,0,0,0,0,0,0,0,0,0,0,0,0,0,0,0,0,0,0,0,0,0,0,0,0,0,0,0,0,0,0,0,0,0,0,0,0,0,0,0,0,0,0,0,0,0"/>
              </v:shape>
              <v:shape id="Freeform 146" o:spid="_x0000_s1085" style="position:absolute;left:4968;top:3786;width:198;height:37;visibility:visible;mso-wrap-style:square;v-text-anchor:top" coordsize="19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" path="m29,36l23,32,20,29,15,25,11,23,8,19,6,17,4,15,2,13,,10,,9,,7,,6r,l,5,,4,,3,,2,,1,2,,3,,4,,5,,6,r,1l7,1r190,l195,3r-2,2l7,5,6,5,5,5r,1l4,6r,l5,6r,1l6,8,7,9r1,l189,9r-2,3l186,16r-2,2l182,22r-1,3l181,29r,3l180,36,29,36e" fillcolor="#369" stroked="f" strokecolor="white">
                <v:stroke endcap="round"/>
                <v:shadow color="black"/>
                <v:path arrowok="t" o:connecttype="custom" o:connectlocs="29,36;23,32;20,29;15,25;11,23;8,19;6,17;4,15;2,13;0,10;0,9;0,7;0,6;0,6;0,5;0,4;0,3;0,2;0,1;2,0;3,0;4,0;5,0;6,0;6,1;7,1;197,1;195,3;193,5;7,5;6,5;5,5;5,6;4,6;4,6;5,6;5,7;6,8;7,9;8,9;189,9;187,12;186,16;184,18;182,22;181,25;181,29;181,32;180,36;29,36" o:connectangles="0,0,0,0,0,0,0,0,0,0,0,0,0,0,0,0,0,0,0,0,0,0,0,0,0,0,0,0,0,0,0,0,0,0,0,0,0,0,0,0,0,0,0,0,0,0,0,0,0,0"/>
              </v:shape>
              <v:shape id="Freeform 147" o:spid="_x0000_s1086" style="position:absolute;left:5007;top:3825;width:286;height:136;visibility:visible;mso-wrap-style:square;v-text-anchor:top" coordsize="2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" path="m7,6l6,6,5,6r,1l5,8r1,l7,8,8,9r1,l142,9r,4l142,16r,4l143,23r1,3l144,29r2,4l147,36r2,5l151,48r3,5l157,57r2,4l163,66r2,3l168,73r3,4l174,80r3,3l182,87r2,4l188,93r3,4l196,100r3,2l203,105r3,3l211,110r3,3l219,114r4,2l228,118r4,2l237,122r4,2l245,125r5,1l254,127r6,1l264,128r5,1l274,129r5,1l285,130r,5l278,135r-4,-1l269,134r-6,-1l259,132r-5,-1l249,130r-5,-1l240,128r-5,-2l230,125r-4,-2l221,121r-4,-2l213,116r-4,-2l205,112r-5,-3l197,107r-4,-4l189,100r-4,-2l182,94r-4,-3l174,86r-3,-3l168,80r-3,-4l162,72r-4,-4l156,64r-3,-4l151,57r-1,-3l149,52r-2,-3l146,45r-2,-2l143,39r-1,-3l29,36,23,33,20,29,15,26,12,23,8,20,6,17,4,15,3,13,1,10,,8r,l,7,,6,,4,,3,,2r1,l3,,4,,5,,6,1r1,l142,1r,5l7,6e" fillcolor="#369" stroked="f" strokecolor="white">
                <v:stroke endcap="round"/>
                <v:shadow color="black"/>
                <v:path arrowok="t" o:connecttype="custom" o:connectlocs="6,6;5,7;6,8;8,9;142,9;142,16;143,23;144,29;147,36;151,48;157,57;163,66;168,73;174,80;182,87;188,93;196,100;203,105;211,110;219,114;228,118;237,122;245,125;254,127;264,128;274,129;285,130;278,135;269,134;259,132;249,130;240,128;230,125;221,121;213,116;205,112;197,107;189,100;182,94;174,86;168,80;162,72;156,64;151,57;149,52;146,45;143,39;29,36;20,29;12,23;6,17;3,13;0,8;0,7;0,4;0,2;3,0;5,0;7,1;142,6" o:connectangles="0,0,0,0,0,0,0,0,0,0,0,0,0,0,0,0,0,0,0,0,0,0,0,0,0,0,0,0,0,0,0,0,0,0,0,0,0,0,0,0,0,0,0,0,0,0,0,0,0,0,0,0,0,0,0,0,0,0,0,0"/>
              </v:shape>
              <v:shape id="Freeform 148" o:spid="_x0000_s1087" style="position:absolute;left:4928;top:3627;width:730;height:323;visibility:visible;mso-wrap-style:square;v-text-anchor:top" coordsize="73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" path="m512,122r-2,-6l508,110r-2,-6l504,97r-4,-6l498,85r-3,-5l491,76r-3,-6l484,64r-4,-4l476,55r-4,-5l468,46r-5,-4l457,37r-4,-2l447,30r-6,-3l436,23r-5,-2l425,18r-6,-3l414,12r-6,-2l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#369" stroked="f" strokecolor="white">
                <v:stroke endcap="round"/>
                <v:shadow color="black"/>
                <v:path arrowok="t" o:connecttype="custom" o:connectlocs="480,60;419,15;344,5;275,35;227,91;260,95;300,55;354,36;411,46;456,79;240,173;229,200;246,254;283,292;332,315;387,315;436,297;477,261;498,207;490,176;471,231;420,280;352,294;288,268;248,209;248,192;280,255;340,288;409,281;462,237;483,168;470,134;449,79;405,49;350,42;298,62;261,103;256,159;719,130;470,142;498,181;499,225;480,263;439,301;387,319;331,317;280,296;242,256;227,217;233,175;248,126;256,147;15,147;0,124;213,116;252,48;318,7;397,3;465,38;510,103;727,122;719,140" o:connectangles="0,0,0,0,0,0,0,0,0,0,0,0,0,0,0,0,0,0,0,0,0,0,0,0,0,0,0,0,0,0,0,0,0,0,0,0,0,0,0,0,0,0,0,0,0,0,0,0,0,0,0,0,0,0,0,0,0,0,0,0,0,0"/>
              </v:shape>
              <v:shape id="Freeform 149" o:spid="_x0000_s1088" style="position:absolute;left:5419;top:3786;width:200;height:37;visibility:visible;mso-wrap-style:square;v-text-anchor:top" coordsize="20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" path="m167,36r7,-4l178,30r5,-5l186,23r3,-4l191,17r2,-2l195,13r2,-3l198,9r1,-2l199,6r,l199,5r,-1l198,3,197,2r,-1l195,r-1,l193,r-1,l191,r,1l191,1,,1,1,3,3,5r188,l191,5r1,l193,6r,l192,6r,1l191,8r,1l189,9,6,9r1,3l10,16r1,2l12,22r2,3l14,29r1,3l16,36r151,e" fillcolor="#369" stroked="f" strokecolor="white">
                <v:stroke endcap="round"/>
                <v:shadow color="black"/>
                <v:path arrowok="t" o:connecttype="custom" o:connectlocs="167,36;174,32;178,30;183,25;186,23;189,19;191,17;193,15;195,13;197,10;198,9;199,7;199,6;199,6;199,5;199,4;198,3;197,2;197,1;195,0;194,0;193,0;192,0;191,0;191,1;191,1;0,1;1,3;3,5;191,5;191,5;192,5;193,6;193,6;192,6;192,7;191,8;191,9;189,9;6,9;7,12;10,16;11,18;12,22;14,25;14,29;15,32;16,36;167,36" o:connectangles="0,0,0,0,0,0,0,0,0,0,0,0,0,0,0,0,0,0,0,0,0,0,0,0,0,0,0,0,0,0,0,0,0,0,0,0,0,0,0,0,0,0,0,0,0,0,0,0,0"/>
              </v:shape>
              <v:shape id="Freeform 150" o:spid="_x0000_s1089" style="position:absolute;left:5292;top:3825;width:288;height:136;visibility:visible;mso-wrap-style:square;v-text-anchor:top" coordsize="28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" path="m276,9r1,l278,8r1,l280,8r,-1l281,7,280,6r-1,l278,6,142,6r,-5l278,1r1,l280,r1,l283,r2,2l286,3r1,1l287,6r,1l287,8r-1,l285,10r-3,3l281,15r-2,2l277,20r-4,3l270,26r-5,3l262,33r-3,1l255,36r-114,l139,39r,4l138,45r-2,4l133,54r-2,6l128,64r-4,4l123,72r-4,4l115,80r-3,3l109,86r-4,5l102,94r-4,4l95,100r-5,3l87,107r-5,2l79,112r-5,2l71,116r-5,3l62,121r-5,2l52,125r-3,1l43,128r-4,1l34,130r-5,1l24,132r-5,1l14,134r-6,l4,135r-4,l,130r4,l8,129r6,l18,128r5,l28,127r4,-1l38,125r4,-1l47,122r4,-2l56,118r4,-2l65,114r3,-1l73,110r4,-2l81,105r3,-3l89,100r3,-3l95,93r4,-2l103,87r3,-4l109,80r3,-3l115,73r3,-4l122,66r1,-5l126,57r4,-4l131,48r3,-7l136,36r1,l138,33r1,-4l139,26r1,-3l141,20r,-4l142,13r,-4l276,9e" fillcolor="#369" stroked="f" strokecolor="white">
                <v:stroke endcap="round"/>
                <v:shadow color="black"/>
                <v:path arrowok="t" o:connecttype="custom" o:connectlocs="277,9;279,8;280,7;280,6;278,6;142,1;279,1;281,0;285,2;287,4;287,7;286,8;282,13;279,17;273,23;265,29;259,34;141,36;139,43;136,49;131,60;124,68;119,76;112,83;105,91;98,98;90,103;82,109;74,114;66,119;57,123;49,126;39,129;29,131;19,133;8,134;0,135;4,130;14,129;23,128;32,126;42,124;51,120;60,116;68,113;77,108;84,102;92,97;99,91;106,83;112,77;118,69;123,61;130,53;134,41;137,36;139,29;140,23;141,16;142,9" o:connectangles="0,0,0,0,0,0,0,0,0,0,0,0,0,0,0,0,0,0,0,0,0,0,0,0,0,0,0,0,0,0,0,0,0,0,0,0,0,0,0,0,0,0,0,0,0,0,0,0,0,0,0,0,0,0,0,0,0,0,0,0"/>
              </v:shape>
              <v:shape id="Freeform 151" o:spid="_x0000_s1090" style="position:absolute;left:5013;top:3894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" path="m8,20l20,45,46,31,34,6,8,20,1,23,,19,36,,53,34,15,54,13,49r3,-2l4,22,1,23,8,20e" fillcolor="#369" stroked="f" strokecolor="white">
                <v:stroke endcap="round"/>
                <v:shadow color="black"/>
                <v:path arrowok="t" o:connecttype="custom" o:connectlocs="8,20;20,45;46,31;34,6;8,20;1,23;0,19;36,0;53,34;15,54;13,49;16,47;4,22;1,23;8,20" o:connectangles="0,0,0,0,0,0,0,0,0,0,0,0,0,0,0"/>
              </v:shape>
              <v:shape id="Freeform 152" o:spid="_x0000_s1091" style="position:absolute;left:5024;top:390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" path="m,10l2,8,7,18r6,-3l10,7,14,5r4,6l22,10,18,2,22,,33,20r-4,3l24,15r-4,2l24,24r-3,2l15,20r-5,2l13,29r,3l10,33,,10e" fillcolor="#369" stroked="f" strokecolor="white">
                <v:stroke endcap="round"/>
                <v:shadow color="black"/>
                <v:path arrowok="t" o:connecttype="custom" o:connectlocs="0,10;2,8;7,18;13,15;10,7;14,5;18,11;22,10;18,2;22,0;33,20;29,23;24,15;20,17;24,24;21,26;15,20;10,22;13,29;13,32;10,33;0,10" o:connectangles="0,0,0,0,0,0,0,0,0,0,0,0,0,0,0,0,0,0,0,0,0,0"/>
              </v:shape>
              <v:shape id="Freeform 153" o:spid="_x0000_s1092" style="position:absolute;left:5037;top:39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" path="m2,6l,10r10,6l16,4,12,,8,,2,6e" fillcolor="#369" stroked="f" strokecolor="white">
                <v:stroke endcap="round"/>
                <v:shadow color="black"/>
                <v:path arrowok="t" o:connecttype="custom" o:connectlocs="2,6;0,10;10,16;16,4;12,0;8,0;2,6" o:connectangles="0,0,0,0,0,0,0"/>
              </v:shape>
              <v:shape id="Freeform 154" o:spid="_x0000_s1093" style="position:absolute;left:5036;top:3937;width:42;height:32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" path="m,28l,25,13,13,27,r2,l30,r1,l32,r4,7l41,12,27,17r-1,1l26,19r-1,l24,21r,1l23,23r-1,1l21,25r-1,1l20,28r-2,1l16,30r-1,1l14,31,13,30r,l12,28r-2,l10,26r2,-3l13,23r,1l14,25r1,l16,25r1,l18,24r1,-1l20,23r,-1l20,21r,-2l20,18r1,-2l21,15r1,-1l24,14r6,-3l34,9,30,5,2,30,,28e" fillcolor="#369" stroked="f" strokecolor="white">
                <v:stroke endcap="round"/>
                <v:shadow color="black"/>
                <v:path arrowok="t" o:connecttype="custom" o:connectlocs="0,28;0,25;13,13;27,0;29,0;30,0;31,0;32,0;36,7;41,12;27,17;26,18;26,19;25,19;24,21;24,22;23,23;22,24;21,25;20,26;20,28;18,29;16,30;15,31;14,31;13,30;13,30;12,28;10,28;10,26;12,23;13,23;13,24;14,25;15,25;16,25;17,25;18,24;19,23;20,23;20,22;20,21;20,19;20,18;21,16;21,15;22,14;24,14;30,11;34,9;30,5;2,30;0,28" o:connectangles="0,0,0,0,0,0,0,0,0,0,0,0,0,0,0,0,0,0,0,0,0,0,0,0,0,0,0,0,0,0,0,0,0,0,0,0,0,0,0,0,0,0,0,0,0,0,0,0,0,0,0,0,0"/>
              </v:shape>
              <v:shape id="Freeform 155" o:spid="_x0000_s1094" style="position:absolute;left:5047;top:396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" path="m,8r1,l3,6r3,l8,5,10,4r1,l12,2,13,1,14,r,4l15,5r1,3l14,11,,16,,8e" fillcolor="#369" stroked="f" strokecolor="white">
                <v:stroke endcap="round"/>
                <v:shadow color="black"/>
                <v:path arrowok="t" o:connecttype="custom" o:connectlocs="0,8;1,8;3,6;6,6;8,5;10,4;11,4;12,2;13,1;14,0;14,4;15,5;16,8;14,11;0,16;0,8" o:connectangles="0,0,0,0,0,0,0,0,0,0,0,0,0,0,0,0"/>
              </v:shape>
              <v:shape id="Freeform 156" o:spid="_x0000_s1095" style="position:absolute;left:5048;top:395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" path="m1,20r2,1l4,23r1,l6,23r1,l8,22,9,21r2,-2l16,16r5,-5l15,3,18,r8,9l31,16r3,3l35,21r1,l36,23r-1,l34,24,31,23,25,15r-8,6l12,25,9,28,8,29,7,30r-1,l5,30r-1,l4,29r-1,l,25,,24,1,20e" fillcolor="#369" stroked="f" strokecolor="white">
                <v:stroke endcap="round"/>
                <v:shadow color="black"/>
                <v:path arrowok="t" o:connecttype="custom" o:connectlocs="1,20;3,21;4,23;5,23;6,23;7,23;8,22;9,21;11,19;16,16;21,11;15,3;18,0;26,9;31,16;34,19;35,21;36,21;36,23;35,23;34,24;31,23;25,15;17,21;12,25;9,28;8,29;7,30;6,30;5,30;4,30;4,29;3,29;0,25;0,24;1,20" o:connectangles="0,0,0,0,0,0,0,0,0,0,0,0,0,0,0,0,0,0,0,0,0,0,0,0,0,0,0,0,0,0,0,0,0,0,0,0"/>
              </v:shape>
              <v:shape id="Freeform 157" o:spid="_x0000_s1096" style="position:absolute;left:5061;top:3977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" path="m8,l,15r8,2l16,1,8,e" fillcolor="#369" stroked="f" strokecolor="white">
                <v:stroke endcap="round"/>
                <v:shadow color="black"/>
                <v:path arrowok="t" o:connecttype="custom" o:connectlocs="8,0;0,15;8,17;16,1;8,0" o:connectangles="0,0,0,0,0"/>
              </v:shape>
              <v:shape id="Freeform 158" o:spid="_x0000_s1097" style="position:absolute;left:5076;top:395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" path="m,3l1,,3,,16,13r,2l13,17,10,16,,3e" fillcolor="#369" stroked="f" strokecolor="white">
                <v:stroke endcap="round"/>
                <v:shadow color="black"/>
                <v:path arrowok="t" o:connecttype="custom" o:connectlocs="0,3;1,0;3,0;16,13;16,15;13,17;10,16;0,3" o:connectangles="0,0,0,0,0,0,0,0"/>
              </v:shape>
              <v:shape id="Freeform 159" o:spid="_x0000_s1098" style="position:absolute;left:5147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" path="m,l2,13r11,3l16,,,e" fillcolor="#369" stroked="f" strokecolor="white">
                <v:stroke endcap="round"/>
                <v:shadow color="black"/>
                <v:path arrowok="t" o:connecttype="custom" o:connectlocs="0,0;2,13;13,16;16,0;0,0" o:connectangles="0,0,0,0,0"/>
              </v:shape>
              <v:shape id="Freeform 160" o:spid="_x0000_s1099" style="position:absolute;left:5106;top:401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" path="m18,16r4,4l23,19r2,-4l27,12r,-1l27,10r,-1l27,9r-2,l24,8,23,7r-1,3l17,16r1,l25,3,28,r3,2l30,6r1,l31,8r1,1l33,9r,l33,10r-1,l51,24r1,l53,25r,1l52,27r-1,1l50,28r-1,l41,22,30,15,16,37r1,2l19,38r2,-1l22,36r,-1l24,32r4,-4l31,21r12,7l43,29r-1,1l41,31r-5,8l31,46r,l31,47r,1l32,48r1,l34,47r3,4l37,52r-1,l35,53r-1,1l33,55r-1,l31,54,30,53,29,52,28,51,27,50,26,49r,-1l26,46r,l28,44,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#369" stroked="f" strokecolor="white">
                <v:stroke endcap="round"/>
                <v:shadow color="black"/>
                <v:path arrowok="t" o:connecttype="custom" o:connectlocs="23,19;27,11;27,9;23,7;18,16;31,2;31,8;33,9;51,24;53,26;50,28;30,15;19,38;22,35;31,21;42,30;31,46;31,48;34,47;36,52;33,55;30,53;27,50;26,46;36,31;36,28;33,28;30,33;25,39;19,44;15,44;7,39;15,31;18,22;11,26;2,34;0,30;6,26;11,17;8,15;9,12;11,12;21,2;18,16" o:connectangles="0,0,0,0,0,0,0,0,0,0,0,0,0,0,0,0,0,0,0,0,0,0,0,0,0,0,0,0,0,0,0,0,0,0,0,0,0,0,0,0,0,0,0,0"/>
              </v:shape>
              <v:shape id="Freeform 161" o:spid="_x0000_s1100" style="position:absolute;left:5125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" path="m9,r7,3l16,5,13,8,11,9,9,13,8,16,,9,9,e" fillcolor="#369" stroked="f" strokecolor="white">
                <v:stroke endcap="round"/>
                <v:shadow color="black"/>
                <v:path arrowok="t" o:connecttype="custom" o:connectlocs="9,0;16,3;16,5;13,8;11,9;9,13;8,16;0,9;9,0" o:connectangles="0,0,0,0,0,0,0,0,0"/>
              </v:shape>
              <v:shape id="Freeform 162" o:spid="_x0000_s1101" style="position:absolute;left:5120;top:403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" path="m7,r9,1l12,16,,16,7,e" fillcolor="#369" stroked="f" strokecolor="white">
                <v:stroke endcap="round"/>
                <v:shadow color="black"/>
                <v:path arrowok="t" o:connecttype="custom" o:connectlocs="7,0;16,1;12,16;0,16;7,0" o:connectangles="0,0,0,0,0"/>
              </v:shape>
              <v:shape id="Freeform 163" o:spid="_x0000_s1102" style="position:absolute;left:5159;top:4044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" path="m21,5l18,,17,1,16,3,14,4,13,6,12,7,9,8,8,8,7,8,4,11r,5l10,17r-1,l8,19r,1l7,20r-1,l5,21r-2,l1,22,,22r,1l,24r,1l,26r,1l,28r3,1l6,30r2,2l10,33r2,l13,33r1,-1l14,31r1,l16,30r-1,l15,29,12,27,9,26r-1,l8,25r,-1l9,23r1,-1l13,22r4,-4l24,15,21,11r-6,5l9,12,21,5e" fillcolor="#369" stroked="f" strokecolor="white">
                <v:stroke endcap="round"/>
                <v:shadow color="black"/>
                <v:path arrowok="t" o:connecttype="custom" o:connectlocs="21,5;18,0;17,1;16,3;14,4;13,6;12,7;9,8;8,8;7,8;4,11;4,16;10,17;9,17;8,19;8,20;7,20;6,20;5,21;3,21;1,22;0,22;0,23;0,24;0,25;0,26;0,27;0,28;3,29;6,30;8,32;10,33;12,33;13,33;14,32;14,31;15,31;16,30;15,30;15,29;12,27;9,26;8,26;8,25;8,24;9,23;10,22;13,22;17,18;24,15;21,11;15,16;9,12;21,5" o:connectangles="0,0,0,0,0,0,0,0,0,0,0,0,0,0,0,0,0,0,0,0,0,0,0,0,0,0,0,0,0,0,0,0,0,0,0,0,0,0,0,0,0,0,0,0,0,0,0,0,0,0,0,0,0,0"/>
              </v:shape>
              <v:shape id="Freeform 164" o:spid="_x0000_s1103" style="position:absolute;left:5156;top:407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" path="m,l4,3,7,5,8,6r1,l11,8,13,6r3,l16,16r-3,l9,16,8,13r,l6,12r-2,l1,12,,12,,e" fillcolor="#369" stroked="f" strokecolor="white">
                <v:stroke endcap="round"/>
                <v:shadow color="black"/>
                <v:path arrowok="t" o:connecttype="custom" o:connectlocs="0,0;4,3;7,5;8,6;9,6;11,8;13,6;16,6;16,16;13,16;9,16;8,13;8,13;6,12;4,12;1,12;0,12;0,0" o:connectangles="0,0,0,0,0,0,0,0,0,0,0,0,0,0,0,0,0,0"/>
              </v:shape>
              <v:shape id="Freeform 165" o:spid="_x0000_s1104" style="position:absolute;left:5165;top:4051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" path="m20,13r11,4l32,9,24,6r-4,7l15,24r9,4l28,20,18,17r-3,7l13,28r-3,6l11,36r3,2l15,38r1,1l17,40r3,l23,32,13,28,,35,,31r6,3l22,,40,7,24,42r2,2l27,45r,1l26,47r,1l25,48r-1,l23,48,17,45,9,41,,35,20,13e" fillcolor="#369" stroked="f" strokecolor="white">
                <v:stroke endcap="round"/>
                <v:shadow color="black"/>
                <v:path arrowok="t" o:connecttype="custom" o:connectlocs="20,13;31,17;32,9;24,6;20,13;15,24;24,28;28,20;18,17;15,24;13,28;10,34;11,36;14,38;15,38;16,39;17,40;20,40;23,32;13,28;0,35;0,31;6,34;22,0;40,7;24,42;26,44;27,45;27,46;26,47;26,48;25,48;24,48;23,48;17,45;9,41;0,35;20,13" o:connectangles="0,0,0,0,0,0,0,0,0,0,0,0,0,0,0,0,0,0,0,0,0,0,0,0,0,0,0,0,0,0,0,0,0,0,0,0,0,0"/>
              </v:shape>
              <v:shape id="Freeform 166" o:spid="_x0000_s1105" style="position:absolute;left:5209;top:4063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" path="m13,l10,4,8,8r,1l7,10,3,12,2,13r-1,l1,14,,15r1,l1,18r,1l8,19r1,l9,20r,1l8,21r,1l7,23,5,24,3,25r-2,l,25r,l,26r,1l,28r,1l,30r,1l1,31r3,l12,32r5,1l17,28r-2,l13,27r-3,l9,27r,-1l8,26,9,25r,l10,25r3,-2l16,21r5,-5l23,15r,-1l23,13r-1,l21,12,20,11,19,10r-1,l17,12r-1,2l16,15r-1,l14,15r-1,l12,15r-2,l9,14r-1,l8,13,9,12r1,-1l15,8,18,4,13,e" fillcolor="#369" stroked="f" strokecolor="white">
                <v:stroke endcap="round"/>
                <v:shadow color="black"/>
                <v:path arrowok="t" o:connecttype="custom" o:connectlocs="10,4;8,9;3,12;1,13;0,15;1,18;8,19;9,20;8,21;7,23;3,25;0,25;0,26;0,28;0,30;1,31;12,32;17,28;13,27;9,27;8,26;9,25;13,23;21,16;23,14;22,13;20,11;18,10;16,14;15,15;13,15;10,15;8,14;9,12;15,8;13,0" o:connectangles="0,0,0,0,0,0,0,0,0,0,0,0,0,0,0,0,0,0,0,0,0,0,0,0,0,0,0,0,0,0,0,0,0,0,0,0"/>
              </v:shape>
              <v:shape id="Freeform 167" o:spid="_x0000_s1106" style="position:absolute;left:5229;top:4070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" path="m8,6l6,21r10,1l18,8,8,6,5,,26,5,18,28,,23,5,,8,6e" fillcolor="#369" stroked="f" strokecolor="white">
                <v:stroke endcap="round"/>
                <v:shadow color="black"/>
                <v:path arrowok="t" o:connecttype="custom" o:connectlocs="8,6;6,21;16,22;18,8;8,6;5,0;26,5;18,28;0,23;5,0;8,6" o:connectangles="0,0,0,0,0,0,0,0,0,0,0"/>
              </v:shape>
              <v:shape id="Freeform 168" o:spid="_x0000_s1107" style="position:absolute;left:5236;top:409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" path="m,2l8,r8,13l8,16,,2e" fillcolor="#369" stroked="f" strokecolor="white">
                <v:stroke endcap="round"/>
                <v:shadow color="black"/>
                <v:path arrowok="t" o:connecttype="custom" o:connectlocs="0,2;8,0;16,13;8,16;0,2" o:connectangles="0,0,0,0,0"/>
              </v:shape>
              <v:shape id="Freeform 169" o:spid="_x0000_s1108" style="position:absolute;left:5207;top:409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" path="m29,4l17,16,14,10,15,8r,l15,7,14,6r,l,7,,,5,2,9,3r4,l14,3r1,l17,2r,1l17,4r1,1l18,6r1,l20,5,21,4,22,3,24,1,24,r5,4e" fillcolor="#369" stroked="f" strokecolor="white">
                <v:stroke endcap="round"/>
                <v:shadow color="black"/>
                <v:path arrowok="t" o:connecttype="custom" o:connectlocs="29,4;17,16;14,10;15,8;15,8;15,7;14,6;14,6;0,7;0,0;5,2;9,3;13,3;14,3;15,3;17,2;17,3;17,4;18,5;18,6;19,6;20,5;21,4;22,3;24,1;24,0;29,4" o:connectangles="0,0,0,0,0,0,0,0,0,0,0,0,0,0,0,0,0,0,0,0,0,0,0,0,0,0,0"/>
              </v:shape>
              <v:shape id="Freeform 170" o:spid="_x0000_s1109" style="position:absolute;left:5349;top:3953;width:192;height:154;visibility:visible;mso-wrap-style:square;v-text-anchor:top" coordsize="1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" path="m1,122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#369" stroked="f" strokecolor="white">
                <v:stroke endcap="round"/>
                <v:shadow color="black"/>
                <v:path arrowok="t" o:connecttype="custom" o:connectlocs="0,119;14,119;30,142;46,137;61,131;77,121;96,110;107,103;117,95;127,88;135,78;143,71;156,56;166,46;163,45;132,65;127,46;127,28;127,24;129,25;129,35;131,46;133,51;134,53;157,30;171,35;178,24;174,8;167,10;180,7;191,20;177,39;166,57;151,73;136,89;129,96;121,103;113,109;104,115;97,120;81,129;70,135;58,141;44,146;32,151;4,120" o:connectangles="0,0,0,0,0,0,0,0,0,0,0,0,0,0,0,0,0,0,0,0,0,0,0,0,0,0,0,0,0,0,0,0,0,0,0,0,0,0,0,0,0,0,0,0,0,0"/>
              </v:shape>
              <w10:wrap type="tight"/>
            </v:group>
          </w:pict>
        </mc:Fallback>
      </mc:AlternateContent>
    </w:r>
  </w:p>
  <w:p w14:paraId="0AA274C1" w14:textId="77777777" w:rsidR="00E473CE" w:rsidRDefault="00E473CE" w:rsidP="00E473CE">
    <w:pPr>
      <w:pStyle w:val="Header"/>
      <w:tabs>
        <w:tab w:val="left" w:pos="508"/>
      </w:tabs>
    </w:pPr>
    <w:r>
      <w:tab/>
    </w:r>
  </w:p>
  <w:p w14:paraId="1565CE88" w14:textId="77777777" w:rsidR="00E473CE" w:rsidRDefault="00E473CE" w:rsidP="00E473CE">
    <w:pPr>
      <w:pStyle w:val="Header"/>
      <w:tabs>
        <w:tab w:val="left" w:pos="508"/>
      </w:tabs>
    </w:pPr>
  </w:p>
  <w:p w14:paraId="7DB0F6A4" w14:textId="77777777" w:rsidR="002E44D7" w:rsidRDefault="00E473CE" w:rsidP="00E473CE">
    <w:pPr>
      <w:pStyle w:val="Header"/>
      <w:tabs>
        <w:tab w:val="left" w:pos="50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DA1"/>
    <w:multiLevelType w:val="hybridMultilevel"/>
    <w:tmpl w:val="B7721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69A"/>
    <w:multiLevelType w:val="hybridMultilevel"/>
    <w:tmpl w:val="AD2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B35C7"/>
    <w:multiLevelType w:val="hybridMultilevel"/>
    <w:tmpl w:val="B846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4D35"/>
    <w:multiLevelType w:val="hybridMultilevel"/>
    <w:tmpl w:val="83A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095"/>
    <w:multiLevelType w:val="hybridMultilevel"/>
    <w:tmpl w:val="88FA5EBE"/>
    <w:lvl w:ilvl="0" w:tplc="4802FF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B4BC0"/>
    <w:multiLevelType w:val="hybridMultilevel"/>
    <w:tmpl w:val="7ECCB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A299F"/>
    <w:multiLevelType w:val="hybridMultilevel"/>
    <w:tmpl w:val="DA4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316DA"/>
    <w:multiLevelType w:val="hybridMultilevel"/>
    <w:tmpl w:val="A2F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D0400"/>
    <w:multiLevelType w:val="hybridMultilevel"/>
    <w:tmpl w:val="2FE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3A"/>
    <w:rsid w:val="000178C3"/>
    <w:rsid w:val="00017F22"/>
    <w:rsid w:val="000227E1"/>
    <w:rsid w:val="00026AE1"/>
    <w:rsid w:val="000303E7"/>
    <w:rsid w:val="000308D4"/>
    <w:rsid w:val="00032FC4"/>
    <w:rsid w:val="0003433E"/>
    <w:rsid w:val="00034A3F"/>
    <w:rsid w:val="00035D94"/>
    <w:rsid w:val="00040D82"/>
    <w:rsid w:val="0004510A"/>
    <w:rsid w:val="000544C1"/>
    <w:rsid w:val="0005654D"/>
    <w:rsid w:val="00057F48"/>
    <w:rsid w:val="000604F7"/>
    <w:rsid w:val="00060BCE"/>
    <w:rsid w:val="00061F14"/>
    <w:rsid w:val="0006326B"/>
    <w:rsid w:val="00070506"/>
    <w:rsid w:val="00070C02"/>
    <w:rsid w:val="000740F8"/>
    <w:rsid w:val="00086130"/>
    <w:rsid w:val="000879B2"/>
    <w:rsid w:val="00093025"/>
    <w:rsid w:val="00094E54"/>
    <w:rsid w:val="000A2532"/>
    <w:rsid w:val="000B158F"/>
    <w:rsid w:val="000B75F0"/>
    <w:rsid w:val="000C0580"/>
    <w:rsid w:val="000C2D3F"/>
    <w:rsid w:val="000C30EF"/>
    <w:rsid w:val="000C6DA8"/>
    <w:rsid w:val="000D1107"/>
    <w:rsid w:val="000D46A2"/>
    <w:rsid w:val="000D5CA1"/>
    <w:rsid w:val="000E1959"/>
    <w:rsid w:val="000E2B00"/>
    <w:rsid w:val="000E7764"/>
    <w:rsid w:val="00101658"/>
    <w:rsid w:val="0010376D"/>
    <w:rsid w:val="00103E0A"/>
    <w:rsid w:val="00105BBC"/>
    <w:rsid w:val="00106D28"/>
    <w:rsid w:val="00106E5E"/>
    <w:rsid w:val="00107622"/>
    <w:rsid w:val="001076B2"/>
    <w:rsid w:val="001247C8"/>
    <w:rsid w:val="0013112D"/>
    <w:rsid w:val="00131546"/>
    <w:rsid w:val="00134CD3"/>
    <w:rsid w:val="00142F89"/>
    <w:rsid w:val="00143929"/>
    <w:rsid w:val="001460C8"/>
    <w:rsid w:val="00150BCE"/>
    <w:rsid w:val="0015251D"/>
    <w:rsid w:val="00155E11"/>
    <w:rsid w:val="0015633B"/>
    <w:rsid w:val="00160ADA"/>
    <w:rsid w:val="00160B61"/>
    <w:rsid w:val="00161902"/>
    <w:rsid w:val="00162619"/>
    <w:rsid w:val="00166C5A"/>
    <w:rsid w:val="001716A1"/>
    <w:rsid w:val="00171A83"/>
    <w:rsid w:val="001730F8"/>
    <w:rsid w:val="00175CBF"/>
    <w:rsid w:val="0017650F"/>
    <w:rsid w:val="00181CFA"/>
    <w:rsid w:val="00181FC1"/>
    <w:rsid w:val="00185352"/>
    <w:rsid w:val="001878F2"/>
    <w:rsid w:val="001A0AC4"/>
    <w:rsid w:val="001A42DF"/>
    <w:rsid w:val="001A4D06"/>
    <w:rsid w:val="001A5042"/>
    <w:rsid w:val="001A5E12"/>
    <w:rsid w:val="001B47C7"/>
    <w:rsid w:val="001C21CF"/>
    <w:rsid w:val="001C2FD9"/>
    <w:rsid w:val="001C7934"/>
    <w:rsid w:val="001D0866"/>
    <w:rsid w:val="001D7690"/>
    <w:rsid w:val="001D7FEA"/>
    <w:rsid w:val="001E4494"/>
    <w:rsid w:val="001E5570"/>
    <w:rsid w:val="001F0C21"/>
    <w:rsid w:val="0020092D"/>
    <w:rsid w:val="00220002"/>
    <w:rsid w:val="0022011F"/>
    <w:rsid w:val="00224495"/>
    <w:rsid w:val="00225705"/>
    <w:rsid w:val="00225DBC"/>
    <w:rsid w:val="002265EB"/>
    <w:rsid w:val="00235C24"/>
    <w:rsid w:val="002364FD"/>
    <w:rsid w:val="0023741E"/>
    <w:rsid w:val="002409AF"/>
    <w:rsid w:val="002428C1"/>
    <w:rsid w:val="0024379D"/>
    <w:rsid w:val="00245174"/>
    <w:rsid w:val="00246912"/>
    <w:rsid w:val="00247A0B"/>
    <w:rsid w:val="002535FE"/>
    <w:rsid w:val="00254121"/>
    <w:rsid w:val="00261342"/>
    <w:rsid w:val="00262674"/>
    <w:rsid w:val="00262B5F"/>
    <w:rsid w:val="0027171F"/>
    <w:rsid w:val="002721B0"/>
    <w:rsid w:val="00272822"/>
    <w:rsid w:val="00274158"/>
    <w:rsid w:val="00275476"/>
    <w:rsid w:val="00280994"/>
    <w:rsid w:val="00282A9D"/>
    <w:rsid w:val="002937DE"/>
    <w:rsid w:val="00294754"/>
    <w:rsid w:val="002955FE"/>
    <w:rsid w:val="002965B6"/>
    <w:rsid w:val="00296818"/>
    <w:rsid w:val="002A0A6B"/>
    <w:rsid w:val="002A4B99"/>
    <w:rsid w:val="002A4BE7"/>
    <w:rsid w:val="002A70EE"/>
    <w:rsid w:val="002B666A"/>
    <w:rsid w:val="002B7520"/>
    <w:rsid w:val="002C34E6"/>
    <w:rsid w:val="002C4E32"/>
    <w:rsid w:val="002C557A"/>
    <w:rsid w:val="002D334B"/>
    <w:rsid w:val="002D4C25"/>
    <w:rsid w:val="002D74BA"/>
    <w:rsid w:val="002E3DC2"/>
    <w:rsid w:val="002E44D7"/>
    <w:rsid w:val="002E637A"/>
    <w:rsid w:val="002F704E"/>
    <w:rsid w:val="002F77D8"/>
    <w:rsid w:val="0030036F"/>
    <w:rsid w:val="00301E2E"/>
    <w:rsid w:val="00310EA6"/>
    <w:rsid w:val="00312036"/>
    <w:rsid w:val="00312CBD"/>
    <w:rsid w:val="00317DF8"/>
    <w:rsid w:val="003210E9"/>
    <w:rsid w:val="003215A7"/>
    <w:rsid w:val="003247B5"/>
    <w:rsid w:val="0032582F"/>
    <w:rsid w:val="003338D0"/>
    <w:rsid w:val="0033481F"/>
    <w:rsid w:val="00336DD3"/>
    <w:rsid w:val="003373DB"/>
    <w:rsid w:val="00340297"/>
    <w:rsid w:val="00340FB8"/>
    <w:rsid w:val="00342E22"/>
    <w:rsid w:val="00343ADB"/>
    <w:rsid w:val="00345459"/>
    <w:rsid w:val="00347F1A"/>
    <w:rsid w:val="003509BA"/>
    <w:rsid w:val="00352523"/>
    <w:rsid w:val="003531A2"/>
    <w:rsid w:val="003604D5"/>
    <w:rsid w:val="00366FEA"/>
    <w:rsid w:val="003728A7"/>
    <w:rsid w:val="00373F5A"/>
    <w:rsid w:val="003745D3"/>
    <w:rsid w:val="00375AB4"/>
    <w:rsid w:val="00377EEA"/>
    <w:rsid w:val="0038026C"/>
    <w:rsid w:val="0038337D"/>
    <w:rsid w:val="00383548"/>
    <w:rsid w:val="00384750"/>
    <w:rsid w:val="00390B8D"/>
    <w:rsid w:val="00392FDA"/>
    <w:rsid w:val="00395C06"/>
    <w:rsid w:val="00397B44"/>
    <w:rsid w:val="003A076B"/>
    <w:rsid w:val="003A07B4"/>
    <w:rsid w:val="003A6529"/>
    <w:rsid w:val="003A6930"/>
    <w:rsid w:val="003B016B"/>
    <w:rsid w:val="003B5FDB"/>
    <w:rsid w:val="003C1FDA"/>
    <w:rsid w:val="003C23F3"/>
    <w:rsid w:val="003D0890"/>
    <w:rsid w:val="003D39BE"/>
    <w:rsid w:val="003D76F8"/>
    <w:rsid w:val="003E03F8"/>
    <w:rsid w:val="003E1C86"/>
    <w:rsid w:val="003E513D"/>
    <w:rsid w:val="003F4234"/>
    <w:rsid w:val="004015CA"/>
    <w:rsid w:val="00407D08"/>
    <w:rsid w:val="004148A4"/>
    <w:rsid w:val="00417735"/>
    <w:rsid w:val="00424394"/>
    <w:rsid w:val="004337E6"/>
    <w:rsid w:val="004418E8"/>
    <w:rsid w:val="00442D46"/>
    <w:rsid w:val="004449A6"/>
    <w:rsid w:val="00447180"/>
    <w:rsid w:val="00447B06"/>
    <w:rsid w:val="00453972"/>
    <w:rsid w:val="00456070"/>
    <w:rsid w:val="0045775F"/>
    <w:rsid w:val="004660DD"/>
    <w:rsid w:val="0047517C"/>
    <w:rsid w:val="004802A0"/>
    <w:rsid w:val="0048047B"/>
    <w:rsid w:val="004820A5"/>
    <w:rsid w:val="004914FA"/>
    <w:rsid w:val="00492C77"/>
    <w:rsid w:val="00494B6B"/>
    <w:rsid w:val="004A439F"/>
    <w:rsid w:val="004A738C"/>
    <w:rsid w:val="004B1B5A"/>
    <w:rsid w:val="004B45D3"/>
    <w:rsid w:val="004B504D"/>
    <w:rsid w:val="004B7008"/>
    <w:rsid w:val="004B7617"/>
    <w:rsid w:val="004C181F"/>
    <w:rsid w:val="004D2091"/>
    <w:rsid w:val="004D3416"/>
    <w:rsid w:val="004D3E1F"/>
    <w:rsid w:val="004D6374"/>
    <w:rsid w:val="004D6464"/>
    <w:rsid w:val="004E695B"/>
    <w:rsid w:val="004F6549"/>
    <w:rsid w:val="004F6636"/>
    <w:rsid w:val="004F6D22"/>
    <w:rsid w:val="00500C67"/>
    <w:rsid w:val="00503202"/>
    <w:rsid w:val="00503641"/>
    <w:rsid w:val="00505AC3"/>
    <w:rsid w:val="00506492"/>
    <w:rsid w:val="005137DF"/>
    <w:rsid w:val="00515BEA"/>
    <w:rsid w:val="00517240"/>
    <w:rsid w:val="00524D5A"/>
    <w:rsid w:val="005266D1"/>
    <w:rsid w:val="00530FAC"/>
    <w:rsid w:val="00533317"/>
    <w:rsid w:val="00533C00"/>
    <w:rsid w:val="00534689"/>
    <w:rsid w:val="0054053B"/>
    <w:rsid w:val="00542791"/>
    <w:rsid w:val="005431F9"/>
    <w:rsid w:val="0054553E"/>
    <w:rsid w:val="00546286"/>
    <w:rsid w:val="00551DA8"/>
    <w:rsid w:val="00554DA2"/>
    <w:rsid w:val="00555DDA"/>
    <w:rsid w:val="00556EE6"/>
    <w:rsid w:val="00560B36"/>
    <w:rsid w:val="00562119"/>
    <w:rsid w:val="00563529"/>
    <w:rsid w:val="0056371F"/>
    <w:rsid w:val="0056688F"/>
    <w:rsid w:val="005679EB"/>
    <w:rsid w:val="00573BCC"/>
    <w:rsid w:val="0057537B"/>
    <w:rsid w:val="00575C54"/>
    <w:rsid w:val="00576CDF"/>
    <w:rsid w:val="00587668"/>
    <w:rsid w:val="00587E6B"/>
    <w:rsid w:val="0059178F"/>
    <w:rsid w:val="00592029"/>
    <w:rsid w:val="00595080"/>
    <w:rsid w:val="005A3FA1"/>
    <w:rsid w:val="005A64AB"/>
    <w:rsid w:val="005B096D"/>
    <w:rsid w:val="005B56A1"/>
    <w:rsid w:val="005C4538"/>
    <w:rsid w:val="005C7F79"/>
    <w:rsid w:val="005D044C"/>
    <w:rsid w:val="005D198A"/>
    <w:rsid w:val="005D3B7D"/>
    <w:rsid w:val="005D5EC9"/>
    <w:rsid w:val="005E4E00"/>
    <w:rsid w:val="005E5911"/>
    <w:rsid w:val="005F1FDB"/>
    <w:rsid w:val="005F3C7F"/>
    <w:rsid w:val="005F6437"/>
    <w:rsid w:val="00601D14"/>
    <w:rsid w:val="00602BE8"/>
    <w:rsid w:val="00610B13"/>
    <w:rsid w:val="006120DF"/>
    <w:rsid w:val="006133E3"/>
    <w:rsid w:val="00616C3A"/>
    <w:rsid w:val="00621A4F"/>
    <w:rsid w:val="00623108"/>
    <w:rsid w:val="0062445E"/>
    <w:rsid w:val="00637027"/>
    <w:rsid w:val="00637A14"/>
    <w:rsid w:val="006414D4"/>
    <w:rsid w:val="00642857"/>
    <w:rsid w:val="00643E3C"/>
    <w:rsid w:val="00644FCC"/>
    <w:rsid w:val="0064562D"/>
    <w:rsid w:val="00650DFA"/>
    <w:rsid w:val="00654C56"/>
    <w:rsid w:val="00657D75"/>
    <w:rsid w:val="0066721D"/>
    <w:rsid w:val="006679AD"/>
    <w:rsid w:val="00670C98"/>
    <w:rsid w:val="00670D63"/>
    <w:rsid w:val="00671D5C"/>
    <w:rsid w:val="00677034"/>
    <w:rsid w:val="00677ABE"/>
    <w:rsid w:val="00677B48"/>
    <w:rsid w:val="0068009F"/>
    <w:rsid w:val="006866C7"/>
    <w:rsid w:val="00687917"/>
    <w:rsid w:val="0069271A"/>
    <w:rsid w:val="00692FF8"/>
    <w:rsid w:val="0069378E"/>
    <w:rsid w:val="006A0B17"/>
    <w:rsid w:val="006A0EDE"/>
    <w:rsid w:val="006A3FFA"/>
    <w:rsid w:val="006A54FB"/>
    <w:rsid w:val="006B1720"/>
    <w:rsid w:val="006B1AD1"/>
    <w:rsid w:val="006B5423"/>
    <w:rsid w:val="006B5E49"/>
    <w:rsid w:val="006B64F8"/>
    <w:rsid w:val="006C2B85"/>
    <w:rsid w:val="006C48DB"/>
    <w:rsid w:val="006C6AA1"/>
    <w:rsid w:val="006D58F2"/>
    <w:rsid w:val="006D7411"/>
    <w:rsid w:val="006E1C72"/>
    <w:rsid w:val="006E2314"/>
    <w:rsid w:val="006E4A5A"/>
    <w:rsid w:val="006E4D5F"/>
    <w:rsid w:val="006E6019"/>
    <w:rsid w:val="006F0700"/>
    <w:rsid w:val="006F2879"/>
    <w:rsid w:val="00701527"/>
    <w:rsid w:val="007019C0"/>
    <w:rsid w:val="00701A4F"/>
    <w:rsid w:val="007021A9"/>
    <w:rsid w:val="00702671"/>
    <w:rsid w:val="00704DDF"/>
    <w:rsid w:val="00710A94"/>
    <w:rsid w:val="00710C94"/>
    <w:rsid w:val="00711717"/>
    <w:rsid w:val="00713BAD"/>
    <w:rsid w:val="00714C8C"/>
    <w:rsid w:val="0071644F"/>
    <w:rsid w:val="00720058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1E03"/>
    <w:rsid w:val="00793F66"/>
    <w:rsid w:val="007977B5"/>
    <w:rsid w:val="007A4BB9"/>
    <w:rsid w:val="007A6080"/>
    <w:rsid w:val="007A743C"/>
    <w:rsid w:val="007A7E75"/>
    <w:rsid w:val="007B0567"/>
    <w:rsid w:val="007B16B4"/>
    <w:rsid w:val="007B3E3A"/>
    <w:rsid w:val="007B47F7"/>
    <w:rsid w:val="007C001C"/>
    <w:rsid w:val="007C0887"/>
    <w:rsid w:val="007C1596"/>
    <w:rsid w:val="007D0F59"/>
    <w:rsid w:val="007E64BF"/>
    <w:rsid w:val="007F3A73"/>
    <w:rsid w:val="007F42F5"/>
    <w:rsid w:val="007F6B9D"/>
    <w:rsid w:val="007F76ED"/>
    <w:rsid w:val="00800FCF"/>
    <w:rsid w:val="00802ADC"/>
    <w:rsid w:val="00802E1B"/>
    <w:rsid w:val="008038E3"/>
    <w:rsid w:val="00803CF8"/>
    <w:rsid w:val="008076B2"/>
    <w:rsid w:val="00811D6C"/>
    <w:rsid w:val="008148BB"/>
    <w:rsid w:val="008206FD"/>
    <w:rsid w:val="00821C7A"/>
    <w:rsid w:val="0082394D"/>
    <w:rsid w:val="00836BDF"/>
    <w:rsid w:val="0084138A"/>
    <w:rsid w:val="00842C15"/>
    <w:rsid w:val="00851566"/>
    <w:rsid w:val="008531C0"/>
    <w:rsid w:val="00855DC3"/>
    <w:rsid w:val="0086507E"/>
    <w:rsid w:val="008679D4"/>
    <w:rsid w:val="008725B3"/>
    <w:rsid w:val="00875DA2"/>
    <w:rsid w:val="00877C3A"/>
    <w:rsid w:val="008801E9"/>
    <w:rsid w:val="00881E12"/>
    <w:rsid w:val="0088526B"/>
    <w:rsid w:val="0088664E"/>
    <w:rsid w:val="00890C42"/>
    <w:rsid w:val="00892FB7"/>
    <w:rsid w:val="00895E03"/>
    <w:rsid w:val="008973A6"/>
    <w:rsid w:val="00897CD8"/>
    <w:rsid w:val="008A0D95"/>
    <w:rsid w:val="008A4AF5"/>
    <w:rsid w:val="008A6940"/>
    <w:rsid w:val="008B092F"/>
    <w:rsid w:val="008B1AC7"/>
    <w:rsid w:val="008B3256"/>
    <w:rsid w:val="008B4292"/>
    <w:rsid w:val="008B6357"/>
    <w:rsid w:val="008C0B45"/>
    <w:rsid w:val="008C3CBC"/>
    <w:rsid w:val="008C717A"/>
    <w:rsid w:val="008C774F"/>
    <w:rsid w:val="008D0059"/>
    <w:rsid w:val="008D78D1"/>
    <w:rsid w:val="008E32B6"/>
    <w:rsid w:val="008E3D19"/>
    <w:rsid w:val="008E5D96"/>
    <w:rsid w:val="008E67D1"/>
    <w:rsid w:val="008F2FD6"/>
    <w:rsid w:val="00906190"/>
    <w:rsid w:val="00910238"/>
    <w:rsid w:val="00910E03"/>
    <w:rsid w:val="00914A8A"/>
    <w:rsid w:val="00923FE0"/>
    <w:rsid w:val="009252AA"/>
    <w:rsid w:val="009269D8"/>
    <w:rsid w:val="009314B3"/>
    <w:rsid w:val="009315DF"/>
    <w:rsid w:val="00940B23"/>
    <w:rsid w:val="00940E09"/>
    <w:rsid w:val="009411D2"/>
    <w:rsid w:val="00945D21"/>
    <w:rsid w:val="0095073A"/>
    <w:rsid w:val="00951EF0"/>
    <w:rsid w:val="00960303"/>
    <w:rsid w:val="00967923"/>
    <w:rsid w:val="00970444"/>
    <w:rsid w:val="0097070A"/>
    <w:rsid w:val="009726CE"/>
    <w:rsid w:val="00972B5D"/>
    <w:rsid w:val="00974D4B"/>
    <w:rsid w:val="009806A9"/>
    <w:rsid w:val="00994876"/>
    <w:rsid w:val="00996E02"/>
    <w:rsid w:val="009974C6"/>
    <w:rsid w:val="009A03BE"/>
    <w:rsid w:val="009A143C"/>
    <w:rsid w:val="009A2518"/>
    <w:rsid w:val="009A535F"/>
    <w:rsid w:val="009A6E4A"/>
    <w:rsid w:val="009B0955"/>
    <w:rsid w:val="009B13A0"/>
    <w:rsid w:val="009B1FDB"/>
    <w:rsid w:val="009B34C8"/>
    <w:rsid w:val="009C2478"/>
    <w:rsid w:val="009C2547"/>
    <w:rsid w:val="009D1F63"/>
    <w:rsid w:val="009D2679"/>
    <w:rsid w:val="009D26DB"/>
    <w:rsid w:val="009D3317"/>
    <w:rsid w:val="009D4AB5"/>
    <w:rsid w:val="009D6FD8"/>
    <w:rsid w:val="009E26AD"/>
    <w:rsid w:val="009E3BE8"/>
    <w:rsid w:val="009E4756"/>
    <w:rsid w:val="009E5D4E"/>
    <w:rsid w:val="009F29BA"/>
    <w:rsid w:val="009F6DED"/>
    <w:rsid w:val="00A012FE"/>
    <w:rsid w:val="00A11638"/>
    <w:rsid w:val="00A11874"/>
    <w:rsid w:val="00A11901"/>
    <w:rsid w:val="00A23278"/>
    <w:rsid w:val="00A41C3E"/>
    <w:rsid w:val="00A43C5A"/>
    <w:rsid w:val="00A4520D"/>
    <w:rsid w:val="00A45F4B"/>
    <w:rsid w:val="00A46E86"/>
    <w:rsid w:val="00A5335C"/>
    <w:rsid w:val="00A5684D"/>
    <w:rsid w:val="00A60A97"/>
    <w:rsid w:val="00A62306"/>
    <w:rsid w:val="00A63CD0"/>
    <w:rsid w:val="00A6673D"/>
    <w:rsid w:val="00A67DE0"/>
    <w:rsid w:val="00A70559"/>
    <w:rsid w:val="00A74077"/>
    <w:rsid w:val="00A804BC"/>
    <w:rsid w:val="00A8376F"/>
    <w:rsid w:val="00A844C7"/>
    <w:rsid w:val="00A870B0"/>
    <w:rsid w:val="00A874B4"/>
    <w:rsid w:val="00A9079B"/>
    <w:rsid w:val="00A92903"/>
    <w:rsid w:val="00A9569F"/>
    <w:rsid w:val="00A97F2F"/>
    <w:rsid w:val="00AA7569"/>
    <w:rsid w:val="00AB0706"/>
    <w:rsid w:val="00AB11A2"/>
    <w:rsid w:val="00AC05E0"/>
    <w:rsid w:val="00AC1367"/>
    <w:rsid w:val="00AC2AB8"/>
    <w:rsid w:val="00AC7631"/>
    <w:rsid w:val="00AD01C1"/>
    <w:rsid w:val="00AD0DA1"/>
    <w:rsid w:val="00AD2AD7"/>
    <w:rsid w:val="00AD6F41"/>
    <w:rsid w:val="00AD78E1"/>
    <w:rsid w:val="00AE09CE"/>
    <w:rsid w:val="00AE1C79"/>
    <w:rsid w:val="00AE2065"/>
    <w:rsid w:val="00AE2BAB"/>
    <w:rsid w:val="00AE3C3F"/>
    <w:rsid w:val="00AE5548"/>
    <w:rsid w:val="00AE5C25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23F5B"/>
    <w:rsid w:val="00B24AF2"/>
    <w:rsid w:val="00B3065B"/>
    <w:rsid w:val="00B329E6"/>
    <w:rsid w:val="00B32D82"/>
    <w:rsid w:val="00B33752"/>
    <w:rsid w:val="00B423E0"/>
    <w:rsid w:val="00B43B18"/>
    <w:rsid w:val="00B4648A"/>
    <w:rsid w:val="00B47CDE"/>
    <w:rsid w:val="00B5227F"/>
    <w:rsid w:val="00B54BA5"/>
    <w:rsid w:val="00B571F2"/>
    <w:rsid w:val="00B629CE"/>
    <w:rsid w:val="00B6735F"/>
    <w:rsid w:val="00B74FB5"/>
    <w:rsid w:val="00B75591"/>
    <w:rsid w:val="00B7646F"/>
    <w:rsid w:val="00B80091"/>
    <w:rsid w:val="00B80A53"/>
    <w:rsid w:val="00B83E0D"/>
    <w:rsid w:val="00B84817"/>
    <w:rsid w:val="00B86177"/>
    <w:rsid w:val="00B87EE0"/>
    <w:rsid w:val="00B91C91"/>
    <w:rsid w:val="00B96C2E"/>
    <w:rsid w:val="00B96D64"/>
    <w:rsid w:val="00BA2487"/>
    <w:rsid w:val="00BB0941"/>
    <w:rsid w:val="00BB1D34"/>
    <w:rsid w:val="00BB560C"/>
    <w:rsid w:val="00BB5EE7"/>
    <w:rsid w:val="00BB6B0C"/>
    <w:rsid w:val="00BC1657"/>
    <w:rsid w:val="00BD22C4"/>
    <w:rsid w:val="00BD3E37"/>
    <w:rsid w:val="00BD6E3A"/>
    <w:rsid w:val="00BD7BDA"/>
    <w:rsid w:val="00BE546E"/>
    <w:rsid w:val="00BF0CAB"/>
    <w:rsid w:val="00BF1710"/>
    <w:rsid w:val="00BF189E"/>
    <w:rsid w:val="00BF411D"/>
    <w:rsid w:val="00BF5997"/>
    <w:rsid w:val="00C0015E"/>
    <w:rsid w:val="00C00F91"/>
    <w:rsid w:val="00C11B48"/>
    <w:rsid w:val="00C14269"/>
    <w:rsid w:val="00C15179"/>
    <w:rsid w:val="00C156A7"/>
    <w:rsid w:val="00C173D0"/>
    <w:rsid w:val="00C17A37"/>
    <w:rsid w:val="00C203D7"/>
    <w:rsid w:val="00C23725"/>
    <w:rsid w:val="00C252AF"/>
    <w:rsid w:val="00C3312F"/>
    <w:rsid w:val="00C3747B"/>
    <w:rsid w:val="00C426C6"/>
    <w:rsid w:val="00C450C8"/>
    <w:rsid w:val="00C57141"/>
    <w:rsid w:val="00C57A12"/>
    <w:rsid w:val="00C6135C"/>
    <w:rsid w:val="00C61699"/>
    <w:rsid w:val="00C6306B"/>
    <w:rsid w:val="00C66B9C"/>
    <w:rsid w:val="00C70628"/>
    <w:rsid w:val="00C749C8"/>
    <w:rsid w:val="00C754A1"/>
    <w:rsid w:val="00C80349"/>
    <w:rsid w:val="00C803F5"/>
    <w:rsid w:val="00C833B1"/>
    <w:rsid w:val="00C83619"/>
    <w:rsid w:val="00C87F5A"/>
    <w:rsid w:val="00CA0BA0"/>
    <w:rsid w:val="00CA1815"/>
    <w:rsid w:val="00CB27B3"/>
    <w:rsid w:val="00CB3112"/>
    <w:rsid w:val="00CB536C"/>
    <w:rsid w:val="00CC419C"/>
    <w:rsid w:val="00CC5820"/>
    <w:rsid w:val="00CC6BB4"/>
    <w:rsid w:val="00CD46E4"/>
    <w:rsid w:val="00CD4C35"/>
    <w:rsid w:val="00CD7B78"/>
    <w:rsid w:val="00CE41B8"/>
    <w:rsid w:val="00CE5040"/>
    <w:rsid w:val="00CE695A"/>
    <w:rsid w:val="00CF3FBD"/>
    <w:rsid w:val="00CF513F"/>
    <w:rsid w:val="00CF534D"/>
    <w:rsid w:val="00CF58FD"/>
    <w:rsid w:val="00CF5D6B"/>
    <w:rsid w:val="00CF764E"/>
    <w:rsid w:val="00D1047D"/>
    <w:rsid w:val="00D12137"/>
    <w:rsid w:val="00D126AD"/>
    <w:rsid w:val="00D12E0E"/>
    <w:rsid w:val="00D1307C"/>
    <w:rsid w:val="00D135DC"/>
    <w:rsid w:val="00D175C7"/>
    <w:rsid w:val="00D21284"/>
    <w:rsid w:val="00D238CE"/>
    <w:rsid w:val="00D272CC"/>
    <w:rsid w:val="00D35C40"/>
    <w:rsid w:val="00D37589"/>
    <w:rsid w:val="00D40EED"/>
    <w:rsid w:val="00D41CC5"/>
    <w:rsid w:val="00D430E3"/>
    <w:rsid w:val="00D4562F"/>
    <w:rsid w:val="00D47F8D"/>
    <w:rsid w:val="00D47FAC"/>
    <w:rsid w:val="00D55A12"/>
    <w:rsid w:val="00D56374"/>
    <w:rsid w:val="00D57563"/>
    <w:rsid w:val="00D57F04"/>
    <w:rsid w:val="00D75969"/>
    <w:rsid w:val="00D84DFF"/>
    <w:rsid w:val="00D84E15"/>
    <w:rsid w:val="00D94D9E"/>
    <w:rsid w:val="00D95053"/>
    <w:rsid w:val="00DA7451"/>
    <w:rsid w:val="00DB2187"/>
    <w:rsid w:val="00DB42A0"/>
    <w:rsid w:val="00DC6F5B"/>
    <w:rsid w:val="00DE36B4"/>
    <w:rsid w:val="00DF3E3E"/>
    <w:rsid w:val="00DF4B97"/>
    <w:rsid w:val="00DF68B2"/>
    <w:rsid w:val="00DF6C6A"/>
    <w:rsid w:val="00E021C9"/>
    <w:rsid w:val="00E068F7"/>
    <w:rsid w:val="00E1079E"/>
    <w:rsid w:val="00E11DB6"/>
    <w:rsid w:val="00E13C45"/>
    <w:rsid w:val="00E24063"/>
    <w:rsid w:val="00E3425C"/>
    <w:rsid w:val="00E363C6"/>
    <w:rsid w:val="00E36A03"/>
    <w:rsid w:val="00E37470"/>
    <w:rsid w:val="00E43B46"/>
    <w:rsid w:val="00E45AD3"/>
    <w:rsid w:val="00E473CE"/>
    <w:rsid w:val="00E50116"/>
    <w:rsid w:val="00E52E70"/>
    <w:rsid w:val="00E6289F"/>
    <w:rsid w:val="00E709DD"/>
    <w:rsid w:val="00E70BC9"/>
    <w:rsid w:val="00E730D0"/>
    <w:rsid w:val="00E759A4"/>
    <w:rsid w:val="00E776F5"/>
    <w:rsid w:val="00E77C94"/>
    <w:rsid w:val="00E80429"/>
    <w:rsid w:val="00E8271F"/>
    <w:rsid w:val="00E84636"/>
    <w:rsid w:val="00E85773"/>
    <w:rsid w:val="00E93299"/>
    <w:rsid w:val="00E94184"/>
    <w:rsid w:val="00E9462A"/>
    <w:rsid w:val="00E957FA"/>
    <w:rsid w:val="00E95F28"/>
    <w:rsid w:val="00EA6F6C"/>
    <w:rsid w:val="00EB07E2"/>
    <w:rsid w:val="00EB126D"/>
    <w:rsid w:val="00EB1E2C"/>
    <w:rsid w:val="00EB3C78"/>
    <w:rsid w:val="00EB4225"/>
    <w:rsid w:val="00EB5D32"/>
    <w:rsid w:val="00EB6B39"/>
    <w:rsid w:val="00EB6E1C"/>
    <w:rsid w:val="00EC03BF"/>
    <w:rsid w:val="00EC424C"/>
    <w:rsid w:val="00EC7994"/>
    <w:rsid w:val="00ED03EB"/>
    <w:rsid w:val="00ED0B5E"/>
    <w:rsid w:val="00ED1290"/>
    <w:rsid w:val="00ED3377"/>
    <w:rsid w:val="00ED6F70"/>
    <w:rsid w:val="00ED75C0"/>
    <w:rsid w:val="00EF0C8C"/>
    <w:rsid w:val="00EF2E57"/>
    <w:rsid w:val="00F01E8E"/>
    <w:rsid w:val="00F07F1F"/>
    <w:rsid w:val="00F130AA"/>
    <w:rsid w:val="00F1482F"/>
    <w:rsid w:val="00F170D8"/>
    <w:rsid w:val="00F17FB8"/>
    <w:rsid w:val="00F21064"/>
    <w:rsid w:val="00F21B2B"/>
    <w:rsid w:val="00F25FFC"/>
    <w:rsid w:val="00F26ED0"/>
    <w:rsid w:val="00F304B0"/>
    <w:rsid w:val="00F34FB1"/>
    <w:rsid w:val="00F411DE"/>
    <w:rsid w:val="00F414A1"/>
    <w:rsid w:val="00F41D84"/>
    <w:rsid w:val="00F44909"/>
    <w:rsid w:val="00F44F15"/>
    <w:rsid w:val="00F51F09"/>
    <w:rsid w:val="00F54585"/>
    <w:rsid w:val="00F57041"/>
    <w:rsid w:val="00F661C1"/>
    <w:rsid w:val="00F66AA3"/>
    <w:rsid w:val="00F67E7C"/>
    <w:rsid w:val="00F70651"/>
    <w:rsid w:val="00F714B0"/>
    <w:rsid w:val="00F73B26"/>
    <w:rsid w:val="00F81F1D"/>
    <w:rsid w:val="00F82644"/>
    <w:rsid w:val="00F9108E"/>
    <w:rsid w:val="00F91262"/>
    <w:rsid w:val="00F91797"/>
    <w:rsid w:val="00F95B25"/>
    <w:rsid w:val="00FA027B"/>
    <w:rsid w:val="00FA0AF6"/>
    <w:rsid w:val="00FB0C61"/>
    <w:rsid w:val="00FB39ED"/>
    <w:rsid w:val="00FB68ED"/>
    <w:rsid w:val="00FC1811"/>
    <w:rsid w:val="00FC2626"/>
    <w:rsid w:val="00FD3386"/>
    <w:rsid w:val="00FD3940"/>
    <w:rsid w:val="00FD426F"/>
    <w:rsid w:val="00FD6F63"/>
    <w:rsid w:val="00FD7C83"/>
    <w:rsid w:val="00FE588B"/>
    <w:rsid w:val="00FE678D"/>
    <w:rsid w:val="00FF0CEA"/>
    <w:rsid w:val="00FF316C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43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NoSpacing">
    <w:name w:val="No Spacing"/>
    <w:uiPriority w:val="1"/>
    <w:qFormat/>
    <w:rsid w:val="00F170D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NoSpacing">
    <w:name w:val="No Spacing"/>
    <w:uiPriority w:val="1"/>
    <w:qFormat/>
    <w:rsid w:val="00F170D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puente@icao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E6E1E1-4A84-4633-80F7-A3464B8E938E}"/>
</file>

<file path=customXml/itemProps2.xml><?xml version="1.0" encoding="utf-8"?>
<ds:datastoreItem xmlns:ds="http://schemas.openxmlformats.org/officeDocument/2006/customXml" ds:itemID="{5EDAA525-F92F-445C-8120-55F52B3F48A9}"/>
</file>

<file path=customXml/itemProps3.xml><?xml version="1.0" encoding="utf-8"?>
<ds:datastoreItem xmlns:ds="http://schemas.openxmlformats.org/officeDocument/2006/customXml" ds:itemID="{93F00300-D761-4685-A973-DB4031EC9F02}"/>
</file>

<file path=customXml/itemProps4.xml><?xml version="1.0" encoding="utf-8"?>
<ds:datastoreItem xmlns:ds="http://schemas.openxmlformats.org/officeDocument/2006/customXml" ds:itemID="{72364149-DA7A-4850-BF6C-0748B5E95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865</Characters>
  <Application>Microsoft Office Word</Application>
  <DocSecurity>0</DocSecurity>
  <Lines>11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54</CharactersWithSpaces>
  <SharedDoc>false</SharedDoc>
  <HLinks>
    <vt:vector size="12" baseType="variant">
      <vt:variant>
        <vt:i4>2162694</vt:i4>
      </vt:variant>
      <vt:variant>
        <vt:i4>3</vt:i4>
      </vt:variant>
      <vt:variant>
        <vt:i4>0</vt:i4>
      </vt:variant>
      <vt:variant>
        <vt:i4>5</vt:i4>
      </vt:variant>
      <vt:variant>
        <vt:lpwstr>mailto:fsalvatierra@icao.int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jarmoa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Ana María</dc:creator>
  <cp:lastModifiedBy>Riva-Palacio, Claudia</cp:lastModifiedBy>
  <cp:revision>5</cp:revision>
  <cp:lastPrinted>2019-01-31T16:20:00Z</cp:lastPrinted>
  <dcterms:created xsi:type="dcterms:W3CDTF">2019-02-07T18:25:00Z</dcterms:created>
  <dcterms:modified xsi:type="dcterms:W3CDTF">2019-0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